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38B43154" w:rsidR="009F2D2C" w:rsidRPr="00544565" w:rsidRDefault="005E1460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460">
                              <w:rPr>
                                <w:sz w:val="28"/>
                                <w:szCs w:val="28"/>
                                <w:lang w:val="en-US"/>
                              </w:rPr>
                              <w:t>10. Lookup Relationships - 08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38B43154" w:rsidR="009F2D2C" w:rsidRPr="00544565" w:rsidRDefault="005E1460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460">
                        <w:rPr>
                          <w:sz w:val="28"/>
                          <w:szCs w:val="28"/>
                          <w:lang w:val="en-US"/>
                        </w:rPr>
                        <w:t>10. Lookup Relationships - 08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023E5" w14:textId="3AE923C8" w:rsidR="00F15AB3" w:rsidRDefault="00F15AB3" w:rsidP="004160F5">
      <w:pPr>
        <w:rPr>
          <w:sz w:val="24"/>
          <w:szCs w:val="24"/>
        </w:rPr>
      </w:pPr>
    </w:p>
    <w:p w14:paraId="787D7646" w14:textId="0754BC7E" w:rsidR="00E436EE" w:rsidRDefault="00BE6DE3" w:rsidP="00E436EE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1D939D8" wp14:editId="356741B1">
                <wp:simplePos x="0" y="0"/>
                <wp:positionH relativeFrom="column">
                  <wp:posOffset>1809115</wp:posOffset>
                </wp:positionH>
                <wp:positionV relativeFrom="paragraph">
                  <wp:posOffset>3810</wp:posOffset>
                </wp:positionV>
                <wp:extent cx="789485" cy="349200"/>
                <wp:effectExtent l="38100" t="38100" r="48895" b="323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89485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EEB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142.1pt;margin-top:-.05pt;width:62.85pt;height:2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">
                <v:imagedata r:id="rId9" o:title=""/>
              </v:shape>
            </w:pict>
          </mc:Fallback>
        </mc:AlternateContent>
      </w:r>
      <w:r w:rsidR="00E436EE">
        <w:rPr>
          <w:sz w:val="28"/>
          <w:szCs w:val="28"/>
          <w:lang w:val="en-US"/>
        </w:rPr>
        <w:t xml:space="preserve">1] </w:t>
      </w:r>
      <w:r w:rsidR="00FF6003">
        <w:rPr>
          <w:sz w:val="28"/>
          <w:szCs w:val="28"/>
          <w:lang w:val="en-US"/>
        </w:rPr>
        <w:t>Lookup Relationships</w:t>
      </w:r>
    </w:p>
    <w:p w14:paraId="2A997353" w14:textId="46B7C0F5" w:rsidR="00E436EE" w:rsidRDefault="00E436EE" w:rsidP="00E436E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] </w:t>
      </w:r>
      <w:r w:rsidR="00FF6003">
        <w:rPr>
          <w:sz w:val="28"/>
          <w:szCs w:val="28"/>
          <w:lang w:val="en-US"/>
        </w:rPr>
        <w:t>Difference between Master-Details Relationship and Lookup Relationships.</w:t>
      </w:r>
    </w:p>
    <w:p w14:paraId="0C6F4F63" w14:textId="45694D97" w:rsidR="00795A19" w:rsidRDefault="00D92F3F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1997CD9" wp14:editId="43D7B8AB">
                <wp:simplePos x="0" y="0"/>
                <wp:positionH relativeFrom="column">
                  <wp:posOffset>3888105</wp:posOffset>
                </wp:positionH>
                <wp:positionV relativeFrom="paragraph">
                  <wp:posOffset>-59055</wp:posOffset>
                </wp:positionV>
                <wp:extent cx="770970" cy="219565"/>
                <wp:effectExtent l="38100" t="38100" r="29210" b="476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0970" cy="21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63C5" id="Ink 459" o:spid="_x0000_s1026" type="#_x0000_t75" style="position:absolute;margin-left:305.8pt;margin-top:-5pt;width:61.4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E135103" wp14:editId="1C3EEE17">
                <wp:simplePos x="0" y="0"/>
                <wp:positionH relativeFrom="column">
                  <wp:posOffset>932180</wp:posOffset>
                </wp:positionH>
                <wp:positionV relativeFrom="paragraph">
                  <wp:posOffset>-14605</wp:posOffset>
                </wp:positionV>
                <wp:extent cx="903280" cy="212475"/>
                <wp:effectExtent l="38100" t="38100" r="30480" b="3556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3280" cy="21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D6B3" id="Ink 452" o:spid="_x0000_s1026" type="#_x0000_t75" style="position:absolute;margin-left:73.05pt;margin-top:-1.5pt;width:71.8pt;height:1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">
                <v:imagedata r:id="rId13" o:title=""/>
              </v:shape>
            </w:pict>
          </mc:Fallback>
        </mc:AlternateContent>
      </w:r>
    </w:p>
    <w:p w14:paraId="501FE8BB" w14:textId="1D411BBC" w:rsidR="00B00A25" w:rsidRDefault="00B00A25" w:rsidP="00192C48">
      <w:pPr>
        <w:rPr>
          <w:sz w:val="24"/>
          <w:szCs w:val="24"/>
          <w:highlight w:val="yellow"/>
        </w:rPr>
      </w:pPr>
    </w:p>
    <w:p w14:paraId="1A589E42" w14:textId="11D14379" w:rsidR="00B00A25" w:rsidRDefault="00BE6DE3" w:rsidP="00192C48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7CD3F8D" wp14:editId="7EF237EC">
                <wp:simplePos x="0" y="0"/>
                <wp:positionH relativeFrom="column">
                  <wp:posOffset>2173605</wp:posOffset>
                </wp:positionH>
                <wp:positionV relativeFrom="paragraph">
                  <wp:posOffset>-398145</wp:posOffset>
                </wp:positionV>
                <wp:extent cx="2867025" cy="883650"/>
                <wp:effectExtent l="38100" t="38100" r="47625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67025" cy="88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AC62" id="Ink 49" o:spid="_x0000_s1026" type="#_x0000_t75" style="position:absolute;margin-left:170.8pt;margin-top:-31.7pt;width:226.45pt;height:7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A95678" wp14:editId="7B1F501C">
                <wp:simplePos x="0" y="0"/>
                <wp:positionH relativeFrom="column">
                  <wp:posOffset>581025</wp:posOffset>
                </wp:positionH>
                <wp:positionV relativeFrom="paragraph">
                  <wp:posOffset>-361950</wp:posOffset>
                </wp:positionV>
                <wp:extent cx="1584000" cy="775800"/>
                <wp:effectExtent l="38100" t="38100" r="35560" b="43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400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A6B9B" id="Ink 23" o:spid="_x0000_s1026" type="#_x0000_t75" style="position:absolute;margin-left:45.4pt;margin-top:-28.85pt;width:125.4pt;height:6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">
                <v:imagedata r:id="rId17" o:title=""/>
              </v:shape>
            </w:pict>
          </mc:Fallback>
        </mc:AlternateContent>
      </w:r>
    </w:p>
    <w:p w14:paraId="4D41826E" w14:textId="3E244E01" w:rsidR="00B00A25" w:rsidRDefault="00B00A25" w:rsidP="00192C48">
      <w:pPr>
        <w:rPr>
          <w:sz w:val="24"/>
          <w:szCs w:val="24"/>
          <w:highlight w:val="yellow"/>
        </w:rPr>
      </w:pPr>
    </w:p>
    <w:p w14:paraId="5347B83B" w14:textId="7B211CD6" w:rsidR="00B00A25" w:rsidRDefault="00B00A25" w:rsidP="00192C48">
      <w:pPr>
        <w:rPr>
          <w:sz w:val="24"/>
          <w:szCs w:val="24"/>
          <w:highlight w:val="yellow"/>
        </w:rPr>
      </w:pPr>
    </w:p>
    <w:p w14:paraId="405C3C99" w14:textId="73BEC914" w:rsidR="00435423" w:rsidRDefault="00435423" w:rsidP="00192C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934F375" wp14:editId="31854EB5">
            <wp:extent cx="3150898" cy="1035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433" cy="10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A4F" w14:textId="77777777" w:rsidR="00B00A25" w:rsidRDefault="00B00A25" w:rsidP="00192C48">
      <w:pPr>
        <w:rPr>
          <w:sz w:val="24"/>
          <w:szCs w:val="24"/>
          <w:highlight w:val="yellow"/>
        </w:rPr>
      </w:pPr>
    </w:p>
    <w:p w14:paraId="6F109BB2" w14:textId="25B7EF47" w:rsidR="00B00A25" w:rsidRDefault="000F2C8E" w:rsidP="00192C48">
      <w:pPr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  <w:highlight w:val="yellow"/>
        </w:rPr>
        <w:t>Status :</w:t>
      </w:r>
      <w:proofErr w:type="gramEnd"/>
      <w:r>
        <w:rPr>
          <w:sz w:val="24"/>
          <w:szCs w:val="24"/>
          <w:highlight w:val="yellow"/>
        </w:rPr>
        <w:t xml:space="preserve"> New, In Progress, Completed, Rejected, Hold</w:t>
      </w:r>
    </w:p>
    <w:p w14:paraId="6E3AB79B" w14:textId="5DA2A8C6" w:rsidR="000F2C8E" w:rsidRDefault="000F2C8E" w:rsidP="00192C48">
      <w:pPr>
        <w:rPr>
          <w:sz w:val="24"/>
          <w:szCs w:val="24"/>
          <w:highlight w:val="yellow"/>
        </w:rPr>
      </w:pPr>
    </w:p>
    <w:p w14:paraId="44318A52" w14:textId="5B313245" w:rsidR="000F2C8E" w:rsidRDefault="005D1224" w:rsidP="00192C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9626360" wp14:editId="3EA91D3D">
            <wp:extent cx="3777483" cy="1866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128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4694" w14:textId="5F8F7F1E" w:rsidR="000F2C8E" w:rsidRDefault="000F2C8E" w:rsidP="00192C48">
      <w:pPr>
        <w:rPr>
          <w:sz w:val="24"/>
          <w:szCs w:val="24"/>
          <w:highlight w:val="yellow"/>
        </w:rPr>
      </w:pPr>
    </w:p>
    <w:p w14:paraId="1F0C9C8F" w14:textId="673EA28D" w:rsidR="000F2C8E" w:rsidRDefault="000F2C8E" w:rsidP="00192C48">
      <w:pPr>
        <w:rPr>
          <w:sz w:val="24"/>
          <w:szCs w:val="24"/>
          <w:highlight w:val="yellow"/>
        </w:rPr>
      </w:pPr>
    </w:p>
    <w:p w14:paraId="68EEDC54" w14:textId="2E876BF1" w:rsidR="00B01B9F" w:rsidRDefault="00B01B9F" w:rsidP="00192C48">
      <w:pPr>
        <w:rPr>
          <w:sz w:val="24"/>
          <w:szCs w:val="24"/>
          <w:highlight w:val="yellow"/>
        </w:rPr>
      </w:pPr>
    </w:p>
    <w:p w14:paraId="1C44C5D5" w14:textId="15664895" w:rsidR="00B01B9F" w:rsidRDefault="00B01B9F" w:rsidP="00192C48">
      <w:pPr>
        <w:rPr>
          <w:sz w:val="24"/>
          <w:szCs w:val="24"/>
          <w:highlight w:val="yellow"/>
        </w:rPr>
      </w:pPr>
    </w:p>
    <w:p w14:paraId="0FFB4B8E" w14:textId="368E4EBE" w:rsidR="00B01B9F" w:rsidRDefault="00B01B9F" w:rsidP="00192C48">
      <w:pPr>
        <w:rPr>
          <w:sz w:val="24"/>
          <w:szCs w:val="24"/>
          <w:highlight w:val="yellow"/>
        </w:rPr>
      </w:pPr>
    </w:p>
    <w:p w14:paraId="0C6FA5CB" w14:textId="77777777" w:rsidR="00B01B9F" w:rsidRDefault="00B01B9F" w:rsidP="00192C48">
      <w:pPr>
        <w:rPr>
          <w:sz w:val="24"/>
          <w:szCs w:val="24"/>
          <w:highlight w:val="yellow"/>
        </w:rPr>
      </w:pPr>
    </w:p>
    <w:p w14:paraId="6746EFAF" w14:textId="2DBA37C4" w:rsidR="00192C48" w:rsidRPr="005837DA" w:rsidRDefault="00192C48" w:rsidP="00192C48">
      <w:pPr>
        <w:rPr>
          <w:sz w:val="36"/>
          <w:szCs w:val="36"/>
        </w:rPr>
      </w:pPr>
      <w:r w:rsidRPr="005837DA">
        <w:rPr>
          <w:sz w:val="36"/>
          <w:szCs w:val="36"/>
          <w:highlight w:val="yellow"/>
        </w:rPr>
        <w:lastRenderedPageBreak/>
        <w:t>POINTS TO REMEMBER:</w:t>
      </w:r>
    </w:p>
    <w:p w14:paraId="68280FC7" w14:textId="05A9ED62" w:rsidR="00192C48" w:rsidRDefault="00192C48" w:rsidP="00192C4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192C48" w14:paraId="6F08ACB6" w14:textId="77777777" w:rsidTr="0011451A">
        <w:trPr>
          <w:trHeight w:val="414"/>
        </w:trPr>
        <w:tc>
          <w:tcPr>
            <w:tcW w:w="5036" w:type="dxa"/>
          </w:tcPr>
          <w:p w14:paraId="78D3178F" w14:textId="36BCB72F" w:rsidR="00192C48" w:rsidRPr="00AF2E6D" w:rsidRDefault="00192C48" w:rsidP="004160F5">
            <w:pPr>
              <w:rPr>
                <w:noProof/>
                <w:sz w:val="28"/>
                <w:szCs w:val="28"/>
                <w:highlight w:val="green"/>
              </w:rPr>
            </w:pPr>
            <w:r w:rsidRPr="00F61DA8">
              <w:rPr>
                <w:noProof/>
                <w:sz w:val="28"/>
                <w:szCs w:val="28"/>
                <w:highlight w:val="yellow"/>
              </w:rPr>
              <w:t>Master-Details Relationship</w:t>
            </w:r>
          </w:p>
        </w:tc>
        <w:tc>
          <w:tcPr>
            <w:tcW w:w="5036" w:type="dxa"/>
          </w:tcPr>
          <w:p w14:paraId="553BB7D8" w14:textId="752805E7" w:rsidR="00192C48" w:rsidRPr="00AF2E6D" w:rsidRDefault="00192C48" w:rsidP="004160F5">
            <w:pPr>
              <w:rPr>
                <w:noProof/>
                <w:sz w:val="28"/>
                <w:szCs w:val="28"/>
                <w:highlight w:val="green"/>
              </w:rPr>
            </w:pPr>
            <w:r w:rsidRPr="00F61DA8">
              <w:rPr>
                <w:noProof/>
                <w:sz w:val="28"/>
                <w:szCs w:val="28"/>
                <w:highlight w:val="green"/>
              </w:rPr>
              <w:t>Lookup Relationships</w:t>
            </w:r>
          </w:p>
        </w:tc>
      </w:tr>
      <w:tr w:rsidR="00192C48" w14:paraId="2955A20B" w14:textId="77777777" w:rsidTr="0011451A">
        <w:trPr>
          <w:trHeight w:val="1048"/>
        </w:trPr>
        <w:tc>
          <w:tcPr>
            <w:tcW w:w="5036" w:type="dxa"/>
          </w:tcPr>
          <w:p w14:paraId="6EAC075E" w14:textId="1D6EE841" w:rsidR="001D5F6D" w:rsidRDefault="001D5F6D" w:rsidP="001D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] Master is mandatory while creating details records.</w:t>
            </w:r>
            <w:r w:rsidR="00EA39BD">
              <w:rPr>
                <w:sz w:val="24"/>
                <w:szCs w:val="24"/>
              </w:rPr>
              <w:t xml:space="preserve"> (Tightly Coupled)</w:t>
            </w:r>
          </w:p>
          <w:p w14:paraId="3AD6BAC1" w14:textId="77777777" w:rsidR="00192C48" w:rsidRDefault="00192C48" w:rsidP="004160F5">
            <w:pPr>
              <w:rPr>
                <w:noProof/>
              </w:rPr>
            </w:pPr>
          </w:p>
        </w:tc>
        <w:tc>
          <w:tcPr>
            <w:tcW w:w="5036" w:type="dxa"/>
          </w:tcPr>
          <w:p w14:paraId="603C6C20" w14:textId="1E653B89" w:rsidR="00BB2A31" w:rsidRDefault="00BB2A31" w:rsidP="00BB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] </w:t>
            </w:r>
            <w:proofErr w:type="gramStart"/>
            <w:r>
              <w:rPr>
                <w:sz w:val="24"/>
                <w:szCs w:val="24"/>
              </w:rPr>
              <w:t xml:space="preserve">Parent </w:t>
            </w:r>
            <w:r>
              <w:rPr>
                <w:sz w:val="24"/>
                <w:szCs w:val="24"/>
              </w:rPr>
              <w:t xml:space="preserve"> i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D7452">
              <w:rPr>
                <w:b/>
                <w:bCs/>
                <w:color w:val="FF0000"/>
                <w:sz w:val="24"/>
                <w:szCs w:val="24"/>
              </w:rPr>
              <w:t>NOT</w:t>
            </w:r>
            <w:r w:rsidRPr="007D745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ndatory while creating </w:t>
            </w:r>
            <w:r w:rsidR="001117DA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 xml:space="preserve"> records.</w:t>
            </w:r>
            <w:r w:rsidR="002E5114">
              <w:rPr>
                <w:sz w:val="24"/>
                <w:szCs w:val="24"/>
              </w:rPr>
              <w:t xml:space="preserve"> (</w:t>
            </w:r>
            <w:proofErr w:type="spellStart"/>
            <w:r w:rsidR="002E5114">
              <w:rPr>
                <w:sz w:val="24"/>
                <w:szCs w:val="24"/>
              </w:rPr>
              <w:t>Loosly</w:t>
            </w:r>
            <w:proofErr w:type="spellEnd"/>
            <w:r w:rsidR="002E5114">
              <w:rPr>
                <w:sz w:val="24"/>
                <w:szCs w:val="24"/>
              </w:rPr>
              <w:t xml:space="preserve"> Coupled)</w:t>
            </w:r>
          </w:p>
          <w:p w14:paraId="5AC742AC" w14:textId="7A793D25" w:rsidR="00192C48" w:rsidRDefault="00D92F3F" w:rsidP="004160F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82BA104" wp14:editId="0B8111EF">
                      <wp:simplePos x="0" y="0"/>
                      <wp:positionH relativeFrom="column">
                        <wp:posOffset>1168300</wp:posOffset>
                      </wp:positionH>
                      <wp:positionV relativeFrom="paragraph">
                        <wp:posOffset>211800</wp:posOffset>
                      </wp:positionV>
                      <wp:extent cx="360" cy="360"/>
                      <wp:effectExtent l="38100" t="38100" r="38100" b="3810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CC667" id="Ink 460" o:spid="_x0000_s1026" type="#_x0000_t75" style="position:absolute;margin-left:91.65pt;margin-top:16.35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YROv31QEAAJ0EAAAQAAAAAAAA&#10;AAAAAAAAANMDAABkcnMvaW5rL2luazEueG1sUEsBAi0AFAAGAAgAAAAhAH8B4CjdAAAACQEAAA8A&#10;AAAAAAAAAAAAAAAA1gUAAGRycy9kb3ducmV2LnhtbFBLAQItABQABgAIAAAAIQB5GLydvwAAACEB&#10;AAAZAAAAAAAAAAAAAAAAAOAGAABkcnMvX3JlbHMvZTJvRG9jLnhtbC5yZWxzUEsFBgAAAAAGAAYA&#10;eAEAANYHAAAAAA=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192C48" w14:paraId="6F875C1B" w14:textId="77777777" w:rsidTr="0011451A">
        <w:trPr>
          <w:trHeight w:val="1036"/>
        </w:trPr>
        <w:tc>
          <w:tcPr>
            <w:tcW w:w="5036" w:type="dxa"/>
          </w:tcPr>
          <w:p w14:paraId="13D180BA" w14:textId="77777777" w:rsidR="001D5F6D" w:rsidRDefault="001D5F6D" w:rsidP="001D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] When we delete Master Record, then all the related details records get deleted </w:t>
            </w:r>
            <w:proofErr w:type="spellStart"/>
            <w:r>
              <w:rPr>
                <w:sz w:val="24"/>
                <w:szCs w:val="24"/>
              </w:rPr>
              <w:t>Cascadingl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364681" w14:textId="77777777" w:rsidR="00192C48" w:rsidRDefault="00192C48" w:rsidP="004160F5">
            <w:pPr>
              <w:rPr>
                <w:noProof/>
              </w:rPr>
            </w:pPr>
          </w:p>
        </w:tc>
        <w:tc>
          <w:tcPr>
            <w:tcW w:w="5036" w:type="dxa"/>
          </w:tcPr>
          <w:p w14:paraId="1BB6062B" w14:textId="672B666D" w:rsidR="000F4956" w:rsidRDefault="000F4956" w:rsidP="000F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] When we delete </w:t>
            </w:r>
            <w:r>
              <w:rPr>
                <w:sz w:val="24"/>
                <w:szCs w:val="24"/>
              </w:rPr>
              <w:t>Parent</w:t>
            </w:r>
            <w:r>
              <w:rPr>
                <w:sz w:val="24"/>
                <w:szCs w:val="24"/>
              </w:rPr>
              <w:t xml:space="preserve"> Record, then all the related </w:t>
            </w:r>
            <w:r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 xml:space="preserve"> records </w:t>
            </w:r>
            <w:r w:rsidRPr="000F4956">
              <w:rPr>
                <w:b/>
                <w:bCs/>
                <w:color w:val="FF0000"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et deleted </w:t>
            </w:r>
            <w:proofErr w:type="spellStart"/>
            <w:r>
              <w:rPr>
                <w:sz w:val="24"/>
                <w:szCs w:val="24"/>
              </w:rPr>
              <w:t>Cascadingl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3B99C8" w14:textId="77777777" w:rsidR="00192C48" w:rsidRDefault="00192C48" w:rsidP="004160F5">
            <w:pPr>
              <w:rPr>
                <w:noProof/>
              </w:rPr>
            </w:pPr>
          </w:p>
        </w:tc>
      </w:tr>
      <w:tr w:rsidR="00192C48" w14:paraId="19109A01" w14:textId="77777777" w:rsidTr="0011451A">
        <w:trPr>
          <w:trHeight w:val="1402"/>
        </w:trPr>
        <w:tc>
          <w:tcPr>
            <w:tcW w:w="5036" w:type="dxa"/>
          </w:tcPr>
          <w:p w14:paraId="3C1108B6" w14:textId="77777777" w:rsidR="001D5F6D" w:rsidRDefault="001D5F6D" w:rsidP="001D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] There should be no any record exists in Details Object while creating Master-Details Relationship.</w:t>
            </w:r>
          </w:p>
          <w:p w14:paraId="36E55878" w14:textId="77777777" w:rsidR="00192C48" w:rsidRDefault="00192C48" w:rsidP="004160F5">
            <w:pPr>
              <w:rPr>
                <w:noProof/>
              </w:rPr>
            </w:pPr>
          </w:p>
        </w:tc>
        <w:tc>
          <w:tcPr>
            <w:tcW w:w="5036" w:type="dxa"/>
          </w:tcPr>
          <w:p w14:paraId="39399089" w14:textId="6291F5B4" w:rsidR="00960201" w:rsidRDefault="00960201" w:rsidP="009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] </w:t>
            </w:r>
            <w:r>
              <w:rPr>
                <w:sz w:val="24"/>
                <w:szCs w:val="24"/>
              </w:rPr>
              <w:t>No Problem</w:t>
            </w:r>
          </w:p>
          <w:p w14:paraId="177FB35C" w14:textId="77777777" w:rsidR="00192C48" w:rsidRDefault="00192C48" w:rsidP="004160F5">
            <w:pPr>
              <w:rPr>
                <w:noProof/>
              </w:rPr>
            </w:pPr>
          </w:p>
        </w:tc>
      </w:tr>
      <w:tr w:rsidR="00192C48" w14:paraId="060DEAEA" w14:textId="77777777" w:rsidTr="0011451A">
        <w:trPr>
          <w:trHeight w:val="1036"/>
        </w:trPr>
        <w:tc>
          <w:tcPr>
            <w:tcW w:w="5036" w:type="dxa"/>
          </w:tcPr>
          <w:p w14:paraId="1E8F973E" w14:textId="77777777" w:rsidR="001D5F6D" w:rsidRDefault="001D5F6D" w:rsidP="001D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] We can create Rollup Summary Field on Master Side.</w:t>
            </w:r>
          </w:p>
          <w:p w14:paraId="2CF0DA14" w14:textId="77777777" w:rsidR="00192C48" w:rsidRDefault="00192C48" w:rsidP="004160F5">
            <w:pPr>
              <w:rPr>
                <w:noProof/>
              </w:rPr>
            </w:pPr>
          </w:p>
        </w:tc>
        <w:tc>
          <w:tcPr>
            <w:tcW w:w="5036" w:type="dxa"/>
          </w:tcPr>
          <w:p w14:paraId="384F1379" w14:textId="0A92CE07" w:rsidR="003517FC" w:rsidRDefault="003517FC" w:rsidP="00351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] </w:t>
            </w:r>
            <w:r>
              <w:rPr>
                <w:sz w:val="24"/>
                <w:szCs w:val="24"/>
              </w:rPr>
              <w:t xml:space="preserve">Rollup Summary field is </w:t>
            </w:r>
            <w:r w:rsidRPr="00B02209">
              <w:rPr>
                <w:color w:val="FF0000"/>
                <w:sz w:val="24"/>
                <w:szCs w:val="24"/>
                <w:highlight w:val="green"/>
              </w:rPr>
              <w:t>Not</w:t>
            </w:r>
            <w:r w:rsidRPr="00B0220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</w:t>
            </w:r>
            <w:r w:rsidR="00B02209">
              <w:rPr>
                <w:sz w:val="24"/>
                <w:szCs w:val="24"/>
              </w:rPr>
              <w:t xml:space="preserve"> ON Parent Object</w:t>
            </w:r>
            <w:r>
              <w:rPr>
                <w:sz w:val="24"/>
                <w:szCs w:val="24"/>
              </w:rPr>
              <w:t>.</w:t>
            </w:r>
          </w:p>
          <w:p w14:paraId="2EEAF035" w14:textId="77777777" w:rsidR="00192C48" w:rsidRDefault="00192C48" w:rsidP="004160F5">
            <w:pPr>
              <w:rPr>
                <w:noProof/>
              </w:rPr>
            </w:pPr>
          </w:p>
        </w:tc>
      </w:tr>
    </w:tbl>
    <w:p w14:paraId="3BC45EBD" w14:textId="77734C21" w:rsidR="004C0F17" w:rsidRDefault="004C0F17" w:rsidP="004160F5">
      <w:pPr>
        <w:rPr>
          <w:noProof/>
        </w:rPr>
      </w:pPr>
    </w:p>
    <w:p w14:paraId="1D3C752B" w14:textId="4D5BE312" w:rsidR="004C0F17" w:rsidRDefault="00FA7F6B" w:rsidP="004160F5">
      <w:pPr>
        <w:rPr>
          <w:noProof/>
        </w:rPr>
      </w:pPr>
      <w:r>
        <w:rPr>
          <w:noProof/>
        </w:rPr>
        <w:t>===========================================================================================</w:t>
      </w:r>
    </w:p>
    <w:p w14:paraId="59230B9E" w14:textId="20FD1F0B" w:rsidR="00FA7F6B" w:rsidRDefault="00FA7F6B" w:rsidP="004160F5">
      <w:pPr>
        <w:rPr>
          <w:noProof/>
        </w:rPr>
      </w:pPr>
    </w:p>
    <w:p w14:paraId="299CBE44" w14:textId="3876EF4C" w:rsidR="00D86140" w:rsidRDefault="00D86140" w:rsidP="004160F5">
      <w:pPr>
        <w:rPr>
          <w:noProof/>
          <w:sz w:val="24"/>
          <w:szCs w:val="24"/>
        </w:rPr>
      </w:pPr>
      <w:r w:rsidRPr="00D86140">
        <w:rPr>
          <w:noProof/>
          <w:sz w:val="24"/>
          <w:szCs w:val="24"/>
        </w:rPr>
        <w:t xml:space="preserve">1] There are two object, Applicant and Address. Relationship is in </w:t>
      </w:r>
      <w:r w:rsidRPr="00D86140">
        <w:rPr>
          <w:noProof/>
          <w:sz w:val="24"/>
          <w:szCs w:val="24"/>
          <w:highlight w:val="green"/>
        </w:rPr>
        <w:t>Master-Details</w:t>
      </w:r>
      <w:r w:rsidRPr="00D86140">
        <w:rPr>
          <w:noProof/>
          <w:sz w:val="24"/>
          <w:szCs w:val="24"/>
        </w:rPr>
        <w:t xml:space="preserve">. </w:t>
      </w:r>
      <w:r w:rsidR="00184976">
        <w:rPr>
          <w:noProof/>
          <w:sz w:val="24"/>
          <w:szCs w:val="24"/>
        </w:rPr>
        <w:t>Can we convert this relationship into Lookup Relationship.</w:t>
      </w:r>
      <w:r w:rsidR="00975393">
        <w:rPr>
          <w:noProof/>
          <w:sz w:val="24"/>
          <w:szCs w:val="24"/>
        </w:rPr>
        <w:t xml:space="preserve"> (</w:t>
      </w:r>
      <w:r w:rsidR="00975393" w:rsidRPr="00943228">
        <w:rPr>
          <w:noProof/>
          <w:sz w:val="24"/>
          <w:szCs w:val="24"/>
          <w:highlight w:val="yellow"/>
        </w:rPr>
        <w:t xml:space="preserve">Master Details </w:t>
      </w:r>
      <w:r w:rsidR="00975393" w:rsidRPr="00943228">
        <w:rPr>
          <w:noProof/>
          <w:sz w:val="24"/>
          <w:szCs w:val="24"/>
          <w:highlight w:val="yellow"/>
        </w:rPr>
        <w:sym w:font="Wingdings" w:char="F0E0"/>
      </w:r>
      <w:r w:rsidR="00975393" w:rsidRPr="00943228">
        <w:rPr>
          <w:noProof/>
          <w:sz w:val="24"/>
          <w:szCs w:val="24"/>
          <w:highlight w:val="yellow"/>
        </w:rPr>
        <w:t xml:space="preserve"> Lookup</w:t>
      </w:r>
      <w:r w:rsidR="00975393">
        <w:rPr>
          <w:noProof/>
          <w:sz w:val="24"/>
          <w:szCs w:val="24"/>
        </w:rPr>
        <w:t>)</w:t>
      </w:r>
    </w:p>
    <w:p w14:paraId="00C38646" w14:textId="74976631" w:rsidR="0028532B" w:rsidRDefault="0028532B" w:rsidP="004160F5">
      <w:pPr>
        <w:rPr>
          <w:noProof/>
          <w:sz w:val="24"/>
          <w:szCs w:val="24"/>
        </w:rPr>
      </w:pPr>
      <w:r w:rsidRPr="003711E2">
        <w:rPr>
          <w:b/>
          <w:bCs/>
          <w:noProof/>
          <w:sz w:val="24"/>
          <w:szCs w:val="24"/>
        </w:rPr>
        <w:t>Ans</w:t>
      </w:r>
      <w:r>
        <w:rPr>
          <w:noProof/>
          <w:sz w:val="24"/>
          <w:szCs w:val="24"/>
        </w:rPr>
        <w:t xml:space="preserve">: </w:t>
      </w:r>
      <w:r w:rsidR="00DC7E8D">
        <w:rPr>
          <w:noProof/>
          <w:sz w:val="24"/>
          <w:szCs w:val="24"/>
        </w:rPr>
        <w:t>YES</w:t>
      </w:r>
      <w:r w:rsidR="00A43EE8">
        <w:rPr>
          <w:noProof/>
          <w:sz w:val="24"/>
          <w:szCs w:val="24"/>
        </w:rPr>
        <w:t xml:space="preserve">, But </w:t>
      </w:r>
      <w:r w:rsidR="00A43EE8" w:rsidRPr="00A43EE8">
        <w:rPr>
          <w:noProof/>
          <w:sz w:val="24"/>
          <w:szCs w:val="24"/>
        </w:rPr>
        <w:sym w:font="Wingdings" w:char="F0E0"/>
      </w:r>
      <w:r w:rsidR="00A43EE8">
        <w:rPr>
          <w:noProof/>
          <w:sz w:val="24"/>
          <w:szCs w:val="24"/>
        </w:rPr>
        <w:t xml:space="preserve"> </w:t>
      </w:r>
      <w:r w:rsidR="008A033A">
        <w:rPr>
          <w:noProof/>
          <w:sz w:val="24"/>
          <w:szCs w:val="24"/>
        </w:rPr>
        <w:t xml:space="preserve">There should </w:t>
      </w:r>
      <w:r w:rsidR="003711E2">
        <w:rPr>
          <w:noProof/>
          <w:sz w:val="24"/>
          <w:szCs w:val="24"/>
        </w:rPr>
        <w:t>NOT</w:t>
      </w:r>
      <w:r w:rsidR="008A033A">
        <w:rPr>
          <w:noProof/>
          <w:sz w:val="24"/>
          <w:szCs w:val="24"/>
        </w:rPr>
        <w:t xml:space="preserve"> be any Rollup Summary exists on the Master object.</w:t>
      </w:r>
    </w:p>
    <w:p w14:paraId="7A67287D" w14:textId="62893706" w:rsidR="00F353BE" w:rsidRDefault="00F353BE" w:rsidP="004160F5">
      <w:pPr>
        <w:rPr>
          <w:noProof/>
          <w:sz w:val="24"/>
          <w:szCs w:val="24"/>
        </w:rPr>
      </w:pPr>
    </w:p>
    <w:p w14:paraId="4510C582" w14:textId="64A90D98" w:rsidR="00F353BE" w:rsidRDefault="00F353BE" w:rsidP="004160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Object:</w:t>
      </w:r>
    </w:p>
    <w:p w14:paraId="14323F7F" w14:textId="66BA989E" w:rsidR="00514561" w:rsidRDefault="00514561" w:rsidP="004160F5">
      <w:pPr>
        <w:rPr>
          <w:noProof/>
          <w:sz w:val="24"/>
          <w:szCs w:val="24"/>
        </w:rPr>
      </w:pPr>
    </w:p>
    <w:p w14:paraId="1F7DC90E" w14:textId="46602D51" w:rsidR="00514561" w:rsidRDefault="005076FE" w:rsidP="004160F5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529F4F" wp14:editId="537B906B">
            <wp:extent cx="6479540" cy="951865"/>
            <wp:effectExtent l="0" t="0" r="0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4B19" w14:textId="7CC8F3A4" w:rsidR="005076FE" w:rsidRDefault="005076FE" w:rsidP="004160F5">
      <w:pPr>
        <w:rPr>
          <w:noProof/>
          <w:sz w:val="24"/>
          <w:szCs w:val="24"/>
        </w:rPr>
      </w:pPr>
    </w:p>
    <w:p w14:paraId="4437DAA1" w14:textId="65B7352E" w:rsidR="005076FE" w:rsidRDefault="005076FE" w:rsidP="004160F5">
      <w:pPr>
        <w:rPr>
          <w:noProof/>
          <w:sz w:val="24"/>
          <w:szCs w:val="24"/>
        </w:rPr>
      </w:pPr>
    </w:p>
    <w:p w14:paraId="40801009" w14:textId="0BF3F972" w:rsidR="00083340" w:rsidRDefault="00083340" w:rsidP="004160F5">
      <w:pPr>
        <w:rPr>
          <w:noProof/>
          <w:sz w:val="24"/>
          <w:szCs w:val="24"/>
        </w:rPr>
      </w:pPr>
    </w:p>
    <w:p w14:paraId="29B54B87" w14:textId="2B1F4DF7" w:rsidR="00083340" w:rsidRDefault="00083340" w:rsidP="004160F5">
      <w:pPr>
        <w:rPr>
          <w:noProof/>
          <w:sz w:val="24"/>
          <w:szCs w:val="24"/>
        </w:rPr>
      </w:pPr>
    </w:p>
    <w:p w14:paraId="6AFEC0FD" w14:textId="4A3E95F5" w:rsidR="00083340" w:rsidRDefault="00083340" w:rsidP="004160F5">
      <w:pPr>
        <w:rPr>
          <w:noProof/>
          <w:sz w:val="24"/>
          <w:szCs w:val="24"/>
        </w:rPr>
      </w:pPr>
    </w:p>
    <w:p w14:paraId="5E0BAF25" w14:textId="769C4413" w:rsidR="00083340" w:rsidRDefault="00083340" w:rsidP="004160F5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EC8696" wp14:editId="3BFC3F1E">
            <wp:extent cx="3841750" cy="1581653"/>
            <wp:effectExtent l="0" t="0" r="635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292" cy="15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7FE" w14:textId="77777777" w:rsidR="005076FE" w:rsidRDefault="005076FE" w:rsidP="004160F5">
      <w:pPr>
        <w:rPr>
          <w:noProof/>
          <w:sz w:val="24"/>
          <w:szCs w:val="24"/>
        </w:rPr>
      </w:pPr>
    </w:p>
    <w:p w14:paraId="334AEC72" w14:textId="77777777" w:rsidR="00514561" w:rsidRPr="00D86140" w:rsidRDefault="00514561" w:rsidP="004160F5">
      <w:pPr>
        <w:rPr>
          <w:noProof/>
          <w:sz w:val="24"/>
          <w:szCs w:val="24"/>
        </w:rPr>
      </w:pPr>
    </w:p>
    <w:p w14:paraId="2B0E16BD" w14:textId="114021BC" w:rsidR="004C0F17" w:rsidRDefault="004C0F17" w:rsidP="004160F5">
      <w:pPr>
        <w:rPr>
          <w:noProof/>
        </w:rPr>
      </w:pPr>
    </w:p>
    <w:p w14:paraId="300D6EA9" w14:textId="1832B5EE" w:rsidR="004C0F17" w:rsidRDefault="004C0F17" w:rsidP="004160F5">
      <w:pPr>
        <w:rPr>
          <w:noProof/>
        </w:rPr>
      </w:pPr>
    </w:p>
    <w:p w14:paraId="590D4A59" w14:textId="3744DE59" w:rsidR="004C0F17" w:rsidRDefault="008D02B1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06C1E02" wp14:editId="3DCC7131">
                <wp:simplePos x="0" y="0"/>
                <wp:positionH relativeFrom="column">
                  <wp:posOffset>1096010</wp:posOffset>
                </wp:positionH>
                <wp:positionV relativeFrom="paragraph">
                  <wp:posOffset>-652145</wp:posOffset>
                </wp:positionV>
                <wp:extent cx="4587240" cy="1501380"/>
                <wp:effectExtent l="38100" t="38100" r="41910" b="4191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87240" cy="150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5097" id="Ink 508" o:spid="_x0000_s1026" type="#_x0000_t75" style="position:absolute;margin-left:85.95pt;margin-top:-51.7pt;width:361.9pt;height:118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">
                <v:imagedata r:id="rId25" o:title=""/>
              </v:shape>
            </w:pict>
          </mc:Fallback>
        </mc:AlternateContent>
      </w:r>
    </w:p>
    <w:p w14:paraId="48FE65B0" w14:textId="1C1BDE98" w:rsidR="004C0F17" w:rsidRDefault="008D02B1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2CE6C67" wp14:editId="120EBD1B">
                <wp:simplePos x="0" y="0"/>
                <wp:positionH relativeFrom="column">
                  <wp:posOffset>1864360</wp:posOffset>
                </wp:positionH>
                <wp:positionV relativeFrom="paragraph">
                  <wp:posOffset>-335915</wp:posOffset>
                </wp:positionV>
                <wp:extent cx="1129495" cy="996315"/>
                <wp:effectExtent l="38100" t="38100" r="0" b="3238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9495" cy="9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E652" id="Ink 556" o:spid="_x0000_s1026" type="#_x0000_t75" style="position:absolute;margin-left:146.45pt;margin-top:-26.8pt;width:89.65pt;height:79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">
                <v:imagedata r:id="rId27" o:title=""/>
              </v:shape>
            </w:pict>
          </mc:Fallback>
        </mc:AlternateContent>
      </w:r>
    </w:p>
    <w:p w14:paraId="486D8C19" w14:textId="78349AE1" w:rsidR="004C0F17" w:rsidRDefault="004C0F17" w:rsidP="004160F5">
      <w:pPr>
        <w:rPr>
          <w:noProof/>
        </w:rPr>
      </w:pPr>
    </w:p>
    <w:p w14:paraId="1C0BF20B" w14:textId="11514DF7" w:rsidR="004C0F17" w:rsidRDefault="004C0F17" w:rsidP="004160F5">
      <w:pPr>
        <w:rPr>
          <w:noProof/>
        </w:rPr>
      </w:pPr>
    </w:p>
    <w:p w14:paraId="7728B885" w14:textId="78DAA032" w:rsidR="004C0F17" w:rsidRDefault="004C0F17" w:rsidP="004160F5">
      <w:pPr>
        <w:rPr>
          <w:noProof/>
        </w:rPr>
      </w:pPr>
    </w:p>
    <w:p w14:paraId="3FF0F16D" w14:textId="0D92CF8C" w:rsidR="004C0F17" w:rsidRDefault="008D02B1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CE713B4" wp14:editId="6FCF6136">
                <wp:simplePos x="0" y="0"/>
                <wp:positionH relativeFrom="column">
                  <wp:posOffset>678180</wp:posOffset>
                </wp:positionH>
                <wp:positionV relativeFrom="paragraph">
                  <wp:posOffset>-372110</wp:posOffset>
                </wp:positionV>
                <wp:extent cx="4884940" cy="1137365"/>
                <wp:effectExtent l="38100" t="38100" r="30480" b="4381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84940" cy="113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4B52" id="Ink 543" o:spid="_x0000_s1026" type="#_x0000_t75" style="position:absolute;margin-left:53.05pt;margin-top:-29.65pt;width:385.35pt;height:9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">
                <v:imagedata r:id="rId29" o:title=""/>
              </v:shape>
            </w:pict>
          </mc:Fallback>
        </mc:AlternateContent>
      </w:r>
    </w:p>
    <w:p w14:paraId="2E9828B0" w14:textId="43533F0A" w:rsidR="004C0F17" w:rsidRDefault="004C0F17" w:rsidP="004160F5">
      <w:pPr>
        <w:rPr>
          <w:noProof/>
        </w:rPr>
      </w:pPr>
    </w:p>
    <w:p w14:paraId="0D6CC624" w14:textId="7051BC83" w:rsidR="004C0F17" w:rsidRDefault="004C0F17" w:rsidP="004160F5">
      <w:pPr>
        <w:rPr>
          <w:noProof/>
        </w:rPr>
      </w:pPr>
    </w:p>
    <w:p w14:paraId="347DF461" w14:textId="0614E233" w:rsidR="004C0F17" w:rsidRDefault="008D02B1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1935A34" wp14:editId="54D37EA6">
                <wp:simplePos x="0" y="0"/>
                <wp:positionH relativeFrom="column">
                  <wp:posOffset>1450340</wp:posOffset>
                </wp:positionH>
                <wp:positionV relativeFrom="paragraph">
                  <wp:posOffset>-323215</wp:posOffset>
                </wp:positionV>
                <wp:extent cx="1443150" cy="895355"/>
                <wp:effectExtent l="38100" t="38100" r="0" b="3810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3150" cy="89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1DC2" id="Ink 553" o:spid="_x0000_s1026" type="#_x0000_t75" style="position:absolute;margin-left:113.85pt;margin-top:-25.8pt;width:114.35pt;height:7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">
                <v:imagedata r:id="rId31" o:title=""/>
              </v:shape>
            </w:pict>
          </mc:Fallback>
        </mc:AlternateContent>
      </w:r>
    </w:p>
    <w:p w14:paraId="40BE09FA" w14:textId="24BE6FD3" w:rsidR="004C0F17" w:rsidRDefault="004C0F17" w:rsidP="004160F5">
      <w:pPr>
        <w:rPr>
          <w:noProof/>
        </w:rPr>
      </w:pPr>
    </w:p>
    <w:p w14:paraId="4E7A76CE" w14:textId="4B2CA2AA" w:rsidR="004C0F17" w:rsidRDefault="004C0F17" w:rsidP="004160F5">
      <w:pPr>
        <w:rPr>
          <w:noProof/>
        </w:rPr>
      </w:pPr>
    </w:p>
    <w:p w14:paraId="0A6927D5" w14:textId="7F29C235" w:rsidR="004C0F17" w:rsidRDefault="004C0F17" w:rsidP="004160F5">
      <w:pPr>
        <w:rPr>
          <w:noProof/>
        </w:rPr>
      </w:pPr>
    </w:p>
    <w:p w14:paraId="000C756D" w14:textId="790187F9" w:rsidR="004C0F17" w:rsidRDefault="004C0F17" w:rsidP="004160F5">
      <w:pPr>
        <w:rPr>
          <w:noProof/>
        </w:rPr>
      </w:pPr>
    </w:p>
    <w:p w14:paraId="4ACA5032" w14:textId="3DAE2DD9" w:rsidR="004C0F17" w:rsidRDefault="00A83487" w:rsidP="004160F5">
      <w:pPr>
        <w:rPr>
          <w:noProof/>
        </w:rPr>
      </w:pPr>
      <w:r>
        <w:rPr>
          <w:noProof/>
        </w:rPr>
        <w:drawing>
          <wp:inline distT="0" distB="0" distL="0" distR="0" wp14:anchorId="5E21ADC7" wp14:editId="21AD665F">
            <wp:extent cx="3702050" cy="1353984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6674" cy="13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E880" w14:textId="26083AC3" w:rsidR="004C0F17" w:rsidRDefault="004C0F17" w:rsidP="004160F5">
      <w:pPr>
        <w:rPr>
          <w:noProof/>
        </w:rPr>
      </w:pPr>
    </w:p>
    <w:p w14:paraId="24C31086" w14:textId="6A5DBBAB" w:rsidR="004C0F17" w:rsidRDefault="004C0F17" w:rsidP="004160F5">
      <w:pPr>
        <w:rPr>
          <w:noProof/>
        </w:rPr>
      </w:pPr>
    </w:p>
    <w:p w14:paraId="28F58AE8" w14:textId="44A8C7FE" w:rsidR="004C0F17" w:rsidRDefault="00B54817" w:rsidP="004160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0D295A" wp14:editId="36272E0F">
            <wp:extent cx="3606800" cy="2050566"/>
            <wp:effectExtent l="0" t="0" r="0" b="698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594" cy="20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47E" w14:textId="3DC46469" w:rsidR="004C0F17" w:rsidRDefault="004C0F17" w:rsidP="004160F5">
      <w:pPr>
        <w:rPr>
          <w:noProof/>
        </w:rPr>
      </w:pPr>
    </w:p>
    <w:p w14:paraId="324CD382" w14:textId="688976F7" w:rsidR="004C0F17" w:rsidRDefault="001016DA" w:rsidP="004160F5">
      <w:pPr>
        <w:rPr>
          <w:noProof/>
          <w:sz w:val="24"/>
          <w:szCs w:val="24"/>
        </w:rPr>
      </w:pPr>
      <w:r w:rsidRPr="00355144">
        <w:rPr>
          <w:noProof/>
          <w:sz w:val="24"/>
          <w:szCs w:val="24"/>
        </w:rPr>
        <w:t>2] There are two Object</w:t>
      </w:r>
      <w:r w:rsidR="00EA04A9">
        <w:rPr>
          <w:noProof/>
          <w:sz w:val="24"/>
          <w:szCs w:val="24"/>
        </w:rPr>
        <w:t>s</w:t>
      </w:r>
      <w:r w:rsidRPr="00355144">
        <w:rPr>
          <w:noProof/>
          <w:sz w:val="24"/>
          <w:szCs w:val="24"/>
        </w:rPr>
        <w:t xml:space="preserve">, Applicant </w:t>
      </w:r>
      <w:r w:rsidRPr="00355144">
        <w:rPr>
          <w:noProof/>
          <w:sz w:val="24"/>
          <w:szCs w:val="24"/>
        </w:rPr>
        <w:sym w:font="Wingdings" w:char="F0DF"/>
      </w:r>
      <w:r w:rsidRPr="00355144">
        <w:rPr>
          <w:noProof/>
          <w:sz w:val="24"/>
          <w:szCs w:val="24"/>
        </w:rPr>
        <w:t xml:space="preserve"> </w:t>
      </w:r>
      <w:r w:rsidRPr="00355144">
        <w:rPr>
          <w:noProof/>
          <w:sz w:val="24"/>
          <w:szCs w:val="24"/>
        </w:rPr>
        <w:sym w:font="Wingdings" w:char="F0E0"/>
      </w:r>
      <w:r w:rsidRPr="00355144">
        <w:rPr>
          <w:noProof/>
          <w:sz w:val="24"/>
          <w:szCs w:val="24"/>
        </w:rPr>
        <w:t xml:space="preserve"> Passport</w:t>
      </w:r>
      <w:r w:rsidR="00355144">
        <w:rPr>
          <w:noProof/>
          <w:sz w:val="24"/>
          <w:szCs w:val="24"/>
        </w:rPr>
        <w:t>. Relationship is in Lookup.</w:t>
      </w:r>
    </w:p>
    <w:p w14:paraId="04591CA1" w14:textId="6BB3B096" w:rsidR="00355144" w:rsidRDefault="00355144" w:rsidP="004160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an we convert </w:t>
      </w:r>
      <w:r w:rsidRPr="003E1D53">
        <w:rPr>
          <w:noProof/>
          <w:sz w:val="24"/>
          <w:szCs w:val="24"/>
          <w:highlight w:val="yellow"/>
        </w:rPr>
        <w:t xml:space="preserve">Lookup Relationship </w:t>
      </w:r>
      <w:r w:rsidRPr="003E1D53">
        <w:rPr>
          <w:noProof/>
          <w:sz w:val="24"/>
          <w:szCs w:val="24"/>
          <w:highlight w:val="yellow"/>
        </w:rPr>
        <w:sym w:font="Wingdings" w:char="F0E0"/>
      </w:r>
      <w:r w:rsidRPr="003E1D53">
        <w:rPr>
          <w:noProof/>
          <w:sz w:val="24"/>
          <w:szCs w:val="24"/>
          <w:highlight w:val="yellow"/>
        </w:rPr>
        <w:t xml:space="preserve"> Master Details Relationship</w:t>
      </w:r>
      <w:r>
        <w:rPr>
          <w:noProof/>
          <w:sz w:val="24"/>
          <w:szCs w:val="24"/>
        </w:rPr>
        <w:t>.</w:t>
      </w:r>
    </w:p>
    <w:p w14:paraId="678A6B71" w14:textId="05BA39AD" w:rsidR="00355144" w:rsidRDefault="00355144" w:rsidP="004160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NS: Yes, BUT </w:t>
      </w:r>
      <w:r w:rsidRPr="00355144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</w:t>
      </w:r>
      <w:r w:rsidR="009F4D30">
        <w:rPr>
          <w:noProof/>
          <w:sz w:val="24"/>
          <w:szCs w:val="24"/>
        </w:rPr>
        <w:t>Every Child Record must have its related Parent</w:t>
      </w:r>
      <w:r w:rsidR="000E4EC4">
        <w:rPr>
          <w:noProof/>
          <w:sz w:val="24"/>
          <w:szCs w:val="24"/>
        </w:rPr>
        <w:t xml:space="preserve"> associated</w:t>
      </w:r>
      <w:r w:rsidR="009F4D30">
        <w:rPr>
          <w:noProof/>
          <w:sz w:val="24"/>
          <w:szCs w:val="24"/>
        </w:rPr>
        <w:t>.</w:t>
      </w:r>
    </w:p>
    <w:p w14:paraId="181D8137" w14:textId="77777777" w:rsidR="009F4D30" w:rsidRPr="00355144" w:rsidRDefault="009F4D30" w:rsidP="004160F5">
      <w:pPr>
        <w:rPr>
          <w:noProof/>
          <w:sz w:val="24"/>
          <w:szCs w:val="24"/>
        </w:rPr>
      </w:pPr>
    </w:p>
    <w:p w14:paraId="61773888" w14:textId="4AEB39CA" w:rsidR="004C0F17" w:rsidRDefault="00EE2DBE" w:rsidP="004160F5">
      <w:pPr>
        <w:rPr>
          <w:noProof/>
        </w:rPr>
      </w:pPr>
      <w:r>
        <w:rPr>
          <w:noProof/>
        </w:rPr>
        <w:drawing>
          <wp:inline distT="0" distB="0" distL="0" distR="0" wp14:anchorId="3D14D7BE" wp14:editId="28ABE862">
            <wp:extent cx="4724400" cy="2045048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7461" cy="20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56BC" w14:textId="17D73B5F" w:rsidR="004C0F17" w:rsidRDefault="004C0F17" w:rsidP="004160F5">
      <w:pPr>
        <w:rPr>
          <w:noProof/>
        </w:rPr>
      </w:pPr>
    </w:p>
    <w:p w14:paraId="370D7385" w14:textId="11A1A8A5" w:rsidR="004C0F17" w:rsidRDefault="009909FB" w:rsidP="004160F5">
      <w:pPr>
        <w:rPr>
          <w:noProof/>
        </w:rPr>
      </w:pPr>
      <w:r>
        <w:rPr>
          <w:noProof/>
        </w:rPr>
        <w:drawing>
          <wp:inline distT="0" distB="0" distL="0" distR="0" wp14:anchorId="36600256" wp14:editId="3BC722A5">
            <wp:extent cx="6479540" cy="221107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8A7A" w14:textId="12001735" w:rsidR="00FF3E02" w:rsidRDefault="00FF3E02" w:rsidP="004160F5">
      <w:pPr>
        <w:rPr>
          <w:noProof/>
        </w:rPr>
      </w:pPr>
    </w:p>
    <w:p w14:paraId="2886F82A" w14:textId="5CEB3EAB" w:rsidR="00FF3E02" w:rsidRDefault="00FF3E02" w:rsidP="004160F5">
      <w:pPr>
        <w:rPr>
          <w:noProof/>
        </w:rPr>
      </w:pPr>
    </w:p>
    <w:p w14:paraId="47D0170A" w14:textId="356056C9" w:rsidR="00FF3E02" w:rsidRDefault="00517D97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5B3CFA7" wp14:editId="2988FEB7">
                <wp:simplePos x="0" y="0"/>
                <wp:positionH relativeFrom="column">
                  <wp:posOffset>5185410</wp:posOffset>
                </wp:positionH>
                <wp:positionV relativeFrom="paragraph">
                  <wp:posOffset>2050415</wp:posOffset>
                </wp:positionV>
                <wp:extent cx="1119590" cy="166680"/>
                <wp:effectExtent l="38100" t="38100" r="4445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1959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276C7" id="Ink 602" o:spid="_x0000_s1026" type="#_x0000_t75" style="position:absolute;margin-left:407.95pt;margin-top:161.1pt;width:88.85pt;height:13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8AC7113" wp14:editId="07A07240">
                <wp:simplePos x="0" y="0"/>
                <wp:positionH relativeFrom="column">
                  <wp:posOffset>5219065</wp:posOffset>
                </wp:positionH>
                <wp:positionV relativeFrom="paragraph">
                  <wp:posOffset>1493520</wp:posOffset>
                </wp:positionV>
                <wp:extent cx="988915" cy="472185"/>
                <wp:effectExtent l="38100" t="38100" r="1905" b="4254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8915" cy="4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0D6F" id="Ink 603" o:spid="_x0000_s1026" type="#_x0000_t75" style="position:absolute;margin-left:410.6pt;margin-top:117.25pt;width:78.5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0B72836" wp14:editId="049254FE">
                <wp:simplePos x="0" y="0"/>
                <wp:positionH relativeFrom="column">
                  <wp:posOffset>5287875</wp:posOffset>
                </wp:positionH>
                <wp:positionV relativeFrom="paragraph">
                  <wp:posOffset>1235290</wp:posOffset>
                </wp:positionV>
                <wp:extent cx="670320" cy="201240"/>
                <wp:effectExtent l="38100" t="38100" r="34925" b="4699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70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95E8" id="Ink 562" o:spid="_x0000_s1026" type="#_x0000_t75" style="position:absolute;margin-left:416pt;margin-top:96.9pt;width:53.5pt;height:16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">
                <v:imagedata r:id="rId41" o:title=""/>
              </v:shape>
            </w:pict>
          </mc:Fallback>
        </mc:AlternateContent>
      </w:r>
      <w:r w:rsidR="001711F7">
        <w:rPr>
          <w:noProof/>
        </w:rPr>
        <w:drawing>
          <wp:inline distT="0" distB="0" distL="0" distR="0" wp14:anchorId="7C213E1D" wp14:editId="2A4645DB">
            <wp:extent cx="5882491" cy="2546350"/>
            <wp:effectExtent l="0" t="0" r="4445" b="635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3408" cy="25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408F" w14:textId="09DA961A" w:rsidR="004C0F17" w:rsidRDefault="004C0F17" w:rsidP="004160F5">
      <w:pPr>
        <w:rPr>
          <w:noProof/>
        </w:rPr>
      </w:pPr>
    </w:p>
    <w:p w14:paraId="21BD295B" w14:textId="70E84D97" w:rsidR="004C0F17" w:rsidRDefault="004C0F17" w:rsidP="004160F5">
      <w:pPr>
        <w:rPr>
          <w:noProof/>
        </w:rPr>
      </w:pPr>
    </w:p>
    <w:p w14:paraId="1AF58947" w14:textId="7E908E6C" w:rsidR="004C0F17" w:rsidRDefault="00BE7C4E" w:rsidP="004160F5">
      <w:pPr>
        <w:rPr>
          <w:noProof/>
        </w:rPr>
      </w:pPr>
      <w:r>
        <w:rPr>
          <w:noProof/>
        </w:rPr>
        <w:drawing>
          <wp:inline distT="0" distB="0" distL="0" distR="0" wp14:anchorId="0AB4C285" wp14:editId="2AEC0A3C">
            <wp:extent cx="6479540" cy="2069465"/>
            <wp:effectExtent l="0" t="0" r="0" b="698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05C" w14:textId="25334219" w:rsidR="00FE30C8" w:rsidRPr="00AF4284" w:rsidRDefault="00FE30C8" w:rsidP="004160F5">
      <w:pPr>
        <w:rPr>
          <w:b/>
          <w:bCs/>
          <w:noProof/>
        </w:rPr>
      </w:pPr>
    </w:p>
    <w:p w14:paraId="3A7B897B" w14:textId="2571E020" w:rsidR="00FE30C8" w:rsidRPr="005C5891" w:rsidRDefault="00FE30C8" w:rsidP="004160F5">
      <w:pPr>
        <w:rPr>
          <w:noProof/>
          <w:sz w:val="28"/>
          <w:szCs w:val="28"/>
        </w:rPr>
      </w:pPr>
      <w:r w:rsidRPr="005C5891">
        <w:rPr>
          <w:noProof/>
          <w:sz w:val="28"/>
          <w:szCs w:val="28"/>
        </w:rPr>
        <w:t>3] Gumaake</w:t>
      </w:r>
    </w:p>
    <w:p w14:paraId="79D53221" w14:textId="1B2EA20D" w:rsidR="00FE30C8" w:rsidRDefault="00006C07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70B8F08" wp14:editId="4AB966B2">
                <wp:simplePos x="0" y="0"/>
                <wp:positionH relativeFrom="column">
                  <wp:posOffset>1497330</wp:posOffset>
                </wp:positionH>
                <wp:positionV relativeFrom="paragraph">
                  <wp:posOffset>-158115</wp:posOffset>
                </wp:positionV>
                <wp:extent cx="2931160" cy="753745"/>
                <wp:effectExtent l="38100" t="38100" r="40640" b="4635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31160" cy="7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BA96" id="Ink 658" o:spid="_x0000_s1026" type="#_x0000_t75" style="position:absolute;margin-left:117.55pt;margin-top:-12.8pt;width:231.5pt;height:60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">
                <v:imagedata r:id="rId44" o:title=""/>
              </v:shape>
            </w:pict>
          </mc:Fallback>
        </mc:AlternateContent>
      </w:r>
    </w:p>
    <w:p w14:paraId="76DED507" w14:textId="04AA7BAF" w:rsidR="00FE30C8" w:rsidRDefault="00FE30C8" w:rsidP="004160F5">
      <w:pPr>
        <w:rPr>
          <w:noProof/>
        </w:rPr>
      </w:pPr>
    </w:p>
    <w:p w14:paraId="5BC2FB7E" w14:textId="7F8D247C" w:rsidR="004C0F17" w:rsidRDefault="004C0F17" w:rsidP="004160F5">
      <w:pPr>
        <w:rPr>
          <w:noProof/>
        </w:rPr>
      </w:pPr>
    </w:p>
    <w:p w14:paraId="6F046404" w14:textId="187164F2" w:rsidR="004C0F17" w:rsidRDefault="00006C07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4C3B3E9" wp14:editId="2E5F7853">
                <wp:simplePos x="0" y="0"/>
                <wp:positionH relativeFrom="column">
                  <wp:posOffset>3596005</wp:posOffset>
                </wp:positionH>
                <wp:positionV relativeFrom="paragraph">
                  <wp:posOffset>-93345</wp:posOffset>
                </wp:positionV>
                <wp:extent cx="218765" cy="467305"/>
                <wp:effectExtent l="38100" t="38100" r="48260" b="4762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8765" cy="46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7132" id="Ink 645" o:spid="_x0000_s1026" type="#_x0000_t75" style="position:absolute;margin-left:282.8pt;margin-top:-7.7pt;width:17.95pt;height:37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">
                <v:imagedata r:id="rId46" o:title=""/>
              </v:shape>
            </w:pict>
          </mc:Fallback>
        </mc:AlternateContent>
      </w:r>
    </w:p>
    <w:p w14:paraId="767AEA24" w14:textId="513A5894" w:rsidR="004C0F17" w:rsidRDefault="00006C07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929E4E8" wp14:editId="217F5EAB">
                <wp:simplePos x="0" y="0"/>
                <wp:positionH relativeFrom="column">
                  <wp:posOffset>3598545</wp:posOffset>
                </wp:positionH>
                <wp:positionV relativeFrom="paragraph">
                  <wp:posOffset>196215</wp:posOffset>
                </wp:positionV>
                <wp:extent cx="214560" cy="167470"/>
                <wp:effectExtent l="38100" t="38100" r="33655" b="425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4560" cy="16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5452" id="Ink 644" o:spid="_x0000_s1026" type="#_x0000_t75" style="position:absolute;margin-left:283pt;margin-top:15.1pt;width:17.65pt;height:13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">
                <v:imagedata r:id="rId48" o:title=""/>
              </v:shape>
            </w:pict>
          </mc:Fallback>
        </mc:AlternateContent>
      </w:r>
    </w:p>
    <w:p w14:paraId="03B80CFC" w14:textId="396C93A6" w:rsidR="004C0F17" w:rsidRDefault="004C0F17" w:rsidP="004160F5">
      <w:pPr>
        <w:rPr>
          <w:noProof/>
        </w:rPr>
      </w:pPr>
    </w:p>
    <w:p w14:paraId="38901431" w14:textId="02874F90" w:rsidR="004C0F17" w:rsidRDefault="00AF4284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C03EA62" wp14:editId="5A94123C">
                <wp:simplePos x="0" y="0"/>
                <wp:positionH relativeFrom="column">
                  <wp:posOffset>6787635</wp:posOffset>
                </wp:positionH>
                <wp:positionV relativeFrom="paragraph">
                  <wp:posOffset>247530</wp:posOffset>
                </wp:positionV>
                <wp:extent cx="360" cy="360"/>
                <wp:effectExtent l="38100" t="38100" r="38100" b="3810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4089" id="Ink 659" o:spid="_x0000_s1026" type="#_x0000_t75" style="position:absolute;margin-left:534.1pt;margin-top:19.15pt;width:.75pt;height: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JS+43VAQAAnQQAABAAAAAA&#10;AAAAAAAAAAAA0wMAAGRycy9pbmsvaW5rMS54bWxQSwECLQAUAAYACAAAACEA+FvGZ98AAAALAQAA&#10;DwAAAAAAAAAAAAAAAADWBQAAZHJzL2Rvd25yZXYueG1sUEsBAi0AFAAGAAgAAAAhAHkYvJ2/AAAA&#10;IQEAABkAAAAAAAAAAAAAAAAA4gYAAGRycy9fcmVscy9lMm9Eb2MueG1sLnJlbHNQSwUGAAAAAAYA&#10;BgB4AQAA2AcAAAAA&#10;">
                <v:imagedata r:id="rId50" o:title=""/>
              </v:shape>
            </w:pict>
          </mc:Fallback>
        </mc:AlternateContent>
      </w:r>
      <w:r w:rsidR="00006C07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F15F6CF" wp14:editId="51C8DAD1">
                <wp:simplePos x="0" y="0"/>
                <wp:positionH relativeFrom="column">
                  <wp:posOffset>3574415</wp:posOffset>
                </wp:positionH>
                <wp:positionV relativeFrom="paragraph">
                  <wp:posOffset>-77470</wp:posOffset>
                </wp:positionV>
                <wp:extent cx="428950" cy="384390"/>
                <wp:effectExtent l="38100" t="38100" r="9525" b="3492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28950" cy="38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DF6BA" id="Ink 643" o:spid="_x0000_s1026" type="#_x0000_t75" style="position:absolute;margin-left:281.1pt;margin-top:-6.45pt;width:34.5pt;height:30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">
                <v:imagedata r:id="rId52" o:title=""/>
              </v:shape>
            </w:pict>
          </mc:Fallback>
        </mc:AlternateContent>
      </w:r>
    </w:p>
    <w:p w14:paraId="22FE5943" w14:textId="12B330B7" w:rsidR="004C0F17" w:rsidRDefault="004C0F17" w:rsidP="004160F5">
      <w:pPr>
        <w:rPr>
          <w:noProof/>
        </w:rPr>
      </w:pPr>
    </w:p>
    <w:p w14:paraId="7F6099FE" w14:textId="3800AA59" w:rsidR="004C0F17" w:rsidRDefault="004C0F17" w:rsidP="004160F5">
      <w:pPr>
        <w:rPr>
          <w:noProof/>
        </w:rPr>
      </w:pPr>
    </w:p>
    <w:p w14:paraId="0C93E297" w14:textId="20686E8F" w:rsidR="004C0F17" w:rsidRDefault="004C0F17" w:rsidP="004160F5">
      <w:pPr>
        <w:rPr>
          <w:noProof/>
        </w:rPr>
      </w:pPr>
    </w:p>
    <w:p w14:paraId="39201D5E" w14:textId="5690EF0F" w:rsidR="00AF4284" w:rsidRDefault="00AF4284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7450A47" wp14:editId="5DAC60CD">
                <wp:simplePos x="0" y="0"/>
                <wp:positionH relativeFrom="column">
                  <wp:posOffset>3370580</wp:posOffset>
                </wp:positionH>
                <wp:positionV relativeFrom="paragraph">
                  <wp:posOffset>1032510</wp:posOffset>
                </wp:positionV>
                <wp:extent cx="3295650" cy="962085"/>
                <wp:effectExtent l="57150" t="57150" r="57150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295650" cy="96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B5DD" id="Ink 351" o:spid="_x0000_s1026" type="#_x0000_t75" style="position:absolute;margin-left:264.7pt;margin-top:80.6pt;width:260.9pt;height:77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523FA7C" wp14:editId="77ED1484">
                <wp:simplePos x="0" y="0"/>
                <wp:positionH relativeFrom="column">
                  <wp:posOffset>2494280</wp:posOffset>
                </wp:positionH>
                <wp:positionV relativeFrom="paragraph">
                  <wp:posOffset>1049020</wp:posOffset>
                </wp:positionV>
                <wp:extent cx="985780" cy="1295400"/>
                <wp:effectExtent l="38100" t="38100" r="5080" b="5715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85780" cy="12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E634" id="Ink 702" o:spid="_x0000_s1026" type="#_x0000_t75" style="position:absolute;margin-left:195.7pt;margin-top:81.9pt;width:79pt;height:103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0B316EC" wp14:editId="5D38FF6B">
                <wp:simplePos x="0" y="0"/>
                <wp:positionH relativeFrom="column">
                  <wp:posOffset>1535430</wp:posOffset>
                </wp:positionH>
                <wp:positionV relativeFrom="paragraph">
                  <wp:posOffset>107315</wp:posOffset>
                </wp:positionV>
                <wp:extent cx="1542370" cy="345020"/>
                <wp:effectExtent l="57150" t="57150" r="20320" b="5524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42370" cy="34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EB0FC" id="Ink 673" o:spid="_x0000_s1026" type="#_x0000_t75" style="position:absolute;margin-left:120.2pt;margin-top:7.75pt;width:122.9pt;height:28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C5B82" wp14:editId="6EAB8243">
            <wp:extent cx="3251200" cy="2563670"/>
            <wp:effectExtent l="0" t="0" r="6350" b="825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3653" cy="25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9DD" w14:textId="518C6B2D" w:rsidR="00AF4284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4438B29" wp14:editId="6426483C">
                <wp:simplePos x="0" y="0"/>
                <wp:positionH relativeFrom="column">
                  <wp:posOffset>1231265</wp:posOffset>
                </wp:positionH>
                <wp:positionV relativeFrom="paragraph">
                  <wp:posOffset>86360</wp:posOffset>
                </wp:positionV>
                <wp:extent cx="3616400" cy="225565"/>
                <wp:effectExtent l="38100" t="38100" r="3175" b="412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16400" cy="22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FBC9" id="Ink 361" o:spid="_x0000_s1026" type="#_x0000_t75" style="position:absolute;margin-left:96.6pt;margin-top:6.45pt;width:285.45pt;height:18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">
                <v:imagedata r:id="rId61" o:title=""/>
              </v:shape>
            </w:pict>
          </mc:Fallback>
        </mc:AlternateContent>
      </w:r>
    </w:p>
    <w:p w14:paraId="715E8485" w14:textId="5382BF8A" w:rsidR="00AF4284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9FAEDBE" wp14:editId="339773A3">
                <wp:simplePos x="0" y="0"/>
                <wp:positionH relativeFrom="column">
                  <wp:posOffset>2132227</wp:posOffset>
                </wp:positionH>
                <wp:positionV relativeFrom="paragraph">
                  <wp:posOffset>137058</wp:posOffset>
                </wp:positionV>
                <wp:extent cx="649440" cy="291600"/>
                <wp:effectExtent l="38100" t="38100" r="36830" b="3238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49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0FF9" id="Ink 1340" o:spid="_x0000_s1026" type="#_x0000_t75" style="position:absolute;margin-left:167.55pt;margin-top:10.45pt;width:51.85pt;height:23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">
                <v:imagedata r:id="rId63" o:title=""/>
              </v:shape>
            </w:pict>
          </mc:Fallback>
        </mc:AlternateContent>
      </w:r>
    </w:p>
    <w:p w14:paraId="1EF56700" w14:textId="7A98526C" w:rsidR="00AF4284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94D3B24" wp14:editId="70CED218">
                <wp:simplePos x="0" y="0"/>
                <wp:positionH relativeFrom="column">
                  <wp:posOffset>2723515</wp:posOffset>
                </wp:positionH>
                <wp:positionV relativeFrom="paragraph">
                  <wp:posOffset>-34290</wp:posOffset>
                </wp:positionV>
                <wp:extent cx="1919885" cy="324670"/>
                <wp:effectExtent l="38100" t="38100" r="42545" b="3746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19885" cy="32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3730" id="Ink 1339" o:spid="_x0000_s1026" type="#_x0000_t75" style="position:absolute;margin-left:214.1pt;margin-top:-3.05pt;width:151.85pt;height:26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07A710D" wp14:editId="1F7A97BF">
                <wp:simplePos x="0" y="0"/>
                <wp:positionH relativeFrom="column">
                  <wp:posOffset>2708227</wp:posOffset>
                </wp:positionH>
                <wp:positionV relativeFrom="paragraph">
                  <wp:posOffset>45708</wp:posOffset>
                </wp:positionV>
                <wp:extent cx="15480" cy="179640"/>
                <wp:effectExtent l="38100" t="38100" r="41910" b="4953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7BB7" id="Ink 1323" o:spid="_x0000_s1026" type="#_x0000_t75" style="position:absolute;margin-left:212.9pt;margin-top:3.25pt;width:1.9pt;height:14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">
                <v:imagedata r:id="rId67" o:title=""/>
              </v:shape>
            </w:pict>
          </mc:Fallback>
        </mc:AlternateContent>
      </w:r>
    </w:p>
    <w:p w14:paraId="0E85F201" w14:textId="19F02A35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03F2518" wp14:editId="2D4954F4">
                <wp:simplePos x="0" y="0"/>
                <wp:positionH relativeFrom="column">
                  <wp:posOffset>323215</wp:posOffset>
                </wp:positionH>
                <wp:positionV relativeFrom="paragraph">
                  <wp:posOffset>-21590</wp:posOffset>
                </wp:positionV>
                <wp:extent cx="347760" cy="429120"/>
                <wp:effectExtent l="38100" t="38100" r="33655" b="4762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4776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BE78" id="Ink 1459" o:spid="_x0000_s1026" type="#_x0000_t75" style="position:absolute;margin-left:25.1pt;margin-top:-2.05pt;width:28.1pt;height:34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">
                <v:imagedata r:id="rId69" o:title=""/>
              </v:shape>
            </w:pict>
          </mc:Fallback>
        </mc:AlternateContent>
      </w:r>
      <w:r w:rsidR="007941E5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0BD64B3" wp14:editId="6F6D463D">
                <wp:simplePos x="0" y="0"/>
                <wp:positionH relativeFrom="column">
                  <wp:posOffset>1405890</wp:posOffset>
                </wp:positionH>
                <wp:positionV relativeFrom="paragraph">
                  <wp:posOffset>-459105</wp:posOffset>
                </wp:positionV>
                <wp:extent cx="4848225" cy="1303020"/>
                <wp:effectExtent l="38100" t="38100" r="47625" b="3048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848225" cy="13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6675B" id="Ink 1289" o:spid="_x0000_s1026" type="#_x0000_t75" style="position:absolute;margin-left:110.35pt;margin-top:-36.5pt;width:382.45pt;height:103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">
                <v:imagedata r:id="rId71" o:title=""/>
              </v:shape>
            </w:pict>
          </mc:Fallback>
        </mc:AlternateContent>
      </w:r>
    </w:p>
    <w:p w14:paraId="4F79B35A" w14:textId="1DF30DB8" w:rsidR="00427CD1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3572DAF" wp14:editId="5576BD37">
                <wp:simplePos x="0" y="0"/>
                <wp:positionH relativeFrom="column">
                  <wp:posOffset>5015230</wp:posOffset>
                </wp:positionH>
                <wp:positionV relativeFrom="paragraph">
                  <wp:posOffset>-43180</wp:posOffset>
                </wp:positionV>
                <wp:extent cx="1172005" cy="388575"/>
                <wp:effectExtent l="38100" t="38100" r="28575" b="3111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72005" cy="38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1584" id="Ink 1300" o:spid="_x0000_s1026" type="#_x0000_t75" style="position:absolute;margin-left:394.55pt;margin-top:-3.75pt;width:93pt;height:31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A4D0F2D" wp14:editId="0DCB8AF9">
                <wp:simplePos x="0" y="0"/>
                <wp:positionH relativeFrom="column">
                  <wp:posOffset>4903147</wp:posOffset>
                </wp:positionH>
                <wp:positionV relativeFrom="paragraph">
                  <wp:posOffset>-427597</wp:posOffset>
                </wp:positionV>
                <wp:extent cx="21960" cy="955440"/>
                <wp:effectExtent l="38100" t="38100" r="35560" b="355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960" cy="9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1AD5" id="Ink 362" o:spid="_x0000_s1026" type="#_x0000_t75" style="position:absolute;margin-left:385.7pt;margin-top:-34pt;width:2.45pt;height:75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">
                <v:imagedata r:id="rId75" o:title=""/>
              </v:shape>
            </w:pict>
          </mc:Fallback>
        </mc:AlternateContent>
      </w:r>
    </w:p>
    <w:p w14:paraId="2A47B5A4" w14:textId="0DDC413A" w:rsidR="00427CD1" w:rsidRDefault="00427CD1" w:rsidP="004160F5">
      <w:pPr>
        <w:rPr>
          <w:noProof/>
        </w:rPr>
      </w:pPr>
    </w:p>
    <w:p w14:paraId="301A1B5A" w14:textId="1D590F3A" w:rsidR="00427CD1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D8180AB" wp14:editId="36347F6D">
                <wp:simplePos x="0" y="0"/>
                <wp:positionH relativeFrom="column">
                  <wp:posOffset>6009005</wp:posOffset>
                </wp:positionH>
                <wp:positionV relativeFrom="paragraph">
                  <wp:posOffset>160020</wp:posOffset>
                </wp:positionV>
                <wp:extent cx="393690" cy="204470"/>
                <wp:effectExtent l="38100" t="38100" r="0" b="4318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9369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CEB8" id="Ink 1311" o:spid="_x0000_s1026" type="#_x0000_t75" style="position:absolute;margin-left:472.8pt;margin-top:12.25pt;width:31.75pt;height:16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8B7AEA2" wp14:editId="4F8B96ED">
                <wp:simplePos x="0" y="0"/>
                <wp:positionH relativeFrom="column">
                  <wp:posOffset>4888865</wp:posOffset>
                </wp:positionH>
                <wp:positionV relativeFrom="paragraph">
                  <wp:posOffset>137160</wp:posOffset>
                </wp:positionV>
                <wp:extent cx="886030" cy="287655"/>
                <wp:effectExtent l="38100" t="38100" r="28575" b="3619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8603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4138B" id="Ink 1308" o:spid="_x0000_s1026" type="#_x0000_t75" style="position:absolute;margin-left:384.6pt;margin-top:10.45pt;width:70.45pt;height:23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">
                <v:imagedata r:id="rId79" o:title=""/>
              </v:shape>
            </w:pict>
          </mc:Fallback>
        </mc:AlternateContent>
      </w:r>
    </w:p>
    <w:p w14:paraId="09470894" w14:textId="59F57744" w:rsidR="00427CD1" w:rsidRDefault="00427CD1" w:rsidP="004160F5">
      <w:pPr>
        <w:rPr>
          <w:noProof/>
        </w:rPr>
      </w:pPr>
    </w:p>
    <w:p w14:paraId="55F1DFE7" w14:textId="51CC36D9" w:rsidR="00427CD1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260F268" wp14:editId="36988991">
                <wp:simplePos x="0" y="0"/>
                <wp:positionH relativeFrom="column">
                  <wp:posOffset>4726747</wp:posOffset>
                </wp:positionH>
                <wp:positionV relativeFrom="paragraph">
                  <wp:posOffset>34283</wp:posOffset>
                </wp:positionV>
                <wp:extent cx="27720" cy="205200"/>
                <wp:effectExtent l="38100" t="38100" r="48895" b="4254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77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969C" id="Ink 1322" o:spid="_x0000_s1026" type="#_x0000_t75" style="position:absolute;margin-left:371.85pt;margin-top:2.35pt;width:2.9pt;height:16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660D71F1" wp14:editId="3C1AFA8D">
                <wp:simplePos x="0" y="0"/>
                <wp:positionH relativeFrom="column">
                  <wp:posOffset>5849620</wp:posOffset>
                </wp:positionH>
                <wp:positionV relativeFrom="paragraph">
                  <wp:posOffset>31750</wp:posOffset>
                </wp:positionV>
                <wp:extent cx="539355" cy="164465"/>
                <wp:effectExtent l="38100" t="38100" r="13335" b="4508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93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4B2A" id="Ink 1320" o:spid="_x0000_s1026" type="#_x0000_t75" style="position:absolute;margin-left:460.25pt;margin-top:2.15pt;width:43.15pt;height:13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FEF8C64" wp14:editId="720AD500">
                <wp:simplePos x="0" y="0"/>
                <wp:positionH relativeFrom="column">
                  <wp:posOffset>4878705</wp:posOffset>
                </wp:positionH>
                <wp:positionV relativeFrom="paragraph">
                  <wp:posOffset>2540</wp:posOffset>
                </wp:positionV>
                <wp:extent cx="1510270" cy="208800"/>
                <wp:effectExtent l="38100" t="38100" r="0" b="3937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1027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CFE1" id="Ink 1321" o:spid="_x0000_s1026" type="#_x0000_t75" style="position:absolute;margin-left:383.8pt;margin-top:-.15pt;width:119.6pt;height:17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">
                <v:imagedata r:id="rId85" o:title=""/>
              </v:shape>
            </w:pict>
          </mc:Fallback>
        </mc:AlternateContent>
      </w:r>
    </w:p>
    <w:p w14:paraId="741EBBD6" w14:textId="313E7C54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413ECB2" wp14:editId="3A4761B8">
                <wp:simplePos x="0" y="0"/>
                <wp:positionH relativeFrom="column">
                  <wp:posOffset>339090</wp:posOffset>
                </wp:positionH>
                <wp:positionV relativeFrom="paragraph">
                  <wp:posOffset>-130175</wp:posOffset>
                </wp:positionV>
                <wp:extent cx="348120" cy="379080"/>
                <wp:effectExtent l="38100" t="38100" r="33020" b="4064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481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2891" id="Ink 1462" o:spid="_x0000_s1026" type="#_x0000_t75" style="position:absolute;margin-left:26.35pt;margin-top:-10.6pt;width:28.1pt;height:30.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9369810" wp14:editId="58701F1E">
                <wp:simplePos x="0" y="0"/>
                <wp:positionH relativeFrom="column">
                  <wp:posOffset>2317115</wp:posOffset>
                </wp:positionH>
                <wp:positionV relativeFrom="paragraph">
                  <wp:posOffset>51435</wp:posOffset>
                </wp:positionV>
                <wp:extent cx="1079250" cy="466415"/>
                <wp:effectExtent l="38100" t="38100" r="26035" b="4826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79250" cy="46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30CC" id="Ink 1456" o:spid="_x0000_s1026" type="#_x0000_t75" style="position:absolute;margin-left:182.1pt;margin-top:3.7pt;width:85.7pt;height:37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">
                <v:imagedata r:id="rId89" o:title=""/>
              </v:shape>
            </w:pict>
          </mc:Fallback>
        </mc:AlternateContent>
      </w:r>
    </w:p>
    <w:p w14:paraId="0AA2688C" w14:textId="1682D927" w:rsidR="00427CD1" w:rsidRDefault="007941E5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9788473" wp14:editId="53B5F966">
                <wp:simplePos x="0" y="0"/>
                <wp:positionH relativeFrom="column">
                  <wp:posOffset>528320</wp:posOffset>
                </wp:positionH>
                <wp:positionV relativeFrom="paragraph">
                  <wp:posOffset>212725</wp:posOffset>
                </wp:positionV>
                <wp:extent cx="232625" cy="146160"/>
                <wp:effectExtent l="38100" t="38100" r="34290" b="4445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262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BD54F" id="Ink 425" o:spid="_x0000_s1026" type="#_x0000_t75" style="position:absolute;margin-left:41.25pt;margin-top:16.4pt;width:19pt;height:12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ABE40A6" wp14:editId="58699A4E">
                <wp:simplePos x="0" y="0"/>
                <wp:positionH relativeFrom="column">
                  <wp:posOffset>5163185</wp:posOffset>
                </wp:positionH>
                <wp:positionV relativeFrom="paragraph">
                  <wp:posOffset>8255</wp:posOffset>
                </wp:positionV>
                <wp:extent cx="1692135" cy="282795"/>
                <wp:effectExtent l="38100" t="38100" r="22860" b="4127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92135" cy="28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E2259" id="Ink 402" o:spid="_x0000_s1026" type="#_x0000_t75" style="position:absolute;margin-left:406.2pt;margin-top:.3pt;width:133.95pt;height:22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">
                <v:imagedata r:id="rId93" o:title=""/>
              </v:shape>
            </w:pict>
          </mc:Fallback>
        </mc:AlternateContent>
      </w:r>
    </w:p>
    <w:p w14:paraId="4D9DFC9D" w14:textId="17F37418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35CF137" wp14:editId="2BDF9B70">
                <wp:simplePos x="0" y="0"/>
                <wp:positionH relativeFrom="column">
                  <wp:posOffset>2491105</wp:posOffset>
                </wp:positionH>
                <wp:positionV relativeFrom="paragraph">
                  <wp:posOffset>53340</wp:posOffset>
                </wp:positionV>
                <wp:extent cx="1510715" cy="363610"/>
                <wp:effectExtent l="38100" t="38100" r="0" b="3683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10715" cy="36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61F3" id="Ink 1368" o:spid="_x0000_s1026" type="#_x0000_t75" style="position:absolute;margin-left:195.8pt;margin-top:3.85pt;width:119.65pt;height:29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">
                <v:imagedata r:id="rId95" o:title=""/>
              </v:shape>
            </w:pict>
          </mc:Fallback>
        </mc:AlternateContent>
      </w:r>
    </w:p>
    <w:p w14:paraId="75FE3C12" w14:textId="71B96FBE" w:rsidR="00427CD1" w:rsidRDefault="00427CD1" w:rsidP="004160F5">
      <w:pPr>
        <w:rPr>
          <w:noProof/>
        </w:rPr>
      </w:pPr>
    </w:p>
    <w:p w14:paraId="5C6C10A3" w14:textId="0124046B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C98782B" wp14:editId="10942749">
                <wp:simplePos x="0" y="0"/>
                <wp:positionH relativeFrom="column">
                  <wp:posOffset>5923280</wp:posOffset>
                </wp:positionH>
                <wp:positionV relativeFrom="paragraph">
                  <wp:posOffset>-137160</wp:posOffset>
                </wp:positionV>
                <wp:extent cx="314960" cy="484840"/>
                <wp:effectExtent l="38100" t="38100" r="46990" b="4889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14960" cy="4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38895" id="Ink 442" o:spid="_x0000_s1026" type="#_x0000_t75" style="position:absolute;margin-left:466.05pt;margin-top:-11.15pt;width:25.5pt;height:38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58C4D8B3" wp14:editId="6663098A">
                <wp:simplePos x="0" y="0"/>
                <wp:positionH relativeFrom="column">
                  <wp:posOffset>1829435</wp:posOffset>
                </wp:positionH>
                <wp:positionV relativeFrom="paragraph">
                  <wp:posOffset>-197485</wp:posOffset>
                </wp:positionV>
                <wp:extent cx="3537430" cy="466090"/>
                <wp:effectExtent l="38100" t="38100" r="44450" b="482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537430" cy="46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083C" id="Ink 435" o:spid="_x0000_s1026" type="#_x0000_t75" style="position:absolute;margin-left:143.7pt;margin-top:-15.9pt;width:279.25pt;height:37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">
                <v:imagedata r:id="rId99" o:title=""/>
              </v:shape>
            </w:pict>
          </mc:Fallback>
        </mc:AlternateContent>
      </w:r>
      <w:r w:rsidR="007941E5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06684CA" wp14:editId="244F4B74">
                <wp:simplePos x="0" y="0"/>
                <wp:positionH relativeFrom="column">
                  <wp:posOffset>415290</wp:posOffset>
                </wp:positionH>
                <wp:positionV relativeFrom="paragraph">
                  <wp:posOffset>-382905</wp:posOffset>
                </wp:positionV>
                <wp:extent cx="647935" cy="821325"/>
                <wp:effectExtent l="38100" t="38100" r="19050" b="3619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47935" cy="82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429A" id="Ink 419" o:spid="_x0000_s1026" type="#_x0000_t75" style="position:absolute;margin-left:32.35pt;margin-top:-30.5pt;width:51.7pt;height:65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">
                <v:imagedata r:id="rId101" o:title=""/>
              </v:shape>
            </w:pict>
          </mc:Fallback>
        </mc:AlternateContent>
      </w:r>
      <w:r w:rsidR="007941E5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BDBA876" wp14:editId="592C29FC">
                <wp:simplePos x="0" y="0"/>
                <wp:positionH relativeFrom="column">
                  <wp:posOffset>5023387</wp:posOffset>
                </wp:positionH>
                <wp:positionV relativeFrom="paragraph">
                  <wp:posOffset>-448278</wp:posOffset>
                </wp:positionV>
                <wp:extent cx="1702800" cy="1242360"/>
                <wp:effectExtent l="38100" t="38100" r="31115" b="3429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02800" cy="12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843E" id="Ink 1342" o:spid="_x0000_s1026" type="#_x0000_t75" style="position:absolute;margin-left:395.2pt;margin-top:-35.65pt;width:134.8pt;height:98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">
                <v:imagedata r:id="rId103" o:title=""/>
              </v:shape>
            </w:pict>
          </mc:Fallback>
        </mc:AlternateContent>
      </w:r>
      <w:r w:rsidR="007941E5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0CC48FC" wp14:editId="74A7B513">
                <wp:simplePos x="0" y="0"/>
                <wp:positionH relativeFrom="column">
                  <wp:posOffset>5023387</wp:posOffset>
                </wp:positionH>
                <wp:positionV relativeFrom="paragraph">
                  <wp:posOffset>-463398</wp:posOffset>
                </wp:positionV>
                <wp:extent cx="79200" cy="1047960"/>
                <wp:effectExtent l="38100" t="38100" r="35560" b="3810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9200" cy="10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B101" id="Ink 1341" o:spid="_x0000_s1026" type="#_x0000_t75" style="position:absolute;margin-left:395.2pt;margin-top:-36.85pt;width:6.95pt;height:83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">
                <v:imagedata r:id="rId105" o:title=""/>
              </v:shape>
            </w:pict>
          </mc:Fallback>
        </mc:AlternateContent>
      </w:r>
    </w:p>
    <w:p w14:paraId="4BCBC33A" w14:textId="0527EB9F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17BA81F" wp14:editId="1DA2E2C5">
                <wp:simplePos x="0" y="0"/>
                <wp:positionH relativeFrom="column">
                  <wp:posOffset>1764665</wp:posOffset>
                </wp:positionH>
                <wp:positionV relativeFrom="paragraph">
                  <wp:posOffset>97790</wp:posOffset>
                </wp:positionV>
                <wp:extent cx="1926935" cy="289560"/>
                <wp:effectExtent l="38100" t="38100" r="16510" b="3429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2693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CB02" id="Ink 1381" o:spid="_x0000_s1026" type="#_x0000_t75" style="position:absolute;margin-left:138.6pt;margin-top:7.35pt;width:152.45pt;height:23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942DDCA" wp14:editId="0383BBFE">
                <wp:simplePos x="0" y="0"/>
                <wp:positionH relativeFrom="column">
                  <wp:posOffset>4099560</wp:posOffset>
                </wp:positionH>
                <wp:positionV relativeFrom="paragraph">
                  <wp:posOffset>-33020</wp:posOffset>
                </wp:positionV>
                <wp:extent cx="1188720" cy="355530"/>
                <wp:effectExtent l="38100" t="38100" r="49530" b="4508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88720" cy="35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ED7B7" id="Ink 1371" o:spid="_x0000_s1026" type="#_x0000_t75" style="position:absolute;margin-left:322.45pt;margin-top:-2.95pt;width:94.3pt;height:28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">
                <v:imagedata r:id="rId109" o:title=""/>
              </v:shape>
            </w:pict>
          </mc:Fallback>
        </mc:AlternateContent>
      </w:r>
    </w:p>
    <w:p w14:paraId="15354504" w14:textId="4BA5ACAB" w:rsidR="00427CD1" w:rsidRDefault="00427CD1" w:rsidP="004160F5">
      <w:pPr>
        <w:rPr>
          <w:noProof/>
        </w:rPr>
      </w:pPr>
    </w:p>
    <w:p w14:paraId="5EC65CFC" w14:textId="7BE2D370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C1EC8D6" wp14:editId="690E4608">
                <wp:simplePos x="0" y="0"/>
                <wp:positionH relativeFrom="column">
                  <wp:posOffset>1239520</wp:posOffset>
                </wp:positionH>
                <wp:positionV relativeFrom="paragraph">
                  <wp:posOffset>-387985</wp:posOffset>
                </wp:positionV>
                <wp:extent cx="5518150" cy="1203960"/>
                <wp:effectExtent l="38100" t="38100" r="44450" b="3429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18150" cy="12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D6DBA" id="Ink 1418" o:spid="_x0000_s1026" type="#_x0000_t75" style="position:absolute;margin-left:97.25pt;margin-top:-30.9pt;width:435.2pt;height:95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">
                <v:imagedata r:id="rId111" o:title=""/>
              </v:shape>
            </w:pict>
          </mc:Fallback>
        </mc:AlternateContent>
      </w:r>
    </w:p>
    <w:p w14:paraId="00BBBE07" w14:textId="63D25DF6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ECD62A7" wp14:editId="486F52C4">
                <wp:simplePos x="0" y="0"/>
                <wp:positionH relativeFrom="column">
                  <wp:posOffset>335280</wp:posOffset>
                </wp:positionH>
                <wp:positionV relativeFrom="paragraph">
                  <wp:posOffset>-430530</wp:posOffset>
                </wp:positionV>
                <wp:extent cx="1060040" cy="1188325"/>
                <wp:effectExtent l="38100" t="38100" r="26035" b="311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60040" cy="118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B50D" id="Ink 1400" o:spid="_x0000_s1026" type="#_x0000_t75" style="position:absolute;margin-left:26.05pt;margin-top:-34.25pt;width:84.15pt;height:94.2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">
                <v:imagedata r:id="rId113" o:title=""/>
              </v:shape>
            </w:pict>
          </mc:Fallback>
        </mc:AlternateContent>
      </w:r>
    </w:p>
    <w:p w14:paraId="69600951" w14:textId="1D5F15C1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921CDDF" wp14:editId="754044CE">
                <wp:simplePos x="0" y="0"/>
                <wp:positionH relativeFrom="column">
                  <wp:posOffset>4622165</wp:posOffset>
                </wp:positionH>
                <wp:positionV relativeFrom="paragraph">
                  <wp:posOffset>-53340</wp:posOffset>
                </wp:positionV>
                <wp:extent cx="140400" cy="149760"/>
                <wp:effectExtent l="38100" t="38100" r="31115" b="4127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0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F170C" id="Ink 1384" o:spid="_x0000_s1026" type="#_x0000_t75" style="position:absolute;margin-left:363.6pt;margin-top:-4.55pt;width:11.75pt;height:12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">
                <v:imagedata r:id="rId115" o:title=""/>
              </v:shape>
            </w:pict>
          </mc:Fallback>
        </mc:AlternateContent>
      </w:r>
    </w:p>
    <w:p w14:paraId="055CFE81" w14:textId="44639D26" w:rsidR="00427CD1" w:rsidRDefault="006B52E3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C9085A9" wp14:editId="6FA3CA9A">
                <wp:simplePos x="0" y="0"/>
                <wp:positionH relativeFrom="column">
                  <wp:posOffset>4741867</wp:posOffset>
                </wp:positionH>
                <wp:positionV relativeFrom="paragraph">
                  <wp:posOffset>168857</wp:posOffset>
                </wp:positionV>
                <wp:extent cx="468360" cy="173160"/>
                <wp:effectExtent l="38100" t="38100" r="46355" b="3683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68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BEB6" id="Ink 1449" o:spid="_x0000_s1026" type="#_x0000_t75" style="position:absolute;margin-left:373.05pt;margin-top:12.95pt;width:37.6pt;height:14.3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7A4D338" wp14:editId="3B744061">
                <wp:simplePos x="0" y="0"/>
                <wp:positionH relativeFrom="column">
                  <wp:posOffset>5079365</wp:posOffset>
                </wp:positionH>
                <wp:positionV relativeFrom="paragraph">
                  <wp:posOffset>68580</wp:posOffset>
                </wp:positionV>
                <wp:extent cx="1673355" cy="299160"/>
                <wp:effectExtent l="38100" t="38100" r="3175" b="4381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73355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914D" id="Ink 1448" o:spid="_x0000_s1026" type="#_x0000_t75" style="position:absolute;margin-left:399.6pt;margin-top:5.05pt;width:132.45pt;height:24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C6BF45E" wp14:editId="7844DE66">
                <wp:simplePos x="0" y="0"/>
                <wp:positionH relativeFrom="column">
                  <wp:posOffset>1499235</wp:posOffset>
                </wp:positionH>
                <wp:positionV relativeFrom="paragraph">
                  <wp:posOffset>-5080</wp:posOffset>
                </wp:positionV>
                <wp:extent cx="2828460" cy="492180"/>
                <wp:effectExtent l="38100" t="38100" r="10160" b="4127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828460" cy="49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BF85" id="Ink 1440" o:spid="_x0000_s1026" type="#_x0000_t75" style="position:absolute;margin-left:117.7pt;margin-top:-.75pt;width:223.4pt;height:39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">
                <v:imagedata r:id="rId121" o:title=""/>
              </v:shape>
            </w:pict>
          </mc:Fallback>
        </mc:AlternateContent>
      </w:r>
    </w:p>
    <w:p w14:paraId="177605C5" w14:textId="5182CE39" w:rsidR="00427CD1" w:rsidRDefault="00427CD1" w:rsidP="004160F5">
      <w:pPr>
        <w:rPr>
          <w:noProof/>
        </w:rPr>
      </w:pPr>
    </w:p>
    <w:p w14:paraId="08AB9D59" w14:textId="3AC02491" w:rsidR="00427CD1" w:rsidRDefault="00427CD1" w:rsidP="004160F5">
      <w:pPr>
        <w:rPr>
          <w:noProof/>
        </w:rPr>
      </w:pPr>
    </w:p>
    <w:p w14:paraId="7847A238" w14:textId="2860A1A1" w:rsidR="00427CD1" w:rsidRDefault="0007713F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1E255A7B" wp14:editId="51255DDF">
                <wp:simplePos x="0" y="0"/>
                <wp:positionH relativeFrom="column">
                  <wp:posOffset>2492587</wp:posOffset>
                </wp:positionH>
                <wp:positionV relativeFrom="paragraph">
                  <wp:posOffset>1577970</wp:posOffset>
                </wp:positionV>
                <wp:extent cx="41400" cy="35280"/>
                <wp:effectExtent l="38100" t="38100" r="34925" b="4127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1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AB3BE" id="Ink 1534" o:spid="_x0000_s1026" type="#_x0000_t75" style="position:absolute;margin-left:195.9pt;margin-top:123.9pt;width:3.95pt;height:3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BC8BCE4" wp14:editId="0699922E">
                <wp:simplePos x="0" y="0"/>
                <wp:positionH relativeFrom="column">
                  <wp:posOffset>1068705</wp:posOffset>
                </wp:positionH>
                <wp:positionV relativeFrom="paragraph">
                  <wp:posOffset>598805</wp:posOffset>
                </wp:positionV>
                <wp:extent cx="6024245" cy="2714580"/>
                <wp:effectExtent l="38100" t="38100" r="14605" b="4826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24245" cy="271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3358" id="Ink 1512" o:spid="_x0000_s1026" type="#_x0000_t75" style="position:absolute;margin-left:83.8pt;margin-top:46.8pt;width:475.05pt;height:214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">
                <v:imagedata r:id="rId125" o:title=""/>
              </v:shape>
            </w:pict>
          </mc:Fallback>
        </mc:AlternateContent>
      </w:r>
      <w:r w:rsidR="005654DC">
        <w:rPr>
          <w:noProof/>
        </w:rPr>
        <w:drawing>
          <wp:inline distT="0" distB="0" distL="0" distR="0" wp14:anchorId="4352853C" wp14:editId="7883DC8F">
            <wp:extent cx="3967089" cy="1866911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73766" cy="18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91D9" w14:textId="0FB86E41" w:rsidR="00427CD1" w:rsidRDefault="00427CD1" w:rsidP="004160F5">
      <w:pPr>
        <w:rPr>
          <w:noProof/>
        </w:rPr>
      </w:pPr>
    </w:p>
    <w:p w14:paraId="09EB0720" w14:textId="357213CC" w:rsidR="00427CD1" w:rsidRDefault="00427CD1" w:rsidP="004160F5">
      <w:pPr>
        <w:rPr>
          <w:noProof/>
        </w:rPr>
      </w:pPr>
    </w:p>
    <w:p w14:paraId="0E10AF1B" w14:textId="6E3D0191" w:rsidR="00427CD1" w:rsidRDefault="00427CD1" w:rsidP="004160F5">
      <w:pPr>
        <w:rPr>
          <w:noProof/>
        </w:rPr>
      </w:pPr>
    </w:p>
    <w:p w14:paraId="5B437BA3" w14:textId="07F0089A" w:rsidR="00427CD1" w:rsidRDefault="00427CD1" w:rsidP="004160F5">
      <w:pPr>
        <w:rPr>
          <w:noProof/>
        </w:rPr>
      </w:pPr>
    </w:p>
    <w:p w14:paraId="404CF8FB" w14:textId="1E86B21F" w:rsidR="00427CD1" w:rsidRDefault="00427CD1" w:rsidP="004160F5">
      <w:pPr>
        <w:rPr>
          <w:noProof/>
        </w:rPr>
      </w:pPr>
    </w:p>
    <w:p w14:paraId="50E7329C" w14:textId="20333C4F" w:rsidR="00427CD1" w:rsidRDefault="00427CD1" w:rsidP="004160F5">
      <w:pPr>
        <w:rPr>
          <w:noProof/>
        </w:rPr>
      </w:pPr>
    </w:p>
    <w:p w14:paraId="5DD3EA8D" w14:textId="740FCE9C" w:rsidR="00427CD1" w:rsidRDefault="0007713F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A78AB71" wp14:editId="6080A2FE">
                <wp:simplePos x="0" y="0"/>
                <wp:positionH relativeFrom="column">
                  <wp:posOffset>5112385</wp:posOffset>
                </wp:positionH>
                <wp:positionV relativeFrom="paragraph">
                  <wp:posOffset>-152400</wp:posOffset>
                </wp:positionV>
                <wp:extent cx="1826815" cy="821220"/>
                <wp:effectExtent l="38100" t="38100" r="40640" b="3619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26815" cy="82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0D4B" id="Ink 1533" o:spid="_x0000_s1026" type="#_x0000_t75" style="position:absolute;margin-left:402.2pt;margin-top:-12.35pt;width:144.55pt;height:65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">
                <v:imagedata r:id="rId128" o:title=""/>
              </v:shape>
            </w:pict>
          </mc:Fallback>
        </mc:AlternateContent>
      </w:r>
    </w:p>
    <w:p w14:paraId="379D172C" w14:textId="365D60B9" w:rsidR="00427CD1" w:rsidRDefault="0007713F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4667CB7" wp14:editId="30CDC162">
                <wp:simplePos x="0" y="0"/>
                <wp:positionH relativeFrom="column">
                  <wp:posOffset>5443220</wp:posOffset>
                </wp:positionH>
                <wp:positionV relativeFrom="paragraph">
                  <wp:posOffset>-139700</wp:posOffset>
                </wp:positionV>
                <wp:extent cx="1495980" cy="522770"/>
                <wp:effectExtent l="38100" t="38100" r="47625" b="4889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95980" cy="52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9E27" id="Ink 1532" o:spid="_x0000_s1026" type="#_x0000_t75" style="position:absolute;margin-left:428.25pt;margin-top:-11.35pt;width:118.5pt;height:41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">
                <v:imagedata r:id="rId130" o:title=""/>
              </v:shape>
            </w:pict>
          </mc:Fallback>
        </mc:AlternateContent>
      </w:r>
    </w:p>
    <w:p w14:paraId="22CA3B84" w14:textId="4359EB54" w:rsidR="00427CD1" w:rsidRDefault="00427CD1" w:rsidP="004160F5">
      <w:pPr>
        <w:rPr>
          <w:noProof/>
        </w:rPr>
      </w:pPr>
    </w:p>
    <w:p w14:paraId="6BA5CE14" w14:textId="52DFC9EE" w:rsidR="00427CD1" w:rsidRDefault="00427CD1" w:rsidP="004160F5">
      <w:pPr>
        <w:rPr>
          <w:noProof/>
        </w:rPr>
      </w:pPr>
    </w:p>
    <w:p w14:paraId="6E528241" w14:textId="77777777" w:rsidR="00427CD1" w:rsidRDefault="00427CD1" w:rsidP="004160F5">
      <w:pPr>
        <w:rPr>
          <w:noProof/>
        </w:rPr>
      </w:pPr>
    </w:p>
    <w:p w14:paraId="61662429" w14:textId="520EDB06" w:rsidR="004C0F17" w:rsidRDefault="00AF4284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0DC4A5F" wp14:editId="44B12EBD">
                <wp:simplePos x="0" y="0"/>
                <wp:positionH relativeFrom="column">
                  <wp:posOffset>1160835</wp:posOffset>
                </wp:positionH>
                <wp:positionV relativeFrom="paragraph">
                  <wp:posOffset>177710</wp:posOffset>
                </wp:positionV>
                <wp:extent cx="360" cy="360"/>
                <wp:effectExtent l="38100" t="38100" r="38100" b="3810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021B" id="Ink 661" o:spid="_x0000_s1026" type="#_x0000_t75" style="position:absolute;margin-left:91.05pt;margin-top:13.65pt;width:.75pt;height: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qcA4h9YBAACdBAAAEAAAAAAA&#10;AAAAAAAAAADTAwAAZHJzL2luay9pbmsxLnhtbFBLAQItABQABgAIAAAAIQCHYTU83QAAAAkBAAAP&#10;AAAAAAAAAAAAAAAAANcFAABkcnMvZG93bnJldi54bWxQSwECLQAUAAYACAAAACEAeRi8nb8AAAAh&#10;AQAAGQAAAAAAAAAAAAAAAADhBgAAZHJzL19yZWxzL2Uyb0RvYy54bWwucmVsc1BLBQYAAAAABgAG&#10;AHgBAADXBwAAAAA=&#10;">
                <v:imagedata r:id="rId50" o:title=""/>
              </v:shape>
            </w:pict>
          </mc:Fallback>
        </mc:AlternateContent>
      </w:r>
    </w:p>
    <w:p w14:paraId="045DBBDF" w14:textId="0F0E8A6E" w:rsidR="004C0F17" w:rsidRDefault="00AF4284" w:rsidP="004160F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BE1642B" wp14:editId="5C5ADFCD">
                <wp:simplePos x="0" y="0"/>
                <wp:positionH relativeFrom="column">
                  <wp:posOffset>1249755</wp:posOffset>
                </wp:positionH>
                <wp:positionV relativeFrom="paragraph">
                  <wp:posOffset>234680</wp:posOffset>
                </wp:positionV>
                <wp:extent cx="360" cy="360"/>
                <wp:effectExtent l="38100" t="38100" r="38100" b="3810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5D05" id="Ink 660" o:spid="_x0000_s1026" type="#_x0000_t75" style="position:absolute;margin-left:98.05pt;margin-top:18.15pt;width:.7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DTYkGyAEAAJIEAAAQAAAAAAAAAAAAAAAAANMDAABk&#10;cnMvaW5rL2luazEueG1sUEsBAi0AFAAGAAgAAAAhAPVl2iveAAAACQEAAA8AAAAAAAAAAAAAAAAA&#10;yQUAAGRycy9kb3ducmV2LnhtbFBLAQItABQABgAIAAAAIQB5GLydvwAAACEBAAAZAAAAAAAAAAAA&#10;AAAAANQGAABkcnMvX3JlbHMvZTJvRG9jLnhtbC5yZWxzUEsFBgAAAAAGAAYAeAEAAMoHAAAAAA==&#10;">
                <v:imagedata r:id="rId50" o:title=""/>
              </v:shape>
            </w:pict>
          </mc:Fallback>
        </mc:AlternateContent>
      </w:r>
    </w:p>
    <w:p w14:paraId="7B094E69" w14:textId="2F121F03" w:rsidR="004C0F17" w:rsidRDefault="004C0F17" w:rsidP="004160F5">
      <w:pPr>
        <w:rPr>
          <w:noProof/>
        </w:rPr>
      </w:pPr>
    </w:p>
    <w:p w14:paraId="653C7C25" w14:textId="5C739146" w:rsidR="004C0F17" w:rsidRDefault="004C0F17" w:rsidP="004160F5">
      <w:pPr>
        <w:rPr>
          <w:noProof/>
        </w:rPr>
      </w:pPr>
    </w:p>
    <w:p w14:paraId="5899119B" w14:textId="034545B9" w:rsidR="004C0F17" w:rsidRDefault="004C0F17" w:rsidP="004160F5">
      <w:pPr>
        <w:rPr>
          <w:noProof/>
        </w:rPr>
      </w:pPr>
    </w:p>
    <w:p w14:paraId="13907897" w14:textId="286EFD0B" w:rsidR="004C0F17" w:rsidRDefault="004C0F17" w:rsidP="004160F5">
      <w:pPr>
        <w:rPr>
          <w:noProof/>
        </w:rPr>
      </w:pPr>
    </w:p>
    <w:p w14:paraId="44EE64B7" w14:textId="089A9288" w:rsidR="004C0F17" w:rsidRDefault="004C0F17" w:rsidP="004160F5">
      <w:pPr>
        <w:rPr>
          <w:noProof/>
        </w:rPr>
      </w:pPr>
    </w:p>
    <w:p w14:paraId="2CF41AEA" w14:textId="2BB93CA1" w:rsidR="004C0F17" w:rsidRDefault="004C0F17" w:rsidP="004160F5">
      <w:pPr>
        <w:rPr>
          <w:noProof/>
        </w:rPr>
      </w:pPr>
    </w:p>
    <w:p w14:paraId="7C57BA1C" w14:textId="4C8BCB44" w:rsidR="004C0F17" w:rsidRDefault="004C0F17" w:rsidP="004160F5">
      <w:pPr>
        <w:rPr>
          <w:noProof/>
        </w:rPr>
      </w:pPr>
    </w:p>
    <w:p w14:paraId="2A01DCBA" w14:textId="247D8A10" w:rsidR="004C0F17" w:rsidRDefault="004C0F17" w:rsidP="004160F5">
      <w:pPr>
        <w:rPr>
          <w:noProof/>
        </w:rPr>
      </w:pPr>
    </w:p>
    <w:p w14:paraId="7F264E04" w14:textId="7B8BF738" w:rsidR="004C0F17" w:rsidRDefault="004C0F17" w:rsidP="004160F5">
      <w:pPr>
        <w:rPr>
          <w:noProof/>
        </w:rPr>
      </w:pPr>
    </w:p>
    <w:p w14:paraId="439824A4" w14:textId="3EC286D0" w:rsidR="004C0F17" w:rsidRDefault="004C0F17" w:rsidP="004160F5">
      <w:pPr>
        <w:rPr>
          <w:noProof/>
        </w:rPr>
      </w:pPr>
    </w:p>
    <w:p w14:paraId="47BAAE3B" w14:textId="5FBAF103" w:rsidR="004C0F17" w:rsidRDefault="004C0F17" w:rsidP="004160F5">
      <w:pPr>
        <w:rPr>
          <w:noProof/>
        </w:rPr>
      </w:pPr>
    </w:p>
    <w:p w14:paraId="21BCE94B" w14:textId="674E969E" w:rsidR="004C0F17" w:rsidRDefault="004C0F17" w:rsidP="004160F5">
      <w:pPr>
        <w:rPr>
          <w:noProof/>
        </w:rPr>
      </w:pPr>
    </w:p>
    <w:p w14:paraId="4CF52A54" w14:textId="7465A6D0" w:rsidR="004C0F17" w:rsidRDefault="004C0F17" w:rsidP="004160F5">
      <w:pPr>
        <w:rPr>
          <w:noProof/>
        </w:rPr>
      </w:pPr>
    </w:p>
    <w:p w14:paraId="7ABD72A5" w14:textId="50E41229" w:rsidR="004C0F17" w:rsidRDefault="004C0F17" w:rsidP="004160F5">
      <w:pPr>
        <w:rPr>
          <w:noProof/>
        </w:rPr>
      </w:pPr>
    </w:p>
    <w:p w14:paraId="5899903A" w14:textId="163ED90A" w:rsidR="004C0F17" w:rsidRDefault="004C0F17" w:rsidP="004160F5">
      <w:pPr>
        <w:rPr>
          <w:noProof/>
        </w:rPr>
      </w:pPr>
    </w:p>
    <w:p w14:paraId="0419118E" w14:textId="50C31B8C" w:rsidR="004C0F17" w:rsidRDefault="004C0F17" w:rsidP="004160F5">
      <w:pPr>
        <w:rPr>
          <w:noProof/>
        </w:rPr>
      </w:pPr>
    </w:p>
    <w:p w14:paraId="6804B514" w14:textId="17A3BDB3" w:rsidR="004C0F17" w:rsidRDefault="004C0F17" w:rsidP="004160F5">
      <w:pPr>
        <w:rPr>
          <w:noProof/>
        </w:rPr>
      </w:pPr>
    </w:p>
    <w:p w14:paraId="7FB1320C" w14:textId="4BD9F523" w:rsidR="004C0F17" w:rsidRDefault="004C0F17" w:rsidP="004160F5">
      <w:pPr>
        <w:rPr>
          <w:noProof/>
        </w:rPr>
      </w:pPr>
    </w:p>
    <w:p w14:paraId="039E2672" w14:textId="65359803" w:rsidR="004C0F17" w:rsidRDefault="004C0F17" w:rsidP="004160F5">
      <w:pPr>
        <w:rPr>
          <w:noProof/>
        </w:rPr>
      </w:pPr>
    </w:p>
    <w:p w14:paraId="5415988F" w14:textId="5B8A8E3F" w:rsidR="004C0F17" w:rsidRDefault="004C0F17" w:rsidP="004160F5">
      <w:pPr>
        <w:rPr>
          <w:noProof/>
        </w:rPr>
      </w:pPr>
    </w:p>
    <w:p w14:paraId="6D800118" w14:textId="62B6D95F" w:rsidR="004C0F17" w:rsidRDefault="004C0F17" w:rsidP="004160F5">
      <w:pPr>
        <w:rPr>
          <w:noProof/>
        </w:rPr>
      </w:pPr>
    </w:p>
    <w:p w14:paraId="1BBE01D5" w14:textId="63590691" w:rsidR="004C0F17" w:rsidRDefault="004C0F17" w:rsidP="004160F5">
      <w:pPr>
        <w:rPr>
          <w:noProof/>
        </w:rPr>
      </w:pPr>
    </w:p>
    <w:p w14:paraId="695DDFBC" w14:textId="515D2130" w:rsidR="004C0F17" w:rsidRDefault="004C0F17" w:rsidP="004160F5">
      <w:pPr>
        <w:rPr>
          <w:noProof/>
        </w:rPr>
      </w:pPr>
    </w:p>
    <w:p w14:paraId="7CCF0BDF" w14:textId="2E075742" w:rsidR="004C0F17" w:rsidRDefault="004C0F17" w:rsidP="004160F5">
      <w:pPr>
        <w:rPr>
          <w:noProof/>
        </w:rPr>
      </w:pPr>
    </w:p>
    <w:p w14:paraId="6AAB5285" w14:textId="4989A676" w:rsidR="004C0F17" w:rsidRDefault="004C0F17" w:rsidP="004160F5">
      <w:pPr>
        <w:rPr>
          <w:noProof/>
        </w:rPr>
      </w:pPr>
    </w:p>
    <w:p w14:paraId="40C3D728" w14:textId="3421EEA7" w:rsidR="004C0F17" w:rsidRDefault="004C0F17" w:rsidP="004160F5">
      <w:pPr>
        <w:rPr>
          <w:noProof/>
        </w:rPr>
      </w:pPr>
    </w:p>
    <w:p w14:paraId="14CD3D56" w14:textId="20B6B65B" w:rsidR="004C0F17" w:rsidRDefault="004C0F17" w:rsidP="004160F5">
      <w:pPr>
        <w:rPr>
          <w:noProof/>
        </w:rPr>
      </w:pPr>
    </w:p>
    <w:p w14:paraId="1C7E77AF" w14:textId="3AC23803" w:rsidR="004C0F17" w:rsidRDefault="004C0F17" w:rsidP="004160F5">
      <w:pPr>
        <w:rPr>
          <w:noProof/>
        </w:rPr>
      </w:pPr>
    </w:p>
    <w:p w14:paraId="47EB90D9" w14:textId="3320B2CB" w:rsidR="004C0F17" w:rsidRDefault="004C0F17" w:rsidP="004160F5">
      <w:pPr>
        <w:rPr>
          <w:noProof/>
        </w:rPr>
      </w:pPr>
    </w:p>
    <w:p w14:paraId="0877E70C" w14:textId="7AE76DE7" w:rsidR="004C0F17" w:rsidRDefault="004C0F17" w:rsidP="004160F5">
      <w:pPr>
        <w:rPr>
          <w:noProof/>
        </w:rPr>
      </w:pPr>
    </w:p>
    <w:p w14:paraId="1B70401D" w14:textId="3C58627D" w:rsidR="004C0F17" w:rsidRDefault="004C0F17" w:rsidP="004160F5">
      <w:pPr>
        <w:rPr>
          <w:noProof/>
        </w:rPr>
      </w:pPr>
    </w:p>
    <w:p w14:paraId="25C739F7" w14:textId="6707896D" w:rsidR="004C0F17" w:rsidRDefault="004C0F17" w:rsidP="004160F5">
      <w:pPr>
        <w:rPr>
          <w:noProof/>
        </w:rPr>
      </w:pPr>
    </w:p>
    <w:p w14:paraId="27300C7E" w14:textId="795BF4D8" w:rsidR="004C0F17" w:rsidRDefault="004C0F17" w:rsidP="004160F5">
      <w:pPr>
        <w:rPr>
          <w:noProof/>
        </w:rPr>
      </w:pPr>
    </w:p>
    <w:p w14:paraId="57CCEFB7" w14:textId="6C151306" w:rsidR="004C0F17" w:rsidRDefault="004C0F17" w:rsidP="004160F5">
      <w:pPr>
        <w:rPr>
          <w:noProof/>
        </w:rPr>
      </w:pPr>
    </w:p>
    <w:p w14:paraId="7F87BB52" w14:textId="152A3998" w:rsidR="004C0F17" w:rsidRDefault="004C0F17" w:rsidP="004160F5">
      <w:pPr>
        <w:rPr>
          <w:noProof/>
        </w:rPr>
      </w:pPr>
    </w:p>
    <w:p w14:paraId="0FF038FD" w14:textId="0DC7014E" w:rsidR="004C0F17" w:rsidRDefault="004C0F17" w:rsidP="004160F5">
      <w:pPr>
        <w:rPr>
          <w:noProof/>
        </w:rPr>
      </w:pPr>
    </w:p>
    <w:p w14:paraId="2689B413" w14:textId="0BCE1339" w:rsidR="004C0F17" w:rsidRDefault="004C0F17" w:rsidP="004160F5">
      <w:pPr>
        <w:rPr>
          <w:noProof/>
        </w:rPr>
      </w:pPr>
    </w:p>
    <w:p w14:paraId="7BC42EC5" w14:textId="30433D32" w:rsidR="004C0F17" w:rsidRDefault="004C0F17" w:rsidP="004160F5">
      <w:pPr>
        <w:rPr>
          <w:noProof/>
        </w:rPr>
      </w:pPr>
    </w:p>
    <w:p w14:paraId="1E8F63EF" w14:textId="7DF98736" w:rsidR="004C0F17" w:rsidRDefault="004C0F17" w:rsidP="004160F5">
      <w:pPr>
        <w:rPr>
          <w:noProof/>
        </w:rPr>
      </w:pPr>
    </w:p>
    <w:p w14:paraId="68C51614" w14:textId="6BECFA05" w:rsidR="004C0F17" w:rsidRDefault="004C0F17" w:rsidP="004160F5">
      <w:pPr>
        <w:rPr>
          <w:noProof/>
        </w:rPr>
      </w:pPr>
    </w:p>
    <w:p w14:paraId="7D407C36" w14:textId="2DEA2120" w:rsidR="004C0F17" w:rsidRDefault="004C0F17" w:rsidP="004160F5">
      <w:pPr>
        <w:rPr>
          <w:noProof/>
        </w:rPr>
      </w:pPr>
    </w:p>
    <w:p w14:paraId="0A0585B2" w14:textId="10E6B291" w:rsidR="004C0F17" w:rsidRDefault="004C0F17" w:rsidP="004160F5">
      <w:pPr>
        <w:rPr>
          <w:noProof/>
        </w:rPr>
      </w:pPr>
    </w:p>
    <w:p w14:paraId="7D5D214A" w14:textId="78D3120F" w:rsidR="004C0F17" w:rsidRDefault="004C0F17" w:rsidP="004160F5">
      <w:pPr>
        <w:rPr>
          <w:noProof/>
        </w:rPr>
      </w:pPr>
    </w:p>
    <w:p w14:paraId="5468C528" w14:textId="5260652C" w:rsidR="004C0F17" w:rsidRDefault="004C0F17" w:rsidP="004160F5">
      <w:pPr>
        <w:rPr>
          <w:noProof/>
        </w:rPr>
      </w:pPr>
    </w:p>
    <w:p w14:paraId="57163A6D" w14:textId="0ACC4197" w:rsidR="004C0F17" w:rsidRDefault="004C0F17" w:rsidP="004160F5">
      <w:pPr>
        <w:rPr>
          <w:noProof/>
        </w:rPr>
      </w:pPr>
    </w:p>
    <w:p w14:paraId="58FCF719" w14:textId="7BA07197" w:rsidR="004C0F17" w:rsidRDefault="004C0F17" w:rsidP="004160F5">
      <w:pPr>
        <w:rPr>
          <w:noProof/>
        </w:rPr>
      </w:pPr>
    </w:p>
    <w:p w14:paraId="5532A331" w14:textId="12AB7A07" w:rsidR="004C0F17" w:rsidRDefault="004C0F17" w:rsidP="004160F5">
      <w:pPr>
        <w:rPr>
          <w:noProof/>
        </w:rPr>
      </w:pPr>
    </w:p>
    <w:p w14:paraId="57750F3F" w14:textId="40D6C046" w:rsidR="004C0F17" w:rsidRDefault="004C0F17" w:rsidP="004160F5">
      <w:pPr>
        <w:rPr>
          <w:noProof/>
        </w:rPr>
      </w:pPr>
    </w:p>
    <w:p w14:paraId="099B15D9" w14:textId="1DA1E633" w:rsidR="004C0F17" w:rsidRDefault="004C0F17" w:rsidP="004160F5">
      <w:pPr>
        <w:rPr>
          <w:noProof/>
        </w:rPr>
      </w:pPr>
    </w:p>
    <w:p w14:paraId="6708E720" w14:textId="5B97A418" w:rsidR="004C0F17" w:rsidRDefault="004C0F17" w:rsidP="004160F5">
      <w:pPr>
        <w:rPr>
          <w:noProof/>
        </w:rPr>
      </w:pPr>
    </w:p>
    <w:p w14:paraId="637F1504" w14:textId="1D5634AA" w:rsidR="004C0F17" w:rsidRDefault="004C0F17" w:rsidP="004160F5">
      <w:pPr>
        <w:rPr>
          <w:noProof/>
        </w:rPr>
      </w:pPr>
    </w:p>
    <w:p w14:paraId="0F2F1B0D" w14:textId="1D2D8B88" w:rsidR="004C0F17" w:rsidRDefault="004C0F17" w:rsidP="004160F5">
      <w:pPr>
        <w:rPr>
          <w:noProof/>
        </w:rPr>
      </w:pPr>
    </w:p>
    <w:p w14:paraId="774E90A8" w14:textId="1C107C56" w:rsidR="004C0F17" w:rsidRDefault="004C0F17" w:rsidP="004160F5">
      <w:pPr>
        <w:rPr>
          <w:noProof/>
        </w:rPr>
      </w:pPr>
    </w:p>
    <w:p w14:paraId="3F7EBA19" w14:textId="7BB6162A" w:rsidR="004C0F17" w:rsidRDefault="004C0F17" w:rsidP="004160F5">
      <w:pPr>
        <w:rPr>
          <w:noProof/>
        </w:rPr>
      </w:pPr>
    </w:p>
    <w:p w14:paraId="137D353C" w14:textId="456FE888" w:rsidR="004C0F17" w:rsidRDefault="004C0F17" w:rsidP="004160F5">
      <w:pPr>
        <w:rPr>
          <w:noProof/>
        </w:rPr>
      </w:pPr>
    </w:p>
    <w:p w14:paraId="713889E9" w14:textId="210FAE0D" w:rsidR="004C0F17" w:rsidRDefault="004C0F17" w:rsidP="004160F5">
      <w:pPr>
        <w:rPr>
          <w:noProof/>
        </w:rPr>
      </w:pPr>
    </w:p>
    <w:p w14:paraId="7194ECAE" w14:textId="7948C5BF" w:rsidR="004C0F17" w:rsidRDefault="004C0F17" w:rsidP="004160F5">
      <w:pPr>
        <w:rPr>
          <w:noProof/>
        </w:rPr>
      </w:pPr>
    </w:p>
    <w:p w14:paraId="77D71802" w14:textId="11C10D06" w:rsidR="004C0F17" w:rsidRDefault="004C0F17" w:rsidP="004160F5">
      <w:pPr>
        <w:rPr>
          <w:noProof/>
        </w:rPr>
      </w:pPr>
    </w:p>
    <w:p w14:paraId="361D623E" w14:textId="204EADCE" w:rsidR="004C0F17" w:rsidRDefault="004C0F17" w:rsidP="004160F5">
      <w:pPr>
        <w:rPr>
          <w:noProof/>
        </w:rPr>
      </w:pPr>
    </w:p>
    <w:p w14:paraId="056E840B" w14:textId="7BCC430E" w:rsidR="004C0F17" w:rsidRDefault="004C0F17" w:rsidP="004160F5">
      <w:pPr>
        <w:rPr>
          <w:noProof/>
        </w:rPr>
      </w:pPr>
    </w:p>
    <w:p w14:paraId="66355E9A" w14:textId="287B3727" w:rsidR="004C0F17" w:rsidRDefault="004C0F17" w:rsidP="004160F5">
      <w:pPr>
        <w:rPr>
          <w:noProof/>
        </w:rPr>
      </w:pPr>
    </w:p>
    <w:p w14:paraId="19FF9AA7" w14:textId="7DDCB714" w:rsidR="004C0F17" w:rsidRDefault="004C0F17" w:rsidP="004160F5">
      <w:pPr>
        <w:rPr>
          <w:noProof/>
        </w:rPr>
      </w:pPr>
    </w:p>
    <w:p w14:paraId="1768863C" w14:textId="1FF26AF7" w:rsidR="004C0F17" w:rsidRDefault="004C0F17" w:rsidP="004160F5">
      <w:pPr>
        <w:rPr>
          <w:noProof/>
        </w:rPr>
      </w:pPr>
    </w:p>
    <w:p w14:paraId="31FE3DEE" w14:textId="019A8FC8" w:rsidR="004C0F17" w:rsidRDefault="004C0F17" w:rsidP="004160F5">
      <w:pPr>
        <w:rPr>
          <w:noProof/>
        </w:rPr>
      </w:pPr>
    </w:p>
    <w:p w14:paraId="218AA79A" w14:textId="5F4C7E69" w:rsidR="004C0F17" w:rsidRDefault="004C0F17" w:rsidP="004160F5">
      <w:pPr>
        <w:rPr>
          <w:noProof/>
        </w:rPr>
      </w:pPr>
    </w:p>
    <w:p w14:paraId="149A61B8" w14:textId="01A38A4B" w:rsidR="004C0F17" w:rsidRDefault="004C0F17" w:rsidP="004160F5">
      <w:pPr>
        <w:rPr>
          <w:noProof/>
        </w:rPr>
      </w:pPr>
    </w:p>
    <w:p w14:paraId="79FD066E" w14:textId="7AECAA16" w:rsidR="004C0F17" w:rsidRDefault="004C0F17" w:rsidP="004160F5">
      <w:pPr>
        <w:rPr>
          <w:noProof/>
        </w:rPr>
      </w:pPr>
    </w:p>
    <w:p w14:paraId="64460A99" w14:textId="6E116C1E" w:rsidR="004C0F17" w:rsidRDefault="004C0F17" w:rsidP="004160F5">
      <w:pPr>
        <w:rPr>
          <w:noProof/>
        </w:rPr>
      </w:pPr>
    </w:p>
    <w:p w14:paraId="2D6DA141" w14:textId="61CFF2E2" w:rsidR="004C0F17" w:rsidRDefault="004C0F17" w:rsidP="004160F5">
      <w:pPr>
        <w:rPr>
          <w:noProof/>
        </w:rPr>
      </w:pPr>
    </w:p>
    <w:p w14:paraId="01A5B1C1" w14:textId="4CA0F0EF" w:rsidR="004C0F17" w:rsidRDefault="004C0F17" w:rsidP="004160F5">
      <w:pPr>
        <w:rPr>
          <w:noProof/>
        </w:rPr>
      </w:pPr>
    </w:p>
    <w:p w14:paraId="5547E707" w14:textId="4276D38E" w:rsidR="004C0F17" w:rsidRDefault="004C0F17" w:rsidP="004160F5">
      <w:pPr>
        <w:rPr>
          <w:noProof/>
        </w:rPr>
      </w:pPr>
    </w:p>
    <w:p w14:paraId="639ECA85" w14:textId="5DCC4BA6" w:rsidR="004C0F17" w:rsidRDefault="004C0F17" w:rsidP="004160F5">
      <w:pPr>
        <w:rPr>
          <w:noProof/>
        </w:rPr>
      </w:pPr>
    </w:p>
    <w:p w14:paraId="017EF866" w14:textId="7F0C1367" w:rsidR="004C0F17" w:rsidRDefault="004C0F17" w:rsidP="004160F5">
      <w:pPr>
        <w:rPr>
          <w:noProof/>
        </w:rPr>
      </w:pPr>
    </w:p>
    <w:p w14:paraId="0D515906" w14:textId="77777777" w:rsidR="004C0F17" w:rsidRDefault="004C0F17" w:rsidP="004160F5">
      <w:pPr>
        <w:rPr>
          <w:sz w:val="24"/>
          <w:szCs w:val="24"/>
        </w:rPr>
      </w:pPr>
    </w:p>
    <w:sectPr w:rsidR="004C0F17" w:rsidSect="00A61372">
      <w:headerReference w:type="default" r:id="rId133"/>
      <w:footerReference w:type="default" r:id="rId13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913F" w14:textId="77777777" w:rsidR="00095812" w:rsidRDefault="00095812" w:rsidP="00B70C43">
      <w:pPr>
        <w:spacing w:after="0" w:line="240" w:lineRule="auto"/>
      </w:pPr>
      <w:r>
        <w:separator/>
      </w:r>
    </w:p>
  </w:endnote>
  <w:endnote w:type="continuationSeparator" w:id="0">
    <w:p w14:paraId="3312C66C" w14:textId="77777777" w:rsidR="00095812" w:rsidRDefault="0009581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8646" w14:textId="77777777" w:rsidR="00095812" w:rsidRDefault="00095812" w:rsidP="00B70C43">
      <w:pPr>
        <w:spacing w:after="0" w:line="240" w:lineRule="auto"/>
      </w:pPr>
      <w:r>
        <w:separator/>
      </w:r>
    </w:p>
  </w:footnote>
  <w:footnote w:type="continuationSeparator" w:id="0">
    <w:p w14:paraId="5F072946" w14:textId="77777777" w:rsidR="00095812" w:rsidRDefault="0009581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095812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C93"/>
    <w:rsid w:val="00005C92"/>
    <w:rsid w:val="00006C07"/>
    <w:rsid w:val="00007936"/>
    <w:rsid w:val="0001047E"/>
    <w:rsid w:val="000123CE"/>
    <w:rsid w:val="00012D2F"/>
    <w:rsid w:val="000133BF"/>
    <w:rsid w:val="000146D2"/>
    <w:rsid w:val="000160A7"/>
    <w:rsid w:val="00017C2F"/>
    <w:rsid w:val="00022237"/>
    <w:rsid w:val="00022AF2"/>
    <w:rsid w:val="00023664"/>
    <w:rsid w:val="0002436F"/>
    <w:rsid w:val="000254A3"/>
    <w:rsid w:val="0003041D"/>
    <w:rsid w:val="0003050F"/>
    <w:rsid w:val="00031D15"/>
    <w:rsid w:val="00034FF0"/>
    <w:rsid w:val="00037330"/>
    <w:rsid w:val="000373F7"/>
    <w:rsid w:val="00040CDC"/>
    <w:rsid w:val="000423EA"/>
    <w:rsid w:val="00042EB4"/>
    <w:rsid w:val="00043831"/>
    <w:rsid w:val="00045E94"/>
    <w:rsid w:val="000466A4"/>
    <w:rsid w:val="00046724"/>
    <w:rsid w:val="0004723E"/>
    <w:rsid w:val="0005027C"/>
    <w:rsid w:val="00050DEB"/>
    <w:rsid w:val="000523C8"/>
    <w:rsid w:val="00052C11"/>
    <w:rsid w:val="00052C2A"/>
    <w:rsid w:val="00052D61"/>
    <w:rsid w:val="00052EC7"/>
    <w:rsid w:val="000530AF"/>
    <w:rsid w:val="00054614"/>
    <w:rsid w:val="00054878"/>
    <w:rsid w:val="00054D42"/>
    <w:rsid w:val="00056D9F"/>
    <w:rsid w:val="00060C48"/>
    <w:rsid w:val="00060E3A"/>
    <w:rsid w:val="0006104E"/>
    <w:rsid w:val="000613D7"/>
    <w:rsid w:val="00062BC5"/>
    <w:rsid w:val="00063590"/>
    <w:rsid w:val="0006505F"/>
    <w:rsid w:val="00065761"/>
    <w:rsid w:val="00071113"/>
    <w:rsid w:val="0007248A"/>
    <w:rsid w:val="00072FE2"/>
    <w:rsid w:val="00073862"/>
    <w:rsid w:val="0007713F"/>
    <w:rsid w:val="000801D3"/>
    <w:rsid w:val="0008111A"/>
    <w:rsid w:val="000815C8"/>
    <w:rsid w:val="00081B25"/>
    <w:rsid w:val="00082422"/>
    <w:rsid w:val="00083340"/>
    <w:rsid w:val="000837FA"/>
    <w:rsid w:val="00087AC3"/>
    <w:rsid w:val="00090B13"/>
    <w:rsid w:val="00092C78"/>
    <w:rsid w:val="000935AB"/>
    <w:rsid w:val="0009462C"/>
    <w:rsid w:val="00095812"/>
    <w:rsid w:val="00097424"/>
    <w:rsid w:val="0009754E"/>
    <w:rsid w:val="000A3025"/>
    <w:rsid w:val="000A4935"/>
    <w:rsid w:val="000A49E0"/>
    <w:rsid w:val="000A4D6E"/>
    <w:rsid w:val="000A5B62"/>
    <w:rsid w:val="000A600A"/>
    <w:rsid w:val="000A6DBE"/>
    <w:rsid w:val="000A75D8"/>
    <w:rsid w:val="000B1585"/>
    <w:rsid w:val="000B2B4A"/>
    <w:rsid w:val="000B548E"/>
    <w:rsid w:val="000C3851"/>
    <w:rsid w:val="000C6688"/>
    <w:rsid w:val="000D2875"/>
    <w:rsid w:val="000D4850"/>
    <w:rsid w:val="000D5888"/>
    <w:rsid w:val="000D62D4"/>
    <w:rsid w:val="000D62DC"/>
    <w:rsid w:val="000E05CD"/>
    <w:rsid w:val="000E0D95"/>
    <w:rsid w:val="000E1BB6"/>
    <w:rsid w:val="000E21C6"/>
    <w:rsid w:val="000E2E6D"/>
    <w:rsid w:val="000E394B"/>
    <w:rsid w:val="000E4EC4"/>
    <w:rsid w:val="000E633C"/>
    <w:rsid w:val="000F01C3"/>
    <w:rsid w:val="000F10D2"/>
    <w:rsid w:val="000F1B05"/>
    <w:rsid w:val="000F1ED6"/>
    <w:rsid w:val="000F2C63"/>
    <w:rsid w:val="000F2C8E"/>
    <w:rsid w:val="000F45C6"/>
    <w:rsid w:val="000F4775"/>
    <w:rsid w:val="000F4956"/>
    <w:rsid w:val="001016DA"/>
    <w:rsid w:val="00102465"/>
    <w:rsid w:val="001026D5"/>
    <w:rsid w:val="00102EDB"/>
    <w:rsid w:val="00103DDA"/>
    <w:rsid w:val="001044E4"/>
    <w:rsid w:val="00105DE6"/>
    <w:rsid w:val="0010769C"/>
    <w:rsid w:val="00110189"/>
    <w:rsid w:val="001116EA"/>
    <w:rsid w:val="001117DA"/>
    <w:rsid w:val="00112291"/>
    <w:rsid w:val="0011252B"/>
    <w:rsid w:val="00113706"/>
    <w:rsid w:val="0011414F"/>
    <w:rsid w:val="0011451A"/>
    <w:rsid w:val="001148D8"/>
    <w:rsid w:val="001161B6"/>
    <w:rsid w:val="00116C30"/>
    <w:rsid w:val="001200A1"/>
    <w:rsid w:val="00121A5D"/>
    <w:rsid w:val="001220BA"/>
    <w:rsid w:val="0012210A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0B42"/>
    <w:rsid w:val="00151D25"/>
    <w:rsid w:val="00152015"/>
    <w:rsid w:val="00152D84"/>
    <w:rsid w:val="00153870"/>
    <w:rsid w:val="00157BB1"/>
    <w:rsid w:val="00160506"/>
    <w:rsid w:val="0016226E"/>
    <w:rsid w:val="0016313D"/>
    <w:rsid w:val="00164807"/>
    <w:rsid w:val="00165910"/>
    <w:rsid w:val="001711F7"/>
    <w:rsid w:val="001713F3"/>
    <w:rsid w:val="00177DA8"/>
    <w:rsid w:val="00180AC0"/>
    <w:rsid w:val="00180E4E"/>
    <w:rsid w:val="00180F67"/>
    <w:rsid w:val="00180FD3"/>
    <w:rsid w:val="00181360"/>
    <w:rsid w:val="00184267"/>
    <w:rsid w:val="001845FB"/>
    <w:rsid w:val="00184976"/>
    <w:rsid w:val="001849FD"/>
    <w:rsid w:val="00184B6C"/>
    <w:rsid w:val="00185F14"/>
    <w:rsid w:val="00187136"/>
    <w:rsid w:val="00191F2F"/>
    <w:rsid w:val="00192937"/>
    <w:rsid w:val="00192C48"/>
    <w:rsid w:val="00192EFA"/>
    <w:rsid w:val="0019516F"/>
    <w:rsid w:val="00196903"/>
    <w:rsid w:val="00196A24"/>
    <w:rsid w:val="00196A72"/>
    <w:rsid w:val="001A315C"/>
    <w:rsid w:val="001A4B9C"/>
    <w:rsid w:val="001A5959"/>
    <w:rsid w:val="001A6CDA"/>
    <w:rsid w:val="001A70A9"/>
    <w:rsid w:val="001A724F"/>
    <w:rsid w:val="001A78C7"/>
    <w:rsid w:val="001A7FCC"/>
    <w:rsid w:val="001B2F03"/>
    <w:rsid w:val="001B33AB"/>
    <w:rsid w:val="001B38D8"/>
    <w:rsid w:val="001B4AA8"/>
    <w:rsid w:val="001B4F71"/>
    <w:rsid w:val="001B7068"/>
    <w:rsid w:val="001C13A8"/>
    <w:rsid w:val="001C1415"/>
    <w:rsid w:val="001C533C"/>
    <w:rsid w:val="001C568E"/>
    <w:rsid w:val="001C5BE7"/>
    <w:rsid w:val="001C6571"/>
    <w:rsid w:val="001C68C4"/>
    <w:rsid w:val="001D1750"/>
    <w:rsid w:val="001D1EC3"/>
    <w:rsid w:val="001D3A1D"/>
    <w:rsid w:val="001D3DF4"/>
    <w:rsid w:val="001D4552"/>
    <w:rsid w:val="001D5DD2"/>
    <w:rsid w:val="001D5F6D"/>
    <w:rsid w:val="001D633B"/>
    <w:rsid w:val="001D6F03"/>
    <w:rsid w:val="001E0330"/>
    <w:rsid w:val="001E06F6"/>
    <w:rsid w:val="001E11C8"/>
    <w:rsid w:val="001E135B"/>
    <w:rsid w:val="001E2B10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C54"/>
    <w:rsid w:val="00201D9F"/>
    <w:rsid w:val="002027F8"/>
    <w:rsid w:val="00202B48"/>
    <w:rsid w:val="00202FE0"/>
    <w:rsid w:val="002058CF"/>
    <w:rsid w:val="0021243E"/>
    <w:rsid w:val="00214C62"/>
    <w:rsid w:val="00216041"/>
    <w:rsid w:val="002160C2"/>
    <w:rsid w:val="00217986"/>
    <w:rsid w:val="00222900"/>
    <w:rsid w:val="002232C6"/>
    <w:rsid w:val="00224049"/>
    <w:rsid w:val="00226AC4"/>
    <w:rsid w:val="00230415"/>
    <w:rsid w:val="002311D7"/>
    <w:rsid w:val="00232C8C"/>
    <w:rsid w:val="00235964"/>
    <w:rsid w:val="002364BE"/>
    <w:rsid w:val="00240015"/>
    <w:rsid w:val="00241F32"/>
    <w:rsid w:val="002430A7"/>
    <w:rsid w:val="00244126"/>
    <w:rsid w:val="0024429F"/>
    <w:rsid w:val="00247669"/>
    <w:rsid w:val="00250EC2"/>
    <w:rsid w:val="00254D7A"/>
    <w:rsid w:val="00256C96"/>
    <w:rsid w:val="002606C2"/>
    <w:rsid w:val="00263310"/>
    <w:rsid w:val="00274BA3"/>
    <w:rsid w:val="00280EE1"/>
    <w:rsid w:val="0028275C"/>
    <w:rsid w:val="002829CA"/>
    <w:rsid w:val="00282EF2"/>
    <w:rsid w:val="00284C87"/>
    <w:rsid w:val="0028532B"/>
    <w:rsid w:val="00285D24"/>
    <w:rsid w:val="00285EDF"/>
    <w:rsid w:val="0028662A"/>
    <w:rsid w:val="00287443"/>
    <w:rsid w:val="00287DA8"/>
    <w:rsid w:val="002914E1"/>
    <w:rsid w:val="00292272"/>
    <w:rsid w:val="00293125"/>
    <w:rsid w:val="002965A4"/>
    <w:rsid w:val="0029703E"/>
    <w:rsid w:val="002A4D6D"/>
    <w:rsid w:val="002A579F"/>
    <w:rsid w:val="002A7DBA"/>
    <w:rsid w:val="002B30E8"/>
    <w:rsid w:val="002B4045"/>
    <w:rsid w:val="002B4588"/>
    <w:rsid w:val="002B507E"/>
    <w:rsid w:val="002C03BD"/>
    <w:rsid w:val="002C082D"/>
    <w:rsid w:val="002C1881"/>
    <w:rsid w:val="002C1981"/>
    <w:rsid w:val="002C1C35"/>
    <w:rsid w:val="002C3BF3"/>
    <w:rsid w:val="002C672E"/>
    <w:rsid w:val="002C761D"/>
    <w:rsid w:val="002D081D"/>
    <w:rsid w:val="002D10C5"/>
    <w:rsid w:val="002D4069"/>
    <w:rsid w:val="002D5CA5"/>
    <w:rsid w:val="002D735C"/>
    <w:rsid w:val="002E2376"/>
    <w:rsid w:val="002E5114"/>
    <w:rsid w:val="002F2388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71C4"/>
    <w:rsid w:val="00310B2F"/>
    <w:rsid w:val="003119C9"/>
    <w:rsid w:val="003158BD"/>
    <w:rsid w:val="003204B1"/>
    <w:rsid w:val="00325802"/>
    <w:rsid w:val="003300F9"/>
    <w:rsid w:val="00330525"/>
    <w:rsid w:val="003307C0"/>
    <w:rsid w:val="00332DCB"/>
    <w:rsid w:val="0033361A"/>
    <w:rsid w:val="003361D5"/>
    <w:rsid w:val="00336AD1"/>
    <w:rsid w:val="00336BE3"/>
    <w:rsid w:val="0034086C"/>
    <w:rsid w:val="00340D46"/>
    <w:rsid w:val="00342EDA"/>
    <w:rsid w:val="00342F31"/>
    <w:rsid w:val="003458E5"/>
    <w:rsid w:val="00345B37"/>
    <w:rsid w:val="00346CC1"/>
    <w:rsid w:val="003517FC"/>
    <w:rsid w:val="003531BB"/>
    <w:rsid w:val="00355144"/>
    <w:rsid w:val="00355181"/>
    <w:rsid w:val="0035551E"/>
    <w:rsid w:val="00355567"/>
    <w:rsid w:val="003604AD"/>
    <w:rsid w:val="00361232"/>
    <w:rsid w:val="00362267"/>
    <w:rsid w:val="003624F3"/>
    <w:rsid w:val="00364148"/>
    <w:rsid w:val="00365698"/>
    <w:rsid w:val="00365733"/>
    <w:rsid w:val="003711E2"/>
    <w:rsid w:val="00371606"/>
    <w:rsid w:val="00371DBA"/>
    <w:rsid w:val="00372972"/>
    <w:rsid w:val="00372B04"/>
    <w:rsid w:val="003752B0"/>
    <w:rsid w:val="00375648"/>
    <w:rsid w:val="00376782"/>
    <w:rsid w:val="00377EDF"/>
    <w:rsid w:val="00381705"/>
    <w:rsid w:val="00381798"/>
    <w:rsid w:val="00382D54"/>
    <w:rsid w:val="0038314D"/>
    <w:rsid w:val="0038406F"/>
    <w:rsid w:val="0038412D"/>
    <w:rsid w:val="003849FC"/>
    <w:rsid w:val="00386F42"/>
    <w:rsid w:val="003875D9"/>
    <w:rsid w:val="0039152B"/>
    <w:rsid w:val="0039176B"/>
    <w:rsid w:val="003919AC"/>
    <w:rsid w:val="00391EE4"/>
    <w:rsid w:val="003944CD"/>
    <w:rsid w:val="00394F94"/>
    <w:rsid w:val="00396AC1"/>
    <w:rsid w:val="0039737A"/>
    <w:rsid w:val="003A2AD6"/>
    <w:rsid w:val="003A2E46"/>
    <w:rsid w:val="003A6E59"/>
    <w:rsid w:val="003A792F"/>
    <w:rsid w:val="003B041B"/>
    <w:rsid w:val="003B41D9"/>
    <w:rsid w:val="003B6C61"/>
    <w:rsid w:val="003C2AB7"/>
    <w:rsid w:val="003C3590"/>
    <w:rsid w:val="003C4D1B"/>
    <w:rsid w:val="003C4FCA"/>
    <w:rsid w:val="003C5044"/>
    <w:rsid w:val="003C5EEF"/>
    <w:rsid w:val="003C6822"/>
    <w:rsid w:val="003D0FBC"/>
    <w:rsid w:val="003D1155"/>
    <w:rsid w:val="003D2586"/>
    <w:rsid w:val="003D3E9D"/>
    <w:rsid w:val="003D5DC7"/>
    <w:rsid w:val="003D6211"/>
    <w:rsid w:val="003E063C"/>
    <w:rsid w:val="003E1D53"/>
    <w:rsid w:val="003E26BA"/>
    <w:rsid w:val="003E2C8E"/>
    <w:rsid w:val="003E5DF2"/>
    <w:rsid w:val="003E606B"/>
    <w:rsid w:val="003E6705"/>
    <w:rsid w:val="003E7313"/>
    <w:rsid w:val="003F0B74"/>
    <w:rsid w:val="003F137F"/>
    <w:rsid w:val="003F1C44"/>
    <w:rsid w:val="003F2B65"/>
    <w:rsid w:val="003F4D1A"/>
    <w:rsid w:val="00400043"/>
    <w:rsid w:val="0040423F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27CD1"/>
    <w:rsid w:val="00430705"/>
    <w:rsid w:val="004311B8"/>
    <w:rsid w:val="00431E76"/>
    <w:rsid w:val="0043454C"/>
    <w:rsid w:val="00435423"/>
    <w:rsid w:val="00436158"/>
    <w:rsid w:val="00442B17"/>
    <w:rsid w:val="00445935"/>
    <w:rsid w:val="0044636A"/>
    <w:rsid w:val="0044701F"/>
    <w:rsid w:val="00450094"/>
    <w:rsid w:val="0045058F"/>
    <w:rsid w:val="00450DE6"/>
    <w:rsid w:val="004520DC"/>
    <w:rsid w:val="00452A7E"/>
    <w:rsid w:val="00452B80"/>
    <w:rsid w:val="00452DBB"/>
    <w:rsid w:val="00452F84"/>
    <w:rsid w:val="004535E3"/>
    <w:rsid w:val="00455109"/>
    <w:rsid w:val="00455116"/>
    <w:rsid w:val="004555D2"/>
    <w:rsid w:val="00455EA8"/>
    <w:rsid w:val="00456661"/>
    <w:rsid w:val="004618A2"/>
    <w:rsid w:val="00461E56"/>
    <w:rsid w:val="00466912"/>
    <w:rsid w:val="00472A14"/>
    <w:rsid w:val="00472F91"/>
    <w:rsid w:val="0047554D"/>
    <w:rsid w:val="00475980"/>
    <w:rsid w:val="00480A1E"/>
    <w:rsid w:val="00480A72"/>
    <w:rsid w:val="00483ADC"/>
    <w:rsid w:val="0048436D"/>
    <w:rsid w:val="00484F5F"/>
    <w:rsid w:val="0048500F"/>
    <w:rsid w:val="00492B98"/>
    <w:rsid w:val="004A18EA"/>
    <w:rsid w:val="004A37AC"/>
    <w:rsid w:val="004A7857"/>
    <w:rsid w:val="004B0776"/>
    <w:rsid w:val="004B0F70"/>
    <w:rsid w:val="004B1018"/>
    <w:rsid w:val="004B4C02"/>
    <w:rsid w:val="004B7E60"/>
    <w:rsid w:val="004C020B"/>
    <w:rsid w:val="004C0375"/>
    <w:rsid w:val="004C0427"/>
    <w:rsid w:val="004C072C"/>
    <w:rsid w:val="004C0F17"/>
    <w:rsid w:val="004C1318"/>
    <w:rsid w:val="004C778F"/>
    <w:rsid w:val="004D01A6"/>
    <w:rsid w:val="004D20CD"/>
    <w:rsid w:val="004D22C7"/>
    <w:rsid w:val="004D317F"/>
    <w:rsid w:val="004D45F2"/>
    <w:rsid w:val="004D6B23"/>
    <w:rsid w:val="004D6CC7"/>
    <w:rsid w:val="004D75D9"/>
    <w:rsid w:val="004E05BE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7080"/>
    <w:rsid w:val="004F7C4C"/>
    <w:rsid w:val="00503CCD"/>
    <w:rsid w:val="00504253"/>
    <w:rsid w:val="0050738D"/>
    <w:rsid w:val="005076FE"/>
    <w:rsid w:val="00511476"/>
    <w:rsid w:val="00513A40"/>
    <w:rsid w:val="00514561"/>
    <w:rsid w:val="00514852"/>
    <w:rsid w:val="00515C28"/>
    <w:rsid w:val="00517D97"/>
    <w:rsid w:val="005200B9"/>
    <w:rsid w:val="00522FC0"/>
    <w:rsid w:val="005236FE"/>
    <w:rsid w:val="00524918"/>
    <w:rsid w:val="00526788"/>
    <w:rsid w:val="00526B2C"/>
    <w:rsid w:val="00527895"/>
    <w:rsid w:val="00531806"/>
    <w:rsid w:val="005318F2"/>
    <w:rsid w:val="00532D6F"/>
    <w:rsid w:val="00533986"/>
    <w:rsid w:val="005341E2"/>
    <w:rsid w:val="00534ED2"/>
    <w:rsid w:val="00541A42"/>
    <w:rsid w:val="00543118"/>
    <w:rsid w:val="00544565"/>
    <w:rsid w:val="005460DA"/>
    <w:rsid w:val="00550B7A"/>
    <w:rsid w:val="00551D5F"/>
    <w:rsid w:val="0055286C"/>
    <w:rsid w:val="00552BFD"/>
    <w:rsid w:val="0055320F"/>
    <w:rsid w:val="00553403"/>
    <w:rsid w:val="00553DB3"/>
    <w:rsid w:val="00554810"/>
    <w:rsid w:val="00554E41"/>
    <w:rsid w:val="00556BAC"/>
    <w:rsid w:val="00557B81"/>
    <w:rsid w:val="00560CE2"/>
    <w:rsid w:val="00562618"/>
    <w:rsid w:val="00565013"/>
    <w:rsid w:val="005654DC"/>
    <w:rsid w:val="00567BE3"/>
    <w:rsid w:val="005701DD"/>
    <w:rsid w:val="0057123E"/>
    <w:rsid w:val="00571560"/>
    <w:rsid w:val="005728F0"/>
    <w:rsid w:val="005744A1"/>
    <w:rsid w:val="00574B43"/>
    <w:rsid w:val="00575814"/>
    <w:rsid w:val="00575E9D"/>
    <w:rsid w:val="005775B5"/>
    <w:rsid w:val="005828EF"/>
    <w:rsid w:val="005837DA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3F5C"/>
    <w:rsid w:val="005B655A"/>
    <w:rsid w:val="005B7030"/>
    <w:rsid w:val="005B77DD"/>
    <w:rsid w:val="005B78CE"/>
    <w:rsid w:val="005C1D8C"/>
    <w:rsid w:val="005C2432"/>
    <w:rsid w:val="005C246C"/>
    <w:rsid w:val="005C5891"/>
    <w:rsid w:val="005D1224"/>
    <w:rsid w:val="005D13BD"/>
    <w:rsid w:val="005D1C0F"/>
    <w:rsid w:val="005D29A6"/>
    <w:rsid w:val="005D32A2"/>
    <w:rsid w:val="005D592A"/>
    <w:rsid w:val="005D7A0C"/>
    <w:rsid w:val="005E1460"/>
    <w:rsid w:val="005E3734"/>
    <w:rsid w:val="005E4623"/>
    <w:rsid w:val="005E559F"/>
    <w:rsid w:val="005E5AB3"/>
    <w:rsid w:val="005E6BAB"/>
    <w:rsid w:val="005F2150"/>
    <w:rsid w:val="005F427C"/>
    <w:rsid w:val="005F42F1"/>
    <w:rsid w:val="005F7819"/>
    <w:rsid w:val="006005EB"/>
    <w:rsid w:val="00603588"/>
    <w:rsid w:val="00603DA8"/>
    <w:rsid w:val="00604C60"/>
    <w:rsid w:val="00605C03"/>
    <w:rsid w:val="00605D20"/>
    <w:rsid w:val="00611313"/>
    <w:rsid w:val="00612EFD"/>
    <w:rsid w:val="00615FB6"/>
    <w:rsid w:val="00617A44"/>
    <w:rsid w:val="0062304C"/>
    <w:rsid w:val="00624E10"/>
    <w:rsid w:val="006263D3"/>
    <w:rsid w:val="006322E4"/>
    <w:rsid w:val="00636DF5"/>
    <w:rsid w:val="006410B0"/>
    <w:rsid w:val="0064145B"/>
    <w:rsid w:val="00642239"/>
    <w:rsid w:val="00643752"/>
    <w:rsid w:val="0064490F"/>
    <w:rsid w:val="00644BB6"/>
    <w:rsid w:val="00646324"/>
    <w:rsid w:val="0064725F"/>
    <w:rsid w:val="006473BC"/>
    <w:rsid w:val="00647CA2"/>
    <w:rsid w:val="0065248E"/>
    <w:rsid w:val="006527FB"/>
    <w:rsid w:val="00652F92"/>
    <w:rsid w:val="00655B05"/>
    <w:rsid w:val="00660D00"/>
    <w:rsid w:val="006614AA"/>
    <w:rsid w:val="00662937"/>
    <w:rsid w:val="00665A56"/>
    <w:rsid w:val="00667967"/>
    <w:rsid w:val="006703CC"/>
    <w:rsid w:val="006703E9"/>
    <w:rsid w:val="0067164B"/>
    <w:rsid w:val="00672532"/>
    <w:rsid w:val="0067364B"/>
    <w:rsid w:val="006759AC"/>
    <w:rsid w:val="006759EB"/>
    <w:rsid w:val="00676E9E"/>
    <w:rsid w:val="00677484"/>
    <w:rsid w:val="006800D5"/>
    <w:rsid w:val="00682FFD"/>
    <w:rsid w:val="0068650F"/>
    <w:rsid w:val="006876BE"/>
    <w:rsid w:val="00690A42"/>
    <w:rsid w:val="00693A29"/>
    <w:rsid w:val="00694812"/>
    <w:rsid w:val="006954B1"/>
    <w:rsid w:val="0069631A"/>
    <w:rsid w:val="00696A11"/>
    <w:rsid w:val="006A0510"/>
    <w:rsid w:val="006A1BD6"/>
    <w:rsid w:val="006A2EF4"/>
    <w:rsid w:val="006A6240"/>
    <w:rsid w:val="006B0548"/>
    <w:rsid w:val="006B05D5"/>
    <w:rsid w:val="006B170B"/>
    <w:rsid w:val="006B269A"/>
    <w:rsid w:val="006B293A"/>
    <w:rsid w:val="006B52E3"/>
    <w:rsid w:val="006B5FB1"/>
    <w:rsid w:val="006C0853"/>
    <w:rsid w:val="006C1AE6"/>
    <w:rsid w:val="006C4DEC"/>
    <w:rsid w:val="006C67C7"/>
    <w:rsid w:val="006D0068"/>
    <w:rsid w:val="006D1F8D"/>
    <w:rsid w:val="006D2039"/>
    <w:rsid w:val="006D2532"/>
    <w:rsid w:val="006D2F9D"/>
    <w:rsid w:val="006D3833"/>
    <w:rsid w:val="006D4C1F"/>
    <w:rsid w:val="006D4CA2"/>
    <w:rsid w:val="006D5B59"/>
    <w:rsid w:val="006D7473"/>
    <w:rsid w:val="006E1490"/>
    <w:rsid w:val="006E1E95"/>
    <w:rsid w:val="006E25FD"/>
    <w:rsid w:val="006E6D13"/>
    <w:rsid w:val="006F1AF2"/>
    <w:rsid w:val="006F360F"/>
    <w:rsid w:val="00701AD2"/>
    <w:rsid w:val="007029C4"/>
    <w:rsid w:val="007032FD"/>
    <w:rsid w:val="007046F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3D9"/>
    <w:rsid w:val="00737AD2"/>
    <w:rsid w:val="00740A21"/>
    <w:rsid w:val="007422D3"/>
    <w:rsid w:val="00743033"/>
    <w:rsid w:val="0074432C"/>
    <w:rsid w:val="00746C33"/>
    <w:rsid w:val="0075024D"/>
    <w:rsid w:val="00750A8C"/>
    <w:rsid w:val="00753014"/>
    <w:rsid w:val="00756B84"/>
    <w:rsid w:val="00756D9F"/>
    <w:rsid w:val="00757E73"/>
    <w:rsid w:val="00761585"/>
    <w:rsid w:val="00761DCC"/>
    <w:rsid w:val="007627BB"/>
    <w:rsid w:val="00763216"/>
    <w:rsid w:val="00763CC2"/>
    <w:rsid w:val="007647D4"/>
    <w:rsid w:val="00765B2A"/>
    <w:rsid w:val="00765F3D"/>
    <w:rsid w:val="0076659E"/>
    <w:rsid w:val="007702D1"/>
    <w:rsid w:val="00773AA9"/>
    <w:rsid w:val="007747DB"/>
    <w:rsid w:val="00774ADE"/>
    <w:rsid w:val="00780426"/>
    <w:rsid w:val="007816A2"/>
    <w:rsid w:val="00781D97"/>
    <w:rsid w:val="00786F03"/>
    <w:rsid w:val="00786FDC"/>
    <w:rsid w:val="0078720D"/>
    <w:rsid w:val="00792581"/>
    <w:rsid w:val="00793799"/>
    <w:rsid w:val="007941E5"/>
    <w:rsid w:val="00795A19"/>
    <w:rsid w:val="007967BD"/>
    <w:rsid w:val="007A153C"/>
    <w:rsid w:val="007A3E1F"/>
    <w:rsid w:val="007A478E"/>
    <w:rsid w:val="007A5A07"/>
    <w:rsid w:val="007A6251"/>
    <w:rsid w:val="007A712C"/>
    <w:rsid w:val="007B08EA"/>
    <w:rsid w:val="007B0C30"/>
    <w:rsid w:val="007B27D0"/>
    <w:rsid w:val="007B3381"/>
    <w:rsid w:val="007B5487"/>
    <w:rsid w:val="007B6CC9"/>
    <w:rsid w:val="007C3DC7"/>
    <w:rsid w:val="007C683E"/>
    <w:rsid w:val="007D1A32"/>
    <w:rsid w:val="007D2251"/>
    <w:rsid w:val="007D2D47"/>
    <w:rsid w:val="007D474B"/>
    <w:rsid w:val="007D5B5D"/>
    <w:rsid w:val="007D7452"/>
    <w:rsid w:val="007D766F"/>
    <w:rsid w:val="007E0230"/>
    <w:rsid w:val="007E068C"/>
    <w:rsid w:val="007E070E"/>
    <w:rsid w:val="007E07A1"/>
    <w:rsid w:val="007E0A81"/>
    <w:rsid w:val="007E1DF2"/>
    <w:rsid w:val="007E2788"/>
    <w:rsid w:val="007E3356"/>
    <w:rsid w:val="007E4F1B"/>
    <w:rsid w:val="007E547D"/>
    <w:rsid w:val="007E62D5"/>
    <w:rsid w:val="007E79D7"/>
    <w:rsid w:val="007F246B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D8B"/>
    <w:rsid w:val="0081316F"/>
    <w:rsid w:val="00813461"/>
    <w:rsid w:val="0081354D"/>
    <w:rsid w:val="008141CC"/>
    <w:rsid w:val="0081454C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6BC6"/>
    <w:rsid w:val="0084729A"/>
    <w:rsid w:val="008513D7"/>
    <w:rsid w:val="00851FAF"/>
    <w:rsid w:val="00854883"/>
    <w:rsid w:val="0085594C"/>
    <w:rsid w:val="008603FB"/>
    <w:rsid w:val="00861DFD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39E8"/>
    <w:rsid w:val="00883DBA"/>
    <w:rsid w:val="00884B91"/>
    <w:rsid w:val="00885C21"/>
    <w:rsid w:val="00886994"/>
    <w:rsid w:val="00887571"/>
    <w:rsid w:val="00890FD7"/>
    <w:rsid w:val="00891DA1"/>
    <w:rsid w:val="0089761F"/>
    <w:rsid w:val="00897EAE"/>
    <w:rsid w:val="008A033A"/>
    <w:rsid w:val="008A0B73"/>
    <w:rsid w:val="008A1219"/>
    <w:rsid w:val="008A1268"/>
    <w:rsid w:val="008A1AE6"/>
    <w:rsid w:val="008A1EAF"/>
    <w:rsid w:val="008A6229"/>
    <w:rsid w:val="008B0A0C"/>
    <w:rsid w:val="008B131B"/>
    <w:rsid w:val="008B1657"/>
    <w:rsid w:val="008B384E"/>
    <w:rsid w:val="008B5628"/>
    <w:rsid w:val="008B5D1F"/>
    <w:rsid w:val="008B651A"/>
    <w:rsid w:val="008B6930"/>
    <w:rsid w:val="008B6D61"/>
    <w:rsid w:val="008B7FCA"/>
    <w:rsid w:val="008C1059"/>
    <w:rsid w:val="008C13B0"/>
    <w:rsid w:val="008C145B"/>
    <w:rsid w:val="008C161C"/>
    <w:rsid w:val="008C34C4"/>
    <w:rsid w:val="008C3982"/>
    <w:rsid w:val="008C4DDE"/>
    <w:rsid w:val="008C616D"/>
    <w:rsid w:val="008C7AB8"/>
    <w:rsid w:val="008C7B6A"/>
    <w:rsid w:val="008D02B1"/>
    <w:rsid w:val="008D440F"/>
    <w:rsid w:val="008D5851"/>
    <w:rsid w:val="008D6C6E"/>
    <w:rsid w:val="008D7C50"/>
    <w:rsid w:val="008D7E0C"/>
    <w:rsid w:val="008E0C90"/>
    <w:rsid w:val="008E187A"/>
    <w:rsid w:val="008E23AE"/>
    <w:rsid w:val="008E4F3D"/>
    <w:rsid w:val="008E62AE"/>
    <w:rsid w:val="008E6877"/>
    <w:rsid w:val="008F015A"/>
    <w:rsid w:val="008F0E8F"/>
    <w:rsid w:val="008F0FDB"/>
    <w:rsid w:val="008F4CFA"/>
    <w:rsid w:val="008F4EAD"/>
    <w:rsid w:val="008F64A4"/>
    <w:rsid w:val="008F7850"/>
    <w:rsid w:val="008F7A12"/>
    <w:rsid w:val="009000FE"/>
    <w:rsid w:val="009001D4"/>
    <w:rsid w:val="009035B0"/>
    <w:rsid w:val="009050B8"/>
    <w:rsid w:val="009050DA"/>
    <w:rsid w:val="00905F16"/>
    <w:rsid w:val="00907038"/>
    <w:rsid w:val="00907ED9"/>
    <w:rsid w:val="009110D8"/>
    <w:rsid w:val="0091123E"/>
    <w:rsid w:val="009116B9"/>
    <w:rsid w:val="009137E4"/>
    <w:rsid w:val="00913F22"/>
    <w:rsid w:val="00920893"/>
    <w:rsid w:val="00923A53"/>
    <w:rsid w:val="0092481A"/>
    <w:rsid w:val="00926FD2"/>
    <w:rsid w:val="0093019C"/>
    <w:rsid w:val="009304A8"/>
    <w:rsid w:val="0093078F"/>
    <w:rsid w:val="0093220C"/>
    <w:rsid w:val="009336FF"/>
    <w:rsid w:val="00934C16"/>
    <w:rsid w:val="00934CC5"/>
    <w:rsid w:val="00936AA5"/>
    <w:rsid w:val="0094073A"/>
    <w:rsid w:val="00940D93"/>
    <w:rsid w:val="00941AB9"/>
    <w:rsid w:val="00941E8A"/>
    <w:rsid w:val="00942F6A"/>
    <w:rsid w:val="00943228"/>
    <w:rsid w:val="0094536C"/>
    <w:rsid w:val="00950753"/>
    <w:rsid w:val="009507CD"/>
    <w:rsid w:val="00950A8A"/>
    <w:rsid w:val="009551F2"/>
    <w:rsid w:val="00956CDD"/>
    <w:rsid w:val="009570C1"/>
    <w:rsid w:val="00960201"/>
    <w:rsid w:val="00960266"/>
    <w:rsid w:val="009609ED"/>
    <w:rsid w:val="009619DC"/>
    <w:rsid w:val="00962CDB"/>
    <w:rsid w:val="00963409"/>
    <w:rsid w:val="0096463B"/>
    <w:rsid w:val="00964FD9"/>
    <w:rsid w:val="00970E02"/>
    <w:rsid w:val="0097300E"/>
    <w:rsid w:val="00974A31"/>
    <w:rsid w:val="00975393"/>
    <w:rsid w:val="00975D0A"/>
    <w:rsid w:val="00976EC2"/>
    <w:rsid w:val="00977B39"/>
    <w:rsid w:val="00980D13"/>
    <w:rsid w:val="0098343A"/>
    <w:rsid w:val="0098764C"/>
    <w:rsid w:val="009909FB"/>
    <w:rsid w:val="009911FF"/>
    <w:rsid w:val="00993172"/>
    <w:rsid w:val="009967E5"/>
    <w:rsid w:val="009A1A8E"/>
    <w:rsid w:val="009A1B7C"/>
    <w:rsid w:val="009A349C"/>
    <w:rsid w:val="009A5982"/>
    <w:rsid w:val="009A5E2A"/>
    <w:rsid w:val="009B04CE"/>
    <w:rsid w:val="009B3C2F"/>
    <w:rsid w:val="009B44CE"/>
    <w:rsid w:val="009B574B"/>
    <w:rsid w:val="009B5DFC"/>
    <w:rsid w:val="009B778D"/>
    <w:rsid w:val="009C33BD"/>
    <w:rsid w:val="009D060A"/>
    <w:rsid w:val="009D07A5"/>
    <w:rsid w:val="009D323F"/>
    <w:rsid w:val="009D394F"/>
    <w:rsid w:val="009D3F3D"/>
    <w:rsid w:val="009D4193"/>
    <w:rsid w:val="009D441B"/>
    <w:rsid w:val="009D5B87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4D30"/>
    <w:rsid w:val="009F6499"/>
    <w:rsid w:val="009F652F"/>
    <w:rsid w:val="009F6A38"/>
    <w:rsid w:val="00A01C44"/>
    <w:rsid w:val="00A02049"/>
    <w:rsid w:val="00A02CC6"/>
    <w:rsid w:val="00A03C5E"/>
    <w:rsid w:val="00A060E4"/>
    <w:rsid w:val="00A06880"/>
    <w:rsid w:val="00A06E07"/>
    <w:rsid w:val="00A0777C"/>
    <w:rsid w:val="00A10AF3"/>
    <w:rsid w:val="00A10C8C"/>
    <w:rsid w:val="00A11E4D"/>
    <w:rsid w:val="00A12F8E"/>
    <w:rsid w:val="00A13EFD"/>
    <w:rsid w:val="00A15A87"/>
    <w:rsid w:val="00A16EF5"/>
    <w:rsid w:val="00A22E09"/>
    <w:rsid w:val="00A23360"/>
    <w:rsid w:val="00A24FA1"/>
    <w:rsid w:val="00A25476"/>
    <w:rsid w:val="00A25918"/>
    <w:rsid w:val="00A2726C"/>
    <w:rsid w:val="00A277B2"/>
    <w:rsid w:val="00A32A4A"/>
    <w:rsid w:val="00A32FFB"/>
    <w:rsid w:val="00A360CA"/>
    <w:rsid w:val="00A36EF6"/>
    <w:rsid w:val="00A42BF9"/>
    <w:rsid w:val="00A43EE8"/>
    <w:rsid w:val="00A46E40"/>
    <w:rsid w:val="00A47596"/>
    <w:rsid w:val="00A47CBF"/>
    <w:rsid w:val="00A50701"/>
    <w:rsid w:val="00A511D4"/>
    <w:rsid w:val="00A525E0"/>
    <w:rsid w:val="00A52B97"/>
    <w:rsid w:val="00A5337B"/>
    <w:rsid w:val="00A5352F"/>
    <w:rsid w:val="00A55104"/>
    <w:rsid w:val="00A557D5"/>
    <w:rsid w:val="00A56499"/>
    <w:rsid w:val="00A568C7"/>
    <w:rsid w:val="00A60017"/>
    <w:rsid w:val="00A61372"/>
    <w:rsid w:val="00A63B29"/>
    <w:rsid w:val="00A64792"/>
    <w:rsid w:val="00A663DD"/>
    <w:rsid w:val="00A67F84"/>
    <w:rsid w:val="00A71B9B"/>
    <w:rsid w:val="00A72A2A"/>
    <w:rsid w:val="00A72F53"/>
    <w:rsid w:val="00A733B4"/>
    <w:rsid w:val="00A73696"/>
    <w:rsid w:val="00A73776"/>
    <w:rsid w:val="00A7533A"/>
    <w:rsid w:val="00A760DF"/>
    <w:rsid w:val="00A77E61"/>
    <w:rsid w:val="00A81A8A"/>
    <w:rsid w:val="00A81CF2"/>
    <w:rsid w:val="00A83487"/>
    <w:rsid w:val="00A842A7"/>
    <w:rsid w:val="00A87603"/>
    <w:rsid w:val="00A91C8F"/>
    <w:rsid w:val="00A91DF4"/>
    <w:rsid w:val="00A938B4"/>
    <w:rsid w:val="00A946C6"/>
    <w:rsid w:val="00A95F91"/>
    <w:rsid w:val="00A9682E"/>
    <w:rsid w:val="00AA38D6"/>
    <w:rsid w:val="00AA3DCE"/>
    <w:rsid w:val="00AA5655"/>
    <w:rsid w:val="00AA6F7E"/>
    <w:rsid w:val="00AA745B"/>
    <w:rsid w:val="00AA79E1"/>
    <w:rsid w:val="00AB00B4"/>
    <w:rsid w:val="00AB16A6"/>
    <w:rsid w:val="00AB24DB"/>
    <w:rsid w:val="00AB37CB"/>
    <w:rsid w:val="00AB5D4D"/>
    <w:rsid w:val="00AB7BCD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E4AC7"/>
    <w:rsid w:val="00AF08BC"/>
    <w:rsid w:val="00AF0AA0"/>
    <w:rsid w:val="00AF205A"/>
    <w:rsid w:val="00AF2E6D"/>
    <w:rsid w:val="00AF4284"/>
    <w:rsid w:val="00AF5752"/>
    <w:rsid w:val="00AF75EC"/>
    <w:rsid w:val="00B00A25"/>
    <w:rsid w:val="00B00D6F"/>
    <w:rsid w:val="00B011C6"/>
    <w:rsid w:val="00B01623"/>
    <w:rsid w:val="00B01B9F"/>
    <w:rsid w:val="00B01DD5"/>
    <w:rsid w:val="00B02209"/>
    <w:rsid w:val="00B028D5"/>
    <w:rsid w:val="00B02B95"/>
    <w:rsid w:val="00B05805"/>
    <w:rsid w:val="00B062FF"/>
    <w:rsid w:val="00B06607"/>
    <w:rsid w:val="00B10B7B"/>
    <w:rsid w:val="00B11FC3"/>
    <w:rsid w:val="00B156CF"/>
    <w:rsid w:val="00B17BC6"/>
    <w:rsid w:val="00B23432"/>
    <w:rsid w:val="00B23A93"/>
    <w:rsid w:val="00B27F21"/>
    <w:rsid w:val="00B312EC"/>
    <w:rsid w:val="00B314BD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47455"/>
    <w:rsid w:val="00B50BD5"/>
    <w:rsid w:val="00B51414"/>
    <w:rsid w:val="00B51756"/>
    <w:rsid w:val="00B51E6A"/>
    <w:rsid w:val="00B5300E"/>
    <w:rsid w:val="00B53271"/>
    <w:rsid w:val="00B53594"/>
    <w:rsid w:val="00B5470F"/>
    <w:rsid w:val="00B54817"/>
    <w:rsid w:val="00B5702A"/>
    <w:rsid w:val="00B57453"/>
    <w:rsid w:val="00B61003"/>
    <w:rsid w:val="00B62EFE"/>
    <w:rsid w:val="00B64562"/>
    <w:rsid w:val="00B65C63"/>
    <w:rsid w:val="00B66962"/>
    <w:rsid w:val="00B66EAF"/>
    <w:rsid w:val="00B70C43"/>
    <w:rsid w:val="00B70CC4"/>
    <w:rsid w:val="00B711A3"/>
    <w:rsid w:val="00B740D9"/>
    <w:rsid w:val="00B74210"/>
    <w:rsid w:val="00B74391"/>
    <w:rsid w:val="00B754BF"/>
    <w:rsid w:val="00B7657F"/>
    <w:rsid w:val="00B834AE"/>
    <w:rsid w:val="00B83528"/>
    <w:rsid w:val="00B85477"/>
    <w:rsid w:val="00B86194"/>
    <w:rsid w:val="00B87114"/>
    <w:rsid w:val="00B9036F"/>
    <w:rsid w:val="00B91429"/>
    <w:rsid w:val="00B91800"/>
    <w:rsid w:val="00B92090"/>
    <w:rsid w:val="00B92FDE"/>
    <w:rsid w:val="00B9370D"/>
    <w:rsid w:val="00B95C9A"/>
    <w:rsid w:val="00B95CA8"/>
    <w:rsid w:val="00B962B4"/>
    <w:rsid w:val="00B96CBE"/>
    <w:rsid w:val="00B96F23"/>
    <w:rsid w:val="00BA038C"/>
    <w:rsid w:val="00BA1142"/>
    <w:rsid w:val="00BA2454"/>
    <w:rsid w:val="00BA5919"/>
    <w:rsid w:val="00BA6F53"/>
    <w:rsid w:val="00BA724A"/>
    <w:rsid w:val="00BA76BA"/>
    <w:rsid w:val="00BB076E"/>
    <w:rsid w:val="00BB078B"/>
    <w:rsid w:val="00BB1479"/>
    <w:rsid w:val="00BB24C5"/>
    <w:rsid w:val="00BB2A31"/>
    <w:rsid w:val="00BB4036"/>
    <w:rsid w:val="00BB4250"/>
    <w:rsid w:val="00BB453C"/>
    <w:rsid w:val="00BB5418"/>
    <w:rsid w:val="00BB6C9E"/>
    <w:rsid w:val="00BB71FB"/>
    <w:rsid w:val="00BC0D55"/>
    <w:rsid w:val="00BC1663"/>
    <w:rsid w:val="00BC1DAB"/>
    <w:rsid w:val="00BC7768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B14"/>
    <w:rsid w:val="00BE1EBC"/>
    <w:rsid w:val="00BE248B"/>
    <w:rsid w:val="00BE638B"/>
    <w:rsid w:val="00BE6DE3"/>
    <w:rsid w:val="00BE74EC"/>
    <w:rsid w:val="00BE7C4E"/>
    <w:rsid w:val="00BE7F68"/>
    <w:rsid w:val="00BF31E3"/>
    <w:rsid w:val="00BF3405"/>
    <w:rsid w:val="00C00288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3C7F"/>
    <w:rsid w:val="00C26924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303"/>
    <w:rsid w:val="00C37B12"/>
    <w:rsid w:val="00C407AE"/>
    <w:rsid w:val="00C43BBD"/>
    <w:rsid w:val="00C43E57"/>
    <w:rsid w:val="00C44F45"/>
    <w:rsid w:val="00C46DF5"/>
    <w:rsid w:val="00C51D58"/>
    <w:rsid w:val="00C51ED3"/>
    <w:rsid w:val="00C54541"/>
    <w:rsid w:val="00C56D4B"/>
    <w:rsid w:val="00C5750F"/>
    <w:rsid w:val="00C577C3"/>
    <w:rsid w:val="00C60292"/>
    <w:rsid w:val="00C61BB2"/>
    <w:rsid w:val="00C62B6D"/>
    <w:rsid w:val="00C62EB0"/>
    <w:rsid w:val="00C6308A"/>
    <w:rsid w:val="00C63311"/>
    <w:rsid w:val="00C63366"/>
    <w:rsid w:val="00C640EB"/>
    <w:rsid w:val="00C653D5"/>
    <w:rsid w:val="00C66E4A"/>
    <w:rsid w:val="00C67874"/>
    <w:rsid w:val="00C70426"/>
    <w:rsid w:val="00C70972"/>
    <w:rsid w:val="00C729D8"/>
    <w:rsid w:val="00C72A7E"/>
    <w:rsid w:val="00C73DE4"/>
    <w:rsid w:val="00C74E9E"/>
    <w:rsid w:val="00C7553E"/>
    <w:rsid w:val="00C7566F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12E9"/>
    <w:rsid w:val="00C94DAA"/>
    <w:rsid w:val="00C950FB"/>
    <w:rsid w:val="00C95E2D"/>
    <w:rsid w:val="00C97603"/>
    <w:rsid w:val="00CA208A"/>
    <w:rsid w:val="00CA2393"/>
    <w:rsid w:val="00CA566A"/>
    <w:rsid w:val="00CA6FE8"/>
    <w:rsid w:val="00CA734B"/>
    <w:rsid w:val="00CB0B7F"/>
    <w:rsid w:val="00CB1E54"/>
    <w:rsid w:val="00CB29CA"/>
    <w:rsid w:val="00CB34A6"/>
    <w:rsid w:val="00CB39A3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D0D44"/>
    <w:rsid w:val="00CD552C"/>
    <w:rsid w:val="00CD7A9D"/>
    <w:rsid w:val="00CE2051"/>
    <w:rsid w:val="00CE2539"/>
    <w:rsid w:val="00CE3836"/>
    <w:rsid w:val="00CE623A"/>
    <w:rsid w:val="00CE6402"/>
    <w:rsid w:val="00CF2543"/>
    <w:rsid w:val="00CF36B2"/>
    <w:rsid w:val="00CF42AD"/>
    <w:rsid w:val="00CF5D1A"/>
    <w:rsid w:val="00CF7463"/>
    <w:rsid w:val="00CF7C7B"/>
    <w:rsid w:val="00D017AF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115C"/>
    <w:rsid w:val="00D1307A"/>
    <w:rsid w:val="00D21C47"/>
    <w:rsid w:val="00D22FBA"/>
    <w:rsid w:val="00D2532E"/>
    <w:rsid w:val="00D2777F"/>
    <w:rsid w:val="00D30D6F"/>
    <w:rsid w:val="00D32D7E"/>
    <w:rsid w:val="00D3392E"/>
    <w:rsid w:val="00D34B85"/>
    <w:rsid w:val="00D35AC1"/>
    <w:rsid w:val="00D3696D"/>
    <w:rsid w:val="00D3734F"/>
    <w:rsid w:val="00D4096A"/>
    <w:rsid w:val="00D417DF"/>
    <w:rsid w:val="00D43E51"/>
    <w:rsid w:val="00D45871"/>
    <w:rsid w:val="00D52837"/>
    <w:rsid w:val="00D52BEC"/>
    <w:rsid w:val="00D538B0"/>
    <w:rsid w:val="00D53A69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316"/>
    <w:rsid w:val="00D67B7E"/>
    <w:rsid w:val="00D725DD"/>
    <w:rsid w:val="00D72D45"/>
    <w:rsid w:val="00D7650B"/>
    <w:rsid w:val="00D77684"/>
    <w:rsid w:val="00D8358D"/>
    <w:rsid w:val="00D84C03"/>
    <w:rsid w:val="00D86140"/>
    <w:rsid w:val="00D8724A"/>
    <w:rsid w:val="00D8761E"/>
    <w:rsid w:val="00D911C2"/>
    <w:rsid w:val="00D91662"/>
    <w:rsid w:val="00D92F3F"/>
    <w:rsid w:val="00D93C0D"/>
    <w:rsid w:val="00D93D57"/>
    <w:rsid w:val="00D94113"/>
    <w:rsid w:val="00D95CF2"/>
    <w:rsid w:val="00DA17F2"/>
    <w:rsid w:val="00DA25EC"/>
    <w:rsid w:val="00DA572A"/>
    <w:rsid w:val="00DA6FD3"/>
    <w:rsid w:val="00DA7EC9"/>
    <w:rsid w:val="00DB1A05"/>
    <w:rsid w:val="00DB551F"/>
    <w:rsid w:val="00DB554D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C7E8D"/>
    <w:rsid w:val="00DC7FD4"/>
    <w:rsid w:val="00DD0F16"/>
    <w:rsid w:val="00DD3640"/>
    <w:rsid w:val="00DD3A5A"/>
    <w:rsid w:val="00DD3D72"/>
    <w:rsid w:val="00DD4E9D"/>
    <w:rsid w:val="00DD564E"/>
    <w:rsid w:val="00DD6393"/>
    <w:rsid w:val="00DD6F8D"/>
    <w:rsid w:val="00DE1032"/>
    <w:rsid w:val="00DE36FE"/>
    <w:rsid w:val="00DE4152"/>
    <w:rsid w:val="00DE539D"/>
    <w:rsid w:val="00DE5CEA"/>
    <w:rsid w:val="00DE5F50"/>
    <w:rsid w:val="00DE71E1"/>
    <w:rsid w:val="00DE744E"/>
    <w:rsid w:val="00DF058C"/>
    <w:rsid w:val="00DF1CCA"/>
    <w:rsid w:val="00DF4A8F"/>
    <w:rsid w:val="00DF57CE"/>
    <w:rsid w:val="00DF6D6C"/>
    <w:rsid w:val="00DF7D8B"/>
    <w:rsid w:val="00E00D34"/>
    <w:rsid w:val="00E01169"/>
    <w:rsid w:val="00E01FDD"/>
    <w:rsid w:val="00E0361E"/>
    <w:rsid w:val="00E03FC4"/>
    <w:rsid w:val="00E04DBD"/>
    <w:rsid w:val="00E106E1"/>
    <w:rsid w:val="00E1146A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2C69"/>
    <w:rsid w:val="00E436EE"/>
    <w:rsid w:val="00E50B0F"/>
    <w:rsid w:val="00E50C58"/>
    <w:rsid w:val="00E52770"/>
    <w:rsid w:val="00E53145"/>
    <w:rsid w:val="00E53849"/>
    <w:rsid w:val="00E55933"/>
    <w:rsid w:val="00E570D4"/>
    <w:rsid w:val="00E631BB"/>
    <w:rsid w:val="00E6372D"/>
    <w:rsid w:val="00E70BA5"/>
    <w:rsid w:val="00E7176D"/>
    <w:rsid w:val="00E72BBB"/>
    <w:rsid w:val="00E7353C"/>
    <w:rsid w:val="00E754D4"/>
    <w:rsid w:val="00E76FBE"/>
    <w:rsid w:val="00E80BA9"/>
    <w:rsid w:val="00E8191A"/>
    <w:rsid w:val="00E81FFC"/>
    <w:rsid w:val="00E82D27"/>
    <w:rsid w:val="00E84692"/>
    <w:rsid w:val="00E859E5"/>
    <w:rsid w:val="00E90A69"/>
    <w:rsid w:val="00E91B70"/>
    <w:rsid w:val="00E91DF7"/>
    <w:rsid w:val="00E9316A"/>
    <w:rsid w:val="00E94162"/>
    <w:rsid w:val="00E94EE2"/>
    <w:rsid w:val="00E961C8"/>
    <w:rsid w:val="00E96F53"/>
    <w:rsid w:val="00EA00B2"/>
    <w:rsid w:val="00EA04A9"/>
    <w:rsid w:val="00EA2A32"/>
    <w:rsid w:val="00EA3384"/>
    <w:rsid w:val="00EA39BD"/>
    <w:rsid w:val="00EA462C"/>
    <w:rsid w:val="00EA6577"/>
    <w:rsid w:val="00EB06A6"/>
    <w:rsid w:val="00EB0956"/>
    <w:rsid w:val="00EB3E94"/>
    <w:rsid w:val="00EB4F16"/>
    <w:rsid w:val="00EC20FE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2DBE"/>
    <w:rsid w:val="00EE6BBB"/>
    <w:rsid w:val="00EF15D6"/>
    <w:rsid w:val="00EF24FE"/>
    <w:rsid w:val="00EF32D6"/>
    <w:rsid w:val="00EF531E"/>
    <w:rsid w:val="00EF7E5D"/>
    <w:rsid w:val="00F0065F"/>
    <w:rsid w:val="00F00886"/>
    <w:rsid w:val="00F01416"/>
    <w:rsid w:val="00F0281F"/>
    <w:rsid w:val="00F05B82"/>
    <w:rsid w:val="00F05F6D"/>
    <w:rsid w:val="00F067D7"/>
    <w:rsid w:val="00F0718A"/>
    <w:rsid w:val="00F0750B"/>
    <w:rsid w:val="00F1277F"/>
    <w:rsid w:val="00F1291B"/>
    <w:rsid w:val="00F14011"/>
    <w:rsid w:val="00F15AB3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3BE"/>
    <w:rsid w:val="00F35F7F"/>
    <w:rsid w:val="00F3749C"/>
    <w:rsid w:val="00F41C4E"/>
    <w:rsid w:val="00F42D78"/>
    <w:rsid w:val="00F4670B"/>
    <w:rsid w:val="00F472EA"/>
    <w:rsid w:val="00F515AB"/>
    <w:rsid w:val="00F529E8"/>
    <w:rsid w:val="00F54940"/>
    <w:rsid w:val="00F55647"/>
    <w:rsid w:val="00F558F8"/>
    <w:rsid w:val="00F55BED"/>
    <w:rsid w:val="00F5729B"/>
    <w:rsid w:val="00F60E17"/>
    <w:rsid w:val="00F611B2"/>
    <w:rsid w:val="00F61670"/>
    <w:rsid w:val="00F61DA8"/>
    <w:rsid w:val="00F6268B"/>
    <w:rsid w:val="00F63D97"/>
    <w:rsid w:val="00F64452"/>
    <w:rsid w:val="00F669B2"/>
    <w:rsid w:val="00F67416"/>
    <w:rsid w:val="00F67B16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339D"/>
    <w:rsid w:val="00F8581F"/>
    <w:rsid w:val="00F86306"/>
    <w:rsid w:val="00F8649C"/>
    <w:rsid w:val="00F86675"/>
    <w:rsid w:val="00F90A4B"/>
    <w:rsid w:val="00F947ED"/>
    <w:rsid w:val="00F95D1B"/>
    <w:rsid w:val="00F96E0D"/>
    <w:rsid w:val="00F97E57"/>
    <w:rsid w:val="00FA0203"/>
    <w:rsid w:val="00FA1168"/>
    <w:rsid w:val="00FA3757"/>
    <w:rsid w:val="00FA5E6E"/>
    <w:rsid w:val="00FA6A25"/>
    <w:rsid w:val="00FA7319"/>
    <w:rsid w:val="00FA7F6B"/>
    <w:rsid w:val="00FB2051"/>
    <w:rsid w:val="00FB4824"/>
    <w:rsid w:val="00FC2E31"/>
    <w:rsid w:val="00FC68A7"/>
    <w:rsid w:val="00FD18EA"/>
    <w:rsid w:val="00FD1CB3"/>
    <w:rsid w:val="00FD1F20"/>
    <w:rsid w:val="00FD24F2"/>
    <w:rsid w:val="00FD3903"/>
    <w:rsid w:val="00FD4FE9"/>
    <w:rsid w:val="00FD5B82"/>
    <w:rsid w:val="00FD6E0E"/>
    <w:rsid w:val="00FE19FF"/>
    <w:rsid w:val="00FE224C"/>
    <w:rsid w:val="00FE30C8"/>
    <w:rsid w:val="00FE3593"/>
    <w:rsid w:val="00FE56DF"/>
    <w:rsid w:val="00FE6285"/>
    <w:rsid w:val="00FF09F7"/>
    <w:rsid w:val="00FF248A"/>
    <w:rsid w:val="00FF3E02"/>
    <w:rsid w:val="00FF48B2"/>
    <w:rsid w:val="00FF4FBF"/>
    <w:rsid w:val="00FF575B"/>
    <w:rsid w:val="00FF6003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33.png"/><Relationship Id="rId84" Type="http://schemas.openxmlformats.org/officeDocument/2006/relationships/customXml" Target="ink/ink34.xml"/><Relationship Id="rId16" Type="http://schemas.openxmlformats.org/officeDocument/2006/relationships/customXml" Target="ink/ink5.xml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customXml" Target="ink/ink19.xml"/><Relationship Id="rId58" Type="http://schemas.openxmlformats.org/officeDocument/2006/relationships/image" Target="media/image30.png"/><Relationship Id="rId74" Type="http://schemas.openxmlformats.org/officeDocument/2006/relationships/customXml" Target="ink/ink29.xml"/><Relationship Id="rId79" Type="http://schemas.openxmlformats.org/officeDocument/2006/relationships/image" Target="media/image41.png"/><Relationship Id="rId102" Type="http://schemas.openxmlformats.org/officeDocument/2006/relationships/customXml" Target="ink/ink43.xml"/><Relationship Id="rId123" Type="http://schemas.openxmlformats.org/officeDocument/2006/relationships/image" Target="media/image63.png"/><Relationship Id="rId128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customXml" Target="ink/ink37.xml"/><Relationship Id="rId95" Type="http://schemas.openxmlformats.org/officeDocument/2006/relationships/image" Target="media/image49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64" Type="http://schemas.openxmlformats.org/officeDocument/2006/relationships/customXml" Target="ink/ink24.xml"/><Relationship Id="rId69" Type="http://schemas.openxmlformats.org/officeDocument/2006/relationships/image" Target="media/image36.png"/><Relationship Id="rId113" Type="http://schemas.openxmlformats.org/officeDocument/2006/relationships/image" Target="media/image58.png"/><Relationship Id="rId118" Type="http://schemas.openxmlformats.org/officeDocument/2006/relationships/customXml" Target="ink/ink51.xml"/><Relationship Id="rId134" Type="http://schemas.openxmlformats.org/officeDocument/2006/relationships/footer" Target="footer1.xml"/><Relationship Id="rId80" Type="http://schemas.openxmlformats.org/officeDocument/2006/relationships/customXml" Target="ink/ink32.xml"/><Relationship Id="rId85" Type="http://schemas.openxmlformats.org/officeDocument/2006/relationships/image" Target="media/image44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customXml" Target="ink/ink12.xml"/><Relationship Id="rId59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customXml" Target="ink/ink46.xml"/><Relationship Id="rId124" Type="http://schemas.openxmlformats.org/officeDocument/2006/relationships/customXml" Target="ink/ink54.xml"/><Relationship Id="rId129" Type="http://schemas.openxmlformats.org/officeDocument/2006/relationships/customXml" Target="ink/ink56.xml"/><Relationship Id="rId54" Type="http://schemas.openxmlformats.org/officeDocument/2006/relationships/image" Target="media/image28.png"/><Relationship Id="rId70" Type="http://schemas.openxmlformats.org/officeDocument/2006/relationships/customXml" Target="ink/ink27.xml"/><Relationship Id="rId75" Type="http://schemas.openxmlformats.org/officeDocument/2006/relationships/image" Target="media/image39.png"/><Relationship Id="rId91" Type="http://schemas.openxmlformats.org/officeDocument/2006/relationships/image" Target="media/image47.png"/><Relationship Id="rId96" Type="http://schemas.openxmlformats.org/officeDocument/2006/relationships/customXml" Target="ink/ink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49" Type="http://schemas.openxmlformats.org/officeDocument/2006/relationships/customXml" Target="ink/ink17.xml"/><Relationship Id="rId114" Type="http://schemas.openxmlformats.org/officeDocument/2006/relationships/customXml" Target="ink/ink49.xml"/><Relationship Id="rId119" Type="http://schemas.openxmlformats.org/officeDocument/2006/relationships/image" Target="media/image61.png"/><Relationship Id="rId44" Type="http://schemas.openxmlformats.org/officeDocument/2006/relationships/image" Target="media/image23.png"/><Relationship Id="rId60" Type="http://schemas.openxmlformats.org/officeDocument/2006/relationships/customXml" Target="ink/ink22.xml"/><Relationship Id="rId65" Type="http://schemas.openxmlformats.org/officeDocument/2006/relationships/image" Target="media/image34.png"/><Relationship Id="rId81" Type="http://schemas.openxmlformats.org/officeDocument/2006/relationships/image" Target="media/image42.png"/><Relationship Id="rId86" Type="http://schemas.openxmlformats.org/officeDocument/2006/relationships/customXml" Target="ink/ink35.xml"/><Relationship Id="rId130" Type="http://schemas.openxmlformats.org/officeDocument/2006/relationships/image" Target="media/image67.png"/><Relationship Id="rId135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image" Target="media/image56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customXml" Target="ink/ink30.xml"/><Relationship Id="rId97" Type="http://schemas.openxmlformats.org/officeDocument/2006/relationships/image" Target="media/image50.png"/><Relationship Id="rId104" Type="http://schemas.openxmlformats.org/officeDocument/2006/relationships/customXml" Target="ink/ink44.xml"/><Relationship Id="rId120" Type="http://schemas.openxmlformats.org/officeDocument/2006/relationships/customXml" Target="ink/ink52.xml"/><Relationship Id="rId125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3.xml"/><Relationship Id="rId45" Type="http://schemas.openxmlformats.org/officeDocument/2006/relationships/customXml" Target="ink/ink15.xml"/><Relationship Id="rId66" Type="http://schemas.openxmlformats.org/officeDocument/2006/relationships/customXml" Target="ink/ink25.xml"/><Relationship Id="rId87" Type="http://schemas.openxmlformats.org/officeDocument/2006/relationships/image" Target="media/image45.png"/><Relationship Id="rId110" Type="http://schemas.openxmlformats.org/officeDocument/2006/relationships/customXml" Target="ink/ink47.xml"/><Relationship Id="rId115" Type="http://schemas.openxmlformats.org/officeDocument/2006/relationships/image" Target="media/image59.png"/><Relationship Id="rId131" Type="http://schemas.openxmlformats.org/officeDocument/2006/relationships/customXml" Target="ink/ink57.xml"/><Relationship Id="rId136" Type="http://schemas.openxmlformats.org/officeDocument/2006/relationships/theme" Target="theme/theme1.xml"/><Relationship Id="rId61" Type="http://schemas.openxmlformats.org/officeDocument/2006/relationships/image" Target="media/image32.png"/><Relationship Id="rId82" Type="http://schemas.openxmlformats.org/officeDocument/2006/relationships/customXml" Target="ink/ink33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8.png"/><Relationship Id="rId56" Type="http://schemas.openxmlformats.org/officeDocument/2006/relationships/image" Target="media/image29.png"/><Relationship Id="rId77" Type="http://schemas.openxmlformats.org/officeDocument/2006/relationships/image" Target="media/image40.png"/><Relationship Id="rId100" Type="http://schemas.openxmlformats.org/officeDocument/2006/relationships/customXml" Target="ink/ink42.xml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customXml" Target="ink/ink28.xml"/><Relationship Id="rId93" Type="http://schemas.openxmlformats.org/officeDocument/2006/relationships/image" Target="media/image48.png"/><Relationship Id="rId98" Type="http://schemas.openxmlformats.org/officeDocument/2006/relationships/customXml" Target="ink/ink41.xml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35.png"/><Relationship Id="rId116" Type="http://schemas.openxmlformats.org/officeDocument/2006/relationships/customXml" Target="ink/ink50.xml"/><Relationship Id="rId20" Type="http://schemas.openxmlformats.org/officeDocument/2006/relationships/customXml" Target="ink/ink6.xml"/><Relationship Id="rId41" Type="http://schemas.openxmlformats.org/officeDocument/2006/relationships/image" Target="media/image21.png"/><Relationship Id="rId62" Type="http://schemas.openxmlformats.org/officeDocument/2006/relationships/customXml" Target="ink/ink23.xml"/><Relationship Id="rId83" Type="http://schemas.openxmlformats.org/officeDocument/2006/relationships/image" Target="media/image43.png"/><Relationship Id="rId88" Type="http://schemas.openxmlformats.org/officeDocument/2006/relationships/customXml" Target="ink/ink36.xml"/><Relationship Id="rId111" Type="http://schemas.openxmlformats.org/officeDocument/2006/relationships/image" Target="media/image57.png"/><Relationship Id="rId132" Type="http://schemas.openxmlformats.org/officeDocument/2006/relationships/customXml" Target="ink/ink58.xml"/><Relationship Id="rId15" Type="http://schemas.openxmlformats.org/officeDocument/2006/relationships/image" Target="media/image4.png"/><Relationship Id="rId36" Type="http://schemas.openxmlformats.org/officeDocument/2006/relationships/customXml" Target="ink/ink11.xml"/><Relationship Id="rId57" Type="http://schemas.openxmlformats.org/officeDocument/2006/relationships/customXml" Target="ink/ink21.xml"/><Relationship Id="rId106" Type="http://schemas.openxmlformats.org/officeDocument/2006/relationships/customXml" Target="ink/ink45.xml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image" Target="media/image27.png"/><Relationship Id="rId73" Type="http://schemas.openxmlformats.org/officeDocument/2006/relationships/image" Target="media/image38.png"/><Relationship Id="rId78" Type="http://schemas.openxmlformats.org/officeDocument/2006/relationships/customXml" Target="ink/ink31.xml"/><Relationship Id="rId94" Type="http://schemas.openxmlformats.org/officeDocument/2006/relationships/customXml" Target="ink/ink39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8.xml"/><Relationship Id="rId47" Type="http://schemas.openxmlformats.org/officeDocument/2006/relationships/customXml" Target="ink/ink16.xml"/><Relationship Id="rId68" Type="http://schemas.openxmlformats.org/officeDocument/2006/relationships/customXml" Target="ink/ink26.xml"/><Relationship Id="rId89" Type="http://schemas.openxmlformats.org/officeDocument/2006/relationships/image" Target="media/image46.png"/><Relationship Id="rId112" Type="http://schemas.openxmlformats.org/officeDocument/2006/relationships/customXml" Target="ink/ink48.xm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04:27.1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3 80 24575,'-31'0'0,"0"1"0,-1 1 0,2 2 0,-41 10 0,60-11 0,0 0 0,1 1 0,-1 1 0,1 0 0,0 0 0,0 0 0,1 2 0,-1-1 0,1 1 0,1 0 0,-1 1 0,1 0 0,1 0 0,-1 1 0,-7 13 0,3-3 0,2 1 0,0 0 0,1 1 0,-8 31 0,13-39 0,1 0 0,0 0 0,1 1 0,1-1 0,0 1 0,1-1 0,0 1 0,5 22 0,-3-26 22,2 0-1,-1-1 0,1 0 1,0 0-1,1 0 0,0 0 1,1-1-1,0 0 0,0 0 1,1 0-1,-1-1 0,2 0 1,-1-1-1,1 1 0,9 5 1,2 1-307,2-1 1,0-1-1,0-1 1,1 0-1,26 7 1,0-4-6542</inkml:trace>
  <inkml:trace contextRef="#ctx0" brushRef="#br0" timeOffset="532.93">651 326 24575,'0'-6'0,"-3"-2"0,-1-2 0,1 14 0,0 14 0,0 9 0,2 7 0,0 2 0,1 2 0,0 4 0,0 0 0,0-7-8191</inkml:trace>
  <inkml:trace contextRef="#ctx0" brushRef="#br0" timeOffset="929.13">970 255 24575,'0'3'0,"0"7"0,3 8 0,1-2 0,-4-4 0,-6-1 0,-4 6 0,1 1-8191</inkml:trace>
  <inkml:trace contextRef="#ctx0" brushRef="#br0" timeOffset="1286.25">1004 574 24575,'-3'0'0,"-1"6"0,3 2 0,2-4 0,1-7 0,-4-5 0,3 0 0,0 1-8191</inkml:trace>
  <inkml:trace contextRef="#ctx0" brushRef="#br0" timeOffset="1705.32">1357 273 24575,'0'6'0,"0"8"0,0 8 0,0 5 0,0 5 0,0 3 0,0-2 0,0 0 0,0 0 0,0 1 0,0-6-8191</inkml:trace>
  <inkml:trace contextRef="#ctx0" brushRef="#br0" timeOffset="2126.75">1357 309 24575,'0'-6'0,"6"-2"0,8 1 0,13 7 0,12 15 0,11 15 0,2 8 0,0-2 0,-11-8-8191</inkml:trace>
  <inkml:trace contextRef="#ctx0" brushRef="#br0" timeOffset="2534.79">1675 238 24575,'0'-6'0,"0"-8"0,0 1 0,0 13 0,0 11 0,0 10 0,0 8 0,0 1 0,0 3 0,0 0 0,0 2 0,0 3 0,0 2 0,0-1 0,0-6-8191</inkml:trace>
  <inkml:trace contextRef="#ctx0" brushRef="#br0" timeOffset="2973.8">1815 26 24575,'0'-1'0,"1"0"0,-1-1 0,1 1 0,-1 0 0,1 0 0,-1 0 0,1-1 0,0 1 0,-1 0 0,1 0 0,0 0 0,0 0 0,0 0 0,0 0 0,0 1 0,0-1 0,0 0 0,0 0 0,0 1 0,1-1 0,-1 1 0,0-1 0,0 1 0,1-1 0,-1 1 0,0 0 0,0 0 0,1-1 0,1 1 0,3-1 0,0 1 0,-1-1 0,1 1 0,0 0 0,0 0 0,5 2 0,-1 1 0,-1 0 0,0 0 0,1 1 0,-1 1 0,-1-1 0,1 1 0,-1 1 0,0 0 0,0 0 0,-1 0 0,1 1 0,-2 0 0,8 9 0,2 4 0,-2 1 0,0 0 0,-1 1 0,10 23 0,-5-2 0,-1 1 0,-2 0 0,-2 1 0,-2 0 0,-2 1 0,-2 0 0,-2 0 0,-1 54 0,-5-92 0,1 0 0,-1 0 0,0 0 0,-1 0 0,0 0 0,0 0 0,-1-1 0,0 1 0,0-1 0,-1 0 0,-6 11 0,3-9 0,0 0 0,-1-1 0,0 0 0,0 0 0,-1 0 0,0-1 0,-12 8 0,-11 2 0,0-1 0,-1-2 0,0-1 0,-38 10 0,-26 7-1365,60-2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41:22.2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20 20 24575,'0'-19'0,"0"33"0,0 19 0,14 593 0,-11-568 0,3-1 0,3 0 0,20 73 0,-17-97-1365,0-9-5461</inkml:trace>
  <inkml:trace contextRef="#ctx0" brushRef="#br0" timeOffset="760.18">1102 811 24575,'-2'-1'0,"1"-1"0,0 1 0,0-1 0,0 0 0,-1 1 0,1-1 0,1 0 0,-1 0 0,0 1 0,0-1 0,1 0 0,-1 0 0,1 0 0,-1 0 0,1 0 0,0 0 0,0 0 0,0 0 0,0 0 0,0-2 0,1 3 0,-1 0 0,0 0 0,0 1 0,1-1 0,-1 0 0,1 0 0,-1 1 0,0-1 0,1 0 0,-1 1 0,1-1 0,-1 1 0,1-1 0,0 0 0,-1 1 0,1-1 0,0 1 0,-1 0 0,3-2 0,-2 2 0,1 0 0,-1-1 0,1 1 0,-1 0 0,1 0 0,-1 0 0,1 0 0,-1 0 0,1 0 0,-1 0 0,1 1 0,-1-1 0,1 0 0,1 2 0,10 3 0,-1 0 0,0 1 0,0 1 0,0 0 0,16 14 0,52 49 0,-48-40 0,175 159 0,-205-187 0,1 1 0,0-1 0,0 1 0,0-1 0,0 0 0,0 0 0,0 0 0,1-1 0,-1 1 0,5 1 0,-6-3 0,-1 0 0,1 0 0,0 0 0,-1-1 0,1 1 0,0 0 0,-1-1 0,1 1 0,0-1 0,-1 1 0,1-1 0,-1 0 0,1 1 0,-1-1 0,1 0 0,-1 0 0,0 0 0,1 0 0,-1-1 0,0 1 0,0 0 0,0 0 0,0-1 0,0 1 0,1-3 0,13-21 0,-1 0 0,-1-1 0,18-51 0,-9 19 0,-21 55 0,126-287 0,-110 260 0,-16 29-65,-1 1 0,0-1 0,1 1 0,-1-1 0,0 1 0,1-1 0,-1 1 0,1 0 0,-1-1 0,1 1 0,-1 0 0,1-1 0,-1 1 0,1 0 0,-1-1 0,1 1 0,0 0 0,-1 0 0,1 0 0,0-1 0,5 7-6761</inkml:trace>
  <inkml:trace contextRef="#ctx0" brushRef="#br0" timeOffset="2000.91">132 1817 24575,'0'-6'0,"0"-8"0,0-4 0,3 0 0,7 10 0,8 6 0,7 18 0,5 12 0,9 8 0,8 4 0,4 4 0,-1-6 0,-2 0 0,-3-7 0,-11-2 0,-3-6 0,-11-8 0,-9-5-8191</inkml:trace>
  <inkml:trace contextRef="#ctx0" brushRef="#br0" timeOffset="2391.85">484 1710 24575,'0'0'0,"0"-1"0,0 1 0,0-1 0,1 1 0,-1 0 0,0-1 0,0 1 0,0-1 0,0 1 0,0-1 0,0 1 0,0-1 0,0 1 0,0-1 0,-1 1 0,1 0 0,0-1 0,0 1 0,0-1 0,0 1 0,-1 0 0,1-1 0,0 1 0,0-1 0,-1 1 0,1 0 0,0-1 0,-1 1 0,1 0 0,0 0 0,-1-1 0,1 1 0,0 0 0,-1 0 0,1-1 0,-1 1 0,1 0 0,-1 0 0,1 0 0,0 0 0,-1 0 0,1-1 0,-1 1 0,1 0 0,-1 0 0,1 0 0,-1 0 0,1 1 0,-1-1 0,1 0 0,0 0 0,-1 0 0,1 0 0,-1 0 0,1 0 0,-1 1 0,1-1 0,0 0 0,-1 0 0,1 1 0,0-1 0,-1 0 0,1 1 0,0-1 0,-1 1 0,-2 1 0,0 0 0,0 1 0,0 0 0,1 0 0,-1-1 0,1 1 0,-3 5 0,-6 14 0,2 0 0,-12 37 0,1 3 0,-90 188 0,78-190 0,-2-2 0,-44 57 0,63-96 0,-26 26 0,34-38 0,-1 0 0,1-1 0,-1 0 0,-1 0 0,1-1 0,-10 5 0,18-10-22,0 0-1,-1 0 1,1 0 0,0 0-1,0 0 1,0 1 0,0-1-1,0 0 1,0 0-1,0 0 1,0 0 0,0 0-1,0 0 1,-1 0 0,1 0-1,0 0 1,0 0-1,0 0 1,0 0 0,0 0-1,0 0 1,0 0-1,-1 0 1,1 0 0,0 0-1,0 0 1,0 0 0,0 0-1,0 0 1,0 0-1,0 0 1,-1 0 0,1 0-1,0 0 1,0 0-1,0 0 1,0 0 0,0 0-1,0 0 1,0 0 0,0 0-1,-1 0 1,1 0-1,0-1 1,0 1 0,0 0-1,0 0 1,0 0 0,0 0-1,0 0 1,0 0-1,0 0 1,0 0 0,0-1-1,0 1 1,0 0-1,0 0 1,0 0 0,0 0-1,0 0 1,4-9-6804</inkml:trace>
  <inkml:trace contextRef="#ctx0" brushRef="#br0" timeOffset="3057.92">1384 1961 24575,'0'-6'0,"0"0"0,0 0 0,-1 0 0,0 0 0,0 0 0,0 0 0,-1 1 0,0-1 0,-4-9 0,4 12 0,-1-1 0,1 1 0,-1 0 0,0-1 0,0 1 0,0 1 0,0-1 0,0 0 0,-1 1 0,1-1 0,-1 1 0,1 0 0,-1 0 0,-6-2 0,3 2 0,1 0 0,-1 0 0,0 0 0,0 1 0,0-1 0,0 2 0,0-1 0,0 1 0,0 0 0,0 1 0,0-1 0,0 1 0,0 1 0,0-1 0,0 1 0,-9 5 0,11-5 0,0 1 0,1 0 0,-1 0 0,1 0 0,0 1 0,-1-1 0,2 1 0,-1 0 0,0 0 0,1 1 0,0-1 0,0 1 0,0-1 0,1 1 0,-1 0 0,1 0 0,0 0 0,1 0 0,-1 1 0,1-1 0,-1 11 0,1-11 0,1 1 0,0-1 0,0 1 0,0-1 0,1 1 0,-1-1 0,1 0 0,1 1 0,-1-1 0,1 0 0,0 0 0,0 0 0,1 0 0,-1 0 0,1 0 0,0-1 0,0 1 0,1-1 0,-1 0 0,1 0 0,0 0 0,0 0 0,1-1 0,-1 0 0,1 1 0,-1-2 0,1 1 0,0 0 0,0-1 0,0 0 0,0 0 0,1-1 0,-1 0 0,0 0 0,1 0 0,-1 0 0,1-1 0,-1 0 0,1 0 0,-1 0 0,1-1 0,-1 1 0,0-1 0,7-2 0,-5 0 0,1 1 0,0-1 0,-1 0 0,0-1 0,0 0 0,0 0 0,0 0 0,-1-1 0,1 0 0,-1 0 0,9-10 0,-9 7 0,1-1 0,-1 0 0,-1 0 0,0 0 0,0-1 0,-1 1 0,6-20 0,-3-3 0,-1 0 0,-1-1 0,-3 0 0,0-53 0,-2 14 0,-3-1 0,-21-125 0,22 190 0,0 0 0,0 0 0,-1 0 0,1 0 0,-2 1 0,1-1 0,-5-7 0,7 15 0,1-1 0,0 0 0,-1 1 0,1-1 0,0 1 0,-1-1 0,1 1 0,-1-1 0,1 1 0,0-1 0,-1 1 0,1-1 0,-1 1 0,0 0 0,1-1 0,-1 1 0,1 0 0,-1-1 0,0 1 0,1 0 0,-1 0 0,1-1 0,-1 1 0,0 0 0,1 0 0,-1 0 0,0 0 0,1 0 0,-1 0 0,0 0 0,1 0 0,-1 0 0,-1 1 0,1 0 0,0 0 0,0 0 0,0 0 0,0 1 0,0-1 0,0 0 0,0 1 0,0-1 0,1 1 0,-1-1 0,0 1 0,1-1 0,-1 3 0,-2 8 0,0 1 0,-1 19 0,0 363 0,5-343 0,15 213 0,-15-257-151,0-1-1,0 0 0,0 1 0,1-1 1,1 0-1,-1 0 0,1 0 1,6 10-1,7 4-6674</inkml:trace>
  <inkml:trace contextRef="#ctx0" brushRef="#br0" timeOffset="3724.99">1701 1835 24575,'19'-2'0,"-1"0"0,1-1 0,0-1 0,-1-1 0,0-1 0,0-1 0,-1 0 0,0-1 0,0-1 0,22-15 0,-36 22 0,0-1 0,-1 1 0,1 0 0,-1-1 0,1 0 0,-1 1 0,2-5 0,-3 7 0,-1-1 0,0 1 0,0-1 0,1 1 0,-1-1 0,0 1 0,0-1 0,0 1 0,1-1 0,-1 1 0,0-1 0,0 0 0,0 1 0,0-1 0,0 1 0,0-1 0,0 1 0,0-1 0,-1 1 0,1-1 0,0 0 0,-1 0 0,1 1 0,-1-1 0,1 1 0,-1 0 0,0-1 0,1 1 0,-1-1 0,0 1 0,1 0 0,-1-1 0,0 1 0,0 0 0,1 0 0,-1 0 0,0 0 0,0 0 0,1 0 0,-1 0 0,0 0 0,-1 0 0,-4 1 0,0-1 0,1 2 0,-1-1 0,0 1 0,1 0 0,-1 0 0,1 0 0,0 1 0,0 0 0,0 0 0,0 0 0,0 1 0,0-1 0,1 1 0,0 0 0,0 1 0,0-1 0,0 1 0,1-1 0,0 1 0,-4 7 0,3-5 0,0 1 0,0-1 0,1 1 0,0 0 0,0-1 0,1 1 0,0 1 0,1-1 0,-1 0 0,1 0 0,1 1 0,0-1 0,0 0 0,3 15 0,-3-19 0,2 0 0,-1 1 0,0-1 0,1 0 0,0 0 0,0 0 0,0 0 0,0-1 0,0 1 0,1 0 0,0-1 0,0 0 0,0 0 0,0 0 0,0 0 0,1 0 0,-1-1 0,1 1 0,0-1 0,0 0 0,-1 0 0,2 0 0,-1-1 0,0 1 0,0-1 0,0 0 0,1 0 0,-1 0 0,0-1 0,1 0 0,-1 0 0,0 0 0,1 0 0,-1-1 0,0 1 0,1-1 0,-1 0 0,0-1 0,0 1 0,0-1 0,0 1 0,0-1 0,0 0 0,0-1 0,-1 1 0,7-6 0,5-6 0,-1-1 0,0 0 0,-1-1 0,-1-1 0,-1 0 0,0-1 0,-1 0 0,-1 0 0,0-1 0,-2 0 0,0-1 0,7-37 0,-4 2 0,-2 0 0,-3 0 0,-3-86 0,-3 123 0,2 7 0,-1-1 0,0 1 0,-1-1 0,-1 1 0,1 0 0,-2 0 0,0-1 0,-7-18 0,10 29 0,0 1 0,0-1 0,0 1 0,-1 0 0,1-1 0,0 1 0,0-1 0,0 1 0,0-1 0,-1 1 0,1 0 0,0-1 0,0 1 0,-1 0 0,1-1 0,0 1 0,-1 0 0,1-1 0,0 1 0,-1 0 0,1 0 0,-1-1 0,1 1 0,0 0 0,-1 0 0,1 0 0,-1 0 0,1-1 0,-1 1 0,1 0 0,0 0 0,-1 0 0,1 0 0,-1 0 0,1 0 0,-1 0 0,1 0 0,-1 0 0,1 0 0,0 1 0,-1-1 0,1 0 0,-1 0 0,1 0 0,-1 0 0,1 1 0,0-1 0,-1 0 0,1 0 0,0 1 0,-1-1 0,1 0 0,0 1 0,-1-1 0,1 0 0,0 1 0,0-1 0,-1 1 0,1-1 0,0 0 0,0 1 0,0-1 0,0 1 0,-1 0 0,-9 31 0,4 26 0,1 0 0,5 73 0,1-73 0,3 69 0,22 131 0,-24-242-227,0-1-1,1 1 1,1-1-1,0 0 1,10 22-1,-7-26-6598</inkml:trace>
  <inkml:trace contextRef="#ctx0" brushRef="#br0" timeOffset="4606.52">2283 1871 24575,'12'0'0,"1"-1"0,-1-1 0,1 0 0,-1-1 0,0 0 0,0-1 0,0 0 0,-1-1 0,1 0 0,-1-1 0,17-11 0,-15 8 0,-1-1 0,0 0 0,0-1 0,-2 0 0,1-1 0,-1 0 0,-1 0 0,14-24 0,-21 33 0,0-1 0,-1 1 0,1-1 0,-1 0 0,1 1 0,-1-1 0,-1 0 0,1 0 0,0 0 0,-1 0 0,0 0 0,0 0 0,0-5 0,-1 7 0,1 1 0,-1-1 0,0 0 0,1 0 0,-1 1 0,0-1 0,0 1 0,0-1 0,0 1 0,0-1 0,-1 1 0,1 0 0,0-1 0,-1 1 0,1 0 0,0 0 0,-1 0 0,0 0 0,1 0 0,-1 0 0,1 0 0,-1 1 0,0-1 0,0 1 0,1-1 0,-1 1 0,0 0 0,0-1 0,-3 1 0,0 0 0,-1 0 0,1 1 0,0-1 0,0 1 0,0 0 0,0 0 0,0 0 0,0 1 0,0 0 0,0 0 0,0 0 0,1 1 0,-1-1 0,1 1 0,0 0 0,0 0 0,0 1 0,0-1 0,0 1 0,1 0 0,-1 0 0,1 0 0,0 0 0,-4 9 0,0 0 0,1 0 0,0 0 0,1 1 0,0 0 0,1 0 0,0 0 0,-2 24 0,5-28 0,0-1 0,1 1 0,0-1 0,1 1 0,0-1 0,0 0 0,1 1 0,4 15 0,-4-20 0,1 0 0,-1-1 0,1 1 0,-1-1 0,1 1 0,1-1 0,-1 0 0,1 0 0,-1 0 0,1-1 0,0 1 0,0-1 0,1 0 0,-1 0 0,1 0 0,-1-1 0,7 3 0,-5-3 0,-1 0 0,1 0 0,-1-1 0,1 0 0,-1 0 0,1 0 0,0 0 0,-1-1 0,1 0 0,0 0 0,-1-1 0,1 0 0,0 0 0,-1 0 0,1 0 0,-1-1 0,1 0 0,-1 0 0,0-1 0,0 1 0,0-1 0,0 0 0,0-1 0,-1 1 0,0-1 0,8-7 0,-2-1 0,0 1 0,-1-2 0,0 1 0,-1-1 0,-1-1 0,0 1 0,0-1 0,-2-1 0,5-16 0,7-32 0,-4-1 0,8-98 0,-8-130 0,-11 242 0,-1 1 0,-7-96 0,0 130 0,6 15 0,0 0 0,0 0 0,-1 0 0,1-1 0,0 1 0,0 0 0,0 0 0,-1 0 0,1 0 0,0 0 0,0 0 0,0 0 0,-1 0 0,1 0 0,0 0 0,0 0 0,-1 0 0,1 0 0,0 0 0,0 0 0,0 0 0,-1 0 0,1 0 0,0 0 0,0 0 0,0 1 0,-1-1 0,1 0 0,0 0 0,0 0 0,0 0 0,-1 0 0,1 1 0,0-1 0,0 0 0,-2 2 0,0 1 0,1-1 0,-1 0 0,1 1 0,-1-1 0,1 1 0,0-1 0,-1 4 0,-4 19 0,0-1 0,1 1 0,-1 37 0,2 81 0,4-94 0,0-38 0,-1 58 0,15 135 0,-11-184 0,0-1 0,2 1 0,0-1 0,2 0 0,0 0 0,1 0 0,0-1 0,2-1 0,0 0 0,1 0 0,20 23 0,-22-31 0,-1-1 0,1 0 0,1-1 0,0 0 0,0 0 0,0-1 0,1 0 0,0-1 0,0-1 0,0 1 0,0-2 0,1 1 0,0-2 0,-1 1 0,1-2 0,0 0 0,0 0 0,0-1 0,0 0 0,0-1 0,0-1 0,0 1 0,0-2 0,-1 0 0,1 0 0,-1-1 0,0-1 0,0 0 0,0 0 0,0-1 0,-1-1 0,0 1 0,-1-2 0,10-7 0,-7 2 0,-1-1 0,0 0 0,0 0 0,-2-1 0,0-1 0,0 1 0,-1-1 0,-1-1 0,-1 0 0,-1 1 0,0-2 0,-1 1 0,3-30 0,-6 41 0,-1 1 0,0-1 0,-1 1 0,1-1 0,-1 0 0,0 1 0,0 0 0,-1-1 0,1 1 0,-1 0 0,0-1 0,-6-7 0,7 11 0,0 0 0,-1 0 0,0 0 0,1 0 0,-1 0 0,0 0 0,0 1 0,0-1 0,0 1 0,-1-1 0,1 1 0,0 0 0,0 0 0,-1 0 0,1 0 0,-1 0 0,1 0 0,-1 1 0,1-1 0,-1 1 0,1 0 0,-1 0 0,0 0 0,1 0 0,-1 0 0,1 1 0,-1-1 0,1 1 0,-4 0 0,3 1 0,-1-1 0,1 1 0,-1 0 0,1 0 0,0 0 0,0 1 0,0-1 0,0 1 0,0-1 0,1 1 0,-1 0 0,1 0 0,0 0 0,-1 1 0,2-1 0,-1 0 0,0 1 0,1-1 0,-1 1 0,1 0 0,0 0 0,0-1 0,0 1 0,0 6 0,0-2 0,0 0 0,1 0 0,0 1 0,0-1 0,1 0 0,0 0 0,0 0 0,1 0 0,0 0 0,5 13 0,-4-16 17,0 0 0,1 0 0,-1 0 1,1-1-1,0 0 0,0 0 0,0 0 0,1 0 0,-1-1 0,1 1 0,0-1 0,0 0 0,0-1 0,1 1 0,-1-1 0,0 0 0,1 0 0,-1-1 1,8 1-1,2 1-261,-1-1 0,1-1 0,0-1 0,-1 0 1,1 0-1,19-5 0,17-6-6582</inkml:trace>
  <inkml:trace contextRef="#ctx0" brushRef="#br0" timeOffset="4982.72">2954 1253 24575,'9'0'0,"18"0"0,22-6 0,21-2 0,17 0 0,20-7 0,16-2 0,5 3 0,2-5 0,-12 0 0,-21 3 0,-29 6 0,-26 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2:48.8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24 24575,'0'6'0,"0"8"0,-3 8 0,-1 5 0,0 5 0,1 3 0,1 1 0,0 1 0,-4 0 0,-3 2 0,5-7 0,2-10-8191</inkml:trace>
  <inkml:trace contextRef="#ctx0" brushRef="#br0" timeOffset="473.96">57 141 24575,'0'-4'0,"0"-8"0,0 1 0,0 0 0,2 0 0,-1 0 0,4-12 0,-4 20 0,0 0 0,0 0 0,1 0 0,-1 0 0,1 0 0,0 1 0,-1-1 0,1 0 0,0 1 0,1 0 0,-1-1 0,0 1 0,1 0 0,-1 0 0,1 0 0,0 1 0,-1-1 0,1 0 0,0 1 0,0 0 0,0 0 0,5-1 0,-2 0 0,0 1 0,0 0 0,1 1 0,-1 0 0,0-1 0,0 2 0,0-1 0,0 1 0,0 0 0,0 0 0,0 1 0,0 0 0,0 0 0,0 0 0,-1 1 0,1 0 0,-1 0 0,0 0 0,0 1 0,0-1 0,0 1 0,0 0 0,-1 1 0,0-1 0,0 1 0,0 0 0,0 0 0,-1 0 0,0 0 0,0 1 0,-1-1 0,1 1 0,-1 0 0,0 0 0,-1 0 0,1 0 0,0 8 0,-2-11 13,0-1 0,0 0-1,0 0 1,0 0-1,0 1 1,0-1 0,-1 0-1,1 0 1,-1 0 0,0 0-1,0 0 1,0 0 0,0 0-1,0 0 1,0 0 0,0 0-1,0 0 1,-1 0-1,1-1 1,-1 1 0,1-1-1,-1 1 1,0-1 0,0 0-1,0 1 1,-3 1 0,-2 0-257,1-1 0,-1 1 0,-1-1 0,1 0 1,0 0-1,-12 0 0,-16 1-6582</inkml:trace>
  <inkml:trace contextRef="#ctx0" brushRef="#br0" timeOffset="1177.91">321 336 24575,'1'0'0,"-1"0"0,1 1 0,-1-1 0,1 0 0,-1 0 0,1 0 0,0 0 0,-1 0 0,1 0 0,-1-1 0,1 1 0,-1 0 0,1 0 0,0 0 0,-1 0 0,1-1 0,-1 1 0,1 0 0,-1 0 0,1-1 0,-1 1 0,0-1 0,1 1 0,-1 0 0,1-1 0,-1 1 0,0-1 0,1 0 0,-1 1 0,-1-1 0,1 1 0,0-1 0,-1 1 0,1-1 0,-1 1 0,1-1 0,-1 1 0,1-1 0,-1 1 0,1-1 0,-1 1 0,1 0 0,-1 0 0,0-1 0,1 1 0,-1 0 0,1 0 0,-1-1 0,0 1 0,1 0 0,-1 0 0,0 0 0,1 0 0,-2 0 0,-6-1 0,1 1 0,-1 0 0,0 0 0,1 1 0,-1 0 0,1 0 0,-1 0 0,-8 4 0,13-4 0,1-1 0,0 1 0,0 0 0,0-1 0,0 1 0,0 0 0,0 0 0,0 1 0,0-1 0,0 0 0,1 1 0,-1-1 0,0 1 0,1-1 0,-1 1 0,1 0 0,0 0 0,0-1 0,-1 1 0,1 0 0,0 0 0,1 0 0,-1 1 0,0-1 0,1 0 0,-1 0 0,1 0 0,-1 0 0,1 1 0,0-1 0,0 0 0,0 4 0,1-4 0,0 0 0,0 0 0,0 0 0,0 0 0,1 0 0,-1 0 0,0-1 0,1 1 0,-1 0 0,1-1 0,0 1 0,0-1 0,-1 1 0,1-1 0,0 0 0,0 0 0,0 0 0,0 0 0,0 0 0,0-1 0,1 1 0,-1 0 0,0-1 0,0 0 0,5 1 0,0 0 0,0 0 0,0-1 0,0 0 0,0 0 0,0 0 0,1-1 0,6-2 0,-9 1 0,0-1 0,0 1 0,0-1 0,0 0 0,-1-1 0,0 1 0,1-1 0,-1 0 0,0 0 0,-1 0 0,1 0 0,-1-1 0,0 1 0,0-1 0,0 0 0,1-6 0,9-10 0,-13 21 5,0 0-1,0-1 0,0 1 1,0 0-1,1-1 1,-1 1-1,0-1 0,0 1 1,0 0-1,1-1 1,-1 1-1,0 0 0,0 0 1,1-1-1,-1 1 1,0 0-1,1 0 0,-1-1 1,0 1-1,1 0 0,-1 0 1,0 0-1,1 0 1,-1-1-1,1 1 0,-1 0 1,0 0-1,1 0 1,-1 0-1,1 0 0,-1 0 1,0 0-1,1 0 1,4 13 180,-3 29-1284,-2-38 498,-1 30-6225</inkml:trace>
  <inkml:trace contextRef="#ctx0" brushRef="#br0" timeOffset="1618.19">429 301 24575,'25'0'0,"-6"-1"0,0 1 0,0 1 0,0 1 0,25 5 0,-39-6 0,-1 1 0,1 0 0,0-1 0,-1 1 0,1 1 0,-1-1 0,0 1 0,0 0 0,0-1 0,0 2 0,0-1 0,-1 0 0,1 1 0,-1 0 0,0 0 0,0 0 0,0 0 0,-1 0 0,1 1 0,-1-1 0,2 7 0,-3-9 0,-1 0 0,1 0 0,-1 0 0,0 0 0,1 0 0,-1 0 0,0 0 0,0 0 0,0 0 0,-1-1 0,1 1 0,0 0 0,-1 0 0,-1 3 0,2-4 0,0-1 0,0 0 0,0 0 0,0 0 0,0 1 0,0-1 0,0 0 0,-1 0 0,1 0 0,0 0 0,0 1 0,0-1 0,0 0 0,0 0 0,-1 0 0,1 0 0,0 0 0,0 1 0,0-1 0,-1 0 0,1 0 0,0 0 0,0 0 0,0 0 0,-1 0 0,1 0 0,0 0 0,0 0 0,-1 0 0,1 0 0,0 0 0,0 0 0,0 0 0,-1 0 0,1 0 0,0 0 0,0 0 0,-1 0 0,-8-15 0,7 5 31,0 0 0,0 1 0,1-1 0,1 0 0,-1 0 0,2 0 0,-1 1 0,1-1 1,1 0-1,2-10 0,-2 14-74,-1 0 0,1 0 1,1 0-1,-1 0 0,1 1 1,0-1-1,7-8 0,-8 12-42,0-1 0,0 1-1,1 0 1,-1 0 0,0 0-1,1 0 1,0 0 0,-1 1-1,1-1 1,0 1 0,0 0-1,0-1 1,0 1 0,0 1-1,5-2 1,18 1-6741</inkml:trace>
  <inkml:trace contextRef="#ctx0" brushRef="#br0" timeOffset="2803.95">797 265 24575,'0'2'0,"1"0"0,-1-1 0,1 1 0,-1-1 0,1 1 0,-1 0 0,1-1 0,0 1 0,0-1 0,0 0 0,0 1 0,0-1 0,0 0 0,0 1 0,1-1 0,-1 0 0,0 0 0,1 0 0,-1 0 0,0 0 0,1 0 0,0-1 0,-1 1 0,1 0 0,1 0 0,5 2 0,0-1 0,0 0 0,15 2 0,-12-3 0,-1 0 0,0-1 0,0 0 0,20-4 0,-26 4 0,-1-1 0,0 0 0,1 1 0,-1-1 0,0-1 0,0 1 0,0 0 0,0-1 0,0 0 0,0 1 0,0-1 0,0 0 0,-1-1 0,1 1 0,-1 0 0,1-1 0,-1 1 0,3-6 0,-5 8 0,1-1 0,-1 0 0,0 1 0,1-1 0,-1 0 0,0 1 0,0-1 0,0 0 0,0 0 0,1 1 0,-1-1 0,0 0 0,0 0 0,-1 1 0,1-1 0,0 0 0,0 1 0,0-1 0,0 0 0,-1 0 0,1 1 0,0-1 0,0 0 0,-1 1 0,1-1 0,-1 1 0,1-1 0,-1 0 0,-1-1 0,0 1 0,1 0 0,-1-1 0,0 1 0,0 0 0,0 0 0,0 0 0,0 0 0,-4 0 0,-3-2 0,-1 1 0,0 0 0,-11 0 0,15 2 0,0 0 0,0 1 0,0 0 0,0-1 0,0 2 0,0-1 0,0 1 0,0 0 0,1 0 0,-1 0 0,0 1 0,1 0 0,0 0 0,-8 6 0,10-7 0,1 1 0,-1-1 0,0 1 0,1 0 0,0-1 0,-1 1 0,1 0 0,1 0 0,-1 0 0,0 1 0,1-1 0,-1 0 0,1 1 0,0-1 0,0 1 0,0-1 0,1 1 0,-1 0 0,1-1 0,0 1 0,0-1 0,0 1 0,0 0 0,1-1 0,1 7 0,-1-7 0,1 0 0,0 0 0,-1 0 0,1 0 0,0 0 0,1 0 0,-1 0 0,0-1 0,1 1 0,-1-1 0,1 0 0,0 0 0,0 0 0,0 0 0,0 0 0,0-1 0,0 1 0,1-1 0,-1 0 0,0 0 0,6 1 0,5 1 0,1 0 0,-1-1 0,27 0 0,-31-2 0,-1 0 0,1-1 0,-1 0 0,0 0 0,1-1 0,-1 0 0,0-1 0,0 0 0,13-6 0,-18 6 0,0 0 0,1 1 0,-1-2 0,-1 1 0,1 0 0,0-1 0,-1 0 0,1 0 0,-1 0 0,0 0 0,-1 0 0,1 0 0,-1-1 0,0 0 0,0 1 0,0-1 0,0 0 0,1-10 0,3-43 0,-7 51 0,-4 20 0,-2 25 0,7-35 0,0 0 0,0 0 0,0 0 0,0 1 0,1-1 0,0 0 0,-1 0 0,1 0 0,0 0 0,0 0 0,1-1 0,-1 1 0,0 0 0,5 5 0,-5-7 0,0 0 0,0 1 0,1-1 0,-1 0 0,1 0 0,-1 0 0,1 0 0,-1 0 0,1 0 0,0-1 0,0 1 0,-1-1 0,1 1 0,0-1 0,0 1 0,-1-1 0,1 0 0,0 0 0,0 0 0,0 0 0,0 0 0,-1 0 0,1-1 0,0 1 0,0 0 0,2-2 0,3-1 0,-1 0 0,1 0 0,-1-1 0,10-7 0,-13 8 0,1 0 0,0 0 0,0 0 0,0 1 0,0 0 0,0-1 0,1 1 0,-1 1 0,1-1 0,-1 1 0,1 0 0,7-1 0,-9 2 0,-1 1 0,1 0 0,-1 0 0,1 0 0,-1 0 0,1 1 0,-1-1 0,1 1 0,-1-1 0,3 4 0,16 8 0,-16-11 0,-1 0 0,1-1 0,0 1 0,-1-1 0,1 0 0,0-1 0,0 1 0,0-1 0,0 0 0,0 0 0,-1-1 0,1 1 0,0-1 0,0 0 0,0-1 0,-1 1 0,1-1 0,-1 0 0,1 0 0,-1 0 0,0 0 0,0-1 0,0 0 0,0 0 0,6-5 0,-2-1 0,0 1 0,-1-2 0,0 1 0,0-1 0,-1 0 0,-1 0 0,1-1 0,-1 1 0,5-21 0,0 0 0,-1 0 0,-2-1 0,5-58 0,-13 88 0,-1 6 0,-6 14 0,-8 28 0,-68 267 0,81-300 97,1-7-243,1-1-1,-1 1 1,1 0 0,1 0 0,-1 0 0,1 0 0,0 0-1,0 0 1,2 9 0</inkml:trace>
  <inkml:trace contextRef="#ctx0" brushRef="#br0" timeOffset="3271.15">1416 211 24575,'9'-9'0,"15"-3"0,6 1 0,11 1 0,3 4 0,-2 2 0,4 2 0,-1 1 0,-7 1-8191</inkml:trace>
  <inkml:trace contextRef="#ctx0" brushRef="#br0" timeOffset="3812.17">1839 213 24575,'0'41'0,"2"57"0,-2-94 0,0-1 0,0 1 0,1-1 0,0 1 0,0-1 0,0 0 0,0 1 0,0-1 0,1 0 0,-1 0 0,1 0 0,0 0 0,0 0 0,0 0 0,0-1 0,1 1 0,-1 0 0,1-1 0,-1 0 0,1 0 0,0 0 0,0 0 0,0 0 0,0 0 0,0-1 0,0 1 0,1-1 0,-1 0 0,0 0 0,1-1 0,-1 1 0,1 0 0,6-1 0,13 0 0,1-2 0,-1 0 0,0-2 0,23-6 0,-30 7 0,122-27 0,243-46 0,-302 64 0,269-52 0,-295 49-1365,-19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2:35.5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0 118 24575,'0'-6'0,"0"-8"0,0 1 0,0 10 0,0 10 0,-3 4 0,-1 7 0,1 6 0,0 8 0,1 7 0,0 7 0,2 1 0,-10-2 0,-2-8-8191</inkml:trace>
  <inkml:trace contextRef="#ctx0" brushRef="#br0" timeOffset="904.72">228 65 24575,'0'0'0,"-1"0"0,1 0 0,0 0 0,-1 0 0,1 0 0,0 0 0,-1 0 0,1 0 0,0-1 0,-1 1 0,1 0 0,0 0 0,-1 0 0,1 0 0,0-1 0,-1 1 0,1 0 0,0 0 0,0-1 0,-1 1 0,1 0 0,0-1 0,0 1 0,0 0 0,-1 0 0,1-1 0,0 1 0,0 0 0,0-1 0,0 1 0,0 0 0,0-1 0,0 1 0,0-1 0,0 1 0,0 0 0,0-1 0,0 1 0,0 0 0,0-1 0,0 1 0,0 0 0,0-1 0,0 1 0,0 0 0,0-1 0,1 1 0,-1 0 0,0-1 0,0 1 0,0 0 0,1-1 0,-1 1 0,0 0 0,0 0 0,1-1 0,-1 1 0,15-19 0,-11 15 0,0 1 0,0 0 0,1 0 0,-1 1 0,1-1 0,0 1 0,0 0 0,-1 0 0,2 1 0,-1-1 0,0 1 0,0 0 0,0 1 0,0-1 0,1 1 0,-1 0 0,0 0 0,6 1 0,-8 0 0,0-1 0,0 0 0,0 1 0,0 0 0,-1 0 0,1 0 0,0 0 0,0 0 0,-1 0 0,1 1 0,-1-1 0,1 1 0,-1 0 0,0 0 0,1 0 0,-1 0 0,0 0 0,0 0 0,-1 1 0,1-1 0,0 1 0,-1-1 0,1 1 0,-1-1 0,0 1 0,0 0 0,0 0 0,0 0 0,-1-1 0,1 1 0,-1 0 0,1 6 0,-1-6 13,-1 0 0,1 0-1,-1 0 1,1 0-1,-1 0 1,0 0 0,0 0-1,0-1 1,0 1 0,-1 0-1,1 0 1,-1-1 0,0 1-1,1-1 1,-1 0 0,0 1-1,-1-1 1,1 0-1,0 0 1,-1 0 0,1-1-1,-1 1 1,1 0 0,-1-1-1,0 0 1,-5 3 0,-4 0-355,-1-1 1,1 1 0,-1-2-1,-23 2 1,1-1-6485</inkml:trace>
  <inkml:trace contextRef="#ctx0" brushRef="#br0" timeOffset="1833.22">545 208 24575,'-35'-11'0,"19"9"0,-1 0 0,1 0 0,-22 2 0,34 0 0,1 0 0,-1 0 0,0 1 0,1-1 0,0 1 0,-1 0 0,1 0 0,-1 0 0,1 0 0,0 0 0,0 1 0,-1 0 0,1-1 0,0 1 0,1 0 0,-1 1 0,0-1 0,1 0 0,-1 1 0,1-1 0,-4 6 0,5-6 0,1-1 0,-1 1 0,0 0 0,1 0 0,0-1 0,0 1 0,-1 0 0,1 0 0,0-1 0,0 1 0,0 0 0,1 0 0,-1 0 0,0-1 0,1 1 0,-1 0 0,1-1 0,-1 1 0,1 0 0,0-1 0,0 1 0,0-1 0,0 1 0,0-1 0,0 1 0,0-1 0,0 0 0,1 0 0,-1 1 0,1-1 0,-1 0 0,0 0 0,1 0 0,0 0 0,-1-1 0,1 1 0,2 0 0,-1 1 0,0-1 0,0 0 0,0 1 0,0-1 0,0-1 0,0 1 0,1 0 0,-1-1 0,0 0 0,1 1 0,-1-1 0,0-1 0,1 1 0,-1 0 0,0-1 0,0 0 0,1 0 0,-1 0 0,5-2 0,-5 0 0,0 0 0,0 0 0,0 0 0,0 0 0,0-1 0,3-5 0,-5 7 0,-1 2 0,0 0 0,0 0 0,0 0 0,0 0 0,0-1 0,0 1 0,0 0 0,0 0 0,0 0 0,0 0 0,0 0 0,0 0 0,0 0 0,1 0 0,-1-1 0,0 1 0,0 0 0,0 0 0,0 0 0,0 0 0,0 0 0,0 0 0,0 0 0,0 0 0,1 0 0,-1 0 0,0 0 0,0 0 0,0 0 0,0 0 0,0 0 0,0 0 0,0 0 0,1 0 0,-1 0 0,0 0 0,0 0 0,0 0 0,0 0 0,0 0 0,0 0 0,0 0 0,1 0 0,-1 0 0,0 0 0,0 0 0,0 0 0,0 0 0,0 0 0,0 0 0,0 0 0,0 0 0,3 10 0,-2 20 0,-1-20 0,5 18-1365,1-5-5461</inkml:trace>
  <inkml:trace contextRef="#ctx0" brushRef="#br0" timeOffset="2462.92">582 223 24575,'12'0'0,"2"0"0,-1 0 0,0 1 0,1 0 0,15 4 0,-25-4 0,-1 0 0,0 0 0,0 0 0,1 1 0,-1-1 0,0 1 0,0 0 0,0 0 0,-1 0 0,1 0 0,0 0 0,-1 0 0,0 1 0,1 0 0,-1-1 0,0 1 0,0 0 0,0 0 0,-1 0 0,1 0 0,1 5 0,-1-2 0,-1-1 0,1 1 0,-1-1 0,-1 1 0,1 0 0,-1 7 0,0-11 0,0 0 0,0-1 0,0 1 0,0 0 0,-1 0 0,1-1 0,0 1 0,-1 0 0,0 0 0,1-1 0,-1 1 0,0-1 0,0 1 0,0 0 0,0-1 0,0 0 0,0 1 0,0-1 0,0 0 0,-1 1 0,1-1 0,-1 0 0,-2 2 0,4-3 0,-1 0 0,1 0 0,-1 0 0,1 1 0,-1-1 0,1 0 0,-1 0 0,1 0 0,-1 0 0,0 0 0,1 0 0,-1 0 0,1 0 0,-1 0 0,1 0 0,-1-1 0,1 1 0,-1 0 0,1 0 0,-1 0 0,1-1 0,-1 1 0,1 0 0,-1 0 0,1-1 0,0 1 0,-1 0 0,1-1 0,-1 0 0,-9-19 0,4-21 0,5 35-45,1 1-1,-1-1 1,2 0-1,-1 1 1,0-1-1,1 1 1,0-1-1,1 1 1,-1 0-1,1-1 1,0 1-1,0 0 1,1 0-1,-1 0 1,1 0-1,0 1 1,0-1-1,1 1 1,-1 0-1,1 0 1,0 0-1,0 0 1,1 0-1,-1 1 0,1 0 1,0 0-1,-1 0 1,1 1-1,7-3 1,16-5-6781</inkml:trace>
  <inkml:trace contextRef="#ctx0" brushRef="#br0" timeOffset="3845.73">898 172 24575,'1'2'0,"-1"0"0,1-1 0,-1 1 0,1-1 0,0 1 0,0 0 0,0-1 0,0 0 0,0 1 0,0-1 0,0 1 0,1-1 0,-1 0 0,0 0 0,1 0 0,-1 0 0,1 0 0,-1 0 0,1 0 0,0-1 0,-1 1 0,1 0 0,0-1 0,-1 1 0,1-1 0,0 0 0,0 1 0,2-1 0,-1 0 0,-1 1 0,1-1 0,0 1 0,-1-1 0,1 0 0,0 0 0,-1 0 0,1 0 0,0-1 0,-1 1 0,1-1 0,0 1 0,-1-1 0,1 0 0,-1 0 0,1 0 0,4-3 0,-7 3 0,0 1 0,1-1 0,-1 1 0,0-1 0,1 1 0,-1-1 0,0 1 0,0-1 0,0 1 0,1-1 0,-1 1 0,0-1 0,0 0 0,0 1 0,0-1 0,0 1 0,0-1 0,0 1 0,0-1 0,0 1 0,0-1 0,-1 0 0,1 1 0,0-1 0,0 1 0,0-1 0,-1 1 0,1-1 0,0 1 0,0-1 0,-1 1 0,1 0 0,-1-1 0,1 1 0,0-1 0,-1 1 0,1 0 0,-1-1 0,1 1 0,-1 0 0,0-1 0,0 0 0,0 1 0,0-1 0,0 1 0,0 0 0,0-1 0,0 1 0,1 0 0,-1-1 0,0 1 0,-1 0 0,1 0 0,0 0 0,0 0 0,0 0 0,0 0 0,0 0 0,0 0 0,0 1 0,0-1 0,0 0 0,0 0 0,0 1 0,-1 0 0,0 1 0,-1 1 0,1-1 0,1 1 0,-1-1 0,0 1 0,0-1 0,1 1 0,0 0 0,-1 0 0,1 0 0,0 0 0,1 0 0,-1 0 0,0 0 0,1 0 0,0 0 0,-1 0 0,2 5 0,-2-6 0,1 1 0,1-1 0,-1 1 0,0-1 0,0 1 0,1-1 0,0 0 0,-1 1 0,1-1 0,0 1 0,0-1 0,0 0 0,1 0 0,-1 0 0,0 0 0,1 0 0,-1 0 0,1 0 0,0 0 0,0 0 0,0-1 0,0 1 0,2 1 0,3-1 0,0 1 0,0-2 0,0 1 0,0-1 0,0 0 0,0-1 0,0 1 0,0-2 0,0 1 0,0-1 0,0 0 0,0 0 0,0-1 0,9-3 0,-5 2 0,-1-1 0,1-1 0,-1 0 0,0 0 0,0-1 0,-1 0 0,0 0 0,12-12 0,-16 13 0,-1-1 0,1 1 0,-1-1 0,-1 0 0,1 0 0,-1 0 0,0-1 0,0 1 0,-1-1 0,3-11 0,-6 27 0,1-1 0,0 0 0,0 1 0,1-1 0,3 14 0,-3-19 0,0 0 0,0 1 0,0-1 0,0 0 0,1 0 0,-1 0 0,1 0 0,0 0 0,0-1 0,3 5 0,-3-6 0,-1 0 0,1 1 0,-1-1 0,1 0 0,-1 0 0,1-1 0,0 1 0,-1 0 0,1-1 0,0 1 0,0 0 0,0-1 0,0 0 0,-1 0 0,1 1 0,0-1 0,0 0 0,0 0 0,0-1 0,0 1 0,2-1 0,18-9 0,5-3 0,-26 12 0,0 1 0,0 0 0,-1-1 0,1 1 0,0 0 0,0 0 0,0 0 0,0 0 0,0-1 0,-1 1 0,1 0 0,0 1 0,0-1 0,0 0 0,0 0 0,0 0 0,0 0 0,-1 1 0,1-1 0,0 0 0,0 1 0,0-1 0,-1 1 0,2 0 0,4 5 0,-2-1 0,0 0 0,0-1 0,1 1 0,0-1 0,0 0 0,0-1 0,0 1 0,1-1 0,0 0 0,-1 0 0,1 0 0,11 2 0,-14-4 0,1 0 0,0 0 0,0-1 0,-1 1 0,1-1 0,0 0 0,0 0 0,-1-1 0,1 1 0,0-1 0,0 0 0,-1 0 0,1 0 0,-1 0 0,1 0 0,-1-1 0,1 0 0,-1 0 0,3-2 0,-2 0 0,0 1 0,0-1 0,0 0 0,-1 0 0,0-1 0,1 1 0,-2-1 0,1 0 0,-1 0 0,1 0 0,-1 0 0,2-9 0,2-15 0,0-1 0,-3 0 0,0 0 0,-2 0 0,-3-34 0,0 94 0,-10 47 0,0-1 0,-24 128 0,36-198 0,-1-1 0,0 1 0,1 0 0,0-1 0,0 1 0,1 0 0,2 10 0,-3-14 0,1 0 0,0-1 0,-1 1 0,1 0 0,0-1 0,0 1 0,0-1 0,0 1 0,0-1 0,1 1 0,-1-1 0,0 0 0,1 0 0,-1 1 0,1-1 0,-1 0 0,1 0 0,0-1 0,-1 1 0,1 0 0,0 0 0,0-1 0,-1 1 0,1-1 0,0 0 0,0 1 0,2-1 0,5 0-136,-1-1-1,1 0 1,0 0-1,0-1 1,-1 0-1,1 0 1,-1-1-1,0 0 0,12-7 1,12-6-6690</inkml:trace>
  <inkml:trace contextRef="#ctx0" brushRef="#br0" timeOffset="4230.86">1533 189 24575,'6'0'0,"11"0"0,9 0 0,6 0 0,6 0 0,3-6 0,-6-2-8191</inkml:trace>
  <inkml:trace contextRef="#ctx0" brushRef="#br0" timeOffset="4867.32">1834 48 24575,'-1'0'0,"0"0"0,0 0 0,0 1 0,0-1 0,0 0 0,0 0 0,0 1 0,0-1 0,0 1 0,0-1 0,0 1 0,0-1 0,0 1 0,1-1 0,-1 1 0,0 0 0,0-1 0,1 1 0,-1 0 0,0 0 0,1 0 0,-1 0 0,1-1 0,-1 1 0,1 0 0,-1 0 0,1 0 0,-1 0 0,1 0 0,0 0 0,0 0 0,-1 2 0,1 5 0,-1-1 0,1 0 0,1 13 0,0-10 0,-1 5 0,0-3 0,1 0 0,0 0 0,0-1 0,1 1 0,5 16 0,-6-25 0,1 0 0,-1-1 0,0 1 0,1-1 0,-1 1 0,1-1 0,0 1 0,-1-1 0,1 0 0,0 0 0,1 0 0,-1 0 0,0 0 0,1-1 0,-1 1 0,0-1 0,1 1 0,0-1 0,-1 0 0,1 0 0,0 0 0,0 0 0,0-1 0,-1 1 0,1-1 0,0 0 0,0 0 0,3 0 0,21-2 0,1-1 0,-1-2 0,-1 0 0,40-15 0,-22 7 0,117-29-682,291-38-1,-427 78-6143</inkml:trace>
  <inkml:trace contextRef="#ctx0" brushRef="#br0" timeOffset="5752.13">122 524 24575,'0'9'0,"-6"15"0,-2 13 0,1 5 0,1 2 0,-5 3 0,1 2 0,1-2 0,5-11 0,3-12-8191</inkml:trace>
  <inkml:trace contextRef="#ctx0" brushRef="#br0" timeOffset="6272.79">141 612 24575,'0'-6'0,"0"-8"0,0-8 0,6 1 0,2-1 0,9 5 0,13 5 0,4 4 0,4 4 0,-6 8 0,-8 10 0,-8 8 0,-10 1 0,-15 2 0,-15-3 0,-9-6 0,-5-4 0,3-6-8191</inkml:trace>
  <inkml:trace contextRef="#ctx0" brushRef="#br0" timeOffset="6894.69">458 701 24575,'-49'-1'0,"30"-1"0,-1 2 0,1 0 0,-1 1 0,1 1 0,-22 5 0,39-6 0,-1 0 0,0 0 0,1 0 0,0 0 0,-1 0 0,1 0 0,0 1 0,-1-1 0,1 1 0,0-1 0,0 1 0,0 0 0,0 0 0,1 0 0,-1 0 0,0 0 0,-2 5 0,4-6 0,0 1 0,-1-1 0,1 1 0,0-1 0,0 0 0,0 1 0,0-1 0,0 1 0,0-1 0,0 1 0,1-1 0,-1 1 0,0-1 0,1 1 0,-1-1 0,1 0 0,0 1 0,-1-1 0,1 0 0,0 0 0,0 1 0,0-1 0,0 0 0,0 0 0,0 0 0,0 0 0,0 0 0,0 0 0,0 0 0,1-1 0,-1 1 0,3 1 0,3 2 0,1 0 0,0 0 0,0-1 0,1 0 0,-1-1 0,1 1 0,-1-2 0,1 1 0,0-1 0,-1 0 0,1-1 0,0 0 0,0-1 0,12-1 0,-16 1 0,0 0 0,0-1 0,0 1 0,0-1 0,0 0 0,0 0 0,0 0 0,-1-1 0,1 0 0,-1 0 0,0 0 0,0 0 0,0 0 0,0-1 0,0 0 0,-1 0 0,0 0 0,1 0 0,-2-1 0,1 1 0,0-1 0,-1 0 0,0 1 0,2-8 0,-3 2 0,-7 20 0,-8 20 0,9-16-455,2 0 0,-5 24 0,6-10-6371</inkml:trace>
  <inkml:trace contextRef="#ctx0" brushRef="#br0" timeOffset="7361.12">457 755 24575,'6'-6'0,"8"-2"0,14 0 0,11 2 0,4 4 0,-4 10 0,-9 8 0,-10 8 0,-11 0 0,-7-7 0,-4-13 0,-2-12 0,0-12 0,4-2 0,7-3 0,10 2 0,6 6 0,1 5-8191</inkml:trace>
  <inkml:trace contextRef="#ctx0" brushRef="#br0" timeOffset="7763.93">792 754 24575,'40'1'0,"-2"-1"0,43-4 0,-78 3 0,0 1 0,0-1 0,0 0 0,0 0 0,0 0 0,0 0 0,0-1 0,5-2 0,-7 4 0,-1-1 0,0 1 0,1 0 0,-1-1 0,0 1 0,1 0 0,-1-1 0,0 1 0,0 0 0,1-1 0,-1 1 0,0-1 0,0 1 0,1 0 0,-1-1 0,0 1 0,0-1 0,0 1 0,0-1 0,0 1 0,0-1 0,0 1 0,0 0 0,0-2 0,0 1 0,-1 1 0,1-1 0,-1 0 0,1 0 0,-1 1 0,1-1 0,-1 0 0,0 1 0,1-1 0,-1 0 0,0 1 0,0-1 0,0 1 0,1-1 0,-1 1 0,0 0 0,-1-1 0,-2-1 0,0 1 0,0 0 0,0 0 0,0 0 0,0 0 0,0 1 0,0-1 0,0 1 0,0 0 0,0 1 0,0-1 0,0 1 0,0-1 0,0 1 0,0 0 0,-5 3 0,7-3 0,-1 0 0,1 0 0,0 0 0,0 0 0,0 1 0,0-1 0,0 1 0,1-1 0,-1 1 0,0 0 0,1-1 0,-1 1 0,1 0 0,0 0 0,-1 0 0,1 0 0,0 1 0,0-1 0,0 0 0,1 0 0,-1 1 0,1-1 0,-1 0 0,1 1 0,0-1 0,-1 1 0,1-1 0,1 0 0,-1 4 0,1-4 0,-1 0 0,0 0 0,1-1 0,0 1 0,-1 0 0,1-1 0,0 1 0,0 0 0,0-1 0,0 1 0,0-1 0,0 0 0,0 1 0,0-1 0,1 0 0,-1 0 0,2 2 0,1-1 0,0 1 0,0-1 0,0 0 0,1-1 0,-1 1 0,8 1 0,0 0 0,1-2 0,-1 1 0,26-2 0,-2-4-1365,-7-5-5461</inkml:trace>
  <inkml:trace contextRef="#ctx0" brushRef="#br0" timeOffset="8400.56">1128 736 24575,'-2'-16'0,"2"15"0,0 1 0,0 0 0,0 0 0,0 0 0,0 0 0,0 0 0,-1 0 0,1 0 0,0 0 0,0 0 0,0 0 0,0 0 0,0 0 0,0 0 0,0 0 0,0-1 0,0 1 0,-1 0 0,1 0 0,0 0 0,0 0 0,0 0 0,0 0 0,0 0 0,0 0 0,0 0 0,0 0 0,-1 0 0,1 0 0,0 0 0,0 1 0,0-1 0,0 0 0,0 0 0,0 0 0,0 0 0,0 0 0,-1 0 0,1 0 0,0 0 0,0 0 0,0 0 0,0 0 0,0 0 0,0 0 0,0 0 0,0 1 0,0-1 0,0 0 0,0 0 0,0 0 0,0 0 0,0 0 0,0 0 0,0 0 0,0 0 0,0 1 0,-2 1 0,1 1 0,0-1 0,1 1 0,-1-1 0,0 1 0,1 0 0,-1 0 0,1 4 0,0-4 0,0-1 0,0 1 0,1-1 0,-1 1 0,0-1 0,1 1 0,0-1 0,0 1 0,0-1 0,0 0 0,0 1 0,0-1 0,0 0 0,1 0 0,-1 0 0,1 0 0,-1 0 0,1 0 0,0 0 0,0-1 0,0 1 0,0-1 0,0 1 0,0-1 0,1 0 0,-1 0 0,0 0 0,3 1 0,-1-1 0,1 0 0,-1 0 0,0 0 0,1-1 0,-1 1 0,0-1 0,1-1 0,-1 1 0,1 0 0,-1-1 0,0 0 0,1 0 0,-1 0 0,0-1 0,6-2 0,-6 1 0,1 1 0,0 0 0,0 0 0,0 0 0,0 0 0,1 1 0,-1 0 0,0 0 0,0 0 0,8 0 0,-8 1 0,-1 0 0,0-1 0,1 1 0,-1-1 0,0 0 0,0 0 0,1 0 0,-1-1 0,0 0 0,0 0 0,-1 0 0,1 0 0,0 0 0,-1-1 0,1 1 0,-1-1 0,0 0 0,0 0 0,0-1 0,0 1 0,0 0 0,-1-1 0,1 0 0,-1 1 0,0-1 0,0 0 0,1-7 0,3-4 0,-1-1 0,-1 0 0,-1 0 0,0-1 0,0-31 0,-7 164-1365,3-80-5461</inkml:trace>
  <inkml:trace contextRef="#ctx0" brushRef="#br0" timeOffset="8785.28">1323 717 24575,'0'-6'0,"6"-2"0,8 1 0,13-5 0,9-1 0,7 3 0,5 3 0,0 2 0,-8-4 0,-10 0-8191</inkml:trace>
  <inkml:trace contextRef="#ctx0" brushRef="#br0" timeOffset="9156.62">1692 577 24575,'2'36'0,"11"64"0,-13-97 0,1 0 0,-1 0 0,1 0 0,0 1 0,0-1 0,0 0 0,0 0 0,0-1 0,1 1 0,-1 0 0,1 0 0,0-1 0,0 1 0,0-1 0,0 1 0,0-1 0,0 0 0,1 0 0,-1 0 0,1 0 0,0 0 0,-1 0 0,1-1 0,0 0 0,0 1 0,0-1 0,0 0 0,0 0 0,0-1 0,0 1 0,0-1 0,1 1 0,-1-1 0,0 0 0,0 0 0,0 0 0,5-2 0,15-1 0,-1-1 0,1-2 0,-1 0 0,24-11 0,6-2 0,280-61 0,-187 50 0,-133 28 223,-8 1-183,-11 3-1318,5-1 928,-20 6-6476</inkml:trace>
  <inkml:trace contextRef="#ctx0" brushRef="#br0" timeOffset="9562.83">0 1072 24575,'3'0'0,"1"-6"0,-1 4 0,0 9 0,-3 11 0,-3 12 0,0 7 0,0 10 0,1 2 0,4-13 0,1-13-8191</inkml:trace>
  <inkml:trace contextRef="#ctx0" brushRef="#br0" timeOffset="10031.28">35 1194 24575,'0'-6'0,"-6"-2"0,-2-6 0,1-6 0,1-6 0,7-4 0,13 2 0,10 7 0,7 9 0,-2 16 0,-6 14 0,-15 9 0,-13 0 0,-11-5 0,-9-5 0,0-6-8191</inkml:trace>
  <inkml:trace contextRef="#ctx0" brushRef="#br0" timeOffset="10602.03">317 1212 24575,'0'0'0,"0"-1"0,0 1 0,-1-1 0,1 1 0,0-1 0,0 1 0,0-1 0,-1 1 0,1-1 0,0 1 0,-1-1 0,1 1 0,-1 0 0,1-1 0,0 1 0,-1-1 0,1 1 0,-1 0 0,1 0 0,-1-1 0,1 1 0,-1 0 0,1 0 0,-1 0 0,1-1 0,-1 1 0,1 0 0,-1 0 0,-19-3 0,16 3 0,-5-1 0,0 1 0,0 0 0,0 0 0,0 1 0,0 0 0,-11 4 0,17-5 0,1 1 0,-1-1 0,1 1 0,0 0 0,-1 0 0,1 0 0,0 0 0,0 0 0,0 1 0,-1-1 0,1 1 0,1-1 0,-1 1 0,0 0 0,0 0 0,1 0 0,-1 0 0,1 0 0,-1 0 0,1 0 0,0 0 0,0 0 0,0 1 0,0-1 0,0 1 0,1-1 0,-1 3 0,1-3 0,0 0 0,0 0 0,1-1 0,-1 1 0,1 0 0,-1-1 0,1 1 0,0-1 0,-1 1 0,1-1 0,0 1 0,0-1 0,0 0 0,0 1 0,0-1 0,0 0 0,1 0 0,-1 0 0,0 1 0,1-1 0,-1-1 0,1 1 0,-1 0 0,1 0 0,-1-1 0,1 1 0,-1 0 0,3-1 0,1 2 0,0 0 0,0-1 0,1 0 0,-1 0 0,0 0 0,1-1 0,-1 0 0,6 0 0,-8-1 0,0 0 0,1 1 0,-1-1 0,0 0 0,0-1 0,0 1 0,-1 0 0,1-1 0,0 0 0,0 0 0,-1 0 0,1 0 0,-1 0 0,0 0 0,1 0 0,1-3 0,2-4 0,0 0 0,-1-1 0,7-13 0,-4 6 0,-2 9 156,-2 11 26,-3 17-1452,-1-18 837,-1 23-6393</inkml:trace>
  <inkml:trace contextRef="#ctx0" brushRef="#br0" timeOffset="11078.9">335 1195 24575,'0'-1'0,"1"0"0,-1-1 0,0 1 0,1 0 0,-1 0 0,1-1 0,0 1 0,-1 0 0,1 0 0,0 0 0,0 0 0,0 0 0,0 0 0,-1 0 0,1 0 0,1 0 0,-1 1 0,0-1 0,0 0 0,0 1 0,0-1 0,0 0 0,1 1 0,-1 0 0,0-1 0,0 1 0,1 0 0,1-1 0,2 0 0,1 0 0,-1 0 0,1 1 0,-1 0 0,9 0 0,-8 1 0,0 0 0,0 0 0,0 1 0,-1 0 0,1 0 0,0 0 0,-1 1 0,10 5 0,-12-6 0,-1-1 0,0 0 0,-1 1 0,1 0 0,0-1 0,0 1 0,-1 0 0,1 0 0,-1 0 0,1 0 0,-1 0 0,0 0 0,0 0 0,0 0 0,0 0 0,0 1 0,-1-1 0,1 0 0,-1 1 0,1-1 0,-1 0 0,0 1 0,0 4 0,0-6 0,0 0 0,0-1 0,0 1 0,0 0 0,0-1 0,0 1 0,0 0 0,0-1 0,-1 1 0,1 0 0,0-1 0,-1 1 0,1 0 0,0-1 0,-1 1 0,1-1 0,0 1 0,-1 0 0,1-1 0,-1 1 0,0-1 0,1 0 0,-1 0 0,1 0 0,0-1 0,-1 1 0,1 0 0,0 0 0,-1 0 0,1 0 0,0-1 0,-1 1 0,1 0 0,0 0 0,-1-1 0,1 1 0,0 0 0,0-1 0,-1 1 0,1 0 0,0-1 0,0 1 0,0 0 0,-1-1 0,1 0 0,-2-2 0,0-1 0,1 0 0,0 0 0,-1 0 0,0-9 0,1 8 25,1-1-1,0 0 0,1 1 1,-1-1-1,1 1 1,0-1-1,1 1 0,-1-1 1,1 1-1,0 0 0,0 0 1,1-1-1,4-6 1,-4 9-107,-1 0 1,1 0 0,-1 0 0,1 0-1,0 0 1,0 1 0,0-1-1,1 1 1,-1 0 0,0 0 0,1 0-1,-1 1 1,1-1 0,0 1 0,0 0-1,-1 0 1,1 0 0,0 0 0,0 1-1,5-1 1,11 2-6745</inkml:trace>
  <inkml:trace contextRef="#ctx0" brushRef="#br0" timeOffset="11463.78">616 1159 24575,'119'1'0,"-120"-1"0,-1 1 0,0-1 0,0 0 0,1 1 0,-1-1 0,0 1 0,1 0 0,-1-1 0,0 1 0,1 0 0,-1 0 0,1 0 0,-1 0 0,1 0 0,0 1 0,0-1 0,-1 0 0,1 1 0,0-1 0,0 1 0,0-1 0,0 1 0,1-1 0,-1 1 0,0 0 0,1-1 0,-1 1 0,1 0 0,-1-1 0,1 1 0,0 0 0,0 0 0,-1 0 0,1-1 0,1 1 0,-1 0 0,0 2 0,1-1 0,0 1 0,0-1 0,0 1 0,1-1 0,-1 0 0,1 1 0,0-1 0,-1 0 0,1 0 0,1 0 0,-1-1 0,0 1 0,1 0 0,-1-1 0,1 0 0,0 1 0,0-1 0,4 2 0,2 0-105,-1-1 0,0-1 0,1 1 0,-1-1 0,1-1 0,0 0 0,0 0 0,-1 0 0,1-1 0,0-1 0,0 1 0,9-3 0,6-1-6721</inkml:trace>
  <inkml:trace contextRef="#ctx0" brushRef="#br0" timeOffset="12087.21">916 1195 24575,'0'-3'0,"0"1"0,0-1 0,0 0 0,-1 1 0,1-1 0,-1 0 0,1 1 0,-3-6 0,3 8 0,0 0 0,0 0 0,0 0 0,0 0 0,0 0 0,-1 0 0,1 0 0,0 0 0,0 0 0,0 0 0,0-1 0,0 1 0,0 0 0,0 0 0,0 0 0,0 0 0,0 0 0,-1 0 0,1 0 0,0 0 0,0 0 0,0 0 0,0 0 0,0 0 0,0 0 0,0 0 0,0 0 0,-1 0 0,1 0 0,0 0 0,0 0 0,0 0 0,0 0 0,0 0 0,0 0 0,0 0 0,0 0 0,-1 0 0,1 0 0,0 0 0,0 0 0,0 1 0,0-1 0,0 0 0,0 0 0,0 0 0,0 0 0,0 0 0,0 0 0,0 0 0,-1 0 0,1 0 0,0 0 0,0 1 0,0-1 0,0 0 0,0 0 0,0 0 0,-4 18 0,4-14 0,-1-1 0,1 1 0,0 0 0,0 0 0,1 0 0,-1 0 0,1-1 0,0 1 0,0 0 0,0 0 0,0-1 0,1 1 0,-1-1 0,1 1 0,0-1 0,4 7 0,-4-8 0,1 0 0,-1 0 0,1 0 0,-1 0 0,1 0 0,-1 0 0,1-1 0,0 1 0,0-1 0,0 0 0,0 0 0,0 0 0,0 0 0,0 0 0,0-1 0,1 1 0,-1-1 0,0 0 0,0 0 0,0 0 0,5-1 0,-1 0 0,1-1 0,-1 0 0,15-6 0,-18 6 0,0 0 0,0 0 0,1 0 0,-1 1 0,1 0 0,-1 0 0,1 0 0,-1 0 0,1 1 0,0 0 0,-1 0 0,1 0 0,8 2 0,-7 0 0,0 0 0,0 0 0,0-1 0,0 0 0,1 0 0,-1 0 0,0-1 0,1 0 0,-1 0 0,1 0 0,-1-1 0,0 0 0,0-1 0,1 1 0,-1-1 0,0 0 0,10-5 0,-5 0 0,-1 1 0,-1-2 0,1 1 0,-1-1 0,0-1 0,-1 1 0,0-1 0,0-1 0,-1 0 0,0 0 0,-1 0 0,0-1 0,-1 0 0,0 0 0,0 0 0,-1-1 0,-1 1 0,0-1 0,-1 0 0,0 0 0,0 0 0,-2 0 0,0-20 0,-5 102 0,4-21 252,-3 47-1869,0-70-5209</inkml:trace>
  <inkml:trace contextRef="#ctx0" brushRef="#br0" timeOffset="12455.67">1304 1124 24575,'0'-6'0,"3"-2"0,7 1 0,8 1 0,6 1 0,6 3 0,4 0 0,1 2 0,-4 0-8191</inkml:trace>
  <inkml:trace contextRef="#ctx0" brushRef="#br0" timeOffset="12827.68">1658 982 24575,'0'15'0,"1"0"0,0 0 0,1-1 0,0 1 0,1 0 0,1-1 0,0 0 0,10 22 0,-11-31 0,0 1 0,1 0 0,0-1 0,0 1 0,0-1 0,0 0 0,1 0 0,0-1 0,0 1 0,0-1 0,0 0 0,1-1 0,0 1 0,-1-1 0,1 0 0,0-1 0,1 1 0,-1-1 0,0 0 0,1-1 0,9 2 0,-2-2 0,1 0 0,-1-1 0,1-1 0,-1 0 0,23-5 0,71-25 0,-75 21 0,223-65 0,0 21 0,-217 51 0,-39 2-24,0 1-1,0 0 1,1 0 0,-1 0-1,0 0 1,0 0 0,1 0-1,-1 0 1,0 0-1,0 0 1,0 0 0,1 0-1,-1 0 1,0 1 0,0-1-1,1 0 1,-1 0-1,0 0 1,0 0 0,0 0-1,1 0 1,-1 0 0,0 1-1,0-1 1,0 0-1,0 0 1,1 0 0,-1 0-1,0 1 1,0-1-1,0 0 1,0 0 0,0 0-1,0 1 1,0-1 0,0 0-1,1 0 1,-1 0-1,0 1 1,0-1 0,0 0-1,0 0 1,0 0 0,0 1-1,0-1 1,0 0-1,0 0 1,0 1 0,-1-1-1,1 0 1,0 0-1,0 0 1,0 1 0,0-1-1,0 0 1,-12 14-68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2:28.5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378 24575,'-1'0'0,"-1"0"0,1-1 0,0 1 0,-1 0 0,1-1 0,0 1 0,-1-1 0,1 0 0,0 1 0,0-1 0,0 0 0,-1 0 0,1 1 0,0-1 0,-1-2 0,-7-2 0,9 7 0,-1-1 0,1 0 0,-1 0 0,1 0 0,-1 0 0,1 1 0,-1-1 0,1 0 0,0 0 0,0 1 0,0-1 0,0 0 0,0 2 0,-2 23 0,1 28 0,1-48 0,0 1 0,1 0 0,0-1 0,0 1 0,1-1 0,-1 1 0,1-1 0,1 0 0,5 12 0,-7-16 0,1-1 0,-1 1 0,0-1 0,0 1 0,1-1 0,-1 0 0,1 1 0,-1-1 0,1 0 0,0 0 0,-1 0 0,1 0 0,0-1 0,0 1 0,3 1 0,0-2 0,-1 1 0,1-1 0,-1 0 0,1 0 0,-1 0 0,8-1 0,15-6 0,0 0 0,-1-2 0,0-1 0,36-19 0,-52 24 0,-4 3 0,323-149-275,11 22-224,-170 79 421,308-49 1,-408 89 77,78-13 0,-114 11-1211,-12-1-48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9:34.0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4 1003 24575,'0'-215'0,"-1"198"0,-1 15 0,-2 29 0,-6 206 0,-1 9 0,-22 120 0,21-1 0,12-344-1365</inkml:trace>
  <inkml:trace contextRef="#ctx0" brushRef="#br0" timeOffset="1672.19">71 810 24575,'19'-14'0,"-7"9"0,0 1 0,1 1 0,-1 0 0,1 1 0,0 0 0,0 1 0,23 0 0,-17 1 0,543-3 0,-306 5 0,-134-2 0,612 14 0,-660-9 0,525 35 0,-195-27 0,-398-13 0,0 0 0,0 0 0,0 1 0,1-1 0,-1 1 0,0 1 0,11 3 0,-14-3 0,0-1 0,0 1 0,-1-1 0,1 1 0,-1 0 0,0 0 0,1 1 0,-1-1 0,0 0 0,0 1 0,-1-1 0,1 1 0,0 0 0,-1-1 0,0 1 0,1 0 0,0 5 0,4 16 0,0 0 0,-2 0 0,1 40 0,-1-17 0,-1-18 0,59 421 0,-33-338 0,6 35 0,-34-137 0,1 1 0,-1 0 0,-1 16 0,0-24 0,0-1 0,-1 1 0,1-1 0,0 0 0,-1 1 0,0-1 0,0 0 0,1 1 0,-1-1 0,-1 0 0,1 0 0,0 0 0,0 0 0,-1 0 0,1 0 0,-1 0 0,0 0 0,1-1 0,-1 1 0,0 0 0,-4 1 0,-1 1 0,0-2 0,-1 1 0,1-1 0,-1 0 0,1-1 0,-1 1 0,-9-1 0,-60-1 0,51-1 0,-517-19 0,-10-3 0,-3 23 0,239 1 0,264-3 0,-93-18 0,59 7 0,6-1 0,-37-4 0,93 16 0,2 1 0,-1-1 0,1 0 0,0-2 0,-38-12 0,58 15-44,-1-1 0,1 1 0,0-1 0,0 0 0,0 0 0,0 0 0,1 0 0,-1-1 0,1 1 0,-1-1 0,1 1 0,0-1 0,0 0 0,0 0 0,0 0 0,0 0 0,1 0 0,-1-1-1,1 1 1,0 0 0,0-1 0,0 1 0,1-1 0,-1 1 0,1-1 0,0 1 0,0-1 0,0 1 0,0-1 0,1-4 0,4-26-6782</inkml:trace>
  <inkml:trace contextRef="#ctx0" brushRef="#br0" timeOffset="3058.9">1254 1162 24575,'0'-1'0,"0"0"0,0-1 0,0 1 0,0 0 0,0-1 0,0 1 0,0 0 0,0-1 0,0 1 0,-1 0 0,1 0 0,-1-1 0,1 1 0,-1 0 0,1 0 0,-1 0 0,0 0 0,1 0 0,-1 0 0,0-1 0,0 2 0,-1-2 0,1 1 0,0 1 0,0 0 0,0 0 0,0 0 0,0 0 0,0 0 0,0 0 0,0 0 0,0 0 0,0 0 0,0 0 0,0 1 0,0-1 0,0 0 0,0 1 0,0-1 0,0 1 0,0-1 0,0 1 0,-1 1 0,-5 3 0,0 0 0,0 1 0,1 1 0,0-1 0,-7 11 0,-26 41 0,3 1 0,3 3 0,-49 124 0,75-169 0,0 3 0,-21 40 0,26-57 0,1-4 0,1-11 0,7-18 0,9-17 0,3 0 0,1 1 0,33-53 0,91-124 0,-83 133 0,-33 52 0,-26 36 0,0 0 0,0 0 0,0 0 0,1 0 0,-1 0 0,0 1 0,1-1 0,-1 1 0,1 0 0,-1-1 0,1 1 0,0 0 0,4 0 0,-6 0 0,0 1 0,-1 0 0,1 0 0,0 0 0,0 1 0,-1-1 0,1 0 0,0 0 0,0 0 0,-1 0 0,1 1 0,0-1 0,0 0 0,-1 1 0,1-1 0,0 1 0,-1-1 0,1 0 0,-1 1 0,1 0 0,-1-1 0,1 1 0,-1-1 0,1 1 0,0 1 0,8 21 0,-8-21 0,10 43 0,-1 0 0,-3 0 0,2 48 0,-4 142 0,-5-189 0,-2 194-1365,2-233-5461</inkml:trace>
  <inkml:trace contextRef="#ctx0" brushRef="#br0" timeOffset="3568.49">935 1389 24575,'-6'0'0,"1"0"0,8 0 0,11 0 0,20 0 0,15 0 0,17 0 0,13 0 0,1 0 0,-3-6 0,-9-2 0,-10 1 0,-15 1-8191</inkml:trace>
  <inkml:trace contextRef="#ctx0" brushRef="#br0" timeOffset="4759.39">5416 915 24575,'0'-38'0,"0"24"0,0 19 0,-1 232 0,2 272 0,0-497 0,-1 25 0,10 63 0,-8-93 171,-2-8 0,0-10-1878,-2-9-5119</inkml:trace>
  <inkml:trace contextRef="#ctx0" brushRef="#br0" timeOffset="6029.23">5381 880 24575,'0'-2'0,"0"0"0,1 1 0,-1-1 0,1 0 0,-1 0 0,1 0 0,0 1 0,0-1 0,0 0 0,0 1 0,0-1 0,0 1 0,0-1 0,0 1 0,1 0 0,-1-1 0,0 1 0,1 0 0,-1 0 0,1 0 0,-1 0 0,4-1 0,3-2 0,0 0 0,1 1 0,11-4 0,16 0 0,1 1 0,0 2 0,0 1 0,54 4 0,-33-1 0,1597 12-910,-1108-5 744,-526-7 181,-7-1-22,1 2 1,-1-1 0,0 2-1,28 6 1,-38-7 14,0 0 0,-1 0 1,1 1-1,-1 0 0,0 0 0,0 0 0,1 0 1,-1 0-1,-1 1 0,1-1 0,0 1 0,0 0 1,-1-1-1,0 1 0,1 1 0,-1-1 0,-1 0 1,1 0-1,0 1 0,-1-1 0,1 1 0,-1 0 1,1 5-1,3 27 154,-1 1 0,-2 0 0,-1 0 0,-5 38 1,1-4-78,-1 655-85,4-689 0,0-21 0,1-6 0,-1-1 0,-1 0 0,1 1 0,-5 16 0,5-24 0,-1 1 0,0-1 0,0 0 0,0 1 0,-1-1 0,1 0 0,0 0 0,-1 0 0,1 0 0,-1 0 0,0 0 0,0 0 0,0 0 0,0-1 0,0 1 0,0-1 0,0 1 0,0-1 0,-1 0 0,1 0 0,0 0 0,-3 1 0,-8 1 0,0 0 0,-1-1 0,1 0 0,0-1 0,-27-2 0,-70-11 0,91 9 0,-273-50 0,8 1 0,109 26 0,-504-69 0,285 58 0,270 27 0,76 7 0,0-1 0,0-3 0,-80-21 0,-64-31 0,161 45 342,21 4-684,10 10 298,0-1 0,0 1 0,0-1 0,0 1 0,0-1 0,0 1 0,0 0 0,0-1 0,1 1 0,-1-1 0,0 1 0,0 0 0,0-1 0,0 1 0,0-1 0,1 1 0,-1 0-1,0-1 1,0 1 0,1 0 0,-1-1 0,0 1 0,0 0 0,1 0 0,-1-1 0,0 1 0,1 0 0,-1 0 0,1-1 0,0 1 0,16-8-6782</inkml:trace>
  <inkml:trace contextRef="#ctx0" brushRef="#br0" timeOffset="6415.26">6157 1250 24575,'0'-6'0,"0"-8"0,0 1 0,0 10 0,0 10 0,0 10 0,0 12 0,0 7 0,0 2 0,0 2 0,0 0 0,0-2 0,0 3 0,0-9 0,0-10-8191</inkml:trace>
  <inkml:trace contextRef="#ctx0" brushRef="#br0" timeOffset="7155.79">6157 1215 24575,'0'-5'0,"0"-6"0,0-1 0,1 1 0,0 0 0,3-11 0,-3 18 0,0 1 0,0-1 0,0 1 0,1 0 0,0-1 0,0 1 0,0 0 0,0 0 0,0 0 0,0 1 0,1-1 0,-1 0 0,1 1 0,0 0 0,0 0 0,4-3 0,5-2 0,-1 1 0,1 0 0,0 1 0,0 1 0,0 0 0,1 0 0,23-2 0,-32 5 0,1 0 0,0 1 0,-1 0 0,1 0 0,-1 1 0,1-1 0,-1 1 0,1 0 0,-1 0 0,1 0 0,-1 1 0,0 0 0,1 0 0,-1 0 0,0 0 0,0 0 0,-1 1 0,1 0 0,0 0 0,-1 0 0,0 0 0,0 0 0,0 1 0,0-1 0,3 7 0,-1-1 0,-1 0 0,0 0 0,-1 1 0,0 0 0,0-1 0,-1 1 0,-1 0 0,0 0 0,0 0 0,0 0 0,-2 0 0,1 0 0,-4 18 0,3-22 0,-1 0 0,1 0 0,-1-1 0,0 1 0,-1-1 0,0 0 0,1 1 0,-2-1 0,1 0 0,-8 8 0,8-10 0,0 0 0,-1 0 0,1 0 0,-1-1 0,0 0 0,0 1 0,0-1 0,0-1 0,0 1 0,0-1 0,0 1 0,-1-1 0,1 0 0,0-1 0,-10 1 0,13-1 0,0 0 0,0 0 0,0 0 0,0 0 0,-1 0 0,1 0 0,0-1 0,0 1 0,0 0 0,0-1 0,0 1 0,0-1 0,0 1 0,0-1 0,0 1 0,0-1 0,-2-1 0,3 1 0,0 1 0,0-1 0,0 1 0,0-1 0,0 1 0,0-1 0,-1 1 0,1-1 0,0 1 0,0-1 0,0 1 0,1-1 0,-1 1 0,0 0 0,0-1 0,0 1 0,0-1 0,0 1 0,1-1 0,-1 1 0,0-1 0,0 1 0,1-1 0,-1 1 0,0 0 0,0-1 0,1 1 0,-1 0 0,1-1 0,-1 1 0,0 0 0,1-1 0,-1 1 0,1 0 0,-1 0 0,1-1 0,-1 1 0,0 0 0,1 0 0,-1 0 0,1 0 0,0 0 0,10-5 0,1 2 0,-1-1 0,0 2 0,1-1 0,-1 2 0,1-1 0,0 2 0,0-1 0,-1 2 0,1-1 0,0 2 0,-1 0 0,1 0 0,11 4 0,-20-4 0,0 0 0,0-1 0,0 1 0,0 0 0,0 1 0,-1-1 0,1 0 0,-1 1 0,1 0 0,-1-1 0,0 1 0,0 0 0,0 0 0,-1 0 0,1 1 0,-1-1 0,0 0 0,1 0 0,-1 1 0,0 6 0,0-7 0,-1 0 0,0 0 0,0-1 0,0 1 0,0 0 0,0 0 0,-1 0 0,1 0 0,-1 0 0,0 0 0,0 0 0,0-1 0,0 1 0,0 0 0,-1-1 0,1 1 0,-1-1 0,0 1 0,1-1 0,-1 0 0,0 0 0,-1 0 0,1 0 0,0 0 0,-4 2 0,-3 1 0,-1-1 0,1 0 0,-1-1 0,0 0 0,0 0 0,0-1 0,-17 2 0,-73 0 0,87-4-195,0-1 0,0 0 0,0 0 0,0-1 0,1-1 0,-22-7 0,8-2-6631</inkml:trace>
  <inkml:trace contextRef="#ctx0" brushRef="#br0" timeOffset="9974.38">124 1900 24575,'-3'0'0,"0"-1"0,1 0 0,-1 1 0,0-1 0,1 0 0,-1-1 0,0 1 0,-3-3 0,-15-6 0,-39-1 0,46 9 0,103 0 0,569 3-1365,-611-1-5461</inkml:trace>
  <inkml:trace contextRef="#ctx0" brushRef="#br0" timeOffset="33705.19">3405 1109 24575,'1'-4'0,"0"0"0,0 0 0,1 0 0,-1 1 0,1-1 0,0 0 0,3-5 0,2-3 0,-6 11 0,-1-1 0,1 1 0,-1-1 0,1 1 0,0 0 0,0-1 0,0 1 0,-1 0 0,1 0 0,0 0 0,1 0 0,-1 0 0,0 0 0,0 0 0,0 0 0,1 0 0,-1 0 0,0 1 0,3-2 0,-3 2 0,-1 0 0,0 0 0,0 0 0,0 0 0,1 0 0,-1 0 0,0 0 0,0 1 0,0-1 0,0 0 0,1 0 0,-1 0 0,0 0 0,0 0 0,0 0 0,0 1 0,1-1 0,-1 0 0,0 0 0,0 0 0,0 0 0,0 1 0,0-1 0,0 0 0,0 0 0,1 0 0,-1 1 0,0-1 0,0 0 0,0 0 0,0 0 0,0 1 0,0-1 0,0 0 0,0 0 0,0 1 0,0-1 0,0 0 0,0 0 0,0 0 0,-1 1 0,1-1 0,0 0 0,0 0 0,0 0 0,0 0 0,0 1 0,0-1 0,-1 0 0,-5 13 0,-6 3 0,-1-1 0,0 0 0,-1-1 0,-30 23 0,22-18 0,5-5 0,-1-1 0,-1-1 0,-1-1 0,-29 14 0,49-25 0,-1 0 0,1 0 0,0 0 0,0 0 0,0 0 0,-1 0 0,1 0 0,0 0 0,0 1 0,0-1 0,0 0 0,0 0 0,-1 0 0,1 0 0,0 0 0,0 0 0,0 1 0,0-1 0,0 0 0,0 0 0,0 0 0,-1 0 0,1 1 0,0-1 0,0 0 0,0 0 0,0 0 0,0 1 0,0-1 0,0 0 0,0 0 0,0 0 0,0 1 0,0-1 0,0 0 0,0 0 0,0 0 0,0 1 0,0-1 0,0 0 0,1 0 0,-1 0 0,0 0 0,0 1 0,0-1 0,0 0 0,0 0 0,0 0 0,0 0 0,1 0 0,-1 1 0,0-1 0,0 0 0,0 0 0,0 0 0,1 0 0,-1 0 0,0 0 0,12 7 0,-11-6 0,35 13 0,60 16 0,-17-6 0,167 69 202,-124-46-1769,-87-34-5259</inkml:trace>
  <inkml:trace contextRef="#ctx0" brushRef="#br0" timeOffset="34497.01">3476 1266 24575,'-2'-13'0,"1"1"0,2 12 0,0-1 0,0 0 0,1 1 0,-1-1 0,0 0 0,0 1 0,0-1 0,0 1 0,0 0 0,1-1 0,-1 1 0,0 0 0,3 0 0,40-5 0,1 2 0,66 4 0,-36 1 0,16-1 0,109-15 0,166-6 0,-214 17 0,87-14 0,79-1 0,-88 19-1365,-207-1-5461</inkml:trace>
  <inkml:trace contextRef="#ctx0" brushRef="#br0" timeOffset="35261.99">4781 862 24575,'-18'-3'0,"5"0"0,22 9 0,47 17 0,302 133 0,-201-90 0,-155-66 0,-1 0 0,0 1 0,0-1 0,0 0 0,0 1 0,0 0 0,0-1 0,0 1 0,0 0 0,0-1 0,0 1 0,-1 0 0,1 0 0,0 0 0,0 0 0,-1-1 0,1 1 0,0 0 0,-1 0 0,1 1 0,-1-1 0,1 0 0,-1 0 0,0 0 0,1 0 0,-1 0 0,0 0 0,0 1 0,0-1 0,0 0 0,0 0 0,0 0 0,0 0 0,0 0 0,-1 1 0,1-1 0,0 0 0,-1 0 0,1 0 0,-1 0 0,0 2 0,-3 3 0,0-1 0,0 1 0,-1-1 0,1 0 0,-1-1 0,-6 6 0,-502 353 0,403-292 0,91-58 63,9-6-206,0 0 0,0 0 0,-1-1 1,0 0-1,0-1 0,0 0 0,-1-1 1,0 0-1,-20 3 0,5-8-6683</inkml:trace>
  <inkml:trace contextRef="#ctx0" brushRef="#br0" timeOffset="35811.76">3935 243 24575,'-6'-6'0,"-2"-11"0,1-11 0,0-8 0,-6 9 0,-2 15 0,3 16 0,2 15 0,3 15 0,3 12 0,3 2 0,0-1 0,1-3 0,1-2 0,0-3 0,-1-11 0,1-10-8191</inkml:trace>
  <inkml:trace contextRef="#ctx0" brushRef="#br0" timeOffset="36194.9">3846 83 24575,'3'0'0,"7"0"0,8 0 0,6 0 0,0 15 0,1 11 0,-3 7 0,1 4 0,-5 1 0,2-5 0,-3 1 0,2 0 0,-3-6-8191</inkml:trace>
  <inkml:trace contextRef="#ctx0" brushRef="#br0" timeOffset="36552.27">4269 118 24575,'-3'0'0,"-7"0"0,-2 3 0,-5 1 0,1 6 0,-3 1 0,1 8 0,-2 0 0,3 10 0,-2-1 0,2 4 0,-2 3 0,8-8 0,7-9-8191</inkml:trace>
  <inkml:trace contextRef="#ctx0" brushRef="#br0" timeOffset="36893.49">4270 83 24575,'0'9'0,"0"9"0,0 7 0,0 12 0,0 8 0,0 6 0,0 0 0,0-3 0,0-3 0,0-4 0,0 1 0,12-17 0,4-20 0,-1-12-8191</inkml:trace>
  <inkml:trace contextRef="#ctx0" brushRef="#br0" timeOffset="37295.28">4464 171 24575,'0'3'0,"0"10"0,0 9 0,0 6 0,0 5 0,-3 6 0,-1 5 0,0 0 0,1 0 0,1-2 0,0-2 0,1 1 0,1-9 0,0-11-8191</inkml:trace>
  <inkml:trace contextRef="#ctx0" brushRef="#br0" timeOffset="37699.85">4411 48 24575,'0'-1'0,"1"-1"0,-1 1 0,1 0 0,-1 0 0,1-1 0,-1 1 0,1 0 0,0 0 0,0 0 0,0 0 0,-1 0 0,1 0 0,0 0 0,0 0 0,0 0 0,1 0 0,-1 0 0,0 1 0,0-1 0,0 0 0,1 1 0,-1-1 0,0 1 0,0 0 0,1-1 0,-1 1 0,2 0 0,39-7 0,-36 7 0,0 0 0,1 0 0,-1 0 0,0 1 0,0 0 0,0 0 0,0 1 0,0 0 0,0 0 0,0 0 0,0 0 0,-1 1 0,7 4 0,-5-2 0,0 1 0,0 0 0,0 0 0,-1 1 0,0-1 0,0 1 0,-1 1 0,6 9 0,-1 3 0,-1-1 0,0 1 0,-2 0 0,-1 1 0,0 0 0,5 40 0,-9-45 0,0 0 0,-1 1 0,-1-1 0,-1 1 0,0-1 0,-4 20 0,3-28 0,0-1 0,-1 1 0,0-1 0,0 0 0,0 0 0,-1 0 0,0 0 0,0 0 0,-1-1 0,1 0 0,-2 0 0,1 0 0,-1-1 0,1 0 0,-8 5 0,2-3 0,-1 0 0,0-1 0,0 0 0,-1-1 0,0-1 0,0 0 0,0 0 0,0-2 0,0 1 0,-1-2 0,1 0 0,0 0 0,-1-1 0,1-1 0,-23-4 0,35 5 13,-1 0 0,1 0-1,-1 0 1,1-1-1,-1 1 1,1-1 0,-1 1-1,1-1 1,0 0 0,-1 0-1,1 1 1,0-1 0,-1 0-1,1 0 1,0 0 0,0 0-1,0-1 1,0 1-1,0 0 1,0 0 0,0-1-1,0 1 1,1 0 0,-1-1-1,0 1 1,0-3 0,1 2-103,0 0 0,1 0 0,-1 0 0,0 0 0,1 0 1,-1 0-1,1 0 0,0 0 0,0 0 0,-1 0 1,1 0-1,1 0 0,-1 1 0,0-1 0,0 0 0,1 1 1,-1-1-1,3-2 0,16-14-6736</inkml:trace>
  <inkml:trace contextRef="#ctx0" brushRef="#br0" timeOffset="38070.4">4870 13 24575,'0'-6'0,"0"4"0,0 9 0,-3 14 0,-1 13 0,0 10 0,-5 7 0,-1 6 0,1 2 0,2 1 0,2-2 0,3-4 0,0-5 0,2-2 0,0-13 0,1-17 0,-1-12-8191</inkml:trace>
  <inkml:trace contextRef="#ctx0" brushRef="#br0" timeOffset="38512.05">4816 242 24575,'-1'-9'0,"0"0"0,-1 0 0,0 0 0,-4-12 0,3 12 0,0 1 0,1-1 0,0 0 0,1 0 0,-1-14 0,2 20 0,0 0 0,0 1 0,1-1 0,0 1 0,-1-1 0,1 1 0,0-1 0,0 1 0,0-1 0,0 1 0,1 0 0,-1-1 0,1 1 0,-1 0 0,1 0 0,0 0 0,0 0 0,0 0 0,0 1 0,0-1 0,0 1 0,0-1 0,4-1 0,12-7 0,1 1 0,-1 0 0,1 2 0,1 0 0,-1 1 0,1 1 0,0 1 0,27-2 0,-44 5 0,1 1 0,-1 0 0,1 1 0,-1-1 0,0 1 0,0-1 0,1 1 0,-1 0 0,0 0 0,0 0 0,0 1 0,0-1 0,0 1 0,0 0 0,0 0 0,0 0 0,2 3 0,-1-2 0,-1 1 0,0 1 0,0-1 0,-1 0 0,1 1 0,-1-1 0,0 1 0,0 0 0,-1-1 0,3 11 0,-2-4 0,0 1 0,-1-1 0,0 1 0,-1 0 0,0-1 0,-1 1 0,-4 21 0,4-28 0,0 1 0,-1-1 0,1 0 0,-1 0 0,0-1 0,0 1 0,-1 0 0,1-1 0,-1 1 0,0-1 0,0 0 0,-1 0 0,1 0 0,-1 0 0,0-1 0,0 0 0,0 1 0,-1-1 0,1-1 0,-5 4 0,-3-2 0,1-1 0,0 0 0,-1 0 0,0-1 0,-20 1 0,-63-4 0,13 0 0,68 4 0,19 4 0,22 6 0,612 256 0,-619-261-1365,-12-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9:50.1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3 102 24575,'0'-6'0,"0"-8"0,0 2 0,0 14 0,0 13 0,-6 16 0,-2 12 0,0 7 0,2 5 0,1 1 0,2-2 0,2 1 0,0-5 0,1-18 0,1-14-8191</inkml:trace>
  <inkml:trace contextRef="#ctx0" brushRef="#br0" timeOffset="731.23">44 99 24575,'0'-4'0,"1"0"0,0 0 0,-1 0 0,1 0 0,1 0 0,-1 0 0,1 0 0,-1 0 0,1 0 0,0 1 0,1-1 0,-1 1 0,0 0 0,1-1 0,0 1 0,0 0 0,0 1 0,0-1 0,0 0 0,7-3 0,-5 3 0,0 0 0,0 0 0,0 1 0,0 0 0,0 0 0,0 0 0,0 1 0,1 0 0,-1 0 0,0 0 0,1 1 0,-1-1 0,1 1 0,-1 1 0,9 0 0,-11 0 0,0 0 0,-1 0 0,1 0 0,0 0 0,-1 1 0,1-1 0,-1 1 0,1 0 0,-1-1 0,0 1 0,1 0 0,-1 1 0,0-1 0,0 0 0,-1 0 0,1 1 0,0-1 0,-1 1 0,1 0 0,-1-1 0,0 1 0,0 0 0,0 0 0,-1 0 0,1 0 0,0 0 0,-1 3 0,1 1 0,-1 0 0,1 0 0,-2 1 0,1-1 0,-1 0 0,0 0 0,-1 1 0,1-1 0,-1 0 0,-3 7 0,0-6 0,1 1 0,-1-1 0,0 0 0,-1 0 0,-8 9 0,12-14 0,-1 0 0,1 0 0,-1-1 0,0 0 0,0 1 0,0-1 0,0 0 0,0 0 0,0-1 0,0 1 0,-1-1 0,1 1 0,-1-1 0,1 0 0,-1 0 0,-6 0 0,1-4 0,13-2 0,16-5 0,-14 10 0,0-1 0,0 1 0,1 1 0,-1-1 0,0 1 0,0 0 0,0 0 0,0 1 0,0 0 0,0 0 0,0 0 0,-1 1 0,1 0 0,-1 0 0,0 0 0,0 1 0,0 0 0,0 0 0,0 0 0,-1 0 0,8 11 0,-5-7 0,-1 0 0,0 1 0,-1 0 0,1 0 0,-2 0 0,1 1 0,-1 0 0,-1 0 0,0 0 0,0 0 0,-1 0 0,1 17 0,-3-24 0,0 1 0,0-1 0,0 0 0,0 1 0,-1-1 0,1 0 0,-1 1 0,0-1 0,0 0 0,-1 0 0,1 0 0,0 0 0,-1 0 0,0 0 0,0 0 0,0 0 0,-3 3 0,1-3 0,1 0 0,-1 0 0,0 0 0,0-1 0,0 0 0,0 0 0,0 0 0,-1 0 0,1-1 0,-1 1 0,-7 0 0,3 0 0,0-2 0,0 1 0,-1-1 0,1 0 0,0-1 0,0 0 0,0 0 0,0-1 0,0-1 0,0 1 0,0-1 0,-13-7 0,17 7 29,0-1-1,0 1 1,0-1-1,1 0 0,0 0 1,-1 0-1,2-1 1,-1 0-1,0 1 1,1-1-1,-4-8 1,3 3-314,0 1 1,0-2-1,1 1 1,0 0-1,-2-15 1,0-13-6542</inkml:trace>
  <inkml:trace contextRef="#ctx0" brushRef="#br0" timeOffset="1300.71">450 30 24575,'0'-6'0,"0"-8"0,0 5 0,0 12 0,0 15 0,0 17 0,0 10 0,0 8 0,0 9 0,0 3 0,-6 0 0,-2-6 0,1-3 0,1-5 0,1-12-8191</inkml:trace>
  <inkml:trace contextRef="#ctx0" brushRef="#br0" timeOffset="1863.43">27 822 24575,'0'3'0,"0"7"0,0 8 0,0 4 0,0 3 0,0 11 0,-3 8 0,-1 2 0,1-1 0,0 1 0,1-1 0,0-11 0,2-18 0,-1-17 0,1-9-8191</inkml:trace>
  <inkml:trace contextRef="#ctx0" brushRef="#br0" timeOffset="2436.06">26 929 24575,'0'-6'0,"0"-1"0,1 1 0,-1 0 0,1-1 0,1 1 0,-1 0 0,1 0 0,0 0 0,5-11 0,-5 14 0,1-1 0,-1 1 0,1 0 0,-1 0 0,1 0 0,0 0 0,0 0 0,1 1 0,-1-1 0,0 1 0,1 0 0,-1 0 0,1 0 0,0 0 0,0 1 0,5-2 0,1 0 0,-1 1 0,1 0 0,0 1 0,0 0 0,1 0 0,12 1 0,-20 0 0,0 1 0,1-1 0,-1 0 0,0 1 0,0 0 0,0 0 0,0 0 0,0 0 0,-1 0 0,1 1 0,0-1 0,0 1 0,-1-1 0,1 1 0,-1 0 0,1 0 0,-1 1 0,0-1 0,0 0 0,0 1 0,0-1 0,0 1 0,-1-1 0,2 5 0,0-1 0,-1 1 0,0-1 0,-1 1 0,0-1 0,0 1 0,0 0 0,-1-1 0,1 1 0,-2 0 0,1-1 0,-1 1 0,0 0 0,0-1 0,-1 1 0,-3 8 0,3-10 0,0-1 0,-1 1 0,1-1 0,-1 1 0,0-1 0,0 0 0,-1 0 0,1 0 0,-1-1 0,1 1 0,-1-1 0,0 0 0,-1 0 0,1 0 0,0-1 0,-1 1 0,0-1 0,1 0 0,-1-1 0,-7 3 0,6-3 0,0 0 0,0 0 0,0 0 0,0-1 0,-1 0 0,-8-1 0,15 1 0,0 0 0,0 0 0,1 0 0,-1 0 0,0 0 0,0 0 0,0 0 0,0 0 0,0-1 0,0 1 0,0 0 0,0 0 0,0 0 0,0 0 0,0 0 0,0 0 0,0 0 0,0 0 0,0 0 0,0 0 0,0 0 0,0 0 0,0 0 0,0 0 0,0 0 0,0 0 0,0 0 0,0 0 0,0 0 0,0-1 0,0 1 0,0 0 0,0 0 0,-1 0 0,1 0 0,0 0 0,0 0 0,0 0 0,0 0 0,0 0 0,0 0 0,0 0 0,0 0 0,0 0 0,0 0 0,0 0 0,0 0 0,0 0 0,10-3 0,14 2 0,-19 2 0,0 1 0,-1 0 0,1 0 0,-1 0 0,1 0 0,-1 1 0,0 0 0,0 0 0,0 0 0,0 0 0,-1 1 0,1-1 0,-1 1 0,5 7 0,-6-9 0,-1-1 0,0 1 0,0 0 0,0-1 0,0 1 0,0 0 0,-1-1 0,1 1 0,0 0 0,-1 0 0,1 0 0,-1 0 0,0-1 0,0 1 0,1 0 0,-1 0 0,-1 0 0,1 0 0,0 0 0,0 0 0,-1 0 0,1-1 0,-1 1 0,1 0 0,-1 0 0,0 0 0,0-1 0,0 1 0,0 0 0,0-1 0,0 1 0,0-1 0,0 1 0,-1-1 0,1 0 0,0 1 0,-1-1 0,0 0 0,1 0 0,-4 2 0,-3 0 0,1 0 0,-1 0 0,0-1 0,0 0 0,0 0 0,-1 0 0,1-1 0,0-1 0,-17 0 0,20 0 0,-1 0 0,0-1 0,1 0 0,-1 0 0,1 0 0,-1 0 0,1-1 0,-1 0 0,1 0 0,0-1 0,0 1 0,0-1 0,0 0 0,1-1 0,-6-4 0,-1-11-1365,9 2-5461</inkml:trace>
  <inkml:trace contextRef="#ctx0" brushRef="#br0" timeOffset="3108.95">327 947 24575,'0'-3'0,"1"0"0,0 0 0,0 0 0,0 1 0,0-1 0,0 0 0,0 0 0,1 1 0,-1-1 0,1 1 0,0-1 0,-1 1 0,1 0 0,1 0 0,-1 0 0,0 0 0,0 0 0,1 0 0,-1 0 0,1 1 0,-1-1 0,6-1 0,2-2 0,0 1 0,1 0 0,0 0 0,19-3 0,-26 6 0,0 1 0,-1 0 0,1-1 0,0 2 0,0-1 0,0 0 0,0 1 0,0-1 0,-1 1 0,1 0 0,0 1 0,0-1 0,-1 0 0,1 1 0,-1 0 0,0 0 0,1 0 0,-1 0 0,0 1 0,0-1 0,0 1 0,-1 0 0,1 0 0,-1 0 0,1 0 0,-1 0 0,0 0 0,0 1 0,0-1 0,-1 1 0,2 4 0,0-1 0,-1 0 0,0 0 0,0 0 0,-1 0 0,0 1 0,0-1 0,-1 0 0,0 0 0,0 1 0,0-1 0,-1 0 0,0 1 0,-1-1 0,0 0 0,0 0 0,-4 10 0,0-7 0,0-1 0,0 1 0,-1-1 0,0 0 0,0-1 0,-17 15 0,-58 38 0,12-10 0,68-50 0,1 1 0,-1-1 0,1 0 0,-1 1 0,1-1 0,-1 1 0,1 0 0,0-1 0,0 1 0,-2 4 0,3-6 0,0 0 0,0 1 0,0-1 0,0 1 0,0-1 0,0 1 0,0-1 0,0 0 0,0 1 0,0-1 0,0 1 0,0-1 0,0 1 0,1-1 0,-1 0 0,0 1 0,0-1 0,0 0 0,1 1 0,-1-1 0,0 1 0,0-1 0,1 0 0,-1 0 0,0 1 0,1-1 0,-1 0 0,0 1 0,1-1 0,0 0 0,3 2 0,1-1 0,-1 1 0,1-1 0,0-1 0,0 1 0,-1-1 0,9 0 0,65-2 275,-52 0-685,1 1 0,-1 1 0,36 6 0,-34 1-6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9:53.7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2 0 24575,'0'3'0,"-6"7"0,-2 8 0,1 7 0,1 8 0,1 4 0,2 5 0,-4 2 0,-1-1 0,0-2 0,2-2 0,2-1 0,2-17 0,1-11-8191</inkml:trace>
  <inkml:trace contextRef="#ctx0" brushRef="#br0" timeOffset="590.47">72 107 24575,'0'-4'0,"1"0"0,-1 0 0,1 1 0,0-1 0,0 0 0,1 0 0,-1 1 0,1-1 0,0 1 0,0-1 0,0 1 0,0 0 0,0 0 0,1 0 0,-1 0 0,1 0 0,0 0 0,0 1 0,0-1 0,0 1 0,1 0 0,-1 0 0,7-3 0,0 1 0,0-1 0,0 2 0,0-1 0,1 1 0,0 1 0,0 0 0,15-1 0,-23 3 0,0 0 0,0 0 0,0 0 0,1 0 0,-1 1 0,0-1 0,0 1 0,0 0 0,0-1 0,0 2 0,0-1 0,0 0 0,0 0 0,0 1 0,-1 0 0,1 0 0,-1-1 0,1 1 0,-1 1 0,0-1 0,1 0 0,-1 1 0,0-1 0,-1 1 0,1-1 0,0 1 0,-1 0 0,1 0 0,-1 0 0,0 0 0,0 0 0,0 0 0,0 0 0,-1 0 0,1 5 0,0-1 0,-1 0 0,0 0 0,0 0 0,-1-1 0,1 1 0,-1 0 0,-1 0 0,0-1 0,0 1 0,0-1 0,0 1 0,-1-1 0,0 0 0,-1 0 0,-6 10 0,2-8 0,-1-1 0,1 0 0,-1-1 0,0 1 0,-1-2 0,1 1 0,-1-2 0,0 1 0,-1-1 0,-14 4 0,20-7 0,10-1 0,0-1 0,0 1 0,0 0 0,0 1 0,0-1 0,-1 1 0,1 0 0,0 0 0,0 1 0,-1-1 0,1 1 0,-1 0 0,1 1 0,-1-1 0,0 0 0,0 1 0,6 5 0,-6-5 0,0 0 0,0 1 0,0 0 0,0 0 0,-1 0 0,1 0 0,4 9 0,-7-11 0,0 0 0,0 0 0,0 1 0,0-1 0,0 0 0,-1 1 0,1-1 0,-1 1 0,1-1 0,-1 0 0,0 1 0,0-1 0,0 1 0,0-1 0,-1 1 0,0 4 0,-1-4 0,1-1 0,-1 1 0,0 0 0,0-1 0,0 1 0,0-1 0,0 0 0,0 0 0,-1 0 0,1 0 0,-1 0 0,0 0 0,1-1 0,-1 1 0,0-1 0,0 0 0,0 0 0,0 0 0,0 0 0,0 0 0,-6 0 0,-3 1 0,0-1 0,0 0 0,0 0 0,-17-3 0,25 2-62,-1 0 0,0-1 0,1 0 0,-1 0 0,1 0 0,0 0 0,-1-1 0,1 0 0,0 0 0,0 0 0,0 0 0,0-1-1,0 0 1,1 1 0,-1-1 0,1-1 0,0 1 0,0 0 0,0-1 0,0 0 0,-3-5 0,-2-13-6764</inkml:trace>
  <inkml:trace contextRef="#ctx0" brushRef="#br0" timeOffset="1210.5">443 89 24575,'6'0'0,"4"0"0,1 0 0,-1 0 0,0 1 0,1 1 0,11 2 0,-19-3 0,0 0 0,-1 1 0,1-1 0,0 0 0,-1 1 0,1 0 0,-1-1 0,0 1 0,1 0 0,-1 0 0,0 0 0,0 1 0,0-1 0,-1 0 0,1 1 0,-1-1 0,1 1 0,-1 0 0,0-1 0,0 1 0,0 0 0,1 4 0,-1-3 0,0 0 0,0 0 0,-1 0 0,1 0 0,-1 0 0,0 0 0,0 0 0,-1 0 0,1 0 0,-1 0 0,0 0 0,0 0 0,0 0 0,0 0 0,-1 0 0,0-1 0,1 1 0,-1 0 0,-1-1 0,1 0 0,0 1 0,-1-1 0,0 0 0,0 0 0,0-1 0,0 1 0,-7 4 0,4-3 0,-1 0 0,0-1 0,0 1 0,0-1 0,0-1 0,-1 0 0,1 0 0,-1 0 0,0-1 0,1 0 0,-1 0 0,0-1 0,-12-1 0,20 1 0,0 0 0,1 0 0,-1 0 0,0 0 0,0 0 0,0 0 0,0 0 0,0 0 0,0 0 0,0 0 0,0 0 0,0 0 0,0 0 0,0 0 0,0 0 0,0 0 0,0 0 0,0 0 0,0-1 0,0 1 0,0 0 0,0 0 0,0 0 0,0 0 0,0 0 0,0 0 0,0 0 0,0 0 0,0 0 0,0 0 0,0 0 0,0 0 0,0 0 0,0 0 0,0 0 0,0 0 0,0 0 0,0-1 0,0 1 0,0 0 0,12-3 0,17-1 0,-21 4 0,1 1 0,-1 0 0,0 0 0,0 0 0,0 1 0,0 0 0,0 1 0,0 0 0,8 4 0,-12-5 0,-1 0 0,0 0 0,1 0 0,-1 1 0,0-1 0,0 1 0,0 0 0,-1-1 0,1 1 0,-1 0 0,0 1 0,1-1 0,-2 0 0,1 1 0,0-1 0,0 1 0,-1 0 0,0-1 0,0 1 0,0 0 0,1 7 0,-2-8 0,0 0 0,0 0 0,0-1 0,-1 1 0,1 0 0,-1 0 0,1 0 0,-1-1 0,0 1 0,0 0 0,0-1 0,0 1 0,-1-1 0,1 1 0,-1-1 0,1 1 0,-3 1 0,0 0 0,1-1 0,-1 0 0,0 0 0,-1 0 0,1 0 0,0-1 0,-1 1 0,-9 2 0,0 0 0,-1-1 0,0-1 0,0-1 0,0 0 0,-23 0 0,-2-4-375,-39-6-1,68 6-238,-24-2-62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1:29.0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59:55.5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36 24575,'0'-6'0,"0"4"0,0 12 0,0 9 0,0 8 0,0 6 0,0 2 0,0 2 0,-3 1 0,-1 2 0,0 1 0,1-16 0,1-12-8191</inkml:trace>
  <inkml:trace contextRef="#ctx0" brushRef="#br0" timeOffset="630.21">86 55 24575,'-4'-13'0,"4"12"0,0 0 0,-1 1 0,1-1 0,0 0 0,-1 1 0,1-1 0,0 0 0,0 1 0,-1-1 0,1 0 0,0 1 0,0-1 0,0 0 0,0 0 0,0 1 0,0-1 0,0 0 0,0 1 0,1-1 0,-1 0 0,0 1 0,0-1 0,0 0 0,1 1 0,-1-1 0,0 0 0,1 1 0,-1-1 0,1 1 0,-1-1 0,1 0 0,-1 1 0,1-1 0,-1 1 0,1 0 0,0-1 0,2-1 0,1 0 0,-1 0 0,1 0 0,0 1 0,0-1 0,-1 1 0,1 0 0,0 0 0,7 0 0,39-1 0,-33 2 0,-9-1 0,1 2 0,0-1 0,-1 1 0,1 0 0,-1 1 0,15 4 0,-21-5 0,0 0 0,0-1 0,0 1 0,0 0 0,-1 0 0,1 0 0,0 0 0,-1 0 0,1 1 0,-1-1 0,1 0 0,-1 1 0,0-1 0,1 1 0,-1-1 0,0 1 0,0 0 0,0-1 0,0 1 0,0 0 0,-1 0 0,1 0 0,-1 0 0,1-1 0,-1 1 0,1 0 0,-1 0 0,0 0 0,0 0 0,0 0 0,0 0 0,0 0 0,-1 0 0,1 0 0,-2 3 0,0 1 0,0-1 0,-1 0 0,0 0 0,0 0 0,0 0 0,-1-1 0,1 1 0,-1-1 0,0 0 0,-1 0 0,1-1 0,-1 1 0,-7 4 0,-2 1 0,-1-1 0,0 0 0,-22 8 0,31-14 0,1 0 0,-1 0 0,0 0 0,1-1 0,-1 0 0,0 0 0,0-1 0,-6 1 0,12-1 0,0 0 0,0 0 0,0 0 0,-1 0 0,1 0 0,0 0 0,0 0 0,0 0 0,0 0 0,0 0 0,0 0 0,0 0 0,-1 0 0,1 0 0,0 0 0,0 0 0,0 0 0,0 0 0,0 0 0,0 0 0,0 0 0,-1 0 0,1 0 0,0 0 0,0 0 0,0 0 0,0 0 0,0 0 0,0 0 0,0 0 0,0-1 0,-1 1 0,1 0 0,0 0 0,0 0 0,0 0 0,0 0 0,0 0 0,0 0 0,0 0 0,0-1 0,0 1 0,0 0 0,0 0 0,0 0 0,0 0 0,0 0 0,0 0 0,0 0 0,0-1 0,0 1 0,0 0 0,0 0 0,0 0 0,0 0 0,0 0 0,0 0 0,0 0 0,0-1 0,9-4 0,14-2 0,-16 6 0,0 0 0,0 0 0,0 1 0,0 0 0,1 1 0,-1 0 0,0 0 0,0 0 0,0 1 0,11 4 0,-14-4 0,0 0 0,1 0 0,-2 0 0,1 1 0,0-1 0,0 1 0,-1 0 0,0 1 0,1-1 0,-1 0 0,-1 1 0,1 0 0,0-1 0,-1 1 0,0 0 0,0 0 0,3 7 0,-5-9 0,1-1 0,-1 1 0,1 0 0,-1-1 0,1 1 0,-1 0 0,0-1 0,0 1 0,0 0 0,0 0 0,0-1 0,-1 1 0,1 0 0,0-1 0,-1 1 0,1 0 0,-1-1 0,1 1 0,-1-1 0,0 1 0,-1 2 0,-1-2 0,1 0 0,0 1 0,-1-1 0,1 0 0,-1 0 0,1 0 0,-1-1 0,0 1 0,0-1 0,-5 2 0,-6 2 0,0-2 0,0 0 0,0 0 0,-16-1 0,15 0 86,-1-2-1,1 0 0,-25-4 1,36 4-124,0-1 0,0 0 0,0 0 0,0-1 0,0 0 0,0 1 0,0-1 0,-3-3 0,5 4-30,1 0 0,-1 0-1,1-1 1,0 1 0,-1 0 0,1-1-1,0 1 1,0-1 0,0 0 0,0 1-1,0-1 1,1 0 0,-1 1 0,0-1-1,1 0 1,-1 0 0,1 0 0,0 1-1,-1-3 1,3-14-6758</inkml:trace>
  <inkml:trace contextRef="#ctx0" brushRef="#br0" timeOffset="1417.92">581 21 24575,'-24'32'0,"-35"36"0,46-55 0,6-6 0,0 0 0,1 0 0,0 0 0,0 1 0,-5 9 0,10-16 0,0 1 0,1-1 0,-1 1 0,0-1 0,1 1 0,-1 0 0,1-1 0,0 1 0,-1 0 0,1 0 0,0-1 0,0 1 0,0 0 0,0 0 0,1-1 0,-1 1 0,0 0 0,1-1 0,-1 1 0,1 0 0,-1-1 0,1 1 0,0-1 0,0 1 0,0-1 0,0 1 0,0-1 0,0 0 0,0 1 0,0-1 0,0 0 0,1 0 0,-1 0 0,2 2 0,11 6 0,1-1 0,0 0 0,0 0 0,0-2 0,1 0 0,0 0 0,0-2 0,1 0 0,31 3 0,-45-7 0,0 0 0,0 0 0,1-1 0,-1 1 0,0-1 0,0 0 0,1 0 0,-1 0 0,0 0 0,0-1 0,0 1 0,0-1 0,-1 0 0,1 0 0,0 0 0,2-2 0,-3 2 0,-1 1 0,1-1 0,-1 0 0,0 1 0,0-1 0,1 0 0,-1 0 0,0 1 0,0-1 0,0 0 0,-1 0 0,1 0 0,0 0 0,-1 0 0,0 0 0,1-1 0,-1 1 0,0 0 0,0 0 0,0 0 0,0 0 0,0 0 0,-1 0 0,1-1 0,-1-1 0,1 4 0,0 0 0,0 0 0,0 0 0,0 0 0,0 0 0,0 0 0,0 0 0,0 0 0,-1 0 0,1-1 0,0 1 0,0 0 0,0 0 0,0 0 0,0 0 0,0 0 0,0 0 0,0 0 0,0 0 0,0 0 0,0 0 0,0 0 0,0 0 0,0 0 0,0 0 0,-1 0 0,1 0 0,0 0 0,0 0 0,0 0 0,0 0 0,0-1 0,0 1 0,0 0 0,0 0 0,0 0 0,0 1 0,0-1 0,-1 0 0,1 0 0,0 0 0,0 0 0,0 0 0,0 0 0,0 0 0,0 0 0,0 0 0,0 0 0,0 0 0,0 0 0,0 0 0,-1 0 0,1 0 0,0 0 0,0 0 0,0 0 0,0 0 0,0 0 0,0 1 0,0-1 0,0 0 0,0 0 0,0 0 0,0 0 0,0 0 0,-5 10 0,-1 11 0,-1 10 116,-12 32 0,3-13-1713,6-13-5229</inkml:trace>
  <inkml:trace contextRef="#ctx0" brushRef="#br0" timeOffset="1883.64">123 743 24575,'0'9'0,"0"9"0,0 4 0,0 5 0,0 4 0,0 2 0,0 2 0,0 0 0,0 1 0,0 0 0,0-5-8191</inkml:trace>
  <inkml:trace contextRef="#ctx0" brushRef="#br0" timeOffset="2516.79">157 796 24575,'0'-14'0,"-1"6"0,1 0 0,1 0 0,1-12 0,-1 17 0,-1 1 0,1 0 0,0-1 0,0 1 0,0 0 0,0-1 0,0 1 0,0 0 0,1 0 0,-1 0 0,1 0 0,0 0 0,-1 1 0,1-1 0,0 0 0,2-1 0,2-1 0,0 1 0,0-1 0,1 1 0,-1 0 0,1 1 0,-1 0 0,1 0 0,0 0 0,0 1 0,0 0 0,0 0 0,0 0 0,14 2 0,-17-1 0,0 1 0,0 0 0,0 0 0,-1 0 0,1 0 0,0 1 0,0-1 0,-1 1 0,1 0 0,-1 0 0,1 0 0,-1 1 0,0-1 0,0 1 0,0 0 0,0 0 0,-1 0 0,1 0 0,-1 0 0,0 1 0,0-1 0,0 1 0,0-1 0,0 1 0,1 6 0,-2-7 0,0 1 0,0 0 0,0 0 0,-1 0 0,0 0 0,0 0 0,0 0 0,0 0 0,0 0 0,-1 0 0,0 0 0,0 0 0,0 0 0,0 0 0,0 0 0,-1-1 0,0 1 0,0-1 0,0 1 0,0-1 0,0 1 0,-1-1 0,0 0 0,1 0 0,-1-1 0,0 1 0,0 0 0,-1-1 0,-5 4 0,-1 0 0,0 0 0,-1-1 0,0 0 0,0-1 0,0 0 0,0-1 0,-1 0 0,-20 3 0,41-3 0,-2-1 0,-1 0 0,1 0 0,0 1 0,-1 0 0,0 0 0,9 6 0,-11-6 0,-1 0 0,0 1 0,0-1 0,0 1 0,0 0 0,0 0 0,-1 0 0,0 0 0,1 0 0,-2 1 0,1-1 0,0 1 0,-1-1 0,1 9 0,-1-11 0,-1 0 0,0 1 0,0-1 0,-1 0 0,1 0 0,0 0 0,-1 0 0,1 1 0,-1-1 0,0 0 0,1 0 0,-1 0 0,0 0 0,0 0 0,-1-1 0,1 1 0,0 0 0,-1 0 0,1-1 0,-1 1 0,1-1 0,-1 1 0,0-1 0,1 0 0,-1 0 0,0 1 0,0-1 0,0 0 0,0-1 0,0 1 0,0 0 0,0-1 0,-4 1 0,-8 3 0,-1-2 0,0 0 0,-27 0 0,35-2 0,0 0 0,0 0 0,0-1 0,0 0 0,0-1 0,1 1 0,-1-1 0,0-1 0,-12-5 0,19 8-32,-1-1 1,0 1-1,0 0 0,1-1 0,-1 1 1,1-1-1,-1 0 0,0 1 0,1-1 1,-1 1-1,1-1 0,-1 0 0,1 1 1,-1-1-1,1 0 0,0 0 0,-1 1 1,1-1-1,0 0 0,0 0 0,-1 1 1,1-1-1,0 0 0,0 0 0,0 0 1,0 1-1,0-1 0,0 0 0,0 0 1,0 0-1,1 0 0,-1 1 0,0-1 1,0 0-1,1 0 0,-1 1 0,0-1 1,1 0-1,-1 0 0,1 1 0,-1-1 1,1 0-1,13-16-6794</inkml:trace>
  <inkml:trace contextRef="#ctx0" brushRef="#br0" timeOffset="3263.95">580 815 24575,'0'-1'0,"0"0"0,0 0 0,0 0 0,-1 1 0,1-1 0,0 0 0,0 0 0,-1 0 0,1 0 0,0 0 0,-1 1 0,1-1 0,-1 0 0,1 0 0,-1 1 0,0-1 0,1 0 0,-1 1 0,0-1 0,1 0 0,-1 1 0,0-1 0,0 1 0,0-1 0,1 1 0,-1 0 0,0-1 0,0 1 0,0 0 0,0-1 0,0 1 0,0 0 0,0 0 0,1 0 0,-1 0 0,0 0 0,0 0 0,0 0 0,0 0 0,0 1 0,0-1 0,-1 1 0,-4-1 0,1 2 0,-1-1 0,1 1 0,0 0 0,-9 4 0,9-4 0,0 1 0,0 0 0,0 0 0,0 0 0,0 0 0,1 1 0,0 0 0,0 0 0,-6 7 0,10-11 0,0 1 0,0-1 0,0 1 0,0-1 0,0 0 0,0 1 0,0-1 0,0 1 0,0-1 0,0 1 0,0-1 0,0 1 0,0-1 0,0 1 0,0-1 0,1 0 0,-1 1 0,0-1 0,0 1 0,0-1 0,1 0 0,-1 1 0,0-1 0,1 0 0,-1 1 0,0-1 0,1 0 0,-1 1 0,0-1 0,1 0 0,14 9 0,-13-8 0,51 21 0,-33-15 0,-1 1 0,25 14 0,-39-19 0,0 1 0,0-1 0,0 1 0,0 0 0,-1 1 0,1-1 0,-1 1 0,0 0 0,0 0 0,-1 0 0,0 0 0,4 7 0,-6-10 0,0-1 0,-1 1 0,1-1 0,0 1 0,-1-1 0,1 1 0,-1-1 0,1 1 0,-1 0 0,0-1 0,0 1 0,1 0 0,-1-1 0,0 1 0,-1 0 0,1-1 0,0 1 0,0 0 0,-1-1 0,1 1 0,-1-1 0,1 1 0,-1 0 0,0-1 0,0 1 0,1-1 0,-1 0 0,0 1 0,0-1 0,-1 0 0,1 0 0,0 1 0,0-1 0,0 0 0,-1 0 0,1 0 0,-1-1 0,1 1 0,-1 0 0,-2 1 0,-5 1 0,-1-1 0,1 0 0,-1 0 0,0-1 0,-14 1 0,22-2 0,-7 1-114,-1-1 1,0 1-1,0-2 0,1 1 0,-1-1 1,0-1-1,1 0 0,-1 0 0,1-1 1,-1 0-1,-8-5 0,-6-8-6712</inkml:trace>
  <inkml:trace contextRef="#ctx0" brushRef="#br0" timeOffset="3639.76">512 742 24575,'9'0'0,"15"0"0,18 0 0,17 0 0,20-3 0,14-1 0,7 0 0,-6 1 0,-12 1 0,-23 0 0,-21 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2:16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40 24575,'2'-50'0,"1"0"0,3 0 0,2 0 0,18-59 0,8-7 0,17-73 0,-38 133 0,2 2 0,2 0 0,3 0 0,38-73 0,45-46 0,-77 135 0,1 2 0,46-47 0,-45 55 0,1 0 0,1 2 0,1 2 0,36-22 0,-20 19 0,1 1 0,2 3 0,0 2 0,1 2 0,1 3 0,1 2 0,74-11 0,-9 9 0,166-17 0,-228 30 0,1 3 0,0 2 0,60 9 0,-49 1 0,0 2 0,108 37 0,-145-39 0,0 1 0,-1 2 0,-1 0 0,0 2 0,-1 2 0,-1 0 0,40 38 0,-21-6 0,75 105 0,-92-116 0,-14-20-227,-1 1-1,0 1 1,-2 0-1,-1 1 1,12 32-1,-12-20-6598</inkml:trace>
  <inkml:trace contextRef="#ctx0" brushRef="#br0" timeOffset="903.65">2542 164 24575,'0'-1'0,"0"1"0,0-1 0,0 0 0,-1 1 0,1-1 0,0 0 0,0 1 0,-1-1 0,1 1 0,0-1 0,-1 0 0,1 1 0,0-1 0,-1 1 0,1-1 0,-1 1 0,1-1 0,-1 1 0,0-1 0,0 1 0,1 0 0,0-1 0,0 1 0,0 0 0,0 0 0,-1 0 0,1 0 0,0 0 0,0 0 0,0 0 0,0 0 0,-1 0 0,1 0 0,0 0 0,0 0 0,0 0 0,-1 0 0,1 0 0,0 0 0,0 0 0,0 0 0,0 0 0,-1 0 0,1 0 0,0 1 0,0-1 0,0 0 0,0 0 0,-1 0 0,1 0 0,0 0 0,0 0 0,0 1 0,0-1 0,0 0 0,0 0 0,0 0 0,-1 0 0,1 1 0,0-1 0,0 0 0,0 0 0,0 0 0,0 0 0,0 1 0,0-1 0,0 0 0,0 0 0,0 0 0,0 0 0,0 1 0,0-1 0,0 0 0,0 0 0,0 0 0,0 1 0,0-1 0,0 0 0,0 0 0,1 0 0,-1 0 0,0 1 0,0-1 0,0 0 0,0 0 0,0 0 0,1 1 0,1 6 0,1 0 0,1 0 0,-1-1 0,1 1 0,0-1 0,1 1 0,0-1 0,6 6 0,5 8 0,17 27 0,-1 1 0,47 103 0,31 115 0,-87-206 0,-14-38 0,-3-7 0,0 0 0,-1 1 0,0-1 0,2 19 0,-6-30 0,-1 0 0,0 0 0,0 0 0,0 0 0,0 0 0,-1 0 0,1 0 0,-1 0 0,0 0 0,0 0 0,0 0 0,-1 0 0,0-1 0,1 1 0,-1-1 0,0 1 0,-1-1 0,1 0 0,-1 0 0,1 0 0,-6 5 0,-6 2 0,1-1 0,-2-1 0,1-1 0,-1 0 0,0-1 0,0 0 0,-18 4 0,14-4 0,-80 25 0,-90 31 0,126-39 0,-303 125 0,326-128 0,25-16 138,15-4-134,0 0 0,0 0 0,0 0-1,0 0 1,-1 0 0,1-1 0,0 1 0,0 0 0,0 0-1,0 0 1,0 0 0,0 0 0,0 0 0,0 0 0,0 0-1,0-1 1,0 1 0,0 0 0,0 0 0,0 0 0,0 0-1,0 0 1,0 0 0,0-1 0,0 1 0,0 0 0,0 0-1,0 0 1,0 0 0,0 0 0,0 0 0,0-1 0,0 1-1,0 0 1,0 0 0,0 0 0,0 0 0,0 0 0,0 0-1,0 0 1,1 0 0,-1-1 0,0 1 0,0 0 0,0 0 0,0 0-1,0 0 1,0 0 0,20-20-831,-15 15-37,22-21-5962</inkml:trace>
  <inkml:trace contextRef="#ctx0" brushRef="#br0" timeOffset="1894.85">3564 499 24575,'0'3'0,"-6"7"0,-2 14 0,1 12 0,1 8 0,-8 7 0,0 2 0,1 6 0,3 0 0,3-3 0,4-5 0,1-23 0,1-17-8191</inkml:trace>
  <inkml:trace contextRef="#ctx0" brushRef="#br0" timeOffset="2252.55">3477 430 24575,'3'0'0,"1"-6"0,6-2 0,13 0 0,2 5 0,7 3 0,-3 10 0,3 12 0,2 9 0,-4 5 0,3 3 0,-2 0 0,2-1 0,4 0 0,8-7 0,-4-8-8191</inkml:trace>
  <inkml:trace contextRef="#ctx0" brushRef="#br0" timeOffset="2605.76">4093 571 24575,'0'-6'0,"-3"-2"0,-7 1 0,-11 1 0,-1 4 0,-10 3 0,-5 11 0,-2 2 0,5 9 0,0-1 0,5 3 0,2-3 0,15-8 0</inkml:trace>
  <inkml:trace contextRef="#ctx0" brushRef="#br0" timeOffset="3025.3">3986 288 24575,'0'3'0,"9"7"0,3 10 0,-1 12 0,-1 12 0,-4 7 0,-2 7 0,-2 3 0,-1 3 0,-1 0 0,0-3 0,-1-5 0,1-6 0,-3-12 0,-2-3 0,7-8 0,3-8-8191</inkml:trace>
  <inkml:trace contextRef="#ctx0" brushRef="#br0" timeOffset="3427.58">4463 712 24575,'-2'-3'0,"-1"-1"0,1 1 0,-1 0 0,0 0 0,1 0 0,-2 0 0,1 0 0,0 0 0,0 1 0,-1 0 0,0 0 0,1 0 0,-1 0 0,-5-1 0,-2-2 0,0 2 0,-1 0 0,-19-3 0,26 5 0,-1 0 0,1 1 0,-1 0 0,1 0 0,-1 1 0,1-1 0,-1 1 0,1 0 0,-1 1 0,1 0 0,0-1 0,0 1 0,0 1 0,0-1 0,0 1 0,0 0 0,1 0 0,-1 1 0,1-1 0,-8 9 0,6-5 0,1 0 0,0 0 0,0 1 0,1-1 0,0 1 0,0 1 0,0-1 0,1 0 0,1 1 0,-1 0 0,2-1 0,-2 14 0,2-18 0,0 0 0,1-1 0,0 1 0,0 0 0,0 0 0,1-1 0,-1 1 0,1 0 0,0-1 0,0 1 0,0 0 0,0-1 0,1 0 0,-1 1 0,1-1 0,0 0 0,0 0 0,0 1 0,0-2 0,1 1 0,-1 0 0,1 0 0,0-1 0,0 1 0,0-1 0,0 0 0,0 0 0,0 0 0,0-1 0,1 1 0,-1-1 0,1 1 0,-1-1 0,1 0 0,0-1 0,-1 1 0,1 0 0,0-1 0,-1 0 0,1 0 0,0 0 0,0-1 0,-1 1 0,1-1 0,5-1 0,-2-1 0,0 1 0,-1-1 0,1-1 0,-1 1 0,1-1 0,-1-1 0,0 1 0,0-1 0,-1 0 0,9-9 0,3-6 0,23-35 0,-29 37 0,0-1 0,-2 0 0,0 0 0,9-28 0,-24 69 0,1 1 0,2 0 0,0 0 0,1 0 0,2 0 0,2 35 0,-1-54 0,0 1 0,0 0 0,0 0 0,1-1 0,0 1 0,0-1 0,0 1 0,0-1 0,0 0 0,1 0 0,0 0 0,0 0 0,0 0 0,0-1 0,1 1 0,-1-1 0,1 0 0,0 0 0,6 4 0,-7-6 0,0 1 0,1-1 0,-1 0 0,0 0 0,1 0 0,-1-1 0,1 1 0,-1-1 0,1 1 0,-1-1 0,1 0 0,-1-1 0,1 1 0,-1-1 0,1 1 0,-1-1 0,0 0 0,1 0 0,-1-1 0,0 1 0,0 0 0,0-1 0,0 0 0,0 0 0,0 0 0,0 0 0,4-5 0,-1 1 0,0-2 0,0 1 0,-1 0 0,0-1 0,0 0 0,-1-1 0,0 1 0,4-14 0,20-75 0,-25 85 0,4-23 0,8-28 0,-13 57 0,0 1 0,0 0 0,0 0 0,1 0 0,-1 0 0,1 1 0,0-1 0,1 1 0,3-5 0,-6 9 0,0-1 0,0 0 0,0 0 0,0 0 0,0 0 0,0 1 0,1-1 0,-1 0 0,0 1 0,0-1 0,0 1 0,1 0 0,-1-1 0,0 1 0,1 0 0,-1 0 0,0 0 0,1 0 0,-1 0 0,0 0 0,0 0 0,1 0 0,-1 0 0,0 1 0,1-1 0,-1 0 0,0 1 0,0-1 0,0 1 0,1 0 0,-1-1 0,0 1 0,0 0 0,1 1 0,3 2 0,0 1 0,0 0 0,-1 0 0,1 0 0,4 8 0,5 10 0,0 0 0,-2 1 0,12 30 0,-19-41 0,-1 0 0,0 1 0,0-1 0,-2 1 0,0-1 0,0 1 0,-1 0 0,-1 15 0,-1-26 0,1 1 0,0-1 0,-1 0 0,0 0 0,0 1 0,0-1 0,0 0 0,0 0 0,-1 0 0,1 0 0,-1 0 0,0 0 0,0-1 0,0 1 0,0 0 0,-1-1 0,1 0 0,-5 4 0,4-4 0,-1 0 0,0 0 0,0 0 0,1-1 0,-1 0 0,-1 1 0,1-1 0,0-1 0,0 1 0,0 0 0,0-1 0,-1 0 0,-4-1 0,2 1 0,0-1 0,0 0 0,0-1 0,0 0 0,0 0 0,0 0 0,1-1 0,-1 0 0,1 0 0,0 0 0,0-1 0,0 0 0,0 0 0,1-1 0,-1 0 0,1 0 0,-5-7 0,7 9 25,1-1-1,0 0 0,0 0 1,0 0-1,1-1 1,-1 1-1,1 0 0,0-1 1,0 1-1,1-1 0,-1 1 1,1-1-1,0-7 1,2 2-310,-1 1 1,1-1-1,1 0 1,0 1-1,4-11 1,18-34-6542</inkml:trace>
  <inkml:trace contextRef="#ctx0" brushRef="#br0" timeOffset="3813.51">5221 129 24575,'0'9'0,"0"12"0,0 18 0,0 13 0,0 14 0,0 13 0,0 5 0,0 4 0,0-2 0,0 0 0,0-3 0,0-9 0,0-9 0,-3-14 0,-13-29 0,-4-18-8191</inkml:trace>
  <inkml:trace contextRef="#ctx0" brushRef="#br0" timeOffset="4171.87">4994 606 24575,'6'0'0,"8"-6"0,7-2 0,10 1 0,14 1 0,11-8 0,9 0 0,-1 1 0,-6 3 0,-3 3 0,-11 4-8191</inkml:trace>
  <inkml:trace contextRef="#ctx0" brushRef="#br0" timeOffset="4610.96">5488 712 24575,'25'1'0,"-11"-1"0,1 1 0,23-4 0,-35 2 0,0 1 0,0-1 0,1 0 0,-1 0 0,0 0 0,0 0 0,0-1 0,0 1 0,0-1 0,0 0 0,-1 0 0,1 0 0,0 0 0,-1 0 0,0 0 0,4-5 0,-5 6 0,0 0 0,-1 0 0,1-1 0,0 1 0,-1 0 0,1 0 0,-1-1 0,1 1 0,-1 0 0,0-1 0,1 1 0,-1-1 0,0 1 0,0 0 0,0-1 0,0 1 0,0-1 0,0 1 0,-1-1 0,1 1 0,0 0 0,-1-1 0,0 0 0,0-1 0,-1 1 0,1-1 0,-1 1 0,0 0 0,0-1 0,0 1 0,0 0 0,0 0 0,0 1 0,-5-4 0,1 2 0,1-1 0,-1 2 0,0-1 0,0 1 0,0 0 0,0 0 0,0 0 0,0 1 0,0 0 0,-8 0 0,10 1 0,1 1 0,0 0 0,0 0 0,0 0 0,0 0 0,0 0 0,1 0 0,-1 1 0,0 0 0,0-1 0,1 1 0,-1 0 0,1 0 0,0 0 0,0 1 0,0-1 0,0 1 0,0-1 0,0 1 0,0-1 0,1 1 0,-1 0 0,1 0 0,-1 4 0,-4 7 0,2 1 0,0 0 0,-3 25 0,3-13 0,1 0 0,3 45 0,0-57 0,2-1 0,0 1 0,1-1 0,0 0 0,1 0 0,10 23 0,-12-33 0,0 0 0,0 1 0,1-1 0,0 0 0,0-1 0,0 1 0,0 0 0,0-1 0,1 0 0,0 0 0,-1 0 0,1 0 0,0-1 0,0 1 0,1-1 0,-1 0 0,1 0 0,-1 0 0,1-1 0,-1 0 0,1 0 0,0 0 0,-1 0 0,1-1 0,0 0 0,0 0 0,8-1 0,-3 0 0,-1-1 0,0 0 0,0-1 0,0 1 0,0-2 0,0 1 0,-1-1 0,1-1 0,-1 0 0,0 0 0,-1 0 0,1-1 0,9-10 0,14-20 0,-2-1 0,-1-1 0,34-64 0,34-48 0,-93 146 0,0 0 0,0 1 0,0-1 0,1 1 0,4-4 0,-7 6 0,-1 1 0,1-1 0,-1 1 0,1 0 0,-1 0 0,1-1 0,-1 1 0,1 0 0,-1 0 0,1 0 0,0 0 0,-1-1 0,1 1 0,-1 0 0,1 0 0,0 0 0,-1 0 0,1 0 0,-1 1 0,1-1 0,0 0 0,-1 0 0,1 0 0,-1 0 0,1 1 0,-1-1 0,1 0 0,-1 1 0,1-1 0,-1 0 0,1 1 0,-1-1 0,1 0 0,-1 1 0,1-1 0,-1 1 0,0-1 0,1 1 0,-1-1 0,0 1 0,1-1 0,-1 1 0,0 0 0,0-1 0,0 1 0,0-1 0,1 1 0,-1-1 0,0 1 0,0 0 0,0 0 0,4 20 0,-2-1 0,1 1 0,-2 0 0,-1-1 0,-3 24 0,2-3 0,-1 3 0,0-12 0,4 36 0,-2-64 0,1 0 0,0 0 0,0-1 0,0 1 0,0 0 0,0-1 0,1 1 0,0-1 0,-1 0 0,1 1 0,1-1 0,-1 0 0,0 0 0,1 0 0,-1-1 0,1 1 0,0-1 0,0 1 0,0-1 0,0 0 0,1 0 0,-1 0 0,0 0 0,1-1 0,-1 0 0,1 1 0,0-1 0,6 1 0,2 0 0,-1-1 0,1 0 0,0 0 0,-1-1 0,1-1 0,0 0 0,-1 0 0,16-5 0,20-11-1365,-6-4-5461</inkml:trace>
  <inkml:trace contextRef="#ctx0" brushRef="#br0" timeOffset="4967.24">6421 694 24575,'6'0'0,"8"-6"0,14-2 0,11 1 0,4 1 0,2-8 0,-1 0 0,-3-5 0,-7 1-8191</inkml:trace>
  <inkml:trace contextRef="#ctx0" brushRef="#br0" timeOffset="5353.89">6879 411 24575,'0'-6'0,"0"7"0,-6 10 0,-2 8 0,1 10 0,1 10 0,1 6 0,3 2 0,0 0 0,2-4 0,0-2 0,-9-2 0,-3 1 0,1-6-8191</inkml:trace>
  <inkml:trace contextRef="#ctx0" brushRef="#br0" timeOffset="5354.89">6720 446 24575,'0'-2'0,"1"0"0,-1 0 0,0 0 0,1 0 0,-1 1 0,1-1 0,0 0 0,0 0 0,0 0 0,0 1 0,0-1 0,0 0 0,0 1 0,0-1 0,0 1 0,1-1 0,-1 1 0,1 0 0,-1 0 0,1-1 0,0 1 0,-1 0 0,1 0 0,0 1 0,0-1 0,3-1 0,0 0 0,1 1 0,-1-1 0,1 1 0,-1 0 0,1 1 0,0-1 0,-1 1 0,9 1 0,-4 1 0,-1 0 0,1 1 0,-1 0 0,1 0 0,-1 1 0,0 1 0,0-1 0,0 2 0,-1-1 0,0 1 0,0 0 0,7 8 0,0 0 0,-1 1 0,-1 0 0,0 1 0,21 35 0,-25-34 0,-1 1 0,0 0 0,-1 0 0,-1 0 0,-1 1 0,-1 0 0,0 0 0,-2 0 0,0 0 0,-1 0 0,0 1 0,-2-1 0,-4 30 0,2-39 0,0-1 0,0 1 0,-1-1 0,0 0 0,0 0 0,-1-1 0,0 1 0,-1-1 0,0 0 0,0 0 0,0-1 0,-16 13 0,16-14 0,-1-1 0,1 0 0,-1-1 0,0 0 0,-1 0 0,1-1 0,0 1 0,-1-2 0,0 1 0,0-1 0,0 0 0,0-1 0,0 0 0,0 0 0,-16-1 0,21 0-52,0 0-1,0-1 1,0 0-1,-1 1 1,1-1-1,0-1 1,0 1-1,0 0 1,0-1-1,1 1 1,-1-1-1,0 0 1,1 0-1,-1 0 1,1 0-1,-1 0 1,1-1-1,0 1 1,0-1-1,0 1 0,0-1 1,1 0-1,-1 0 1,1 0-1,-2-5 1,-6-23-6774</inkml:trace>
  <inkml:trace contextRef="#ctx0" brushRef="#br0" timeOffset="6003.95">7392 764 24575,'49'1'0,"-30"1"0,0-2 0,0 0 0,0-1 0,0-1 0,28-6 0,-45 8 0,-1-1 0,1 1 0,0-1 0,0 0 0,-1 1 0,1-1 0,0 0 0,-1 0 0,1 0 0,-1 0 0,1 0 0,-1-1 0,1 1 0,-1 0 0,0-1 0,0 1 0,0-1 0,0 1 0,0-1 0,0 0 0,0 1 0,0-1 0,0 0 0,-1 1 0,1-1 0,-1 0 0,1 0 0,-1 0 0,0 0 0,0-2 0,0 1 0,-1 0 0,1 1 0,-1-1 0,0 1 0,0-1 0,0 1 0,0-1 0,0 1 0,-1 0 0,1 0 0,0-1 0,-1 1 0,0 0 0,0 0 0,0 1 0,1-1 0,-2 0 0,1 1 0,0-1 0,0 1 0,-3-2 0,-1 1 0,0-1 0,0 1 0,0 0 0,0 1 0,-1 0 0,1 0 0,0 0 0,-1 1 0,1 0 0,-1 0 0,1 0 0,-1 1 0,1 0 0,0 0 0,0 1 0,-1-1 0,1 2 0,0-1 0,0 1 0,1-1 0,-1 2 0,0-1 0,1 0 0,-9 9 0,9-8 0,0 0 0,1 0 0,-1 1 0,1 0 0,0 0 0,0 0 0,0 0 0,1 1 0,0-1 0,0 1 0,0 0 0,1 0 0,0 0 0,0 0 0,0 0 0,1 1 0,0-1 0,0 0 0,1 1 0,-1-1 0,2 1 0,-1-1 0,1 0 0,0 1 0,2 8 0,-2-11 0,1 0 0,-1-1 0,1 1 0,0 0 0,0-1 0,1 1 0,-1-1 0,1 0 0,0 0 0,0 0 0,0 0 0,0 0 0,6 4 0,-2-3 0,-1-1 0,1 1 0,0-1 0,0 0 0,0-1 0,1 0 0,8 2 0,-4-2 0,0-1 0,0 0 0,0-1 0,0 0 0,0 0 0,0-2 0,0 1 0,0-1 0,16-6 0,-20 5 0,0-1 0,0 1 0,-1-2 0,1 1 0,-1-1 0,-1 0 0,1 0 0,-1-1 0,1 0 0,6-9 0,-4 3 0,-1 1 0,0-2 0,-1 1 0,-1-1 0,8-21 0,-1-7 0,-2-1 0,-2 0 0,4-46 0,1-34 0,0 1 0,40-166 0,-48 272 0,-4 22 0,-3 29 0,0-31 0,-27 204 0,2-43 0,7-6 308,-8 78-1981,25-203-5153</inkml:trace>
  <inkml:trace contextRef="#ctx0" brushRef="#br0" timeOffset="6841.47">7497 536 24575,'9'-6'0,"1"1"0,0 0 0,-1 0 0,2 1 0,-1 0 0,0 0 0,1 2 0,18-4 0,91-4 0,-99 9 0,428 0 0,-436 1 0,-58 21 0,35-15 0,1-1 0,1 1 0,-1 1 0,-8 7 0,15-12 0,0-1 0,1 1 0,-1 0 0,0-1 0,1 1 0,-1 0 0,1 0 0,0 0 0,-1 0 0,1 0 0,0 0 0,0 0 0,0 1 0,1-1 0,-1 0 0,1 1 0,-1-1 0,1 0 0,0 1 0,-1-1 0,1 0 0,0 1 0,1-1 0,0 4 0,-1-4 0,2-1 0,-1 1 0,0 0 0,0-1 0,0 1 0,1-1 0,-1 1 0,1-1 0,-1 0 0,1 0 0,0 0 0,-1 0 0,1 0 0,0 0 0,0 0 0,-1 0 0,1-1 0,0 1 0,0 0 0,0-1 0,0 0 0,0 0 0,0 1 0,0-1 0,4-1 0,3 1 0,1-1 0,-1 0 0,18-5 0,-18 4 0,0-1 0,0 0 0,0 0 0,-1-1 0,1 0 0,12-9 0,-18 11 0,-1 0 0,1 0 0,0-1 0,-1 1 0,1-1 0,-1 1 0,0-1 0,0 0 0,0 0 0,0 0 0,0 0 0,-1 0 0,1-1 0,-1 1 0,0 0 0,0-1 0,0 1 0,-1-1 0,1-5 0,-1 8 0,1 1 0,-1-1 0,0 1 0,0-1 0,0 1 0,0-1 0,0 1 0,0-1 0,0 0 0,-1 1 0,1-1 0,0 1 0,0-1 0,0 1 0,-1-1 0,1 1 0,0-1 0,0 1 0,-1-1 0,1 1 0,0 0 0,-1-1 0,0 0 0,-9 5 0,-8 18 0,16-17 0,0 0 0,0-1 0,0 1 0,1 0 0,-1 0 0,1 0 0,1 0 0,-1 0 0,1 0 0,0 0 0,0 0 0,0 0 0,1 6 0,0-9 0,0 1 0,0-1 0,0 0 0,0 1 0,0-1 0,0 0 0,1 0 0,-1 0 0,1 0 0,-1 0 0,1 0 0,0 0 0,0 0 0,0-1 0,0 1 0,0-1 0,0 1 0,0-1 0,0 0 0,1 0 0,-1 0 0,0 0 0,1 0 0,-1 0 0,1-1 0,-1 1 0,1-1 0,3 0 0,-2 1 0,0-1 0,-1 0 0,1 0 0,0-1 0,-1 1 0,1-1 0,0 0 0,-1 0 0,1 0 0,-1 0 0,0-1 0,1 1 0,-1-1 0,0 0 0,0 0 0,0 0 0,0 0 0,4-4 0,2-4 0,0 0 0,0-1 0,12-20 0,9-11 0,-30 42 0,0-1 0,1 1 0,-1-1 0,0 1 0,0-1 0,1 1 0,-1 0 0,1-1 0,-1 1 0,0-1 0,1 1 0,-1 0 0,1-1 0,-1 1 0,1 0 0,-1 0 0,1-1 0,-1 1 0,1 0 0,-1 0 0,1 0 0,-1 0 0,1 0 0,-1 0 0,1-1 0,-1 1 0,1 0 0,0 1 0,-1-1 0,1 0 0,-1 0 0,2 0 0,-2 1 0,1 0 0,0 0 0,-1 0 0,1 0 0,-1 0 0,1 0 0,-1 0 0,1 0 0,-1 0 0,0 0 0,0 1 0,1-1 0,-1 0 0,0 2 0,-1 47 0,1-47 0,-1 7 12,-8 73 314,7-75-515,0 0 0,0 0-1,-1 0 1,0 0 0,0-1 0,-1 0-1,0 1 1,-5 6 0,-6 4-6637</inkml:trace>
  <inkml:trace contextRef="#ctx0" brushRef="#br0" timeOffset="7217.17">8416 235 24575,'0'-6'0,"6"-2"0,8 3 0,1 3-8191</inkml:trace>
  <inkml:trace contextRef="#ctx0" brushRef="#br0" timeOffset="7587.66">8837 129 24575,'0'15'0,"0"14"0,-6 14 0,-2 8 0,1 9 0,-8 8 0,-2 7 0,3 4 0,-3-3 0,2-2 0,3-6 0,-2-4 0,1-7 0,3-8 0,3-6 0,3-10-8191</inkml:trace>
  <inkml:trace contextRef="#ctx0" brushRef="#br0" timeOffset="8015.23">9155 534 24575,'-44'53'0,"37"-43"0,1 1 0,1 0 0,0 1 0,0-1 0,1 1 0,0 0 0,-2 17 0,-5 15 0,10-40 0,-1 0 0,1 0 0,-1 0 0,0 0 0,0 0 0,0 0 0,-1-1 0,1 1 0,-1-1 0,0 1 0,0-1 0,0 0 0,0 0 0,0-1 0,-1 1 0,1-1 0,-1 1 0,0-1 0,0 0 0,0 0 0,0-1 0,0 1 0,0-1 0,0 0 0,0 0 0,-1 0 0,-4 0 0,-34 4 0,-63-1 0,6 0 0,30 2-1365,8 1-5461</inkml:trace>
  <inkml:trace contextRef="#ctx0" brushRef="#br0" timeOffset="8952.85">3705 1805 24575,'0'-6'0,"-6"-2"0,-2-6 0,1 3 0,1 9 0,-5 11 0,0 10 0,2 10 0,2 13 0,3 5 0,1 1 0,2-6 0,1-3 0,-9-2 0,-2 4 0,0 1 0,6-6 0,2-9-8191</inkml:trace>
  <inkml:trace contextRef="#ctx0" brushRef="#br0" timeOffset="9618.57">3600 1805 24575,'-6'-49'0,"4"40"0,0-1 0,1 0 0,0 0 0,1-18 0,1 25 0,-1 1 0,1-1 0,-1 0 0,1 1 0,0-1 0,0 0 0,0 1 0,1 0 0,-1-1 0,0 1 0,1 0 0,0-1 0,-1 1 0,1 0 0,0 0 0,0 0 0,0 1 0,0-1 0,1 0 0,-1 1 0,5-3 0,0 1 0,1-1 0,0 2 0,-1-1 0,1 1 0,0 1 0,0-1 0,0 1 0,1 1 0,-1-1 0,0 2 0,0-1 0,0 1 0,0 0 0,0 0 0,0 1 0,10 4 0,-14-5 0,1 1 0,0 0 0,-1 0 0,0 1 0,1-1 0,-1 1 0,0 0 0,0 0 0,-1 0 0,1 1 0,0 0 0,-1-1 0,0 1 0,0 0 0,0 0 0,-1 1 0,1-1 0,-1 1 0,0-1 0,0 1 0,-1 0 0,1-1 0,-1 1 0,0 0 0,-1 0 0,1 0 0,-1 7 0,0-5 0,0 0 0,-1 0 0,0 0 0,0-1 0,-1 1 0,0 0 0,0-1 0,-1 1 0,0-1 0,0 0 0,0 0 0,-1 0 0,1 0 0,-2-1 0,1 1 0,0-1 0,-1 0 0,0 0 0,0-1 0,-7 5 0,3-3 0,1-1 0,-1 0 0,0-1 0,-1 0 0,1 0 0,-1-1 0,1 0 0,-1-1 0,0 0 0,0 0 0,0-1 0,0 0 0,-14-2 0,13 0 0,-20-1 0,31 2 0,-1 0 0,1 0 0,0 0 0,-1 0 0,1 0 0,-1 0 0,1 0 0,0 0 0,-1 0 0,1 0 0,0 0 0,-1 0 0,1 0 0,0 0 0,-1 0 0,1 0 0,0 1 0,-1-1 0,1 0 0,0 0 0,-1 0 0,1 1 0,0-1 0,-1 0 0,1 0 0,0 1 0,0-1 0,0 0 0,-1 1 0,1-1 0,0 0 0,0 1 0,0-1 0,0 0 0,-1 1 0,1-1 0,0 0 0,0 1 0,0-1 0,0 0 0,0 1 0,0-1 0,0 1 0,0-1 0,0 0 0,0 1 0,0-1 0,0 0 0,1 1 0,-1-1 0,0 0 0,0 1 0,0-1 0,0 0 0,0 1 0,1-1 0,-1 0 0,0 1 0,7 7 0,-1 1 0,1-1 0,1-1 0,-1 0 0,1 0 0,10 7 0,13 11 0,34 37 288,46 38-1941,-74-70-5173</inkml:trace>
  <inkml:trace contextRef="#ctx0" brushRef="#br0" timeOffset="10394.53">4022 1981 24575,'1'1'0,"-1"0"0,1 0 0,0-1 0,0 1 0,-1 0 0,1-1 0,0 1 0,0 0 0,0-1 0,0 1 0,0-1 0,0 1 0,0-1 0,0 0 0,0 1 0,0-1 0,0 0 0,0 0 0,1 0 0,5 2 0,6 2 0,22 8 0,55 10 0,-80-20 0,0 0 0,-1-1 0,1-1 0,0 0 0,0 0 0,-1-1 0,1 0 0,0 0 0,-1-1 0,1-1 0,9-3 0,-15 4 0,-1 1 0,0-1 0,0 0 0,0 0 0,0 0 0,-1 0 0,1 0 0,0-1 0,-1 1 0,0-1 0,1 1 0,-1-1 0,0 0 0,-1 0 0,1 0 0,0 0 0,-1-1 0,0 1 0,1 0 0,-1 0 0,-1-1 0,1 1 0,0-1 0,-1 1 0,0-1 0,0 1 0,0-1 0,0 1 0,0-1 0,-1 1 0,1-1 0,-1 1 0,0 0 0,0-1 0,0 1 0,-1 0 0,1 0 0,-1-1 0,0 1 0,0 1 0,0-1 0,0 0 0,0 0 0,-1 1 0,1-1 0,-1 1 0,0 0 0,1 0 0,-1 0 0,-4-2 0,-1 0 0,-1 1 0,0 0 0,0 1 0,-1 0 0,1 0 0,0 1 0,-1 0 0,1 0 0,0 1 0,-1 1 0,1 0 0,-1 0 0,1 0 0,0 1 0,0 1 0,0 0 0,0 0 0,0 0 0,1 1 0,-1 1 0,1-1 0,0 1 0,0 1 0,1-1 0,0 1 0,0 1 0,0-1 0,1 1 0,0 1 0,0-1 0,0 1 0,1 0 0,1 0 0,-1 0 0,1 1 0,0-1 0,1 1 0,-4 18 0,5-15 0,0 1 0,1-1 0,0 1 0,1 0 0,0 0 0,1-1 0,4 18 0,-3-23 0,-1-1 0,1 0 0,1 0 0,-1 0 0,1 0 0,0 0 0,1 0 0,-1-1 0,1 0 0,0 0 0,0 0 0,1 0 0,0 0 0,-1-1 0,1 0 0,8 5 0,-4-4 0,0 0 0,0 0 0,1-1 0,0 0 0,-1-1 0,2 0 0,-1 0 0,0-1 0,0-1 0,1 0 0,-1 0 0,1-1 0,17-2 0,-19 1 0,0 0 0,-1-1 0,0-1 0,1 0 0,-1 0 0,0 0 0,0-1 0,0 0 0,-1-1 0,0 1 0,0-1 0,0-1 0,0 0 0,-1 0 0,0 0 0,10-12 0,-5 0 0,-1 1 0,0-1 0,-1-1 0,-1 0 0,-1 0 0,-1 0 0,0-1 0,-2 0 0,4-30 0,-2-20 0,-3-97 0,-4 128 0,-3-121 0,-5 217 0,-3 36 0,-33 128 0,18-103 0,25-107 0,-1 2 0,0 1 0,1-1 0,1 1 0,-1 15 0,2-26 0,0 0 0,1 0 0,-1 0 0,0 0 0,1-1 0,0 1 0,0 0 0,0 0 0,0-1 0,0 1 0,0-1 0,0 1 0,1-1 0,0 1 0,-1-1 0,1 0 0,0 0 0,0 0 0,0 0 0,0 0 0,0 0 0,1 0 0,-1-1 0,1 1 0,-1-1 0,4 1 0,24 6-1365,1-4-5461</inkml:trace>
  <inkml:trace contextRef="#ctx0" brushRef="#br0" timeOffset="11136.76">4816 1962 24575,'0'-4'0,"-1"-1"0,0 1 0,0-1 0,0 1 0,-1-1 0,1 1 0,-1 0 0,0 0 0,0 0 0,-1 0 0,1 0 0,-1 0 0,0 0 0,0 1 0,0 0 0,0-1 0,0 1 0,-1 0 0,0 1 0,-6-5 0,1 2 0,1 0 0,-1 0 0,0 1 0,0 1 0,0-1 0,-1 1 0,1 1 0,-16-2 0,18 3 0,0 1 0,1 0 0,-1 0 0,0 1 0,1 0 0,-1 1 0,0-1 0,1 1 0,0 0 0,-1 1 0,1-1 0,0 1 0,0 0 0,1 1 0,-1 0 0,1 0 0,0 0 0,-10 9 0,12-9 0,0 0 0,0 0 0,0 0 0,0 0 0,1 0 0,0 1 0,0-1 0,0 1 0,0-1 0,1 1 0,-1 0 0,1 0 0,0-1 0,1 1 0,-1 0 0,1 0 0,0 0 0,0 0 0,1 0 0,0 0 0,-1 0 0,2 0 0,-1-1 0,0 1 0,1 0 0,3 5 0,-3-5 0,2 0 0,-1 0 0,0-1 0,1 1 0,0-1 0,0 1 0,0-1 0,1 0 0,0-1 0,-1 1 0,1-1 0,0 0 0,1 0 0,-1-1 0,0 1 0,1-1 0,-1 0 0,1-1 0,0 1 0,0-1 0,-1 0 0,10 0 0,-6-1 0,-1 0 0,1 0 0,0-1 0,0 1 0,-1-2 0,1 0 0,0 0 0,-1 0 0,0-1 0,1 0 0,-1-1 0,-1 0 0,1 0 0,10-8 0,-11 6 0,-1 0 0,0 0 0,0-1 0,9-15 0,12-12 0,-27 34 0,0 0 0,1 0 0,-1 0 0,0 0 0,0 0 0,0 0 0,0 0 0,0 0 0,0-1 0,1 1 0,-1 0 0,0 0 0,0 0 0,0 0 0,0 0 0,1 0 0,-1 0 0,0 0 0,0 0 0,0 0 0,0 0 0,0 1 0,1-1 0,-1 0 0,0 0 0,0 0 0,0 0 0,0 0 0,0 0 0,0 0 0,1 0 0,-1 0 0,0 0 0,0 0 0,0 1 0,0-1 0,0 0 0,0 0 0,0 0 0,0 0 0,0 0 0,0 0 0,1 1 0,-1-1 0,0 0 0,0 0 0,0 0 0,0 1 0,4 9 0,-3-6 0,2 0 0,0 1 0,0-1 0,0 0 0,0 0 0,1 0 0,0-1 0,0 1 0,0-1 0,0 0 0,0 0 0,1 0 0,-1 0 0,1-1 0,0 0 0,0 0 0,7 2 0,6 1 0,0 0 0,0-2 0,26 3 0,-35-5 0,0 0 0,-1-1 0,1 0 0,0-1 0,-1 0 0,1 0 0,-1-1 0,1 0 0,-1 0 0,9-5 0,-11 4 0,0 0 0,-1 0 0,0-1 0,0 0 0,0 0 0,-1 0 0,1-1 0,-1 1 0,0-1 0,0 0 0,0 0 0,-1-1 0,0 1 0,4-11 0,-1 1 0,0-2 0,-1 1 0,-1 0 0,-1-1 0,3-30 0,-4-88 0,-3 105 0,1-7 0,0 8 0,-4-37 0,2 59 0,-1 9 0,-1 15 0,-11 94 0,-46 280 0,51-347-1365,0-7-5461</inkml:trace>
  <inkml:trace contextRef="#ctx0" brushRef="#br0" timeOffset="11552.81">4852 1982 24575,'1'-4'0,"-1"-1"0,1 0 0,0 1 0,1-1 0,-1 1 0,1 0 0,0-1 0,0 1 0,0 0 0,0 0 0,1 0 0,0 1 0,0-1 0,0 0 0,0 1 0,0 0 0,1 0 0,-1 0 0,1 0 0,6-3 0,7-5 0,1 2 0,0 0 0,25-9 0,-11 7 0,0 2 0,0 1 0,1 1 0,0 2 0,42-1 0,-48 5 0,1 1 0,-1 2 0,0 1 0,1 0 0,-1 3 0,46 14 0,-65-17 0,1 0 0,-1 1 0,0 0 0,0 1 0,0 0 0,-1 0 0,0 1 0,0 0 0,0 0 0,-1 0 0,1 1 0,-2 0 0,1 0 0,8 16 0,-9-14 0,-1 1 0,0-1 0,-1 1 0,0 0 0,-1 0 0,0 0 0,0 1 0,-1-1 0,-1 0 0,1 1 0,-2-1 0,-2 20 0,-1-7 114,-1 1 0,-12 33 0,14-47-328,-2 1 1,1-2 0,-1 1-1,0-1 1,-1 1 0,0-1-1,-15 15 1,3-8-6613</inkml:trace>
  <inkml:trace contextRef="#ctx0" brushRef="#br0" timeOffset="11956.34">5539 1540 24575,'9'0'0,"3"3"0,0 1-8191</inkml:trace>
  <inkml:trace contextRef="#ctx0" brushRef="#br0" timeOffset="12621.39">5980 2000 24575,'0'-5'0,"-1"-1"0,0 1 0,0-1 0,0 1 0,-1 0 0,0 0 0,0-1 0,0 1 0,0 1 0,-1-1 0,0 0 0,0 1 0,0-1 0,-1 1 0,0 0 0,1 0 0,-1 0 0,-1 0 0,1 1 0,0 0 0,-1 0 0,0 0 0,0 0 0,1 1 0,-2 0 0,1 0 0,0 0 0,0 1 0,-7-2 0,6 2 0,-1 0 0,1 0 0,-1 0 0,1 1 0,0 0 0,-1 0 0,1 1 0,-1 0 0,1 0 0,0 0 0,-8 3 0,10-2 0,-1 0 0,1 0 0,0 0 0,0 1 0,0-1 0,1 1 0,-1 0 0,1 0 0,-1 0 0,1 0 0,0 1 0,0-1 0,0 1 0,1 0 0,-1 0 0,-2 6 0,1-2 0,1 1 0,0 0 0,1-1 0,0 1 0,0 0 0,1 0 0,0 0 0,1 0 0,0 1 0,0-1 0,1 0 0,0 0 0,0 0 0,1 0 0,0 0 0,6 12 0,-7-19 0,0 0 0,0 0 0,0 0 0,0 0 0,1 0 0,-1 0 0,1 0 0,-1-1 0,1 1 0,-1 0 0,1-1 0,0 0 0,0 1 0,0-1 0,0 0 0,0 0 0,0 0 0,0 0 0,1 0 0,-1-1 0,0 1 0,0-1 0,1 1 0,-1-1 0,0 0 0,0 0 0,4 0 0,-2 0 0,0-1 0,0 0 0,-1 0 0,1 0 0,0 0 0,0-1 0,-1 1 0,1-1 0,0 0 0,-1 0 0,0-1 0,0 1 0,1-1 0,-1 1 0,3-5 0,14-18 0,-2-1 0,24-44 0,-27 43 0,1 0 0,1 2 0,32-38 0,-43 57 0,0 0 0,0 0 0,1 1 0,0-1 0,0 2 0,0-1 0,1 1 0,0 0 0,-1 0 0,1 1 0,1 0 0,-1 1 0,0 0 0,0 0 0,1 0 0,0 1 0,10 0 0,-16 1 0,1 0 0,-1 1 0,1-1 0,-1 0 0,0 1 0,1 0 0,-1 0 0,0 0 0,0 0 0,0 0 0,0 1 0,0-1 0,0 1 0,0 0 0,0 0 0,-1 0 0,4 3 0,-3-1 0,0-1 0,0 1 0,-1 1 0,1-1 0,-1 0 0,0 0 0,0 1 0,0-1 0,-1 1 0,2 8 0,0 8 0,-2-1 0,0 1 0,-1 0 0,-4 30 0,4-46 0,-1 4 0,0-1 0,-1 0 0,0 1 0,0-1 0,-1 0 0,-5 11 0,8-17 0,-1-1 0,0 1 0,0 0 0,0-1 0,0 1 0,0 0 0,0-1 0,0 0 0,-1 1 0,1-1 0,0 1 0,-1-1 0,1 0 0,-1 0 0,1 0 0,-1 0 0,0 0 0,1 0 0,-1-1 0,0 1 0,0 0 0,0-1 0,1 0 0,-1 1 0,0-1 0,0 0 0,0 0 0,0 0 0,0 0 0,0 0 0,0 0 0,1 0 0,-1-1 0,0 1 0,-2-2 0,1 1 0,0-1 0,0 0 0,0 0 0,0-1 0,0 1 0,1-1 0,-1 1 0,1-1 0,-1 0 0,1 0 0,0 0 0,0 0 0,0 0 0,1 0 0,-1-1 0,1 1 0,0 0 0,0-1 0,-1-6 0,0 3 0,1-1 0,0 1 0,0 0 0,1-1 0,0 1 0,0-1 0,1 1 0,2-14 0,0 12 0,0 0 0,1 1 0,0 0 0,0-1 0,1 2 0,0-1 0,0 0 0,1 1 0,0 0 0,0 0 0,1 1 0,-1 0 0,2 0 0,10-7 0,-8 7 0,0 0 0,0 1 0,1 0 0,-1 1 0,1 0 0,0 1 0,0 0 0,1 1 0,-1 0 0,0 0 0,15 1 0,-21 1 0,0 0 0,0 1 0,0-1 0,-1 1 0,1 0 0,0 0 0,0 1 0,-1-1 0,1 1 0,-1 0 0,1 0 0,-1 1 0,0-1 0,0 1 0,0 0 0,5 5 0,-5-3 0,0-1 0,0 1 0,-1 0 0,0 0 0,0 1 0,0-1 0,-1 1 0,0-1 0,0 1 0,0 0 0,-1-1 0,0 1 0,1 8 0,1 13-170,-2 0-1,-1 0 0,-1 0 1,-1 0-1,-1 0 0,-2 0 1,-10 35-1,3-31-6655</inkml:trace>
  <inkml:trace contextRef="#ctx0" brushRef="#br0" timeOffset="13183.17">6968 1804 24575,'0'-2'0,"0"1"0,0-1 0,0 0 0,-1 0 0,1 0 0,0 1 0,-1-1 0,1 0 0,-1 0 0,0 1 0,0-1 0,0 1 0,0-1 0,0 0 0,0 1 0,0 0 0,0-1 0,0 1 0,-1 0 0,-1-2 0,-2 0 0,0-1 0,-1 1 0,0 1 0,-9-4 0,-2-1 0,-4-2 0,-1 2 0,0 0 0,-1 1 0,1 1 0,-1 1 0,0 1 0,-34 1 0,54 2 0,0 0 0,0 0 0,0 0 0,0 1 0,0-1 0,1 1 0,-1 0 0,0 0 0,0 0 0,1 0 0,-1 0 0,1 0 0,-1 1 0,1-1 0,-1 1 0,-2 3 0,4-3 0,-1-1 0,1 1 0,1-1 0,-1 1 0,0 0 0,0 0 0,1 0 0,-1 0 0,1-1 0,-1 1 0,1 0 0,0 0 0,-1 0 0,1 0 0,0 0 0,1 0 0,-1 0 0,0 0 0,0 0 0,1 0 0,-1-1 0,1 1 0,0 0 0,0 0 0,1 3 0,8 13 0,1-1 0,1 0 0,1 0 0,22 23 0,7 8 0,-29-31 0,30 40 0,-40-51 0,1 0 0,-1-1 0,-1 1 0,1 0 0,-1 0 0,0 0 0,0 1 0,1 8 0,-3-13 0,0-1 0,0 1 0,0 0 0,0 0 0,0 0 0,0 0 0,-1 0 0,1 0 0,-1 0 0,0 0 0,1-1 0,-1 1 0,0 0 0,0 0 0,0-1 0,0 1 0,0-1 0,0 1 0,-3 2 0,1-2 0,0 1 0,-1-1 0,1 0 0,-1 0 0,1 0 0,-1 0 0,0-1 0,1 1 0,-5 0 0,-4 1 0,1-1 0,-1 0 0,0-1 0,1-1 0,-20 0 0,28 0 11,1 0 0,0-1 0,-1 1 0,1 0 0,0-1 0,-1 1 0,1-1 0,0 0 0,0 1 0,0-1 0,0 0 0,-1 0 0,1-1 0,1 1 0,-1 0 0,0-1 0,0 1 0,0-1 0,1 0 0,-1 1 0,1-1 1,-1 0-1,1 0 0,0 0 0,0 0 0,0 0 0,0 0 0,0-1 0,0 1 0,0-3 0,0-1-154,1 0 1,0 0 0,0 1 0,0-1-1,1 0 1,0 0 0,0 0 0,1 1 0,-1-1-1,1 1 1,3-6 0,18-35-6684</inkml:trace>
  <inkml:trace contextRef="#ctx0" brushRef="#br0" timeOffset="13747.2">7249 1452 24575,'0'7'0,"1"77"0,-4 1 0,-21 134 0,-59 135 0,82-351 0,0 3 0,-1-1 0,0 1 0,1-1 0,-2 0 0,1 1 0,-1-1 0,1 0 0,-2 0 0,-3 4 0,7-8 0,0-1 0,0 0 0,0 0 0,-1 0 0,1 1 0,0-1 0,0 0 0,0 0 0,-1 0 0,1 0 0,0 1 0,0-1 0,-1 0 0,1 0 0,0 0 0,-1 0 0,1 0 0,0 0 0,0 0 0,-1 0 0,1 0 0,0 0 0,-1 0 0,1 0 0,0 0 0,-1 0 0,1 0 0,0 0 0,0 0 0,-1 0 0,1 0 0,0-1 0,0 1 0,-1 0 0,1 0 0,0 0 0,-1-1 0,-5-11 0,1-18 0,5 29 0,-2-24 0,0 0 0,2 0 0,1 0 0,1-1 0,1 1 0,7-26 0,-8 42 0,1-1 0,1 0 0,-1 1 0,2 0 0,-1 0 0,2 0 0,-1 0 0,1 1 0,0 0 0,0 0 0,1 1 0,0-1 0,1 2 0,0-1 0,0 1 0,0 0 0,1 1 0,9-5 0,-5 4 0,1 0 0,0 2 0,1 0 0,-1 0 0,1 2 0,-1 0 0,1 0 0,0 1 0,0 1 0,0 1 0,28 4 0,-39-5 0,-1 1 0,0 0 0,0 0 0,0 0 0,0 0 0,0 1 0,0-1 0,0 1 0,0 0 0,0 0 0,-1 0 0,1 0 0,-1 0 0,0 1 0,4 4 0,-3-2 0,0-1 0,0 1 0,-1 0 0,1 1 0,-1-1 0,0 0 0,-1 1 0,2 9 0,-1-1 0,-1 0 0,-1 0 0,0 0 0,-1 0 0,0 1 0,-7 24 0,2-22-195,0 0 0,-1 0 0,-1-1 0,-1 0 0,0 0 0,-13 16 0,6-9-6631</inkml:trace>
  <inkml:trace contextRef="#ctx0" brushRef="#br0" timeOffset="14170.43">7781 1769 24575,'0'6'0,"0"8"0,0 8 0,0 6 0,-3 4 0,-1 6 0,0 8 0,-5 2 0,-1 0 0,-8 0 0,-7-8 0,1-5 0,-5-8 0,3-9-8191</inkml:trace>
  <inkml:trace contextRef="#ctx0" brushRef="#br0" timeOffset="14171.43">7816 1416 24575,'6'-12'0,"8"-4"0,1 13 0,-1 16 0,-4 5-8191</inkml:trace>
  <inkml:trace contextRef="#ctx0" brushRef="#br0" timeOffset="14575.14">8009 1804 24575,'0'6'0,"0"14"0,0 18 0,-3 13 0,-1 11 0,0 8 0,-8 7 0,-2 5 0,1 1 0,-3 1 0,1-4 0,4-11 0,-3-10 0,1-9 0,3-14-8191</inkml:trace>
  <inkml:trace contextRef="#ctx0" brushRef="#br0" timeOffset="14932.06">8009 1822 24575,'4'0'0,"-1"-1"0,0 0 0,1 0 0,-1 0 0,0 0 0,0 0 0,0 0 0,5-4 0,12-4 0,-3 4 0,0 0 0,0 1 0,1 1 0,-1 1 0,1 0 0,0 1 0,-1 1 0,33 4 0,-42-3 0,1 0 0,-1 1 0,1 1 0,-1-1 0,0 2 0,0-1 0,0 1 0,0 0 0,0 0 0,-1 1 0,0 0 0,0 1 0,0-1 0,-1 1 0,0 0 0,0 1 0,0 0 0,-1 0 0,8 12 0,-9-10 0,0 0 0,0 0 0,0 0 0,-1 1 0,-1-1 0,1 1 0,-2 0 0,1-1 0,-1 1 0,-1 0 0,0 0 0,0 0 0,-1 0 0,0 0 0,-1-1 0,0 1 0,0-1 0,-1 1 0,-5 10 0,4-10 0,-2-1 0,1 1 0,-1-1 0,-1 0 0,0 0 0,0-1 0,0 0 0,-1 0 0,0-1 0,-1 0 0,0-1 0,0 1 0,0-2 0,-1 1 0,0-1 0,0-1 0,-12 5 0,-8-1-136,-1-2-1,0-1 1,1-1-1,-1-1 1,0-2-1,-1-1 1,1-1-1,0-2 0,-50-11 1,-17-10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15:56.9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1 314 24575,'0'-2'0,"0"-1"0,0 1 0,0 0 0,-1-1 0,1 1 0,-1-1 0,1 1 0,-1 0 0,0 0 0,0-1 0,0 1 0,0 0 0,0 0 0,-1 0 0,1 0 0,-1 0 0,1 0 0,-1 1 0,0-1 0,1 0 0,-1 1 0,0-1 0,0 1 0,0 0 0,0 0 0,-1 0 0,1 0 0,0 0 0,0 0 0,-1 0 0,1 1 0,-5-1 0,-6-1 0,-1 1 0,1 0 0,-1 1 0,-22 3 0,24-2 0,-26 3 0,-1 1 0,-58 16 0,91-19 0,1 0 0,-1 0 0,1 0 0,0 1 0,-1 0 0,-6 5 0,11-8 0,1 1 0,-1 0 0,0-1 0,1 1 0,-1 0 0,0-1 0,1 1 0,-1 0 0,1 0 0,-1-1 0,1 1 0,-1 0 0,1 0 0,0 0 0,0 0 0,-1 0 0,1 0 0,0 0 0,0 1 0,0-1 0,0 0 0,1 1 0,-1-1 0,1 0 0,-1 0 0,1 0 0,0 0 0,-1 0 0,1 0 0,0 0 0,0 0 0,0 0 0,0 0 0,0 0 0,0 0 0,0-1 0,0 1 0,0 0 0,1 0 0,8 4 0,1 0 0,-1 0 0,1-1 0,0-1 0,0 0 0,0 0 0,15 1 0,86 4 0,-87-8 0,-12 1 54,15 0-764,34 6 1,-30 0-6117</inkml:trace>
  <inkml:trace contextRef="#ctx0" brushRef="#br0" timeOffset="899.09">591 103 24575,'0'0'0,"0"-1"0,0 0 0,0 1 0,0-1 0,0 1 0,0-1 0,0 1 0,0-1 0,0 0 0,0 1 0,0-1 0,0 1 0,0-1 0,-1 1 0,1-1 0,0 1 0,0-1 0,-1 1 0,1-1 0,0 1 0,-1-1 0,1 1 0,0 0 0,-1-1 0,1 1 0,-1-1 0,1 1 0,-1 0 0,1-1 0,-1 1 0,1 0 0,-1 0 0,1 0 0,-1-1 0,1 1 0,-1 0 0,0 0 0,1 0 0,-1 0 0,1 0 0,-1 0 0,1 0 0,-1 0 0,1 0 0,-1 0 0,-1 0 0,0 1 0,1 0 0,-1-1 0,0 1 0,0 0 0,0 0 0,1 0 0,-1 0 0,0 0 0,1 0 0,-1 1 0,1-1 0,0 0 0,-2 2 0,-3 8 0,1 1 0,0-1 0,0 1 0,1 0 0,1 0 0,0 0 0,0 1 0,0 17 0,-6 21 0,0 2 0,-2 76 0,11-139 0,1 0 0,0 0 0,1 0 0,0 0 0,0 1 0,1-1 0,0 1 0,1 0 0,0 0 0,0 0 0,1 0 0,11-13 0,-12 16 0,1 1 0,0 0 0,0 0 0,0 0 0,1 1 0,-1 0 0,1 0 0,0 0 0,0 1 0,1 0 0,-1 0 0,1 0 0,0 1 0,-1 0 0,1 1 0,0-1 0,0 1 0,13 0 0,-17 1 0,0 0 0,-1 0 0,1 0 0,0 1 0,0-1 0,0 1 0,0 0 0,-1-1 0,1 1 0,0 1 0,-1-1 0,1 0 0,-1 1 0,1-1 0,-1 1 0,0 0 0,0-1 0,3 4 0,-2-1 0,0 0 0,0 0 0,-1 0 0,0 0 0,1 1 0,-2-1 0,1 1 0,0-1 0,-1 1 0,1 5 0,0 9 0,0 0 0,-1 0 0,-1 0 0,-4 25 0,2-17-1365,1-8-5461</inkml:trace>
  <inkml:trace contextRef="#ctx0" brushRef="#br0" timeOffset="1292.22">1016 243 24575,'-3'0'0,"-1"3"0,0 10 0,1 9 0,1 13 0,-6 0 0,0 3 0,0 1 0,2 0 0,2-9 0,1-11-8191</inkml:trace>
  <inkml:trace contextRef="#ctx0" brushRef="#br0" timeOffset="1664.98">998 14 24575,'0'3'0,"3"1"0,1-3 0,-3-2 0,-8-1 0,-2 4 0,-1 6 0,3 3-8191</inkml:trace>
  <inkml:trace contextRef="#ctx0" brushRef="#br0" timeOffset="2037.06">1279 86 24575,'0'-3'0,"0"5"0,0 9 0,0 10 0,-6 9 0,-2 7 0,1 7 0,1 8 0,1 1 0,-3-2 0,-2-5 0,2-3 0,2 0 0,2-2 0,4-7 0,9-19 0,3-12-8191</inkml:trace>
  <inkml:trace contextRef="#ctx0" brushRef="#br0" timeOffset="2964.01">1738 387 24575,'0'-3'0,"0"0"0,0 0 0,-1 0 0,1 0 0,-1 0 0,1 0 0,-1 1 0,0-1 0,0 0 0,-1 0 0,1 1 0,0-1 0,-1 0 0,0 1 0,1 0 0,-5-4 0,2 1 0,-1 1 0,-1 0 0,1 1 0,-1-1 0,1 1 0,-11-4 0,5 2 0,0 1 0,0 1 0,0-1 0,-1 2 0,1 0 0,-1 0 0,1 1 0,-1 0 0,0 1 0,1 0 0,-19 3 0,25-2 0,-1 1 0,1-1 0,0 1 0,-1 0 0,1 0 0,0 0 0,0 1 0,0-1 0,1 1 0,-1 1 0,1-1 0,0 1 0,0-1 0,0 1 0,0 0 0,0 1 0,1-1 0,0 1 0,0-1 0,0 1 0,1 0 0,-1 0 0,1 0 0,0 1 0,1-1 0,-2 6 0,2-4 0,0-1 0,1 1 0,-1 0 0,1-1 0,1 1 0,-1 0 0,1 0 0,1-1 0,-1 1 0,1-1 0,0 1 0,0-1 0,1 0 0,0 0 0,0 0 0,0 0 0,1 0 0,0-1 0,0 1 0,1-1 0,-1 0 0,1-1 0,0 1 0,0-1 0,7 5 0,-6-5 0,0 0 0,0-1 0,0 1 0,0-1 0,0 0 0,1-1 0,-1 0 0,1 0 0,0 0 0,0-1 0,0 0 0,0 0 0,0 0 0,-1-1 0,1 0 0,0-1 0,0 0 0,0 0 0,0 0 0,0-1 0,0 0 0,-1 0 0,1 0 0,9-6 0,-5 1 0,-1-1 0,0 0 0,0 0 0,0-1 0,-1 0 0,0-1 0,-1 0 0,0-1 0,-1 1 0,0-1 0,-1-1 0,0 1 0,6-17 0,2-14 0,-1-2 0,10-68 0,12-40 0,-14 94 0,-21 59 0,0-1 0,0 0 0,0 0 0,0 0 0,0 0 0,0 0 0,0 0 0,0 0 0,0 0 0,0 0 0,0 0 0,0 0 0,0 0 0,0 0 0,0 1 0,0-1 0,0 0 0,0 0 0,0 0 0,0 0 0,0 0 0,0 0 0,0 0 0,0 0 0,0 0 0,1 0 0,-1 0 0,0 0 0,0 0 0,0 0 0,0 0 0,0 0 0,0 0 0,0 0 0,0 0 0,0 1 0,0-1 0,0 0 0,0 0 0,0 0 0,0 0 0,0 0 0,1 0 0,-1 0 0,0 0 0,0 0 0,0 0 0,0 0 0,0 0 0,0 0 0,0 0 0,0 0 0,0-1 0,0 1 0,0 0 0,0 0 0,0 0 0,0 0 0,1 0 0,0 13 0,-3 16 0,-8 9 0,-28 65 0,-5 17 0,23-32 0,18-77 0,1 1 0,0-1 0,1 1 0,0-1 0,3 20 0,-2-29 0,0 1 0,0 0 0,0 0 0,1 0 0,-1-1 0,1 1 0,-1 0 0,1-1 0,0 0 0,0 1 0,0-1 0,0 0 0,0 0 0,1 0 0,-1 0 0,1-1 0,-1 1 0,1 0 0,0-1 0,-1 0 0,1 0 0,0 0 0,0 0 0,0 0 0,0-1 0,4 1 0,10 2 0,0-1 0,1-1 0,23-2 0,-23 1 0,12 0 94,46-2 119,-67 1-451,-1 0-1,0 0 0,0-1 0,0 0 0,0-1 0,13-5 0,-1-5-65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1:59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6 436 24575,'0'0'-8191</inkml:trace>
  <inkml:trace contextRef="#ctx0" brushRef="#br0" timeOffset="994.4">36 313 24575,'6'0'0,"14"0"0,12 0 0,11 9 0,12 3 0,9 0 0,2-3 0,3-3 0,1-2 0,-3-1 0,-6-3 0,-7 6 0,-8 2 0,-11-1-8191</inkml:trace>
  <inkml:trace contextRef="#ctx0" brushRef="#br0" timeOffset="1676.41">406 154 24575,'-19'-14'0,"17"13"0,-1-1 0,1 1 0,0-1 0,0 1 0,0-1 0,0 0 0,0 0 0,1 0 0,-1 0 0,-2-4 0,5 6 0,0-1 0,1 1 0,-1 0 0,1 0 0,-1 0 0,0 0 0,1 0 0,-1 0 0,1 0 0,-1 0 0,0 0 0,1 0 0,-1 1 0,3 0 0,35 13 0,-1 2 0,48 27 0,1 0 0,-57-30 0,87 43 0,-116-55 0,1-1 0,-1 1 0,0-1 0,0 1 0,0 0 0,0-1 0,0 1 0,0 0 0,-1 0 0,1 0 0,0 0 0,0 0 0,0-1 0,-1 1 0,1 1 0,-1-1 0,1 0 0,0 0 0,-1 0 0,0 0 0,1 2 0,-1-2 0,0 0 0,0 0 0,-1 0 0,1 0 0,0 0 0,-1 0 0,1 0 0,-1 0 0,1 0 0,-1 0 0,1 0 0,-1 0 0,0 0 0,0 0 0,1 0 0,-1 0 0,0-1 0,-1 2 0,-7 4 0,0 0 0,0-1 0,0 0 0,-11 4 0,7-4 0,-24 15 0,1 0 0,-38 30 0,-61 58 0,77-61 0,56-45 5,-4 2-176,0 1-1,0-1 1,1 1 0,0 1 0,0-1-1,1 1 1,-6 8 0,4 2-6655</inkml:trace>
  <inkml:trace contextRef="#ctx0" brushRef="#br0" timeOffset="2822.09">1218 119 24575,'0'0'0,"0"0"0,0 0 0,0 0 0,0 1 0,0-1 0,0 0 0,0 0 0,0 0 0,0 0 0,0 0 0,0 0 0,0 0 0,0 0 0,0 0 0,0 0 0,0 0 0,0 0 0,0 0 0,0 1 0,-1-1 0,1 0 0,0 0 0,0 0 0,0 0 0,0 0 0,0 0 0,0 0 0,0 0 0,0 0 0,0 0 0,0 0 0,0 0 0,0 0 0,0 0 0,-1 0 0,1 0 0,0 0 0,0 0 0,0 0 0,0 0 0,0 0 0,0 0 0,0 0 0,0 0 0,0 0 0,0 0 0,0 0 0,-1 0 0,1 0 0,0 0 0,0 0 0,0 0 0,0 0 0,0 0 0,0 0 0,0 0 0,0 0 0,0-1 0,0 1 0,0 0 0,0 0 0,0 0 0,0 0 0,-8 12 0,-8 16 0,-70 109 0,55-91 0,-47 91 0,64-110 0,7-16 0,7-12 0,0 1 0,0 0 0,0 0 0,0 0 0,0 0 0,0 0 0,0 0 0,0 0 0,0 0 0,0 0 0,0 0 0,0 0 0,0 0 0,0 0 0,-1 0 0,1 0 0,0 0 0,0 0 0,0 0 0,0 0 0,0 0 0,0 0 0,0 0 0,0 0 0,0 0 0,0 0 0,0 0 0,0 0 0,0 0 0,0 0 0,0 0 0,0 0 0,-1 0 0,1 0 0,0 0 0,0 0 0,0 0 0,0 1 0,0-1 0,0 0 0,0 0 0,0 0 0,7-30 0,1 0 0,1 0 0,2 1 0,17-34 0,-3 16 0,51-75 0,-59 102 0,0 1 0,1 0 0,0 2 0,2 0 0,0 0 0,35-20 0,-51 34 0,1 0 0,-1 1 0,0 0 0,1 0 0,-1 0 0,1 1 0,-1-1 0,1 1 0,0 0 0,5 0 0,-8 1 0,0 0 0,0 0 0,0 0 0,0 1 0,0-1 0,-1 1 0,1-1 0,0 1 0,0 0 0,0-1 0,-1 1 0,1 0 0,0 0 0,-1 0 0,1 1 0,-1-1 0,1 0 0,-1 0 0,0 1 0,1-1 0,-1 1 0,0-1 0,0 1 0,0 0 0,0-1 0,0 1 0,-1 0 0,2 2 0,2 8 0,-1 0 0,0 0 0,0 1 0,-2-1 0,2 18 0,-4 67 0,0-53 0,0-3-273,-1-1 0,-1 1 0,-3-1 0,-14 56 0,10-63-6553</inkml:trace>
  <inkml:trace contextRef="#ctx0" brushRef="#br0" timeOffset="3219.86">971 365 24575,'6'0'0,"8"0"0,7 0 0,10 0 0,8 0 0,7 0 0,7 0 0,0 0 0,-2 0 0,-13 0 0,-19 0 0</inkml:trace>
  <inkml:trace contextRef="#ctx0" brushRef="#br0" timeOffset="3903.55">1 1053 24575,'6'0'0,"14"0"0,12 0 0,13 0 0,14 0 0,15 0 0,13 0 0,3 0 0,-1 0 0,-10 6 0,-10 2 0,-16-3 0,-17-3-8191</inkml:trace>
  <inkml:trace contextRef="#ctx0" brushRef="#br0" timeOffset="4321.58">530 842 24575,'-1'0'0,"1"0"0,-1 0 0,0 0 0,1 0 0,-1 0 0,0 0 0,1 0 0,-1-1 0,0 1 0,1 0 0,-1 0 0,1-1 0,-1 1 0,0 0 0,1-1 0,-1 1 0,1-1 0,-1 1 0,0-1 0,3-2 0,7 3 0,-2 2 0,1 0 0,-1 0 0,0 1 0,-1 0 0,1 0 0,0 0 0,-1 1 0,0 0 0,9 8 0,3 3 0,28 30 0,-37-35 0,-2-1 0,1 1 0,-1 0 0,-1 0 0,0 1 0,0 0 0,-1 0 0,0 1 0,-1-1 0,3 14 0,-6-18 0,1 0 0,-2 0 0,1 0 0,-1 0 0,0 0 0,0-1 0,-1 1 0,0 0 0,0 0 0,-1 0 0,0-1 0,0 1 0,-1 0 0,1-1 0,-1 0 0,-1 0 0,1 0 0,-1 0 0,-5 6 0,0-2 0,-1-1 0,0 0 0,0-1 0,-1 0 0,-23 13 0,-12 9 0,37-20-1365</inkml:trace>
  <inkml:trace contextRef="#ctx0" brushRef="#br0" timeOffset="4846.57">1641 12 24575,'0'3'0,"-3"10"0,-1 12 0,0 11 0,-5 10 0,-1 8 0,1 3 0,-4 3 0,1 5 0,1 5 0,-8 0 0,-2 6 0,-9 18 0,-8 13 0,2-12-8191</inkml:trace>
  <inkml:trace contextRef="#ctx0" brushRef="#br0" timeOffset="5608.22">1165 1160 24575,'-2'35'0,"-2"1"0,-1-1 0,-2-1 0,-1 1 0,-2-1 0,-2-1 0,0 0 0,-20 35 0,32-67 0,0 0 0,0-1 0,0 1 0,-1-1 0,1 1 0,0-1 0,0 1 0,-1 0 0,1-1 0,0 1 0,-1-1 0,1 1 0,-1-1 0,1 0 0,-1 1 0,1-1 0,0 1 0,-1-1 0,0 0 0,1 1 0,-1-1 0,1 0 0,-1 1 0,-2-13 0,7-26 0,2 10 0,2 1 0,0 0 0,2 1 0,1 0 0,1 1 0,2 0 0,0 0 0,30-37 0,-40 57 0,1 0 0,0 1 0,0-1 0,0 1 0,0 0 0,1 0 0,-1 1 0,10-5 0,-14 7 0,1 1 0,-1-1 0,1 1 0,-1-1 0,1 1 0,0-1 0,-1 1 0,1 0 0,-1 0 0,1 0 0,0 0 0,-1 0 0,1 0 0,-1 1 0,1-1 0,-1 0 0,1 1 0,0-1 0,-1 1 0,0-1 0,1 1 0,-1 0 0,1 0 0,-1 0 0,0 0 0,1 0 0,-1 0 0,0 0 0,0 0 0,0 0 0,0 1 0,0-1 0,0 0 0,0 1 0,0-1 0,-1 0 0,1 1 0,-1-1 0,2 4 0,8 29-227,-1 1-1,-1 0 1,-2 0-1,-1 1 1,-1 52-1,-3-55-6598</inkml:trace>
  <inkml:trace contextRef="#ctx0" brushRef="#br0" timeOffset="5981.76">1148 1460 24575,'0'-6'0,"6"-2"0,8 0 0,11 2 0,9-5 0,6 1 0,2 1 0,-1-4 0,-6 1-8191</inkml:trace>
  <inkml:trace contextRef="#ctx0" brushRef="#br0" timeOffset="6356.35">1500 1177 24575,'0'-1'0,"0"-1"0,1 1 0,-1 0 0,1-1 0,-1 1 0,1 0 0,-1-1 0,1 1 0,0 0 0,0 0 0,0 0 0,-1 0 0,1 0 0,0 0 0,0 0 0,0 0 0,1 0 0,-1 0 0,2-1 0,26-13 0,-26 13 0,4-1 0,0 1 0,-1-1 0,1 1 0,0 0 0,0 1 0,1 0 0,-1 0 0,0 0 0,0 1 0,15 1 0,-18 0 0,-1 0 0,1 0 0,0 0 0,0 0 0,-1 0 0,1 1 0,-1 0 0,1 0 0,-1 0 0,0 0 0,1 0 0,-1 0 0,0 1 0,-1 0 0,1 0 0,0-1 0,-1 2 0,0-1 0,1 0 0,-1 0 0,3 7 0,-2-1 0,-1 0 0,1-1 0,-1 1 0,-1 0 0,0 0 0,0 0 0,-1 0 0,0 0 0,0 0 0,-1 0 0,0-1 0,-1 1 0,0 0 0,0 0 0,-1-1 0,-4 10 0,-5 10 0,-2-1 0,-1 0 0,-24 34 0,-47 54 0,84-112 0,0 0 0,0 1 0,0-1 0,1 0 0,-1 1 0,-1 6 0,3-9 0,-1 0 0,1 0 0,0 0 0,0 0 0,0 1 0,0-1 0,0 0 0,0 0 0,1 0 0,-1 0 0,0 0 0,0 0 0,1 0 0,-1 0 0,1 0 0,-1 0 0,1 1 0,2 1 0,-1-1 0,1 0 0,-1-1 0,1 1 0,0 0 0,0-1 0,0 0 0,0 1 0,0-1 0,0 0 0,0 0 0,0-1 0,0 1 0,0-1 0,5 1 0,48 3 155,77-3 0,2-1-1830,-67 5-5151</inkml:trace>
  <inkml:trace contextRef="#ctx0" brushRef="#br0" timeOffset="6758.92">19 2023 24575,'0'-6'0,"3"-2"0,7 1 0,5 1 0,6 1 0,5 3 0,7 0 0,10 2 0,7 0 0,4 0 0,2 0 0,-3 1 0,4-1 0,0 0 0,-12 0-8191</inkml:trace>
  <inkml:trace contextRef="#ctx0" brushRef="#br0" timeOffset="7128.82">388 1776 24575,'4'1'0,"0"-1"0,-1 1 0,1 0 0,0 0 0,-1 1 0,1-1 0,-1 1 0,1 0 0,-1 0 0,0 0 0,1 0 0,-1 1 0,4 3 0,3 3 0,-1 1 0,13 15 0,-12-12 0,-1 0 0,0 1 0,-1-1 0,-1 2 0,0-1 0,6 19 0,-11-28 0,-1 0 0,1 0 0,-1 0 0,0 0 0,-1 0 0,0 0 0,1 0 0,-1 0 0,-1 0 0,1 0 0,-1 0 0,0 0 0,0 0 0,0 0 0,-1 0 0,0 0 0,0-1 0,0 1 0,-1-1 0,1 1 0,-1-1 0,0 0 0,-4 5 0,-3 0 0,1-1 0,-2 0 0,1-1 0,-1 0 0,0-1 0,0 0 0,0-1 0,-1 0 0,0-1 0,0 0 0,0-1 0,-24 4 0,34-7 34,0 0 1,1 0-1,-1 0 0,0 0 0,0 0 0,0 0 0,0 0 0,0-1 0,-3 0 1,5 1-80,-1 0 0,1-1 0,0 1 0,-1 0 0,1-1 0,0 1 0,-1 0 0,1-1 0,0 1 0,0 0 1,-1-1-1,1 1 0,0-1 0,0 1 0,0 0 0,-1-1 0,1 1 0,0-1 0,0 1 0,0-1 0,0 1 1,0-1-1,0 1 0,0 0 0,0-1 0,0 1 0,0-1 0,0 1 0,0-1 0,0 1 0,1-1 0,-1 1 1,0 0-1,0-1 0,0 1 0,1-1 0,-1 0 0,12-17-6781</inkml:trace>
  <inkml:trace contextRef="#ctx0" brushRef="#br0" timeOffset="7703.25">954 1864 24575,'-2'38'0,"-2"-1"0,-2 0 0,-1 0 0,-13 39 0,17-67 0,-9 31 0,11-38 0,1 0 0,-1 0 0,0 0 0,-1 1 0,1-1 0,0 0 0,0 0 0,-1 0 0,1-1 0,-1 1 0,0 0 0,-3 3 0,5-5 0,-1 0 0,1 0 0,0 0 0,0 0 0,-1 0 0,1 0 0,0 0 0,0 0 0,-1 0 0,1 0 0,0 0 0,0 0 0,-1 0 0,1 0 0,0 0 0,0 0 0,-1 0 0,1-1 0,0 1 0,0 0 0,-1 0 0,1 0 0,0 0 0,0 0 0,0-1 0,-1 1 0,1 0 0,0 0 0,0 0 0,0-1 0,0 1 0,0 0 0,-1 0 0,1 0 0,0-1 0,0 1 0,0 0 0,0 0 0,0-1 0,0 1 0,0 0 0,0 0 0,0-1 0,0 1 0,0 0 0,0 0 0,0-1 0,-1-15 0,1 15 0,0-20 0,2 0 0,0 0 0,2 1 0,0-1 0,1 1 0,14-33 0,-13 37 0,2 0 0,0 0 0,1 0 0,0 1 0,1 1 0,1 0 0,1 0 0,14-14 0,-24 26 0,0 0 0,-1 1 0,1-1 0,0 1 0,0-1 0,0 1 0,0 0 0,0 0 0,0 0 0,0 0 0,1 0 0,-1 0 0,0 0 0,0 1 0,1-1 0,-1 1 0,0 0 0,1 0 0,-1 0 0,1 0 0,-1 0 0,0 0 0,3 1 0,-2 0 0,-1 1 0,1-1 0,0 1 0,-1 0 0,1 0 0,-1 0 0,0 0 0,0 0 0,0 1 0,0-1 0,0 1 0,0-1 0,0 1 0,-1 0 0,0-1 0,1 1 0,0 3 0,10 29 0,-1 0 0,7 45 0,-11-44 0,2 9-1365,-2-5-5461</inkml:trace>
  <inkml:trace contextRef="#ctx0" brushRef="#br0" timeOffset="8118.08">936 2058 24575,'0'-6'0,"3"-2"0,7 1 0,7 1 0,11 1 0,9-3 0,7-2 0,8 2 0,2-4 0,-9 0-8191</inkml:trace>
  <inkml:trace contextRef="#ctx0" brushRef="#br0" timeOffset="8487.02">1360 1883 24575,'0'-1'0,"0"-1"0,-1 1 0,1-1 0,-1 1 0,1-1 0,-1 1 0,1 0 0,-1-1 0,0 1 0,-1-3 0,1 4 0,1-1 0,-1 1 0,1-1 0,-1 0 0,1 1 0,0-1 0,-1 0 0,1 0 0,-1 1 0,1-1 0,0 0 0,0 0 0,-1 1 0,1-1 0,0 0 0,0 0 0,0 0 0,0 0 0,0 1 0,0-1 0,0 0 0,0 0 0,1 0 0,-1 1 0,0-1 0,0 0 0,1 0 0,-1 1 0,0-1 0,1 0 0,-1 0 0,1 1 0,-1-1 0,1 0 0,-1 1 0,2-2 0,1 0 0,0 0 0,0 0 0,1 0 0,-1 0 0,1 0 0,-1 1 0,1-1 0,0 1 0,0 0 0,-1 0 0,1 1 0,0-1 0,0 1 0,5-1 0,-1 1 0,0 0 0,0 1 0,0 0 0,0 0 0,15 5 0,-18-5 0,-1 1 0,1 1 0,-1-1 0,0 0 0,1 1 0,-1 0 0,-1 0 0,1 0 0,0 0 0,-1 1 0,1 0 0,-1-1 0,0 1 0,0 0 0,3 8 0,-4-9 0,0 1 0,-1 0 0,0-1 0,0 1 0,0 0 0,0-1 0,0 1 0,-1 0 0,0 0 0,0 0 0,0-1 0,0 1 0,0 0 0,-1 0 0,0-1 0,0 1 0,0 0 0,0 0 0,0-1 0,-3 6 0,-3 1 0,1-1 0,-1 0 0,-1 0 0,1-1 0,-2 0 0,1 0 0,-1 0 0,0-1 0,-1-1 0,-14 8 0,24-14 0,0 0 0,0 0 0,0 0 0,0 0 0,0 0 0,0 0 0,0 0 0,0 0 0,0 0 0,0 0 0,-1 0 0,1 0 0,0 0 0,0 0 0,0 1 0,0-1 0,0 0 0,0 0 0,0 0 0,0 0 0,0 0 0,0 0 0,0 0 0,0 0 0,0 0 0,-1 0 0,1 0 0,0 0 0,0 0 0,0 0 0,0 0 0,0 1 0,0-1 0,0 0 0,0 0 0,0 0 0,0 0 0,0 0 0,0 0 0,0 0 0,0 0 0,0 0 0,0 0 0,0 0 0,0 1 0,0-1 0,0 0 0,0 0 0,0 0 0,0 0 0,0 0 0,0 0 0,0 0 0,0 0 0,1 0 0,-1 0 0,0 0 0,0 0 0,0 1 0,0-1 0,0 0 0,9 2 0,27-1 0,3 1 0,-35-1 0,0 0 0,0 0 0,0 0 0,0 0 0,0 1 0,0 0 0,0-1 0,-1 1 0,1 1 0,-1-1 0,1 0 0,-1 1 0,0 0 0,0 0 0,0 0 0,2 3 0,-3-4 0,-1 0 0,0 0 0,0 0 0,0 0 0,-1 0 0,1 1 0,0-1 0,-1 0 0,1 0 0,-1 1 0,0-1 0,0 0 0,0 0 0,0 1 0,0-1 0,0 0 0,-1 0 0,1 1 0,-1-1 0,0 0 0,1 0 0,-1 0 0,0 0 0,0 0 0,0 0 0,-1 0 0,1 0 0,0 0 0,-1 0 0,-2 2 0,-2 2 0,0-1 0,-1 1 0,0-1 0,0 0 0,0-1 0,0 0 0,-1 0 0,0 0 0,-13 4 0,-11 1 0,-36 7 0,0-6-455,0-2 0,-84-3 0,91-4-6371</inkml:trace>
  <inkml:trace contextRef="#ctx0" brushRef="#br0" timeOffset="8906.9">159 2464 24575,'-12'0'0,"-13"0"0,4 0 0,17 0 0,16 3 0,15 1 0,11 0 0,8-1 0,9 0 0,4 7 0,1 3 0,-5-2 0,-4-1 0,-12-7 0,-11-3-8191</inkml:trace>
  <inkml:trace contextRef="#ctx0" brushRef="#br0" timeOffset="9264.43">459 2305 24575,'-6'0'0,"1"0"0,11 3 0,15 10 0,11 9 0,6 7 0,-3 4 0,-3 5 0,-5 3 0,-9 3 0,-12-6 0,-14-3 0,-14-8 0,-16-8 0,-10 1 0,-3-2 0,8-5-8191</inkml:trace>
  <inkml:trace contextRef="#ctx0" brushRef="#br0" timeOffset="9762.1">1218 2499 24575,'0'0'0,"0"0"0,0 0 0,0 0 0,0 0 0,0-1 0,0 1 0,0 0 0,0 0 0,0 0 0,0 0 0,0 0 0,0 0 0,0 0 0,0-1 0,0 1 0,0 0 0,0 0 0,0 0 0,0 0 0,0 0 0,0 0 0,0 0 0,0-1 0,0 1 0,0 0 0,0 0 0,0 0 0,0 0 0,0 0 0,-1 0 0,1 0 0,0 0 0,0 0 0,0-1 0,0 1 0,0 0 0,0 0 0,0 0 0,0 0 0,-1 0 0,1 0 0,0 0 0,0 0 0,0 0 0,0 0 0,0 0 0,0 0 0,-1 0 0,1 0 0,0 0 0,0 0 0,0 0 0,0 0 0,0 0 0,0 0 0,-8 7 0,-6 12 0,-24 69 0,24-51 0,-32 56 0,35-81 0,11-12 0,-1 0 0,1 0 0,0 0 0,0 0 0,0-1 0,-1 1 0,1 0 0,0 0 0,0 0 0,0-1 0,0 1 0,-1 0 0,1 0 0,0 0 0,0-1 0,0 1 0,0 0 0,0 0 0,0-1 0,0 1 0,0 0 0,0 0 0,0-1 0,0 1 0,0 0 0,0 0 0,0-1 0,0 1 0,0 0 0,0 0 0,0-1 0,0 1 0,7-35 0,5 1 0,32-64 0,-34 81 0,-1 1 0,2 0 0,1 0 0,0 2 0,21-22 0,-29 33 0,-1-1 0,1 1 0,0 0 0,0 1 0,1-1 0,-1 1 0,0 0 0,1 0 0,-1 0 0,1 1 0,0-1 0,-1 1 0,1 0 0,0 1 0,6-1 0,-8 1 0,0 0 0,0 1 0,0-1 0,0 1 0,0 0 0,0 0 0,0 0 0,-1 0 0,1 1 0,0-1 0,-1 1 0,1-1 0,-1 1 0,0 0 0,1 0 0,-1 0 0,0 0 0,0 0 0,0 1 0,-1-1 0,1 1 0,0-1 0,-1 1 0,0 0 0,1-1 0,0 5 0,2 7-128,-1 1 0,0 0 0,-1 0 0,-1-1 0,0 1 0,-1 0 0,-2 15 0,2-24-213,-1 26-6485</inkml:trace>
  <inkml:trace contextRef="#ctx0" brushRef="#br0" timeOffset="10135.36">1130 2676 24575,'0'-6'0,"9"-2"0,15 0 0,12 2 0,9 1 0,6-3 0,7-2 0,-2 2 0,-3-10 0,-11-2-8191</inkml:trace>
  <inkml:trace contextRef="#ctx0" brushRef="#br0" timeOffset="10630.4">1659 2411 24575,'1'-21'0,"-1"1"0,-2 22 0,-3 13 0,-2 3 0,-1-1 0,0 0 0,-1 0 0,-1-1 0,-18 24 0,0-1 0,25-34 0,0 0 0,1-1 0,-1 1 0,1 0 0,-3 7 0,5-10 0,-1 0 0,1-1 0,0 1 0,0-1 0,0 1 0,0 0 0,0-1 0,0 1 0,0 0 0,0-1 0,1 1 0,-1-1 0,0 1 0,1 0 0,0-1 0,-1 1 0,1-1 0,0 0 0,0 1 0,0-1 0,0 1 0,0-1 0,1 2 0,6 3 0,0 1 0,1-1 0,-1 0 0,1-1 0,0 0 0,0-1 0,1 1 0,-1-2 0,1 0 0,0 0 0,15 3 0,-11-4 0,0 0 0,0-1 0,-1-1 0,1 0 0,0 0 0,0-1 0,0-1 0,14-4 0,-26 5 0,0 0 0,0 1 0,1-1 0,-1 1 0,0 0 0,0-1 0,1 1 0,-1 0 0,0 0 0,1 1 0,-1-1 0,0 0 0,1 1 0,1 0 0,-3 0 0,0 0 0,0 0 0,0-1 0,0 1 0,0 1 0,0-1 0,0 0 0,0 0 0,0 0 0,-1 0 0,1 0 0,0 1 0,-1-1 0,1 0 0,-1 1 0,0-1 0,1 0 0,-1 1 0,0-1 0,0 1 0,0-1 0,0 0 0,0 1 0,0 1 0,-1 13 38,0-1 0,-1 1 0,0-1 0,-2 1 0,0-1 0,0 0 0,-2 0 0,-12 24 0,9-20-282,-2-2 0,0 0 0,-1 0 0,-1-1 1,0 0-1,-19 16 0,-5-1-6582</inkml:trace>
  <inkml:trace contextRef="#ctx0" brushRef="#br0" timeOffset="11023.73">512 3134 24575,'-6'0'0,"-5"0"0,-7 0 0,-5 0 0,3 0 0,14 0 0,20 0 0,27 0 0,23 0 0,16 0 0,3 0 0,-6 0 0,-10 9 0,-11 3 0,-8 0 0,-13-3-8191</inkml:trace>
  <inkml:trace contextRef="#ctx0" brushRef="#br0" timeOffset="11459.67">793 2993 24575,'9'6'0,"9"8"0,2 8 0,6 6 0,-2 4 0,-4 3 0,-5 1 0,-7 0 0,-6 1 0,-10 0 0,-10-7 0,-11 1 0,-12-5 0,-8-7 0,-2-6 0,20-6 0,15-4-8191</inkml:trace>
  <inkml:trace contextRef="#ctx0" brushRef="#br0" timeOffset="12079.16">1430 3205 24575,'-1'6'0,"0"0"0,0-1 0,0 1 0,-1 0 0,0-1 0,0 0 0,0 1 0,0-1 0,-1 0 0,0 0 0,0 0 0,-1 0 0,-5 5 0,-4 5 0,-1-1 0,-25 20 0,4-10 0,27-20 0,0 1 0,0 1 0,1-1 0,0 1 0,0 1 0,-10 10 0,13-5 0,10-7 0,-4-5 0,1 0 0,-1 0 0,0-1 0,0 1 0,0 0 0,0-1 0,0 0 0,0 1 0,2-2 0,4-3 0,0 1 0,0-2 0,0 1 0,-1-1 0,0 0 0,6-8 0,38-47 0,-24 27 0,19-18 0,77-70 0,-118 118 0,-1 0 0,2 0 0,-1 0 0,0 1 0,10-4 0,-14 6 0,0 1 0,0-1 0,0 1 0,0-1 0,0 1 0,0 0 0,0 0 0,0 0 0,0-1 0,0 1 0,0 0 0,0 0 0,0 1 0,0-1 0,1 0 0,-1 0 0,0 0 0,0 1 0,0-1 0,0 0 0,0 1 0,0-1 0,0 1 0,0 0 0,0-1 0,-1 1 0,1 0 0,0-1 0,0 1 0,0 0 0,-1 0 0,1 0 0,0-1 0,-1 1 0,1 0 0,-1 0 0,1 0 0,-1 0 0,1 2 0,3 11 0,-1 0 0,-1 1 0,0-1 0,-1 1 0,-1 0 0,-2 25 0,1-7 0,0 27 0,1 1 0,-12 92 0,11-148 24,1-2-123,0 0-1,-1 1 1,1-1 0,-1 0 0,0 1 0,0-1-1,0 0 1,0 0 0,-1 0 0,1 0 0,-1 0-1,0 0 1,-4 5 0,-4-5-6727</inkml:trace>
  <inkml:trace contextRef="#ctx0" brushRef="#br0" timeOffset="12450.99">1253 3329 24575,'0'-3'0,"9"-1"0,6 1 0,6 0 0,12 1 0,9 0 0,7 2 0,1-1 0,-3 1 0,-8 1-8191</inkml:trace>
  <inkml:trace contextRef="#ctx0" brushRef="#br0" timeOffset="13333.27">1995 3117 24575,'-10'2'0,"1"0"0,0 0 0,-1 1 0,1 0 0,0 1 0,0 0 0,1 1 0,-1-1 0,-13 12 0,21-15 0,-1 0 0,0 0 0,0 0 0,1 1 0,-1-1 0,1 1 0,-1-1 0,1 1 0,0 0 0,0 0 0,0-1 0,0 1 0,0 0 0,0 0 0,0 0 0,0 0 0,1 0 0,-1 0 0,1 0 0,-1 0 0,1 1 0,0-1 0,0 0 0,0 0 0,0 0 0,0 0 0,1 0 0,-1 0 0,1 0 0,-1 0 0,3 4 0,1 3 0,1 0 0,1 0 0,-1-1 0,2 0 0,9 11 0,-3-4 0,26 28 0,22 28 0,-56-64 0,0 1 0,0 0 0,0 0 0,-1 0 0,0 1 0,-1 0 0,4 13 0,-6-19 0,-1-1 0,1 1 0,-1-1 0,1 1 0,-1 0 0,0-1 0,0 1 0,0 0 0,0-1 0,-1 1 0,1 0 0,-1-1 0,1 1 0,-1-1 0,0 1 0,0-1 0,0 1 0,-1-1 0,1 0 0,0 0 0,-1 1 0,0-1 0,1 0 0,-1 0 0,0 0 0,0-1 0,0 1 0,0 0 0,0-1 0,-1 1 0,1-1 0,0 0 0,-1 0 0,1 0 0,-1 0 0,1 0 0,-1-1 0,-2 2 0,-5-1 0,1 1 0,0-1 0,-1-1 0,1 0 0,-1 0 0,1-1 0,0 0 0,-1-1 0,-13-3 0,14 2-91,1-1 0,-1 1 0,1-1 0,0-1 0,0 0 0,0 0 0,1 0 0,-1-1 0,1 0 0,1-1 0,-1 1 0,1-1 0,0-1 0,-6-9 0,-13-28-6735</inkml:trace>
  <inkml:trace contextRef="#ctx0" brushRef="#br0" timeOffset="13720.72">1941 3064 24575,'15'0'0,"17"0"0,18-3 0,18-1 0,19-9 0,13-2 0,10-5 0,-5 2 0,-11-6 0,-18 2 0,-32 4 0,-28 5 0,-27 5 0,-17-2 0,-4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1:50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8 24575,'144'-1'0,"433"16"0,-472-6 0,53 5 0,-135-10-682,40 13-1,-27-5-6143</inkml:trace>
  <inkml:trace contextRef="#ctx0" brushRef="#br0" timeOffset="430.92">36 687 24575,'-6'0'0,"-8"0"0,2 0 0,8 0 0,17 0 0,22 0 0,22 0 0,26 0 0,29 0 0,25 0 0,13 0 0,6 0 0,-4 0 0,-15 0 0,-21 0 0,-26 0 0,-33-3 0,-27-1-8191</inkml:trace>
  <inkml:trace contextRef="#ctx0" brushRef="#br0" timeOffset="849.73">283 335 24575,'3'0'0,"4"0"0,13 0 0,12 0 0,15 3 0,12 1 0,14 0 0,16 8 0,10 2 0,4-1 0,-4-3 0,-10-3 0,-14-3 0,-13-2 0,-18-1-8191</inkml:trace>
  <inkml:trace contextRef="#ctx0" brushRef="#br0" timeOffset="1694.6">2012 459 24575,'-1'-102'0,"2"-111"0,0 202 0,0 1 0,0-1 0,1 1 0,4-13 0,-3 18 0,-2 11 0,-2 13 0,-1 12 0,-1 4 0,-2 0 0,-9 42 0,-55 136 0,69-213 0,-3 11 0,-1-1 0,2 1 0,-1 0 0,0 12 0,3-20 0,0-1 0,0 1 0,0-1 0,0 0 0,0 1 0,1-1 0,-1 1 0,1-1 0,-1 0 0,1 0 0,0 1 0,0-1 0,0 0 0,0 0 0,0 0 0,0 0 0,1 0 0,-1 0 0,1 0 0,0 0 0,-1-1 0,1 1 0,0-1 0,0 1 0,4 1 0,1 0 0,0 0 0,0 0 0,1-1 0,-1-1 0,1 1 0,0-1 0,11 0 0,61-3 0,-46 1 0,11 0 125,47-2 43,-80 2-445,-1 0 1,1-1 0,-1-1-1,0 0 1,17-7 0,-7-1-6550</inkml:trace>
  <inkml:trace contextRef="#ctx0" brushRef="#br0" timeOffset="2571.47">2524 369 24575,'0'-1'0,"-1"-1"0,1 1 0,0 0 0,-1-1 0,1 1 0,-1 0 0,1 0 0,-1-1 0,0 1 0,0 0 0,0 0 0,1 0 0,-1 0 0,0 0 0,0 0 0,0 0 0,-1 0 0,1 0 0,0 0 0,0 1 0,0-1 0,-1 0 0,1 1 0,0-1 0,0 1 0,-1-1 0,1 1 0,-3-1 0,-6-1 0,0 1 0,-19-2 0,21 3 0,4-1 0,-1 1 0,0 0 0,1 0 0,-1 0 0,1 1 0,-1 0 0,0-1 0,1 2 0,0-1 0,-1 0 0,1 1 0,0 0 0,0 0 0,-1 0 0,2 1 0,-1-1 0,0 1 0,0 0 0,1 0 0,0 0 0,-1 0 0,1 1 0,0-1 0,1 1 0,-1 0 0,1 0 0,0 0 0,0 0 0,0 0 0,0 1 0,1-1 0,-1 1 0,1-1 0,0 1 0,1-1 0,-1 1 0,1-1 0,0 6 0,0-3 0,1 0 0,0 1 0,1-1 0,0 0 0,0 0 0,0 0 0,1 0 0,0 0 0,0 0 0,1-1 0,0 0 0,0 1 0,6 5 0,-9-9 0,1-1 0,1 1 0,-1-1 0,0 1 0,1-1 0,-1 0 0,1 0 0,-1 0 0,1-1 0,0 1 0,0 0 0,0-1 0,0 0 0,0 0 0,0 0 0,0 0 0,0 0 0,1-1 0,-1 1 0,0-1 0,0 0 0,1 0 0,-1 0 0,0 0 0,0-1 0,1 1 0,-1-1 0,0 0 0,0 0 0,0 0 0,6-3 0,-3 0 0,0 0 0,0-1 0,0 0 0,-1 0 0,1 0 0,-1 0 0,-1-1 0,5-6 0,31-56 0,-32 52 0,1 0 0,0 1 0,21-26 0,-28 39 0,0 0 0,0 0 0,0 0 0,0 0 0,0 0 0,1 1 0,-1-1 0,1 1 0,-1-1 0,1 1 0,2-1 0,-4 2 0,0 0 0,0 0 0,0 0 0,0 0 0,0 0 0,0 0 0,0 0 0,0 0 0,-1 1 0,1-1 0,0 0 0,0 1 0,0-1 0,0 1 0,-1-1 0,1 0 0,0 1 0,0 0 0,-1-1 0,1 1 0,0-1 0,-1 1 0,1 0 0,-1 0 0,1-1 0,-1 1 0,1 0 0,-1 0 0,1 0 0,-1-1 0,0 1 0,0 0 0,1 0 0,-1 0 0,0 0 0,0 0 0,0 1 0,11 66 0,-9-51 0,0 0 0,1 0 0,1-1 0,7 19 0,-9-31 0,0 1 0,0 0 0,1-1 0,0 1 0,0-1 0,0 0 0,0 0 0,1 0 0,-1 0 0,1-1 0,0 1 0,0-1 0,0 0 0,1 0 0,-1 0 0,1-1 0,8 4 0,-8-4 0,0 0 0,0-1 0,0 0 0,1 0 0,-1 0 0,0 0 0,0-1 0,0 0 0,1 0 0,-1 0 0,0 0 0,0-1 0,10-2 0,-12 1 0,-1 1 0,1 0 0,0-1 0,-1 1 0,1-1 0,-1 0 0,1 0 0,-1 0 0,0 0 0,0-1 0,0 1 0,0 0 0,0-1 0,-1 1 0,1-1 0,-1 0 0,1 0 0,-1 1 0,0-1 0,0 0 0,0 0 0,-1 0 0,1 0 0,0-6 0,-1 4 13,0 1 1,0-1-1,0 0 0,-1 0 0,1 1 0,-1-1 0,0 1 0,-1-1 0,1 1 1,-1-1-1,0 1 0,0 0 0,0 0 0,-1 0 0,1 0 0,-1 0 0,0 1 1,0-1-1,0 1 0,-1-1 0,1 1 0,-1 0 0,0 1 0,0-1 0,-7-4 1,-2 1-228,1 0 1,-1 1 0,0 0-1,0 1 1,-1 0 0,0 1-1,-17-2 1,10 3-6613</inkml:trace>
  <inkml:trace contextRef="#ctx0" brushRef="#br0" timeOffset="2995.66">3070 0 24575,'0'12'0,"0"13"0,0 18 0,0 12 0,0 13 0,0 6 0,0 6 0,0 2 0,-3 1 0,-1-5 0,1-5 0,0-10 0,0-10 0,2-20 0,0-24 0,1-20 0,0-8-8191</inkml:trace>
  <inkml:trace contextRef="#ctx0" brushRef="#br0" timeOffset="3361">3335 388 24575,'-15'1'0,"-1"0"0,1 1 0,0 1 0,-29 8 0,-54 27 0,89-34 0,0 0 0,0 1 0,0 0 0,1 1 0,0 0 0,-7 6 0,13-10 0,0-1 0,1 0 0,0 0 0,-1 1 0,1-1 0,0 1 0,0-1 0,0 1 0,0 0 0,0-1 0,0 1 0,0 0 0,1 0 0,-1-1 0,0 1 0,1 0 0,0 0 0,-1 0 0,1 0 0,0 0 0,0 0 0,0 0 0,0 0 0,1-1 0,-1 1 0,0 0 0,1 0 0,-1 0 0,1 0 0,0 0 0,-1-1 0,1 1 0,0 0 0,0-1 0,0 1 0,1 0 0,1 2 0,4 2 0,0 0 0,0 0 0,1 0 0,0-1 0,0 0 0,17 8 0,57 18 0,-80-31 0,31 10-1365,-3-2-5461</inkml:trace>
  <inkml:trace contextRef="#ctx0" brushRef="#br0" timeOffset="3977.5">3387 318 24575,'0'-1'0,"0"1"0,0-1 0,0 0 0,0 0 0,0 1 0,0-1 0,0 0 0,0 0 0,0 1 0,0-1 0,0 0 0,-1 0 0,1 1 0,0-1 0,-1 0 0,1 1 0,0-1 0,-1 0 0,0 0 0,1 1 0,0 0 0,-1 0 0,1 0 0,-1 0 0,1 0 0,0 1 0,-1-1 0,1 0 0,-1 0 0,1 0 0,0 0 0,-1 1 0,1-1 0,0 0 0,-1 0 0,1 0 0,0 1 0,0-1 0,-1 0 0,1 1 0,0-1 0,0 0 0,-1 1 0,1 0 0,-16 29 0,11-14 0,1 1 0,0 0 0,2-1 0,0 1 0,0 0 0,2 0 0,1 24 0,0-38 0,0 1 0,0-1 0,0 1 0,0 0 0,0-1 0,1 0 0,-1 1 0,1-1 0,0 0 0,0 0 0,0 0 0,0 0 0,1 0 0,-1 0 0,1-1 0,0 1 0,0-1 0,0 0 0,0 0 0,0 0 0,0 0 0,0 0 0,1-1 0,-1 0 0,1 1 0,-1-1 0,1 0 0,-1-1 0,5 1 0,0 1 0,-1-1 0,1-1 0,-1 1 0,1-1 0,-1-1 0,1 0 0,-1 0 0,1 0 0,-1-1 0,0 0 0,1 0 0,-1 0 0,11-7 0,-11 4 0,-1 0 0,0 0 0,0-1 0,0 1 0,-1-1 0,0-1 0,0 1 0,7-13 0,5-6 0,-17 24 0,0 1 0,1 0 0,-1-1 0,0 1 0,0-1 0,1 1 0,-1 0 0,0-1 0,1 1 0,-1 0 0,0 0 0,1-1 0,-1 1 0,1 0 0,-1 0 0,0-1 0,1 1 0,-1 0 0,1 0 0,-1 0 0,0 0 0,1 0 0,-1 0 0,1 0 0,-1 0 0,1 0 0,-1 0 0,1 0 0,-1 0 0,0 0 0,1 0 0,-1 0 0,1 0 0,-1 0 0,1 0 0,-1 1 0,0-1 0,1 0 0,-1 0 0,1 1 0,-1-1 0,0 0 0,1 1 0,13 18 0,-7-8 0,1-2 0,0-1 0,0-1 0,1 1 0,0-2 0,0 1 0,1-1 0,-1 0 0,1-1 0,1 0 0,-1-1 0,1 0 0,-1-1 0,1 0 0,0 0 0,19 1 0,-23-3 0,0-1 0,0 1 0,1-1 0,-1-1 0,0 0 0,0 0 0,0 0 0,0-1 0,0 0 0,0 0 0,-1 0 0,1-1 0,-1 0 0,1-1 0,-1 1 0,0-1 0,0 0 0,-1-1 0,1 1 0,-1-1 0,0 0 0,0-1 0,-1 1 0,0-1 0,6-10 0,-1 0 0,-2-1 0,0 0 0,0 0 0,-2-1 0,4-19 0,-8 22 0,-1 15 0,0 0 0,0 0 0,0 0 0,0 0 0,0-1 0,0 1 0,0 0 0,0 0 0,0 0 0,0 0 0,0 0 0,0 0 0,0 0 0,0 0 0,0 0 0,0 0 0,0 0 0,0-1 0,0 1 0,0 0 0,0 0 0,0 0 0,0 0 0,0 0 0,0 0 0,-1 0 0,1 0 0,0 0 0,0 0 0,0 0 0,0 0 0,0 0 0,0 0 0,0 0 0,0 0 0,0 0 0,0 0 0,0 0 0,0 0 0,-1 0 0,1 0 0,0 0 0,0 0 0,0 0 0,0 0 0,0 0 0,0 0 0,0 0 0,0 0 0,0 0 0,0 0 0,0 0 0,-1 0 0,1 0 0,0 0 0,0 0 0,0 0 0,0 0 0,0 0 0,0 0 0,0 0 0,0 0 0,0 0 0,-13 23 0,-11 44 0,-26 122 0,49-185 0,-9 44-273,2 0 0,3 1 0,1 0 0,5 74 0</inkml:trace>
  <inkml:trace contextRef="#ctx0" brushRef="#br0" timeOffset="4418.95">3935 282 24575,'9'-4'0,"0"0"0,1 0 0,0 1 0,-1 0 0,1 1 0,0 0 0,0 0 0,19 1 0,-9-1 0,-8 1 0,-1 0 0,1 1 0,0 0 0,0 1 0,0 0 0,-1 1 0,1 1 0,-1-1 0,1 2 0,10 4 0,-16-5 0,-1-1 0,0 1 0,0 0 0,0 1 0,0-1 0,-1 1 0,1 0 0,-1 0 0,0 1 0,0-1 0,0 1 0,-1 0 0,0 0 0,0 0 0,0 0 0,0 0 0,-1 1 0,0-1 0,0 1 0,0 0 0,1 10 0,-2-8 0,-1 0 0,0 0 0,0 0 0,0 0 0,-1 0 0,0 0 0,0 0 0,-1 0 0,0 0 0,-1-1 0,0 1 0,0-1 0,0 0 0,-1 1 0,0-2 0,0 1 0,-1 0 0,0-1 0,0 0 0,-1 0 0,1 0 0,-1-1 0,-1 0 0,-9 7 0,3-4 0,0 0 0,-1-1 0,0 0 0,0-1 0,0-1 0,-1-1 0,1 0 0,-1 0 0,0-2 0,0 1 0,-1-2 0,-16 0 0,27-1-124,0-1 0,1 1 0,-1-1 0,0 1 0,1-1 0,-1-1-1,1 1 1,-1-1 0,1 1 0,-7-5 0,-5-7-670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8:49.1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58 24575,'215'10'0,"873"40"-873,-358-5 873,-607-34-1220,-81-8-4878</inkml:trace>
  <inkml:trace contextRef="#ctx0" brushRef="#br0" timeOffset="435.3">2326 139 24575,'-6'0'0,"0"0"0,16 0 0,15 3 0,10 1 0,6 10 0,6 3 0,8 14 0,5 3 0,6 12 0,-3-2 0,-11 1 0,-11-6 0,-20-11 0,-13-9-8191</inkml:trace>
  <inkml:trace contextRef="#ctx0" brushRef="#br0" timeOffset="775.14">2756 41 24575,'-7'0'0,"-8"7"0,-9 8 0,-6 13 0,-9 10 0,-4 10 0,-1 9 0,-4 5 0,-3 6 0,1-3 0,8-5 0,1-13 0,9-5 0,15-12 0,11-12-8191</inkml:trace>
  <inkml:trace contextRef="#ctx0" brushRef="#br0" timeOffset="1362.88">3459 217 24575,'-18'0'0,"10"-1"0,0 1 0,0 0 0,0 1 0,-1 0 0,1 0 0,-14 4 0,21-5 0,1 0 0,-1 0 0,1 1 0,-1-1 0,1 0 0,-1 0 0,1 0 0,-1 1 0,1-1 0,0 0 0,-1 0 0,1 1 0,-1-1 0,1 0 0,0 1 0,-1-1 0,1 0 0,0 1 0,0-1 0,-1 1 0,1-1 0,0 0 0,0 1 0,0-1 0,-1 1 0,1 0 0,1-1 0,-1 1 0,0-1 0,1 1 0,-1 0 0,1-1 0,-1 1 0,1-1 0,-1 0 0,1 1 0,0-1 0,-1 1 0,1-1 0,0 0 0,-1 1 0,1-1 0,0 0 0,-1 0 0,1 0 0,1 1 0,22 4 0,1-1 0,-1-1 0,1-1 0,47-3 0,-44 1 0,391-14-106,-94 1-960,979 2-299,-1245 11-4289</inkml:trace>
  <inkml:trace contextRef="#ctx0" brushRef="#br0" timeOffset="1968.61">6157 0 24575,'-7'0'0,"5"0"0,9 0 0,16 0 0,19 4 0,17 0 0,17 17 0,11 15 0,7 7 0,-1 3 0,-11-5 0,-12 2 0,-12 2 0,-16-8-8191</inkml:trace>
  <inkml:trace contextRef="#ctx0" brushRef="#br0" timeOffset="2306.95">6840 39 24575,'0'-6'0,"-10"-3"0,-13 7 0,-10 11 0,-5 13 0,-3 11 0,-2 5 0,1 3 0,-3 1 0,-1 1 0,8-1 0,1-1 0,6 6 0,1-5 0,7-3 0,10-8 0,14-16 0,6-11-8191</inkml:trace>
  <inkml:trace contextRef="#ctx0" brushRef="#br0" timeOffset="2949.95">7447 21 24575,'-9'2'0,"10"2"0,17 6 0,-1-6 0,1 0 0,0-2 0,29 2 0,-44-4 0,434 20-253,1419 30-1085,-1834-50 1249,15 0-423,60 6 0,-60 2-49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0:55.2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54 24575,'31'103'0,"-18"-35"0,5 19 0,-16-77 0,1-1 0,0 0 0,1 1 0,0-2 0,1 1 0,7 11 0,-11-18 0,0-1 0,0 1 0,0-1 0,0 1 0,0-1 0,1 0 0,-1 1 0,0-1 0,1 0 0,-1 0 0,1 0 0,0 0 0,-1 0 0,1 0 0,0-1 0,-1 1 0,1 0 0,0-1 0,0 1 0,-1-1 0,1 0 0,0 0 0,0 0 0,0 0 0,0 0 0,0 0 0,-1 0 0,1 0 0,0-1 0,0 1 0,0-1 0,-1 1 0,1-1 0,0 0 0,2-1 0,4-4 0,0 0 0,0 0 0,-1-1 0,0 0 0,9-11 0,-6 6 0,34-32 0,2 1 0,2 2 0,1 3 0,2 1 0,2 3 0,66-32 0,353-133 0,145-6 0,-565 186-1365,-19 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0:39.8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 310 24575,'-7'0'0,"-2"-3"0,8 2 0,13 8 0,11 13 0,9 9 0,6 7 0,-5 3 0,0-4 0,-6-9-8191</inkml:trace>
  <inkml:trace contextRef="#ctx0" brushRef="#br0" timeOffset="389.57">311 174 24575,'0'7'0,"-6"11"0,-3 11 0,-3-1 0,1 5 0,-8 11 0,-1 4 0,-3-6 0,2-11-8191</inkml:trace>
  <inkml:trace contextRef="#ctx0" brushRef="#br0" timeOffset="762">390 155 24575,'0'3'0,"0"12"0,0 9 0,0 8 0,0 7 0,0 9 0,0 4 0,0 2 0,0-3 0,0-3 0,0-3 0,0 0 0,0 0 0,0-8-8191</inkml:trace>
  <inkml:trace contextRef="#ctx0" brushRef="#br0" timeOffset="1792.78">740 467 24575,'0'-2'0,"1"0"0,-1 0 0,1 0 0,0 0 0,-1 0 0,1-1 0,0 1 0,0 0 0,0 1 0,2-3 0,7-18 0,-9 20 0,-1 1 0,1-1 0,-1 1 0,1-1 0,-1 1 0,0-1 0,0 1 0,0-1 0,0 0 0,0 1 0,0-1 0,0 1 0,-1-1 0,1 0 0,-1 1 0,1-1 0,-1 1 0,1-1 0,-1 1 0,0 0 0,0-1 0,1 1 0,-1 0 0,0-1 0,0 1 0,0 0 0,-1 0 0,1 0 0,0 0 0,0 0 0,-1 0 0,1 0 0,0 0 0,-1 1 0,1-1 0,-1 0 0,1 1 0,-1-1 0,1 1 0,-1 0 0,-2-1 0,-1 1 0,-1 0 0,1 0 0,-1 0 0,1 0 0,-1 1 0,1 0 0,0 0 0,-1 1 0,1-1 0,0 1 0,-6 3 0,-4 3 0,1 1 0,1 0 0,0 0 0,0 2 0,1-1 0,0 2 0,-12 15 0,18-20 0,0 0 0,1 0 0,0 1 0,1 0 0,-1 0 0,1 0 0,1 0 0,0 1 0,0 0 0,1-1 0,0 1 0,0 0 0,1 0 0,0 14 0,1-20 0,1 0 0,-1 1 0,1-1 0,0 0 0,0 0 0,0 0 0,1 0 0,-1 0 0,1 0 0,-1-1 0,1 1 0,0 0 0,0-1 0,1 1 0,-1-1 0,0 0 0,1 0 0,-1 0 0,1 0 0,0 0 0,-1 0 0,1-1 0,0 1 0,0-1 0,0 0 0,0 0 0,0 0 0,1 0 0,3 0 0,-2 0 0,1 0 0,0 0 0,-1-1 0,1 1 0,0-1 0,0-1 0,0 1 0,-1-1 0,1 0 0,0 0 0,-1 0 0,1-1 0,-1 0 0,1 0 0,8-6 0,-8 3 0,0 0 0,0-1 0,-1 1 0,0-1 0,0 0 0,0 0 0,-1-1 0,0 0 0,-1 1 0,1-1 0,-1-1 0,3-9 0,1-8 0,-1 0 0,3-29 0,-5 28 0,-9 56 0,-1-6 0,2 1 0,1 0 0,1-1 0,1 1 0,3 37 0,-2-59 0,1 0 0,-1-1 0,0 1 0,1-1 0,0 1 0,-1-1 0,1 1 0,0-1 0,0 1 0,1-1 0,-1 0 0,0 0 0,1 1 0,-1-1 0,1 0 0,0 0 0,0-1 0,-1 1 0,1 0 0,1-1 0,-1 1 0,0-1 0,0 1 0,0-1 0,1 0 0,-1 0 0,1 0 0,-1 0 0,1-1 0,-1 1 0,1-1 0,-1 1 0,1-1 0,-1 0 0,1 0 0,0 0 0,3-1 0,2 0 0,0-1 0,0 0 0,0-1 0,0 1 0,0-2 0,-1 1 0,1-1 0,-1 0 0,0-1 0,11-8 0,10-11 0,-1-1 0,45-56 0,-59 64 0,0-1 0,-1-1 0,-1 0 0,-1 0 0,-1-1 0,9-28 0,-15 39 0,-1-1 0,0 0 0,0 1 0,-1-1 0,0-13 0,-1 20 0,0 1 0,0 0 0,0-1 0,0 1 0,-1 0 0,1 0 0,-1-1 0,1 1 0,-1 0 0,0 0 0,0 0 0,0 0 0,0 0 0,0 0 0,0 0 0,0 0 0,-1 0 0,1 0 0,-1 1 0,0-1 0,1 1 0,-1-1 0,0 1 0,0 0 0,0-1 0,0 1 0,-4-1 0,4 1 0,0 1 0,0 0 0,0-1 0,0 1 0,0 0 0,0 0 0,0 1 0,0-1 0,0 0 0,0 1 0,0-1 0,0 1 0,0 0 0,0-1 0,0 1 0,0 0 0,0 0 0,0 1 0,1-1 0,-1 0 0,0 0 0,1 1 0,0-1 0,-1 1 0,1-1 0,0 1 0,-1 0 0,1 0 0,0-1 0,-1 5 0,-3 3 0,1-1 0,1 1 0,0 0 0,0 0 0,-2 15 0,3-16 0,0 0 0,1 1 0,1-1 0,-1 1 0,1-1 0,1 1 0,0-1 0,0 0 0,0 1 0,1-1 0,0 0 0,1 0 0,0 0 0,5 11 0,4-1 0,19 24 0,-20-28 0,-1 0 0,0 1 0,9 18 0,-18-31 0,0-1 0,-1 0 0,1 1 0,-1-1 0,1 0 0,-1 1 0,1-1 0,-1 0 0,0 1 0,0-1 0,0 1 0,0-1 0,0 1 0,0-1 0,0 1 0,0-1 0,0 0 0,-1 1 0,1-1 0,-1 1 0,1-1 0,-1 0 0,1 0 0,-1 1 0,0-1 0,-1 1 0,0 0 0,0 0 0,0 0 0,-1 0 0,1-1 0,-1 0 0,1 1 0,-1-1 0,1 0 0,-1 0 0,0 0 0,0-1 0,-4 2 0,-3-1 0,-1 0 0,1 0 0,-1-1 0,1 0 0,-1-1 0,-13-3 0,20 3-41,0 0-1,0 0 1,0-1 0,0 0-1,0 1 1,1-1 0,-1-1-1,1 1 1,-1 0 0,1-1-1,0 0 1,0 0-1,0 0 1,0 0 0,0 0-1,1 0 1,0-1 0,-1 1-1,1-1 1,1 0-1,-1 0 1,0 0 0,1 1-1,0-1 1,0-1 0,0 1-1,0 0 1,1 0-1,0 0 1,-1 0 0,2 0-1,0-7 1,5-23-6785</inkml:trace>
  <inkml:trace contextRef="#ctx0" brushRef="#br0" timeOffset="2148.08">1308 1 24575,'0'3'0,"0"5"0,0 17 0,0 15 0,0 16 0,0 13 0,0 11 0,0 2 0,0-3 0,0-5 0,0-9 0,0-8 0,0-8 0,0-4 0,-3-12 0,-2-13 0,1-11-8191</inkml:trace>
  <inkml:trace contextRef="#ctx0" brushRef="#br0" timeOffset="2551.46">1170 410 24575,'10'0'0,"10"-7"0,8-2 0,6 1 0,4 1 0,5 3 0,3 1 0,-8 1-8191</inkml:trace>
  <inkml:trace contextRef="#ctx0" brushRef="#br0" timeOffset="3090.02">1522 450 24575,'13'0'0,"5"0"0,-1 0 0,1-1 0,-1-1 0,27-6 0,-41 8 0,0-1 0,1 0 0,-1 0 0,0-1 0,0 1 0,0 0 0,0-1 0,0 0 0,0 0 0,-1 0 0,1 0 0,-1 0 0,1-1 0,-1 1 0,0-1 0,0 1 0,0-1 0,0 0 0,0 0 0,0 0 0,-1 0 0,0 0 0,1 0 0,-1 0 0,0-1 0,-1 1 0,1 0 0,-1-1 0,1-6 0,-1 8 0,0 0 0,0 0 0,0 0 0,0-1 0,0 1 0,0 0 0,-1 0 0,1 0 0,-1 0 0,0-1 0,0 1 0,0 0 0,0 0 0,0 0 0,0 1 0,0-1 0,0 0 0,-1 0 0,1 1 0,-1-1 0,1 0 0,-1 1 0,0 0 0,0-1 0,1 1 0,-1 0 0,0 0 0,0 0 0,0 0 0,0 0 0,0 1 0,-1-1 0,1 0 0,0 1 0,0 0 0,0-1 0,-5 1 0,2 0 0,-1 1 0,1-1 0,0 1 0,0 0 0,-1 0 0,1 1 0,0-1 0,0 1 0,0 0 0,1 1 0,-1-1 0,0 1 0,1 0 0,-1 0 0,-3 4 0,1 1 0,-1 0 0,2 0 0,-1 1 0,1 0 0,1 1 0,-1-1 0,2 1 0,-1 0 0,1 0 0,1 1 0,0-1 0,0 1 0,1 0 0,1-1 0,0 1 0,0 0 0,1 0 0,1 15 0,0-18 0,0-1 0,0 0 0,1 0 0,0 1 0,0-1 0,0 0 0,1 0 0,0-1 0,1 1 0,-1-1 0,1 1 0,1-1 0,-1-1 0,1 1 0,0 0 0,0-1 0,1 0 0,-1 0 0,1-1 0,0 0 0,1 0 0,-1 0 0,1 0 0,-1-1 0,1-1 0,0 1 0,11 2 0,-12-4 0,-1 0 0,1 0 0,0 0 0,0-1 0,0 0 0,0 0 0,0 0 0,0-1 0,0 0 0,0 0 0,0 0 0,0-1 0,-1 0 0,12-5 0,-10 2 0,1 0 0,-1 0 0,0 0 0,-1-1 0,1 0 0,-1-1 0,0 1 0,-1-1 0,7-9 0,1-8 0,0-1 0,-1 0 0,-1 0 0,-2-1 0,9-37 0,-16 56 0,-2 3 0,1 1 0,0-1 0,1 0 0,-1 0 0,4-6 0,-4 9 0,-1 0 0,1 1 0,-1-1 0,1 1 0,-1-1 0,1 1 0,0-1 0,-1 1 0,1-1 0,0 1 0,-1-1 0,1 1 0,0 0 0,0-1 0,-1 1 0,1 0 0,0 0 0,0 0 0,-1-1 0,1 1 0,0 0 0,0 0 0,0 0 0,-1 0 0,1 0 0,0 1 0,0-1 0,-1 0 0,1 0 0,0 0 0,0 1 0,-1-1 0,1 0 0,0 1 0,0 0 0,11 6 0,0 1 0,-1 0 0,0 0 0,11 12 0,-11-9 0,0-1 0,1-1 0,22 14 0,-20-17-341,0 0 0,0 0-1,24 5 1,-2-3-6485</inkml:trace>
  <inkml:trace contextRef="#ctx0" brushRef="#br0" timeOffset="3449.7">2363 410 24575,'3'0'0,"12"-3"0,12-2 0,12 1 0,13 1 0,7 1 0,1 0 0,-1 1 0,-9 1-8191</inkml:trace>
  <inkml:trace contextRef="#ctx0" brushRef="#br0" timeOffset="3855.53">3027 195 24575,'0'3'0,"-3"8"0,-1 9 0,-1 11 0,-8 10 0,-3 11 0,2 4 0,3-5 0,-3 0 0,0-3 0,4-6 0,2 3 0,-3-6 0,0-10-8191</inkml:trace>
  <inkml:trace contextRef="#ctx0" brushRef="#br0" timeOffset="3856.53">2831 293 24575,'1'-2'0,"-1"0"0,0-1 0,1 1 0,-1-1 0,1 1 0,0-1 0,-1 1 0,1 0 0,0 0 0,1-1 0,-1 1 0,0 0 0,1 0 0,-1 0 0,1 0 0,0 0 0,-1 1 0,1-1 0,0 0 0,0 1 0,0 0 0,0-1 0,0 1 0,1 0 0,3-2 0,4 0 0,-1 0 0,0 0 0,1 1 0,0 0 0,11-1 0,-11 3 0,0-1 0,0 1 0,-1 1 0,1 0 0,0 0 0,0 1 0,-1 0 0,1 1 0,-1 0 0,0 0 0,0 1 0,0 1 0,0-1 0,-1 1 0,0 1 0,0-1 0,14 14 0,-11-8 0,-1 0 0,0 0 0,-1 2 0,-1-1 0,0 1 0,0 0 0,-1 0 0,-1 1 0,-1 0 0,1 0 0,2 17 0,-4-15 0,0 0 0,-2 1 0,0-1 0,0 1 0,-2 0 0,0-1 0,-4 24 0,3-32 0,-1-1 0,1 1 0,-2-1 0,1 0 0,-1 0 0,0 0 0,-1-1 0,0 1 0,0-1 0,0 1 0,-1-1 0,1-1 0,-2 1 0,1-1 0,0 0 0,-1 0 0,0 0 0,-9 5 0,5-5 17,0 0 0,-1 0 1,1-1-1,-1 0 0,0-1 0,-16 3 0,24-5-79,-1 0 0,1 0 0,-1-1 0,1 0 1,-1 0-1,0 0 0,1 0 0,-1 0 0,1-1 0,-1 0 0,1 1 0,-1-1 1,1-1-1,-1 1 0,1 0 0,0-1 0,0 0 0,0 1 0,0-1 0,0 0 1,0-1-1,0 1 0,-3-4 0,-10-22-6764</inkml:trace>
  <inkml:trace contextRef="#ctx0" brushRef="#br0" timeOffset="4474.19">3436 546 24575,'182'0'0,"-174"-1"0,0 0 0,0 0 0,0 0 0,-1-1 0,12-4 0,-18 6 0,0-1 0,1 1 0,-1 0 0,0-1 0,1 0 0,-1 1 0,0-1 0,0 0 0,0 1 0,1-1 0,-1 0 0,0 0 0,0 0 0,0 0 0,0 0 0,0 0 0,-1 0 0,1 0 0,0-1 0,0 1 0,-1 0 0,1 0 0,-1-1 0,1 1 0,-1 0 0,0-1 0,1 1 0,-1 0 0,0-1 0,0 1 0,0-1 0,0 1 0,0 0 0,0-1 0,0 1 0,-1 0 0,0-3 0,0 1 0,0 1 0,-1 0 0,1-1 0,-1 1 0,0 0 0,0 0 0,0 0 0,0 0 0,0 1 0,0-1 0,0 0 0,-1 1 0,1-1 0,-1 1 0,1 0 0,-1 0 0,1 0 0,-1 0 0,0 1 0,1-1 0,-5 0 0,0 0 0,0 0 0,0 1 0,0 0 0,0 0 0,0 0 0,0 1 0,-10 2 0,11-1 0,0 0 0,0 1 0,0 0 0,0-1 0,1 2 0,-1-1 0,1 1 0,0 0 0,0 0 0,0 0 0,0 1 0,1-1 0,0 1 0,0 0 0,0 1 0,0-1 0,-3 8 0,3-5 0,1 0 0,0 0 0,0 0 0,1 0 0,0 0 0,1 1 0,-1-1 0,1 1 0,1-1 0,0 1 0,0-1 0,3 15 0,-3-20 0,1 1 0,1-1 0,-1 0 0,0 1 0,1-1 0,0 0 0,0 0 0,0 0 0,0 0 0,0 0 0,0 0 0,1 0 0,0-1 0,-1 0 0,1 1 0,0-1 0,0 0 0,0 0 0,0 0 0,1-1 0,-1 1 0,0-1 0,1 0 0,-1 0 0,1 0 0,-1 0 0,5 0 0,4 1 0,1-1 0,0 0 0,0-1 0,0 0 0,0-1 0,16-3 0,-17 1 0,1 1 0,0-1 0,-1-1 0,0-1 0,0 1 0,0-2 0,-1 0 0,0 0 0,0-1 0,0 0 0,-1-1 0,0 0 0,0-1 0,-1 0 0,0 0 0,-1-1 0,0 0 0,0 0 0,-1-1 0,-1 0 0,0-1 0,0 1 0,-1-1 0,-1 0 0,4-15 0,1-23 0,-3-1 0,-2 1 0,-5-86 0,1 127 0,-2-40 0,-3 32 0,0 24 0,-2 27 0,-7 83-97,-22 293-1171,36-374-5558</inkml:trace>
  <inkml:trace contextRef="#ctx0" brushRef="#br0" timeOffset="5216.94">3710 488 24575,'0'-1'0,"0"-1"0,1 1 0,-1 0 0,1-1 0,-1 1 0,1-1 0,0 1 0,-1 0 0,1 0 0,0-1 0,0 1 0,0 0 0,0 0 0,0 0 0,0 0 0,0 0 0,0 0 0,0 0 0,0 0 0,1 0 0,-1 1 0,0-1 0,1 0 0,1 0 0,43-13 0,-25 8 0,21-7 0,0 3 0,0 1 0,77-6 0,129 11 0,-242 4 0,4 0 0,-13 1 0,-18 1 0,9 1 0,0 0 0,0 1 0,0 1 0,0 0 0,1 0 0,-19 12 0,21-11 0,1-1 0,0 1 0,0 0 0,1 1 0,0 0 0,0 0 0,1 1 0,0-1 0,-7 12 0,12-18 0,0 1 0,0-1 0,1 1 0,-1 0 0,0-1 0,1 1 0,0 0 0,-1-1 0,1 1 0,0 0 0,0-1 0,-1 1 0,1 0 0,1 0 0,-1-1 0,0 1 0,0 0 0,1 0 0,-1-1 0,1 1 0,-1 0 0,1-1 0,1 3 0,0-2 0,0 0 0,0 0 0,0 0 0,0 0 0,0 0 0,0 0 0,0-1 0,1 1 0,-1-1 0,1 0 0,-1 0 0,1 1 0,4 0 0,-2-1 0,-1 0 0,1 0 0,-1 0 0,1 0 0,0-1 0,0 0 0,-1 0 0,1 0 0,0 0 0,-1-1 0,1 0 0,0 0 0,-1 0 0,1 0 0,-1-1 0,1 0 0,7-4 0,-8 1 0,0 1 0,0-1 0,0 0 0,-1 0 0,1-1 0,-1 1 0,0-1 0,-1 0 0,0 0 0,3-8 0,4-10 0,-9 23 0,1 0 0,-1 0 0,1-1 0,0 1 0,-1 0 0,1 0 0,0 0 0,-1 1 0,1-1 0,0 0 0,0 0 0,0 0 0,0 1 0,0-1 0,0 0 0,0 1 0,0-1 0,0 1 0,0-1 0,0 1 0,1 0 0,-1-1 0,0 1 0,0 0 0,2 0 0,2 0 0,0 0 0,1 0 0,-1 1 0,10 2 0,15 3 0,4-9 0,-26 2 0,0 0 0,1 0 0,-1 1 0,0 1 0,15 1 0,-21-1 0,1 0 0,-1-1 0,0 1 0,0 0 0,1 1 0,-1-1 0,0 0 0,0 1 0,0-1 0,0 1 0,0-1 0,0 1 0,-1 0 0,1 0 0,-1 0 0,1 0 0,-1 0 0,0 0 0,1 1 0,-1-1 0,0 0 0,-1 0 0,2 5 0,0 3-97,0-1-1,-1 1 1,0-1-1,0 1 1,-1 0-1,-1-1 1,0 1-1,0 0 1,-1-1-1,0 1 1,0-1-1,-1 0 0,-7 15 1,-8 8-6729</inkml:trace>
  <inkml:trace contextRef="#ctx0" brushRef="#br0" timeOffset="5605.46">4452 155 24575,'0'-6'0,"7"0"0,2 2-8191</inkml:trace>
  <inkml:trace contextRef="#ctx0" brushRef="#br0" timeOffset="5962.36">4707 136 24575,'0'7'0,"0"15"0,0 14 0,0 11 0,0 7 0,-4 9 0,0 2 0,0 1 0,0-1 0,2-2 0,0-5 0,-5-5 0,-2-5 0,0-5 0,6-9 0,3-10-8191</inkml:trace>
  <inkml:trace contextRef="#ctx0" brushRef="#br0" timeOffset="6364.43">5333 487 24575,'0'-2'0,"0"0"0,-1 0 0,1 0 0,0 0 0,-1 0 0,1 0 0,-1 1 0,1-1 0,-1 0 0,0 0 0,0 0 0,0 0 0,0 1 0,0-1 0,0 0 0,0 1 0,-4-3 0,3 1 0,-1 1 0,-1 0 0,1 0 0,0 1 0,0-1 0,-1 0 0,1 1 0,-1 0 0,-4-1 0,-7-1 0,-1 1 0,0 1 0,-26 0 0,33 2 0,-8-1 0,0 1 0,0 1 0,0 1 0,0 0 0,0 1 0,1 1 0,-19 8 0,28-10 0,1 1 0,-1-1 0,1 1 0,0 0 0,0 1 0,0 0 0,1 0 0,-7 8 0,9-10 0,0 1 0,0 0 0,1 0 0,-1 1 0,1-1 0,0 0 0,1 1 0,-1-1 0,1 1 0,0 0 0,0-1 0,0 1 0,1 0 0,0 5 0,0-8 0,0 1 0,0-1 0,1 0 0,-1 1 0,1-1 0,0 0 0,0 1 0,0-1 0,0 0 0,0 0 0,0 0 0,1 0 0,-1 0 0,0 0 0,1 0 0,0 0 0,-1-1 0,1 1 0,2 1 0,5 3 0,0 0 0,0-1 0,11 5 0,-8-4 0,62 29 0,-38-19 0,-1 1 0,37 25 0,-68-39 0,1 0 0,0 1 0,-1 0 0,8 8 0,-11-11 0,-1 0 0,1-1 0,0 1 0,-1 0 0,1 0 0,-1 0 0,1 0 0,-1 0 0,0 0 0,1 0 0,-1 0 0,0 0 0,0 0 0,1 0 0,-1 0 0,0 0 0,0 0 0,0 0 0,0 0 0,0 0 0,-1 0 0,1 0 0,0 0 0,0 0 0,-1 0 0,1 0 0,0 0 0,-1 0 0,1 0 0,-1-1 0,0 1 0,1 0 0,-1 0 0,0 0 0,1-1 0,-2 2 0,-7 5 0,-1 0 0,1-1 0,-1 0 0,0-1 0,0 0 0,-1-1 0,0 0 0,1-1 0,-15 3 0,-15 2 0,-50 4 0,36-9-1365,7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0:33.4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52 24575,'0'-7'0,"0"-9"0,-7-1 0,-2 5 0,1 15 0,1 13 0,2 14 0,2 16 0,1 9 0,1 6 0,1 2 0,1-3 0,-1-1 0,0-5 0,1-18 0,-1-2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5:26.1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5 537 24575,'0'-16'0,"0"1"0,-1-1 0,-1 0 0,0 0 0,-9-28 0,8 31 0,3 10 0,-1-1 0,0 0 0,0 1 0,0-1 0,0 0 0,-1 1 0,1 0 0,-1-1 0,0 1 0,-3-5 0,4 9 0,1 0 0,-1 1 0,1-1 0,-1 0 0,1 0 0,-1 0 0,1 0 0,0 0 0,0 1 0,-1-1 0,1 0 0,0 0 0,0 1 0,0 1 0,-1 356 82,3-175-1529,-2-142-5379</inkml:trace>
  <inkml:trace contextRef="#ctx0" brushRef="#br0" timeOffset="1175.12">513 71 24575,'-1'-3'0,"1"1"0,0 0 0,0 0 0,-1-1 0,1 1 0,-1 0 0,0 0 0,1 0 0,-1 0 0,0 0 0,0 0 0,0 0 0,-1 0 0,1 0 0,-1 0 0,-2-3 0,0 2 0,1 0 0,-1 1 0,0-1 0,1 1 0,-1 0 0,-1 0 0,1 0 0,-6-1 0,1 0 0,0 1 0,0 0 0,0 1 0,0 0 0,0 0 0,-1 1 0,1 0 0,-13 3 0,12-1 0,0 1 0,0 1 0,0 0 0,0 0 0,0 1 0,1 1 0,0-1 0,0 1 0,1 1 0,-1 0 0,-13 15 0,1 1 0,2 0 0,-32 51 0,34-45 0,1 1 0,2 1 0,-19 58 0,-14 103 0,41-163 0,2 1 0,1 0 0,1 0 0,4 50 0,-1-64 0,1 0 0,1 0 0,1 0 0,1-1 0,0 1 0,0-1 0,2 0 0,0-1 0,0 1 0,13 16 0,-3-8 0,1-1 0,1-1 0,1 0 0,1-1 0,1-2 0,29 21 0,-36-29 0,1-1 0,0 0 0,1-1 0,0-1 0,0 0 0,1-1 0,0-1 0,0-1 0,0-1 0,32 3 0,183-13 0,-222 6 0,-1-1 0,0 0 0,0-1 0,0 0 0,0-1 0,0 0 0,-1-1 0,0 0 0,0 0 0,0-1 0,0 0 0,-1 0 0,0-1 0,11-12 0,-9 7 0,0 0 0,0-1 0,-1-1 0,-1 1 0,0-1 0,-1-1 0,0 1 0,7-29 0,-2-2 0,-2-2 0,-2 0 0,-2 0 0,-2 0 0,-2-1 0,-3 1 0,-1-1 0,-2 1 0,-15-65 0,14 94 0,0 1 0,-2-1 0,0 1 0,0 0 0,-2 1 0,0-1 0,-1 2 0,0 0 0,-20-22 0,21 27 0,-1 1 0,0-1 0,-1 1 0,0 1 0,-1 0 0,1 1 0,-1 0 0,-1 1 0,0 0 0,1 1 0,-2 0 0,1 1 0,-19-3 0,2 2 17,-1 3 0,0 0 1,0 2-1,0 1 0,0 2 0,-47 9 0,52-6-203,0 1 1,0 2-1,1 0 0,1 1 1,-1 2-1,2 1 1,-39 26-1,15-1-66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01.9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794 896 24575,'2484'0'0,"-2237"10"0,-34-1 0,-140-5 0,112 22 0,-114-13 0,121 5 0,-178-18 0,-5 0 0,0 0 0,0 1 0,17 2 0,-24-2 0,1-1 0,-1 1 0,0 0 0,0 0 0,0-1 0,0 2 0,1-1 0,-1 0 0,-1 0 0,1 1 0,0-1 0,0 1 0,0 0 0,-1-1 0,1 1 0,-1 0 0,1 0 0,-1 0 0,2 4 0,0 2 0,0 0 0,-1 1 0,0-1 0,0 1 0,-1 0 0,0 14 0,-4 58 0,1-44 0,-1 27 0,-1 19 0,7 91 0,2-140 0,9 36 0,-7-38 0,5 51 0,-9 239 0,-5-169 0,0-24 0,5 146 0,14-157 0,0-3 0,-1 215 0,-9-18 0,-7-307 0,0 0 0,0 1 0,-1-1 0,1 0 0,-1 1 0,-1-1 0,1 0 0,-1 0 0,0 0 0,0 0 0,-5 8 0,5-10 0,-1 1 0,0-1 0,-1 0 0,1 0 0,0 0 0,-1 0 0,0 0 0,0-1 0,1 0 0,-1 0 0,-1 0 0,1 0 0,0 0 0,-7 1 0,-6 1 0,-1-1 0,0 0 0,0-2 0,-36 0 0,-75-13 0,27 1 0,-196 7 0,227 4 0,38-1 0,0-3 0,-50-10 0,-37-5 0,-225 17 0,178 4 0,144-4 0,1 0 0,-1-2 0,0-1 0,-32-10 0,24 6 0,-41-7 0,29 12 0,-62 2 0,-11 0 0,86-2 0,-36-9 0,-28-4 0,-293 11 0,230 8 0,-257-2 0,383-2 0,0-1 0,-46-10 0,-25-4 0,-93 11 0,166 0-1365,6-2-5461</inkml:trace>
  <inkml:trace contextRef="#ctx0" brushRef="#br0" timeOffset="1522.93">10302 231 24575,'0'-69'0,"0"707"-1365,0-596-5461</inkml:trace>
  <inkml:trace contextRef="#ctx0" brushRef="#br0" timeOffset="2154.45">10282 504 24575,'69'2'0,"-38"0"0,-1-2 0,1-1 0,-1-1 0,35-7 0,-61 8 0,1 0 0,-1-1 0,1 1 0,-1-1 0,0 0 0,0 0 0,0-1 0,0 1 0,0-1 0,0 0 0,-1 0 0,1 0 0,-1-1 0,0 1 0,0-1 0,0 0 0,-1 0 0,1 0 0,-1 0 0,0 0 0,0 0 0,0 0 0,-1-1 0,0 1 0,2-7 0,0-8 0,-2 1 0,1-1 0,-2 1 0,-4-35 0,4 47 0,-3-13 0,0 28 0,1 33 0,0 88 0,-8 208 0,4-239-1365,5-69-5461</inkml:trace>
  <inkml:trace contextRef="#ctx0" brushRef="#br0" timeOffset="2732.36">10848 504 24575,'0'-1'0,"0"0"0,0-1 0,-1 1 0,1 0 0,0-1 0,-1 1 0,1 0 0,-1 0 0,0-1 0,1 1 0,-1 0 0,0 0 0,0 0 0,0 0 0,1 0 0,-1 0 0,0 0 0,0 0 0,-1 0 0,1 0 0,0 1 0,0-1 0,0 0 0,0 1 0,-1-1 0,1 1 0,0-1 0,-1 1 0,1 0 0,0-1 0,-1 1 0,-1 0 0,0-1 0,-1 1 0,1 0 0,0 0 0,-1 0 0,1 0 0,0 1 0,0-1 0,-1 1 0,1 0 0,0 0 0,0 0 0,-6 2 0,5 1 0,-1 0 0,1 0 0,0 1 0,0-1 0,0 1 0,0 0 0,1 0 0,0 0 0,0 0 0,0 1 0,1-1 0,-1 1 0,1 0 0,1-1 0,-2 11 0,0-6 0,2 1 0,-1 0 0,2 0 0,-1 0 0,1 0 0,1 0 0,3 19 0,-3-26 0,1-1 0,-1 1 0,0-1 0,1 0 0,0 0 0,0 0 0,0 0 0,0 0 0,0 0 0,1 0 0,-1-1 0,1 1 0,0-1 0,-1 1 0,1-1 0,0 0 0,1 0 0,-1-1 0,0 1 0,0-1 0,1 1 0,-1-1 0,1 0 0,-1-1 0,1 1 0,-1 0 0,1-1 0,0 0 0,4 0 0,-1 0 0,-1 0 0,1 0 0,-1-1 0,1 0 0,-1 0 0,0-1 0,1 1 0,-1-1 0,0-1 0,0 1 0,0-1 0,-1 0 0,1-1 0,-1 1 0,9-8 0,-9 5 9,1-2-1,-1 1 1,-1-1-1,1 1 1,-1-1 0,-1-1-1,0 1 1,0 0-1,0-1 1,-1 0-1,0 1 1,-1-1-1,1-17 1,-1 10-221,-1 0 0,-1 0 0,0-1-1,-1 1 1,-1 0 0,-8-26 0,-4 6-6614</inkml:trace>
  <inkml:trace contextRef="#ctx0" brushRef="#br0" timeOffset="3336.59">11278 387 24575,'-2'0'0,"-14"0"0,0 0 0,0 1 0,0 1 0,1 1 0,-1 0 0,-29 10 0,36-9 0,2 1 0,-1 0 0,0 0 0,1 0 0,-12 12 0,17-16 0,1 0 0,0 1 0,0-1 0,0 0 0,0 1 0,0-1 0,0 1 0,0-1 0,0 1 0,0-1 0,0 1 0,1 0 0,-1-1 0,1 1 0,-1 0 0,1-1 0,0 1 0,0 0 0,0 0 0,0-1 0,0 1 0,0 0 0,0 0 0,0-1 0,1 1 0,-1 0 0,1 0 0,-1-1 0,1 1 0,0-1 0,0 1 0,0-1 0,-1 1 0,1-1 0,1 1 0,-1-1 0,0 0 0,2 2 0,9 7 0,1 0 0,0-1 0,1 0 0,-1-2 0,26 12 0,-22-12 0,-1 1 0,0 0 0,28 22 0,-43-30 0,0 1 0,-1-1 0,1 1 0,0 0 0,0-1 0,-1 1 0,1 0 0,0 0 0,-1 0 0,1 0 0,0 0 0,-1-1 0,1 1 0,-1 0 0,0 0 0,1 0 0,-1 0 0,0 0 0,1 2 0,-2-2 0,1-1 0,0 1 0,0-1 0,-1 1 0,1 0 0,0-1 0,-1 1 0,1-1 0,-1 1 0,1-1 0,0 1 0,-1-1 0,1 1 0,-1-1 0,1 0 0,-1 1 0,0-1 0,1 0 0,-1 1 0,1-1 0,-1 0 0,-1 1 0,-3 0 0,-1 1 0,1-1 0,-1 0 0,0-1 0,-9 1 0,-2-1 30,0-1 0,0-1 0,-25-5 0,38 6-113,-1 0 1,1 0-1,-1 0 1,1-1-1,0 0 1,-1 0-1,1 0 1,0 0-1,0-1 1,1 0-1,-1 1 1,0-1-1,1-1 1,0 1-1,0 0 1,0-1-1,-4-6 1,1-8-6744</inkml:trace>
  <inkml:trace contextRef="#ctx0" brushRef="#br0" timeOffset="3724.75">11375 387 24575,'0'7'0,"0"8"0,-3 12 0,-1 18 0,-1 15 0,2 7 0,0 5 0,2 1 0,0-3 0,1-2 0,0-7 0,0-7 0,0-6 0,-6-11 0,-3-19 0,1-12-8191</inkml:trace>
  <inkml:trace contextRef="#ctx0" brushRef="#br0" timeOffset="4142.24">11279 467 24575,'0'-3'0,"0"1"0,1 0 0,-1 0 0,1 0 0,0 0 0,-1 0 0,1 0 0,0 0 0,0 1 0,0-1 0,0 0 0,0 0 0,1 1 0,-1-1 0,1 0 0,-1 1 0,1 0 0,-1-1 0,1 1 0,0 0 0,3-2 0,2-1 0,1 0 0,0 1 0,16-6 0,-17 7 0,1 0 0,0 0 0,0 0 0,0 1 0,0 0 0,15 1 0,-20 0 0,0 1 0,0-1 0,0 1 0,0 0 0,0 0 0,0 0 0,-1 0 0,1 0 0,0 1 0,-1-1 0,1 1 0,-1 0 0,1 0 0,-1 0 0,0 0 0,0 0 0,0 0 0,0 1 0,0-1 0,0 0 0,2 6 0,0 1 0,0-1 0,-1 1 0,0 0 0,0 0 0,-1 0 0,0 0 0,-1 1 0,0-1 0,0 0 0,-1 1 0,0-1 0,-1 1 0,-3 17 0,2-20 0,0 0 0,0 0 0,0 0 0,-1 0 0,0-1 0,-1 1 0,1-1 0,-1 0 0,0 0 0,-1 0 0,0 0 0,0-1 0,0 1 0,0-2 0,-1 1 0,0 0 0,0-1 0,-7 4 0,10-6-62,-2 1 0,1-1 0,0 0 0,0 0 0,-1-1 0,1 1 0,-1-1 0,1 0 0,-1 0 0,0-1 0,1 1 0,-1-1-1,0 0 1,1 0 0,-1-1 0,0 1 0,1-1 0,-1 0 0,1-1 0,-1 1 0,-6-3 0,-9-12-6764</inkml:trace>
  <inkml:trace contextRef="#ctx0" brushRef="#br0" timeOffset="4517.07">11688 368 24575,'0'3'0,"0"15"0,0 11 0,0 7 0,0 4 0,0 5 0,0 1 0,0 4 0,0-1 0,-3-8 0,-2-18 0,1-23 0,1-11-8191</inkml:trace>
  <inkml:trace contextRef="#ctx0" brushRef="#br0" timeOffset="4873.48">11629 53 24575,'0'3'0,"7"2"0,2-11 0,-4-4 0,-2 10 0</inkml:trace>
  <inkml:trace contextRef="#ctx0" brushRef="#br0" timeOffset="5461.64">11884 521 24575,'1'-17'0,"5"-33"0,2-2 0,-6-75 0,2-18 0,-2 125 0,1 0 0,1 0 0,1 1 0,10-26 0,-11 40 0,-1 12 0,-1 16 0,-12 250 0,0-20 0,10-244 0,0 1 0,1-1 0,0 0 0,1 0 0,0 0 0,0 0 0,1-1 0,5 13 0,-6-17 0,0 0 0,1-1 0,-1 1 0,1-1 0,0 0 0,0 1 0,0-1 0,0 0 0,1-1 0,-1 1 0,1-1 0,0 1 0,0-1 0,-1 0 0,1-1 0,1 1 0,-1-1 0,0 0 0,8 2 0,12 0-161,1-2 0,-1 0 0,40-4-1,-48 1-558,15 0-6106</inkml:trace>
  <inkml:trace contextRef="#ctx0" brushRef="#br0" timeOffset="5866.06">11729 327 24575,'0'-6'0,"3"-3"0,15 0 0,10 3 0,4 1 0,4 2 0,8 1 0,4 2 0,-3 0 0,3 0 0,2 0 0,-9 4 0,-8 1 0,-9-1-8191</inkml:trace>
  <inkml:trace contextRef="#ctx0" brushRef="#br0" timeOffset="6831.4">12470 388 24575,'-3'-2'0,"0"0"0,-1 0 0,1 1 0,0-1 0,-1 1 0,1 0 0,-1 0 0,0 0 0,1 0 0,-1 1 0,1-1 0,-1 1 0,-6 0 0,-2-1 0,-8 0 0,-1-2 0,1 1 0,-1 1 0,0 1 0,0 1 0,1 1 0,-29 6 0,45-7 0,0 0 0,0 1 0,0 0 0,0 0 0,0 0 0,0 0 0,1 0 0,-1 1 0,1-1 0,0 1 0,0 0 0,0 0 0,0 0 0,0 1 0,0-1 0,1 1 0,-3 4 0,3-2 0,0-1 0,0 0 0,0 1 0,1-1 0,0 1 0,0-1 0,1 1 0,0 0 0,0-1 0,0 1 0,0-1 0,2 7 0,-1-3 0,1-1 0,1 1 0,-1-1 0,1 1 0,1-1 0,0 0 0,0 0 0,0 0 0,1-1 0,0 1 0,1-1 0,-1-1 0,1 1 0,1-1 0,-1 0 0,12 8 0,-11-10 0,0 0 0,0 0 0,1-1 0,-1 0 0,1-1 0,0 1 0,0-1 0,0-1 0,0 0 0,0 0 0,0 0 0,1-1 0,-1 0 0,0-1 0,0 0 0,0 0 0,10-3 0,-6 0 0,-1-1 0,0 0 0,0 0 0,0-1 0,0 0 0,-1-1 0,0 0 0,0-1 0,-1 0 0,13-15 0,-8 8 0,-1-1 0,13-18 0,-23 28 0,1 0 0,-1 0 0,0 1 0,-1-2 0,1 1 0,-1 0 0,0 0 0,-1-1 0,0 1 0,1-10 0,-2 15 0,1 0 0,-1 0 0,0 0 0,0 0 0,0 0 0,0-1 0,0 1 0,0 0 0,-1 0 0,1 0 0,0 0 0,-1 0 0,1 0 0,0 0 0,-1 0 0,1-1 0,-1 1 0,0 1 0,1-1 0,-1 0 0,0 0 0,1 0 0,-1 0 0,0 0 0,0 1 0,0-1 0,0 0 0,-1 0 0,1 1 0,-1 0 0,1 0 0,0 0 0,0 1 0,0-1 0,0 0 0,0 1 0,0-1 0,0 1 0,0-1 0,0 1 0,0 0 0,0-1 0,1 1 0,-1 0 0,0 0 0,0-1 0,1 1 0,-1 0 0,0 0 0,1 0 0,-1 0 0,1 0 0,-1 0 0,1 0 0,-1 0 0,1 0 0,0 0 0,-1 2 0,-2 8 0,-1 1 0,1-1 0,1 1 0,0 0 0,1 0 0,0 0 0,1 0 0,2 21 0,-1-28 0,-1 1 0,1-1 0,1 1 0,-1-1 0,1 1 0,0-1 0,0 0 0,0 0 0,1 0 0,0 0 0,0 0 0,0-1 0,1 1 0,-1-1 0,1 0 0,0 0 0,0 0 0,1-1 0,-1 1 0,8 4 0,-3-4 0,0 0 0,-1-1 0,1 0 0,1 0 0,-1-1 0,0 0 0,0-1 0,1 0 0,-1 0 0,1-1 0,16-1 0,-18-1 0,-1 1 0,1-1 0,-1 0 0,1-1 0,-1 1 0,0-2 0,0 1 0,0-1 0,0 0 0,-1 0 0,1-1 0,-1 0 0,0 0 0,-1 0 0,6-7 0,6-10 0,-1-1 0,-1 0 0,-1-1 0,22-51 0,27-111 0,-58 169 0,23-98 0,-25 103 0,-2 0 0,1 0 0,-2 0 0,0 0 0,0 0 0,-1 0 0,-3-17 0,4 28 0,0 0 0,0 0 0,-1 0 0,1 0 0,0 0 0,-1 0 0,1 0 0,-1 0 0,1 0 0,-1 0 0,1 0 0,-1 0 0,0 1 0,1-1 0,-1 0 0,0 0 0,0 0 0,1 1 0,-2-2 0,1 2 0,0 0 0,1 0 0,-1 0 0,0 0 0,1 0 0,-1 0 0,1 0 0,-1 1 0,0-1 0,1 0 0,-1 0 0,1 0 0,-1 1 0,1-1 0,-1 0 0,0 1 0,1-1 0,-1 0 0,1 1 0,0-1 0,-1 1 0,1-1 0,-1 1 0,-3 4 0,0 0 0,1 1 0,-1-1 0,1 0 0,-3 10 0,-4 13 0,2 0 0,1 0 0,1 0 0,-3 45 0,3 122 0,6-159 0,2 444-1365,-2-427-5461</inkml:trace>
  <inkml:trace contextRef="#ctx0" brushRef="#br0" timeOffset="8785.95">1060 1480 24575,'0'-2'0,"1"-1"0,-1 1 0,-1-1 0,1 1 0,0 0 0,-1-1 0,1 1 0,-1-1 0,0 1 0,0 0 0,0-1 0,0 1 0,0 0 0,0 0 0,0 0 0,-1 0 0,1 0 0,-1 0 0,0 0 0,1 0 0,-1 1 0,0-1 0,0 1 0,0-1 0,0 1 0,-1 0 0,1 0 0,0 0 0,0 0 0,-1 0 0,1 0 0,0 1 0,-1-1 0,1 1 0,-1-1 0,1 1 0,-6 0 0,1 0 0,-1 1 0,0 0 0,0 0 0,0 0 0,0 1 0,1 0 0,-1 1 0,1 0 0,-1 0 0,-8 5 0,3 1 0,1 0 0,0 1 0,1 1 0,0-1 0,0 2 0,1-1 0,1 1 0,0 1 0,1 0 0,0 0 0,1 1 0,0-1 0,-5 20 0,7-19 0,0 1 0,2-1 0,0 1 0,0 0 0,1 0 0,1 0 0,1 0 0,0 0 0,1 0 0,0 0 0,2 0 0,-1 0 0,9 22 0,-8-28 0,2 0 0,-1-1 0,1 1 0,0-1 0,1 0 0,0-1 0,0 0 0,0 1 0,1-2 0,0 1 0,1-1 0,0 0 0,0-1 0,0 0 0,0 0 0,1-1 0,-1 0 0,17 5 0,0-1 0,-1-2 0,1-1 0,0-2 0,0 0 0,0-1 0,27-2 0,-37 0 0,-1-1 0,1-1 0,0 0 0,0-1 0,-1 0 0,16-6 0,-25 7 0,0 0 0,-1 0 0,1 0 0,-1-1 0,0 0 0,0 1 0,0-1 0,0-1 0,0 1 0,-1 0 0,1-1 0,-1 0 0,0 0 0,0 0 0,0 0 0,-1-1 0,1 1 0,-1-1 0,0 1 0,-1-1 0,1 0 0,0-4 0,2-18 0,-2 0 0,-1 0 0,-2 0 0,0 0 0,-2 0 0,-1 0 0,-14-51 0,13 59 0,-2 1 0,0 0 0,-1 0 0,0 1 0,-2 0 0,0 1 0,-1 0 0,-1 0 0,-23-24 0,26 32 0,0-1 0,0 2 0,-1-1 0,0 1 0,0 1 0,-1 0 0,0 0 0,0 1 0,-1 1 0,1 0 0,-1 0 0,0 1 0,0 1 0,0 0 0,0 0 0,-19 1 0,-5 3-1365,7 3-5461</inkml:trace>
  <inkml:trace contextRef="#ctx0" brushRef="#br0" timeOffset="9501.37">1003 1950 24575,'0'6'0,"0"10"0,0 8 0,0 7 0,0 7 0,0 9 0,0 8 0,-7 6 0,-2 2 0,1 0 0,1-4 0,2-5 0,2-5 0,2-5 0,0-16 0,1-13-8191</inkml:trace>
  <inkml:trace contextRef="#ctx0" brushRef="#br0" timeOffset="10158.54">923 2221 24575,'-16'1'0,"0"1"0,0 0 0,0 1 0,1 1 0,-1 0 0,1 1 0,0 1 0,0 0 0,1 1 0,-15 10 0,4-2 0,1 2 0,1 0 0,1 2 0,-31 33 0,43-39 0,16-13 0,22-18 0,187-149 0,-205 159 0,-1 0 0,1 1 0,0 0 0,1 1 0,13-6 0,-20 10 0,1 0 0,-1 1 0,0 0 0,0 0 0,0 0 0,1 1 0,-1-1 0,0 1 0,1 0 0,-1 0 0,0 0 0,1 1 0,-1 0 0,0 0 0,1 0 0,-1 0 0,0 0 0,4 3 0,18 12 17,-1 1 1,-1 0-1,-1 2 0,-1 1 0,22 25 1,44 38-1487,-46-50-5357</inkml:trace>
  <inkml:trace contextRef="#ctx0" brushRef="#br0" timeOffset="10828.46">922 2475 24575,'-4'0'0,"0"1"0,0-1 0,0 1 0,0 0 0,0 0 0,0 1 0,0-1 0,0 1 0,1-1 0,-1 1 0,1 1 0,-7 3 0,-1 4 0,-1 0 0,-10 13 0,16-17 0,-19 20 0,2 0 0,0 2 0,2 1 0,-19 33 0,33-44 0,9-17 0,8-8 0,14-18 0,-2-2 0,34-50 0,0 0 0,-49 68 0,0 0 0,1 0 0,1 1 0,-1 0 0,1 0 0,14-9 0,-18 15 0,0-1 0,0 1 0,0 0 0,0 0 0,0 0 0,1 1 0,-1 0 0,0 0 0,1 0 0,-1 1 0,1 0 0,-1 0 0,0 0 0,1 1 0,-1-1 0,8 3 0,0 1 9,1 1 1,-1 0-1,1 1 0,-1 0 0,-1 1 1,0 1-1,0 0 0,0 0 0,-1 2 0,0-1 1,-1 1-1,11 13 0,-1 2-306,-1 0 0,-2 1 0,0 1 0,20 45 0,-18-29-6529</inkml:trace>
  <inkml:trace contextRef="#ctx0" brushRef="#br0" timeOffset="12035.34">416 2946 24575,'0'-2'0,"0"-1"0,-1 1 0,1 0 0,0 0 0,-1 0 0,1 0 0,-1-1 0,1 1 0,-1 0 0,0 0 0,0 0 0,0 0 0,0 0 0,0 1 0,-1-1 0,1 0 0,-1 0 0,-1-1 0,0 1 0,0 0 0,0 0 0,0 0 0,0 0 0,-1 1 0,1-1 0,0 1 0,-1 0 0,1 0 0,-6 0 0,-2-1 0,-1 2 0,1-1 0,0 2 0,-1 0 0,1 0 0,-16 4 0,14-1 0,0 0 0,1 1 0,-1 1 0,1 0 0,0 0 0,0 1 0,1 1 0,0 0 0,0 1 0,-18 18 0,16-12 0,0 0 0,1 1 0,0 0 0,1 0 0,1 1 0,-15 36 0,21-44 0,1-1 0,1 1 0,-1 0 0,1 0 0,1 0 0,0 0 0,0 0 0,1 1 0,0-1 0,0 0 0,1 0 0,0 0 0,1 0 0,0 0 0,0 0 0,1 0 0,0-1 0,1 1 0,0-1 0,0 0 0,1 0 0,0 0 0,0-1 0,1 1 0,9 8 0,-1-1 0,1-1 0,0-1 0,1-1 0,1 0 0,22 12 0,-28-18 0,1 0 0,0-1 0,0 0 0,1-1 0,-1-1 0,1 0 0,0 0 0,-1-1 0,18 0 0,-25-2 0,0 0 0,0-1 0,-1 1 0,1-1 0,0 0 0,0 0 0,0 0 0,-1-1 0,1 0 0,-1 0 0,1 0 0,-1 0 0,0-1 0,1 1 0,-1-1 0,-1 0 0,1-1 0,0 1 0,-1 0 0,0-1 0,1 0 0,-2 0 0,1 0 0,0 0 0,-1-1 0,0 1 0,3-7 0,2-10 0,-1 0 0,-1-1 0,-1 1 0,2-44 0,1 0 0,8 2 0,-15 63 0,0 0 0,0-1 0,0 1 0,0 0 0,0 0 0,0-1 0,0 1 0,0 0 0,0-1 0,0 1 0,0 0 0,0 0 0,0-1 0,1 1 0,-1 0 0,0 0 0,0-1 0,0 1 0,0 0 0,0 0 0,1-1 0,-1 1 0,0 0 0,0 0 0,1 0 0,-1-1 0,0 1 0,0 0 0,1 0 0,-1 0 0,0 0 0,0 0 0,1 0 0,-1 0 0,0-1 0,0 1 0,1 0 0,-1 0 0,4 12 0,-1 21 0,-7 251-1365,0-245-5461</inkml:trace>
  <inkml:trace contextRef="#ctx0" brushRef="#br0" timeOffset="12420.9">277 3180 24575,'-6'0'0,"7"0"0,7 0 0,16 0 0,13 0 0,11 0 0,7 0 0,7 0 0,-4 0 0,-4 0 0,-12 0-8191</inkml:trace>
  <inkml:trace contextRef="#ctx0" brushRef="#br0" timeOffset="13581.33">844 3237 24575,'0'-2'0,"0"0"0,0 1 0,0-1 0,-1 0 0,1 0 0,0 0 0,-1 0 0,0 1 0,1-1 0,-1 0 0,0 1 0,0-1 0,0 0 0,0 1 0,0-1 0,-1 1 0,1 0 0,0-1 0,-4-1 0,2 0 0,-1 1 0,1 0 0,-1 0 0,0 0 0,0 1 0,0 0 0,0-1 0,-8 0 0,5 1 0,-1 0 0,1 0 0,-1 1 0,1 0 0,-1 1 0,1 0 0,0 0 0,-1 0 0,1 1 0,-9 3 0,14-4 0,0 0 0,-1 0 0,1 0 0,0 1 0,0-1 0,0 1 0,0-1 0,0 1 0,0 0 0,1 0 0,-1 0 0,1 0 0,-1 0 0,1 0 0,0 0 0,-1 0 0,1 1 0,0-1 0,0 0 0,1 1 0,-2 2 0,2-2 0,0-1 0,0 0 0,1 0 0,-1 1 0,0-1 0,1 0 0,-1 0 0,1 1 0,0-1 0,0 0 0,0 0 0,0 0 0,0 0 0,0 0 0,1 0 0,-1-1 0,0 1 0,1 0 0,0-1 0,-1 1 0,1-1 0,0 1 0,0-1 0,3 2 0,3 2 0,1-1 0,-1 0 0,1-1 0,0 1 0,0-2 0,0 1 0,0-1 0,1-1 0,-1 0 0,0 0 0,1 0 0,-1-2 0,1 1 0,15-3 0,-16 1 0,-1 0 0,0 0 0,0 0 0,0-1 0,0-1 0,-1 1 0,1-1 0,-1 0 0,0-1 0,0 0 0,0 0 0,-1 0 0,0-1 0,0 0 0,0 0 0,7-11 0,-2 5 0,-11 11 0,1 1 0,-1 0 0,0 0 0,0 0 0,0 0 0,0 0 0,1 0 0,-1 0 0,0 0 0,0 0 0,0 0 0,0 0 0,1 0 0,-1 0 0,0 0 0,0 0 0,0 0 0,0 0 0,0 0 0,1 0 0,-1 0 0,0 0 0,0 0 0,0 0 0,0 0 0,1 0 0,-1 1 0,0-1 0,0 0 0,0 0 0,0 0 0,0 0 0,0 0 0,1 0 0,-1 0 0,0 1 0,0-1 0,0 0 0,0 0 0,0 0 0,0 0 0,0 1 0,3 27 0,-3-14 0,1-3 0,1 0 0,-1 0 0,2 0 0,-1-1 0,1 1 0,1-1 0,6 13 0,-9-20 0,0-1 0,1 1 0,-1-1 0,1 1 0,0-1 0,0 0 0,-1 0 0,1 0 0,1 0 0,-1 0 0,0 0 0,0 0 0,1-1 0,-1 1 0,1-1 0,0 0 0,-1 1 0,1-1 0,0-1 0,0 1 0,-1 0 0,1-1 0,0 1 0,0-1 0,0 0 0,0 0 0,0 0 0,0 0 0,-1 0 0,1-1 0,0 1 0,3-2 0,-1 0 0,1-1 0,-1 1 0,1-1 0,-1 0 0,0-1 0,0 1 0,-1-1 0,1 0 0,-1 0 0,0-1 0,0 1 0,0-1 0,-1 0 0,1 0 0,-1 0 0,3-8 0,2-3 0,-1-1 0,0 0 0,-2 0 0,5-22 0,28-185 0,-37 205 0,-1 19 0,0 0 0,0 0 0,-1 0 0,1 0 0,0 0 0,0 0 0,0 0 0,0 0 0,0 0 0,0 0 0,0 0 0,0 0 0,0 0 0,0 0 0,0 0 0,0 0 0,0 0 0,0 0 0,0 0 0,0 0 0,-1 0 0,1 0 0,0 0 0,0 0 0,0 0 0,0 0 0,0 0 0,0 0 0,0 0 0,0 0 0,0 0 0,0 0 0,0 0 0,0 0 0,0-1 0,0 1 0,0 0 0,0 0 0,0 0 0,0 0 0,0 0 0,0 0 0,0 0 0,0 0 0,0 0 0,0 0 0,0 0 0,-1 0 0,-5 28 0,-13 71 0,1-8 0,18-87 0,-1 0 0,1 0 0,0-1 0,0 1 0,0 0 0,2 7 0,-2-10 0,0-1 0,1 1 0,-1 0 0,1 0 0,-1 0 0,1 0 0,-1 0 0,1 0 0,-1-1 0,1 1 0,0 0 0,-1 0 0,1-1 0,0 1 0,0-1 0,0 1 0,0-1 0,-1 1 0,1-1 0,0 1 0,0-1 0,0 0 0,0 1 0,0-1 0,0 0 0,0 0 0,0 0 0,0 0 0,0 0 0,2 0 0,40-3 0,-32 1 0,-1 1 0,0 1 0,18 0 0,-25 1 0,0-1 0,0 1 0,0 0 0,1 0 0,-1 0 0,0 0 0,0 0 0,-1 1 0,1-1 0,0 1 0,0 0 0,-1 0 0,1 0 0,-1 0 0,5 5 0,-6-6 0,0 0 0,0 0 0,0 1 0,0-1 0,0 0 0,-1 1 0,1-1 0,0 1 0,-1-1 0,1 1 0,-1-1 0,1 1 0,-1-1 0,0 1 0,0-1 0,0 1 0,0 0 0,0-1 0,0 1 0,0-1 0,0 1 0,-1 2 0,0-1 0,-1 0 0,1-1 0,-1 1 0,1-1 0,-1 1 0,0-1 0,0 0 0,0 0 0,0 0 0,0 0 0,-4 3 0,-3 1 0,0-1 0,0 0 0,0-1 0,0 1 0,-1-2 0,-12 4 0,12-5 0,0 0 0,0 0 0,0-1 0,0 0 0,-1-1 0,1 0 0,0-1 0,0 0 0,-16-4 0,22 4 0,0-1 0,0 1 0,0-1 0,1 1 0,-1-1 0,0 0 0,1-1 0,-1 1 0,1-1 0,0 1 0,0-1 0,0 0 0,0 0 0,0 0 0,1-1 0,-1 1 0,1-1 0,0 1 0,0-1 0,0 0 0,1 0 0,-1 0 0,1 0 0,0 0 0,-1-7 0,1 4-273,1-1 0,0 0 0,0 1 0,2-11 0,7-28-6553</inkml:trace>
  <inkml:trace contextRef="#ctx0" brushRef="#br0" timeOffset="14221.39">1625 2733 24575,'0'6'0,"-1"0"0,0 0 0,0 0 0,-4 12 0,-2 7 0,-19 201 0,12-71 0,7-101 0,3-14 0,-1-1 0,-17 58 0,22-96 0,0 0 0,-1 1 0,1-1 0,0 0 0,-1 0 0,1 1 0,-1-1 0,0 0 0,1 0 0,-1 0 0,0 0 0,0 1 0,1-1 0,-1 0 0,-2 1 0,2-2 0,1 0 0,-1-1 0,1 1 0,0 0 0,-1 0 0,1-1 0,-1 1 0,1 0 0,0-1 0,-1 1 0,1 0 0,0-1 0,-1 1 0,1 0 0,0-1 0,0 1 0,-1-1 0,1 1 0,0-1 0,0 1 0,0 0 0,0-1 0,0 1 0,-1-1 0,1 1 0,0-1 0,0 0 0,-6-48 0,6 39 0,0 0 0,0 0 0,1 0 0,0 0 0,1-1 0,0 1 0,0 1 0,1-1 0,1 0 0,4-10 0,-4 13 0,0 0 0,1 0 0,0 1 0,0 0 0,0 0 0,1 0 0,0 0 0,0 1 0,1 0 0,-1 0 0,1 1 0,0-1 0,10-3 0,-10 5 0,0 0 0,0 0 0,1 0 0,-1 1 0,1 1 0,0-1 0,-1 1 0,1 0 0,0 1 0,11 0 0,-16 0 0,0 1 0,1 0 0,-1 0 0,0 0 0,1 0 0,-1 0 0,0 0 0,0 1 0,0 0 0,0-1 0,0 1 0,0 0 0,-1 1 0,1-1 0,-1 0 0,1 1 0,-1-1 0,0 1 0,0 0 0,0 0 0,0 0 0,-1 0 0,1 0 0,-1 0 0,0 0 0,2 5 0,-1-1 0,0 1 0,0-1 0,-1 0 0,0 1 0,-1-1 0,1 1 0,-1 0 0,-2 12 0,1-17 0,1 0 0,-1 0 0,0 1 0,0-1 0,0 0 0,-1 0 0,1 0 0,-1 0 0,0 0 0,0-1 0,0 1 0,0 0 0,0-1 0,0 1 0,-1-1 0,1 0 0,-1 0 0,1 0 0,-1 0 0,0 0 0,-5 2 0,-5 0 0,1-1 0,-1 0 0,0 0 0,0-1 0,0-1 0,-1 0 0,1-1 0,0 0 0,0-1 0,0-1 0,0 0 0,-20-6 0,29 7-97,0-1-1,0 1 1,1-1-1,-1 0 1,1-1-1,-1 1 1,1-1-1,0 1 1,0-1-1,0 0 1,0 0-1,0 0 0,-3-6 1,-8-15-6729</inkml:trace>
  <inkml:trace contextRef="#ctx0" brushRef="#br0" timeOffset="14916.37">2232 3199 24575,'-2'-3'0,"-1"-1"0,0 0 0,-1 0 0,1 1 0,0 0 0,-1 0 0,0 0 0,0 0 0,0 0 0,0 1 0,0 0 0,0 0 0,-1 0 0,1 0 0,-1 1 0,-9-2 0,2 0 0,-1 1 0,1 0 0,-1 1 0,-25 1 0,33 1 0,0-1 0,1 1 0,-1 1 0,0-1 0,0 1 0,1 0 0,-1 0 0,1 0 0,-1 0 0,1 1 0,0 0 0,0 0 0,0 0 0,1 0 0,-1 1 0,1-1 0,-1 1 0,1 0 0,-5 8 0,4-5 0,1 0 0,-1 0 0,2 0 0,-1 1 0,1-1 0,0 1 0,0-1 0,0 1 0,1 0 0,1 0 0,-1-1 0,2 9 0,-1-13 0,0 0 0,0 0 0,1 0 0,-1-1 0,1 1 0,0 0 0,0 0 0,0-1 0,0 1 0,0-1 0,0 1 0,1-1 0,-1 1 0,1-1 0,0 0 0,0 0 0,0 0 0,0 0 0,0 0 0,0 0 0,0 0 0,1-1 0,-1 1 0,0-1 0,1 0 0,0 0 0,-1 0 0,1 0 0,0 0 0,-1 0 0,1-1 0,0 1 0,0-1 0,0 0 0,3 0 0,0 0 0,1 0 0,0-1 0,-1 0 0,1 0 0,0-1 0,-1 1 0,0-1 0,1-1 0,-1 0 0,0 1 0,0-2 0,0 1 0,9-8 0,-8 5 0,-1-1 0,0 0 0,0 0 0,0-1 0,-1 0 0,0 0 0,6-13 0,22-65 0,-18 42 0,-13 42 0,-3 9 0,-4 26 0,-10 45 0,6-31-682,-31 88-1,26-102-6143</inkml:trace>
  <inkml:trace contextRef="#ctx0" brushRef="#br0" timeOffset="15420.51">2174 3160 24575,'62'-2'0,"-29"1"0,-1 1 0,0 1 0,33 6 0,-57-5 0,-1 0 0,1 1 0,-1-1 0,0 2 0,0-1 0,0 1 0,-1 0 0,1 1 0,-1-1 0,0 1 0,0 0 0,-1 1 0,0 0 0,0 0 0,0 0 0,0 0 0,-1 0 0,0 1 0,0 0 0,-1 0 0,0 0 0,0 1 0,-1-1 0,0 0 0,0 1 0,-1 0 0,0-1 0,0 1 0,-1 0 0,1 0 0,-2-1 0,1 1 0,-1 0 0,-3 11 0,4-17 0,-1 0 0,0 0 0,1 1 0,-1-1 0,0 0 0,0 0 0,0 0 0,0 0 0,0 0 0,0 0 0,-1 0 0,1-1 0,-1 1 0,1 0 0,-1-1 0,1 1 0,-1-1 0,0 0 0,0 1 0,0-1 0,0 0 0,0 0 0,0 0 0,0 0 0,0-1 0,-1 1 0,1-1 0,-4 1 0,3-1 0,0 0 0,0 0 0,0-1 0,1 1 0,-1-1 0,0 0 0,0 0 0,1 0 0,-1 0 0,0-1 0,1 1 0,-1-1 0,1 1 0,0-1 0,-1 0 0,1 0 0,0 0 0,0 0 0,0 0 0,1-1 0,-4-3 0,2 0 0,-1 0 0,1 0 0,-1-1 0,2 1 0,-1-1 0,1 0 0,0 0 0,0 0 0,1 0 0,0 0 0,0 0 0,1 0 0,0 0 0,0-1 0,1 1 0,0 0 0,0 0 0,0 0 0,1 0 0,0 0 0,5-10 0,-1 5 0,1 0 0,0 0 0,1 0 0,1 1 0,-1 0 0,2 0 0,0 1 0,0 1 0,0-1 0,15-8 0,1 1-6,1 1 0,42-17 0,-22 11-1341,-19 7-5479</inkml:trace>
  <inkml:trace contextRef="#ctx0" brushRef="#br0" timeOffset="17735.01">3424 2047 24575,'-25'-1'0,"-36"-6"0,44 4 0,3 0 0,18 1 0,23 0 0,330 10 0,-106 2 0,-139-10 0,223 12 0,359 36 0,-472-46 0,451 19 0,35 39 0,-621-53 0,110 11 0,303 30 0,-287-31 0,218 7 0,-403-24 0,-1 1 0,0 1 0,-1 1 0,46 13 0,-29-5 0,0-2 0,1-2 0,0-2 0,55 0 0,131 14 0,-15-1 0,-168-14 0,59 11 0,11 1 0,-65-11-341,0-3 0,1-1-1,59-9 1,-88 4-6485</inkml:trace>
  <inkml:trace contextRef="#ctx0" brushRef="#br0" timeOffset="18749.08">8621 1912 24575,'0'1'0,"1"1"0,0-1 0,0 0 0,0 1 0,0-1 0,1 0 0,-1 0 0,0 0 0,0 0 0,1 0 0,-1 0 0,0-1 0,1 1 0,1 1 0,1 0 0,281 180 0,-280-179 0,231 132 0,-29-18 0,-204-115 0,0 0 0,0 0 0,0 0 0,0 0 0,-1 1 0,1-1 0,-1 1 0,1-1 0,-1 1 0,3 5 0,-4-7 0,-1 1 0,0 0 0,1-1 0,-1 1 0,0 0 0,1 0 0,-1-1 0,0 1 0,0 0 0,-1 0 0,1-1 0,0 1 0,0 0 0,-1-1 0,1 1 0,-1 0 0,0-1 0,1 1 0,-1-1 0,0 1 0,0-1 0,0 1 0,-1 1 0,-20 25 0,-2 0 0,-42 38 0,7-7 0,-116 152 0,59-66 0,112-140-195,-1 0 0,0 0 0,0-1 0,0 1 0,0-1 0,-7 4 0,-3-1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25.0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6 413 24575,'-2'-1'0,"0"1"0,-1-1 0,1 1 0,0-1 0,0 0 0,0 0 0,0 0 0,-4-2 0,-6-4 0,1 3 0,0 1 0,1 0 0,-1 0 0,0 1 0,0 0 0,-1 1 0,1 1 0,0 0 0,0 0 0,-16 3 0,21-2 0,1 0 0,-1 1 0,1 0 0,0 0 0,0 0 0,0 0 0,0 1 0,0 0 0,1 0 0,-1 0 0,1 0 0,0 1 0,0 0 0,0 0 0,0 0 0,1 0 0,0 1 0,0-1 0,0 1 0,0 0 0,0 0 0,1 0 0,-2 6 0,3-6 0,0 1 0,0-1 0,1 1 0,-1-1 0,1 1 0,1 0 0,-1-1 0,1 1 0,0-1 0,0 1 0,0-1 0,1 0 0,0 1 0,0-1 0,0 0 0,1 0 0,0 0 0,0 0 0,0-1 0,0 1 0,6 5 0,-1-1 0,0 0 0,1-1 0,0 1 0,1-2 0,0 1 0,0-1 0,0-1 0,22 10 0,-22-12 0,0-1 0,-1 0 0,2 0 0,-1-1 0,0-1 0,15 1 0,-21-2 0,-1 0 0,0 0 0,1 0 0,-1 0 0,0-1 0,0 0 0,1 1 0,-1-1 0,0 0 0,0-1 0,0 1 0,0 0 0,0-1 0,0 0 0,0 0 0,-1 0 0,1 0 0,0 0 0,-1 0 0,0-1 0,0 1 0,1-1 0,2-5 0,-1-1 0,0-1 0,-1 1 0,0-1 0,-1 0 0,0 0 0,-1 0 0,1-19 0,-6-72 0,4 101 0,-1-12 30,0 0 0,-1 0 0,-5-17-1,5 24-164,0 0 0,0 1 0,0-1 1,-1 0-1,1 1 0,-1 0 0,0-1 0,-1 1 0,1 0 0,-6-4 0,-16-10-6691</inkml:trace>
  <inkml:trace contextRef="#ctx0" brushRef="#br0" timeOffset="537.02">452 333 24575,'0'14'0,"0"7"0,0 6 0,0 13 0,0 9 0,-7 13 0,-2 9 0,1 3 0,1-1 0,2-1 0,2-1 0,-5-8 0,-2-3 0,2-12-8191</inkml:trace>
  <inkml:trace contextRef="#ctx0" brushRef="#br0" timeOffset="1168.44">411 489 24575,'0'-4'0,"1"0"0,-1-1 0,1 1 0,-1 0 0,2-1 0,-1 1 0,0 0 0,1 0 0,-1 0 0,1 0 0,0 0 0,1 0 0,-1 1 0,1-1 0,-1 1 0,1-1 0,5-4 0,-3 5 0,0-1 0,0 0 0,0 1 0,1 0 0,-1 0 0,1 0 0,-1 1 0,1 0 0,0 0 0,0 1 0,11-2 0,-11 2 0,-1 0 0,0 1 0,1 0 0,-1 1 0,1-1 0,-1 1 0,1 0 0,-1 0 0,0 1 0,1-1 0,-1 1 0,0 0 0,5 4 0,-6-4 0,-1 1 0,1-1 0,-1 1 0,0 0 0,0 0 0,0 0 0,-1 0 0,1 0 0,-1 1 0,1-1 0,-1 1 0,0 0 0,-1 0 0,1-1 0,-1 1 0,1 0 0,-1 1 0,1 6 0,-2-6 0,0-1 0,0 1 0,0-1 0,0 1 0,-1-1 0,0 1 0,0-1 0,0 0 0,0 0 0,-1 1 0,0-1 0,1 0 0,-2 0 0,1 0 0,0-1 0,-1 1 0,0 0 0,1-1 0,-1 0 0,-1 1 0,-5 4 0,5-6 0,1 1 0,-1-1 0,1 1 0,-1-1 0,0 0 0,0-1 0,0 1 0,0-1 0,0 1 0,0-1 0,0 0 0,-1-1 0,1 1 0,0-1 0,-1 0 0,1 0 0,0 0 0,0 0 0,-1-1 0,1 0 0,0 0 0,-7-3 0,9 4-40,1-1 0,-1 1 0,1-1 0,0 0-1,-1 0 1,1 0 0,0 0 0,0 0 0,-1 0 0,1 0 0,0 0-1,0 0 1,0 0 0,0-1 0,1 1 0,-1 0 0,0-1-1,0 1 1,1 0 0,-1-1 0,1 1 0,-1-1 0,1 1 0,0-1-1,0 0 1,-1 1 0,1-1 0,0 1 0,0-1 0,1 1-1,-1-1 1,0 1 0,1-3 0,8-23-6786</inkml:trace>
  <inkml:trace contextRef="#ctx0" brushRef="#br0" timeOffset="1681.05">764 451 24575,'11'0'0,"-1"2"0,1 0 0,-1 0 0,0 0 0,12 6 0,-9-4 0,0 0 0,17 3 0,-26-7 0,0 1 0,0-1 0,0 0 0,0 0 0,0-1 0,0 1 0,0-1 0,0 0 0,0 0 0,0 0 0,7-3 0,-10 4 0,0-1 0,-1 1 0,1 0 0,0 0 0,0-1 0,-1 1 0,1 0 0,0-1 0,0 1 0,-1-1 0,1 1 0,-1-1 0,1 0 0,0 1 0,-1-1 0,1 1 0,-1-1 0,1 0 0,-1 1 0,0-1 0,1 0 0,-1 0 0,0 1 0,1-1 0,-1 0 0,0 0 0,0-1 0,0 1 0,-1 0 0,1 0 0,-1 1 0,1-1 0,-1 0 0,0 0 0,0 0 0,1 1 0,-1-1 0,0 0 0,0 1 0,0-1 0,0 1 0,0-1 0,0 1 0,1-1 0,-3 0 0,-4-1 0,0 0 0,0 0 0,0 0 0,0 1 0,-7-1 0,11 2 0,0 0 0,1 0 0,-1 0 0,0 0 0,1 1 0,-1-1 0,1 1 0,-1 0 0,1 0 0,-1 0 0,1 0 0,-1 0 0,1 0 0,0 0 0,0 1 0,0-1 0,0 1 0,0 0 0,0 0 0,0 0 0,0 0 0,1 0 0,-1 0 0,1 0 0,-1 0 0,1 1 0,0-1 0,0 0 0,0 1 0,0-1 0,0 1 0,1-1 0,-1 1 0,1-1 0,-1 1 0,1 0 0,0 2 0,0 2 0,1 0 0,-1 0 0,1 0 0,0 0 0,1 0 0,0 0 0,0 0 0,0-1 0,1 1 0,0-1 0,0 0 0,0 0 0,5 6 0,-2-5-105,0-1 0,0 0 0,1 0 0,0-1 0,0 1 0,0-2 0,0 1 0,1-1 0,0 0 0,0 0 0,0-1 0,12 3 0,15 3-6721</inkml:trace>
  <inkml:trace contextRef="#ctx0" brushRef="#br0" timeOffset="2138.76">1096 412 24575,'0'-2'0,"1"1"0,-1-1 0,1 1 0,-1 0 0,1-1 0,0 1 0,-1 0 0,1-1 0,0 1 0,0 0 0,0 0 0,0 0 0,0 0 0,0 0 0,1 0 0,-1 0 0,0 0 0,0 0 0,1 0 0,-1 1 0,0-1 0,1 1 0,-1-1 0,1 1 0,-1-1 0,1 1 0,-1 0 0,3 0 0,5-2 0,1 0 0,0 1 0,10 0 0,-14 1 0,-1 1 0,1-1 0,-1 1 0,1 0 0,-1 0 0,0 0 0,0 1 0,1 0 0,-1 0 0,0 0 0,-1 1 0,1 0 0,0 0 0,-1 0 0,1 0 0,5 7 0,-4-4 0,-1 1 0,0-1 0,0 1 0,0 1 0,-1-1 0,0 1 0,-1 0 0,1 0 0,-1 0 0,1 9 0,-1-6 0,-1 0 0,0 0 0,-1 0 0,0 1 0,-2 13 0,1-22 0,0 1 0,-1-1 0,0 0 0,1 0 0,-1 1 0,0-1 0,-1 0 0,1 0 0,0 0 0,-3 3 0,3-5 0,0 1 0,-1-1 0,1 0 0,0 0 0,0 0 0,-1 0 0,1 0 0,-1 0 0,1 0 0,-1 0 0,1-1 0,-1 1 0,1 0 0,-1-1 0,0 1 0,1-1 0,-1 0 0,0 0 0,1 1 0,-1-1 0,-1-1 0,1 1 0,0 0 0,1-1 0,-1 0 0,0 1 0,1-1 0,-1 0 0,1 0 0,-1 0 0,1 0 0,-1 0 0,1 0 0,0 0 0,0 0 0,0 0 0,-1-1 0,1 1 0,0-1 0,0 1 0,1 0 0,-1-1 0,0 0 0,0 1 0,1-1 0,-1 1 0,1-1 0,-1-2 0,-2-7 0,1 0 0,-3-18 0,5 26 0,-2-10 0,1-1 0,1 1 0,0 0 0,1 0 0,0-1 0,1 1 0,0 0 0,6-15 0,-6 22 0,0 0 0,0 0 0,1 0 0,0 1 0,1-1 0,-1 1 0,1 0 0,0 0 0,0 0 0,1 0 0,-1 1 0,1 0 0,0 0 0,0 0 0,0 0 0,1 1 0,0 0 0,10-5 0,-3 4-151,-1 0-1,1 1 0,0 1 0,0 0 1,0 0-1,0 1 0,0 1 1,15 1-1,3 3-6674</inkml:trace>
  <inkml:trace contextRef="#ctx0" brushRef="#br0" timeOffset="2987.58">1662 414 24575,'0'-1'0,"-1"0"0,1 1 0,-1-1 0,1 0 0,0 1 0,-1-1 0,1 1 0,-1-1 0,1 0 0,-1 1 0,0-1 0,1 1 0,-1-1 0,1 1 0,-1 0 0,0-1 0,0 1 0,1 0 0,-1-1 0,0 1 0,1 0 0,-1 0 0,0 0 0,0 0 0,-1-1 0,-25-2 0,23 2 0,-9 0 0,-1 0 0,1 1 0,-23 3 0,30-2 0,1 0 0,-1 0 0,1 0 0,-1 1 0,1 0 0,0 0 0,0 0 0,0 1 0,0 0 0,0 0 0,-5 4 0,9-6 0,0 0 0,0-1 0,0 1 0,0 0 0,1 0 0,-1-1 0,0 1 0,0 0 0,1 0 0,-1 0 0,1 0 0,-1 0 0,1 0 0,-1 0 0,1 0 0,0 0 0,-1 0 0,1 0 0,0 0 0,0 1 0,0-1 0,0 0 0,0 0 0,0 2 0,0-2 0,1 0 0,0 1 0,0-1 0,-1 0 0,1 0 0,0 0 0,0 0 0,0 0 0,0 0 0,0 0 0,0 0 0,1 0 0,-1 0 0,0-1 0,0 1 0,2 0 0,4 2 0,0 0 0,0-1 0,0 0 0,0 0 0,0-1 0,11 1 0,-12-2 0,0 0 0,1 0 0,-1-1 0,0 0 0,0 0 0,0-1 0,0 1 0,0-1 0,0-1 0,0 1 0,-1-1 0,8-4 0,-1-1 0,-1-2 0,1 1 0,18-22 0,-29 30 0,0 0 0,-1 1 0,1-1 0,0 0 0,0 1 0,-1-1 0,1 1 0,0-1 0,0 1 0,0-1 0,0 1 0,-1 0 0,1-1 0,0 1 0,0 0 0,0 0 0,0 0 0,0-1 0,0 1 0,0 0 0,0 0 0,0 0 0,0 1 0,0-1 0,0 0 0,0 0 0,0 0 0,0 1 0,0-1 0,-1 1 0,1-1 0,2 1 0,2 3 0,-1 0 0,1 0 0,0 0 0,5 8 0,12 9 0,-6-11 0,0-1 0,1 0 0,0-1 0,0-1 0,0 0 0,1-1 0,0-1 0,1-1 0,-1-1 0,1 0 0,0-1 0,-1-1 0,20-2 0,-32 1 0,0-1 0,0 0 0,0-1 0,0 1 0,-1-1 0,1-1 0,-1 1 0,1-1 0,-1 1 0,0-2 0,0 1 0,0 0 0,-1-1 0,6-5 0,-5 3 0,0-1 0,0 1 0,0-1 0,-1 0 0,0 0 0,-1 0 0,0-1 0,0 1 0,3-12 0,0-11 0,-2 0 0,-1-1 0,-1 1 0,-3-44 0,1 51 0,0-7 0,1 21 0,0 0 0,-1 0 0,-1 0 0,1 0 0,-1 0 0,-1 0 0,0 0 0,-3-10 0,2 18 0,0 7 0,-2 10 0,-19 83 0,-19 71 0,-7-15-1365,37-115-5461</inkml:trace>
  <inkml:trace contextRef="#ctx0" brushRef="#br0" timeOffset="3452.07">1820 217 24575,'0'-1'0,"0"-1"0,0 1 0,1 0 0,-1 0 0,0-1 0,1 1 0,-1 0 0,1 0 0,-1 0 0,1 0 0,0 0 0,-1-1 0,1 1 0,0 0 0,0 1 0,0-1 0,0 0 0,0 0 0,0 0 0,0 0 0,0 1 0,0-1 0,0 1 0,0-1 0,0 1 0,0-1 0,3 0 0,37-7 0,-35 8 0,40-5 0,82 3 0,-104 4 0,-1 0 0,1 2 0,-1 0 0,0 2 0,30 10 0,-45-12 0,1 0 0,-1 0 0,0 0 0,-1 1 0,1 0 0,-1 0 0,0 1 0,0 0 0,-1 1 0,1-1 0,-2 1 0,1 0 0,-1 1 0,8 12 0,-8-8 0,0 0 0,-1 0 0,0 0 0,-1 0 0,0 1 0,-1-1 0,0 1 0,-1-1 0,-1 1 0,0 13 0,-1-11-124,0-1 0,-1 1 0,0 0 0,-1-1 0,0 0 0,-2 0-1,1 0 1,-2 0 0,0-1 0,-12 20 0,-1-9-6702</inkml:trace>
  <inkml:trace contextRef="#ctx0" brushRef="#br0" timeOffset="3830.03">2425 40 24575</inkml:trace>
  <inkml:trace contextRef="#ctx0" brushRef="#br0" timeOffset="4859.83">2661 412 24575,'0'-5'0,"0"1"0,-1 0 0,1-1 0,-1 1 0,0 0 0,0-1 0,0 1 0,-1 0 0,1 0 0,-1 0 0,0 0 0,0 0 0,0 1 0,-1-1 0,0 0 0,1 1 0,-5-4 0,5 6 0,0-1 0,-1 0 0,1 0 0,-1 1 0,0-1 0,0 1 0,1 0 0,-1 0 0,0 0 0,0 0 0,0 1 0,0-1 0,0 1 0,0 0 0,0-1 0,0 2 0,-1-1 0,1 0 0,0 0 0,0 1 0,0 0 0,0-1 0,1 1 0,-1 0 0,-4 3 0,1-1 0,1 0 0,-1 0 0,1 1 0,0 0 0,0 0 0,1 0 0,-1 1 0,1-1 0,0 1 0,0 0 0,-6 11 0,4-7 0,2 1 0,-1-1 0,1 1 0,1 0 0,0 0 0,0 1 0,-1 13 0,3-16 0,0-1 0,1 0 0,0 0 0,0 1 0,1-1 0,0 0 0,0 0 0,1 0 0,-1 0 0,7 13 0,-7-16 0,2 0 0,-1-1 0,0 1 0,1 0 0,-1-1 0,1 0 0,0 0 0,0 0 0,1 0 0,-1 0 0,1 0 0,-1-1 0,1 0 0,0 0 0,0 0 0,0 0 0,0 0 0,8 1 0,-9-2 0,0-1 0,0 0 0,0 0 0,0 0 0,1 0 0,-1 0 0,0-1 0,0 1 0,0-1 0,0 0 0,0 0 0,0 0 0,0 0 0,0-1 0,0 1 0,-1-1 0,1 0 0,-1 0 0,1 0 0,-1 0 0,1 0 0,2-4 0,6-6 0,-1-1 0,-1 0 0,10-17 0,-12 17 0,15-24 0,-12 19 0,18-26 0,-24 39 0,0-1 0,1 1 0,0 1 0,0-1 0,0 1 0,0-1 0,1 2 0,10-7 0,-8 6 0,1 0 0,-1 1 0,1 0 0,0 0 0,-1 1 0,1 0 0,0 1 0,1 0 0,-1 0 0,9 1 0,-13 1 0,1 0 0,-1-1 0,0 2 0,0-1 0,0 1 0,0-1 0,0 1 0,-1 1 0,1-1 0,0 1 0,-1-1 0,0 1 0,0 1 0,0-1 0,0 1 0,0-1 0,0 1 0,5 9 0,-2-3 0,-1 0 0,0 1 0,-1-1 0,0 2 0,-1-1 0,0 0 0,2 15 0,-4-19 0,-1 0 0,0-1 0,-1 1 0,1-1 0,-1 1 0,-1 0 0,1-1 0,-1 1 0,0 0 0,-1-1 0,1 1 0,-1-1 0,-1 0 0,-3 9 0,6-15 0,0 1 0,0-1 0,0 0 0,0 1 0,-1-1 0,1 0 0,0 1 0,0-1 0,0 1 0,0-1 0,-1 0 0,1 0 0,0 1 0,0-1 0,-1 0 0,1 1 0,0-1 0,-1 0 0,1 0 0,0 1 0,-1-1 0,1 0 0,0 0 0,-1 0 0,1 0 0,0 1 0,-1-1 0,1 0 0,-1 0 0,1 0 0,0 0 0,-1 0 0,1 0 0,-1 0 0,1 0 0,0 0 0,-1 0 0,1 0 0,0 0 0,-1 0 0,1-1 0,-1 1 0,1 0 0,0 0 0,-1 0 0,1 0 0,0-1 0,-1 1 0,1 0 0,0 0 0,-1-1 0,1 1 0,0 0 0,0-1 0,-1 1 0,1 0 0,0-1 0,0 1 0,0 0 0,0-1 0,-1 1 0,1 0 0,0-1 0,0 1 0,0-1 0,0 1 0,-8-29 0,6 18 0,1 1 0,0-1 0,1 0 0,0 0 0,1 0 0,0 0 0,1 1 0,0-1 0,1 1 0,0-1 0,1 1 0,0 0 0,8-15 0,-9 18 0,2 1 0,-1-1 0,1 1 0,-1 0 0,2 1 0,-1-1 0,1 1 0,0 0 0,0 0 0,0 0 0,0 1 0,1 0 0,0 0 0,0 1 0,0 0 0,0 0 0,1 1 0,-1 0 0,15-2 0,-17 3 0,0 0 0,1 1 0,-1 0 0,1 0 0,-1 0 0,0 1 0,1 0 0,-1 0 0,6 2 0,-9-2 0,1 0 0,-1 0 0,1 1 0,-1-1 0,0 1 0,1 0 0,-1 0 0,0 0 0,0 0 0,0 0 0,0 0 0,-1 0 0,1 0 0,-1 1 0,1-1 0,-1 1 0,0-1 0,0 1 0,1 3 0,3 10 0,-1 0 0,-1 0 0,-1 1 0,0-1 0,-1 19 0,-6 86 0,3-106 0,2-6-136,0 0-1,-1 0 1,0 0-1,-1 0 1,0 0-1,0 0 1,-1-1-1,0 1 0,-7 13 1,-7-1-6690</inkml:trace>
  <inkml:trace contextRef="#ctx0" brushRef="#br0" timeOffset="5551.81">2522 1 24575,'-6'0'0,"-3"3"0,-6 2 0,-7-1 0,0 6 0,7 1 0,13-1 0,3-2 0,2-3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8:58.0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93 24575,'0'-63'0,"0"38"0,0 20 0,0 8 0,0 9 0,11 439 0,-6-280 0,-1-2 0,14-44 0,2 20 0,-31 255 0,7-339 0,-2 422 0,8-287 0,-4-153 0,-15 81 0,-2 21 0,16-52-1365,3-6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15:51.3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226 24575,'-2'-29'0,"-10"-55"0,10 72 0,-1 75 0,4 329-1365,-1-366-5461</inkml:trace>
  <inkml:trace contextRef="#ctx0" brushRef="#br0" timeOffset="815.1">53 122 24575,'-1'0'0,"0"0"0,0 0 0,0-1 0,-1 1 0,1 0 0,0-1 0,0 1 0,0 0 0,0-1 0,1 0 0,-1 1 0,0-1 0,0 1 0,0-1 0,0 0 0,0 0 0,1 0 0,-1 1 0,0-1 0,1 0 0,-1 0 0,1 0 0,-1 0 0,1 0 0,-1 0 0,1 0 0,0 0 0,-1 0 0,1 0 0,0 0 0,0-2 0,-1 1 0,1 1 0,0-1 0,0 0 0,0 0 0,0 0 0,0 0 0,0 0 0,0 0 0,1 0 0,-1 1 0,1-1 0,-1 0 0,1 0 0,0 0 0,0 1 0,-1-1 0,3-2 0,3-1 0,-1 0 0,1 1 0,0-1 0,0 1 0,1 1 0,-1-1 0,1 1 0,0 0 0,7-1 0,6-2 0,41-7 0,-50 11 0,0 1 0,0 1 0,0-1 0,1 2 0,-1 0 0,0 0 0,0 1 0,-1 0 0,1 0 0,10 5 0,-17-5 0,0-1 0,0 1 0,-1 0 0,1 0 0,-1 1 0,0-1 0,1 1 0,-1-1 0,0 1 0,-1 0 0,1 0 0,0 0 0,-1 1 0,0-1 0,0 1 0,0-1 0,0 1 0,0 0 0,-1 0 0,1 0 0,-1-1 0,0 1 0,0 0 0,-1 1 0,1-1 0,-1 0 0,0 0 0,0 0 0,-2 8 0,1-2 18,-2 0 0,1 0 0,-1 0 0,-1-1 0,0 1 0,0-1 0,-1 0 0,0 0 0,0-1 0,-1 1 0,0-1 0,-1 0 0,0-1 0,0 1 0,0-2 0,-1 1 0,0-1 0,-13 8 0,10-7-140,-1 0 0,-1-1 0,1 0 0,-1-1 0,0-1 0,0 0 0,0 0 0,0-1 0,-1-1 1,1 0-1,-1-1 0,0-1 0,-18-1 0,5-3-6704</inkml:trace>
  <inkml:trace contextRef="#ctx0" brushRef="#br0" timeOffset="1706.43">495 420 24575,'1'0'0,"-1"0"0,1 0 0,0 1 0,0-1 0,0 0 0,-1-1 0,1 1 0,0 0 0,0 0 0,0 0 0,-1 0 0,1-1 0,0 1 0,0 0 0,-1-1 0,1 1 0,0 0 0,-1-1 0,1 1 0,0-1 0,-1 1 0,1-1 0,-1 1 0,1-1 0,-1 0 0,1 1 0,-1-1 0,1 0 0,-1 1 0,0-1 0,1 0 0,-1 0 0,0 1 0,1-1 0,-1 0 0,0 0 0,0 1 0,0-1 0,0-2 0,0 2 0,0 0 0,-1 0 0,1-1 0,-1 1 0,1 0 0,-1 0 0,1-1 0,-1 1 0,0 0 0,1 0 0,-1 0 0,0 0 0,0 0 0,0 0 0,0 0 0,0 0 0,0 1 0,0-1 0,0 0 0,0 1 0,0-1 0,-1 0 0,1 1 0,-3-1 0,-5-2 0,0 1 0,0 0 0,-1 1 0,1 0 0,0 1 0,-1 0 0,1 0 0,-1 1 0,1 0 0,-11 3 0,16-3 0,0 0 0,0 1 0,0-1 0,0 1 0,0 0 0,0 0 0,0 0 0,1 1 0,-1-1 0,1 1 0,-1 0 0,1 0 0,0 0 0,0 0 0,1 0 0,-1 1 0,1-1 0,-1 1 0,1 0 0,0 0 0,1 0 0,-1 0 0,1 0 0,-2 6 0,2-4 0,0 0 0,1 0 0,0 0 0,0 0 0,0 0 0,1 0 0,0 0 0,0 0 0,0-1 0,1 1 0,0 0 0,0-1 0,0 1 0,1-1 0,-1 1 0,7 6 0,-8-9 0,1-1 0,1 1 0,-1-1 0,0 0 0,0 0 0,1 0 0,-1 0 0,1 0 0,0 0 0,-1-1 0,1 1 0,0-1 0,0 0 0,0 0 0,0 0 0,0 0 0,0-1 0,0 1 0,0-1 0,0 0 0,1 0 0,-1 0 0,0 0 0,0 0 0,0-1 0,0 1 0,0-1 0,0 0 0,0 0 0,0 0 0,0 0 0,0-1 0,3-1 0,-1-1 0,0 1 0,-1-1 0,0 0 0,0 0 0,0-1 0,0 1 0,-1-1 0,1 0 0,-1 0 0,4-8 0,19-49 0,-21 52 0,-11 85-1365,4-34-5461</inkml:trace>
  <inkml:trace contextRef="#ctx0" brushRef="#br0" timeOffset="2264.32">618 349 24575,'3'0'0,"0"-1"0,-1 1 0,1-1 0,0 0 0,0 0 0,-1 0 0,4-2 0,7-3 0,-7 4 0,-1 1 0,1-1 0,0 1 0,0 0 0,0 0 0,0 1 0,0 0 0,9 0 0,-11 1 0,0 0 0,-1 0 0,1 0 0,-1 0 0,1 1 0,-1-1 0,0 1 0,1 0 0,-1 0 0,0 0 0,0 1 0,0-1 0,-1 1 0,6 5 0,-2 0 0,0 0 0,-1 0 0,1 0 0,-1 1 0,4 12 0,-7-17 0,-1 0 0,1 0 0,-1 0 0,0 0 0,0 1 0,0-1 0,-1 0 0,0 1 0,1-1 0,-2 0 0,1 1 0,0-1 0,-1 0 0,-1 6 0,1-8 0,1-1 0,-1 0 0,1 0 0,-1 0 0,0 0 0,1 0 0,-1 0 0,0 0 0,0 0 0,0 0 0,0 0 0,0 0 0,0 0 0,0 0 0,0-1 0,0 1 0,0 0 0,-1-1 0,1 1 0,-1-1 0,1 1 0,0-1 0,0 0 0,0 0 0,1 0 0,-1 0 0,0 0 0,0-1 0,0 1 0,1 0 0,-1 0 0,0 0 0,0-1 0,1 1 0,-1 0 0,0-1 0,1 1 0,-1-1 0,0 1 0,1-1 0,-1 1 0,0-1 0,1 1 0,-1-1 0,1 1 0,-1-1 0,1 0 0,-1 1 0,1-1 0,0 0 0,-1 0 0,1 1 0,0-1 0,0 0 0,-1-1 0,0-3 0,0-1 0,0 0 0,1 0 0,0 0 0,0 0 0,0 0 0,1 0 0,0 1 0,0-1 0,0 0 0,1 0 0,-1 1 0,2-1 0,-1 1 0,6-10 0,2-3 0,0 1 0,2 0 0,17-20 0,-25 32-105,0-1 0,1 1 0,0 1 0,0-1 0,0 1 0,1 0 0,0 0 0,-1 0 0,1 1 0,0 0 0,1 0 0,10-3 0,3 3-6721</inkml:trace>
  <inkml:trace contextRef="#ctx0" brushRef="#br0" timeOffset="3490.03">1006 402 24575,'40'1'0,"-23"0"0,1-1 0,0 0 0,34-6 0,-50 6 0,0-1 0,0 0 0,0 1 0,0-1 0,1 0 0,-1 0 0,-1 0 0,1 0 0,0 0 0,0-1 0,0 1 0,-1-1 0,1 1 0,0-1 0,-1 1 0,1-1 0,-1 0 0,0 0 0,0 0 0,0 0 0,0 0 0,1-2 0,-2 3 0,1-1 0,-1 1 0,0-1 0,0 1 0,0 0 0,0-1 0,0 1 0,-1-1 0,1 1 0,0 0 0,-1-1 0,1 1 0,-1 0 0,1-1 0,-1 1 0,0 0 0,1-1 0,-1 1 0,0 0 0,0 0 0,0 0 0,0 0 0,0 0 0,0 0 0,0 0 0,0 0 0,-1 1 0,1-1 0,0 0 0,0 1 0,-1-1 0,1 1 0,0-1 0,-2 0 0,0 0 0,1 0 0,-1 0 0,1 0 0,-1 0 0,1 1 0,-1-1 0,0 1 0,1 0 0,-1-1 0,0 1 0,0 0 0,1 1 0,-1-1 0,0 0 0,1 1 0,-1 0 0,0-1 0,1 1 0,-1 0 0,1 0 0,-1 1 0,1-1 0,0 0 0,0 1 0,-1-1 0,1 1 0,0 0 0,0 0 0,0 0 0,1 0 0,-1 0 0,0 0 0,1 0 0,-1 1 0,1-1 0,0 0 0,0 1 0,-1 4 0,-1 0 0,1 0 0,1 0 0,-1-1 0,1 2 0,0-1 0,1 0 0,0 0 0,0 0 0,0 0 0,1 0 0,0 0 0,0 0 0,1 0 0,3 7 0,-2-6 0,1-1 0,1 0 0,-1 0 0,1-1 0,0 1 0,1-1 0,0 0 0,0-1 0,0 1 0,0-1 0,1 0 0,0-1 0,0 1 0,0-2 0,1 1 0,-1-1 0,1 0 0,9 2 0,-8-2 0,1 0 0,-1-2 0,1 1 0,-1-1 0,1 0 0,-1-1 0,1 0 0,0-1 0,-1 0 0,1 0 0,-1-1 0,1 0 0,-1-1 0,0 0 0,14-6 0,-16 4 0,0 0 0,0-1 0,0 0 0,0 0 0,-1 0 0,0-1 0,0 0 0,-1 0 0,0 0 0,0-1 0,-1 1 0,5-11 0,-2 1 0,0 0 0,-1 0 0,-1-1 0,5-34 0,-9 30 0,-1 22 0,0 0 0,0 0 0,0 0 0,0 0 0,0 0 0,0 0 0,0 0 0,0 0 0,-1 0 0,1 0 0,0 0 0,0 0 0,0 0 0,0 0 0,0 0 0,0 0 0,0 0 0,0 0 0,0 0 0,0 0 0,0 0 0,0 0 0,0 0 0,0 0 0,-1 0 0,1 0 0,0 0 0,0 0 0,0 0 0,0 0 0,0-1 0,0 1 0,0 0 0,0 0 0,0 0 0,0 0 0,0 0 0,0 0 0,0 0 0,0 0 0,0 0 0,0 0 0,0 0 0,0 0 0,0 0 0,0 0 0,0-1 0,0 1 0,0 0 0,0 0 0,0 0 0,0 0 0,0 0 0,0 0 0,0 0 0,0 0 0,0 0 0,0 0 0,0 0 0,0 0 0,-3 8 0,-2 14 0,3-8 0,0 0 0,2 0 0,0 0 0,3 28 0,-2-39 0,-1 0 0,1 0 0,0 0 0,0 0 0,0 0 0,0 0 0,1-1 0,-1 1 0,1 0 0,0-1 0,0 1 0,4 4 0,-5-6 0,1 0 0,0 0 0,0 0 0,-1 0 0,1 0 0,0-1 0,0 1 0,0 0 0,0-1 0,0 1 0,0-1 0,0 0 0,0 0 0,0 0 0,1 0 0,-1 0 0,0 0 0,0 0 0,0-1 0,0 1 0,3-2 0,4-2 0,-1 0 0,1 0 0,-1-1 0,0 0 0,0 0 0,-1-1 0,1 0 0,-1-1 0,9-10 0,-6 7 0,-1 1 0,1 0 0,18-12 0,-27 21 0,0-1 0,0 0 0,1 1 0,-1-1 0,0 1 0,0 0 0,1-1 0,-1 1 0,1 0 0,-1 0 0,0 0 0,1 0 0,-1 0 0,0 0 0,1 0 0,-1 0 0,0 0 0,1 1 0,-1-1 0,0 1 0,1-1 0,-1 1 0,0-1 0,0 1 0,0 0 0,1 0 0,-1-1 0,0 1 0,0 0 0,0 0 0,0 0 0,1 2 0,3 4 0,1 0 0,-2 0 0,1 1 0,3 8 0,-1-3 0,0-1 0,-4-4 0,2-1 0,-1 1 0,1-1 0,10 11 0,-14-16 0,1-1 0,-1 1 0,1-1 0,0 0 0,-1 0 0,1 0 0,0 0 0,-1 0 0,1 0 0,0 0 0,0 0 0,0-1 0,0 1 0,0-1 0,0 0 0,0 1 0,0-1 0,0 0 0,0 0 0,0 0 0,0 0 0,0-1 0,0 1 0,0-1 0,0 1 0,2-2 0,1 0 0,0-1 0,1 0 0,-2 0 0,1-1 0,0 1 0,-1-1 0,0 0 0,1 0 0,-2-1 0,1 1 0,0-1 0,-1 0 0,0 0 0,0 0 0,-1 0 0,3-7 0,5-12 0,-2 0 0,7-35 0,-12 46 0,4-24 0,6-74 0,-28 202 0,13-66 0,-1 2 0,1 0 0,1 0 0,2 0 0,5 39 0,-5-62 11,0 1 0,0-1-1,1 0 1,-1 0 0,1 0-1,0-1 1,0 1 0,1 0-1,-1-1 1,1 1 0,0-1-1,-1 0 1,2 0 0,-1 0-1,5 3 1,-2-2 8,1 0 0,-1-1 0,1 0 0,-1 0 0,1 0 0,0-1 0,0 0 0,12 1 0,-5-2-209,0 0 0,1 0 1,-1-2-1,0 0 0,1 0 1,-1-1-1,0-1 1,24-8-1,1-6-6636</inkml:trace>
  <inkml:trace contextRef="#ctx0" brushRef="#br0" timeOffset="3909.38">2047 226 24575,'3'0'0,"13"0"0,9 0 0,7 0 0,7 0 0,9 0 0,5 0 0,3 0 0,-3 0 0,-3 0 0,-2 0 0,-10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41.89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8 174 24575,'0'-2'0,"0"0"0,0 0 0,0 1 0,-1-1 0,1 0 0,0 0 0,-1 0 0,0 1 0,1-1 0,-1 0 0,0 1 0,0-1 0,0 0 0,0 1 0,0-1 0,0 1 0,-1 0 0,-1-2 0,0 0 0,0 1 0,-1 0 0,1 0 0,-1 0 0,1 0 0,-1 1 0,0-1 0,-5 0 0,-7-1 0,-1 0 0,0 1 0,-21 1 0,27 1 0,-6-1 0,-63 1 0,72 0 0,0 1 0,0 0 0,1 1 0,-1 0 0,0 0 0,0 0 0,-10 6 0,15-6 0,0 0 0,1 0 0,-1 1 0,1-1 0,-1 1 0,1-1 0,0 1 0,0 0 0,0 0 0,0 0 0,1 0 0,-1 0 0,1 0 0,-2 4 0,-12 53 0,10-39 0,1-3 0,1 0 0,-3 31 0,6-43 0,0-1 0,0 1 0,0-1 0,1 1 0,0-1 0,0 0 0,0 1 0,1-1 0,0 0 0,0 0 0,0 0 0,0 0 0,6 8 0,2-1 0,0-1 0,2 1 0,-1-2 0,1 1 0,1-2 0,-1 0 0,2 0 0,-1-1 0,1-1 0,1 0 0,18 6 0,-13-7 0,-1 0 0,1-1 0,0-2 0,1 0 0,-1-1 0,1-1 0,-1-1 0,25-2 0,-39 1 0,-1-1 0,1 1 0,0-1 0,-1 0 0,1 0 0,-1 0 0,0-1 0,0 0 0,0 0 0,0 0 0,0-1 0,-1 1 0,1-1 0,-1 0 0,0-1 0,0 1 0,0-1 0,-1 1 0,0-1 0,0 0 0,3-7 0,1-4 0,0 0 0,-1-1 0,-1 0 0,-1 0 0,0 0 0,1-18 0,-2 9 0,-1 1 0,-2 0 0,0-1 0,-2 1 0,0 0 0,-8-30 0,7 48 0,1 0 0,-1 0 0,-1 0 0,1 1 0,-1 0 0,0-1 0,-1 1 0,1 1 0,-1-1 0,0 1 0,-1-1 0,1 2 0,-1-1 0,0 1 0,0-1 0,-1 2 0,1-1 0,-11-4 0,1 1 0,0 1 0,-1 1 0,1 0 0,-1 1 0,0 1 0,0 1 0,-18-1 0,26 2-195,0 2 0,-1-1 0,1 1 0,0 0 0,-1 1 0,-13 5 0,-4 5-6631</inkml:trace>
  <inkml:trace contextRef="#ctx0" brushRef="#br0" timeOffset="670.86">524 271 24575,'-4'0'0,"3"-10"0,8-3 0,13-6 0,13 0 0,17 3 0,17-2 0,10 2 0,9 4 0,0 4 0,-8 3 0,-31 6 0,-24 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36.1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 221 24575,'0'-7'0,"0"5"0,0 9 0,0 17 0,0 14 0,-3 10 0,-2 8 0,1 7 0,1 3 0,1-3 0,0-6 0,1-6 0,1-8 0,0-5 0,-10-15 0,-3-12-8191</inkml:trace>
  <inkml:trace contextRef="#ctx0" brushRef="#br0" timeOffset="609.22">1 257 24575,'0'-21'0,"0"0"0,2-1 0,0 1 0,1 0 0,7-21 0,-9 36 0,1 0 0,1 0 0,-1 0 0,1 1 0,0-1 0,1 1 0,-1-1 0,1 1 0,0 0 0,0 1 0,1-1 0,-1 1 0,1 0 0,0 0 0,0 0 0,1 1 0,-1-1 0,1 1 0,-1 1 0,1-1 0,8-2 0,-10 4 0,1-1 0,0 1 0,0 0 0,0 0 0,0 0 0,0 1 0,0 0 0,0 0 0,1 0 0,-1 1 0,0-1 0,0 1 0,0 0 0,0 1 0,-1-1 0,1 1 0,0 0 0,-1 0 0,1 1 0,-1-1 0,1 1 0,-1 0 0,0 0 0,0 1 0,-1-1 0,1 1 0,-1-1 0,1 1 0,-1 0 0,0 1 0,-1-1 0,1 0 0,3 9 0,0 1 0,0-1 0,-1 1 0,-1 0 0,0 0 0,0 0 0,-2 1 0,2 21 0,-4-30 0,0 0 0,0 0 0,-1 0 0,1 0 0,-2 0 0,1-1 0,0 1 0,-1 0 0,0-1 0,-1 1 0,1-1 0,-1 1 0,0-1 0,0 0 0,-1 0 0,0-1 0,1 1 0,-2-1 0,1 0 0,0 0 0,-7 4 0,1-1-195,0-2 0,-1 1 0,1-2 0,-1 1 0,-1-1 0,-18 4 0,-19 1-6631</inkml:trace>
  <inkml:trace contextRef="#ctx0" brushRef="#br0" timeOffset="1830.47">373 493 24575,'1'0'0,"0"0"0,0 0 0,0 0 0,-1 0 0,1 0 0,0-1 0,0 1 0,0 0 0,-1 0 0,1 0 0,0-1 0,0 1 0,-1 0 0,1-1 0,0 1 0,-1-1 0,1 1 0,0-1 0,-1 1 0,1-1 0,0 1 0,-1-1 0,1 0 0,-1 1 0,0-1 0,1 0 0,-1 1 0,1-1 0,-1 0 0,0 0 0,1 1 0,-1-1 0,0-1 0,0 1 0,0 0 0,0 0 0,0-1 0,0 1 0,0 0 0,-1 0 0,1 0 0,0 0 0,-1 0 0,1 0 0,-1 0 0,1 0 0,-1 0 0,1 0 0,-1 0 0,0 0 0,1 0 0,-1 0 0,0 0 0,0 1 0,0-1 0,0 0 0,0 1 0,-1-2 0,-4-1 0,0 0 0,-1 1 0,1-1 0,-1 1 0,1 1 0,-1-1 0,0 1 0,0 0 0,0 1 0,-8 0 0,11 0 0,1 0 0,0 0 0,-1 0 0,1 1 0,0-1 0,-1 1 0,1 0 0,0 0 0,0 0 0,0 1 0,0-1 0,0 1 0,0-1 0,0 1 0,0 0 0,1 0 0,-1 0 0,1 1 0,-1-1 0,1 1 0,0-1 0,-3 6 0,3-4 0,0-1 0,1 1 0,-1 0 0,1 0 0,0-1 0,0 1 0,0 0 0,1 0 0,0 0 0,-1 0 0,1 0 0,1 0 0,-1 0 0,0 0 0,1 0 0,2 6 0,-2-7 0,0 0 0,1-1 0,0 1 0,0 0 0,-1 0 0,1-1 0,1 1 0,-1-1 0,0 0 0,1 0 0,-1 0 0,1 0 0,0 0 0,-1 0 0,1-1 0,0 1 0,0-1 0,0 0 0,0 0 0,0 0 0,4 1 0,6 0 0,-1 0 0,1 0 0,0-1 0,0-1 0,21-1 0,-28 0 0,-1 1 0,1-1 0,-1 0 0,0-1 0,1 1 0,-1-1 0,0 0 0,0 0 0,0-1 0,-1 1 0,1-1 0,0 0 0,-1 0 0,0-1 0,0 1 0,5-6 0,19-43 0,-25 53 0,0 8 0,3 15 0,-5-18 0,0-1 0,0 1 0,1-1 0,0 0 0,0 0 0,0 0 0,0 0 0,1-1 0,0 1 0,0-1 0,0 1 0,0-1 0,1 0 0,0 0 0,-1-1 0,1 1 0,1-1 0,-1 0 0,1 0 0,-1 0 0,1 0 0,0-1 0,0 0 0,0 0 0,9 2 0,-6-1 0,1-1 0,-1 0 0,1 0 0,0-1 0,0-1 0,0 1 0,0-1 0,-1-1 0,1 0 0,0 0 0,12-3 0,-15 2 0,1-1 0,-1 1 0,0-1 0,0 0 0,-1 0 0,1-1 0,-1 0 0,1 0 0,-1 0 0,0-1 0,-1 0 0,1 0 0,-1 0 0,0 0 0,7-12 0,-4 2 0,0 0 0,-1-1 0,-1 0 0,0 0 0,-1-1 0,-1 1 0,3-33 0,-6-121 0,-2 138 0,2 32 0,-2-36 0,0 24 0,-2 19 0,-3 31 0,-1 73 0,6-67 0,-10 52 0,-5-14 28,-9 54-1421,21-99-5433</inkml:trace>
  <inkml:trace contextRef="#ctx0" brushRef="#br0" timeOffset="2285.13">607 396 24575,'3'0'0,"15"0"0,8 0 0,5 0 0,8-10 0,0-3 0,1 0 0,6 3 0,-4 13 0,-9 12 0,-11 11 0,-9 4 0,-6 3 0,-5 4 0,-2 4 0,-2 3 0,0-10 0,0-11-8191</inkml:trace>
  <inkml:trace contextRef="#ctx0" brushRef="#br0" timeOffset="2647.11">977 178 24575,'3'0'0,"12"0"0,9 0 0,-2 0 0,-12 0 0,-14 0 0,-7 4 0,-1 10 0,2 4-8191</inkml:trace>
  <inkml:trace contextRef="#ctx0" brushRef="#br0" timeOffset="3734.85">1036 494 24575,'1'2'0,"1"0"0,-1 0 0,1 0 0,0 0 0,0 0 0,0-1 0,0 1 0,0-1 0,0 1 0,0-1 0,0 1 0,1-1 0,-1 0 0,1 0 0,-1 0 0,4 0 0,45 8 0,-45-8 0,8 1 0,0-1 0,0 1 0,1-2 0,-1 0 0,0-1 0,0 0 0,0-1 0,18-5 0,-31 6 0,0 1 0,0 0 0,0-1 0,1 1 0,-1-1 0,0 1 0,0-1 0,0 0 0,0 0 0,0 1 0,0-1 0,0 0 0,0-1 0,0 2 0,-1-1 0,0 1 0,0 0 0,0-1 0,0 1 0,0 0 0,0 0 0,0-1 0,0 1 0,0 0 0,0 0 0,0-1 0,0 1 0,0 0 0,0-1 0,0 1 0,-1 0 0,1 0 0,0-1 0,0 1 0,0 0 0,0 0 0,0-1 0,-1 1 0,1 0 0,0 0 0,0 0 0,0-1 0,-1 1 0,1 0 0,0 0 0,0 0 0,-1-1 0,-2 0 0,1 0 0,-1 0 0,1 0 0,-1 0 0,0 0 0,1 1 0,-1-1 0,0 1 0,-5-1 0,5 2 0,0-1 0,-1 0 0,1 1 0,0 0 0,0-1 0,-1 1 0,1 0 0,0 1 0,0-1 0,0 1 0,0-1 0,-3 4 0,5-5 0,0 1 0,0 0 0,0 0 0,0-1 0,0 1 0,1 0 0,-1 0 0,0 0 0,0 0 0,1 0 0,-1 0 0,1 0 0,-1 1 0,1-1 0,0 0 0,-1 0 0,1 0 0,0 0 0,0 1 0,-1-1 0,1 0 0,0 0 0,0 0 0,1 1 0,-1-1 0,0 0 0,0 0 0,0 0 0,1 0 0,-1 1 0,1-1 0,-1 0 0,1 0 0,-1 0 0,1 0 0,1 1 0,2 3 0,0 0 0,0-1 0,0 0 0,1 0 0,-1 0 0,1-1 0,0 1 0,1-1 0,-1 0 0,0-1 0,1 1 0,-1-1 0,1 0 0,0-1 0,0 1 0,0-1 0,7 0 0,-4 0 0,-1 0 0,0-1 0,1 0 0,-1 0 0,0-1 0,0-1 0,1 1 0,-1-1 0,0 0 0,0-1 0,-1 0 0,9-4 0,-9 2 0,0 1 0,0-2 0,-1 1 0,0-1 0,0 0 0,0 0 0,-1-1 0,1 1 0,-2-1 0,1 0 0,6-15 0,-1 1 0,-2-2 0,11-42 0,-19 67 0,-1 0 0,1 0 0,0 1 0,0-1 0,0 0 0,0 0 0,1 0 0,-1 0 0,0 1 0,1-1 0,0 0 0,-1 0 0,1 0 0,0 0 0,2 3 0,0-1 0,0 1 0,0-1 0,1 0 0,-1 0 0,1 0 0,7 5 0,-6-5 0,1 0 0,-1 0 0,1 0 0,0-1 0,1 0 0,-1 0 0,0-1 0,1 0 0,0 0 0,-1 0 0,14 0 0,-17-2 0,-1 0 0,1 0 0,-1-1 0,1 0 0,0 1 0,-1-1 0,1 0 0,-1 0 0,0 0 0,1-1 0,-1 1 0,0-1 0,0 1 0,1-1 0,-1 0 0,-1 1 0,1-1 0,0 0 0,0 0 0,-1-1 0,1 1 0,1-3 0,-1 0 0,1 0 0,-1 0 0,1 0 0,-1 0 0,-1 0 0,1-1 0,-1 1 0,1-10 0,-3 28 0,1-1 0,0 1 0,1-1 0,0 1 0,1-1 0,5 18 0,-5-26 0,-1 0 0,1 0 0,0 0 0,0 0 0,0 0 0,0 0 0,1 0 0,0-1 0,0 1 0,0-1 0,0 0 0,0 0 0,1 0 0,-1 0 0,1 0 0,0-1 0,0 0 0,0 0 0,0 0 0,0 0 0,8 2 0,-6-2 0,1-1 0,0 0 0,0 0 0,0 0 0,0-1 0,0 0 0,0-1 0,0 1 0,0-1 0,0-1 0,0 1 0,-1-1 0,1 0 0,0-1 0,-1 1 0,0-1 0,8-5 0,-4 1 0,-1 0 0,0 0 0,-1-1 0,1 0 0,-1-1 0,-1 1 0,0-2 0,0 1 0,10-20 0,-6 6 0,-1 1 0,-2-1 0,0 0 0,-1-1 0,4-35 0,-5 16 0,-2 0 0,-2-51 0,-14 171 0,2 166 0,4-62 0,-5-85 127,3-33-1619,5-34-5334</inkml:trace>
  <inkml:trace contextRef="#ctx0" brushRef="#br0" timeOffset="4091.88">1994 414 24575,'7'0'0,"8"0"0,12 0 0,11 0 0,10 0 0,9 0 0,5 0 0,-1 0 0,-4 0 0,-12-7 0,-14 2 0,-12 1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0:24.1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 129 24575,'0'0'0,"-1"0"0,0-1 0,1 1 0,-1 0 0,1 0 0,-1 0 0,1-1 0,-1 1 0,1 0 0,-1-1 0,1 1 0,-1 0 0,1-1 0,-1 1 0,1-1 0,0 1 0,-1-1 0,1 1 0,0-1 0,-1 1 0,1-1 0,0 1 0,0-1 0,-1 1 0,1-1 0,0 1 0,0-2 0,-4-18 0,4 16 0,-6-81 0,7 579 0,-1-487 0,1-2 0,-1 1 0,0 0 0,-1-1 0,1 1 0,-1 0 0,0-1 0,-4 11 0,5-16 0,0 1 0,0-1 0,0 0 0,0 0 0,0 1 0,0-1 0,0 0 0,0 0 0,0 0 0,-1 1 0,1-1 0,0 0 0,0 0 0,0 0 0,0 1 0,-1-1 0,1 0 0,0 0 0,0 0 0,0 0 0,-1 0 0,1 1 0,0-1 0,0 0 0,-1 0 0,1 0 0,0 0 0,0 0 0,0 0 0,-1 0 0,1 0 0,0 0 0,0 0 0,-1 0 0,1 0 0,0 0 0,0 0 0,-1 0 0,1 0 0,0 0 0,-1 0 0,-6-11 0,-1-16 0,1-33 0,2-1 0,6-104 0,1 79 0,-2 49 0,0 28 0,1 24 0,-2 361 0,1-880 0,0 974 0,0-821 0,0 676 0,0-708 0,0 743 0,0-717 0,0 685 0,11-487 0,-2-2 0,-10 462 0,1-643 0,0 771 0,1-443 0,1 0 0,0 0 0,7-21 0,0-6 0,3-21-455,-3-1 0,1-94 0,-11 118-637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49.7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3 136 24575,'0'-1'0,"1"0"0,-1 0 0,0 0 0,1 0 0,-1 0 0,1 0 0,-1 0 0,1 0 0,-1 0 0,1 0 0,0 0 0,-1 1 0,2-2 0,-1 2 0,-1-1 0,1 1 0,-1 0 0,1-1 0,-1 1 0,1 0 0,-1-1 0,1 1 0,-1-1 0,1 1 0,-1-1 0,0 1 0,1-1 0,-1 0 0,0 1 0,1-1 0,-1 1 0,0-1 0,0 0 0,0 1 0,0-1 0,1 1 0,-1-1 0,0 0 0,0 1 0,0-1 0,0 0 0,0 1 0,-1-1 0,1 0 0,0 1 0,0-1 0,0 1 0,0-1 0,-1 0 0,1 1 0,0-1 0,-1 1 0,1-1 0,0 1 0,-1-1 0,1 1 0,-1-1 0,1 1 0,-1-1 0,1 1 0,-1 0 0,1-1 0,-1 1 0,1 0 0,-1-1 0,0 1 0,0-1 0,-6-2 0,0 1 0,0-1 0,0 1 0,0 0 0,0 1 0,0-1 0,-13 1 0,-54 2 0,68-1 0,-1 1 0,1 0 0,0 0 0,0 0 0,0 1 0,0 0 0,1 0 0,-1 0 0,0 1 0,1 0 0,0 0 0,-1 0 0,1 1 0,0 0 0,1 0 0,-1 0 0,1 0 0,0 1 0,0 0 0,0-1 0,0 2 0,1-1 0,0 0 0,-4 11 0,4-9 0,0 0 0,0 0 0,1 1 0,0-1 0,1 1 0,0 0 0,0-1 0,0 1 0,1 0 0,0 0 0,1-1 0,-1 1 0,2 0 0,-1-1 0,1 1 0,0-1 0,1 1 0,-1-1 0,1 0 0,1 0 0,0 0 0,0 0 0,0-1 0,7 8 0,-4-5 0,1 0 0,0-1 0,1-1 0,0 1 0,0-1 0,1-1 0,0 0 0,0 0 0,0-1 0,1 0 0,-1-1 0,1 0 0,0 0 0,0-1 0,23 2 0,-22-4 0,1 0 0,0-1 0,-1 0 0,1-1 0,0-1 0,-1 0 0,0-1 0,1 0 0,20-9 0,-24 8 0,0-1 0,0 0 0,0-1 0,-1 0 0,1 0 0,-2-1 0,1 0 0,-1 0 0,0-1 0,0 0 0,-1 0 0,8-14 0,-6 7 0,-1-1 0,0 0 0,-1-1 0,-1 0 0,-1 1 0,0-1 0,-1-1 0,-1 1 0,-1 0 0,0-1 0,-1 1 0,-3-20 0,2 32 0,1 1 0,-1-1 0,0 1 0,0-1 0,-1 1 0,1 0 0,-1-1 0,0 1 0,0 0 0,-1 0 0,1 1 0,-1-1 0,0 0 0,1 1 0,-2-1 0,1 1 0,0 0 0,-1 0 0,1 1 0,-1-1 0,0 1 0,0-1 0,0 1 0,0 0 0,0 1 0,-1-1 0,1 1 0,0 0 0,-1 0 0,1 0 0,-8 0 0,-29 1-1365,6 6-5461</inkml:trace>
  <inkml:trace contextRef="#ctx0" brushRef="#br0" timeOffset="718.58">439 252 24575,'0'-3'0,"10"-2"0,13 1 0,20-9 0,22-3 0,26 2 0,22-4 0,11 2 0,-2 3 0,-6 4 0,-11-7 0,-19 0 0,-15 2 0,-21 8 0,-23 4 0,-14 2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9:46.8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9 138 24575,'0'-7'0,"0"5"0,0 9 0,0 10 0,0 12 0,-7 15 0,-2 6 0,1 1 0,1-4 0,3-4 0,1-3 0,1-11 0,1-10-8191</inkml:trace>
  <inkml:trace contextRef="#ctx0" brushRef="#br0" timeOffset="421.38">10 80 24575,'0'-3'0,"1"1"0,-1-1 0,1 1 0,-1 0 0,1-1 0,0 1 0,-1 0 0,1 0 0,1 0 0,-1 0 0,0 0 0,0 0 0,1 0 0,-1 0 0,1 0 0,-1 0 0,1 1 0,0-1 0,0 1 0,0-1 0,0 1 0,0 0 0,0-1 0,0 1 0,0 0 0,1 1 0,-1-1 0,0 0 0,0 1 0,5-1 0,7-2 0,-1 1 0,1 1 0,28 0 0,-33 2 0,0-1 0,1 1 0,-1 1 0,0 0 0,0 0 0,0 0 0,0 1 0,0 1 0,-1 0 0,1 0 0,-1 0 0,0 1 0,0 0 0,7 8 0,-7-6 0,-1 0 0,0 1 0,0 0 0,-1 0 0,0 1 0,-1 0 0,0 0 0,0 0 0,-1 0 0,0 1 0,0 0 0,2 16 0,0 1 0,-1 1 0,1 38 0,-5-56 0,-1 1 0,0-1 0,-1 0 0,0 1 0,-1-1 0,0 0 0,-1 0 0,0 0 0,-7 16 0,6-20 0,0 0 0,-1-1 0,1 1 0,-1-1 0,0 0 0,-1 0 0,0-1 0,1 1 0,-1-1 0,-1-1 0,1 1 0,0-1 0,-1 0 0,0 0 0,-12 2 0,2 0 0,-1-1 0,1-1 0,-1-1 0,0-1 0,-23 0 0,32-2 15,-1 0 0,1 0 0,0-1 0,-1 0 0,1-1 0,0 0 0,-9-5 0,16 8-59,0-1 1,0 0-1,0 0 0,0 0 1,0-1-1,0 1 0,0 0 1,0-1-1,0 1 0,1-1 1,-1 0-1,1 1 0,-1-1 1,1 0-1,0 0 0,-1 0 0,1 0 1,0 0-1,0 0 0,1 0 1,-1-1-1,0 1 0,1 0 1,-1 0-1,1-1 0,0 1 1,0 0-1,-1-1 0,2 1 1,-1 0-1,0 0 0,0-1 1,2-3-1,9-17-6782</inkml:trace>
  <inkml:trace contextRef="#ctx0" brushRef="#br0" timeOffset="905.4">576 237 24575,'0'-1'0,"0"0"0,1-1 0,-2 1 0,1 0 0,0 0 0,0 0 0,0 0 0,0 0 0,-1 0 0,1 0 0,0 0 0,-1 0 0,1 0 0,-1 0 0,1 0 0,-2-1 0,2 2 0,-1 0 0,1-1 0,0 1 0,-1 0 0,1 0 0,-1 0 0,1 0 0,0-1 0,-1 1 0,1 0 0,-1 0 0,1 0 0,-1 0 0,1 0 0,-1 0 0,1 0 0,-1 0 0,1 0 0,0 0 0,-1 0 0,1 0 0,-1 1 0,1-1 0,-1 0 0,0 1 0,-1 0 0,0 0 0,0 0 0,1 1 0,-1-1 0,0 1 0,0 0 0,1-1 0,-1 1 0,1 0 0,0 0 0,0 0 0,-1 0 0,0 3 0,-2 7 0,1-1 0,0 1 0,0-1 0,2 1 0,-1 0 0,1 0 0,2 22 0,-1-29 0,1 0 0,0 0 0,0 0 0,0-1 0,1 1 0,0 0 0,-1-1 0,2 1 0,3 6 0,-4-8 0,0-1 0,0 0 0,0 0 0,0 0 0,0 0 0,1 0 0,-1 0 0,0-1 0,1 1 0,-1-1 0,1 0 0,0 1 0,0-1 0,-1-1 0,1 1 0,0 0 0,4 0 0,-3 0 0,-1-1 0,1 0 0,-1 0 0,1 0 0,0 0 0,-1-1 0,1 0 0,-1 1 0,1-1 0,-1 0 0,1-1 0,-1 1 0,0 0 0,0-1 0,5-3 0,-3 2 0,-1-1 0,0 0 0,0 1 0,-1-2 0,1 1 0,-1 0 0,0-1 0,0 1 0,4-8 0,-3 2 0,0 0 0,0-1 0,-1 1 0,0-1 0,-1 0 0,0 0 0,-1 1 0,0-1 0,-2-19 0,0 20 20,0 0 0,-1 1 0,0-1 0,-1 1 0,-4-11 0,5 16-144,0-1 0,0 1 1,-1-1-1,0 1 0,1 0 0,-2 0 1,1 0-1,0 0 0,-1 1 0,0-1 1,-4-3-1,-8-1-6702</inkml:trace>
  <inkml:trace contextRef="#ctx0" brushRef="#br0" timeOffset="1302.35">987 177 24575,'-3'-3'0,"-8"-2"0,-12 7 0,-16 17 0,0 11 0,-1 8 0,6 7 0,10 6 0,14-6 0,20-4 0,18-8 0,14-11 0,7-8 0,1-7 0,-1-8 0,-8-4-8191</inkml:trace>
  <inkml:trace contextRef="#ctx0" brushRef="#br0" timeOffset="1688.45">1202 1 24575,'0'10'0,"-6"10"0,-3 11 0,0 11 0,3 8 0,1 9 0,2 4 0,1-2 0,2-4 0,0-6 0,0-1 0,0-3 0,1-9-8191</inkml:trace>
  <inkml:trace contextRef="#ctx0" brushRef="#br0" timeOffset="2228.71">1027 373 24575,'2'-2'0,"-1"0"0,1 0 0,0 0 0,0 0 0,0 0 0,0 0 0,0 1 0,0-1 0,0 1 0,0-1 0,1 1 0,-1 0 0,1 0 0,-1 0 0,1 0 0,-1 0 0,4 0 0,49-6 0,-45 6 0,50-4 0,106 5 0,-165 0 0,0 0 0,-1 0 0,1 0 0,0 1 0,-1-1 0,1 0 0,-1 0 0,1 0 0,0 0 0,-1 1 0,1-1 0,-1 0 0,1 1 0,-1-1 0,1 0 0,-1 1 0,1-1 0,-1 1 0,1-1 0,-1 0 0,1 1 0,-1-1 0,0 1 0,1-1 0,-1 1 0,0 0 0,0-1 0,1 1 0,-1-1 0,0 1 0,0 0 0,0-1 0,1 2 0,-5 22 0,2-14 0,0-2 0,1 0 0,1-1 0,-1 1 0,1 0 0,1 0 0,0 0 0,0-1 0,0 1 0,3 7 0,-3-11 0,0 0 0,1-1 0,0 0 0,-1 1 0,1-1 0,0 0 0,1 0 0,-1 0 0,0 0 0,1-1 0,0 1 0,0 0 0,-1-1 0,1 0 0,1 0 0,-1 0 0,0 0 0,0 0 0,1-1 0,-1 1 0,5 0 0,-4-1 0,0 0 0,0 0 0,1 0 0,-1 0 0,0-1 0,0 0 0,1 0 0,-1 0 0,0 0 0,0-1 0,1 1 0,-1-1 0,0 0 0,0-1 0,0 1 0,0-1 0,0 0 0,0 0 0,5-3 0,-5 2 0,0-1 0,-1 1 0,1-1 0,-1 0 0,1 0 0,-1-1 0,0 1 0,-1-1 0,1 1 0,-1-1 0,0 0 0,0 0 0,-1 0 0,1 0 0,0-8 0,0 3 0,-2-1 0,1 1 0,-2-1 0,1 0 0,-5-18 0,4 20 0,-1 0 0,1-1 0,0 1 0,1 0 0,0-1 0,1 1 0,2-12 0,-2 18 0,0 0 0,0 0 0,0 1 0,0-1 0,1 0 0,-1 0 0,1 1 0,0-1 0,0 0 0,0 1 0,0 0 0,0-1 0,0 1 0,1 0 0,-1 0 0,1 1 0,-1-1 0,1 0 0,0 1 0,0-1 0,0 1 0,0 0 0,0 0 0,0 0 0,0 1 0,0-1 0,0 1 0,0-1 0,5 1 0,0 0 0,0 1 0,1-1 0,-1 1 0,0 1 0,1 0 0,-1 0 0,0 0 0,0 1 0,13 7 0,-8-3 0,-1 1 0,0 1 0,-1 0 0,0 0 0,0 1 0,-1 0 0,13 18 0,-17-20 0,0 0 0,-1 0 0,0 0 0,-1 0 0,0 1 0,0 0 0,-1 0 0,0 0 0,0 0 0,-1 0 0,0 0 0,0 12 0,-2-18 0,0-1 0,0 1 0,0-1 0,-1 1 0,1-1 0,-1 1 0,0-1 0,0 1 0,0-1 0,0 1 0,0-1 0,0 0 0,0 0 0,-1 0 0,1 0 0,-1 0 0,0 0 0,1 0 0,-1 0 0,0 0 0,0-1 0,0 1 0,0-1 0,-1 1 0,1-1 0,0 0 0,-1 0 0,1 0 0,0 0 0,-1-1 0,1 1 0,-1-1 0,1 1 0,-4-1 0,3 1 0,0-1 0,0 0 0,-1 0 0,1 0 0,0-1 0,0 1 0,0-1 0,-1 0 0,1 0 0,0 0 0,0 0 0,0 0 0,0 0 0,1-1 0,-1 0 0,0 0 0,0 1 0,1-1 0,-1-1 0,1 1 0,0 0 0,0-1 0,0 1 0,0-1 0,0 1 0,0-1 0,-1-3 0,1-2 0,-1-1 0,1 1 0,1 0 0,0 0 0,0-1 0,0 1 0,1-1 0,1 1 0,-1 0 0,1-1 0,1 1 0,-1 0 0,4-9 0,0 3 0,-1 0 0,2 1 0,0 0 0,0 0 0,2 1 0,16-23 0,-18 28 9,0 1 1,0 0-1,0 0 0,1 0 0,0 1 1,1 0-1,-1 0 0,1 1 0,0 0 0,0 1 1,0-1-1,11-2 0,-2 2-257,0 1 1,0 1-1,1 0 1,-1 1-1,21 1 1,-7 2-6579</inkml:trace>
  <inkml:trace contextRef="#ctx0" brushRef="#br0" timeOffset="2972.66">2980 217 24575,'0'-1'0,"1"0"0,-1 0 0,0 0 0,1 0 0,-1 0 0,1 0 0,-1 0 0,1 0 0,-1 0 0,1 0 0,0 0 0,-1 1 0,2-2 0,-1 2 0,-1-1 0,1 1 0,-1 0 0,1-1 0,-1 1 0,1 0 0,-1-1 0,1 1 0,-1-1 0,1 1 0,-1-1 0,0 1 0,1-1 0,-1 0 0,0 1 0,1-1 0,-1 1 0,0-1 0,0 0 0,0 1 0,0-1 0,1 1 0,-1-1 0,0 0 0,0 1 0,0-1 0,0 0 0,0 1 0,-1-1 0,1 0 0,0 1 0,0-1 0,0 1 0,0-1 0,-1 0 0,1 1 0,0-1 0,-1 1 0,1-1 0,0 1 0,-1-1 0,1 1 0,-1-1 0,1 1 0,-1-1 0,1 1 0,-1 0 0,1-1 0,-1 1 0,1 0 0,-1-1 0,0 1 0,0-1 0,-6-2 0,0 1 0,0-1 0,0 1 0,0 0 0,0 1 0,0-1 0,-13 1 0,-54 2 0,68-1 0,-1 1 0,1 0 0,0 0 0,0 0 0,0 1 0,0 0 0,1 0 0,-1 0 0,0 1 0,1 0 0,0 0 0,-1 0 0,1 1 0,0 0 0,1 0 0,-1 0 0,1 0 0,0 1 0,0 0 0,0-1 0,0 2 0,1-1 0,0 0 0,-4 11 0,4-9 0,0 0 0,0 0 0,1 1 0,0-1 0,1 1 0,0 0 0,0-1 0,0 1 0,1 0 0,0 0 0,1-1 0,-1 1 0,2 0 0,-1-1 0,1 1 0,0-1 0,1 1 0,-1-1 0,1 0 0,1 0 0,0 0 0,0 0 0,0-1 0,7 8 0,-4-5 0,1 0 0,0-1 0,1-1 0,0 1 0,0-1 0,1-1 0,0 0 0,0 0 0,0-1 0,1 0 0,-1-1 0,1 0 0,0 0 0,0-1 0,23 2 0,-22-4 0,1 0 0,0-1 0,-1 0 0,1-1 0,0-1 0,-1 0 0,0-1 0,1 0 0,20-9 0,-24 8 0,0-1 0,0 0 0,0-1 0,-1 0 0,1 0 0,-2-1 0,1 0 0,-1 0 0,0-1 0,0 0 0,-1 0 0,8-14 0,-6 7 0,-1-1 0,0 0 0,-1-1 0,-1 0 0,-1 1 0,0-1 0,-1-1 0,-1 1 0,-1 0 0,0-1 0,-1 1 0,-3-20 0,2 32 0,1 1 0,-1-1 0,0 1 0,0-1 0,-1 1 0,1 0 0,-1-1 0,0 1 0,0 0 0,-1 0 0,1 1 0,-1-1 0,0 0 0,1 1 0,-2-1 0,1 1 0,0 0 0,-1 0 0,1 1 0,-1-1 0,0 1 0,0-1 0,0 1 0,0 0 0,0 1 0,-1-1 0,1 1 0,0 0 0,-1 0 0,1 0 0,-8 0 0,-29 1-1365,6 6-5461</inkml:trace>
  <inkml:trace contextRef="#ctx0" brushRef="#br0" timeOffset="3691.24">3136 334 24575,'0'-3'0,"10"-2"0,13 1 0,20-9 0,22-3 0,26 2 0,22-4 0,11 2 0,-2 3 0,-6 4 0,-11-7 0,-19 0 0,-15 2 0,-21 8 0,-23 4 0,-14 2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5:28.97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0 440 24575,'0'-3'0,"-1"0"0,0 0 0,0 0 0,0 0 0,0 0 0,0 0 0,-1 0 0,-2-4 0,-7-16 0,9 18 0,1 0 0,0 0 0,0 0 0,0-1 0,1 1 0,0 0 0,0 0 0,0-1 0,1 1 0,-1 0 0,1 0 0,0 0 0,1 0 0,-1 0 0,1 0 0,0 0 0,0 0 0,1 1 0,0-1 0,-1 1 0,1 0 0,5-5 0,-4 4 0,1 1 0,0 0 0,0 0 0,0 0 0,0 1 0,1 0 0,-1 0 0,1 0 0,0 1 0,0-1 0,0 1 0,0 1 0,0-1 0,1 1 0,-1 0 0,0 1 0,13 0 0,-15 0 0,1 1 0,0 0 0,-1 0 0,1 0 0,-1 1 0,1-1 0,-1 1 0,1 0 0,-1 0 0,0 1 0,0-1 0,0 1 0,-1 0 0,1 0 0,-1 1 0,1-1 0,-1 1 0,0-1 0,0 1 0,-1 0 0,1 0 0,-1 0 0,0 0 0,3 7 0,-1 1 0,1 1 0,-1-1 0,-1 1 0,0 0 0,-1 0 0,-1 0 0,1 23 0,-4-18 0,0 0 0,-1 0 0,-1 0 0,0-1 0,-2 1 0,0-1 0,-1 0 0,0-1 0,-2 1 0,-16 23 0,-11 12 0,-72 77 0,78-101 0,24-23 0,1 0 0,-1 1 0,1-1 0,-1 1 0,-4 8 0,10-13 0,-1-1 0,1 0 0,0 1 0,-1-1 0,1 1 0,0-1 0,0 1 0,-1 0 0,1-1 0,0 1 0,0-1 0,0 1 0,0-1 0,0 1 0,0-1 0,0 1 0,0 0 0,0-1 0,0 1 0,0-1 0,0 1 0,0-1 0,0 1 0,0-1 0,1 1 0,-1 0 0,0-1 0,0 1 0,1-1 0,-1 0 0,0 1 0,1-1 0,-1 1 0,1-1 0,-1 1 0,0-1 0,1 0 0,-1 1 0,1-1 0,-1 0 0,1 1 0,-1-1 0,1 0 0,-1 0 0,1 0 0,0 1 0,3 0 0,0 0 0,-1 0 0,1-1 0,0 1 0,8-1 0,35-3 0,57-10 0,-8 0 0,92 0 0,-185 13-68,0 0 0,0 0-1,0-1 1,0 1 0,0-1 0,0 0-1,0 1 1,0-1 0,0-1 0,0 1-1,-1 0 1,1-1 0,0 1 0,-1-1-1,0 0 1,1 0 0,-1 0 0,0 0-1,3-3 1,4-16-6758</inkml:trace>
  <inkml:trace contextRef="#ctx0" brushRef="#br0" timeOffset="1087.56">721 284 24575,'-6'-7'0,"0"-1"0,1 1 0,-8-13 0,-11-15 0,12 20 0,-2 1 0,0 0 0,-31-24 0,37 33 0,-1 0 0,0 0 0,0 0 0,0 1 0,-1 1 0,1-1 0,-1 2 0,0-1 0,-17-1 0,2 1 0,1 2 0,0 0 0,0 2 0,0 1 0,-1 0 0,-40 11 0,55-10 0,0 0 0,0 1 0,0 0 0,1 1 0,-1 0 0,1 0 0,0 1 0,1 0 0,0 0 0,0 1 0,0 1 0,0-1 0,1 1 0,1 0 0,-1 1 0,1-1 0,1 1 0,-6 12 0,-3 14 0,1 0 0,2 0 0,1 1 0,2 1 0,-4 42 0,-3 4 0,8-47 0,2 0 0,-2 42 0,7-66 0,1 1 0,0-1 0,0 1 0,1-1 0,1 0 0,0 0 0,1 0 0,0 0 0,1-1 0,8 15 0,-5-13 0,0-1 0,1 0 0,1 0 0,0-1 0,0 0 0,1-1 0,1 0 0,-1-1 0,2 0 0,-1-1 0,1 0 0,0-1 0,17 6 0,-7-4 0,0-2 0,0 0 0,1-2 0,-1 0 0,1-2 0,1-1 0,34 0 0,6-3 0,-22 2 0,0-2 0,0-2 0,0-2 0,56-14 0,-87 16 0,-1-1 0,0-1 0,0 0 0,0-1 0,-1 0 0,0-1 0,0 0 0,-1 0 0,1-1 0,-2 0 0,1 0 0,-1-1 0,0-1 0,-1 1 0,0-1 0,-1 0 0,0-1 0,-1 0 0,0 1 0,0-2 0,-1 1 0,0 0 0,-1-1 0,-1 0 0,0 0 0,0 0 0,-1-14 0,1-48 0,-3 1 0,-17-116 0,13 167 0,0 0 0,-2 0 0,0 0 0,-2 1 0,0 1 0,-1-1 0,-1 2 0,-1-1 0,-1 1 0,0 1 0,-2 1 0,0 0 0,-1 0 0,0 2 0,-1 0 0,-1 1 0,-1 1 0,1 0 0,-2 1 0,0 2 0,0 0 0,-1 1 0,0 1 0,-1 1 0,-26-6 0,-9 7-314,0 2 1,-109 6-1,145-1-110,-154 8-640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5:00.7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9 695 24575,'-1'-56'0,"-14"-107"0,8 117 0,-32-160 0,3-18 0,18 353 0,-19 140 0,6-55 0,12-93 0,-6 76 0,25-192 0,0 0 0,0 1 0,0-1 0,0 0 0,1 0 0,0 0 0,0 0 0,3 7 0,-3-10 0,0 1 0,0-1 0,0 0 0,1 0 0,-1-1 0,1 1 0,0 0 0,-1 0 0,1-1 0,0 1 0,0-1 0,0 1 0,0-1 0,0 0 0,0 0 0,0 0 0,1 0 0,-1 0 0,4 0 0,11 3 0,-1-2 0,1 0 0,-1-1 0,1 0 0,-1-1 0,18-3 0,103-20 0,-107 17 0,-8 2-87,69-13-552,126-41 0,-175 41-6187</inkml:trace>
  <inkml:trace contextRef="#ctx0" brushRef="#br0" timeOffset="897.53">893 542 24575,'0'-2'0,"0"1"0,-1-1 0,1 1 0,-1-1 0,0 1 0,1-1 0,-1 1 0,0-1 0,0 1 0,0-1 0,0 1 0,0 0 0,0 0 0,0-1 0,0 1 0,-1 0 0,1 0 0,0 0 0,-1 0 0,1 1 0,-1-1 0,1 0 0,-1 0 0,1 1 0,-1-1 0,1 1 0,-1 0 0,-2-1 0,-6-1 0,1 0 0,-1 1 0,-13 0 0,17 0 0,1 1 0,-1 1 0,1-1 0,0 1 0,-1 0 0,1 0 0,0 1 0,0-1 0,0 1 0,0 0 0,0 1 0,0-1 0,0 1 0,1 0 0,-1 0 0,1 1 0,0-1 0,0 1 0,0 0 0,0 0 0,1 0 0,0 0 0,0 1 0,0-1 0,0 1 0,1 0 0,-4 8 0,0 6 0,0 0 0,1 1 0,1-1 0,1 1 0,1 0 0,0 24 0,2-27 0,0-1 0,1 1 0,0-1 0,7 27 0,-7-38 0,1-1 0,-1 1 0,1-1 0,0 1 0,0-1 0,1 0 0,-1 0 0,1 0 0,4 4 0,-5-6 0,0 0 0,0 0 0,0 0 0,1-1 0,-1 1 0,1-1 0,-1 1 0,1-1 0,0 0 0,-1 0 0,1 0 0,0 0 0,0-1 0,-1 1 0,1-1 0,5 0 0,-5 0 0,-1 0 0,1-1 0,0 1 0,0-1 0,-1 0 0,1 0 0,0 0 0,-1 0 0,1 0 0,-1-1 0,1 1 0,-1-1 0,0 0 0,0 1 0,0-1 0,0 0 0,4-5 0,2-4 0,0 0 0,10-17 0,-11 16 0,24-42 0,-15 25 0,1 1 0,1 0 0,37-41 0,-54 68 0,0-1 0,0 1 0,0 0 0,1 0 0,-1 0 0,0 0 0,1 0 0,-1 0 0,1 0 0,-1 1 0,1-1 0,-1 0 0,1 1 0,-1-1 0,1 1 0,0 0 0,-1-1 0,1 1 0,0 0 0,0 0 0,2 0 0,-2 1 0,0 0 0,1 0 0,-1 0 0,0 0 0,0 0 0,1 0 0,-1 1 0,0-1 0,0 1 0,0-1 0,-1 1 0,1 0 0,2 2 0,5 8 0,-1 1 0,0 0 0,-1 0 0,6 15 0,-7-15 0,13 28 0,15 32 0,-29-64 0,0 0 0,0-1 0,1 0 0,1 0 0,11 11 0,-16-17 0,-1-1 0,1 1 0,-1-1 0,1 0 0,0 0 0,0 1 0,-1-1 0,1 0 0,0-1 0,0 1 0,0 0 0,0 0 0,0-1 0,1 0 0,-1 1 0,0-1 0,3 0 0,-3 0 0,-1 0 0,1-1 0,-1 1 0,1-1 0,-1 0 0,0 1 0,1-1 0,-1 0 0,1 0 0,-1 0 0,0 0 0,0 0 0,0 0 0,1 0 0,-1 0 0,0-1 0,0 1 0,0-2 0,3-3 0,-1-1 0,0 0 0,-1 0 0,1 0 0,-1 0 0,-1 0 0,1 0 0,0-12 0,0-1 0,-1 0 0,-1 0 0,-1 0 0,-1-1 0,-1 1 0,0 1 0,-1-1 0,-13-34 0,15 50 7,0 0-1,-1-1 0,1 1 0,-1 1 1,0-1-1,0 0 0,0 1 1,-1-1-1,1 1 0,-1 0 1,0 0-1,0 1 0,0-1 0,0 1 1,0 0-1,-1 0 0,1 0 1,-10-2-1,11 3-68,-1 0 0,0 1 0,0-1 0,1 1 1,-1 0-1,0 0 0,0 0 0,1 1 0,-1-1 0,0 1 0,0 0 0,1 0 1,-1 0-1,1 1 0,-1-1 0,1 1 0,0 0 0,-1 0 0,1 0 0,0 0 1,0 1-1,0-1 0,-4 6 0,-4 8-6764</inkml:trace>
  <inkml:trace contextRef="#ctx0" brushRef="#br0" timeOffset="1302.64">1322 266 24575,'0'-6'0,"0"0"0,0 12 0,0 15 0,7 13 0,1 18 0,1 14 0,-3 14 0,-1 12 0,-2 2 0,-1-4 0,-2-4 0,0-11 0,0-14 0,7-17 0,1-4 0,0-18 0,-1-13-8191</inkml:trace>
  <inkml:trace contextRef="#ctx0" brushRef="#br0" timeOffset="1673.9">1811 542 24575,'-1'2'0,"-1"0"0,1-1 0,-1 1 0,0 0 0,1-1 0,-1 0 0,0 1 0,0-1 0,-4 2 0,-4 3 0,-171 145 0,180-151 0,-4 4 0,1 0 0,-1 1 0,1-1 0,0 1 0,0 0 0,-4 6 0,8-9 0,-1 0 0,0 0 0,0 0 0,1 0 0,-1 0 0,1 0 0,0 0 0,0 0 0,0 0 0,0 0 0,0 0 0,0 0 0,0 0 0,1 0 0,-1 0 0,1 0 0,-1 0 0,1 0 0,0 0 0,0 0 0,0 0 0,1 2 0,10 15 0,1-1 0,1 0 0,0-1 0,19 17 0,71 60 0,-77-72 0,-12-9-682,33 22-1,-30-25-6143</inkml:trace>
  <inkml:trace contextRef="#ctx0" brushRef="#br0" timeOffset="2401.9">2008 601 24575,'-1'-1'0,"1"0"0,0 1 0,-1-1 0,1 1 0,-1-1 0,1 1 0,-1-1 0,1 1 0,0-1 0,-1 1 0,0-1 0,1 1 0,-1-1 0,1 1 0,-1 0 0,0-1 0,1 1 0,-1 0 0,0 0 0,1-1 0,-1 1 0,0 0 0,1 0 0,-1 0 0,0 0 0,1 0 0,-1 0 0,0 0 0,0 0 0,1 0 0,-1 0 0,0 0 0,1 1 0,-1-1 0,0 0 0,1 0 0,-1 1 0,1-1 0,-1 0 0,0 1 0,1-1 0,-1 1 0,1-1 0,-1 1 0,1-1 0,-1 1 0,0 0 0,-2 2 0,0 0 0,1 0 0,-1 0 0,0 0 0,1 0 0,0 1 0,-2 4 0,-2 6 0,1 0 0,1 0 0,1 0 0,0 1 0,-1 15 0,3-21 0,0 0 0,1-1 0,0 1 0,1 0 0,0-1 0,0 1 0,1-1 0,0 1 0,0-1 0,5 9 0,-5-14 0,-1 0 0,2 0 0,-1 0 0,0 0 0,0 0 0,1-1 0,0 1 0,-1-1 0,1 0 0,0 0 0,0 0 0,0 0 0,0 0 0,1-1 0,-1 1 0,0-1 0,1 0 0,-1 0 0,1 0 0,-1 0 0,1-1 0,0 1 0,-1-1 0,1 0 0,5-1 0,-1 1 0,0-1 0,0-1 0,0 1 0,0-2 0,0 1 0,0-1 0,-1 0 0,1 0 0,-1-1 0,8-5 0,-9 5 0,0-1 0,0 0 0,-1 0 0,0 0 0,0-1 0,0 0 0,-1 0 0,8-13 0,-3 1 0,12-37 0,-2 2 0,-18 52 0,-1 1 0,0-1 0,1 0 0,-1 0 0,0 0 0,1 0 0,-1 1 0,1-1 0,-1 0 0,1 0 0,-1 1 0,1-1 0,0 0 0,-1 1 0,1-1 0,0 0 0,1 0 0,-2 2 0,0-1 0,1 0 0,-1 0 0,0 0 0,1 1 0,-1-1 0,0 0 0,0 0 0,1 1 0,-1-1 0,0 0 0,0 0 0,1 1 0,-1-1 0,0 0 0,0 1 0,0-1 0,1 0 0,-1 1 0,0-1 0,0 1 0,0-1 0,0 0 0,0 1 0,0-1 0,0 1 0,3 36 0,-2-27 0,-1 0 0,2 0 0,0 0 0,0 0 0,0 0 0,2 0 0,-1 0 0,1-1 0,0 1 0,1-1 0,0 0 0,11 14 0,-11-17 0,0 0 0,1 0 0,-1-1 0,1 0 0,0 0 0,1 0 0,-1-1 0,1 0 0,0 0 0,0-1 0,0 1 0,0-1 0,0-1 0,1 0 0,-1 0 0,1 0 0,9 0 0,-12-2 0,-1 0 0,1 0 0,-1 0 0,1 0 0,0-1 0,-1 0 0,1 0 0,-1 0 0,1 0 0,-1-1 0,0 0 0,0 0 0,1 0 0,5-5 0,-4 3 0,-2-1 0,1 1 0,-1-1 0,1 0 0,-1-1 0,0 1 0,-1 0 0,0-1 0,4-8 0,1-7 0,-1 1 0,-2-1 0,0 0 0,-1-1 0,2-26 0,-2-113 0,-5 144 0,1 17 0,0 0 0,0 1 0,0-1 0,0 0 0,0 0 0,0 0 0,-1 0 0,1 0 0,0 0 0,0 0 0,0 0 0,0 0 0,0 0 0,0 0 0,0 0 0,0 0 0,0 1 0,0-1 0,0 0 0,0 0 0,0 0 0,0 0 0,0 0 0,0 0 0,0 0 0,0 0 0,0 0 0,-1 0 0,1 0 0,0 0 0,0 0 0,0 0 0,0 0 0,0 0 0,0 0 0,0 0 0,0 0 0,0 0 0,0 0 0,0 0 0,0 0 0,-1 0 0,1 0 0,0 0 0,0 0 0,0 0 0,0 0 0,0 0 0,0 0 0,0 0 0,0 0 0,0 0 0,0 0 0,0 0 0,0 0 0,0-1 0,0 1 0,0 0 0,0 0 0,-1 0 0,1 0 0,0 0 0,0 0 0,0 0 0,0 0 0,-6 29 0,-6 108 0,8 156 0,5-199 0,-2-63 0,3 62 0,-1-81 0,1 0 0,0 0 0,0 0 0,1-1 0,7 17 0,-9-26-76,0 1 1,0 0-1,0-1 0,1 1 0,-1-1 0,1 0 0,-1 1 0,1-1 1,0 0-1,0 0 0,0 0 0,0 0 0,1 0 0,-1-1 0,0 1 1,1-1-1,4 3 0,10-2-6750</inkml:trace>
  <inkml:trace contextRef="#ctx0" brushRef="#br0" timeOffset="2866.19">2593 305 24575,'20'-7'0,"-1"1"0,1 1 0,-1 0 0,1 1 0,1 2 0,39-1 0,-49 3 0,1 0 0,0 1 0,0 1 0,0 0 0,-1 1 0,1 0 0,-1 1 0,0 0 0,0 0 0,0 2 0,-1-1 0,1 1 0,9 8 0,-15-10 0,0 1 0,0-1 0,0 1 0,-1 0 0,0 0 0,0 1 0,0 0 0,-1-1 0,1 1 0,-1 0 0,-1 0 0,1 1 0,-1-1 0,2 9 0,-3-9 0,-1 0 0,1-1 0,-1 1 0,-1 0 0,1-1 0,-1 1 0,1 0 0,-2-1 0,1 1 0,-1-1 0,1 0 0,-2 1 0,1-1 0,0 0 0,-1 0 0,0 0 0,-4 4 0,-3 4 14,-2-1-1,1 0 0,-1-1 0,-1 0 1,0 0-1,0-2 0,-1 0 1,-17 9-1,-6-1-508,-1 0 0,-43 11 0,58-21-633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25.4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0'3'0,"7"8"0,2 8 0,0 9 0,4 5 0,1 4 0,4 2 0,-1 2 0,7-1 0,-1 1 0,-1-7 0,-4-3 0,-5-7-8191</inkml:trace>
  <inkml:trace contextRef="#ctx0" brushRef="#br0" timeOffset="372.56">332 22 24575,'0'3'0,"0"8"0,0 12 0,-3 9 0,-1 5 0,0 4 0,-6 1 0,-1-1 0,0 4 0,-3-6 0,0-3 0,3-8-8191</inkml:trace>
  <inkml:trace contextRef="#ctx0" brushRef="#br0" timeOffset="743.88">645 1 24575,'-10'3'0,"-13"8"0,-3 8 0,-7 9 0,2 5 0,0-3 0,5 7 0,0-3 0,5 3 0,6 2 0,-2-6 0,3-9-8191</inkml:trace>
  <inkml:trace contextRef="#ctx0" brushRef="#br0" timeOffset="744.88">645 157 24575,'0'3'0,"-10"1"0,-10 10 0,-8 3 0,-7 11 0,-3 12 0,5 8 0,7 3 0,9-7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07.1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334 24575,'0'-3'0,"0"5"0,0 9 0,0 9 0,7 9 0,1 8 0,1 8 0,-2 4 0,-3-1 0,-1-1 0,-1-2 0,-1-3 0,-1-11 0,-1-11-8191</inkml:trace>
  <inkml:trace contextRef="#ctx0" brushRef="#br0" timeOffset="362.18">0 178 24575,'7'0'0,"9"0"0,11 6 0,11 16 0,7 14 0,1 15 0,-7 1 0,-3-8 0,-1-12 0,-1-10 0,-5-10-8191</inkml:trace>
  <inkml:trace contextRef="#ctx0" brushRef="#br0" timeOffset="762.1">510 315 24575,'-4'0'0,"-7"0"0,-2 7 0,-2 1 0,2 11 0,-11 1 0,-1 7 0,-3 0 0,4 7 0,-2 0 0,5-1 0,4-6-8191</inkml:trace>
  <inkml:trace contextRef="#ctx0" brushRef="#br0" timeOffset="1151.81">549 178 24575,'0'3'0,"0"8"0,0 9 0,0 7 0,0 9 0,0 9 0,0 10 0,0 5 0,0 3 0,0 0 0,0-4 0,0-4 0,0-3 0,10-16 0,4-15-8191</inkml:trace>
  <inkml:trace contextRef="#ctx0" brushRef="#br0" timeOffset="2127.12">724 626 24575,'0'1'0,"0"0"0,1 0 0,-1-1 0,1 1 0,-1 0 0,1 0 0,0-1 0,-1 1 0,1-1 0,0 1 0,-1 0 0,1-1 0,0 1 0,0-1 0,-1 0 0,1 1 0,0-1 0,0 0 0,0 1 0,-1-1 0,1 0 0,0 0 0,0 0 0,0 0 0,1 0 0,24 3 0,-25-3 0,1 1 0,1-1 0,-1 0 0,0-1 0,1 1 0,-1 0 0,1 0 0,-1-1 0,0 0 0,1 1 0,-1-1 0,0 0 0,1 0 0,-1 0 0,0-1 0,0 1 0,0 0 0,0-1 0,0 1 0,-1-1 0,1 0 0,0 0 0,-1 0 0,2-2 0,-2 3 0,0 0 0,-1 0 0,0 0 0,1 0 0,-1 0 0,0 0 0,1-1 0,-1 1 0,0 0 0,0 0 0,0 0 0,0 0 0,0-1 0,0 1 0,-1 0 0,1 0 0,0 0 0,-1 0 0,1-2 0,-2 1 0,1 0 0,0 1 0,0-1 0,-1 0 0,1 0 0,-1 1 0,1-1 0,-1 1 0,0 0 0,1-1 0,-1 1 0,0 0 0,-4-2 0,2 1 0,-1 0 0,0 0 0,0 1 0,-1 0 0,1 0 0,0 0 0,0 1 0,0-1 0,-1 1 0,1 0 0,-6 1 0,9-1 0,1 1 0,-1-1 0,0 0 0,1 1 0,-1-1 0,1 1 0,-1-1 0,0 1 0,1 0 0,-1-1 0,1 1 0,-1 0 0,1 0 0,0 0 0,-1 0 0,1 1 0,0-1 0,0 0 0,0 0 0,0 1 0,0-1 0,0 1 0,0-1 0,0 1 0,1-1 0,-1 1 0,1-1 0,-1 1 0,1 0 0,-1-1 0,1 1 0,0 0 0,0 0 0,0-1 0,0 1 0,0 0 0,1 3 0,-1-2 0,1 0 0,0 1 0,1-1 0,-1 0 0,1 0 0,-1 0 0,1 0 0,0 0 0,0 0 0,0-1 0,0 1 0,1-1 0,-1 1 0,1-1 0,4 3 0,2 2 0,1 0 0,0-1 0,14 5 0,-3-2 0,1-1 0,0-1 0,0-2 0,1 0 0,0-1 0,24 1 0,4-3 0,84-7 0,-115 4 0,0-2 0,39-9 0,-55 11 0,1-1 0,0 1 0,-1-1 0,1 0 0,0 0 0,-1-1 0,0 1 0,0-1 0,0 0 0,0 0 0,0-1 0,-1 1 0,1-1 0,-1 1 0,0-1 0,0 0 0,4-8 0,-6 10 0,0 0 0,0 0 0,0 0 0,-1-1 0,1 1 0,-1 0 0,1 0 0,-1 0 0,0 0 0,0-1 0,0 1 0,0 0 0,0 0 0,-1 0 0,1-1 0,-1 1 0,1 0 0,-1 0 0,0 0 0,0 0 0,-2-3 0,1 1 0,-1 1 0,0 0 0,0 0 0,0 0 0,0 1 0,-1-1 0,1 1 0,-1 0 0,1-1 0,-8-2 0,-3 0 0,1 1 0,-1 0 0,0 1 0,0 0 0,-28-1 0,35 4 0,0 0 0,0 0 0,0 1 0,0 0 0,0 1 0,0 0 0,0 0 0,0 0 0,1 0 0,-1 1 0,1 1 0,-9 4 0,13-6 0,-1 0 0,1 0 0,0 0 0,0 0 0,0 0 0,0 0 0,0 1 0,0-1 0,0 1 0,1-1 0,-1 1 0,1 0 0,0-1 0,0 1 0,0 0 0,0 0 0,0 0 0,1 0 0,0 0 0,-1 0 0,1 0 0,0 0 0,0 0 0,0 0 0,1 0 0,-1 0 0,1 0 0,0 0 0,-1 0 0,1-1 0,3 6 0,-3-5 0,0 0 0,1 0 0,0 0 0,-1-1 0,1 1 0,0 0 0,0-1 0,1 1 0,-1-1 0,0 0 0,1 0 0,0 0 0,-1 0 0,1 0 0,0 0 0,0-1 0,0 1 0,0-1 0,0 0 0,0 0 0,0 0 0,1 0 0,-1-1 0,0 1 0,0-1 0,1 0 0,-1 0 0,0 0 0,1 0 0,-1-1 0,5-1 0,1 0 0,0 0 0,0-1 0,0 0 0,0-1 0,-1 0 0,0 0 0,1-1 0,-2 0 0,1-1 0,8-6 0,-4-1 0,1-1 0,-2 0 0,0 0 0,0-1 0,-2-1 0,0 1 0,-1-2 0,0 1 0,-1-1 0,-1 0 0,-1-1 0,5-26 0,-1-11 0,-3 0 0,-1-101 0,-11 37 0,6 117 0,-1 0 0,1 0 0,0 0 0,0 0 0,-1 0 0,1 1 0,-1-1 0,0 0 0,0 0 0,1 1 0,-1-1 0,0 0 0,0 1 0,0-1 0,-1 1 0,-1-3 0,2 4 0,1 0 0,0-1 0,-1 1 0,1 0 0,-1 0 0,1 0 0,-1 0 0,1 0 0,-1 0 0,1 0 0,-1 0 0,1 0 0,-1 0 0,1 0 0,0 0 0,-1 0 0,1 0 0,-1 0 0,1 1 0,-1-1 0,1 0 0,-1 0 0,0 1 0,-12 14 0,7-4 0,0 0 0,1 1 0,1-1 0,0 1 0,1 0 0,0 0 0,-2 21 0,-2 93 0,6-104 0,0 17 0,-1-6 0,2 0 0,1 0 0,8 51 0,-8-76 0,1 0 0,0 0 0,0-1 0,1 1 0,0-1 0,0 1 0,1-1 0,-1 0 0,2-1 0,-1 1 0,1-1 0,0 0 0,0 0 0,1 0 0,0-1 0,0 1 0,0-1 0,1-1 0,-1 1 0,9 3 0,-13-7 0,1 1 0,0-1 0,0 0 0,1 0 0,-1 0 0,0 0 0,0-1 0,0 1 0,1-1 0,-1 0 0,0 0 0,0 0 0,1 0 0,-1-1 0,0 1 0,0-1 0,0 0 0,4-1 0,-3 0 0,0 0 0,0-1 0,-1 1 0,1-1 0,-1 0 0,0 0 0,0 0 0,0 0 0,0 0 0,0-1 0,-1 0 0,3-3 0,4-11 0,-1-1 0,-1 0 0,0 0 0,6-32 0,-12 45 0,5-27 0,-5 23 0,1 0 0,0 1 0,6-16 0,-6 75 0,-4 64-1365,2-91-5461</inkml:trace>
  <inkml:trace contextRef="#ctx0" brushRef="#br0" timeOffset="2501.27">1545 41 24575,'4'0'0,"7"0"0,2-3 0,-11-11 0,-10-3 0,-13 11 0,-3 16 0,3 8-8191</inkml:trace>
  <inkml:trace contextRef="#ctx0" brushRef="#br0" timeOffset="2872.64">1937 393 24575,'-3'0'0,"-12"0"0,-9 6 0,-14 16 0,-1 15 0,7 6 0,8 4 0,22-7 0,18-10 0,16-11 0,9-7 0,5-7 0,0-3 0,0-3 0,-5-1 0,-3 0 0,-7 0-8191</inkml:trace>
  <inkml:trace contextRef="#ctx0" brushRef="#br0" timeOffset="3598.37">2169 627 24575,'5'-6'0,"-1"-2"0,0 1 0,0 0 0,-1-1 0,0 1 0,0-1 0,-1 0 0,0 0 0,0 0 0,-1-1 0,1-10 0,-2 15 0,0 1 0,0-1 0,-1 1 0,1 0 0,-1-1 0,1 1 0,-1-1 0,0 1 0,-1 0 0,1 0 0,0 0 0,-1-1 0,0 1 0,0 1 0,0-1 0,0 0 0,0 0 0,-1 1 0,1-1 0,-1 1 0,1 0 0,-1 0 0,0 0 0,0 0 0,0 0 0,0 1 0,0-1 0,-4 0 0,2 0 0,0 0 0,-1 1 0,1 0 0,-1 0 0,1 1 0,0 0 0,-1 0 0,1 0 0,-1 0 0,1 1 0,-6 1 0,9-2 0,0 1 0,0-1 0,0 1 0,-1 0 0,1 0 0,0 0 0,0 0 0,1 0 0,-1 0 0,0 1 0,0-1 0,1 1 0,-1-1 0,0 1 0,1 0 0,0-1 0,-1 1 0,1 0 0,0 0 0,0 0 0,0 0 0,0 0 0,0 0 0,0 0 0,1 0 0,-1 0 0,1 1 0,-1 3 0,1-4 0,1 0 0,-1 0 0,1 0 0,-1 0 0,1 0 0,-1 0 0,1 0 0,0 0 0,0 0 0,0 0 0,0 0 0,1 0 0,-1 0 0,0-1 0,1 1 0,-1-1 0,1 1 0,-1-1 0,1 1 0,0-1 0,0 0 0,0 0 0,0 0 0,-1 0 0,1 0 0,0 0 0,3 0 0,3 2 0,1 0 0,0-1 0,0 0 0,0 0 0,11 0 0,-14-1 0,0-1 0,0-1 0,0 1 0,0-1 0,0 0 0,0 0 0,0 0 0,-1-1 0,1 0 0,0 0 0,-1-1 0,0 0 0,1 0 0,-1 0 0,0 0 0,-1-1 0,1 0 0,-1 0 0,1 0 0,-1 0 0,0-1 0,-1 1 0,1-1 0,4-10 0,2 1 0,-10 26 0,0-4 0,0 4 0,0 1 0,0-1 0,2 0 0,-1 0 0,6 18 0,-7-27 0,1-1 0,0 1 0,0 0 0,0-1 0,0 1 0,0-1 0,1 1 0,-1-1 0,1 0 0,0 1 0,-1-1 0,1 0 0,0 0 0,0 0 0,0-1 0,1 1 0,-1 0 0,0-1 0,1 1 0,-1-1 0,1 0 0,-1 0 0,1 0 0,0 0 0,-1 0 0,1-1 0,0 1 0,0-1 0,-1 1 0,6-1 0,-5-1 0,1 1 0,-1-1 0,1 0 0,-1 0 0,1-1 0,-1 1 0,0-1 0,0 1 0,0-1 0,0 0 0,0 0 0,0-1 0,0 1 0,-1 0 0,1-1 0,-1 0 0,1 1 0,2-6 0,1-2 0,1 0 0,-2 0 0,1-1 0,5-16 0,-3-2 0,0 0 0,-2 0 0,-1-1 0,1-38 0,-4-119 0,-2 175 0,-2-16 0,1 27 0,-2 6 0,-2 12 0,-4 74 0,3 164 0,7-174 0,-1-73-56,4 95 239,-3-93-369,1 1-1,1-1 1,-1 0-1,1 0 1,1 0-1,0 0 1,8 14-1,8 5-6639</inkml:trace>
  <inkml:trace contextRef="#ctx0" brushRef="#br0" timeOffset="4201.42">3146 335 24575,'0'-1'0,"0"-1"0,0 1 0,-1 0 0,1-1 0,-1 1 0,1 0 0,-1 0 0,1-1 0,-1 1 0,0 0 0,1 0 0,-1 0 0,0 0 0,0 0 0,0 0 0,0 0 0,0 0 0,0 0 0,0 0 0,0 1 0,0-1 0,0 0 0,0 1 0,-1-1 0,1 1 0,0-1 0,0 1 0,-3-1 0,-4-1 0,0 0 0,-1 1 0,-11 0 0,18 1 0,-7-1 0,0 1 0,0 1 0,1 0 0,-1 0 0,0 1 0,1 0 0,-1 0 0,1 1 0,-10 4 0,13-5 0,0 1 0,1-1 0,-1 1 0,1 0 0,0 0 0,0 0 0,0 1 0,0-1 0,1 1 0,-1 0 0,1 0 0,0 0 0,0 1 0,1-1 0,-1 1 0,-3 8 0,6-10 0,-1 0 0,1 0 0,-1 0 0,1 0 0,0 0 0,0 0 0,0 0 0,1 1 0,-1-1 0,1 0 0,-1 0 0,1-1 0,0 1 0,0 0 0,1 0 0,-1 0 0,0-1 0,1 1 0,3 4 0,4 4 0,0 0 0,1-1 0,11 10 0,-2-2 0,-14-13 0,7 6 0,-1 0 0,0 0 0,-1 1 0,-1 1 0,1-1 0,-2 2 0,12 23 0,-19-36 0,-1 1 0,1 0 0,0 0 0,-1-1 0,0 1 0,1 0 0,-1 0 0,0-1 0,0 1 0,0 0 0,0 0 0,0 0 0,0 0 0,-1-1 0,1 1 0,0 0 0,-1 0 0,0-1 0,1 1 0,-1 0 0,0-1 0,0 1 0,0-1 0,0 1 0,0-1 0,0 1 0,0-1 0,-1 0 0,1 1 0,0-1 0,-1 0 0,1 0 0,-1 0 0,1 0 0,-1 0 0,0 0 0,1-1 0,-1 1 0,0-1 0,-2 2 0,-6 0 0,0 0 0,0 0 0,-1-1 0,1-1 0,-17 0 0,13 0 0,0-1 0,0-1 0,-18-4 0,29 5 0,0 1 0,0-1 0,0 0 0,0-1 0,0 1 0,0 0 0,0-1 0,0 0 0,1 0 0,-1 0 0,1 0 0,-1 0 0,1 0 0,0-1 0,0 1 0,0-1 0,0 1 0,0-1 0,0 0 0,-1-3 0,2 1-195,0 0 0,0 0 0,0 1 0,0-1 0,1 0 0,0-7 0,4-31-6631</inkml:trace>
  <inkml:trace contextRef="#ctx0" brushRef="#br0" timeOffset="4606.98">3323 41 24575,'0'4'0,"0"7"0,0 12 0,0 12 0,0 14 0,0 7 0,0 6 0,0 1 0,0 0 0,0 3 0,0-4 0,0-5 0,0-9 0,0-6 0,7-11 0,2-10-8191</inkml:trace>
  <inkml:trace contextRef="#ctx0" brushRef="#br0" timeOffset="5139.9">3247 411 24575,'0'-1'0,"0"0"0,1 0 0,-1-1 0,0 1 0,1 0 0,-1 0 0,1-1 0,0 1 0,-1 0 0,1 0 0,0 0 0,0 0 0,0 0 0,0 0 0,0 0 0,0 0 0,0 0 0,0 0 0,0 1 0,0-1 0,0 0 0,1 1 0,-1-1 0,0 1 0,0-1 0,1 1 0,1-1 0,42-7 0,-38 8 0,53-5 0,112 5 0,-170 0 0,0 0 0,-1 0 0,1 0 0,0 0 0,-1 0 0,1 1 0,0-1 0,-1 0 0,1 1 0,-1 0 0,1-1 0,-1 1 0,1 0 0,-1-1 0,1 1 0,-1 0 0,1 0 0,-1 0 0,0 0 0,0 1 0,2 1 0,-2 0 0,0-1 0,-1 0 0,0 0 0,1 1 0,-1-1 0,0 0 0,0 0 0,0 1 0,-1-1 0,1 0 0,0 1 0,-1-1 0,0 0 0,1 0 0,-3 4 0,-16 45 0,-12 34 0,28-75 0,1 0 0,0 0 0,0 0 0,1 1 0,0-1 0,1 13 0,0-20 0,1-1 0,-1 0 0,0 1 0,1-1 0,0 0 0,-1 1 0,1-1 0,0 0 0,0 0 0,0 1 0,0-1 0,1 0 0,-1 0 0,1-1 0,-1 1 0,1 0 0,0 0 0,-1-1 0,1 1 0,0-1 0,0 1 0,0-1 0,0 0 0,0 0 0,0 0 0,1 0 0,1 1 0,0-1 0,-1-1 0,0 1 0,1-1 0,-1 0 0,1 0 0,-1 0 0,0 0 0,1 0 0,-1-1 0,1 0 0,-1 1 0,0-1 0,0 0 0,0-1 0,1 1 0,-1-1 0,0 1 0,3-4 0,1-1 0,0 0 0,-1 0 0,0-1 0,0 0 0,-1 0 0,0-1 0,0 1 0,-1-1 0,0 0 0,0-1 0,-1 1 0,0-1 0,3-11 0,-3 7 0,0 0 0,-1 0 0,-1 0 0,0 0 0,0 0 0,-2 0 0,1-1 0,-5-19 0,3 25-124,0 1 0,-1 0 0,1-1 0,-1 1 0,-1 1 0,0-1-1,0 0 1,0 1 0,0 0 0,-10-10 0,-15-9-6702</inkml:trace>
  <inkml:trace contextRef="#ctx0" brushRef="#br0" timeOffset="5550.77">3732 296 24575,'17'0'0,"0"0"0,-1 2 0,1-1 0,0 2 0,-1 0 0,25 9 0,-34-9 0,0 0 0,-1 0 0,1 1 0,-1 0 0,0 0 0,0 1 0,0-1 0,-1 1 0,0 0 0,1 1 0,-2 0 0,1-1 0,-1 1 0,0 1 0,0-1 0,5 14 0,-6-13 0,0 0 0,-1 0 0,0 0 0,0 0 0,-1 1 0,1 9 0,-3-10 0,-2-14 0,-2-16 0,5 10 0,0 1 0,0 0 0,1 0 0,1 0 0,0 0 0,0 0 0,1 0 0,1 1 0,0-1 0,0 1 0,1 0 0,1 0 0,0 1 0,0-1 0,1 1 0,0 1 0,1-1 0,0 1 0,1 1 0,0 0 0,0 0 0,1 0 0,15-9 0,12-1-1365,-2 6-5461</inkml:trace>
  <inkml:trace contextRef="#ctx0" brushRef="#br0" timeOffset="5960.5">4222 276 24575,'11'6'0,"0"0"0,0-2 0,1 1 0,0-1 0,0-1 0,0 0 0,1-1 0,-1 0 0,1-1 0,-1 0 0,1-1 0,-1 0 0,1-1 0,19-4 0,-28 3 0,0 1 0,0-1 0,0 0 0,0 0 0,0 0 0,-1-1 0,1 1 0,-1-1 0,1 0 0,-1 0 0,0 0 0,0 0 0,0-1 0,-1 1 0,1-1 0,-1 0 0,3-5 0,-4 7 0,1-1 0,-1 0 0,0 0 0,0 1 0,0-1 0,0 0 0,-1 0 0,1 0 0,-1 0 0,0 0 0,1 0 0,-1 0 0,-1 0 0,1 0 0,0 0 0,-1 0 0,1 0 0,-1 0 0,0 0 0,0 1 0,0-1 0,-1 0 0,1 1 0,-1-1 0,-3-4 0,1 3 0,0 0 0,-1 0 0,0 1 0,0-1 0,0 1 0,0 0 0,0 1 0,-1-1 0,1 1 0,-1 0 0,1 1 0,-1-1 0,0 1 0,0 0 0,0 1 0,0-1 0,0 1 0,-11 1 0,7 0 0,0 1 0,0 0 0,0 0 0,0 1 0,0 0 0,0 1 0,1 0 0,-1 0 0,1 1 0,-9 7 0,9-6 0,0 2 0,0-1 0,1 1 0,0 1 0,1 0 0,-1 0 0,2 0 0,-1 1 0,1-1 0,1 2 0,0-1 0,-5 14 0,8-18 0,0 1 0,1 0 0,-1 0 0,1-1 0,0 1 0,1 0 0,0 0 0,0 0 0,0 0 0,1 0 0,0-1 0,1 1 0,-1 0 0,1 0 0,0-1 0,1 1 0,0-1 0,0 0 0,0 0 0,1 0 0,6 8 0,-1-4 0,-1-1 0,2 0 0,-1 0 0,1-1 0,0 0 0,1-1 0,18 9 0,-10-7 0,1-1 0,-1 0 0,42 8 0,-13-8 0,0-2 0,1-2 0,51-3 0,-55-4 0,-29-2-1365,-19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2:18.8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7 294 24575,'0'-142'0,"0"167"0,1 56 0,-4 0 0,-18 117 0,-8 19 0,20-125 0,2-61-1365,-2-17-5461</inkml:trace>
  <inkml:trace contextRef="#ctx0" brushRef="#br0" timeOffset="579.21">39 470 24575,'105'7'0,"-78"-4"0,1-1 0,0-1 0,46-5 0,-70 4 0,-1-1 0,1 0 0,0 0 0,-1 0 0,1-1 0,-1 0 0,0 1 0,1-1 0,-1 0 0,0 0 0,0-1 0,0 1 0,0-1 0,-1 1 0,1-1 0,-1 0 0,1 0 0,-1 0 0,0 0 0,0-1 0,-1 1 0,1-1 0,-1 1 0,1-1 0,-1 1 0,1-8 0,1-7 0,0-1 0,-2 1 0,0-1 0,-2-21 0,1 31 0,-5-112 0,5 120 0,0 0 0,0 0 0,0 0 0,0 0 0,0 0 0,0 0 0,0 0 0,0 0 0,0 0 0,-1 0 0,1 0 0,0 0 0,-1 0 0,1 1 0,0-1 0,-1 0 0,1 0 0,-1 0 0,-1-1 0,2 3 0,-1-1 0,0 1 0,1-1 0,-1 1 0,1 0 0,-1-1 0,0 1 0,1 0 0,0 0 0,-1-1 0,1 1 0,-1 0 0,1 0 0,0 0 0,0-1 0,-1 2 0,-12 49 0,4 16 0,2 70 0,-1 7 0,-3-50-92,2-16-333,2 0 1,5 80 0,6-116-6402</inkml:trace>
  <inkml:trace contextRef="#ctx0" brushRef="#br0" timeOffset="1969.17">488 684 24575,'4'1'0,"0"-1"0,0 1 0,0 0 0,1 0 0,-1 1 0,4 1 0,13 4 0,-5-3 0,0-2 0,0 0 0,0 0 0,0-2 0,0 0 0,-1 0 0,19-4 0,-27 3 0,0-1 0,0 1 0,0-1 0,0-1 0,-1 1 0,1-1 0,-1 0 0,1-1 0,-1 1 0,0-1 0,0-1 0,-1 1 0,1-1 0,-1 0 0,0 0 0,0 0 0,8-13 0,-12 16 0,0 1 0,1-1 0,-1-1 0,0 1 0,-1 0 0,1 0 0,0 0 0,0 0 0,-1-1 0,0 1 0,1 0 0,-1-1 0,0 1 0,0 0 0,0-1 0,0 1 0,-1 0 0,1 0 0,-1-1 0,1 1 0,-1 0 0,-1-3 0,1 3 0,-1 0 0,1 0 0,-1 0 0,0 0 0,1 1 0,-1-1 0,0 0 0,0 1 0,0-1 0,-1 1 0,1 0 0,0 0 0,0 0 0,-1 0 0,1 0 0,0 0 0,-1 1 0,1-1 0,-5 0 0,2 0 0,1 1 0,-1-1 0,0 1 0,0 0 0,1 1 0,-1-1 0,0 1 0,1-1 0,-1 2 0,0-1 0,1 0 0,0 1 0,-1 0 0,1 0 0,0 0 0,0 0 0,0 1 0,0 0 0,0 0 0,0 0 0,-3 4 0,2-1 0,0 1 0,1-1 0,-1 1 0,2 0 0,-1 1 0,1-1 0,0 0 0,0 1 0,1 0 0,0 0 0,-1 13 0,1-8 0,0 0 0,1 0 0,1 0 0,1 1 0,-1-1 0,2 0 0,0 0 0,5 18 0,-4-23 0,0 0 0,1-1 0,0 1 0,0-1 0,0 0 0,1 0 0,0 0 0,1-1 0,-1 1 0,1-1 0,0-1 0,1 1 0,-1-1 0,11 6 0,-4-3 0,1-1 0,0 0 0,0-1 0,0-1 0,1 0 0,0-1 0,0 0 0,23 2 0,-17-5 0,-1 0 0,1-1 0,-1-2 0,1 0 0,35-8 0,-19-1 0,-1-1 0,-1-2 0,0-2 0,-1 0 0,0-3 0,46-33 0,-69 44 0,0-1 0,0 0 0,0-1 0,-1 0 0,13-16 0,-22 23 0,1 0 0,0 1 0,-1-1 0,1 0 0,-1 0 0,0 0 0,0 0 0,0 0 0,0 0 0,0 0 0,-1 0 0,1 0 0,-1-4 0,-1 5 0,1-1 0,0 1 0,-1 0 0,0 0 0,0 0 0,0 0 0,0 0 0,0 0 0,0 0 0,0 0 0,0 0 0,-1 0 0,1 0 0,-1 1 0,0-1 0,1 1 0,-1-1 0,0 1 0,0 0 0,-3-2 0,-4-2 0,-1 1 0,1 0 0,-1 0 0,0 1 0,0 1 0,0 0 0,0 0 0,-16 0 0,-83 3 0,96-1 0,0 1 0,0 1 0,0 0 0,0 1 0,1 0 0,0 1 0,-1 0 0,-11 7 0,19-8 0,0-1 0,0 2 0,1-1 0,0 0 0,0 1 0,0 0 0,0 0 0,0 0 0,1 0 0,-1 0 0,1 1 0,1 0 0,-1-1 0,0 1 0,1 0 0,0 0 0,0 1 0,1-1 0,0 0 0,0 1 0,-1 5 0,2-7 0,0-1 0,0 1 0,0-1 0,0 1 0,1 0 0,-1-1 0,1 1 0,0-1 0,0 1 0,0-1 0,1 0 0,-1 1 0,1-1 0,0 0 0,0 0 0,0 0 0,0 0 0,0 0 0,1-1 0,-1 1 0,1-1 0,0 1 0,0-1 0,0 0 0,0 0 0,0 0 0,0-1 0,0 1 0,1-1 0,3 1 0,0 1 0,0-1 0,0 0 0,1 0 0,-1-1 0,0 0 0,1-1 0,-1 1 0,1-1 0,-1-1 0,0 1 0,1-1 0,-1-1 0,14-3 0,-13 1 0,0 0 0,-1-1 0,1 0 0,-1 0 0,0 0 0,0-1 0,0 0 0,-1-1 0,0 1 0,0-1 0,-1 0 0,1-1 0,-2 1 0,1-1 0,-1 0 0,0 0 0,-1 0 0,3-10 0,-6 17 0,1 1 0,-1-1 0,0 1 0,1-1 0,-1 1 0,1-1 0,-1 1 0,1-1 0,-1 1 0,1-1 0,-1 1 0,1 0 0,-1-1 0,1 1 0,-1 0 0,1 0 0,0-1 0,-1 1 0,1 0 0,-1 0 0,1 0 0,0 0 0,-1 0 0,1 0 0,0 0 0,-1 0 0,1 0 0,0 0 0,-1 0 0,1 0 0,-1 0 0,1 1 0,0-1 0,-1 0 0,1 0 0,0 1 0,34 14 0,-13-6 0,18 2 0,1-2 0,0-2 0,1-2 0,-1-2 0,1-1 0,0-3 0,64-8 0,-89 7 0,1-1 0,-1-1 0,0-1 0,21-8 0,-32 10 0,0 1 0,-1-1 0,1 0 0,-1 0 0,1-1 0,-1 0 0,0 0 0,0 0 0,-1 0 0,1-1 0,-1 0 0,0 0 0,0 0 0,6-10 0,-10 13 0,1 1 0,-1 0 0,1 0 0,-1-1 0,0 1 0,1 0 0,-1-1 0,0 1 0,0 0 0,0-1 0,0 1 0,0 0 0,0-1 0,0 1 0,0 0 0,-1-1 0,1 1 0,0 0 0,-1 0 0,1-1 0,-1 1 0,0 0 0,1 0 0,-1 0 0,0-1 0,1 1 0,-1 0 0,0 0 0,0 0 0,0 0 0,0 1 0,0-1 0,0 0 0,-1 0 0,1 1 0,0-1 0,0 0 0,-2 0 0,-3-1 0,-1 0 0,1 0 0,0 0 0,-1 1 0,0-1 0,-9 1 0,6 1 0,1 0 0,-1 1 0,0 1 0,1-1 0,-1 2 0,1-1 0,0 1 0,0 0 0,0 1 0,0 0 0,1 1 0,-1 0 0,1 0 0,-13 11 0,16-12 0,0 0 0,0 1 0,1 0 0,0-1 0,-1 2 0,1-1 0,1 0 0,-1 1 0,1 0 0,0-1 0,0 1 0,1 1 0,0-1 0,0 0 0,0 0 0,1 1 0,0-1 0,0 1 0,0-1 0,1 1 0,0 0 0,2 8 0,-1-10 0,0-1 0,0 1 0,1 0 0,-1-1 0,1 0 0,1 1 0,-1-1 0,0 0 0,1 0 0,0-1 0,0 1 0,0 0 0,0-1 0,1 0 0,-1 1 0,1-2 0,0 1 0,0 0 0,0-1 0,0 1 0,0-1 0,1 0 0,-1-1 0,8 3 0,-7-3 0,1 0 0,-1 0 0,1 0 0,-1-1 0,1 0 0,0 0 0,-1 0 0,1-1 0,-1 0 0,1 0 0,-1 0 0,1-1 0,-1 0 0,0 0 0,1 0 0,-1 0 0,0-1 0,-1 0 0,1 0 0,8-7 0,1-5 0,0-1 0,0-1 0,-1 0 0,-1 0 0,-1-1 0,-1-1 0,0 0 0,-2 0 0,0-1 0,-1 0 0,6-27 0,-1-11 0,-2 0 0,3-107 0,-12 144 0,2-46 0,-8-107 0,0 153 0,5 21 0,0 0 0,0 0 0,0 0 0,-1 0 0,1 0 0,0 0 0,0 0 0,0 0 0,0 0 0,-1 0 0,1 0 0,0 0 0,0 0 0,0 0 0,0 0 0,-1 0 0,1 0 0,0 0 0,0 0 0,0 0 0,0 0 0,-1 0 0,1 0 0,0 0 0,0 0 0,0 0 0,0 0 0,0 0 0,-1 0 0,1 0 0,0 1 0,0-1 0,0 0 0,0 0 0,0 0 0,0 0 0,0 0 0,-1 0 0,1 1 0,0-1 0,0 0 0,0 0 0,0 0 0,0 0 0,0 0 0,0 1 0,0-1 0,0 0 0,0 0 0,0 0 0,0 1 0,-12 38 0,9-30 0,-21 102 0,-11 134 0,25-166 0,-14 241 0,23-308 20,2-1 0,0 1 0,0-1 0,1 1 0,5 17 0,-6-27-71,0 1 0,0 0-1,0-1 1,0 1 0,0-1 0,0 0 0,1 1-1,0-1 1,-1 0 0,1 0 0,0 0-1,0 0 1,0 0 0,0 0 0,0-1 0,0 1-1,1-1 1,-1 1 0,0-1 0,1 0 0,-1 0-1,1 0 1,-1 0 0,1 0 0,0-1 0,-1 1-1,1-1 1,4 0 0,23-4-6775</inkml:trace>
  <inkml:trace contextRef="#ctx0" brushRef="#br0" timeOffset="2544">2482 549 24575,'0'-2'0,"0"-1"0,0 1 0,0-1 0,0 1 0,0-1 0,0 1 0,-1-1 0,1 1 0,-1-1 0,1 1 0,-1-1 0,0 1 0,0 0 0,0-1 0,-1 1 0,1 0 0,0 0 0,-1 0 0,1 0 0,-1 0 0,0 0 0,0 1 0,0-1 0,1 0 0,-2 1 0,1-1 0,0 1 0,0 0 0,0 0 0,-1 0 0,1 0 0,-4-1 0,-2 0 0,0 0 0,0 0 0,-1 1 0,1 0 0,-1 0 0,1 1 0,0 0 0,-1 1 0,1 0 0,-1 0 0,1 1 0,0 0 0,0 0 0,0 1 0,0 0 0,0 1 0,1-1 0,-1 1 0,1 1 0,0 0 0,-7 6 0,2-2 0,1 1 0,0 0 0,1 1 0,0 0 0,1 1 0,0 0 0,1 0 0,0 1 0,1 0 0,1 0 0,-8 21 0,12-27 0,0 0 0,0 1 0,1-1 0,0 1 0,1-1 0,-1 1 0,1 0 0,1-1 0,0 1 0,0-1 0,0 1 0,1-1 0,0 1 0,0-1 0,6 11 0,-6-13 0,1-1 0,-1 1 0,1-1 0,0 0 0,1 0 0,-1 0 0,1-1 0,-1 1 0,1-1 0,0 0 0,1 0 0,-1 0 0,0 0 0,1-1 0,0 0 0,-1 0 0,1 0 0,0 0 0,0-1 0,0 0 0,0 0 0,0 0 0,0-1 0,6 0 0,-4 0 0,-1 0 0,0-1 0,0 1 0,0-2 0,1 1 0,-1-1 0,0 1 0,-1-2 0,1 1 0,0-1 0,-1 0 0,11-7 0,-9 4 0,0 0 0,0 0 0,-1-1 0,0 0 0,0 0 0,-1 0 0,0-1 0,5-9 0,-2 0 0,-1-1 0,0 0 0,-1 0 0,-1-1 0,0 1 0,-2-1 0,2-32 0,-14 117 0,-7 65 0,16-122 17,0 1 0,1-1 1,-1 0-1,2 1 0,-1-1 0,4 11 0,-3-17-104,-1 1-1,1 0 1,0-1 0,0 1-1,0-1 1,1 1 0,-1-1-1,1 0 1,0 0-1,0 0 1,0-1 0,0 1-1,0-1 1,1 1 0,-1-1-1,5 2 1,24 9-6739</inkml:trace>
  <inkml:trace contextRef="#ctx0" brushRef="#br0" timeOffset="2934.15">3028 628 24575,'0'-3'0,"-1"0"0,1 0 0,-1 0 0,1 0 0,-1 0 0,0 1 0,0-1 0,0 0 0,0 0 0,-1 1 0,1-1 0,-1 1 0,0-1 0,1 1 0,-1 0 0,0 0 0,-1 0 0,1 0 0,0 0 0,0 0 0,-1 0 0,1 1 0,-1-1 0,1 1 0,-1 0 0,0 0 0,0 0 0,-4-1 0,-8-2 0,0 0 0,0 2 0,-31-2 0,43 3 0,-12 0 0,1 1 0,-1 0 0,-27 4 0,37-3 0,0 0 0,0 0 0,1 1 0,-1-1 0,1 1 0,0 0 0,-1 0 0,1 1 0,0-1 0,0 1 0,0 0 0,1 0 0,-1 1 0,1-1 0,0 1 0,-4 4 0,1 2 0,0 0 0,1 0 0,1 1 0,-1 0 0,2-1 0,-1 2 0,2-1 0,-1 0 0,2 1 0,-2 12 0,3-17 0,0 0 0,-1-1 0,2 1 0,-1 0 0,1-1 0,0 1 0,1-1 0,-1 1 0,1-1 0,1 0 0,-1 1 0,1-1 0,0 0 0,1-1 0,-1 1 0,1 0 0,0-1 0,0 0 0,6 5 0,-1-3-65,2 0 0,-1-1 0,1 0 0,0-1 0,0 0 0,0 0 0,1-1 0,0-1 0,0 0 0,0-1 0,0 0 0,0-1 0,0 0 0,0 0 0,1-2 0,-1 0 0,0 0 0,0-1 0,0 0 0,16-6 0,19-12-6761</inkml:trace>
  <inkml:trace contextRef="#ctx0" brushRef="#br0" timeOffset="3541.99">3281 1 24575,'-12'32'0,"-20"175"0,19-49 0,10-99 0,-20 109 0,15-129 0,4-21 0,0 1 0,-1-1 0,-10 24 0,15-41 0,-1 0 0,1 1 0,-1-1 0,0 0 0,1 0 0,-1 0 0,0 1 0,0-1 0,0 0 0,0 0 0,0 0 0,0 0 0,0 0 0,-2 1 0,3-2 0,-1 0 0,1 0 0,-1 0 0,1 0 0,-1 0 0,1 0 0,0 0 0,-1 0 0,1 0 0,-1 0 0,1-1 0,0 1 0,-1 0 0,1 0 0,0 0 0,-1-1 0,1 1 0,-1 0 0,1 0 0,0-1 0,0 1 0,-1 0 0,1 0 0,0-1 0,-1 1 0,1 0 0,0-1 0,0 1 0,0-1 0,-1 1 0,-1-5 0,1 1 0,-1 0 0,1 0 0,0-1 0,0 1 0,0 0 0,0-6 0,1-4 0,0 0 0,0 0 0,2 0 0,-1 1 0,2-1 0,0 1 0,1-1 0,0 1 0,8-18 0,-9 24 0,1 1 0,-1 0 0,1 0 0,0 0 0,1 0 0,-1 0 0,1 1 0,0 0 0,0 0 0,1 0 0,0 1 0,0 0 0,0 0 0,0 0 0,0 1 0,1 0 0,-1 0 0,1 0 0,12-2 0,-15 4 0,0 0 0,0 1 0,0-1 0,0 1 0,0 0 0,0 0 0,0 1 0,0-1 0,0 1 0,0 0 0,0 0 0,0 0 0,0 0 0,0 1 0,-1 0 0,1-1 0,0 2 0,-1-1 0,0 0 0,1 0 0,-1 1 0,0 0 0,0 0 0,-1 0 0,1 0 0,0 0 0,-1 0 0,0 1 0,3 5 0,0 1 0,-1 0 0,0 0 0,-1 1 0,0 0 0,-1-1 0,0 1 0,0 0 0,-1 0 0,-1 21 0,-3 2-273,-1-1 0,-2 1 0,-1-1 0,-12 33 0,8-31-6553</inkml:trace>
  <inkml:trace contextRef="#ctx0" brushRef="#br0" timeOffset="4069.17">3515 727 24575,'43'1'0,"-7"0"0,-1-2 0,1-1 0,49-9 0,-76 9 0,1 0 0,-1-1 0,1 0 0,-1-1 0,0 0 0,0-1 0,0 0 0,-1 0 0,0 0 0,0-1 0,0-1 0,-1 1 0,1-1 0,-2 0 0,1-1 0,10-16 0,-12 16 0,0-1 0,-1 0 0,0 0 0,0 0 0,-1 0 0,-1-1 0,1 1 0,1-15 0,-4 21 0,0 0 0,0-1 0,0 1 0,0 0 0,0 0 0,0 0 0,-1 0 0,1 0 0,-1 0 0,0 0 0,0 0 0,0 1 0,-1-1 0,1 0 0,-1 0 0,1 1 0,-1-1 0,0 1 0,0 0 0,0-1 0,0 1 0,0 0 0,-1 0 0,1 0 0,-1 0 0,1 1 0,-1-1 0,1 1 0,-1-1 0,-6-1 0,3 1 0,0 1 0,0-1 0,-1 1 0,1 0 0,-1 1 0,1-1 0,0 1 0,-1 1 0,1-1 0,-1 1 0,1 0 0,-12 4 0,9-2 0,0 1 0,1 0 0,-1 0 0,1 1 0,0 0 0,0 1 0,-13 12 0,6-2 0,0 0 0,2 1 0,0 0 0,1 1 0,0 0 0,2 1 0,-9 20 0,15-29 0,0-1 0,0 1 0,1 0 0,1 0 0,0 0 0,0 0 0,0 1 0,2-1 0,-1 16 0,2-20 0,0 0 0,0 0 0,1-1 0,0 1 0,0 0 0,0-1 0,0 1 0,1-1 0,0 0 0,0 0 0,1 0 0,-1 0 0,1-1 0,0 0 0,0 1 0,1-1 0,-1 0 0,6 3 0,7 4 0,0-1 0,0-1 0,1-1 0,0 0 0,0-1 0,1-1 0,0-1 0,0-1 0,21 3 0,27 0 0,83-2 0,-43-6-1365,-76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04:03.3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20 65 24575,'0'1387'0,"0"-1366"43,-1 5 100,5 37-1,-3-57-283,0 0 0,0 0 0,0 0 0,1 0 0,0 0 0,0 0-1,1-1 1,-1 1 0,1-1 0,0 0 0,7 8 0,12 6-6685</inkml:trace>
  <inkml:trace contextRef="#ctx0" brushRef="#br0" timeOffset="2351.42">3272 65 24575,'-1'0'0,"0"0"0,0 0 0,0-1 0,0 1 0,0 0 0,0-1 0,1 1 0,-1 0 0,0-1 0,0 0 0,0 1 0,0-1 0,1 1 0,-1-1 0,-1-1 0,2 2 0,0 0 0,0 0 0,-1-1 0,1 1 0,0 0 0,0-1 0,0 1 0,-1 0 0,1-1 0,0 1 0,0 0 0,0-1 0,0 1 0,0 0 0,0-1 0,0 1 0,0 0 0,0-1 0,0 1 0,0 0 0,0-1 0,0 1 0,0-1 0,0 1 0,0 0 0,0-1 0,0 1 0,0 0 0,0-1 0,1 1 0,-1 0 0,0-1 0,0 1 0,0 0 0,1 0 0,-1-1 0,0 1 0,1 0 0,-1 0 0,0-1 0,0 1 0,1 0 0,-1 0 0,1-1 0,4-1 0,1-1 0,-1 1 0,1 0 0,-1 1 0,1 0 0,0-1 0,11 1 0,50-1 0,-42 3 0,1139-1-433,-500 1 248,-23-15 185,475-1 0,-306 27 618,-803-12-618,1 0 0,0 1 0,-1-1 0,1 1 0,14 5 0,-19-5 0,-1 0 0,1 0 0,0 1 0,-1-1 0,1 1 0,-1 0 0,1-1 0,-1 1 0,0 0 0,0 1 0,0-1 0,0 0 0,0 1 0,0-1 0,-1 1 0,1-1 0,-1 1 0,2 3 0,0 5 0,1 0 0,-2 0 0,0 0 0,0 0 0,0 22 0,-5 60 0,0-45 0,-1 614 0,5-388 0,1-231 0,3-1 0,14 67 0,-9-62 0,6 74 0,-16-118 0,0 0 0,0-1 0,0 1 0,0 0 0,0-1 0,-1 1 0,1 0 0,-1-1 0,1 1 0,-1-1 0,0 1 0,0 0 0,0-1 0,-1 0 0,1 1 0,-1-1 0,1 0 0,-3 3 0,1-3 0,0 0 0,0 0 0,0 0 0,-1 0 0,1-1 0,0 1 0,-1-1 0,1 0 0,-1 0 0,0 0 0,1 0 0,-7-1 0,-43 4 0,-95-8 0,39-1 0,-1439 3 0,778 4 0,720-2 0,-59 0 0,-116 14 0,-128 10 0,-3-25 0,129-1 0,-218 2 0,441 0-114,-1 0 1,1 0-1,-1 0 0,1-1 0,-1 1 1,1-1-1,-1 0 0,1-1 0,0 1 1,0-1-1,-5-2 0,-11-12-6712</inkml:trace>
  <inkml:trace contextRef="#ctx0" brushRef="#br0" timeOffset="2940.04">4048 699 24575,'0'3'0,"0"7"0,-6 11 0,-2 10 0,1 10 0,0 12 0,3 10 0,1 8 0,2 2 0,0-6 0,1-8 0,1-17 0,-1-28 0</inkml:trace>
  <inkml:trace contextRef="#ctx0" brushRef="#br0" timeOffset="3421.73">4031 735 24575,'0'-20'0,"-1"-4"0,1 0 0,2 0 0,0 0 0,9-39 0,-9 57 0,0 0 0,0 1 0,0-1 0,0 1 0,1 0 0,0 0 0,0 0 0,0 0 0,1 0 0,-1 1 0,1 0 0,0-1 0,1 1 0,-1 1 0,1-1 0,-1 1 0,1 0 0,0 0 0,0 0 0,1 0 0,-1 1 0,0 0 0,1 0 0,10-2 0,-9 3 0,-1 0 0,1 0 0,0 1 0,-1 0 0,1 0 0,0 0 0,0 1 0,-1 0 0,1 0 0,0 1 0,11 4 0,-14-4 0,0 0 0,0 1 0,0-1 0,0 1 0,0 0 0,0 0 0,-1 0 0,0 1 0,1-1 0,-1 1 0,0 0 0,-1-1 0,1 1 0,-1 1 0,0-1 0,0 0 0,3 9 0,-2-2 0,0-1 0,0 1 0,-1 1 0,-1-1 0,0 0 0,-1 0 0,0 1 0,0-1 0,-1 0 0,0 0 0,-1 0 0,-1 0 0,-4 14 0,4-18 0,0 0 0,0-1 0,0 0 0,-1 1 0,0-1 0,0-1 0,-1 1 0,0 0 0,0-1 0,0 0 0,0 0 0,-1-1 0,0 1 0,0-1 0,0-1 0,0 1 0,-1-1 0,1 0 0,-1 0 0,0-1 0,-12 3 0,2-2-341,0-1 0,0-1-1,-33-1 1,30-1-6485</inkml:trace>
  <inkml:trace contextRef="#ctx0" brushRef="#br0" timeOffset="4061.09">4562 945 24575,'0'-1'0,"0"0"0,0 0 0,0-1 0,-1 1 0,1 0 0,0 0 0,0 0 0,-1 0 0,1 0 0,-1 0 0,1 0 0,-1 0 0,0 0 0,1 0 0,-1 0 0,0 0 0,0 0 0,1 0 0,-1 0 0,-2-1 0,1 1 0,-1-1 0,0 1 0,0 0 0,1-1 0,-1 1 0,0 0 0,-6-1 0,-4 1 0,-1 0 0,-24 0 0,33 2 0,-4-1 0,0 1 0,0 0 0,0 1 0,0 0 0,0 0 0,0 1 0,1 0 0,-1 1 0,1 0 0,0 0 0,0 1 0,0 0 0,-9 8 0,13-10 0,1 0 0,0 0 0,-1 1 0,2-1 0,-1 1 0,0 0 0,1 0 0,-1 0 0,1 0 0,0 0 0,1 0 0,-1 1 0,1-1 0,-1 0 0,2 1 0,-1 0 0,0-1 0,1 1 0,0-1 0,0 1 0,0 0 0,0-1 0,1 1 0,0-1 0,0 1 0,0-1 0,0 1 0,4 5 0,-3-4 0,1 0 0,-1-1 0,1 1 0,1-1 0,-1 0 0,1 0 0,0 0 0,0 0 0,1-1 0,-1 0 0,1 0 0,0 0 0,0 0 0,0-1 0,1 1 0,-1-1 0,1-1 0,0 1 0,-1-1 0,1 0 0,0-1 0,1 1 0,-1-1 0,0 0 0,0 0 0,0-1 0,1 0 0,-1 0 0,0-1 0,0 1 0,1-2 0,-1 1 0,0 0 0,0-1 0,0 0 0,0-1 0,-1 1 0,1-1 0,-1 0 0,1 0 0,5-6 0,2-2 0,-1-1 0,0 0 0,-1 0 0,0-2 0,-1 1 0,-1-1 0,0-1 0,11-26 0,-9 26 0,-11 15 0,1 0 0,-1 0 0,0 0 0,0 0 0,1 1 0,-1-1 0,0 0 0,0 0 0,0 0 0,1 0 0,-1 1 0,0-1 0,0 0 0,0 0 0,0 1 0,1-1 0,-1 0 0,0 0 0,0 1 0,0-1 0,0 0 0,0 0 0,0 1 0,0-1 0,0 0 0,0 1 0,0-1 0,0 0 0,0 0 0,0 1 0,0-1 0,0 0 0,0 1 0,-2 42 0,1-31 0,0 1-227,1-1-1,1 1 1,0 0-1,0-1 1,7 25-1,-1-18-6598</inkml:trace>
  <inkml:trace contextRef="#ctx0" brushRef="#br0" timeOffset="4603.35">5037 894 24575,'0'-1'0,"0"-1"0,-1 1 0,1 0 0,-1-1 0,1 1 0,-1 0 0,1-1 0,-1 1 0,0 0 0,1 0 0,-1 0 0,0 0 0,0 0 0,0 0 0,0 0 0,0 0 0,0 0 0,0 0 0,0 0 0,0 0 0,-1 1 0,1-1 0,0 0 0,0 1 0,-1-1 0,1 1 0,0 0 0,-3-1 0,-6-1 0,1 0 0,-1 1 0,-9-1 0,12 2 0,-5-1 0,-3-1 0,0 1 0,0 1 0,0 0 0,-21 4 0,34-4 0,0 0 0,-1 1 0,1-1 0,0 1 0,-1 0 0,1 0 0,0-1 0,0 1 0,-1 1 0,1-1 0,0 0 0,0 1 0,0-1 0,1 1 0,-1-1 0,0 1 0,0 0 0,1 0 0,-1 0 0,1 0 0,0 0 0,-1 0 0,1 0 0,0 0 0,0 0 0,1 1 0,-1-1 0,0 0 0,1 1 0,-1-1 0,1 0 0,0 1 0,0-1 0,0 4 0,0-3 0,1 1 0,0 0 0,0-1 0,0 1 0,0-1 0,0 1 0,1-1 0,0 0 0,-1 0 0,1 0 0,0 1 0,1-2 0,-1 1 0,0 0 0,6 5 0,6 2 0,-1 1 0,20 10 0,7 7 0,-35-24 0,36 33 0,-38-34 0,-1-1 0,0 1 0,0 0 0,0-1 0,0 1 0,0 0 0,-1 0 0,1 1 0,-1-1 0,0 0 0,0 0 0,0 1 0,1 3 0,-2-6 0,-1 0 0,1 0 0,0 0 0,0 0 0,0 0 0,-1 0 0,1 0 0,0 0 0,-1 0 0,1 0 0,-1 0 0,0 0 0,1 0 0,-1 0 0,1 0 0,-1-1 0,0 1 0,0 0 0,0 0 0,1-1 0,-1 1 0,0 0 0,0-1 0,0 1 0,0-1 0,0 0 0,0 1 0,0-1 0,-2 1 0,-33 5 0,32-6 0,-13 2 86,0-2-1,0 0 0,-26-3 1,39 3-172,0-1 1,0 0 0,0 0-1,0 0 1,0 0 0,0-1-1,0 1 1,0-1 0,1 0-1,-1 0 1,1 0 0,-1-1-1,1 1 1,0-1 0,0 0-1,0 0 1,0 0 0,0 0-1,-3-7 1,-4-17-6741</inkml:trace>
  <inkml:trace contextRef="#ctx0" brushRef="#br0" timeOffset="5160.37">5371 963 24575,'1'0'0,"0"0"0,1-1 0,-1 1 0,0-1 0,0 1 0,0-1 0,0 0 0,0 1 0,0-1 0,0 0 0,0 0 0,0 1 0,0-1 0,0 0 0,0 0 0,-1 0 0,1 0 0,0 0 0,-1 0 0,1-1 0,-1 1 0,1 0 0,-1 0 0,1 0 0,-1 0 0,0-1 0,0 1 0,0 0 0,0 0 0,1-1 0,-2 1 0,1 0 0,0 0 0,0-1 0,0 1 0,0 0 0,-1 0 0,1 0 0,-1-1 0,1 1 0,-1 0 0,1 0 0,-1 0 0,0 0 0,1 0 0,-1 0 0,-1-1 0,-3-1 0,1 0 0,-1 1 0,0 0 0,0 0 0,1 0 0,-2 0 0,1 1 0,0 0 0,-10-1 0,-53-2 0,48 4 0,1-1 0,-36 1 0,52 0 0,-1 0 0,1 0 0,-1 1 0,0 0 0,1 0 0,-1 0 0,1 0 0,0 0 0,-1 1 0,1-1 0,-5 4 0,8-5 0,0 1 0,-1-1 0,1 0 0,0 1 0,-1-1 0,1 0 0,0 1 0,-1-1 0,1 1 0,0-1 0,0 0 0,0 1 0,-1-1 0,1 1 0,0-1 0,0 1 0,0-1 0,0 1 0,0-1 0,0 0 0,0 1 0,0-1 0,0 1 0,0-1 0,0 1 0,0-1 0,0 1 0,0-1 0,0 1 0,1-1 0,-1 1 0,0-1 0,0 0 0,0 1 0,1-1 0,0 1 0,14 13 0,49 29 0,-45-32 0,0 2 0,0 0 0,26 25 0,-43-35 0,1-1 0,-1 1 0,0 0 0,0 0 0,0 0 0,-1 0 0,4 6 0,-5-8 0,0-1 0,0 1 0,1 0 0,-1-1 0,0 1 0,0 0 0,0-1 0,0 1 0,0 0 0,0-1 0,0 1 0,0 0 0,-1 0 0,1-1 0,0 1 0,0 0 0,0-1 0,-1 1 0,1-1 0,0 1 0,-1 0 0,1-1 0,-1 1 0,1-1 0,-1 1 0,1-1 0,-1 1 0,1-1 0,-1 1 0,1-1 0,-1 0 0,1 1 0,-1-1 0,0 0 0,1 1 0,-1-1 0,0 0 0,1 0 0,-1 0 0,0 1 0,1-1 0,-1 0 0,0 0 0,0 0 0,-7 1 38,0-1 0,0 0 0,0 0 0,0-1 0,0 0 0,1 0 0,-1-1 0,-11-3 0,15 4-113,1 0 1,0 0 0,0 0 0,0 0 0,0 0-1,0-1 1,0 0 0,0 1 0,1-1 0,-1 0-1,0 0 1,1-1 0,0 1 0,-1 0 0,1-1-1,0 0 1,0 1 0,1-1 0,-1 0 0,0 0-1,1 0 1,-2-6 0,3-9-6752</inkml:trace>
  <inkml:trace contextRef="#ctx0" brushRef="#br0" timeOffset="5579.68">5637 824 24575,'0'6'0,"0"8"0,0 11 0,0 10 0,0 14 0,0 16 0,0 10 0,0 10 0,0 5 0,0 0 0,0-1 0,0-7 0,0-7 0,0-11 0,0-11 0,0-20 0,0-16-8191</inkml:trace>
  <inkml:trace contextRef="#ctx0" brushRef="#br0" timeOffset="6014.11">5690 945 24575,'-5'-11'0,"1"0"0,0 0 0,1 0 0,0-1 0,1 0 0,0 1 0,1-1 0,0 0 0,1 0 0,2-16 0,-2 24 0,1 0 0,0 1 0,0-1 0,0 1 0,0 0 0,1-1 0,0 1 0,-1 0 0,1 0 0,0 0 0,1 0 0,-1 0 0,0 0 0,1 1 0,0-1 0,-1 1 0,1 0 0,0 0 0,0 0 0,0 0 0,1 0 0,-1 1 0,0-1 0,1 1 0,-1 0 0,1 0 0,-1 0 0,1 0 0,5 0 0,-4 1 0,1-1 0,-1 1 0,1 0 0,-1 0 0,0 0 0,1 1 0,-1-1 0,1 1 0,-1 1 0,0-1 0,0 1 0,0 0 0,0 0 0,0 1 0,0-1 0,0 1 0,-1 0 0,0 0 0,6 5 0,-5-2 0,-1 0 0,0 1 0,0-1 0,-1 1 0,1-1 0,-1 1 0,-1 0 0,1 0 0,-1 1 0,-1-1 0,1 0 0,-1 1 0,0-1 0,-1 1 0,0-1 0,-1 10 0,1-11 0,-1-1 0,1 1 0,-2-1 0,1 1 0,0-1 0,-1 1 0,0-1 0,0 0 0,-1 0 0,1 0 0,-1 0 0,0 0 0,-1-1 0,1 1 0,-1-1 0,0 0 0,0 0 0,0 0 0,0-1 0,-1 0 0,-9 6 0,7-6 0,0 0 0,-1 0 0,0-1 0,0 0 0,1 0 0,-1-1 0,0 0 0,-12 0 0,16-1 0,1 0 0,-1 0 0,1-1 0,-1 1 0,1-1 0,-1 0 0,1 0 0,0 0 0,-1 0 0,1-1 0,0 1 0,0-1 0,0 0 0,0 0 0,0 0 0,0 0 0,1-1 0,-1 1 0,1-1 0,0 1 0,-4-6 0,-6-20-1365,5 0-5461</inkml:trace>
  <inkml:trace contextRef="#ctx0" brushRef="#br0" timeOffset="6511.7">6130 769 24575,'-7'0'0,"1"0"0,-1 1 0,0 0 0,0 0 0,1 0 0,-1 1 0,1 0 0,-1 0 0,-11 6 0,14-5 0,1-1 0,-1 1 0,0 0 0,1 0 0,0 0 0,-1 0 0,1 1 0,1-1 0,-1 1 0,0 0 0,1 0 0,0 0 0,0 0 0,0 0 0,-2 7 0,1-1 0,0 0 0,1 1 0,0-1 0,0 1 0,1 0 0,1-1 0,0 15 0,1-21 0,-1-1 0,0 1 0,1 0 0,0-1 0,0 1 0,0 0 0,1-1 0,-1 0 0,1 1 0,0-1 0,0 0 0,0 0 0,0 0 0,0 0 0,1 0 0,-1 0 0,1-1 0,0 1 0,0-1 0,0 0 0,0 1 0,0-1 0,0-1 0,6 3 0,-4-2 0,0 0 0,0 0 0,0-1 0,0 0 0,0 0 0,0 0 0,0-1 0,1 0 0,-1 0 0,0 0 0,0 0 0,1-1 0,8-2 0,-11 2 0,0-1 0,1 1 0,-1-1 0,0 0 0,0 0 0,0 0 0,0 0 0,-1-1 0,1 1 0,-1-1 0,1 1 0,-1-1 0,0 0 0,0 0 0,0 0 0,0 0 0,-1-1 0,1 1 0,-1 0 0,0-1 0,1-3 0,0 0-151,0 0-1,-1 0 0,0 0 0,-1 0 1,1 0-1,-1-1 0,-1 1 1,-1-7-1,-5-14-6674</inkml:trace>
  <inkml:trace contextRef="#ctx0" brushRef="#br0" timeOffset="6931.72">6219 840 24575,'21'0'0,"0"1"0,-1 0 0,33 7 0,-44-5 0,1 0 0,-1 0 0,0 1 0,0 0 0,-1 0 0,1 1 0,-1 1 0,0-1 0,12 12 0,-12-10 0,-1 1 0,0 0 0,-1 0 0,1 0 0,-2 1 0,1 0 0,5 14 0,-8-17 0,-1 0 0,1 0 0,-2 0 0,1 1 0,-1-1 0,1 1 0,-2-1 0,1 1 0,-1-1 0,0 1 0,0-1 0,-3 11 0,3-16 0,0 0 0,0 0 0,0 0 0,0 0 0,-1 0 0,1 0 0,0 0 0,0-1 0,-1 1 0,1 0 0,-1 0 0,1 0 0,-1-1 0,1 1 0,-1 0 0,0 0 0,1-1 0,-1 1 0,0-1 0,1 1 0,-2 0 0,1-1 0,0 0 0,1 0 0,-1 0 0,0 0 0,1 0 0,-1 0 0,0-1 0,1 1 0,-1 0 0,1 0 0,-1-1 0,0 1 0,1 0 0,-1-1 0,1 1 0,-1-1 0,1 1 0,-1-1 0,1 1 0,0-1 0,-1 1 0,0-1 0,-2-4 0,0 0 0,0 0 0,1 0 0,-1 0 0,-2-9 0,0-3 0,2 0 0,-1 1 0,2-1 0,1 0 0,0 0 0,1-1 0,0 1 0,2 0 0,0 0 0,1 0 0,6-19 0,-8 32-62,0 0 0,1 1 0,0-1 0,0 1 0,0 0 0,0 0 0,1 0 0,-1 0 0,1 0 0,-1 0 0,1 1 0,0-1-1,0 1 1,0 0 0,1 0 0,-1 0 0,0 0 0,1 0 0,0 1 0,-1 0 0,6-2 0,21-3-6764</inkml:trace>
  <inkml:trace contextRef="#ctx0" brushRef="#br0" timeOffset="7614.02">6748 980 24575,'0'-446'0,"-9"608"0,-1 1 0,10-130 0,-1-9 0,1-1 0,1 0 0,8 46 0,-8-67 0,0 1 0,0-1 0,0 1 0,0 0 0,0-1 0,0 0 0,1 1 0,0-1 0,-1 0 0,1 0 0,0 0 0,0 0 0,0 0 0,4 3 0,-1-2 0,0-1 0,0 1 0,0-1 0,0 0 0,0 0 0,11 2 0,4-1 0,0-1 0,0 0 0,23-3 0,-34 1 0,10 0 114,0-1 0,30-6 0,-41 5-304,0 0 0,0-1 1,0 0-1,-1 0 0,1 0 1,-1-1-1,0 0 1,9-7-1,9-11-6636</inkml:trace>
  <inkml:trace contextRef="#ctx0" brushRef="#br0" timeOffset="7978.18">6835 699 24575,'6'0'0,"8"0"0,8 0 0,8 0 0,12 0 0,8 0 0,4 0 0,2 0 0,-3 0 0,-4-6 0,-4-2 0,-14 0 0,-11 2-8191</inkml:trace>
  <inkml:trace contextRef="#ctx0" brushRef="#br0" timeOffset="10184.14">361 840 24575,'-4'7'0,"0"-1"0,0 0 0,-1 0 0,0 0 0,0-1 0,0 0 0,-9 8 0,-46 29 0,47-33 0,-9 4 0,-2 0 0,1-1 0,-1-1 0,-1-1 0,0-2 0,-1 0 0,-47 7 0,74-15 0,-1 0 0,0 0 0,0 0 0,0 0 0,0 0 0,0 0 0,0 0 0,0 0 0,1 0 0,-1 0 0,0 1 0,0-1 0,0 0 0,0 0 0,0 0 0,0 0 0,0 0 0,0 0 0,0 0 0,1 0 0,-1 0 0,0 1 0,0-1 0,0 0 0,0 0 0,0 0 0,0 0 0,0 0 0,0 0 0,0 0 0,0 1 0,0-1 0,0 0 0,0 0 0,0 0 0,0 0 0,0 0 0,0 0 0,0 0 0,0 1 0,0-1 0,0 0 0,0 0 0,0 0 0,0 0 0,0 0 0,-1 0 0,1 0 0,0 1 0,0-1 0,0 0 0,0 0 0,0 0 0,0 0 0,0 0 0,0 0 0,0 0 0,-1 0 0,1 0 0,0 0 0,0 0 0,0 0 0,0 0 0,0 1 0,18 9 0,31 12 0,-46-21 0,324 147 0,-229-106-1365,-60-29-5461</inkml:trace>
  <inkml:trace contextRef="#ctx0" brushRef="#br0" timeOffset="11133.34">98 1051 24575,'448'0'0,"-390"-3"0,103-18 0,5-2 0,405 16 0,-332 9 0,-110 0 0,155-5 0,-147-13 0,19-2 0,-24 18 0,38-2 0,-136-3-1365,-4-3-5461</inkml:trace>
  <inkml:trace contextRef="#ctx0" brushRef="#br0" timeOffset="12033.05">2232 612 24575,'-2'0'0,"0"-1"0,0 0 0,0 0 0,-1 0 0,2 0 0,-1 0 0,0 0 0,0-1 0,0 1 0,0 0 0,-2-4 0,-3-8 0,7 13 0,0 0 0,0-1 0,0 1 0,0-1 0,0 1 0,0 0 0,0-1 0,0 1 0,1-1 0,-1 1 0,0 0 0,0-1 0,0 1 0,1 0 0,-1-1 0,0 1 0,0 0 0,1-1 0,-1 1 0,0 0 0,1 0 0,-1-1 0,0 1 0,1 0 0,-1 0 0,0 0 0,1 0 0,-1-1 0,0 1 0,1 0 0,0 0 0,4-1 0,0 0 0,1 0 0,-1 1 0,0 0 0,1 0 0,-1 0 0,0 1 0,0 0 0,10 2 0,53 18 0,-51-15 0,194 71 0,107 35 0,-274-99 0,-23-8 0,-1 1 0,0 1 0,0 1 0,32 18 0,-50-25 0,-1-1 0,0 1 0,1 0 0,-1 0 0,0 0 0,0 0 0,0 0 0,0 0 0,0 0 0,0 0 0,0 0 0,0 1 0,0-1 0,-1 0 0,1 0 0,0 1 0,-1-1 0,1 1 0,-1-1 0,1 1 0,-1 1 0,0-1 0,-1 0 0,1-1 0,-1 1 0,1-1 0,-1 0 0,0 1 0,0-1 0,1 1 0,-1-1 0,0 0 0,0 0 0,0 1 0,-1-1 0,1 0 0,0 0 0,0 0 0,-1 0 0,1 0 0,0-1 0,-4 2 0,-113 53 0,36-14 0,-65 34 0,123-61 0,1 2 0,1 0 0,-39 36 0,36-24-1365,7-3-5461</inkml:trace>
  <inkml:trace contextRef="#ctx0" brushRef="#br0" timeOffset="13245.65">503 1951 24575,'-1'0'0,"1"-1"0,-1 1 0,0 0 0,1-1 0,-1 1 0,0-1 0,1 1 0,-1-1 0,1 0 0,-1 1 0,1-1 0,-1 1 0,1-1 0,-1 0 0,1 1 0,0-1 0,-1 0 0,1 0 0,0 1 0,0-1 0,0 0 0,-1 0 0,1 0 0,0 1 0,0-2 0,-3-25 0,3 23 0,-5-53 0,-9-80 0,12 120 0,-6-25 0,2-1 0,0-51 0,7 306 0,0-93 0,-1-110 0,0-1 0,0 1 0,1-1 0,0 0 0,1 1 0,0-1 0,3 11 0,-3-16 0,0 0 0,0 1 0,0-1 0,0-1 0,0 1 0,0 0 0,1 0 0,-1-1 0,1 1 0,0-1 0,0 0 0,0 0 0,0 0 0,0 0 0,0-1 0,1 1 0,-1-1 0,1 0 0,5 2 0,19 2 0,1-1 0,0-1 0,0-2 0,1-1 0,36-5 0,-17 3 0,-31 1-455,-1 0 0,33-7 0,-23-1-6371</inkml:trace>
  <inkml:trace contextRef="#ctx0" brushRef="#br0" timeOffset="14048.97">980 1669 24575,'-1'-1'0,"1"0"0,-1 0 0,1-1 0,-1 1 0,0 0 0,1 0 0,-1 0 0,0 0 0,0 0 0,0 0 0,0 1 0,0-1 0,0 0 0,0 0 0,0 1 0,0-1 0,0 0 0,-1 1 0,1-1 0,0 1 0,0 0 0,-1-1 0,-1 1 0,-32-8 0,35 8 0,-4 0 0,0-1 0,1 1 0,-1-1 0,0 1 0,0 0 0,0 1 0,0-1 0,1 1 0,-1 0 0,0-1 0,0 2 0,1-1 0,-1 0 0,-5 4 0,6-3 0,0 0 0,1 1 0,-1-1 0,1 1 0,0-1 0,-1 1 0,1 0 0,0 0 0,1 0 0,-1 0 0,0 0 0,1 1 0,0-1 0,0 0 0,-2 7 0,1-1 0,1 0 0,-1 0 0,1 0 0,1 0 0,-1 0 0,2 0 0,1 13 0,-2-18 0,1 0 0,0-1 0,0 1 0,1-1 0,-1 1 0,1-1 0,0 1 0,0-1 0,0 0 0,0 0 0,0 0 0,1 0 0,-1 0 0,1-1 0,0 1 0,-1-1 0,1 0 0,1 0 0,-1 0 0,6 3 0,-3-2 0,1 0 0,0-1 0,-1 0 0,1-1 0,0 1 0,0-1 0,0 0 0,0-1 0,0 0 0,11-1 0,-14 1 0,0-1 0,0 0 0,-1 1 0,1-2 0,0 1 0,-1 0 0,1-1 0,0 0 0,-1 0 0,0 0 0,1 0 0,-1 0 0,0-1 0,0 1 0,0-1 0,-1 0 0,1 0 0,-1 0 0,1 0 0,1-4 0,0-2 0,-1 1 0,0-1 0,-1 1 0,1-1 0,-2 0 0,1 0 0,-1 0 0,-1-11 0,1 7 0,0 0 0,6-25 0,-5 33 0,0 0 0,0 0 0,1 1 0,-1 0 0,1-1 0,0 1 0,1 0 0,-1 0 0,1 0 0,7-5 0,-10 8 0,0 0 0,-1 0 0,1 0 0,0 0 0,1 1 0,-1-1 0,0 0 0,0 1 0,0-1 0,0 1 0,1-1 0,-1 1 0,0-1 0,0 1 0,1 0 0,-1 0 0,0 0 0,0-1 0,1 1 0,-1 1 0,0-1 0,1 0 0,-1 0 0,0 0 0,0 1 0,1-1 0,-1 0 0,0 1 0,0-1 0,1 1 0,-1 0 0,0-1 0,0 1 0,0 0 0,0 0 0,0 0 0,0 0 0,0 0 0,-1 0 0,1 0 0,0 0 0,0 0 0,-1 0 0,1 0 0,0 0 0,0 3 0,3 8 0,0 0 0,-1 1 0,-1 0 0,0 0 0,0 0 0,-1 0 0,-2 18 0,1-13 0,1 0 0,0 0 0,5 19 0,-2-24 0,0-1 0,0 0 0,1 0 0,1 0 0,0-1 0,8 12 0,-12-20 0,0 1 0,1-1 0,-1 0 0,1 0 0,0 0 0,-1 0 0,1 0 0,1 0 0,-1-1 0,0 1 0,1-1 0,-1 0 0,1 0 0,0-1 0,-1 1 0,1-1 0,0 1 0,0-1 0,0-1 0,0 1 0,0 0 0,0-1 0,5 0 0,-6-1 0,0 0 0,0 0 0,0 0 0,0 0 0,0-1 0,-1 1 0,1-1 0,0 0 0,-1 0 0,1 0 0,-1 0 0,0 0 0,0-1 0,0 1 0,0 0 0,0-1 0,0 0 0,-1 1 0,1-1 0,-1 0 0,0 0 0,0 0 0,1-4 0,3-8 0,-1 0 0,-1-1 0,2-18 0,-3 23 0,-1 0 0,-1 0 0,0 0 0,0 0 0,-1 0 0,0 0 0,-1 0 0,-4-14 0,4 19 0,0 1 0,-1 0 0,1-1 0,-1 1 0,0 0 0,-1 0 0,1 1 0,-1-1 0,0 1 0,0 0 0,0 0 0,-1 0 0,1 0 0,-1 1 0,0 0 0,0 0 0,-7-3 0,8 4-76,0 0 1,0 1-1,1 0 0,-1 0 0,0 0 0,0 0 0,0 0 0,0 1 1,0 0-1,0-1 0,0 2 0,0-1 0,0 0 0,0 1 1,0 0-1,0 0 0,-4 1 0,-21 14-6750</inkml:trace>
  <inkml:trace contextRef="#ctx0" brushRef="#br0" timeOffset="14654.2">1474 1475 24575,'0'3'0,"0"13"0,0 10 0,0 9 0,0 8 0,0 8 0,0 6 0,0-2 0,0-5 0,0-4 0,0-1 0,0-2 0,6-11 0,2-12-8191</inkml:trace>
  <inkml:trace contextRef="#ctx0" brushRef="#br0" timeOffset="15104.18">1685 1598 24575,'-6'6'0,"-14"14"0,-9 10 0,-7-1 0,4 1 0,1-4 0,12-1 0,18 1 0,15-3 0,11-7 0,8 4 0,3-1 0,3 4 0,0-1 0,-6-5-8191</inkml:trace>
  <inkml:trace contextRef="#ctx0" brushRef="#br0" timeOffset="16042.45">1808 1671 24575,'-2'-8'0,"-1"13"0,-3 15 0,4-4 0,0 0 0,1-1 0,1 1 0,2 16 0,-2-29 0,0 0 0,0 0 0,1 1 0,-1-1 0,1 0 0,0 0 0,0 0 0,0 0 0,1 0 0,-1 0 0,1-1 0,-1 1 0,1 0 0,0-1 0,0 1 0,0-1 0,0 1 0,1-1 0,-1 0 0,0 0 0,1 0 0,0 0 0,-1-1 0,1 1 0,0-1 0,6 2 0,-6-2 0,0-1 0,0 1 0,0-1 0,0 0 0,1-1 0,-1 1 0,0 0 0,0-1 0,0 0 0,0 0 0,0 0 0,0 0 0,0 0 0,0 0 0,0-1 0,-1 0 0,1 1 0,-1-1 0,1 0 0,-1 0 0,1 0 0,-1-1 0,0 1 0,0-1 0,2-2 0,2-3 0,0-1 0,-1 0 0,0-1 0,0 1 0,-1-1 0,3-10 0,-3 7 0,4-14 0,-6 23 0,-1 13 0,-1-1 0,0 0 0,1 0 0,0 0 0,1 0 0,-1 0 0,1 0 0,1 0 0,0 0 0,0-1 0,0 1 0,1-1 0,0 0 0,0 0 0,1-1 0,6 8 0,-7-9 0,1 0 0,0-1 0,0 1 0,0-1 0,1 0 0,0 0 0,-1-1 0,1 1 0,0-2 0,1 1 0,-1 0 0,1-1 0,-1 0 0,1-1 0,-1 0 0,1 0 0,0 0 0,10-1 0,-12 0 0,-1-1 0,0 1 0,1-1 0,-1-1 0,0 1 0,0 0 0,0-1 0,0 0 0,0 0 0,0 0 0,0-1 0,0 1 0,-1-1 0,0 0 0,1 0 0,-1 0 0,0 0 0,0-1 0,-1 1 0,1-1 0,-1 0 0,0 0 0,0 0 0,3-7 0,3-8 0,-2-1 0,0-1 0,5-38 0,-7 39 0,-8 104 0,-10 495 0,14-564 0,1-1 0,-2 0 0,1 0 0,-6 22 0,0-23 342,6-12-384,-1-1 0,1 0 1,0 0-1,0 0 0,-1 0 1,1 0-1,0 0 1,-1 0-1,1 0 0,0 0 1,0-1-1,-1 1 0,1 0 1,0 0-1,0 0 1,-1 0-1,1 0 0,0 0 1,0-1-1,-1 1 0,1 0 1,0 0-1,0 0 1,-1 0-1,1-1 0,0 1 1,0 0-1,0 0 0,0-1 1,-1 1-1,1 0 1,0 0-1,0-1 0,0 1 1,0 0-1,0 0 0,0-1 1,0 1-1,0 0 1,0-1-1,-7-18-6784</inkml:trace>
  <inkml:trace contextRef="#ctx0" brushRef="#br0" timeOffset="16573.89">2285 1634 24575,'-2'0'0,"-1"-1"0,1 1 0,0-1 0,0 0 0,0 1 0,-1-1 0,1 0 0,0 0 0,0-1 0,0 1 0,0 0 0,1-1 0,-1 1 0,0-1 0,1 1 0,-1-1 0,1 0 0,-1 0 0,1 0 0,-2-2 0,0-2 0,-1 0 0,1 0 0,0-1 0,0 1 0,-2-10 0,4 13 0,1-1 0,-1 0 0,0 0 0,1 1 0,0-1 0,0 0 0,0 0 0,0 1 0,0-1 0,1 0 0,0 0 0,0 1 0,0-1 0,0 0 0,0 1 0,1-1 0,0 1 0,-1 0 0,5-6 0,-2 5 0,0-1 0,1 1 0,-1 0 0,1 0 0,0 1 0,0-1 0,1 1 0,-1 0 0,0 1 0,1-1 0,10-2 0,2-1 0,-1 2 0,1 0 0,0 2 0,0 0 0,1 0 0,-1 2 0,0 0 0,36 6 0,-46-5 0,1 1 0,-1 0 0,0 0 0,0 1 0,-1 0 0,1 0 0,0 1 0,-1 0 0,0 0 0,0 1 0,0 0 0,-1 0 0,1 0 0,-1 1 0,-1 0 0,1 0 0,-1 1 0,0 0 0,0-1 0,-1 2 0,6 12 0,-8-15 0,0 0 0,0 0 0,0 0 0,-1 1 0,0-1 0,0 0 0,-1 1 0,1-1 0,-1 1 0,0-1 0,-1 1 0,1-1 0,-1 0 0,0 1 0,0-1 0,-1 0 0,0 0 0,0 1 0,0-1 0,0-1 0,-1 1 0,0 0 0,0-1 0,0 1 0,-1-1 0,1 0 0,-1 0 0,-6 5 0,-3 0 49,-1-1 0,-1-1 0,1 0-1,-1-1 1,0 0 0,-29 5 0,10-4-618,0-1 0,-38 0 0,34-5-62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38.0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57 24575,'-2'0'0,"1"0"0,0-1 0,-1 1 0,1-1 0,0 0 0,-1 1 0,1-1 0,0 0 0,-1 1 0,1-1 0,0 0 0,0 0 0,0 0 0,-1-2 0,-10-5 0,12 9 0,-1-1 0,1 1 0,-1 0 0,1-1 0,-1 1 0,1-1 0,-1 1 0,1 0 0,-1-1 0,1 1 0,0 0 0,0 0 0,-1-1 0,1 1 0,0 0 0,0 0 0,0-1 0,0 1 0,0 0 0,-1 0 0,2 0 0,-1-1 0,0 2 0,-4 250 0,7-141 0,-2-16 0,1-26 0,-2-1 0,-18 128 0,10-161-1365,1-13-5461</inkml:trace>
  <inkml:trace contextRef="#ctx0" brushRef="#br0" timeOffset="1541.76">118 1 24575,'-22'0'0,"14"0"0,11 0 0,179 8 0,-29 1 0,-10-9 0,76 3 0,-215-3 0,0 0 0,0 1 0,-1-1 0,1 1 0,0 0 0,0 0 0,-1 0 0,1 1 0,0-1 0,-1 1 0,1 0 0,-1 0 0,0 0 0,0 0 0,5 4 0,-5-2 0,-1-1 0,0 1 0,1 0 0,-1-1 0,0 1 0,-1 0 0,1 0 0,-1 0 0,0 0 0,0 1 0,0-1 0,0 0 0,-1 8 0,2 50 0,-8 75 0,0-13 0,6 49 0,-2 67 0,2-232 0,0 5 0,-1-1 0,-3 17 0,3-26 0,1-1 0,-1 0 0,1 0 0,-1 0 0,0 1 0,0-1 0,1 0 0,-2 0 0,1 0 0,0 0 0,0-1 0,-1 1 0,1 0 0,-1 0 0,1-1 0,-1 1 0,0-1 0,0 1 0,-3 1 0,-3-1 0,0-1 0,0 0 0,0 0 0,-1-1 0,1 0 0,0 0 0,0-1 0,-1 0 0,-12-3 0,-6-1 0,-353-33 0,126 15 0,244 23 0,4 0 0,0 0 0,0-1 0,0 1 0,0-1 0,0 0 0,1-1 0,-8-2 0,12 4-65,1 0 0,-1 0 0,1-1 0,0 1 0,-1 0 0,1-1 0,-1 1 0,1 0 0,-1-1 0,1 1 0,0 0 0,-1-1 0,1 1 0,0-1 0,0 1 0,-1 0 0,1-1 0,0 1 0,0-1 0,-1 0 0,3-7-6761</inkml:trace>
  <inkml:trace contextRef="#ctx0" brushRef="#br0" timeOffset="2061.4">391 897 24575,'7'0'0,"-1"0"0,-2 6 0,-5 3 0,-2 16 0,-14 11 0,-4 5 0,-8 3 0,-13 7 0,-6 5 0,9-14 0,11-21 0,10-13-8191</inkml:trace>
  <inkml:trace contextRef="#ctx0" brushRef="#br0" timeOffset="2642.25">313 1015 24575,'0'-1'0,"0"0"0,0 0 0,1-1 0,-1 1 0,0 0 0,1 0 0,-1 0 0,1-1 0,-1 1 0,1 0 0,0 0 0,0 0 0,-1 0 0,1 0 0,0 0 0,0 0 0,0 0 0,0 1 0,0-1 0,0 0 0,0 0 0,0 1 0,0-1 0,0 1 0,1-1 0,-1 1 0,0-1 0,0 1 0,0 0 0,1 0 0,-1-1 0,0 1 0,0 0 0,1 0 0,2 1 0,0-1 0,0 0 0,0 0 0,0 0 0,1 1 0,-1 0 0,0 0 0,0 0 0,0 0 0,7 4 0,-3 0 0,0 1 0,-1 1 0,0-1 0,0 1 0,0 0 0,-1 1 0,0 0 0,5 9 0,39 74 0,-43-77 0,-4-8 0,4 7 0,-1 1 0,0-1 0,-1 1 0,5 22 0,-9-34 0,0 0 0,-1 1 0,1-1 0,-1 0 0,0 1 0,0-1 0,0 0 0,0 1 0,0-1 0,-1 0 0,1 0 0,-1 1 0,1-1 0,-1 0 0,0 0 0,0 1 0,0-1 0,0 0 0,0 0 0,0 0 0,-1 0 0,1-1 0,0 1 0,-1 0 0,0-1 0,1 1 0,-1 0 0,0-1 0,0 0 0,0 1 0,0-1 0,0 0 0,0 0 0,0 0 0,-1-1 0,1 1 0,-2 0 0,-16 2 0,0-1 0,-1-1 0,1-1 0,0-1 0,0 0 0,-20-5 0,-32-1 0,69 7 0,-8-1 0,-1 1 0,0-2 0,1 0 0,-14-3 0,24 5-26,1 0 0,-1 0-1,0-1 1,1 1 0,-1 0 0,0 0-1,1-1 1,-1 1 0,0 0 0,1 0-1,-1-1 1,1 1 0,-1-1 0,1 1-1,-1-1 1,1 1 0,-1-1 0,1 1-1,-1-1 1,1 1 0,-1-1 0,1 1-1,0-1 1,-1 0 0,1 1 0,0-1-1,0 0 1,0 1 0,-1-1 0,1 0-1,0 1 1,0-1 0,0 0 0,0 1-1,0-1 1,0 0 0,0 0 0,0 1-1,0-1 1,1 0 0,-1 1 0,0-1-1,0 0 1,1 1 0,-1-1 0,0 1-1,1-1 1,-1 0 0,0 1-1,1-1 1,0 0 0,14-19-68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30.5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675 24575,'611'0'0,"-362"-17"0,-89 4 0,726 2 0,-552 13 0,-222-2 0,480-15 0,-530 10 0,343-38 0,242-25 0,-12 59 0,-392 12 0,3212-3 0,-3441 0-341,0-1 0,0 0-1,20-4 1,-6-4-6485</inkml:trace>
  <inkml:trace contextRef="#ctx0" brushRef="#br0" timeOffset="757.86">7738 31 24575,'-4'-1'0,"-1"0"0,1 0 0,0-1 0,0 0 0,0 1 0,0-1 0,-5-4 0,-4-1 0,-1 0 0,20 7 0,24 9 0,20 10 0,72 39 0,-55-24 0,455 207 0,-512-236 0,-3-3 0,0 1 0,0 1 0,0-1 0,0 1 0,0 0 0,-1 1 0,8 6 0,-13-10 0,-1 0 0,1 0 0,-1 0 0,1 0 0,-1-1 0,1 1 0,-1 0 0,0 0 0,1 0 0,-1 0 0,0 0 0,0 0 0,0 0 0,1 0 0,-1 0 0,0 0 0,0 0 0,-1 0 0,1 0 0,0 0 0,0 0 0,0 0 0,-1 0 0,1 0 0,0 0 0,-1 0 0,1 0 0,-1 0 0,0 1 0,-23 25 0,15-19 0,-111 124 0,5 5 0,-122 192 0,113-134 0,120-189-119,-12 16 371,16-22-309,-1 1-1,1 0 0,-1-1 1,1 1-1,-1-1 1,1 1-1,-1-1 0,1 0 1,-1 1-1,0-1 0,1 1 1,-1-1-1,0 0 0,0 0 1,1 1-1,-1-1 1,0 0-1,1 0 0,-1 0 1,0 0-1,0 0 0,1 0 1,-1 0-1,0 0 1,-1 0-1,-6-9-6768</inkml:trace>
  <inkml:trace contextRef="#ctx0" brushRef="#br0" timeOffset="2224.46">9536 185 24575,'-9'1'0,"0"0"0,1 0 0,-1 0 0,0 1 0,1 0 0,0 1 0,-1 0 0,1 0 0,0 1 0,1 0 0,-1 0 0,1 1 0,-1 0 0,1 0 0,1 1 0,-1 0 0,1 0 0,0 1 0,0-1 0,1 1 0,0 0 0,-6 12 0,5-8 0,1-1 0,0 2 0,0-1 0,1 0 0,1 1 0,0-1 0,1 1 0,0 0 0,0 0 0,1 0 0,1 0 0,0 0 0,1 1 0,0-1 0,6 21 0,-6-27 0,2 1 0,-1-1 0,1-1 0,0 1 0,0 0 0,0-1 0,1 1 0,0-1 0,0 0 0,1-1 0,-1 1 0,1-1 0,0 1 0,0-1 0,0-1 0,1 1 0,-1-1 0,1 0 0,0 0 0,7 2 0,-5-3 0,-1 1 0,1-1 0,0-1 0,0 0 0,0 0 0,0 0 0,0-1 0,0 0 0,0-1 0,1 0 0,-1 0 0,-1-1 0,1 0 0,0 0 0,12-6 0,-6 1 0,-1-1 0,1 0 0,-2-1 0,1 0 0,-1-1 0,16-17 0,-23 22 0,1-1 0,-1 0 0,0-1 0,-1 1 0,0-1 0,0 0 0,0 0 0,-1 0 0,1 0 0,-2-1 0,1 1 0,-1-1 0,0 0 0,0-11 0,-2 12 0,-1 1 0,0 0 0,0 0 0,-1 0 0,0 0 0,0 1 0,-1-1 0,1 0 0,-1 1 0,0-1 0,0 1 0,-1 0 0,0 0 0,0 1 0,0-1 0,0 1 0,-1-1 0,0 2 0,0-1 0,0 0 0,-8-4 0,4 3 0,-1-1 0,0 2 0,0-1 0,0 1 0,0 1 0,-1 0 0,1 0 0,-1 1 0,0 0 0,0 1 0,-15 0 0,20 2-227,1-1-1,-1 1 1,1 1-1,0-1 1,-8 3-1,-17 12-6598</inkml:trace>
  <inkml:trace contextRef="#ctx0" brushRef="#br0" timeOffset="2682.13">9516 539 24575,'0'-4'0,"0"3"0,0 8 0,0 9 0,0 9 0,0 6 0,0 6 0,0 2 0,0 1 0,0-2 0,0-2 0,0 1 0,0-7-8191</inkml:trace>
  <inkml:trace contextRef="#ctx0" brushRef="#br0" timeOffset="3256.11">9496 614 24575,'-16'1'0,"1"0"0,-1 2 0,1-1 0,0 2 0,0 0 0,0 1 0,0 0 0,1 2 0,-27 14 0,8 0 0,0 2 0,-49 45 0,65-47 0,17-21 0,0 1 0,0-1 0,0 0 0,0 0 0,0 0 0,0 1 0,0-1 0,-1 0 0,1 0 0,0 0 0,0 1 0,0-1 0,0 0 0,0 0 0,0 1 0,0-1 0,0 0 0,0 0 0,0 0 0,1 1 0,-1-1 0,0 0 0,0 0 0,0 1 0,0-1 0,0 0 0,0 0 0,0 0 0,0 1 0,1-1 0,-1 0 0,0 0 0,13-2 0,4-6 0,-2-1 0,1 0 0,-1-1 0,0-1 0,13-12 0,-13 10 0,0 1 0,1 0 0,28-14 0,-38 23 0,1 0 0,-1 1 0,1 0 0,0 0 0,0 0 0,0 1 0,0 0 0,0 0 0,0 1 0,0 0 0,0 0 0,0 1 0,14 3 0,-8-1 12,0 2 0,0 0 0,0 0 0,-1 1 0,0 1 0,0 0 0,-1 0 0,0 2 0,19 16 0,-10-5-383,-1 0-1,-1 2 1,28 41 0,-23-24-6455</inkml:trace>
  <inkml:trace contextRef="#ctx0" brushRef="#br0" timeOffset="3941.75">9496 850 24575,'-4'0'0,"0"1"0,-1 0 0,1 0 0,0 0 0,0 0 0,0 0 0,0 1 0,0 0 0,0 0 0,1 0 0,-5 3 0,-38 32 0,33-25 0,-105 106 0,102-100 0,0-6 0,16-12 0,0-1 0,0 1 0,0 0 0,-1 0 0,1 0 0,0 0 0,0 0 0,0-1 0,-1 1 0,1 0 0,0 0 0,0 0 0,0-1 0,0 1 0,0 0 0,0 0 0,0 0 0,-1-1 0,1 1 0,0 0 0,0 0 0,0-1 0,0 1 0,0 0 0,0 0 0,0-1 0,0 1 0,0 0 0,0 0 0,0-1 0,0 1 0,0 0 0,1 0 0,-1 0 0,0-1 0,0 1 0,0 0 0,13-36 0,-6 22 0,3-9 0,2-1 0,0 1 0,2 1 0,0 0 0,20-22 0,-29 40 0,1-1 0,0 1 0,1-1 0,-1 2 0,1-1 0,-1 1 0,1 0 0,0 0 0,0 1 0,1 0 0,-1 0 0,0 1 0,1 0 0,-1 0 0,0 1 0,1 0 0,-1 0 0,1 0 0,-1 1 0,1 0 0,-1 1 0,0 0 0,0 0 0,0 0 0,0 1 0,0 0 0,9 6 0,111 85 130,-14-10-1625,-81-64-53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18.3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07 17 24575,'-39'-12'0,"28"10"0,0 0 0,-1 2 0,1-1 0,0 1 0,0 1 0,0 0 0,0 0 0,0 1 0,-20 6 0,24-5 0,1 0 0,-1 0 0,0 0 0,1 1 0,0 0 0,0 1 0,0-1 0,0 1 0,1 0 0,-1 1 0,1-1 0,1 1 0,-1 0 0,1 0 0,-6 12 0,6-10 0,-7 12 0,1 1 0,1-1 0,1 2 0,-7 27 0,14-43 0,0 0 0,0 0 0,0 0 0,1 0 0,0 0 0,0 0 0,1 0 0,0 0 0,0 0 0,0 0 0,1 0 0,-1 0 0,2-1 0,-1 1 0,0 0 0,1-1 0,0 0 0,1 0 0,-1 0 0,1 0 0,4 4 0,3 3 0,1-2 0,0 1 0,0-1 0,1-1 0,0 0 0,1-1 0,0-1 0,0 0 0,17 5 0,-8-5 0,0-1 0,0-1 0,0-1 0,1-1 0,34 0 0,-34-2 0,4 0 0,0-1 0,0-1 0,48-8 0,-70 8 0,1-1 0,-1 1 0,0-1 0,0 0 0,-1-1 0,1 1 0,0-1 0,-1 0 0,1-1 0,-1 1 0,0-1 0,0 0 0,-1 0 0,1-1 0,-1 1 0,0-1 0,0 0 0,-1 0 0,1 0 0,-1-1 0,0 1 0,3-9 0,-2-1 0,-1 1 0,0 0 0,-1-1 0,0 1 0,-2-23 0,-7-74 0,5 94 0,2 9 0,-1 0 0,-1 0 0,1 0 0,-1 0 0,-4-9 0,5 14 0,0 1 0,-1-1 0,1 1 0,-1 0 0,1-1 0,-1 1 0,0 0 0,0 0 0,0 0 0,0 1 0,0-1 0,0 0 0,-1 1 0,1-1 0,-1 1 0,1 0 0,-1 0 0,-4-2 0,-25-6 0,-6-4 0,-1 3 0,-71-11 0,62 21-1365,4 5-5461</inkml:trace>
  <inkml:trace contextRef="#ctx0" brushRef="#br0" timeOffset="803.86">645 504 24575,'0'-6'0,"0"0"0,0 9 0,0 9 0,0 14 0,0 12 0,0 10 0,0 9 0,0 6 0,0 1 0,0-3 0,0-5 0,0-6 0,0-1 0,0-9-8191</inkml:trace>
  <inkml:trace contextRef="#ctx0" brushRef="#br0" timeOffset="1427.29">626 778 24575,'-5'0'0,"0"1"0,0-1 0,1 1 0,-1 0 0,0 0 0,1 1 0,-1-1 0,1 1 0,0 0 0,-1 0 0,1 1 0,-5 3 0,-3 3 0,-1 2 0,-13 15 0,13-13 0,-18 17 0,1 1 0,2 2 0,-30 44 0,58-76 0,-1-1 0,1 1 0,-1 0 0,0 0 0,1 0 0,0 0 0,-1-1 0,1 1 0,-1 0 0,1 0 0,0 0 0,0 0 0,-1 0 0,1 0 0,0 0 0,0 0 0,0 0 0,0 2 0,1-3 0,-1 0 0,1 0 0,-1 1 0,1-1 0,-1 0 0,1 0 0,-1 0 0,0 0 0,1 0 0,-1 1 0,1-1 0,-1 0 0,1 0 0,-1 0 0,1 0 0,-1-1 0,1 1 0,-1 0 0,1 0 0,-1 0 0,1 0 0,-1 0 0,1-1 0,-1 1 0,1 0 0,34-20 0,-13 2 0,-2-1 0,-1 0 0,0-2 0,-1 0 0,-1-1 0,-1-1 0,-2 0 0,14-27 0,-25 44 0,0 1 0,0-1 0,1 0 0,0 1 0,0 0 0,1 0 0,0 0 0,-1 1 0,11-8 0,-12 11 0,0-1 0,-1 1 0,1 0 0,0 0 0,0 0 0,0 1 0,0-1 0,0 0 0,-1 1 0,1 0 0,0 0 0,0 0 0,0 0 0,0 0 0,0 1 0,0-1 0,0 1 0,0 0 0,0 0 0,0 0 0,-1 0 0,1 0 0,4 4 0,14 9 0,0 2 0,-2 0 0,0 1 0,32 38 0,-25-26 0,-16-18-341,-1 0 0,-1 1-1,14 23 1,-6-3-6485</inkml:trace>
  <inkml:trace contextRef="#ctx0" brushRef="#br0" timeOffset="2039.57">567 1072 24575,'-4'1'0,"0"0"0,0-1 0,0 1 0,0 0 0,0 1 0,0-1 0,1 1 0,-1 0 0,0 0 0,1 0 0,0 0 0,-1 0 0,1 1 0,-5 5 0,-5 5 0,-20 27 0,30-36 0,-12 17 0,1 0 0,0 1 0,2 1 0,0 0 0,2 1 0,-15 47 0,25-71 0,0 1 0,0-1 0,0 0 0,-1 0 0,1 1 0,0-1 0,0 0 0,0 1 0,0-1 0,0 0 0,0 1 0,-1-1 0,1 0 0,0 0 0,0 1 0,0-1 0,0 0 0,0 1 0,0-1 0,0 0 0,0 1 0,0-1 0,1 0 0,-1 1 0,0-1 0,0 0 0,0 1 0,0-1 0,0 0 0,0 0 0,1 1 0,-1-1 0,0 0 0,0 0 0,1 1 0,9-10 0,12-23 0,3-7 0,94-166 0,-117 201 0,0-1 0,1 0 0,0 0 0,0 1 0,0 0 0,1 0 0,-1 0 0,1 0 0,0 0 0,0 0 0,0 1 0,1 0 0,-1 0 0,6-3 0,-6 5 0,1-1 0,-1 1 0,0 0 0,0 0 0,1 0 0,-1 1 0,0-1 0,1 1 0,-1 0 0,0 1 0,1-1 0,-1 1 0,0-1 0,0 1 0,1 1 0,-1-1 0,0 1 0,4 1 0,5 4 0,0 1 0,-1 0 0,-1 0 0,1 1 0,-1 0 0,0 1 0,10 13 0,-5-4 0,-1 1 0,-1 0 0,18 32 0,-24-34-341,0 0 0,-2 0-1,8 29 1,-5-3-6485</inkml:trace>
  <inkml:trace contextRef="#ctx0" brushRef="#br0" timeOffset="2516.81">1 1757 24575,'0'3'0,"0"5"0,0 7 0,0 15 0,0 12 0,0 9 0,0 5 0,0 4 0,0-2 0,0-4 0,0-5 0,0-4 0,0-10-8191</inkml:trace>
  <inkml:trace contextRef="#ctx0" brushRef="#br0" timeOffset="2888.8">40 1854 24575,'6'0'0,"13"7"0,10 12 0,6 16 0,4 9 0,2-4 0,0-7 0,-6-11-8191</inkml:trace>
  <inkml:trace contextRef="#ctx0" brushRef="#br0" timeOffset="3287.34">490 1816 24575,'-3'0'0,"-8"0"0,-2 3 0,-9 1 0,0 10 0,-11 3 0,2 11 0,1 2 0,7 1 0,-3 3 0,3 2 0,5-5-8191</inkml:trace>
  <inkml:trace contextRef="#ctx0" brushRef="#br0" timeOffset="3661.8">431 1677 24575,'0'7'0,"0"9"0,6 14 0,3 13 0,0 9 0,-2 5 0,-2 3 0,-2 5 0,-1 1 0,-2-4 0,0-6 0,0-5 0,-1-12-8191</inkml:trace>
  <inkml:trace contextRef="#ctx0" brushRef="#br0" timeOffset="4048.36">608 1930 24575,'-1'45'0,"0"-23"0,0 1 0,2-1 0,0 0 0,2 0 0,0 0 0,9 27 0,-11-46 0,0 1 0,0-1 0,1 1 0,0-1 0,-1 0 0,1 0 0,0 0 0,1 0 0,-1 0 0,0 0 0,1-1 0,0 1 0,0-1 0,-1 0 0,1 1 0,0-1 0,1-1 0,-1 1 0,0 0 0,1-1 0,-1 0 0,1 0 0,-1 0 0,1 0 0,-1 0 0,1-1 0,0 1 0,-1-1 0,1 0 0,4-1 0,-2 1 0,-1-1 0,1-1 0,0 1 0,0-1 0,-1 0 0,1 0 0,-1-1 0,0 1 0,0-1 0,0-1 0,0 1 0,0-1 0,-1 1 0,1-1 0,-1-1 0,0 1 0,0 0 0,3-6 0,2-8 0,0 0 0,-1-1 0,0 0 0,-2 0 0,5-22 0,10-30 0,-11 54 0,-10 17 0,0 0 0,1 0 0,-1 0 0,0 0 0,0 0 0,1 0 0,-1 0 0,0 1 0,0-1 0,1 0 0,-1 0 0,0 0 0,0 0 0,0 0 0,1 0 0,-1 1 0,0-1 0,0 0 0,0 0 0,0 0 0,1 1 0,-1-1 0,0 0 0,0 0 0,0 0 0,0 1 0,0-1 0,0 0 0,0 0 0,0 1 0,0-1 0,0 0 0,1 0 0,-1 1 0,0-1 0,-1 0 0,5 36 0,-6 122-1365,2-129-5461</inkml:trace>
  <inkml:trace contextRef="#ctx0" brushRef="#br0" timeOffset="4475">1056 1891 24575,'1'64'0,"0"-10"0,-6 60 0,1-88 0,0-20 0,1-14 0,-1-18 0,3 14 0,1-1 0,0 0 0,1 1 0,0-1 0,1 1 0,0-1 0,6-16 0,-6 24 0,0 0 0,0 0 0,1 0 0,0 1 0,0-1 0,0 0 0,0 1 0,1 0 0,-1 0 0,1 0 0,0 0 0,0 1 0,1-1 0,-1 1 0,1 0 0,0 0 0,0 1 0,0 0 0,8-3 0,-10 3 0,0 1 0,0 1 0,0-1 0,0 0 0,0 1 0,0-1 0,0 1 0,0 0 0,0 0 0,1 1 0,-1-1 0,0 0 0,0 1 0,0 0 0,0 0 0,0 0 0,0 0 0,-1 0 0,6 3 0,-5-1 0,1 0 0,-1 0 0,0 0 0,1 1 0,-2-1 0,1 1 0,0 0 0,-1 0 0,1 0 0,-1 0 0,3 8 0,0 4 0,-1 1 0,0 0 0,-1-1 0,-1 1 0,0 33 0,-6-11-1365,-4-15-5461</inkml:trace>
  <inkml:trace contextRef="#ctx0" brushRef="#br0" timeOffset="5001.41">1349 1891 24575,'0'237'0,"2"-252"0,0 0 0,1 0 0,0 0 0,1 1 0,1-1 0,0 1 0,12-23 0,-13 30 0,-1 1 0,1-1 0,1 1 0,-1 0 0,1 0 0,0 1 0,0-1 0,1 1 0,-1 0 0,1 1 0,0-1 0,0 1 0,1 0 0,0 1 0,-1 0 0,1 0 0,13-4 0,-16 6 0,-1 1 0,1-1 0,0 1 0,-1 0 0,1 0 0,-1 0 0,1 1 0,-1-1 0,1 1 0,-1 0 0,0 0 0,1 0 0,-1 1 0,0-1 0,0 1 0,1-1 0,-1 1 0,0 0 0,-1 0 0,1 1 0,0-1 0,-1 0 0,1 1 0,-1 0 0,0-1 0,0 1 0,0 0 0,0 0 0,0 0 0,2 7 0,1 3 0,1 1 0,-2 0 0,0 1 0,-1-1 0,0 0 0,0 19 0,-1 28-1365,-4-4-5461</inkml:trace>
  <inkml:trace contextRef="#ctx0" brushRef="#br0" timeOffset="5433.71">1800 1871 24575,'0'4'0,"0"10"0,0 14 0,0 11 0,0 10 0,0 2 0,-4-7 0,0-20 0,-1-16-8191</inkml:trace>
  <inkml:trace contextRef="#ctx0" brushRef="#br0" timeOffset="5916.55">1702 1580 24575,'0'3'0,"0"8"0,3 2 0,2 6 0,5-1 0,3-10 0,-2-13 0,-6-5 0,-11-2 0,-3 2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05.8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3 24575,'2'0'0,"-1"-1"0,1 1 0,-1 0 0,1-1 0,-1 1 0,1-1 0,-1 1 0,0-1 0,1 0 0,-1 0 0,0 1 0,2-2 0,10-6 0,4 2 0,0 1 0,0 1 0,1 0 0,0 1 0,19 0 0,95 2 0,-88 1 0,2545 4 0,-1388-6 0,-1079 1 0,144 2 0,-256 0 0,-1 0 0,0 0 0,1 0 0,-1 1 0,0 1 0,14 4 0,-19-5 0,-1 0 0,1 0 0,0 0 0,-1 0 0,1 0 0,-1 1 0,0 0 0,0-1 0,0 1 0,0 0 0,-1 1 0,1-1 0,-1 0 0,0 1 0,0-1 0,0 1 0,2 5 0,0 4 0,-1 0 0,0 1 0,-1-1 0,1 26 0,-6 58 0,0-46 0,2-23 0,-1 11 0,2 0 0,1 0 0,2 0 0,9 43 0,-3-33 0,-1-1 0,2 73 0,-11 101 0,-2-85 0,3 1225 0,3-1312 0,13 77 0,0 4 0,-11 232 0,-6-226 0,1-122 0,1-5 0,-1 0 0,-1 0 0,-2 16 0,2-24 0,1 0 0,-1 1 0,1-1 0,-1 0 0,0 0 0,0 0 0,0 0 0,0 0 0,-1 0 0,1 0 0,0 0 0,-1 0 0,0-1 0,1 1 0,-1 0 0,0-1 0,0 0 0,1 1 0,-1-1 0,-4 2 0,-2 0 0,0-1 0,0 0 0,-1 0 0,1-1 0,0 0 0,0 0 0,-13-2 0,-62-8 0,41 3 0,-119-20 0,60 7 0,32 7 0,-174-19 0,38 13 0,16 1 0,-228-32 0,114 9 0,49 8 0,-208-13 0,218 27 0,3-1 0,-160 19 0,181 1 0,6 9 0,24 0 0,159-7 0,1 1 0,0 1 0,-50 15 0,8-2 0,-127 33 0,195-50 0,0 0 0,-1 0 0,1-1 0,0 0 0,0 1 0,0-1 0,0-1 0,-1 1 0,1-1 0,0 0 0,-4-1 0,6 1 0,0 0 0,1 0 0,-1 0 0,0 0 0,1 0 0,0 0 0,-1-1 0,1 1 0,0 0 0,0-1 0,-1 1 0,1-1 0,0 0 0,0 1 0,1-1 0,-1 0 0,0 1 0,1-1 0,-1 0 0,1 0 0,-1 0 0,1 0 0,0 0 0,0 1 0,0-5 0,1-26 0,1-1 0,2 1 0,12-47 0,-5 24 0,17-75 0,10-56 0,-26 102 0,16-170 0,-28 227-118,1-18-298,2 0 1,9-50-1,-4 59-641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1:02.5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5 24575,'0'-41'0,"0"38"0,0 5 0,0 21 0,1 37 0,14 91 0,6 119 0,-16-175 0,9 51 0,0-15 0,25 226 0,-22-225 0,26 120 0,-11-81 0,-21-63 0,-4 0 0,-8 120 0,-1-104 0,1 417-1365,1-530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2:30.0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7 117 24575,'-34'-36'0,"34"36"0,0 0 0,-1-1 0,1 1 0,0 0 0,0 0 0,0 0 0,-1-1 0,1 1 0,0 0 0,0 0 0,0-1 0,0 1 0,0 0 0,0 0 0,0-1 0,0 1 0,-1 0 0,1 0 0,0-1 0,0 1 0,0 0 0,0 0 0,0-1 0,0 1 0,1 0 0,-1-1 0,0 1 0,0 0 0,0 0 0,0-1 0,0 1 0,0 0 0,0 0 0,0-1 0,1 1 0,-1 0 0,0 0 0,0 0 0,0-1 0,1 1 0,-1 0 0,0 0 0,0 0 0,0 0 0,1-1 0,-1 1 0,0 0 0,0 0 0,1 0 0,-1 0 0,0 0 0,0 0 0,1 0 0,-1 0 0,0 0 0,1 0 0,-1 0 0,0 0 0,0 0 0,1 0 0,-1 0 0,0 0 0,0 0 0,1 0 0,-1 0 0,0 0 0,1 0 0,27 3 0,-20-2 0,135 13 0,186-5 0,-282-15 0,-38 5 0,-10 1 0,-9 4 0,0 0 0,0 0 0,0 1 0,1 0 0,0 0 0,0 1 0,-14 12 0,-60 60 0,71-66 0,-70 72 0,-180 167 0,222-215 0,19-16 0,-1-1 0,-1-1 0,0-1 0,-1-1 0,-38 19 0,57-33 0,0 0 0,1-1 0,-1 1 0,0-1 0,0 0 0,0 0 0,0-1 0,-8 1 0,11-1 0,0 0 0,1-1 0,-1 1 0,1 0 0,-1-1 0,1 1 0,-1-1 0,1 0 0,0 1 0,-1-1 0,1 0 0,0 0 0,-1 0 0,1 0 0,0 0 0,0 0 0,0 0 0,0 0 0,0-1 0,0 1 0,0 0 0,0-1 0,0 1 0,1-1 0,-1 1 0,1 0 0,-1-1 0,1 1 0,-1-3 0,0 0 0,1-1 0,-1 1 0,1-1 0,0 0 0,0 1 0,0-1 0,1 1 0,0-1 0,0 1 0,0-1 0,0 1 0,1 0 0,-1-1 0,1 1 0,0 0 0,1 0 0,-1 0 0,1 0 0,-1 1 0,1-1 0,0 1 0,0-1 0,7-4 0,-3 3 0,0-1 0,-1 2 0,2-1 0,-1 1 0,0 0 0,1 1 0,0 0 0,0 0 0,0 1 0,0-1 0,0 2 0,12-2 0,-5 3 0,-1 1 0,1 0 0,-1 1 0,1 0 0,-1 2 0,0-1 0,0 2 0,23 10 0,10 8 0,47 30 0,-71-38 0,-2-3-90,23 15 201,66 29 0,-97-50-248,1-1 1,-1-1 0,1 0 0,-1-1 0,1 0 0,0-1 0,1 0 0,-1-1 0,0-1 0,15-2 0,-6-2-6690</inkml:trace>
  <inkml:trace contextRef="#ctx0" brushRef="#br0" timeOffset="522">1021 566 24575,'0'-2'0,"0"-1"0,-1 1 0,1 0 0,-1 0 0,0-1 0,1 1 0,-1 0 0,0 0 0,-1 0 0,1 0 0,0 0 0,0 0 0,-1 0 0,1 0 0,-1 1 0,0-1 0,1 0 0,-1 1 0,0 0 0,0-1 0,0 1 0,0 0 0,0 0 0,0 0 0,-3-1 0,-6-2 0,0 0 0,0 1 0,-20-3 0,21 4 0,-1 2 0,1-1 0,0 1 0,-1 1 0,1 0 0,0 1 0,-1-1 0,1 2 0,0 0 0,0 0 0,1 1 0,-1 0 0,1 0 0,-10 7 0,13-8 0,1 0 0,0 1 0,1-1 0,-1 1 0,1 0 0,0 0 0,-1 1 0,2-1 0,-1 1 0,1 0 0,-1 0 0,1 0 0,1 1 0,-1-1 0,1 0 0,0 1 0,0 0 0,0-1 0,1 1 0,0 0 0,0 0 0,1 0 0,-1 0 0,1 0 0,2 11 0,-2-13 0,1 0 0,0 0 0,0 0 0,0 0 0,1 0 0,-1 0 0,1-1 0,0 1 0,0 0 0,0-1 0,0 1 0,1-1 0,0 0 0,-1 0 0,1 0 0,0 0 0,0 0 0,1-1 0,-1 1 0,1-1 0,-1 0 0,1 0 0,0 0 0,-1-1 0,1 1 0,0-1 0,0 0 0,0 0 0,0 0 0,8 0 0,-4-1 0,0 0 0,1 0 0,-1-1 0,0 0 0,0-1 0,0 1 0,0-2 0,0 1 0,0-1 0,0 0 0,-1-1 0,0 1 0,1-2 0,8-6 0,-8 4 0,-1 0 0,0 0 0,0-1 0,-1 0 0,0 0 0,-1-1 0,1 1 0,-2-1 0,1 0 0,-1-1 0,-1 1 0,0-1 0,0 0 0,-1 1 0,0-1 0,0 0 0,-1-17 0,-3 17 0,-2 15 0,-3 17 0,2-2-170,2 0-1,0 1 0,1 0 1,1-1-1,1 1 0,1 0 1,5 24-1,2-17-6655</inkml:trace>
  <inkml:trace contextRef="#ctx0" brushRef="#br0" timeOffset="1019.46">1158 450 24575,'1'0'0,"1"0"0,-1 1 0,1-1 0,-1 1 0,1-1 0,-1 1 0,1 0 0,-1-1 0,0 1 0,0 0 0,1 0 0,-1 0 0,0 0 0,0 0 0,0 0 0,0 0 0,0 1 0,0-1 0,0 0 0,0 0 0,0 1 0,-1-1 0,1 1 0,-1-1 0,1 1 0,-1-1 0,1 1 0,-1-1 0,0 2 0,3 8 0,-1 1 0,0 20 0,-1-24 0,0 7 0,1 12 0,0 1 0,-2-1 0,-1 0 0,-5 29 0,6-56 0,0 0 0,0 1 0,0-1 0,0 0 0,0 0 0,0 0 0,0 1 0,0-1 0,0 0 0,0 0 0,0 0 0,0 1 0,0-1 0,0 0 0,0 0 0,0 0 0,0 1 0,0-1 0,0 0 0,-1 0 0,1 0 0,0 0 0,0 1 0,0-1 0,0 0 0,0 0 0,0 0 0,-1 0 0,1 0 0,0 1 0,0-1 0,0 0 0,0 0 0,-1 0 0,1 0 0,0 0 0,0 0 0,0 0 0,-1 0 0,1 0 0,-4-9 0,-1-15 0,4 13 0,0 0 0,1 0 0,0 0 0,1 0 0,0 0 0,1 1 0,0-1 0,0 0 0,8-17 0,-7 20 0,1 1 0,0-1 0,1 1 0,0 0 0,0 0 0,1 0 0,-1 1 0,2 0 0,-1 0 0,0 0 0,1 1 0,13-8 0,-10 7 0,-1 1 0,1 1 0,0 0 0,0 0 0,1 1 0,-1 0 0,1 1 0,-1 0 0,1 1 0,0 0 0,0 0 0,21 3 0,-27-2 0,1 1 0,-1 0 0,0 1 0,1-1 0,-1 1 0,0 0 0,0 1 0,0-1 0,-1 1 0,1 0 0,0 0 0,-1 0 0,0 0 0,0 1 0,0 0 0,0 0 0,-1 0 0,1 0 0,-1 1 0,0-1 0,0 1 0,-1 0 0,1 0 0,-1 0 0,0 0 0,2 10 0,-1 1-170,-1 0-1,0 0 0,-1 0 1,-1 0-1,0 1 0,-1-1 1,-6 26-1,1-12-6655</inkml:trace>
  <inkml:trace contextRef="#ctx0" brushRef="#br0" timeOffset="1552.6">1899 585 24575,'0'-2'0,"1"-1"0,-1 1 0,0-1 0,0 0 0,-1 1 0,1-1 0,0 1 0,-1-1 0,1 1 0,-1 0 0,0-1 0,0 1 0,0 0 0,0-1 0,0 1 0,-1 0 0,1 0 0,0 0 0,-1 0 0,0 0 0,1 0 0,-1 0 0,0 1 0,0-1 0,0 1 0,0-1 0,-1 1 0,1 0 0,0 0 0,0 0 0,-1 0 0,-2-1 0,-1 0 0,0 1 0,0 0 0,0 0 0,0 0 0,0 0 0,0 1 0,0 0 0,-1 0 0,1 1 0,0 0 0,0 0 0,0 0 0,-8 4 0,5-2 0,1 1 0,0 0 0,0 0 0,1 1 0,-1 0 0,1 0 0,0 0 0,0 1 0,-6 7 0,8-7 0,0 0 0,0 0 0,1 0 0,0 1 0,0-1 0,1 1 0,-1 0 0,1 0 0,1 0 0,-3 12 0,4-14 0,0 0 0,0 0 0,1 1 0,0-1 0,0 0 0,1 0 0,-1 0 0,1 1 0,0-1 0,0 0 0,1 0 0,0 0 0,0 0 0,0-1 0,0 1 0,4 5 0,-4-7 0,0 1 0,1-1 0,-1 0 0,1 1 0,0-1 0,0 0 0,0-1 0,0 1 0,0-1 0,1 1 0,-1-1 0,1 0 0,0 0 0,0 0 0,-1-1 0,1 0 0,6 2 0,-5-2 0,0-1 0,-1 0 0,1 0 0,0-1 0,0 1 0,-1-1 0,1 0 0,0 0 0,-1 0 0,1-1 0,-1 0 0,0 0 0,6-3 0,0-2 0,1 0 0,-1 0 0,-1-1 0,0-1 0,0 1 0,0-2 0,-1 1 0,-1-1 0,1 0 0,10-21 0,-9 9 0,0 0 0,-1 0 0,8-40 0,5-74 0,-18 109 0,6-45 0,0-107 0,-15 139 0,-3 24 0,9 16 0,0 0 0,-1 0 0,1 0 0,-1-1 0,1 1 0,0 0 0,-1 0 0,1 0 0,-1 0 0,1 0 0,0 0 0,-1 0 0,1 0 0,-1 0 0,1 0 0,0 0 0,-1 0 0,1 0 0,0 0 0,-1 0 0,1 1 0,-1-1 0,1 0 0,0 0 0,-1 0 0,1 1 0,0-1 0,-1 0 0,1 0 0,0 1 0,-1-1 0,1 0 0,0 0 0,0 1 0,-1 0 0,-3 5 0,0 1 0,0 0 0,1-1 0,0 2 0,0-1 0,1 0 0,0 0 0,0 1 0,0 9 0,-5 11 0,-5 23 0,2 0 0,2 1 0,3 0 0,1 0 0,3 0 0,11 97 0,-8-139-273,-1 1 0,2-1 0,-1 1 0,6 10 0,3 2-6553</inkml:trace>
  <inkml:trace contextRef="#ctx0" brushRef="#br0" timeOffset="2021.35">2154 431 24575,'-1'0'0,"0"1"0,0-1 0,1 0 0,-1 1 0,1-1 0,-1 1 0,0-1 0,1 1 0,-1-1 0,1 1 0,-1 0 0,1-1 0,-1 1 0,1 0 0,0-1 0,-1 1 0,1 0 0,0-1 0,-1 1 0,1 0 0,0 0 0,0-1 0,0 1 0,0 0 0,0 1 0,-4 24 0,4-22 0,0-1 0,-3 18 0,2-1 0,0 0 0,1 1 0,5 28 0,-5-45 0,1 0 0,0 0 0,0 1 0,0-1 0,0 0 0,1 0 0,0 0 0,0 0 0,0-1 0,0 1 0,0 0 0,1-1 0,0 0 0,0 1 0,0-1 0,0 0 0,0 0 0,0-1 0,1 1 0,-1-1 0,1 0 0,0 0 0,0 0 0,0 0 0,0 0 0,0-1 0,6 2 0,-4-2 0,-1-1 0,1 1 0,-1-1 0,1 0 0,-1 0 0,1 0 0,-1-1 0,0 0 0,1 0 0,-1 0 0,0-1 0,0 0 0,1 0 0,-1 0 0,-1-1 0,1 1 0,0-1 0,-1 0 0,1-1 0,-1 1 0,0-1 0,0 0 0,0 0 0,-1 0 0,1 0 0,4-9 0,1-2 0,-1-1 0,-1 0 0,0 0 0,-1-1 0,0 1 0,-2-1 0,4-20 0,-4 11 0,-2 10 0,1 0 0,0 1 0,1 0 0,9-23 0,-13 39 0,0-1 0,0 0 0,0 0 0,0 0 0,0 0 0,1 0 0,-1 1 0,0-1 0,0 0 0,0 0 0,0 0 0,0 0 0,0 0 0,0 0 0,1 0 0,-1 0 0,0 0 0,0 1 0,0-1 0,0 0 0,0 0 0,1 0 0,-1 0 0,0 0 0,0 0 0,0 0 0,0 0 0,1 0 0,-1 0 0,0 0 0,0 0 0,0 0 0,0 0 0,0 0 0,1 0 0,-1-1 0,0 1 0,0 0 0,0 0 0,0 0 0,0 0 0,1 0 0,-1 0 0,0 0 0,0 0 0,0 0 0,0-1 0,0 1 0,0 0 0,0 0 0,0 0 0,1 0 0,-1 0 0,0 0 0,0-1 0,0 1 0,0 0 0,0 0 0,0 0 0,0 0 0,0-1 0,0 1 0,0 0 0,3 14 0,0 85 0,1 14 0,-3-100 0,1-1 0,0 0 0,1 0 0,1 0 0,0 0 0,10 19 0,-11-25-114,0 0 1,1-1-1,0 0 0,0 0 0,1 0 1,-1 0-1,1-1 0,0 0 0,1 0 1,-1 0-1,11 5 0,19 6-6712</inkml:trace>
  <inkml:trace contextRef="#ctx0" brushRef="#br0" timeOffset="2444.79">2955 310 24575,'0'10'0,"0"10"0,0 5 0,0 5 0,0 3 0,0 4 0,0 2 0,0 4 0,0 1 0,7-10 0,2-10-8191</inkml:trace>
  <inkml:trace contextRef="#ctx0" brushRef="#br0" timeOffset="2887.26">3053 311 24575,'-1'0'0,"1"0"0,-1 0 0,0-1 0,1 1 0,-1-1 0,0 1 0,1-1 0,-1 1 0,1-1 0,-1 1 0,0-1 0,1 1 0,0-1 0,-1 1 0,1-1 0,-1 0 0,1 1 0,0-1 0,-1 0 0,1 0 0,0 1 0,0-1 0,0 0 0,-1 0 0,1 1 0,0-1 0,0 0 0,0 0 0,0 1 0,1-3 0,1-24 0,0 22 0,1-1 0,0 1 0,1-1 0,-1 1 0,1 0 0,0 1 0,0-1 0,0 1 0,1-1 0,0 1 0,-1 1 0,2-1 0,-1 1 0,0-1 0,1 2 0,7-4 0,1 0 0,0 0 0,0 2 0,1 0 0,0 0 0,25-2 0,-32 6 0,-1 0 0,1 0 0,-1 1 0,0 0 0,1 0 0,-1 0 0,0 1 0,0 0 0,0 1 0,0 0 0,0 0 0,-1 0 0,1 1 0,10 7 0,-14-8 0,0-1 0,-1 1 0,1-1 0,0 1 0,-1 0 0,0 0 0,1 0 0,-1 1 0,-1-1 0,1 0 0,0 1 0,-1-1 0,0 1 0,1 0 0,-1-1 0,-1 1 0,1 0 0,-1 0 0,1-1 0,-1 1 0,0 0 0,0 0 0,-1 0 0,1-1 0,-1 1 0,0 0 0,0 0 0,0-1 0,0 1 0,-3 4 0,0 0 0,0-1 0,-1 1 0,0-1 0,0 0 0,-1-1 0,0 1 0,0-1 0,0 0 0,-1 0 0,0-1 0,0 0 0,-9 5 0,7-5 0,0-1 0,0 0 0,0 0 0,0-1 0,-1 0 0,0 0 0,1-1 0,-1 0 0,0-1 0,-12 0 0,20-1 0,1 0 0,0 1 0,-1-1 0,1 0 0,0 0 0,0-1 0,-1 1 0,1 0 0,0 0 0,-1-1 0,1 1 0,0-1 0,0 1 0,0-1 0,0 1 0,-1-1 0,1 0 0,0 1 0,0-1 0,0 0 0,0 0 0,0 0 0,-1-1 0,2 1 0,1 0 0,-1 0 0,0 0 0,0 0 0,0 0 0,1 0 0,-1 0 0,1 0 0,-1 0 0,0 0 0,1 0 0,0 0 0,-1 0 0,1 0 0,0 0 0,-1 1 0,1-1 0,0 0 0,0 1 0,-1-1 0,1 0 0,0 1 0,0-1 0,0 1 0,0-1 0,0 1 0,2-1 0,4-2 0,0-1 0,0 1 0,0 1 0,1 0 0,-1 0 0,1 0 0,-1 1 0,1 0 0,0 0 0,-1 1 0,1 0 0,0 0 0,-1 1 0,1 0 0,0 0 0,11 4 0,-13-3 0,0 1 0,0 0 0,-1-1 0,1 2 0,-1-1 0,1 1 0,-1 0 0,0 0 0,-1 0 0,1 0 0,-1 1 0,0 0 0,0 0 0,0 0 0,-1 1 0,0-1 0,0 1 0,0-1 0,0 1 0,2 11 0,-2-6 0,0-1 0,-1 1 0,-1 0 0,0-1 0,0 1 0,-2 14 0,1-21 0,0 1 0,-1-1 0,0 0 0,0 0 0,0 0 0,-1 0 0,1 0 0,-1 0 0,0 0 0,0 0 0,0-1 0,-1 1 0,1-1 0,-1 0 0,0 1 0,0-1 0,0 0 0,-6 4 0,1-2 0,1-1 0,-1 0 0,0 0 0,0-1 0,0 0 0,-1-1 0,1 0 0,-1 0 0,1 0 0,-1-1 0,1-1 0,-1 1 0,0-1 0,1-1 0,-1 0 0,0 0 0,1 0 0,-10-4 0,12 3 0,-1 0 0,0-1 0,1 0 0,-1 0 0,1 0 0,0-1 0,0 0 0,1 0 0,-1-1 0,1 1 0,0-1 0,0 0 0,0-1 0,1 1 0,-1-1 0,1 0 0,1 0 0,-1 0 0,1-1 0,0 1 0,1-1 0,-3-8 0,4 12-76,1-1 1,-1 0-1,0 1 0,1-1 0,0 0 0,0 0 0,0 1 0,1-1 1,-1 0-1,1 1 0,0-1 0,0 0 0,0 1 0,0-1 1,0 1-1,1-1 0,2-3 0,15-15-6750</inkml:trace>
  <inkml:trace contextRef="#ctx0" brushRef="#br0" timeOffset="3716.15">3678 448 24575,'1'0'0,"-1"0"0,1 0 0,0 0 0,0 0 0,-1 0 0,1 0 0,0 0 0,0 0 0,0-1 0,-1 1 0,1 0 0,0 0 0,0-1 0,-1 1 0,1 0 0,0-1 0,-1 1 0,1-1 0,0 1 0,-1-1 0,1 1 0,-1-1 0,1 1 0,-1-1 0,1 0 0,-1 1 0,1-1 0,-1 0 0,0 1 0,1-1 0,-1 0 0,0 1 0,1-1 0,-1 0 0,0 0 0,0 0 0,0 1 0,0-1 0,0 0 0,0 0 0,0 0 0,0 1 0,0-1 0,0-1 0,-1 0 0,1 0 0,-1 0 0,0 0 0,1 0 0,-1 0 0,0 1 0,0-1 0,0 0 0,0 0 0,0 1 0,-1-1 0,1 1 0,0-1 0,-1 1 0,1 0 0,-4-3 0,1 2 0,1 0 0,-1 1 0,0-1 0,0 1 0,0-1 0,0 1 0,0 0 0,0 1 0,0-1 0,0 1 0,0 0 0,-1 0 0,1 0 0,0 1 0,0-1 0,0 1 0,0 0 0,0 0 0,0 0 0,0 1 0,0-1 0,0 1 0,1 0 0,-1 0 0,1 0 0,-1 1 0,1-1 0,0 1 0,0 0 0,0 0 0,0 0 0,1 0 0,-1 1 0,1-1 0,0 0 0,0 1 0,0 0 0,0 0 0,0-1 0,-1 7 0,3-8 0,-1 1 0,1-1 0,0 1 0,0-1 0,0 1 0,0-1 0,0 1 0,0-1 0,1 0 0,-1 1 0,1-1 0,0 1 0,-1-1 0,1 0 0,0 1 0,1-1 0,-1 0 0,0 0 0,1 0 0,-1 0 0,1 0 0,-1 0 0,1 0 0,0-1 0,0 1 0,0-1 0,0 1 0,0-1 0,4 2 0,3 2 0,0-1 0,0 0 0,1 0 0,0-1 0,19 3 0,-18-4 0,-1-1 0,0 0 0,1-1 0,-1 0 0,0 0 0,1-1 0,-1-1 0,0 0 0,0 0 0,0-1 0,0 0 0,0-1 0,-1 0 0,1 0 0,9-7 0,-9 4 0,0-1 0,0 1 0,-1-2 0,0 1 0,-1-1 0,0 0 0,0-1 0,-1 0 0,0 0 0,-1-1 0,0 0 0,6-15 0,-14 37 0,0 0 0,1 1 0,0 13 0,0-18 0,1 0 0,1 0 0,-1 0 0,1-1 0,0 1 0,1 0 0,-1-1 0,1 1 0,4 8 0,-4-12 0,1 0 0,-1-1 0,1 1 0,-1 0 0,1-1 0,0 0 0,0 1 0,0-1 0,0-1 0,0 1 0,1 0 0,-1-1 0,0 1 0,1-1 0,-1 0 0,1 0 0,0-1 0,-1 1 0,1-1 0,-1 1 0,7-2 0,-3 1 0,0 0 0,-1-1 0,1 0 0,-1-1 0,1 0 0,-1 1 0,0-2 0,0 1 0,0-1 0,0 0 0,8-6 0,0-2 0,-1-1 0,0 0 0,-1-1 0,0 0 0,-1-1 0,-1 0 0,9-16 0,4-11 0,25-64 0,-37 79 0,-1 0 0,-2 0 0,0-1 0,-2-1 0,-1 1 0,2-45 0,-9 53 0,2 19 0,0 0 0,-1 0 0,1-1 0,0 1 0,0 0 0,0 0 0,0 0 0,0 0 0,0-1 0,0 1 0,-1 0 0,1 0 0,0 0 0,0 0 0,0 0 0,0 0 0,0 0 0,-1-1 0,1 1 0,0 0 0,0 0 0,0 0 0,0 0 0,-1 0 0,1 0 0,0 0 0,0 0 0,0 0 0,-1 0 0,1 0 0,0 0 0,0 0 0,0 0 0,0 0 0,-1 0 0,1 0 0,0 0 0,0 0 0,0 1 0,0-1 0,-1 0 0,-1 2 0,0 0 0,0 0 0,0 0 0,1 0 0,-1 1 0,1-1 0,-1 0 0,1 1 0,-1 2 0,-13 30 0,2 0 0,2 0 0,1 1 0,2 1 0,2-1 0,1 1 0,1 0 0,3 54 0,1-83 0,0-1 0,1 0 0,0 0 0,1-1 0,0 1 0,0 0 0,0 0 0,1-1 0,-1 1 0,2-1 0,-1 0 0,1 0 0,6 9 0,-5-11 0,-1 0 0,1 0 0,-1 0 0,1-1 0,0 0 0,1 0 0,-1 0 0,0 0 0,1-1 0,-1 0 0,1 0 0,0 0 0,0-1 0,0 0 0,11 1 0,22-2-1365,-4-4-5461</inkml:trace>
  <inkml:trace contextRef="#ctx0" brushRef="#br0" timeOffset="4414.09">4656 272 24575,'-2'12'0,"1"0"0,-2 0 0,0-1 0,0 1 0,-1-1 0,-6 13 0,-45 128 0,46-131 0,9-21 0,0 0 0,0 0 0,0-1 0,0 1 0,0 0 0,0 0 0,0 0 0,0 0 0,0 0 0,0 0 0,0-1 0,-1 1 0,1 0 0,0 0 0,0 0 0,0 0 0,0 0 0,0 0 0,0 0 0,0-1 0,0 1 0,-1 0 0,1 0 0,0 0 0,0 0 0,0 0 0,0 0 0,0 0 0,0 0 0,-1 0 0,1 0 0,0 0 0,0 0 0,0 0 0,0 0 0,0 0 0,-1 0 0,1 0 0,0 0 0,0 0 0,0 0 0,0 0 0,0 0 0,-1 0 0,1 0 0,0 0 0,0 0 0,0 0 0,0 0 0,0 1 0,0-1 0,-1 0 0,1 0 0,0 0 0,0 0 0,0 0 0,0 0 0,0 0 0,0 1 0,0-1 0,0 0 0,0 0 0,0 0 0,0 0 0,0 0 0,0 1 0,0-1 0,-3-13 0,1-4 0,1 0 0,1-1 0,0 1 0,1-1 0,7-33 0,-7 46 0,0 0 0,1 0 0,0 0 0,0 0 0,0 0 0,1 0 0,-1 1 0,1-1 0,0 1 0,1-1 0,-1 1 0,1 0 0,0 1 0,-1-1 0,2 1 0,-1-1 0,0 1 0,1 0 0,-1 1 0,1-1 0,0 1 0,0 0 0,8-2 0,-3 1 0,0 1 0,1 0 0,-1 0 0,0 2 0,1-1 0,-1 1 0,1 1 0,-1-1 0,0 2 0,16 3 0,-20-3 0,1 1 0,0-1 0,-1 1 0,1 1 0,-1-1 0,0 1 0,0 0 0,0 1 0,-1-1 0,1 1 0,-1 0 0,0 1 0,-1-1 0,1 1 0,6 11 0,-5-6 0,-1-1 0,-1 2 0,1-1 0,-2 0 0,1 1 0,1 17 0,-4-24 0,0 0 0,0 0 0,-1 0 0,0 0 0,0 0 0,-1 0 0,1 0 0,-1 0 0,0 0 0,0 0 0,-1 0 0,1 0 0,-1 0 0,0-1 0,0 1 0,-1-1 0,-3 6 0,5-8 0,0-1 0,-1 1 0,1-1 0,0 1 0,0-1 0,-1 0 0,1 0 0,-1 0 0,1 0 0,-1 0 0,1 0 0,-1 0 0,0 0 0,0 0 0,1-1 0,-1 1 0,0-1 0,0 1 0,0-1 0,1 0 0,-1 0 0,0 0 0,0 0 0,0 0 0,0 0 0,0 0 0,1-1 0,-1 1 0,0-1 0,0 1 0,1-1 0,-1 0 0,0 1 0,-2-3 0,1 1 0,0-1 0,0 0 0,0 0 0,0 0 0,0-1 0,1 1 0,0-1 0,-1 1 0,1-1 0,1 0 0,-1 0 0,0 0 0,1 0 0,-2-6 0,1-1 0,0-1 0,1 0 0,0 1 0,0-1 0,2 0 0,-1 0 0,1 0 0,1 1 0,0-1 0,1 1 0,0-1 0,9-20 0,-8 24 0,0 1 0,0 0 0,0 0 0,1 0 0,0 0 0,1 1 0,-1 0 0,1 0 0,0 0 0,1 1 0,-1 0 0,1 0 0,0 0 0,1 1 0,-1 0 0,1 1 0,-1 0 0,1 0 0,11-2 0,3 0 0,1 1 0,-1 2 0,1 0 0,26 2 0,-33 1 0,0 0 0,0 1 0,0 1 0,0 1 0,0 0 0,26 11 0,-33-11 0,-1 1 0,0 0 0,0 0 0,0 0 0,-1 1 0,1 0 0,-1 0 0,-1 1 0,1 0 0,-1 0 0,0 1 0,-1 0 0,0 0 0,0 0 0,-1 0 0,0 1 0,0 0 0,-1 0 0,0 0 0,0 0 0,-1 0 0,-1 1 0,1-1 0,-2 0 0,1 1 0,-1-1 0,-1 1 0,1-1 0,-2 1 0,1-1 0,-1 0 0,-1 1 0,0-1 0,0 0 0,0-1 0,-1 1 0,-11 15 0,5-9-682,-20 23-1,-14 7-614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2:27.9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69 52 24575,'1'-6'0,"1"1"0,0 0 0,0 0 0,0 0 0,1 0 0,0 1 0,3-6 0,-4 7 0,-2 3 0,0 0 0,0 0 0,0-1 0,0 1 0,0 0 0,0 0 0,0 0 0,0 0 0,0 0 0,1-1 0,-1 1 0,0 0 0,0 0 0,0 0 0,0 0 0,0 0 0,0 0 0,0 0 0,0-1 0,1 1 0,-1 0 0,0 0 0,0 0 0,0 0 0,0 0 0,0 0 0,1 0 0,-1 0 0,0 0 0,0 0 0,0 0 0,0 0 0,0 0 0,1 0 0,-1 0 0,0 0 0,0 0 0,0 0 0,0 0 0,0 0 0,1 0 0,-1 0 0,0 0 0,0 0 0,0 0 0,0 0 0,0 0 0,1 0 0,-1 0 0,0 0 0,0 1 0,0-1 0,0 0 0,0 0 0,4 12 0,-3 17 0,-16 236 0,15-258 0,0 5 0,-1 0 0,0 0 0,-4 20 0,4-28 0,0-1 0,0 0 0,0 0 0,-1 0 0,1 0 0,-1 0 0,0 0 0,1 0 0,-1-1 0,0 1 0,-1-1 0,1 1 0,0-1 0,-1 0 0,0 0 0,1 0 0,-1 0 0,-5 2 0,0 0 0,-1-1 0,0 0 0,0-1 0,-1 0 0,1-1 0,-19 1 0,-62-4 0,50 0 0,-156-10 0,-68-1 0,-688 13 0,260 41 0,599-32 0,-323 41 0,352-40 0,26-5 0,1 1 0,-60 19 0,73-13-1365,9 1-5461</inkml:trace>
  <inkml:trace contextRef="#ctx0" brushRef="#br0" timeOffset="584.76">474 266 24575,'-6'1'0,"0"0"0,0 0 0,1 1 0,-1 0 0,1 0 0,-1 1 0,1 0 0,0 0 0,0 0 0,0 0 0,0 1 0,-6 6 0,6-6 0,-68 51 0,-3-3 0,-128 66 0,195-114 0,-16 10 0,24-14 0,1 1 0,-1-1 0,1 1 0,0-1 0,-1 1 0,1-1 0,-1 1 0,1-1 0,0 1 0,-1 0 0,1-1 0,0 1 0,0-1 0,0 1 0,-1 0 0,1-1 0,0 1 0,0 0 0,0-1 0,0 1 0,0 0 0,0-1 0,0 1 0,0 0 0,0-1 0,1 1 0,-1 0 0,0-1 0,0 1 0,0-1 0,1 1 0,-1 0 0,0-1 0,1 1 0,-1-1 0,1 1 0,7 9 0,1-1 0,0 0 0,0 0 0,1-1 0,0-1 0,13 8 0,4 4 0,63 44 0,112 60 0,-147-95 0,1-1 0,1-4 0,95 27 0,-133-45-341,-1-2 0,1 0-1,23 1 1,-11-5-64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2:04.8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302 2556 24575,'-1'-1'0,"1"0"0,0 0 0,-1 1 0,1-1 0,-1 0 0,0 1 0,1-1 0,-1 0 0,0 1 0,1-1 0,-1 1 0,0-1 0,1 1 0,-1-1 0,0 1 0,0 0 0,0-1 0,-1 1 0,-21-9 0,16 7 0,-11-5 0,0 2 0,0 0 0,-1 0 0,1 2 0,-1 0 0,0 2 0,-28 0 0,35 2 0,0 0 0,-1 1 0,1 0 0,0 1 0,0 1 0,0 0 0,0 0 0,1 1 0,0 1 0,0 0 0,0 0 0,-12 11 0,12-8 0,1 1 0,0-1 0,0 2 0,1-1 0,1 2 0,0-1 0,1 1 0,0 0 0,0 0 0,1 1 0,-6 19 0,10-26 0,0 1 0,1 0 0,-1 0 0,1-1 0,0 1 0,1 0 0,0 0 0,0 0 0,0 0 0,1 0 0,0 0 0,1 0 0,-1-1 0,1 1 0,0 0 0,1-1 0,0 0 0,0 1 0,0-1 0,1 0 0,0-1 0,0 1 0,0-1 0,9 9 0,-1-4 0,-1-1 0,1 0 0,1-1 0,0 0 0,0-1 0,0-1 0,1 0 0,0 0 0,0-2 0,0 0 0,1 0 0,-1-1 0,1-1 0,21 0 0,-24-2 0,0 0 0,-1-1 0,1 0 0,-1-1 0,1 0 0,-1-1 0,0-1 0,0 1 0,0-2 0,-1 1 0,1-2 0,-1 1 0,0-1 0,-1-1 0,1 0 0,-1 0 0,-1-1 0,1 0 0,7-11 0,-6 6 0,0-2 0,-1 1 0,-1-2 0,-1 1 0,0-1 0,0 0 0,6-29 0,-5 9 0,-2 0 0,3-58 0,-9 81 0,0 0 0,-1 0 0,0 1 0,-1-1 0,0 0 0,-1 1 0,0 0 0,-1-1 0,-1 1 0,-7-14 0,9 20 0,0 1 0,0-1 0,-1 1 0,0 0 0,0 0 0,-1 0 0,1 0 0,-1 1 0,0 0 0,0 0 0,0 0 0,-1 1 0,1 0 0,-1 0 0,0 0 0,0 0 0,0 1 0,0 0 0,0 1 0,-1-1 0,-11 0 0,12 2-105,-1 0 0,1 1 0,0-1 0,0 1 0,0 1 0,0-1 0,0 1 0,0 0 0,0 1 0,1-1 0,-1 1 0,-7 5 0,-22 17-6721</inkml:trace>
  <inkml:trace contextRef="#ctx0" brushRef="#br0" timeOffset="434.08">14301 2712 24575,'-7'0'0,"1"0"0,12 0 0,18 0 0,22 0 0,22-3 0,20-2 0,19-9 0,10-2 0,9-9 0,3 0 0,-10 4 0,-16 0 0,-36 2 0,-34 6 0,-25 4-8191</inkml:trace>
  <inkml:trace contextRef="#ctx0" brushRef="#br0" timeOffset="-2198.78">10900 2596 24575,'0'-40'0,"0"34"0,0 26 0,0 219 0,-1-303 0,4-96 0,-3 155 0,1 0 0,0 0 0,0 1 0,1-1 0,-1 0 0,1 0 0,0 0 0,0 1 0,0-1 0,1 1 0,0 0 0,0 0 0,0 0 0,0 0 0,1 0 0,-1 1 0,1-1 0,0 1 0,0 0 0,0 0 0,1 0 0,-1 1 0,0 0 0,1 0 0,0 0 0,0 0 0,-1 1 0,1-1 0,0 1 0,0 0 0,9 0 0,-3 1 0,0-1 0,0 1 0,-1 1 0,1 0 0,0 1 0,-1 0 0,1 0 0,-1 1 0,0 1 0,0-1 0,0 2 0,0-1 0,-1 2 0,11 6 0,-3 2 0,-2 1 0,0 1 0,0 0 0,-2 1 0,0 0 0,-1 1 0,0 1 0,-2 0 0,0 0 0,-1 1 0,-2 0 0,7 22 0,-13-38 0,0 0 0,0 0 0,0 1 0,0-1 0,-1 0 0,0 1 0,0-1 0,0 1 0,0-1 0,-1 0 0,0 1 0,0-1 0,0 0 0,0 0 0,-4 8 0,3-8 0,-1-1 0,1 1 0,-1-1 0,0 0 0,0 0 0,-1 0 0,1 0 0,0 0 0,-1-1 0,0 0 0,0 0 0,1 0 0,-1 0 0,0 0 0,0-1 0,-6 2 0,-18 4 0,0-2 0,0 0 0,-45 1 0,-87-8 0,138 1 0,0-2 0,0 0 0,1-1 0,-22-7 0,35 9 0,1-1 0,-1 1 0,1-2 0,-1 1 0,1-1 0,1 0 0,-1-1 0,0 0 0,1 0 0,0 0 0,0-1 0,1 0 0,-10-11 0,14 15 4,0 0 0,0 0 0,0 0 0,0 0 0,0-1 0,0 1 0,0 0 0,1 0 0,-1-1 0,1 1 0,0 0 0,0-1 0,0 1 0,0 0 0,0-1 0,0 1 0,0 0-1,1-1 1,-1 1 0,1 0 0,0 0 0,0-1 0,2-3 0,0 1-166,0 1 0,0-1-1,1 1 1,0 0 0,0 0 0,0 0-1,0 0 1,8-4 0,29-17-6664</inkml:trace>
  <inkml:trace contextRef="#ctx0" brushRef="#br0" timeOffset="-1809.42">11447 2577 24575,'-1'0'0,"-1"0"0,1 0 0,-1 1 0,1-1 0,-1 1 0,1-1 0,0 1 0,-1 0 0,1 0 0,0-1 0,-1 1 0,1 0 0,0 0 0,0 0 0,0 0 0,0 1 0,0-1 0,-2 2 0,-15 27 0,14-23 0,-4 8 0,1 0 0,1 0 0,0 1 0,0-1 0,2 1 0,0 0 0,1 1 0,0-1 0,2 1 0,0-1 0,0 1 0,4 23 0,-3-36 0,2 0 0,-1-1 0,0 1 0,1 0 0,0-1 0,-1 1 0,1-1 0,1 1 0,-1-1 0,0 0 0,1 0 0,0 0 0,0 0 0,0-1 0,0 1 0,0-1 0,0 0 0,1 0 0,-1 0 0,1 0 0,-1 0 0,1-1 0,0 0 0,-1 1 0,1-1 0,4 0 0,-3 0 0,-1 0 0,1-1 0,-1 0 0,1 0 0,-1 0 0,1 0 0,-1 0 0,1-1 0,-1 0 0,0 0 0,1 0 0,-1-1 0,0 1 0,0-1 0,0 0 0,0 0 0,0-1 0,0 1 0,0-1 0,-1 0 0,1 0 0,5-6 0,-4 1 0,-1 0 0,1 0 0,-1-1 0,0 1 0,-1-1 0,0 0 0,-1 0 0,0 0 0,2-18 0,-2 12 0,-1 0 0,-1 0 0,0-1 0,-2 1 0,-3-20 0,4 31-124,0-1 0,0 1 0,0 0 0,-1 0 0,0 0 0,0 0-1,0 0 1,0 0 0,-1 0 0,-4-5 0,-5-1-6702</inkml:trace>
  <inkml:trace contextRef="#ctx0" brushRef="#br0" timeOffset="-1440.77">12015 2635 24575,'-7'0'0,"0"-1"0,0 1 0,0 1 0,0-1 0,0 1 0,0 1 0,0-1 0,0 1 0,1 0 0,-1 0 0,1 1 0,0 0 0,-1 0 0,1 1 0,0-1 0,-6 7 0,1 0 0,1 1 0,1 0 0,0 0 0,0 1 0,1 0 0,0 0 0,2 1 0,-10 21 0,12-23 0,0 0 0,0 0 0,2 1 0,-1-1 0,1 1 0,1 0 0,0 0 0,0-1 0,1 1 0,1 0 0,2 12 0,-2-20 0,0 0 0,0 0 0,0 0 0,1 0 0,-1 0 0,1-1 0,0 1 0,0 0 0,1-1 0,-1 0 0,1 1 0,0-1 0,0 0 0,0 0 0,6 5 0,-3-5 0,-1 0 0,1 0 0,-1-1 0,1 0 0,0 0 0,0 0 0,0 0 0,0-1 0,0 0 0,6 0 0,1-1 0,-1 0 0,1 0 0,-1-2 0,0 1 0,1-2 0,-1 0 0,0 0 0,0-1 0,-1 0 0,14-7 0,-14 4-97,-1-1-1,0 1 1,0-2-1,-1 1 1,0-1-1,-1-1 1,0 1-1,0-2 1,-1 1-1,0-1 1,-1 0-1,0 0 0,5-16 1,14-37-6729</inkml:trace>
  <inkml:trace contextRef="#ctx0" brushRef="#br0" timeOffset="-1038.89">12211 2539 24575,'0'-7'0,"0"-9"0,0 6 0,0 10 0,0 12 0,0 14 0,0 13 0,0 10 0,0 9 0,0 1 0,0-5 0,0-6 0,0 3 0,0-1 0,0-9-8191</inkml:trace>
  <inkml:trace contextRef="#ctx0" brushRef="#br0" timeOffset="-629.14">12033 2712 24575,'1'-1'0,"-1"0"0,0 0 0,0 0 0,0 0 0,1 0 0,-1 0 0,0 0 0,1 0 0,-1 0 0,1 1 0,-1-1 0,1 0 0,-1 0 0,1 0 0,-1 1 0,1-1 0,0 0 0,0 1 0,-1-1 0,1 0 0,0 1 0,0-1 0,0 1 0,1-1 0,27-8 0,-21 7 0,64-13 0,0 3 0,87-3 0,-84 9 0,-63 5 0,36-5 0,-45 6 0,0-1 0,0 0 0,0 1 0,0-1 0,0 0 0,0-1 0,0 1 0,0 0 0,-1-1 0,1 0 0,4-3 0,-7 5 0,0 0 0,0-1 0,0 1 0,0 0 0,0 0 0,0 0 0,0 0 0,0 0 0,0 0 0,0-1 0,0 1 0,0 0 0,0 0 0,0 0 0,0 0 0,0 0 0,0 0 0,0-1 0,0 1 0,0 0 0,-1 0 0,1 0 0,0 0 0,0 0 0,0 0 0,0 0 0,0 0 0,0 0 0,0-1 0,0 1 0,0 0 0,-1 0 0,1 0 0,0 0 0,0 0 0,0 0 0,0 0 0,0 0 0,0 0 0,-1 0 0,1 0 0,0 0 0,0 0 0,0 0 0,0 0 0,0 0 0,0 0 0,-1 0 0,1 0 0,0 0 0,0 0 0,0 0 0,0 0 0,0 0 0,0 1 0,0-1 0,-1 0 0,-9 1 0,7 1 0,-1 0 0,0 0 0,1 1 0,-1-1 0,1 1 0,-1 0 0,1 0 0,0 0 0,1 1 0,-1-1 0,0 1 0,-1 4 0,-26 48 0,26-46 0,0 0 0,1 0 0,0 0 0,1 0 0,-2 16 0,4-23 0,-1 1 0,1 0 0,0 0 0,0-1 0,1 1 0,-1 0 0,1-1 0,0 1 0,0 0 0,0-1 0,0 1 0,1-1 0,-1 1 0,1-1 0,0 0 0,0 0 0,0 1 0,3 2 0,-4-5 0,0 0 0,0-1 0,0 1 0,0 0 0,0 0 0,0 0 0,1-1 0,-1 1 0,0 0 0,0-1 0,1 1 0,-1-1 0,0 0 0,1 1 0,-1-1 0,1 0 0,-1 0 0,0 0 0,1 0 0,-1 0 0,0 0 0,3-1 0,-2 1 0,1-1 0,0 0 0,-1-1 0,1 1 0,-1 0 0,1-1 0,-1 0 0,0 1 0,0-1 0,3-3 0,3-3 0,-2 0 0,1-1 0,-1 0 0,9-17 0,0-3 0,1-4 0,1 2 0,23-32 0,-33 53 0,1 1 0,0 0 0,0 0 0,1 1 0,0 0 0,1 1 0,0 0 0,0 0 0,0 1 0,14-6 0,-13 8 0,0 0 0,0 0 0,0 1 0,0 1 0,1 0 0,-1 0 0,1 1 0,-1 1 0,1 0 0,-1 0 0,1 1 0,-1 1 0,1 0 0,-1 1 0,0 0 0,12 5 0,-15-5 0,0 1 0,0 0 0,0 1 0,0-1 0,-1 2 0,0-1 0,0 1 0,-1 0 0,1 0 0,-1 1 0,-1 0 0,1 0 0,-1 1 0,0-1 0,-1 1 0,0 0 0,0 0 0,-1 0 0,0 1 0,0-1 0,1 11 0,-2-14 0,-2 1 0,1-1 0,-1 1 0,1 0 0,-1-1 0,-1 1 0,1-1 0,-1 1 0,0-1 0,-1 1 0,1-1 0,-4 9 0,3-11 0,1 0 0,-1-1 0,1 1 0,-1-1 0,0 0 0,0 0 0,0 1 0,0-1 0,-1-1 0,1 1 0,-1 0 0,1 0 0,-1-1 0,1 0 0,-1 1 0,0-1 0,1 0 0,-1 0 0,0 0 0,0-1 0,0 1 0,0-1 0,0 1 0,0-1 0,-3 0 0,1-1 0,1 1 0,0 0 0,0-1 0,-1 1 0,1-1 0,0-1 0,0 1 0,0 0 0,0-1 0,1 0 0,-1 0 0,0 0 0,1 0 0,-1-1 0,-5-4 0,5 2 0,-1 0 0,1 0 0,0-1 0,1 1 0,-1-1 0,1 0 0,0 0 0,1 0 0,-3-8 0,1-1 0,0 0 0,2 0 0,0 0 0,0-1 0,2 1 0,0 0 0,0-1 0,4-15 0,-1 17 0,0-1 0,1 1 0,0 0 0,1 0 0,1 0 0,0 1 0,1 0 0,0 0 0,13-16 0,-14 21 0,1 0 0,0 1 0,0 0 0,1 0 0,0 0 0,0 1 0,0 0 0,1 1 0,0 0 0,0 0 0,0 1 0,1 0 0,-1 1 0,15-4 0,20 1-1365,-4 5-5461</inkml:trace>
  <inkml:trace contextRef="#ctx0" brushRef="#br0" timeOffset="-9381.82">11643 1227 24575</inkml:trace>
  <inkml:trace contextRef="#ctx0" brushRef="#br0" timeOffset="-8621.31">11154 1188 24575,'0'-4'0,"0"7"0,0 12 0,0 13 0,0 19 0,0 14 0,0 14 0,0 8 0,0-2 0,0 0 0,0-4 0,0-5 0,0-5 0,0-7 0,0-24 0,0-18-8191</inkml:trace>
  <inkml:trace contextRef="#ctx0" brushRef="#br0" timeOffset="-8160.8">11135 1345 24575,'0'-3'0,"-1"0"0,0 0 0,0 0 0,0 0 0,0 0 0,0 0 0,-1 0 0,-2-4 0,-7-16 0,9 17 0,0-1 0,1 1 0,0 0 0,0 0 0,1-1 0,0 1 0,0 0 0,1-8 0,-1 11 0,1 1 0,0-1 0,-1 0 0,1 1 0,0-1 0,0 1 0,0-1 0,1 1 0,-1 0 0,1-1 0,-1 1 0,1 0 0,0 0 0,-1 0 0,1 0 0,0 0 0,0 1 0,1-1 0,-1 1 0,0-1 0,5-1 0,-3 1 0,1 0 0,0 1 0,-1 0 0,1 0 0,0 0 0,0 0 0,0 1 0,-1 0 0,1 0 0,0 0 0,0 1 0,0 0 0,0-1 0,-1 2 0,1-1 0,0 0 0,-1 1 0,1 0 0,-1 0 0,1 1 0,-1-1 0,0 1 0,0 0 0,0 0 0,-1 0 0,1 0 0,4 6 0,1 1 0,-1 0 0,0 1 0,-1 0 0,0 0 0,0 0 0,-1 1 0,-1 0 0,0 0 0,4 17 0,-6-19 0,-1 1 0,0-1 0,-1 1 0,0 0 0,0 0 0,-1 0 0,-1-1 0,0 1 0,-2 13 0,1-18 0,0 0 0,0-1 0,0 1 0,-1 0 0,0-1 0,0 1 0,0-1 0,-1 0 0,1 0 0,-1 0 0,0-1 0,-1 1 0,1-1 0,-1 0 0,0 0 0,0-1 0,-8 5 0,4-3-227,-2-1-1,1 0 1,0 0-1,-1-1 1,-16 3-1,-13 0-6598</inkml:trace>
  <inkml:trace contextRef="#ctx0" brushRef="#br0" timeOffset="-7091.95">11585 1656 24575,'0'-2'0,"0"0"0,-1-1 0,1 1 0,-1 0 0,1 0 0,-1-1 0,0 1 0,0 0 0,1 0 0,-2 0 0,1 0 0,0 0 0,0 0 0,-1 0 0,1 0 0,-1 0 0,1 1 0,-1-1 0,0 1 0,0-1 0,0 1 0,1 0 0,-1-1 0,-1 1 0,1 0 0,0 0 0,0 0 0,0 1 0,0-1 0,-4 0 0,-4-1 0,0 0 0,0 1 0,0 0 0,-1 1 0,-17 1 0,25 0 0,0-1 0,-1 1 0,1 0 0,0 0 0,0 0 0,0 0 0,0 0 0,0 1 0,0 0 0,0-1 0,1 1 0,-1 0 0,0 0 0,1 1 0,0-1 0,-1 0 0,1 1 0,0-1 0,0 1 0,0 0 0,1 0 0,-1 0 0,1 0 0,-2 5 0,2-5 0,0-1 0,0 1 0,1-1 0,0 1 0,-1-1 0,1 1 0,0-1 0,0 1 0,0 0 0,1-1 0,-1 1 0,1-1 0,-1 1 0,1-1 0,0 1 0,0-1 0,0 0 0,0 1 0,0-1 0,1 0 0,-1 0 0,1 0 0,-1 0 0,1 0 0,0 0 0,0 0 0,0 0 0,0-1 0,0 1 0,0-1 0,4 3 0,-1-2 0,-1 0 0,1 0 0,0-1 0,-1 1 0,1-1 0,0 0 0,0-1 0,0 1 0,0-1 0,0 0 0,0 0 0,0 0 0,-1-1 0,1 0 0,0 0 0,0 0 0,0 0 0,-1-1 0,1 0 0,5-3 0,-3 2 0,0-1 0,-1-1 0,0 1 0,0-1 0,0 0 0,0 0 0,-1-1 0,0 0 0,0 0 0,0 0 0,-1 0 0,5-9 0,12-31 0,-21 46 0,0 0 0,0 0 0,0 0 0,0 0 0,0 0 0,0 0 0,0 0 0,0-1 0,0 1 0,1 0 0,-1 0 0,0 0 0,0 0 0,0 0 0,0 0 0,0 0 0,0 0 0,0 0 0,0 0 0,0 0 0,1 0 0,-1 0 0,0 0 0,0 0 0,0 0 0,0 0 0,0 0 0,0 0 0,0 0 0,0 0 0,1 0 0,-1 0 0,0 0 0,0 0 0,0 0 0,0 0 0,0 0 0,0 0 0,0 0 0,0 1 0,0-1 0,1 0 0,-1 0 0,0 0 0,0 0 0,0 0 0,0 0 0,0 0 0,0 0 0,0 0 0,0 0 0,0 1 0,0-1 0,0 0 0,0 0 0,0 0 0,0 0 0,0 0 0,0 0 0,0 0 0,0 0 0,0 1 0,0-1 0,0 0 0,0 0 0,0 0 0,0 0 0,6 13 0,2-1 0,-1 0 0,1 0 0,1-1 0,0 0 0,0-1 0,16 13 0,-20-19 0,0 0 0,1 0 0,-1-1 0,1 0 0,-1 0 0,1-1 0,0 1 0,0-1 0,0 0 0,0-1 0,0 0 0,1 0 0,-1 0 0,0 0 0,1-1 0,-1 0 0,0-1 0,1 0 0,7-1 0,-9 0 0,0 1 0,0-1 0,0 0 0,0-1 0,0 1 0,-1-1 0,1 0 0,-1 0 0,0-1 0,0 1 0,0-1 0,0 0 0,0 0 0,-1 0 0,0 0 0,0-1 0,0 1 0,3-8 0,3-8 0,-1 1 0,-1-1 0,5-27 0,-10 38 0,10-47 0,-3-1 0,2-87 0,-7 75 0,-26 673-1365,22-595-5461</inkml:trace>
  <inkml:trace contextRef="#ctx0" brushRef="#br0" timeOffset="-6704.75">11761 1500 24575,'89'2'0,"-36"0"0,1-3 0,96-12 0,-138 11 0,-2-1 0,0 1 0,0 1 0,0 0 0,12 0 0,-19 2 0,0-1 0,0 0 0,-1 1 0,1-1 0,0 1 0,-1 0 0,1 0 0,-1 0 0,1 0 0,-1 1 0,0-1 0,1 0 0,-1 1 0,0 0 0,0 0 0,0-1 0,0 1 0,0 0 0,0 0 0,1 3 0,1 3 0,0-1 0,-1 0 0,0 1 0,-1 0 0,1-1 0,-1 1 0,-1 0 0,1 0 0,-1 13 0,-3 78 0,1-67 0,-1-5 0,1-18 43,0-18-1451,1-10-5418</inkml:trace>
  <inkml:trace contextRef="#ctx0" brushRef="#br0" timeOffset="-6316.4">12171 1227 24575,'3'0'0,"8"0"0,2-4 0,-4 0 0,-15-1 0,-11 5 0,-4 9 0,1 6 0,6 7 0,3 7 0,8-3 0,5-4-8191</inkml:trace>
  <inkml:trace contextRef="#ctx0" brushRef="#br0" timeOffset="-5669.51">12424 1579 24575,'-5'-28'0,"0"24"0,1 17 0,3-4 0,1 0 0,0 0 0,0 0 0,1-1 0,0 1 0,0 0 0,1-1 0,5 14 0,-6-20 0,0 1 0,0 0 0,0-1 0,1 1 0,-1-1 0,1 1 0,0-1 0,0 0 0,0 0 0,0 0 0,0 0 0,5 4 0,-5-5 0,0-1 0,0 1 0,-1 0 0,1-1 0,0 1 0,0-1 0,0 1 0,0-1 0,1 0 0,-1 0 0,0 0 0,0 0 0,0 0 0,0-1 0,0 1 0,0-1 0,0 1 0,0-1 0,0 0 0,3-1 0,-1 0 0,0-1 0,0 0 0,0 0 0,0 0 0,-1-1 0,1 1 0,-1-1 0,0 0 0,0 0 0,0 0 0,-1 0 0,1 0 0,-1-1 0,2-4 0,4-11 0,9-36 0,-16 53 0,-1 2 0,8-29 0,-8 30 0,0-1 0,0 0 0,1 0 0,-1 1 0,0-1 0,0 0 0,0 0 0,0 0 0,1 1 0,-1-1 0,0 0 0,1 1 0,-1-1 0,1 0 0,-1 1 0,1-1 0,-1 0 0,1 1 0,-1-1 0,1 1 0,-1-1 0,1 1 0,0-1 0,-1 1 0,6 11 0,0-1 0,0 0 0,10 11 0,-13-17 0,1-1 0,0 1 0,0-1 0,0 0 0,0 0 0,0-1 0,1 1 0,-1-1 0,1 0 0,7 3 0,1-1 0,0-1 0,0 0 0,0-1 0,0 0 0,0-1 0,0 0 0,0-1 0,15-1 0,-23 0 0,-1 0 0,1 0 0,0 0 0,-1 0 0,1 0 0,-1-1 0,1 0 0,-1 0 0,0 0 0,0-1 0,0 1 0,0-1 0,0 0 0,-1 0 0,1-1 0,-1 1 0,0-1 0,0 1 0,0-1 0,0 0 0,0 0 0,-1 0 0,0-1 0,0 1 0,2-7 0,2-12 0,-1-1 0,-1 0 0,2-46 0,-8-73 0,1 117 0,0 7 0,1 19 0,0 0 0,0 0 0,0 0 0,0 0 0,0 0 0,0 0 0,0 0 0,0 0 0,0 0 0,0 0 0,0 0 0,0 0 0,0 0 0,0 0 0,-1 0 0,1 0 0,0 0 0,0 0 0,0 0 0,0 0 0,0 0 0,0 0 0,0 0 0,0 0 0,-2 30 0,2 93 0,-5 98 0,1-194-1365,0-15-5461</inkml:trace>
  <inkml:trace contextRef="#ctx0" brushRef="#br0" timeOffset="-5297.7">12894 1441 24575,'7'0'0,"8"0"0,12 0 0,8 0 0,5 0 0,2 0 0,0 0 0,-6 0-8191</inkml:trace>
  <inkml:trace contextRef="#ctx0" brushRef="#br0" timeOffset="-4325.82">12407 1539 24575,'0'1'0,"0"0"0,0-1 0,0 1 0,1 0 0,-1 0 0,0-1 0,1 1 0,-1 0 0,0-1 0,1 1 0,-1 0 0,1-1 0,0 1 0,-1 0 0,1-1 0,-1 1 0,1-1 0,0 1 0,-1-1 0,1 0 0,0 1 0,-1-1 0,2 1 0,20 6 0,-18-6 0,4 2 0,0-2 0,1 1 0,-1-1 0,1-1 0,-1 1 0,1-1 0,-1-1 0,1 0 0,-1 0 0,1 0 0,11-5 0,-15 5 0,0-1 0,-1 0 0,0 0 0,1 0 0,-1-1 0,0 1 0,0-1 0,0 0 0,0 0 0,-1 0 0,1-1 0,-1 1 0,0-1 0,0 0 0,0 0 0,-1 0 0,1 0 0,-1 0 0,0-1 0,0 1 0,1-7 0,-2 9 0,-1 1 0,1-1 0,-1 1 0,0-1 0,0 0 0,0 1 0,0-1 0,0 0 0,0 1 0,-1-1 0,1 1 0,0-1 0,-1 0 0,1 1 0,-1-1 0,0 1 0,1-1 0,-1 1 0,0 0 0,0-1 0,0 1 0,0 0 0,0 0 0,0-1 0,0 1 0,-1 0 0,1 0 0,0 0 0,-1 0 0,1 1 0,0-1 0,-3-1 0,1 1 0,0 0 0,1 0 0,-1 0 0,0 0 0,0 1 0,0-1 0,0 1 0,0 0 0,0 0 0,0 0 0,0 0 0,0 1 0,0-1 0,0 1 0,0 0 0,-6 2 0,4 0 0,-1 1 0,0 0 0,1 0 0,0 1 0,0-1 0,1 1 0,-1 0 0,1 0 0,0 1 0,0 0 0,0-1 0,1 1 0,0 0 0,0 1 0,1-1 0,-2 7 0,0-2 0,2-1 0,-1 1 0,1-1 0,1 1 0,0 0 0,0 0 0,1 0 0,0 0 0,3 14 0,-1-18 0,0 0 0,0 0 0,1 0 0,0-1 0,0 1 0,1-1 0,0 0 0,0 0 0,0 0 0,1 0 0,-1-1 0,2 0 0,-1 0 0,0 0 0,1-1 0,0 1 0,0-1 0,0-1 0,1 1 0,-1-1 0,1 0 0,-1-1 0,1 1 0,13 2 0,-11-3 0,0-1 0,1 0 0,-1 0 0,0 0 0,0-1 0,0-1 0,0 0 0,1 0 0,-1 0 0,0-1 0,-1-1 0,1 1 0,0-2 0,-1 1 0,1-1 0,-1 0 0,0-1 0,0 0 0,10-8 0,-13 7 0,-1 1 0,1-1 0,-1 0 0,0-1 0,0 1 0,0-1 0,-1 0 0,0 1 0,-1-1 0,0 0 0,0-1 0,0 1 0,1-13 0,0-8 0,-2 0 0,-2-31 0,-1 46 0,2 32 0,2-11 0,0 0 0,0-1 0,1 1 0,0-1 0,1 0 0,-1 1 0,1-2 0,1 1 0,-1 0 0,10 9 0,-11-13 0,0 0 0,0-1 0,0 1 0,0-1 0,1 1 0,-1-1 0,1 0 0,-1 0 0,1 0 0,5 1 0,-7-2 0,1-1 0,-1 0 0,1 1 0,-1-1 0,1 0 0,-1 0 0,0 0 0,1-1 0,-1 1 0,1 0 0,-1-1 0,1 0 0,-1 1 0,0-1 0,0 0 0,1 0 0,-1 0 0,3-3 0,1 0 0,0-2 0,0 1 0,-1-1 0,0 1 0,0-1 0,0-1 0,0 1 0,-1-1 0,0 0 0,-1 0 0,1 0 0,1-8 0,5-16 0,11-51 0,-12 40 0,0-3 0,-7 31 0,1 0 0,0 0 0,7-19 0,-8 58 0,-5 13 0,-10 181 0,13-213 0,0 1 0,0-1 0,1 0 0,0 1 0,0-1 0,1 0 0,-1 1 0,1-1 0,1 0 0,-1 0 0,1-1 0,6 11 0,-6-13 0,1 1 0,-1-1 0,1 1 0,-1-1 0,1 0 0,0 0 0,0-1 0,0 1 0,1-1 0,-1 0 0,1 0 0,-1 0 0,1-1 0,0 1 0,-1-1 0,1 0 0,8 0 0,-3 0 4,1-1 0,0 0-1,-1-1 1,1 0 0,-1-1-1,1 0 1,-1 0 0,16-7-1,1-2-77,44-26 1,-10 4-1178,-41 24-5575</inkml:trace>
  <inkml:trace contextRef="#ctx0" brushRef="#br0" timeOffset="-3548.24">13909 1363 24575,'-6'0'0,"1"0"0,-1 0 0,1 1 0,-1 0 0,1 0 0,-1 0 0,1 1 0,0-1 0,0 1 0,0 1 0,0-1 0,0 1 0,0 0 0,-4 3 0,4-1 0,0 0 0,0 0 0,0 1 0,1-1 0,0 1 0,0 0 0,0 0 0,1 1 0,0-1 0,-4 12 0,2-3 0,0 1 0,1 0 0,1 0 0,0 1 0,1-1 0,1 1 0,0 19 0,1-30 0,1 0 0,-1 0 0,1 0 0,1 0 0,-1-1 0,1 1 0,0 0 0,0-1 0,0 1 0,1-1 0,0 1 0,0-1 0,0 0 0,1 0 0,0-1 0,0 1 0,0-1 0,0 0 0,1 0 0,-1 0 0,1-1 0,9 6 0,-4-4 0,0-1 0,0 0 0,0-1 0,0 0 0,1-1 0,-1 0 0,1 0 0,-1-1 0,1-1 0,0 1 0,-1-2 0,1 0 0,0 0 0,14-4 0,-17 3 0,1-1 0,-1 0 0,0 0 0,0-1 0,0 0 0,0 0 0,-1-1 0,0 0 0,0 0 0,0-1 0,0 0 0,-1 0 0,0-1 0,0 0 0,-1 0 0,0 0 0,7-13 0,-5 6 0,-1 0 0,-1-1 0,0 0 0,-1 0 0,0 0 0,-1 0 0,-1 0 0,-1-1 0,0 1 0,-1-1 0,0 1 0,-1-1 0,-4-17 0,4 30-32,0 0-1,-1 0 1,1-1-1,-1 1 1,1 0-1,-1 0 1,0 1-1,0-1 1,-1 0-1,1 1 1,0-1-1,-1 1 1,1 0-1,-1-1 1,0 1-1,0 1 1,0-1-1,0 0 1,0 1-1,0-1 1,-1 1-1,1 0 1,0 0-1,-1 1 1,1-1-1,0 0 1,-1 1-1,1 0 1,-1 0-1,1 0 1,-1 0-1,1 1 1,-1-1-1,1 1 1,0 0-1,-1 0 0,1 0 1,0 1-1,0-1 1,0 1-1,-5 2 1,-11 14-6794</inkml:trace>
  <inkml:trace contextRef="#ctx0" brushRef="#br0" timeOffset="-3160.64">14066 1599 24575,'17'0'0,"18"0"0,20-7 0,18-2 0,9-6 0,8-1 0,8 3 0,4-4 0,-5 2 0,-26 7 0,-42 4 0,-45 16 0,-21 6-8191</inkml:trace>
  <inkml:trace contextRef="#ctx0" brushRef="#br0" timeOffset="100375.41">37 2264 24575,'-32'0'0,"28"0"0,14 0 0,11 2 0,1 0 0,41 11 0,7 0 0,32-4 0,171-7 0,-130-4 0,380 2 0,-480 2 0,80 15 0,23 2 0,239-17 0,-200-3 0,-149 3 0,0 1 0,43 10 0,30 4 0,213-12 0,-201-6 0,-87 2 0,0 3 0,53 11 0,-49-7 0,68 4 0,345-11 0,-212-3 0,2162 2 0,-2349 3 0,64 11 0,-5 0 0,65-8 0,-35-1 0,-5 13 0,1-1 0,-114-15 0,1-1 0,0-2 0,0 0 0,-1-1 0,1-2 0,-1 0 0,0-2 0,33-11 0,70-38 0,90-34 0,-172 70 0,-1-1 0,63-42 0,-32 18 0,-68 40 0,70-38 0,103-77 0,-101 56 0,80-59 0,-116 92 0,86-44 0,-60 37 0,108-80 0,-15 10 0,-43 32 0,103-57 0,-143 95 0,137-92 0,-79 47 0,-27 19 0,-103 59 0,128-87 0,-104 68 0,-1-1 0,34-37 0,-29 27 0,74-55 0,-74 63 0,-2-1 0,0-1 0,33-39 0,-36 30 0,1 2 0,2 1 0,1 1 0,47-34 0,71-54 0,-134 109 0,0 1 0,0 0 0,1 1 0,0 1 0,23-7 0,40-22 0,-79 37 0,0 1 0,-1-1 0,1-1 0,0 1 0,-1 0 0,0 0 0,1-1 0,-1 1 0,1 0 0,0-3 0,-2 4 0,0-1 0,1 1 0,-1 0 0,0-1 0,0 1 0,0 0 0,0-1 0,0 1 0,0 0 0,0-1 0,0 1 0,0 0 0,0-1 0,0 1 0,0 0 0,0-1 0,0 1 0,0 0 0,0-1 0,0 1 0,0 0 0,-1-1 0,1 1 0,0 0 0,0-1 0,0 1 0,-1 0 0,1-1 0,0 1 0,0 0 0,-1 0 0,1-1 0,-3 0 0,1 0 0,-1-1 0,0 1 0,1 0 0,-1 1 0,0-1 0,0 0 0,0 1 0,0 0 0,0-1 0,-5 2 0,-31 1 0,1 1 0,-61 14 0,-74 29 0,141-37 0,14-5 0,1 1 0,-1 0 0,1 1 0,1 1 0,-29 17 0,51-27 0,1 1 0,-1 0 0,0 1 0,1 0 0,9-1 0,3-1 0,25-5 0,94-19 0,-128 24 0,0 1 0,0 0 0,0 1 0,1 0 0,-1 0 0,0 1 0,0 1 0,1 0 0,-1 0 0,0 1 0,0 0 0,0 0 0,0 1 0,0 1 0,-1 0 0,1 0 0,-1 1 0,0 0 0,-1 0 0,1 1 0,7 7 0,-3-2 0,-1 0 0,0 1 0,0 0 0,-2 1 0,1 0 0,-2 1 0,0 0 0,0 0 0,-1 1 0,-1 0 0,-1 0 0,0 1 0,-1 0 0,-1 0 0,0 0 0,-1 1 0,-1-1 0,0 1 0,-1-1 0,-1 1 0,-1 0 0,-4 25 0,2-31-195,0 0 0,0 0 0,-1 0 0,0-1 0,-1 0 0,-12 19 0,-9 8-6631</inkml:trace>
  <inkml:trace contextRef="#ctx0" brushRef="#br0" timeOffset="102314.33">1677 2751 24575,'0'10'0,"-3"9"0,-1 16 0,-7 11 0,-2 5 0,3 0 0,-5 1 0,0 3 0,4-3 0,-8 4 0,1-1 0,-4-10 0,2-12-8191</inkml:trace>
  <inkml:trace contextRef="#ctx0" brushRef="#br0" timeOffset="102714.06">1561 2849 24575,'10'0'0,"3"7"0,10 12 0,7 2 0,-1 9 0,4-2 0,-4 8 0,8-2 0,-4 6 0,-3-3 0,-8-2 0,0-6 0,3-9 0,-4-10 0,-4-15 0,-6-5-8191</inkml:trace>
  <inkml:trace contextRef="#ctx0" brushRef="#br0" timeOffset="103127.9">2049 2790 24575,'0'-7'0,"-4"-2"0,0-6 0,-1 6 0,-5 14 0,-1 11 0,1 8 0,3 13 0,-8 11 0,-2 4 0,3-1 0,4-1 0,2-4 0,-2-2 0,-1-3 0,2-1 0,6-14 0,4-11-8191</inkml:trace>
  <inkml:trace contextRef="#ctx0" brushRef="#br0" timeOffset="103513.67">2108 3102 24575,'6'0'0,"0"1"0,-1 0 0,1 1 0,-1-1 0,1 1 0,6 3 0,24 6 0,-20-8 0,1 0 0,0-2 0,-1 0 0,25-2 0,-37 1 0,0 0 0,1-1 0,-1 1 0,0-1 0,0 0 0,0 0 0,0 0 0,0-1 0,0 0 0,0 0 0,0 0 0,-1 0 0,1 0 0,-1-1 0,1 1 0,-1-1 0,0 0 0,0 0 0,0 0 0,-1 0 0,1-1 0,3-6 0,-5 9 0,-1-1 0,1 0 0,-1 1 0,1-1 0,-1 0 0,0 1 0,0-1 0,0 0 0,0 0 0,0 1 0,0-1 0,0 0 0,-1 1 0,1-1 0,-1 0 0,1 1 0,-1-1 0,0 0 0,1 1 0,-1-1 0,0 1 0,0-1 0,0 1 0,0 0 0,0-1 0,-1 1 0,1 0 0,0 0 0,-1 0 0,1 0 0,0 0 0,-1 0 0,1 0 0,-1 0 0,-1 0 0,-6-3 0,1 1 0,0-1 0,-1 1 0,1 1 0,-14-2 0,16 2 0,-1 2 0,0-1 0,1 1 0,-1 0 0,0 1 0,1-1 0,-1 1 0,1 0 0,-1 1 0,1 0 0,-1 0 0,-6 3 0,11-4 0,-1 1 0,1-1 0,-1 1 0,1 0 0,0-1 0,0 1 0,0 0 0,0 0 0,0 1 0,0-1 0,0 0 0,1 0 0,-1 1 0,1-1 0,0 1 0,0 0 0,0-1 0,0 1 0,0 0 0,0-1 0,1 1 0,-1 0 0,1 0 0,0 0 0,0 0 0,0-1 0,0 1 0,1 0 0,-1 0 0,2 5 0,0-2 6,0 0 0,1 0 0,0 0 0,0 0 0,0 0 0,1 0 0,-1-1 0,2 0 0,-1 1 0,0-2 0,1 1 0,0 0 0,0-1 0,0 0 0,1 0 0,-1-1 0,1 1 0,0-1 0,11 4 0,-5-2-155,0-1 1,1 0-1,-1-1 1,1 0-1,0-1 1,0-1-1,-1 0 1,1 0-1,18-2 1,-4-4-6678</inkml:trace>
  <inkml:trace contextRef="#ctx0" brushRef="#br0" timeOffset="104926.23">2636 3103 24575,'8'0'0,"11"1"0,0-1 0,19-2 0,-33 2 0,-1 0 0,1-1 0,0 0 0,-1 0 0,1 0 0,0-1 0,-1 1 0,0-1 0,1 0 0,-1-1 0,0 1 0,0 0 0,0-1 0,0 0 0,6-6 0,-10 8 0,1 0 0,0 0 0,-1 0 0,1 0 0,0 0 0,-1 0 0,1 0 0,-1 0 0,0 0 0,1 0 0,-1 0 0,0 0 0,0 0 0,1 0 0,-1 0 0,0-1 0,0 1 0,0 0 0,0 0 0,0 0 0,-1 0 0,1 0 0,0 0 0,0 0 0,-1 0 0,1-1 0,-1 1 0,1 0 0,-1 0 0,1 1 0,-1-1 0,0 0 0,1 0 0,-1 0 0,0 0 0,0 0 0,0 1 0,0-1 0,1 0 0,-1 1 0,0-1 0,0 1 0,-2-2 0,-4-1 0,0 0 0,0 1 0,0-1 0,0 1 0,-12-1 0,6 0 0,-1 2 0,0 0 0,0 0 0,1 1 0,-1 1 0,-21 4 0,31-4 0,0 0 0,0 0 0,0 0 0,0 1 0,0 0 0,0 0 0,1 0 0,-1 0 0,1 1 0,-1-1 0,-3 5 0,5-5 0,0 1 0,0-1 0,0 1 0,1-1 0,-1 1 0,1 0 0,0 0 0,0 0 0,0 0 0,0 0 0,0 0 0,1 0 0,-1 0 0,1 0 0,0 0 0,0 0 0,0 4 0,1 1 0,0 0 0,1-1 0,-1 1 0,1-1 0,1 0 0,0 1 0,0-1 0,0 0 0,1-1 0,-1 1 0,9 9 0,-5-7 0,1 0 0,1 0 0,-1-1 0,2 0 0,-1-1 0,1 0 0,12 6 0,-10-6 0,0-1 0,0 0 0,1-1 0,-1-1 0,1 0 0,0 0 0,1-2 0,-1 1 0,1-2 0,-1 0 0,1 0 0,-1-1 0,1-1 0,13-3 0,-16 1-170,0 0-1,0-1 0,-1 0 1,0-1-1,1 0 0,-2-1 1,16-11-1,11-12-6655</inkml:trace>
  <inkml:trace contextRef="#ctx0" brushRef="#br0" timeOffset="105312.07">3047 3083 24575,'0'9'0,"-4"106"0,3-99 0,-1 0 0,-1 0 0,0 0 0,-1 0 0,-1-1 0,-7 17 0,12-31 0,0-1 0,0 1 0,0-1 0,0 1 0,-1-1 0,1 1 0,0-1 0,0 1 0,-1-1 0,1 1 0,0-1 0,-1 1 0,1-1 0,0 0 0,-1 1 0,1-1 0,-1 1 0,1-1 0,0 0 0,-1 0 0,1 1 0,-1-1 0,1 0 0,-1 0 0,1 1 0,-1-1 0,1 0 0,-1 0 0,0 0 0,0 0 0,0 0 0,1-1 0,-1 0 0,1 1 0,-1-1 0,0 0 0,1 0 0,-1 1 0,1-1 0,0 0 0,-1 0 0,1 0 0,-1 0 0,1 1 0,0-1 0,0-2 0,-6-38 0,4 21 0,1-1 0,1 1 0,2 0 0,4-29 0,-5 42 0,1 1 0,0-1 0,0 1 0,0-1 0,1 1 0,0 0 0,1 0 0,-1 0 0,1 0 0,0 1 0,1 0 0,-1-1 0,1 2 0,0-1 0,0 0 0,12-7 0,-8 7 0,0 0 0,0 1 0,0 0 0,1 0 0,0 1 0,0 0 0,14-1 0,-21 3 0,1 0 0,-1 1 0,1 0 0,-1 0 0,1 0 0,-1 0 0,1 0 0,0 1 0,-1-1 0,0 1 0,1 0 0,-1 0 0,0 1 0,1-1 0,-1 1 0,0-1 0,0 1 0,0 0 0,0 0 0,0 0 0,-1 1 0,1-1 0,-1 1 0,3 3 0,-1 0 7,0 1-1,-1 0 0,0 0 1,0 0-1,-1 0 0,0 0 1,0 0-1,-1 1 0,0-1 1,0 1-1,0 9 1,-2 9-291,-9 49 1,6-44-592,-1 1-5951</inkml:trace>
  <inkml:trace contextRef="#ctx0" brushRef="#br0" timeOffset="105826.46">3671 3141 24575,'0'-2'0,"0"1"0,0-1 0,-1 1 0,1-1 0,-1 1 0,1-1 0,-1 1 0,1-1 0,-1 1 0,0 0 0,0-1 0,0 1 0,1 0 0,-1 0 0,0 0 0,-1 0 0,1 0 0,0 0 0,0 0 0,0 0 0,-2-1 0,-31-14 0,31 15 0,-6-2 0,0 0 0,0 0 0,0 1 0,-1 0 0,1 1 0,-1 0 0,0 0 0,1 1 0,-1 0 0,1 1 0,-1 0 0,1 1 0,-10 2 0,12-2 0,0 1 0,1 0 0,0 0 0,0 0 0,0 0 0,0 1 0,0 0 0,1 1 0,-1-1 0,1 1 0,0 0 0,1 0 0,-1 0 0,1 1 0,0 0 0,0 0 0,1 0 0,-5 10 0,7-13 0,0 0 0,0-1 0,0 1 0,0 0 0,0 0 0,1 0 0,-1 0 0,1 0 0,0 0 0,0 0 0,0 0 0,0 0 0,0 0 0,1 0 0,0 4 0,0-5 0,0 0 0,0 0 0,0-1 0,1 1 0,-1 0 0,0-1 0,1 1 0,-1 0 0,1-1 0,-1 0 0,1 1 0,0-1 0,-1 0 0,1 0 0,0 0 0,0 0 0,0 0 0,0 0 0,0-1 0,0 1 0,3 0 0,2 0 0,-1 0 0,0-1 0,0 0 0,1 0 0,-1 0 0,0-1 0,0 0 0,0 0 0,1 0 0,-1-1 0,-1 0 0,1 0 0,0-1 0,0 0 0,-1 0 0,1 0 0,-1 0 0,0-1 0,5-5 0,1 0 0,-1-1 0,0 0 0,-1 0 0,0-1 0,-1-1 0,0 1 0,9-20 0,-8 9 0,0 0 0,-2 0 0,0-1 0,-2 0 0,5-44 0,-7 24 0,-1 0 0,-6-53 0,-2 174 0,5-8 0,2 202 0,5-228-1365,3-11-5461</inkml:trace>
  <inkml:trace contextRef="#ctx0" brushRef="#br0" timeOffset="106209.1">4042 2751 24575,'0'6'0,"0"10"0,0 7 0,0 8 0,0 5 0,0 2 0,0 2 0,0 4 0,0 1 0,0 0 0,0-1 0,-3 1 0,-1 0 0,0-7-8191</inkml:trace>
  <inkml:trace contextRef="#ctx0" brushRef="#br0" timeOffset="106571.62">4237 2849 24575,'0'2'0,"0"-1"0,0 1 0,-1-1 0,1 1 0,-1-1 0,0 1 0,1-1 0,-1 0 0,0 1 0,0-1 0,0 0 0,1 0 0,-1 1 0,-1-1 0,1 0 0,0 0 0,0 0 0,-2 1 0,-28 16 0,24-14 0,-34 14 0,27-13 0,0 1 0,-23 13 0,34-17 0,1 0 0,-1-1 0,1 1 0,-1 0 0,1 0 0,0 1 0,0-1 0,0 0 0,0 1 0,0-1 0,0 1 0,1 0 0,-1 0 0,1-1 0,0 1 0,0 0 0,0 0 0,-1 5 0,2-4 0,1 0 0,-1-1 0,1 1 0,-1 0 0,1 0 0,0-1 0,1 1 0,-1 0 0,1-1 0,-1 1 0,1-1 0,0 0 0,0 0 0,1 1 0,-1-2 0,4 5 0,7 6 0,-1-1 0,17 12 0,14 11-682,56 33-1,-69-52-6143</inkml:trace>
  <inkml:trace contextRef="#ctx0" brushRef="#br0" timeOffset="106974.82">4492 2947 24575,'0'13'0,"0"11"0,0 9 0,0 1 0,0 2 0,0 1 0,0 5 0,-3-6 0,-2-1 0,1-7-8191</inkml:trace>
  <inkml:trace contextRef="#ctx0" brushRef="#br0" timeOffset="106975.82">4551 2634 24575,'0'-6'0,"0"0"0</inkml:trace>
  <inkml:trace contextRef="#ctx0" brushRef="#br0" timeOffset="107673.12">5157 2751 24575,'8'0'0,"1"-1"0,0 0 0,0 0 0,13-4 0,-17 2 0,-6 1 0,-14-1 0,-25 0 0,31 3 0,-1 0 0,1 1 0,0 1 0,0 0 0,0 0 0,0 0 0,0 1 0,0 1 0,1-1 0,-1 1 0,1 1 0,0 0 0,1 0 0,-1 0 0,1 1 0,0 0 0,0 0 0,0 1 0,1 0 0,0 0 0,1 1 0,0-1 0,0 1 0,0 0 0,1 1 0,0-1 0,-3 12 0,1-1 0,1 0 0,1 1 0,0 0 0,2 0 0,0 0 0,1 0 0,2 20 0,0-31 0,0 0 0,1-1 0,0 1 0,0-1 0,1 0 0,0 0 0,0 0 0,6 9 0,-6-12 0,1 0 0,-1-1 0,1 1 0,0-1 0,0 0 0,0 0 0,0 0 0,1-1 0,0 1 0,0-1 0,0 0 0,0-1 0,8 4 0,-8-4 0,0 0 0,1-1 0,-1 1 0,1-1 0,0-1 0,-1 1 0,1-1 0,0 0 0,0 0 0,-1 0 0,1-1 0,0 0 0,-1 0 0,11-3 0,-8 0 0,-1 1 0,1-1 0,-1-1 0,1 1 0,-1-1 0,-1-1 0,1 1 0,-1-1 0,6-7 0,1-3 0,0-1 0,-1 0 0,-1-1 0,-1 0 0,-1 0 0,0-2 0,7-24 0,-11 30 0,-4 14 0,-1 0 0,0 0 0,0 0 0,0 0 0,0 0 0,0 0 0,0 0 0,0 0 0,0 0 0,0 0 0,0 0 0,0 0 0,0 0 0,0 0 0,0 0 0,0 0 0,0 0 0,0 0 0,0 0 0,0 0 0,0 0 0,0 0 0,0 0 0,0 0 0,1 0 0,-1 0 0,0 0 0,0 0 0,0 0 0,0 0 0,0 0 0,0 0 0,0 0 0,0 0 0,0 0 0,0 0 0,0 0 0,0 0 0,0 0 0,0 0 0,0 0 0,0 0 0,0 0 0,0 0 0,0 0 0,1 0 0,-1 0 0,0 0 0,0 0 0,0 0 0,0 0 0,0 0 0,0 0 0,0 0 0,0 0 0,0 0 0,0-1 0,-1 24 0,0-12 0,-3 152-1365,3-122-5461</inkml:trace>
  <inkml:trace contextRef="#ctx0" brushRef="#br0" timeOffset="108230.12">5176 3004 24575,'0'-1'0,"0"0"0,1 0 0,-1 0 0,0 0 0,1 0 0,-1 0 0,1 0 0,0 0 0,-1 0 0,1 0 0,0 0 0,0 0 0,0 0 0,0 0 0,-1 1 0,1-1 0,0 0 0,0 1 0,0-1 0,0 0 0,1 1 0,-1 0 0,0-1 0,2 0 0,32-8 0,-35 9 0,59-7 0,1 3 0,102 4 0,-94 2 0,-68-2 0,1 0 0,-1-1 0,1 1 0,0 0 0,-1 0 0,1 0 0,-1 0 0,1 0 0,-1 0 0,1 0 0,-1 0 0,1 0 0,0 1 0,-1-1 0,1 0 0,-1 0 0,1 0 0,-1 1 0,1-1 0,-1 0 0,1 0 0,-1 1 0,1-1 0,0 1 0,-11 7 0,-3 2 0,9-6 0,0 1 0,0 0 0,1 1 0,0-1 0,0 0 0,0 1 0,1 0 0,0-1 0,0 1 0,1 0 0,-1 0 0,1 0 0,0 0 0,1 1 0,0-1 0,0 0 0,0 0 0,0 0 0,1 0 0,2 9 0,-2-11 0,0 0 0,0 0 0,1 0 0,-1 0 0,1 0 0,0 0 0,0 0 0,0-1 0,1 1 0,-1-1 0,1 1 0,0-1 0,0 0 0,0 0 0,0 0 0,1-1 0,-1 1 0,1-1 0,0 0 0,-1 0 0,1 0 0,0 0 0,0-1 0,0 1 0,1-1 0,-1 0 0,0 0 0,0-1 0,7 1 0,-9-1 0,1 0 0,-1 0 0,1 0 0,-1-1 0,1 1 0,-1-1 0,1 1 0,-1-1 0,0 0 0,1 0 0,-1 0 0,0 0 0,0-1 0,0 1 0,0 0 0,0-1 0,0 0 0,2-1 0,-1-1 0,0 1 0,-1-1 0,0 0 0,0 0 0,0 1 0,0-2 0,0 1 0,-1 0 0,2-7 0,-1-3 0,0 1 0,-1-1 0,0 0 0,-1 1 0,-3-23 0,-2 10-1365,-1 8-5461</inkml:trace>
  <inkml:trace contextRef="#ctx0" brushRef="#br0" timeOffset="109024.01">5819 3339 24575,'9'-5'0,"-1"-1"0,1 0 0,-1 0 0,0-1 0,-1 0 0,0 0 0,0-1 0,-1 1 0,0-1 0,0-1 0,6-11 0,2-8 0,0-1 0,11-39 0,2-10 0,-4-1 0,-4-1 0,12-100 0,-30 175 0,0-26 0,0 30 0,-1 0 0,0 0 0,-1-1 0,1 1 0,0 0 0,0 0 0,0 0 0,-1-1 0,1 1 0,-1 0 0,1 0 0,-1 0 0,1 0 0,-1 0 0,0 0 0,1 0 0,-3-2 0,3 3 0,0 0 0,-1 0 0,1 0 0,-1 0 0,1 0 0,0 0 0,-1 0 0,1 0 0,-1 0 0,1 0 0,0 0 0,-1 0 0,1 0 0,-1 0 0,1 0 0,0 0 0,-1 0 0,1 1 0,0-1 0,-1 0 0,1 0 0,-1 1 0,1-1 0,0 0 0,0 0 0,-1 1 0,1-1 0,0 0 0,-1 1 0,1-1 0,0 0 0,0 1 0,0-1 0,-1 0 0,1 1 0,-9 18 0,7-16 0,-9 26 0,0 0 0,2 0 0,1 1 0,-6 51 0,8-21 0,2 85 0,5-133 0,-1-1 0,2 1 0,0-1 0,0 0 0,1 0 0,0 0 0,1 0 0,1-1 0,-1 1 0,12 17 0,-13-23 0,1-1 0,-1 1 0,1-1 0,-1 0 0,1 0 0,1 0 0,-1 0 0,0-1 0,1 0 0,0 0 0,0 0 0,0 0 0,0-1 0,0 0 0,0 0 0,1 0 0,-1-1 0,1 0 0,-1 0 0,1 0 0,-1 0 0,1-1 0,9-1 0,-8 0 0,0-1 0,0 0 0,-1 0 0,1 0 0,-1-1 0,1 0 0,-1 0 0,0-1 0,0 0 0,0 0 0,-1 0 0,0-1 0,1 0 0,-2 0 0,1 0 0,0 0 0,-1-1 0,4-6 0,5-9 0,-1-1 0,0-1 0,14-39 0,18-96 0,-38 131 0,-1 12 0,-5 15 0,0 0 0,0 0 0,0 0 0,0 0 0,0 0 0,0 0 0,0 0 0,0 0 0,0 0 0,0 0 0,0 0 0,0 0 0,0 0 0,0 0 0,0 0 0,0 0 0,0 0 0,0 0 0,0 0 0,1 0 0,-1 0 0,0 0 0,0 0 0,0 0 0,0 0 0,0 0 0,0 0 0,0 0 0,0 0 0,0 0 0,0 0 0,0 0 0,0 0 0,0 0 0,0 0 0,0 0 0,0 0 0,0-1 0,0 1 0,0 0 0,0 0 0,0 0 0,0 0 0,0 0 0,0 0 0,0 0 0,-1 23 0,-27 124 69,-7 55-1503,34-195-5392</inkml:trace>
  <inkml:trace contextRef="#ctx0" brushRef="#br0" timeOffset="109405.76">6387 2516 24575,'7'0'0,"-1"-7"0,-9-1 0,-10 2 0,-3 4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3:30.6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7 1120 24575,'0'-7'0,"0"1"0,-1-1 0,0 1 0,0 0 0,0-1 0,-1 1 0,0 0 0,-1 0 0,1 0 0,-1 0 0,0 1 0,0-1 0,-1 1 0,0 0 0,0 0 0,0 0 0,0 0 0,-1 1 0,0-1 0,0 1 0,0 0 0,0 1 0,-1-1 0,1 1 0,-1 0 0,0 1 0,0-1 0,-7-1 0,5 2 0,0 0 0,0 0 0,0 0 0,0 1 0,0 0 0,0 1 0,0 0 0,0 0 0,-1 1 0,1 0 0,-9 2 0,11-1 0,0 0 0,0 0 0,0 0 0,0 1 0,1 0 0,-1 0 0,1 1 0,0-1 0,0 1 0,0 0 0,1 0 0,-1 1 0,1 0 0,0-1 0,-4 8 0,-3 7 0,1 0 0,1 1 0,0 1 0,2 0 0,0 0 0,2 0 0,0 0 0,1 1 0,2 0 0,0 0 0,1 0 0,2 24 0,0-35 0,0-1 0,1 0 0,0 1 0,1-1 0,0 0 0,0 0 0,1 0 0,1-1 0,-1 1 0,1-1 0,7 9 0,-3-7 0,0 0 0,0-1 0,1 0 0,0-1 0,1 0 0,0 0 0,21 11 0,-11-9 0,1-1 0,-1-1 0,2-1 0,-1-1 0,1 0 0,0-2 0,1-1 0,-1-1 0,40 0 0,-46-3 0,1 0 0,-1-2 0,0 0 0,1-1 0,-1-1 0,0 0 0,28-12 0,-35 11 0,-1 0 0,0 0 0,0-1 0,-1 0 0,1 0 0,-1-1 0,-1 0 0,1-1 0,-1 0 0,-1 0 0,1 0 0,-1-1 0,-1 0 0,6-12 0,-5 7 0,0-2 0,-1 1 0,-1 0 0,0-1 0,-1 0 0,1-31 0,-3 18 0,-1 0 0,-9-56 0,8 77 0,-1 0 0,0 0 0,-1 0 0,1 0 0,-1 1 0,-1-1 0,0 1 0,0-1 0,0 1 0,-1 1 0,0-1 0,0 1 0,-11-10 0,8 9 0,-1 0 0,0 0 0,-1 1 0,0 1 0,0 0 0,0 0 0,0 1 0,-1 0 0,-18-4 0,-4 1 0,0 1 0,-1 2 0,0 2 0,0 1 0,-50 5 0,70-2-170,1 1-1,0 0 0,0 1 1,0 1-1,0 0 0,1 0 1,-22 14-1,8-3-6655</inkml:trace>
  <inkml:trace contextRef="#ctx0" brushRef="#br0" timeOffset="571.44">868 1625 24575,'0'-7'0,"0"5"0,0 9 0,7 17 0,2 14 0,0 11 0,-2 6 0,-2 8 0,-2 3 0,-2 0 0,0-1 0,-1-5 0,0-2 0,6-6 0,2-4 0,-6-10 0,-4-12-8191</inkml:trace>
  <inkml:trace contextRef="#ctx0" brushRef="#br0" timeOffset="1128.23">887 1940 24575,'-9'1'0,"0"0"0,1 1 0,-1-1 0,0 2 0,0-1 0,1 1 0,0 0 0,-1 1 0,1 0 0,0 0 0,-8 7 0,-12 10 0,-39 36 0,46-39 0,-201 202 0,203-201 0,16-17 0,4-4 0,8-9 0,17-17 0,338-367 0,-359 390 0,0 0 0,0-1 0,0 2 0,0-1 0,10-6 0,-12 10 0,-1 0 0,1-1 0,-1 1 0,1 1 0,-1-1 0,1 0 0,0 1 0,0-1 0,-1 1 0,1 0 0,0 0 0,0 0 0,-1 0 0,1 0 0,0 1 0,0-1 0,2 1 0,7 4 0,0 0 0,0 0 0,-1 1 0,1 0 0,-1 1 0,-1 1 0,0-1 0,13 13 0,71 79 0,-88-93 0,195 254-1365,-181-231-5461</inkml:trace>
  <inkml:trace contextRef="#ctx0" brushRef="#br0" timeOffset="1702.03">887 2271 24575,'-9'-1'0,"-1"1"0,1 1 0,-1 0 0,1 0 0,-1 1 0,1 0 0,0 0 0,0 1 0,0 1 0,0-1 0,0 1 0,1 1 0,0 0 0,0 0 0,-11 9 0,-28 26 0,0 2 0,-75 91 0,156-169 0,1 1 0,49-39 0,-64 60 0,0 1 0,1 1 0,1 1 0,0 0 0,0 2 0,35-10 0,-48 16 0,1 1 0,-1 1 0,1-1 0,0 1 0,-1 1 0,1 0 0,0 0 0,-1 1 0,1 1 0,0-1 0,-1 1 0,0 1 0,1 0 0,-1 0 0,0 1 0,0 0 0,-1 0 0,15 10 0,-14-6 17,0-1 0,-1 1 1,0 1-1,0 0 0,-1 0 0,12 18 0,-3 1-760,13 33 1,-10-18-6084</inkml:trace>
  <inkml:trace contextRef="#ctx0" brushRef="#br0" timeOffset="3309.63">458 571 24575,'-1'-3'0,"0"0"0,1 0 0,-1 0 0,0 0 0,0 1 0,-1-1 0,1 0 0,-4-4 0,-6-16 0,9 15 0,-1-1 0,1 1 0,1-1 0,0 0 0,0 1 0,1-1 0,0-15 0,1 21 0,-1 0 0,1 0 0,0 1 0,-1-1 0,1 0 0,0 1 0,1-1 0,-1 1 0,0 0 0,1-1 0,-1 1 0,1 0 0,0 0 0,0 0 0,0 0 0,0 0 0,0 0 0,0 0 0,0 1 0,0-1 0,1 1 0,-1 0 0,1 0 0,-1-1 0,1 1 0,0 1 0,-1-1 0,4 0 0,-2 0 0,0 1 0,0 0 0,1 0 0,-1 0 0,0 0 0,0 1 0,0-1 0,0 1 0,0 0 0,0 1 0,0-1 0,-1 1 0,1-1 0,0 1 0,-1 0 0,1 0 0,-1 1 0,0-1 0,1 1 0,-1 0 0,0 0 0,-1 0 0,4 3 0,5 9 0,0 0 0,-1 0 0,13 28 0,-3 2 0,-2 1 0,-2 1 0,-2 0 0,-2 1 0,-3 0 0,5 52 0,-11-64 0,0-7 0,9 43 0,-12-72 0,0 0 0,0 0 0,0 0 0,0 0 0,0-1 0,0 1 0,1 0 0,-1 0 0,0 0 0,0 0 0,0 0 0,0 0 0,0 0 0,0 0 0,0 0 0,0 0 0,0 0 0,0 0 0,1 0 0,-1 0 0,0 0 0,0 0 0,0 0 0,0 0 0,0 0 0,0 0 0,0 0 0,0 0 0,0 0 0,1 0 0,-1 0 0,0 0 0,0 0 0,0 0 0,0 0 0,0 0 0,2-22 0,0-32 0,-4-19 0,0 31 0,1-1 0,3 1 0,9-61 0,-6 85 0,0 1 0,1-1 0,1 1 0,0 0 0,2 0 0,0 1 0,1 0 0,0 1 0,24-27 0,-32 40 0,0 0 0,0 0 0,0 0 0,0 1 0,0-1 0,0 0 0,1 1 0,-1 0 0,1-1 0,-1 1 0,1 0 0,-1 0 0,1 1 0,0-1 0,-1 0 0,1 1 0,0 0 0,-1-1 0,1 1 0,5 1 0,-5 0 0,0 0 0,0 0 0,0 0 0,0 1 0,0-1 0,0 1 0,-1 0 0,1 0 0,-1 0 0,1 0 0,-1 0 0,0 1 0,0-1 0,0 1 0,0 0 0,0-1 0,1 4 0,10 20 0,-1 1 0,-1 0 0,-2 0 0,-1 1 0,7 39 0,-8-24 0,-2 0 0,-2 0 0,-5 75 0,2-109 0,-1-1 0,-1 0 0,0 1 0,-3 11 0,4-19 0,0 1 0,0 0 0,1 0 0,-1 0 0,0-1 0,-1 1 0,1 0 0,0-1 0,0 1 0,-4 2 0,5-4 0,-1 1 0,0-1 0,0 0 0,1 1 0,-1-1 0,0 0 0,0 0 0,0 1 0,0-1 0,1 0 0,-1 0 0,0 0 0,0 0 0,0 0 0,0 0 0,0 0 0,0 0 0,1 0 0,-1-1 0,0 1 0,0 0 0,0-1 0,0 1 0,1 0 0,-2-1 0,-1-2 0,-1 0 0,1 1 0,0-1 0,0 0 0,1-1 0,-1 1 0,1 0 0,-1-1 0,1 1 0,0-1 0,0 0 0,1 0 0,-1 0 0,1 0 0,0 0 0,-1-5 0,-1-7 0,0-1 0,-1-30 0,4 9 0,2-1 0,2 1 0,1 0 0,13-48 0,57-141 0,-50 164 0,37-68 0,-53 114 0,1 0 0,1 1 0,1 0 0,0 1 0,0 0 0,2 1 0,0 0 0,30-22 0,-39 33 0,0 0 0,0 0 0,0 1 0,0 0 0,0-1 0,1 2 0,-1-1 0,1 1 0,-1-1 0,1 2 0,0-1 0,-1 0 0,7 1 0,-8 1 0,-1-1 0,1 1 0,0 0 0,-1 0 0,1 0 0,-1 1 0,0-1 0,1 1 0,-1 0 0,0 0 0,0 0 0,0 0 0,0 0 0,0 1 0,-1-1 0,1 1 0,-1 0 0,0 0 0,1 0 0,2 6 0,14 35-1365,-8 2-5461</inkml:trace>
  <inkml:trace contextRef="#ctx0" brushRef="#br0" timeOffset="4607.1">479 2876 24575,'0'-3'0,"-1"0"0,1 1 0,0-1 0,-1 0 0,1 1 0,-1-1 0,0 0 0,1 1 0,-1-1 0,-1 1 0,1 0 0,0-1 0,-1 1 0,1 0 0,-1 0 0,1-1 0,-4-1 0,2 1 0,-1 0 0,0 1 0,0-1 0,0 1 0,0-1 0,0 1 0,0 1 0,-1-1 0,-5-1 0,-4 0 0,-1 1 0,1 0 0,-1 1 0,0 1 0,-19 1 0,23 1 0,-1 0 0,0 0 0,0 1 0,1 1 0,-1 0 0,1 1 0,0 0 0,-15 9 0,8-2 0,0 1 0,1 0 0,-29 28 0,23-12 0,23-28 0,-1 0 0,1 0 0,-1 0 0,1 0 0,-1 0 0,1 0 0,0 0 0,-1 0 0,1 0 0,0 0 0,0 0 0,0 0 0,0 0 0,0 0 0,0 0 0,0 0 0,0 0 0,0 0 0,0 0 0,0 1 0,1-1 0,-1 0 0,1 0 0,-1-1 0,0 1 0,1 0 0,0 0 0,-1 0 0,1 0 0,0 0 0,0 1 0,6 3 0,0-1 0,0 1 0,1-1 0,-1 0 0,1-1 0,8 3 0,10 4 0,3 3 0,62 31 0,-83-39 0,0 0 0,-1 0 0,1 0 0,-1 1 0,-1 0 0,1 1 0,-1-1 0,9 13 0,-14-18 0,0 1 0,0 0 0,0 0 0,-1-1 0,1 1 0,0 0 0,-1 0 0,1 0 0,-1 0 0,0 0 0,0 0 0,0 0 0,0 0 0,0 0 0,0 0 0,0 0 0,0 0 0,-1 0 0,1-1 0,-1 1 0,0 0 0,1 0 0,-1 0 0,0 0 0,0-1 0,0 1 0,0-1 0,0 1 0,-1 0 0,1-1 0,0 0 0,-1 1 0,-2 1 0,-2 2 0,0-1 0,0 0 0,-1 0 0,1-1 0,-1 1 0,1-2 0,-15 5 0,10-4 0,-1 0 0,0-2 0,-1 1 0,1-1 0,0-1 0,0 0 0,0-1 0,-1 0 0,1-1 0,0 0 0,-19-7 0,24 6 0,1 1 0,0-1 0,0 0 0,0 0 0,1-1 0,-1 1 0,1-2 0,0 1 0,0 0 0,0-1 0,0 0 0,1 0 0,0 0 0,0-1 0,0 1 0,1-1 0,-1 0 0,2 0 0,-1 0 0,1 0 0,-1-1 0,-1-11 0,3 11-105,1 0 0,0 0 0,0-1 0,0 1 0,1 0 0,0 0 0,0 0 0,1 0 0,0 0 0,0 1 0,0-1 0,6-9 0,15-23-6721</inkml:trace>
  <inkml:trace contextRef="#ctx0" brushRef="#br0" timeOffset="5651.13">497 2624 24575,'2'0'0,"-1"0"0,0 1 0,0-1 0,0 1 0,0-1 0,0 1 0,0-1 0,0 1 0,0 0 0,0-1 0,0 1 0,0 0 0,0 0 0,-1 0 0,1 0 0,0 0 0,0-1 0,-1 1 0,1 1 0,-1-1 0,1 0 0,-1 0 0,1 0 0,-1 0 0,1 2 0,7 34 0,-8-33 0,9 75 0,-5-1 0,-5 82 0,-1-66 0,3-41 0,1-32 0,-2 0 0,0 0 0,-2 0 0,0 0 0,-5 21 0,7-41 0,0-1 0,-1 0 0,1 0 0,0 0 0,0 0 0,0 0 0,0 1 0,0-1 0,0 0 0,0 0 0,-1 0 0,1 0 0,0 0 0,0 0 0,0 0 0,0 1 0,0-1 0,-1 0 0,1 0 0,0 0 0,0 0 0,0 0 0,0 0 0,-1 0 0,1 0 0,0 0 0,0 0 0,0 0 0,0 0 0,-1 0 0,1 0 0,0 0 0,0 0 0,0 0 0,0 0 0,-1 0 0,1 0 0,0-1 0,0 1 0,0 0 0,0 0 0,0 0 0,-1 0 0,1 0 0,0 0 0,0 0 0,0-1 0,0 1 0,0 0 0,0 0 0,0 0 0,-1 0 0,1 0 0,0-1 0,0 1 0,0 0 0,0 0 0,0 0 0,0 0 0,0-1 0,0 1 0,0 0 0,0 0 0,0 0 0,0 0 0,0-1 0,0 1 0,-7-14 0,1-5 0,0 1 0,1-1 0,1-1 0,1 1 0,0 0 0,2-1 0,0 1 0,4-40 0,-2 48 0,1 0 0,0 0 0,1 0 0,0 0 0,0 0 0,1 1 0,1-1 0,0 1 0,0 0 0,1 0 0,0 1 0,1 0 0,0 0 0,1 0 0,-1 1 0,18-14 0,-22 19 0,0 1 0,1 0 0,-1 0 0,0 0 0,1 1 0,-1-1 0,1 1 0,-1-1 0,1 1 0,0 1 0,0-1 0,-1 0 0,1 1 0,0 0 0,0 0 0,0 0 0,6 1 0,-6 0 0,1 0 0,-1 1 0,0 0 0,1 0 0,-1 0 0,0 1 0,0-1 0,0 1 0,-1 0 0,1 0 0,-1 0 0,6 6 0,0 2 0,-1 1 0,0 0 0,-1 1 0,0 0 0,-1 0 0,0 0 0,-1 1 0,4 18 0,-4-14 24,-2 0 0,0 0 0,-1 0 0,-1 22 0,-1-30-173,-1 0 1,0 0-1,-1 0 1,0 0-1,0 0 1,-1-1-1,-1 1 1,1-1-1,-6 10 1,0-6-6678</inkml:trace>
  <inkml:trace contextRef="#ctx0" brushRef="#br0" timeOffset="6455.85">1123 3035 24575,'-3'-1'0,"1"1"0,-1-1 0,0 1 0,1-1 0,-1 0 0,0 0 0,-3-2 0,-12-4 0,7 4 0,0 1 0,0 0 0,0 1 0,0 1 0,0 0 0,0 0 0,-1 1 0,-14 3 0,18-2 0,0 0 0,0 0 0,0 1 0,1 0 0,-1 0 0,1 1 0,0 0 0,0 0 0,0 1 0,0 0 0,1 0 0,-7 7 0,12-10 0,-1-1 0,0 1 0,1 0 0,0 0 0,-1 0 0,1 0 0,0 0 0,0 0 0,0 0 0,0 0 0,0 0 0,1 1 0,-1-1 0,1 0 0,-1 5 0,1-5 0,1-1 0,-1 1 0,1-1 0,-1 1 0,1-1 0,-1 1 0,1-1 0,0 1 0,0-1 0,0 1 0,0-1 0,0 0 0,0 0 0,0 0 0,0 1 0,0-1 0,0 0 0,1 0 0,-1-1 0,0 1 0,1 0 0,-1 0 0,3 0 0,2 1 0,1 0 0,-1 0 0,1 0 0,-1-1 0,1-1 0,0 1 0,-1-1 0,1 0 0,0 0 0,-1-1 0,1 0 0,-1 0 0,1 0 0,-1-1 0,1 0 0,-1-1 0,0 1 0,0-1 0,9-5 0,-7 3 0,1 0 0,-1-1 0,0 0 0,0 0 0,-1-1 0,0 1 0,0-2 0,-1 1 0,1-1 0,-2 0 0,1 0 0,6-15 0,-2-15 0,-9 34 0,-2 8 0,0 3 0,-6 61 0,7-61 0,0 0 0,0-1 0,1 1 0,0 0 0,0 0 0,1-1 0,0 1 0,2 7 0,-3-12 0,0-1 0,0 1 0,0-1 0,0 1 0,0 0 0,0-1 0,0 0 0,0 1 0,0-1 0,0 0 0,1 1 0,-1-1 0,1 0 0,-1 0 0,1 0 0,-1 0 0,1-1 0,0 1 0,-1 0 0,1-1 0,0 1 0,0-1 0,-1 1 0,1-1 0,0 0 0,0 0 0,0 0 0,-1 0 0,1 0 0,0 0 0,0 0 0,0-1 0,-1 1 0,1-1 0,0 1 0,0-1 0,-1 0 0,3 0 0,2-2 0,0-1 0,1 0 0,-1 0 0,-1 0 0,1 0 0,-1-1 0,1 0 0,7-10 0,-4 1 0,1 0 0,-2-1 0,0 0 0,-1-1 0,0 0 0,-2 0 0,1 0 0,-2 0 0,5-35 0,-3-10 0,-2-85 0,-4 138 0,1-23 0,-1 12 0,0-1 0,-4-34 0,3 95 0,-1-12 0,1 563-1365,1-573-5461</inkml:trace>
  <inkml:trace contextRef="#ctx0" brushRef="#br0" timeOffset="6824.58">1630 2837 24575,'-29'2'0,"1"1"0,1 1 0,-1 2 0,1 0 0,-41 17 0,64-22 0,1 0 0,0 1 0,-1-1 0,1 1 0,0 0 0,0 0 0,0 0 0,0 0 0,0 0 0,0 1 0,1-1 0,-1 1 0,1 0 0,0 0 0,0 0 0,0 0 0,-2 4 0,3-5 0,0 1 0,1-1 0,-1 1 0,1-1 0,0 1 0,0 0 0,0-1 0,0 1 0,0 0 0,1-1 0,-1 1 0,1-1 0,-1 1 0,1-1 0,0 1 0,0-1 0,0 1 0,0-1 0,1 0 0,-1 0 0,1 0 0,-1 1 0,1-1 0,3 2 0,25 27 0,49 36 0,-7-5 0,-38-29-43,-25-22-177,1 0 0,1-1-1,0-1 1,0 0-1,21 12 1,-3-8-6606</inkml:trace>
  <inkml:trace contextRef="#ctx0" brushRef="#br0" timeOffset="7213.58">1983 2818 24575,'0'3'0,"0"8"0,0 5 0,-4 11 0,0 6 0,0 1 0,0 2 0,2 1 0,-6-5 0,-2 4 0,1 1 0,3-21 0</inkml:trace>
  <inkml:trace contextRef="#ctx0" brushRef="#br0" timeOffset="7567.94">1884 2367 24575,'4'0'0,"0"7"0,13 2 0,11-1 0,0-5 0,-5-15 0,-12-7 0,-15 0 0,-14 10 0,-4 14 0,3 8 0,4 16 0,4 10 0,4-3-8191</inkml:trace>
  <inkml:trace contextRef="#ctx0" brushRef="#br0" timeOffset="7952.27">2060 2819 24575,'16'0'0,"-1"1"0,0 0 0,0 1 0,0 1 0,0 0 0,-1 1 0,28 11 0,-33-11 0,-1 1 0,1 0 0,-1 0 0,0 1 0,0 0 0,-1 0 0,0 1 0,0 0 0,-1 0 0,1 1 0,-2-1 0,1 1 0,5 12 0,-6-11 0,-1 0 0,-1 0 0,1 1 0,-2-1 0,1 1 0,-1 0 0,1 18 0,-3-24 0,0 1 0,0-1 0,0 1 0,0-1 0,-1 1 0,0-1 0,0 1 0,0-1 0,-1 0 0,1 1 0,-1-1 0,0 0 0,0 0 0,0 0 0,-1 0 0,0-1 0,1 1 0,-7 5 0,8-8 0,1 0 0,-1 0 0,0 0 0,0-1 0,0 1 0,0 0 0,0 0 0,0-1 0,0 1 0,0 0 0,0-1 0,0 1 0,0-1 0,0 0 0,-1 1 0,1-1 0,0 0 0,0 0 0,0 1 0,0-1 0,-1 0 0,1 0 0,0-1 0,0 1 0,-1 0 0,1 0 0,0 0 0,0-1 0,0 1 0,0-1 0,0 1 0,0-1 0,-1 1 0,1-1 0,0 1 0,0-1 0,1 0 0,-1 0 0,0 0 0,0 1 0,0-1 0,0 0 0,0-2 0,-2-2 0,0-1 0,0 1 0,1 0 0,0-1 0,1 0 0,-1 1 0,1-1 0,-1-7 0,1 0 0,0 0 0,1 0 0,1 0 0,0-1 0,1 1 0,0 0 0,1 0 0,0 0 0,1 1 0,0-1 0,1 1 0,1 0 0,8-14 0,2 1 0,2 1 0,0 0 0,1 2 0,42-38 0,-53 52-273,1 1 0,0 0 0,1 0 0,14-8 0,-4 7-6553</inkml:trace>
  <inkml:trace contextRef="#ctx0" brushRef="#br0" timeOffset="8573.4">2861 2800 24575,'0'-2'0,"0"0"0,0 0 0,0-1 0,-1 1 0,1 0 0,-1 0 0,1 0 0,-1 0 0,0 0 0,0 0 0,0 0 0,0 0 0,0 1 0,0-1 0,0 0 0,-1 0 0,1 1 0,-1-1 0,1 1 0,-3-2 0,0 0 0,1 1 0,-1 0 0,0 0 0,0 1 0,0-1 0,0 1 0,0 0 0,0 0 0,-1 0 0,-3 0 0,0 1 0,1-1 0,-1 1 0,1 1 0,-1-1 0,1 1 0,-1 1 0,1-1 0,0 1 0,0 1 0,-1-1 0,-11 7 0,12-3 0,0-1 0,1 1 0,0 0 0,0 0 0,1 1 0,0 0 0,0 0 0,0 0 0,1 0 0,0 1 0,0 0 0,1 0 0,0 0 0,1 0 0,0 0 0,-2 10 0,3-13 0,0 0 0,1-1 0,-1 1 0,1 0 0,0 0 0,1 0 0,-1 0 0,1 0 0,0 0 0,0 0 0,0 0 0,1-1 0,0 1 0,0-1 0,0 1 0,0-1 0,1 1 0,-1-1 0,1 0 0,0 0 0,1-1 0,-1 1 0,0-1 0,1 1 0,0-1 0,0 0 0,0 0 0,9 4 0,-8-5 0,0 1 0,0-1 0,1 0 0,-1-1 0,1 1 0,0-1 0,-1 0 0,1-1 0,0 1 0,-1-1 0,1 0 0,0-1 0,0 1 0,-1-1 0,1 0 0,0 0 0,-1-1 0,0 0 0,1 0 0,-1 0 0,0-1 0,0 1 0,0-1 0,0-1 0,0 1 0,-1-1 0,1 1 0,-1-1 0,0 0 0,6-9 0,4-12 0,-1-1 0,-2 0 0,0 0 0,-2-1 0,-1-1 0,7-39 0,-14 55 0,-6 18 0,-5 22 0,4-7 0,1 1 0,1 0 0,1-1 0,1 1 0,1 0 0,3 33 0,-2-52-80,0 1 0,1-1-1,0 1 1,0-1 0,0 1-1,0-1 1,0 0 0,1 1-1,0-1 1,-1 0 0,1 0 0,0 0-1,1 0 1,-1-1 0,0 1-1,5 3 1,16 9-67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3:21.0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6 60 24575,'-6'0'0,"-4"-4"0,-5 0 0,0-7 0,5 2 0,18 12 0,7 13 0,12 10 0,0 7 0,7-2 0,-4 4 0,8-4 0,-4 6 0,3-4 0,-5 0 0,-8-6-8191</inkml:trace>
  <inkml:trace contextRef="#ctx0" brushRef="#br0" timeOffset="716.58">390 1 24575,'-7'0'0,"-8"0"0,-9 13 0,0 11 0,-10 9 0,-4 4 0,2 10 0,-1 4 0,5-1 0,-2-9 0,5-1 0,-2-1 0,4-13 0,6-1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03:53.1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18 24575,'-1'0'0,"0"1"0,0-1 0,1 1 0,-1-1 0,0 0 0,1 1 0,-1 0 0,0-1 0,1 1 0,-1-1 0,1 1 0,-1 0 0,0-1 0,1 1 0,0 0 0,-1-1 0,1 1 0,-1 0 0,1 0 0,0 0 0,0-1 0,-1 1 0,1 0 0,0 0 0,0 0 0,0 0 0,0 1 0,-3 29 0,3-26 0,-2 78 0,11 102 0,1 4 0,-9-169 0,1 0 0,2 0 0,0-1 0,9 28 0,-5-21 0,7 45 0,-8 28 0,-7 139 0,-2-103 0,2 754-1365,0-857-5461</inkml:trace>
  <inkml:trace contextRef="#ctx0" brushRef="#br0" timeOffset="2548.56">77 0 24575,'1338'0'0,"-1170"9"0,-15 1 0,886-9 0,-506-3 0,403 2 0,-926 0 0,0 0 0,0 1 0,-1 0 0,17 4 0,-23-5 0,0 1 0,0 1 0,-1-1 0,1 0 0,0 1 0,-1-1 0,1 1 0,-1 0 0,1-1 0,-1 1 0,0 0 0,0 1 0,0-1 0,0 0 0,0 1 0,-1-1 0,1 1 0,-1-1 0,3 6 0,0 4 0,-1 0 0,0 1 0,0 0 0,-1-1 0,0 27 0,-6 69 0,0-47 0,0 621 0,6-377 0,-1-261 0,3 1 0,12 62 0,-7-42 0,-4 0 0,-3 107 0,-3-112 0,1-50 0,0 0 0,-1 0 0,0 1 0,-1-1 0,-4 17 0,4-23 0,1 0 0,-1-1 0,0 1 0,0-1 0,0 1 0,-1-1 0,1 0 0,-1 0 0,1 0 0,-1-1 0,0 1 0,0 0 0,-1-1 0,1 0 0,0 0 0,-1 0 0,-6 3 0,-2-1 0,-1 0 0,0 0 0,1-2 0,-2 1 0,-23 0 0,-71-4 0,56-1 0,-1199-3 0,725 6 0,253 18 0,23-1 0,58-2 0,45-1 0,-57 13 0,138-16 0,-98 6 0,-192-18 0,157-2 0,143 0 0,0-2 0,0-3 0,-80-19 0,98 20 167,25 5-142,1-1 1,-1 0 0,-15-5 0,26 7-92,0-1 1,0 0-1,0 0 1,0 1 0,0-1-1,0 0 1,0-1-1,0 1 1,1 0 0,-1-1-1,0 1 1,1-1 0,-1 1-1,1-1 1,0 1-1,-1-1 1,1 0 0,0 0-1,0 0 1,0 0-1,0 0 1,1 0 0,-1 0-1,0-3 1,0-17-6761</inkml:trace>
  <inkml:trace contextRef="#ctx0" brushRef="#br0" timeOffset="3496.08">676 756 24575,'-2'0'0,"1"1"0,0-1 0,-1 0 0,1 0 0,0 1 0,0-1 0,-1 1 0,1 0 0,0-1 0,0 1 0,0 0 0,0 0 0,-1-1 0,1 1 0,0 0 0,1 0 0,-1 0 0,0 0 0,-1 2 0,-14 25 0,13-22 0,-103 214 0,-41 79 0,135-280 0,12-19 0,0 0 0,0 0 0,0-1 0,-1 1 0,1 0 0,0 0 0,0 0 0,0 0 0,0 0 0,0 0 0,-1 0 0,1-1 0,0 1 0,0 0 0,0 0 0,0 0 0,0 0 0,0 0 0,0-1 0,0 1 0,0 0 0,0 0 0,0 0 0,0 0 0,0-1 0,0 1 0,0 0 0,0 0 0,0 0 0,0-1 0,0 1 0,0 0 0,0 0 0,0 0 0,0 0 0,0-1 0,0 1 0,0 0 0,0 0 0,0 0 0,0 0 0,0 0 0,0-1 0,1 1 0,-1 0 0,0 0 0,0 0 0,0 0 0,13-43 0,11-23 0,40-75 0,43-61 0,-74 143 0,-20 35 0,42-71 0,-47 81 0,1 1 0,1 1 0,1 0 0,19-19 0,-30 31 0,1 0 0,-1-1 0,0 1 0,0 0 0,1-1 0,-1 1 0,0 0 0,1-1 0,-1 1 0,1 0 0,-1 0 0,0-1 0,1 1 0,-1 0 0,1 0 0,-1 0 0,1-1 0,-1 1 0,0 0 0,1 0 0,-1 0 0,1 0 0,-1 0 0,1 0 0,-1 0 0,1 0 0,-1 0 0,0 0 0,1 0 0,-1 1 0,1-1 0,-1 0 0,1 0 0,-1 0 0,0 1 0,1-1 0,-1 0 0,1 0 0,-1 1 0,0-1 0,1 0 0,-1 1 0,0-1 0,1 0 0,-1 1 0,0-1 0,1 1 0,5 25 0,-5-18 0,18 102 0,9 168 0,-28-256 56,2 18-766,-5 60-1,-2-70-6115</inkml:trace>
  <inkml:trace contextRef="#ctx0" brushRef="#br0" timeOffset="3850.53">483 1039 24575,'9'-6'0,"12"-2"0,11 0 0,9 2 0,13-8 0,6 0 0,2 1 0,-3 3 0,-7 3 0,-11 4-8191</inkml:trace>
  <inkml:trace contextRef="#ctx0" brushRef="#br0" timeOffset="4235.12">994 935 24575,'-3'9'0,"-1"6"0,0 12 0,1 11 0,0 8 0,2 5 0,0 0 0,1-3 0,0-3 0,0-4 0,-6-12 0,-1-10-8191</inkml:trace>
  <inkml:trace contextRef="#ctx0" brushRef="#br0" timeOffset="4581.21">924 915 24575,'0'-6'0,"6"-8"0,11-1 0,8-5 0,7 2 0,3 6 0,-4 11 0,-8 16 0,-10 10 0,-13 2 0,-14 7 0,-9-1 0,-7-1 0,-8-5 0,6-8 0,8-7-8191</inkml:trace>
  <inkml:trace contextRef="#ctx0" brushRef="#br0" timeOffset="4950.06">1223 917 24575,'0'3'0,"0"7"0,0 11 0,0 11 0,-3 11 0,-1 9 0,0 3 0,1-1 0,1-4 0,1-4 0,0-5 0,1-2 0,0 1 0,0-7-8191</inkml:trace>
  <inkml:trace contextRef="#ctx0" brushRef="#br0" timeOffset="5318.96">1223 1041 24575,'0'-6'0,"6"-8"0,8-2 0,11-4 0,12 2 0,4 3 0,-5 8 0,-9 14 0,-10 11 0,-6 9 0,-9 6 0,-14 4 0,-13-5 0,-10-8 0,-3-8 0,4-13 0,7-6-8191</inkml:trace>
  <inkml:trace contextRef="#ctx0" brushRef="#br0" timeOffset="5878.02">1576 1197 24575,'2'-46'0,"16"-90"0,-6 62 0,3-3 0,2-19 0,-17 65 0,-5 16 0,5 15 0,-1-1 0,1 1 0,0 0 0,0 0 0,-1-1 0,1 1 0,0 0 0,-1 0 0,1-1 0,0 1 0,-1 0 0,1 0 0,0 0 0,-1 0 0,1 0 0,0 0 0,-1-1 0,1 1 0,0 0 0,-1 0 0,1 0 0,0 0 0,-1 0 0,1 0 0,-1 0 0,1 0 0,0 1 0,-1-1 0,1 0 0,0 0 0,-1 0 0,1 0 0,-2 1 0,1 0 0,0 0 0,-1 0 0,1 0 0,0 1 0,0-1 0,0 0 0,0 0 0,0 1 0,0-1 0,0 1 0,0-1 0,1 0 0,-1 1 0,1 0 0,-1-1 0,0 3 0,-5 32 0,5-31 0,-3 28 0,1 1 0,2-1 0,1 1 0,6 39 0,-5-61 0,1 0 0,0-1 0,1 1 0,0-1 0,1 1 0,0-1 0,1 0 0,0-1 0,1 1 0,0-1 0,1 0 0,0 0 0,0-1 0,1 0 0,11 9 0,-16-15 0,0-1 0,0 1 0,1-1 0,-1 0 0,1 0 0,-1-1 0,1 1 0,0-1 0,-1 0 0,1 0 0,0 0 0,0 0 0,7 0 0,-8-1 0,-1-1 0,1 1 0,0-1 0,0 1 0,-1-1 0,1 0 0,0 0 0,-1 0 0,1 0 0,-1 0 0,1-1 0,-1 1 0,0-1 0,1 0 0,-1 0 0,0 0 0,0 0 0,0 0 0,3-4 0,5-10 0,-1 0 0,0-1 0,-1 0 0,0 0 0,-2-1 0,7-26 0,-6 16 0,-2-1 0,4-44 0,-12 278-1365,3-181-5461</inkml:trace>
  <inkml:trace contextRef="#ctx0" brushRef="#br0" timeOffset="6247.76">1911 704 24575,'0'9'0,"0"3"-8191</inkml:trace>
  <inkml:trace contextRef="#ctx0" brushRef="#br0" timeOffset="6679.49">2300 898 24575,'0'0'0,"0"-1"0,-1 1 0,1-1 0,0 1 0,0 0 0,0-1 0,-1 1 0,1-1 0,0 1 0,0 0 0,-1-1 0,1 1 0,0 0 0,-1-1 0,1 1 0,0 0 0,-1 0 0,1-1 0,0 1 0,-1 0 0,1 0 0,-1 0 0,1 0 0,-1-1 0,1 1 0,0 0 0,-2 0 0,-13-2 0,-6 2 0,1 0 0,0 2 0,0 0 0,0 2 0,0 0 0,0 1 0,1 1 0,0 1 0,0 0 0,-34 20 0,49-24 0,-1-1 0,1 1 0,0 0 0,0 0 0,0 1 0,1-1 0,-1 1 0,1 0 0,0 0 0,0 0 0,0 0 0,-3 6 0,5-8 0,0 0 0,1 0 0,-1 0 0,0 1 0,1-1 0,0 0 0,-1 0 0,1 1 0,0-1 0,0 0 0,0 0 0,0 1 0,1-1 0,-1 0 0,1 0 0,-1 0 0,1 1 0,0-1 0,0 0 0,0 0 0,0 0 0,0 0 0,0 0 0,1-1 0,-1 1 0,0 0 0,1 0 0,0-1 0,1 2 0,4 3 0,1-1 0,-1-1 0,1 1 0,-1-2 0,1 1 0,0-1 0,1 0 0,-1 0 0,1-1 0,16 2 0,2-1 0,0-1 0,35-2 0,-25-3-1365,-5-2-5461</inkml:trace>
  <inkml:trace contextRef="#ctx0" brushRef="#br0" timeOffset="7242.59">2546 934 24575,'0'-4'0,"0"-1"0,0 1 0,-1-1 0,1 1 0,-1-1 0,0 1 0,0-1 0,0 1 0,-1 0 0,0 0 0,0 0 0,0 0 0,-5-8 0,4 10 0,1-1 0,-1 0 0,0 1 0,-1 0 0,1-1 0,0 1 0,-1 0 0,1 1 0,-1-1 0,1 1 0,-1-1 0,0 1 0,1 0 0,-1 1 0,0-1 0,-6 0 0,2 1 0,0 0 0,0 0 0,0 1 0,0 0 0,0 0 0,0 1 0,0 0 0,0 1 0,1-1 0,-1 1 0,1 1 0,0 0 0,-1 0 0,-11 9 0,13-9 0,1 1 0,0-1 0,1 1 0,-1 0 0,1 0 0,0 0 0,0 1 0,0-1 0,1 1 0,0 0 0,0 0 0,0 0 0,1 1 0,0-1 0,0 1 0,1-1 0,0 1 0,-1 10 0,2-13 0,0 0 0,0-1 0,1 1 0,0 0 0,-1-1 0,1 1 0,1-1 0,-1 1 0,0-1 0,1 0 0,-1 1 0,1-1 0,0 0 0,0 0 0,1 0 0,-1 0 0,0-1 0,1 1 0,0-1 0,0 1 0,0-1 0,0 0 0,0 0 0,0 0 0,6 2 0,-4-2 0,0 0 0,1 0 0,-1-1 0,0 0 0,1 0 0,-1 0 0,1-1 0,-1 1 0,1-1 0,-1-1 0,1 1 0,-1-1 0,1 0 0,-1 0 0,1 0 0,7-4 0,-7 2 0,1 0 0,-1-1 0,0 0 0,0 0 0,0-1 0,-1 1 0,1-1 0,8-11 0,-5 4 0,0-1 0,-1 0 0,7-15 0,-11 22 0,-2 8 0,1 15 0,-5 35 0,2-44 0,-1 22 136,0-8-636,0-1-1,-8 42 1,5-48-6326</inkml:trace>
  <inkml:trace contextRef="#ctx0" brushRef="#br0" timeOffset="7675.2">2564 915 24575,'4'-4'0,"1"0"0,0 0 0,0 1 0,0 0 0,0-1 0,0 2 0,1-1 0,-1 1 0,1-1 0,0 2 0,-1-1 0,1 1 0,9-2 0,-11 3 0,0 0 0,-1 0 0,1 0 0,0 0 0,0 0 0,-1 1 0,1 0 0,0-1 0,-1 1 0,1 1 0,0-1 0,-1 0 0,0 1 0,1 0 0,-1 0 0,0 0 0,0 0 0,0 1 0,0-1 0,0 1 0,-1-1 0,4 5 0,0 2 0,-1 0 0,0 0 0,0 1 0,-1-1 0,0 1 0,4 17 0,-7-24 0,1 1 0,-2 0 0,1 0 0,0 1 0,-1-1 0,0 0 0,0 0 0,0 0 0,0 0 0,-1 0 0,0 0 0,1 0 0,-2 0 0,1 0 0,0 0 0,-1 0 0,1 0 0,-1-1 0,-5 7 0,7-9 0,0-1 0,-1 1 0,1-1 0,-1 1 0,1 0 0,-1-1 0,1 1 0,-1-1 0,1 0 0,-1 1 0,1-1 0,-1 1 0,0-1 0,1 0 0,-1 1 0,0-1 0,1 0 0,-1 0 0,0 0 0,1 0 0,-1 1 0,0-1 0,0 0 0,1 0 0,-1 0 0,0 0 0,1 0 0,-1-1 0,0 1 0,1 0 0,-1 0 0,0 0 0,0-1 0,1 1 0,-1 0 0,1-1 0,-1 1 0,0 0 0,1-1 0,-1 1 0,1-1 0,-1 1 0,1-1 0,-1 1 0,1-1 0,-1 1 0,1-1 0,0 0 0,-1 1 0,1-1 0,0 0 0,-1 1 0,1-2 0,-3-3 0,1-1 0,0 0 0,0 0 0,1 0 0,-2-7 0,2 7 0,-1-1 0,2 0 0,-1 0 0,1 1 0,0-1 0,0 0 0,1 0 0,0 0 0,0 1 0,0-1 0,1 1 0,0-1 0,0 1 0,1-1 0,0 1 0,0 0 0,1 0 0,-1 1 0,1-1 0,0 1 0,1 0 0,-1 0 0,1 0 0,0 0 0,8-5 0,-2 2 0,0 0 0,1 1 0,0 1 0,0 0 0,20-7 0,-28 12 0,-1 0 0,1 0 0,-1 0 0,1 1 0,0-1 0,-1 1 0,1 0 0,0 0 0,-1 1 0,1-1 0,-1 1 0,1-1 0,0 1 0,-1 0 0,1 1 0,-1-1 0,0 1 0,1-1 0,-1 1 0,0 0 0,0 0 0,0 0 0,0 1 0,4 4 0,-1 0 31,0 1 0,0 1 0,-1-1 0,0 1 0,-1-1 0,0 1 0,0 1 0,-1-1 1,0 0-1,3 19 0,-3-10-316,-1-1 1,-1 1-1,-1 0 1,0-1-1,-3 21 1,-2-13-6542</inkml:trace>
  <inkml:trace contextRef="#ctx0" brushRef="#br0" timeOffset="8179.39">3216 1040 24575,'-1'0'0,"1"0"0,-1 0 0,1 0 0,-1-1 0,1 1 0,-1 0 0,1 0 0,-1-1 0,1 1 0,-1 0 0,1-1 0,-1 1 0,1 0 0,0-1 0,-1 1 0,1-1 0,0 1 0,-1-1 0,1 1 0,0-1 0,-1 1 0,1-1 0,0 1 0,0-1 0,0 1 0,0-1 0,-1 0 0,-2-19 0,3 16 0,-6-279 0,8 142 0,-3 170 0,-10 50 0,2-10 0,-6 229 0,15-295 0,0 0 0,0 1 0,0-1 0,0 0 0,1 0 0,0 0 0,-1 1 0,1-1 0,0 0 0,1 0 0,-1 0 0,0 0 0,1-1 0,0 1 0,0 0 0,0-1 0,0 1 0,0-1 0,0 1 0,0-1 0,1 0 0,-1 0 0,1 0 0,0 0 0,0-1 0,-1 1 0,1-1 0,0 0 0,0 1 0,0-1 0,1-1 0,-1 1 0,0 0 0,0-1 0,0 1 0,7-1 0,1 0-68,0 0 0,0-1-1,0 0 1,-1 0 0,1-1 0,0-1-1,0 0 1,-1 0 0,0-1 0,1 0-1,-2-1 1,1 0 0,0-1 0,-1 0-1,0 0 1,0-1 0,-1 0-1,0-1 1,11-13 0,4-7-6758</inkml:trace>
  <inkml:trace contextRef="#ctx0" brushRef="#br0" timeOffset="8601.82">3217 756 24575,'3'0'0,"7"0"0,10 0 0,15 0 0,10 0 0,6-9 0,3-2 0,2-1 0,-2 3 0,-11 0 0,-13 1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4:51.7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72 24575,'3'40'0,"2"0"0,2 0 0,16 53 0,-21-84 0,0 1 0,1 0 0,1 0 0,6 15 0,-9-23 0,1 0 0,-1 0 0,0 0 0,1 0 0,-1 0 0,1 0 0,0 0 0,-1-1 0,1 1 0,0 0 0,0-1 0,0 0 0,0 1 0,0-1 0,1 0 0,-1 0 0,0 0 0,1 0 0,-1-1 0,5 2 0,-2-2 0,1 0 0,0 0 0,-1-1 0,1 0 0,0 0 0,-1 0 0,1 0 0,-1-1 0,1 0 0,-1 0 0,9-6 0,7-4 0,29-24 0,-27 19 0,52-35 0,2 3 0,2 4 0,147-61 0,-156 80 0,0 3 0,2 3 0,0 3 0,1 3 0,78-4 0,-87 16 0,-81-7-1365,-4-6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4:46.0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4 137 24575,'0'-3'0,"0"-5"0,0-7 0,0 6 0,0 10 0,0 15 0,0 19 0,0 23 0,0 18 0,0 3 0,0-6 0,0-8 0,0-8 0,0-5 0,-3-10 0,-12-23 0,-2-24 0,1-12-8191</inkml:trace>
  <inkml:trace contextRef="#ctx0" brushRef="#br0" timeOffset="453.17">0 77 24575,'0'-4'0,"0"0"0,0 1 0,1-1 0,-1 1 0,1-1 0,-1 0 0,1 1 0,0-1 0,3-5 0,-3 7 0,1 0 0,-1 1 0,1-1 0,0 0 0,-1 1 0,1-1 0,0 1 0,0-1 0,0 1 0,0 0 0,0 0 0,0 0 0,0 0 0,0 0 0,1 0 0,3 0 0,9-3 0,-1 1 0,1 1 0,-1 1 0,1 0 0,0 1 0,-1 0 0,1 1 0,0 1 0,-1 0 0,1 1 0,-1 1 0,0 0 0,0 1 0,0 0 0,-1 1 0,0 1 0,15 9 0,-8-2 0,0 1 0,0 1 0,-2 1 0,0 0 0,-1 2 0,-1-1 0,0 2 0,-2 0 0,18 33 0,-11-15 0,-2 1 0,-2 1 0,-2 0 0,-2 1 0,12 57 0,-23-88 0,-1 0 0,0 0 0,0 0 0,-1 1 0,0-1 0,-1 0 0,0 0 0,-1 1 0,0-1 0,-5 13 0,4-15 0,0-1 0,-1 0 0,0-1 0,0 1 0,-1-1 0,1 0 0,-1 0 0,-1 0 0,1 0 0,-1-1 0,0 0 0,0 0 0,-1-1 0,-7 5 0,0-2 0,-1 0 0,-1-1 0,1 0 0,-1-1 0,0-1 0,-28 4 0,-100 0 0,130-7 0,1-2 0,-1 1 0,1-2 0,0 0 0,-21-6 0,30 7 0,0 0 0,1 0 0,-1-1 0,1 0 0,-1 0 0,1 0 0,0 0 0,-1 0 0,1-1 0,1 1 0,-1-1 0,0 0 0,1 0 0,-1 0 0,1 0 0,0 0 0,0-1 0,0 1 0,0-1 0,1 1 0,-1-1 0,1 0 0,-1-5 0,1 4-170,1 1-1,-1-1 0,1 1 1,0-1-1,1 0 0,-1 1 1,2-7-1,11-29-6655</inkml:trace>
  <inkml:trace contextRef="#ctx0" brushRef="#br0" timeOffset="957.98">840 371 24575,'0'0'0,"0"-1"0,0 1 0,1 0 0,-1-1 0,0 1 0,0-1 0,0 1 0,0 0 0,0-1 0,0 1 0,0-1 0,-1 1 0,1 0 0,0-1 0,0 1 0,0 0 0,0-1 0,0 1 0,-1-1 0,1 1 0,0 0 0,0-1 0,0 1 0,-1 0 0,1 0 0,0-1 0,-1 1 0,1 0 0,0 0 0,-1-1 0,1 1 0,0 0 0,-1 0 0,1 0 0,0-1 0,-1 1 0,1 0 0,0 0 0,-1 0 0,1 0 0,-1 0 0,1 0 0,0 0 0,-1 0 0,1 0 0,-1 0 0,1 0 0,0 0 0,-1 0 0,1 0 0,-1 0 0,1 1 0,0-1 0,-1 0 0,1 0 0,0 0 0,-1 1 0,1-1 0,0 0 0,-1 0 0,1 1 0,-22 17 0,14-10 0,1 0 0,0 0 0,1 0 0,0 1 0,1 0 0,0 1 0,0-1 0,0 1 0,2 0 0,-1 0 0,1 0 0,1 1 0,0-1 0,-2 14 0,4-18 0,0 1 0,0-1 0,0 0 0,1 1 0,-1-1 0,2 0 0,-1 1 0,1-1 0,0 0 0,0 0 0,0 0 0,1-1 0,0 1 0,0 0 0,1-1 0,-1 0 0,1 0 0,0 0 0,1 0 0,-1-1 0,1 1 0,0-1 0,0-1 0,0 1 0,6 3 0,-6-4 0,-1-1 0,1 0 0,0 1 0,0-2 0,0 1 0,0-1 0,0 1 0,0-1 0,0-1 0,0 1 0,0-1 0,0 0 0,0 0 0,1 0 0,-1-1 0,0 1 0,0-1 0,0-1 0,0 1 0,0-1 0,0 0 0,-1 0 0,1 0 0,0-1 0,-1 1 0,0-1 0,1 0 0,-1 0 0,-1-1 0,1 1 0,0-1 0,-1 0 0,0 0 0,0 0 0,0-1 0,0 1 0,-1-1 0,1 1 0,-1-1 0,0 0 0,1-7 0,1-1 0,-1 1 0,-1-1 0,0 0 0,-1 0 0,0 1 0,-1-1 0,-1 0 0,0 0 0,0 0 0,-1 1 0,-1-1 0,0 1 0,-10-23 0,9 25 0,-1-1 0,0 2 0,-1-1 0,0 1 0,-1 0 0,0 0 0,0 0 0,-1 1 0,0 1 0,0-1 0,-1 1 0,0 0 0,0 1 0,-1 0 0,1 1 0,-16-6 0,23 9 0,-1 1 0,0 0 0,0 0 0,1 0 0,-1 0 0,0 1 0,0-1 0,0 1 0,0 0 0,0 0 0,0 0 0,0 0 0,0 0 0,0 0 0,0 1 0,0 0 0,0-1 0,1 1 0,-6 2 0,7-2-30,1-1 0,-1 1-1,1 0 1,-1-1 0,0 1-1,1 0 1,0-1 0,-1 1-1,1 0 1,-1-1 0,1 1-1,0 0 1,-1 0 0,1-1-1,0 1 1,0 0-1,0 0 1,0 0 0,0-1-1,-1 1 1,2 0 0,-1 0-1,0 0 1,0 0 0,0-1-1,0 1 1,0 0 0,1 0-1,-1 0 1,0-1 0,1 1-1,-1 0 1,0-1 0,1 1-1,-1 0 1,1-1 0,-1 1-1,1 0 1,-1-1 0,1 1-1,0-1 1,-1 1 0,1-1-1,1 1 1,18 15-6796</inkml:trace>
  <inkml:trace contextRef="#ctx0" brushRef="#br0" timeOffset="1312.69">1485 312 24575,'0'0'0,"-1"-1"0,1 0 0,0 0 0,0 1 0,-1-1 0,1 0 0,0 0 0,-1 1 0,1-1 0,-1 0 0,1 1 0,-1-1 0,1 0 0,-1 1 0,1-1 0,-1 1 0,0-1 0,1 1 0,-1-1 0,0 1 0,0-1 0,1 1 0,-2-1 0,-21-6 0,20 6 0,-4-1 0,0 0 0,0 1 0,0 0 0,0 0 0,-1 1 0,1 0 0,0 0 0,0 0 0,-1 1 0,1 0 0,0 1 0,0 0 0,0 0 0,0 0 0,1 1 0,-1 0 0,1 0 0,-1 0 0,1 1 0,0 0 0,0 1 0,1-1 0,-1 1 0,1 0 0,0 0 0,0 1 0,1-1 0,0 1 0,0 0 0,0 1 0,-4 9 0,1-1 0,1-1 0,1 1 0,0 1 0,1-1 0,1 1 0,0-1 0,1 1 0,1 28 0,0-37 0,2-1 0,-1 0 0,1 1 0,0-1 0,0 0 0,1 0 0,0 0 0,0 0 0,0 0 0,1 0 0,0 0 0,0-1 0,1 1 0,-1-1 0,1 0 0,0 0 0,0 0 0,1-1 0,-1 1 0,1-1 0,0 0 0,1-1 0,-1 1 0,10 4 0,-1-3 17,0 0 0,1 0 1,0-1-1,-1-1 0,1-1 0,27 1 0,-32-2-131,-1-1 0,0-1-1,0 1 1,0-2 0,1 1 0,-1-1-1,0-1 1,-1 0 0,1 0 0,0 0-1,-1-1 1,9-6 0,16-17-6712</inkml:trace>
  <inkml:trace contextRef="#ctx0" brushRef="#br0" timeOffset="1313.69">1740 39 24575,'0'-7'0,"0"12"0,0 14 0,0 14 0,0 18 0,0 11 0,0 8 0,0 1 0,0 3 0,0-2 0,0-6 0,0-8 0,0-13-8191</inkml:trace>
  <inkml:trace contextRef="#ctx0" brushRef="#br0" timeOffset="1873.18">1484 468 24575,'0'-3'0,"1"0"0,-1 0 0,1 0 0,0 0 0,-1 0 0,2 0 0,-1 1 0,0-1 0,0 0 0,1 1 0,0-1 0,-1 1 0,1-1 0,0 1 0,0 0 0,0 0 0,1 0 0,-1 0 0,0 0 0,1 0 0,-1 1 0,6-3 0,4-2 0,1 0 0,1 1 0,20-6 0,20-1 0,1 3 0,0 2 0,62 0 0,4 0 0,136-19 0,-256 26 0,-1 0 0,0 0 0,0 0 0,1 0 0,-1 0 0,0 0 0,1 0 0,-1 0 0,0 0 0,0 0 0,1 1 0,-1-1 0,0 0 0,0 0 0,1 0 0,-1 0 0,0 0 0,0 0 0,1 1 0,-1-1 0,0 0 0,0 0 0,0 0 0,1 0 0,-1 1 0,0-1 0,0 0 0,0 0 0,0 1 0,0-1 0,1 0 0,-1 0 0,0 1 0,0-1 0,0 0 0,0 0 0,0 1 0,0-1 0,0 0 0,0 1 0,0-1 0,0 0 0,0 0 0,0 1 0,0-1 0,0 0 0,0 0 0,0 1 0,0-1 0,-1 0 0,1 0 0,0 1 0,0-1 0,0 0 0,0 0 0,0 1 0,-1-1 0,1 0 0,0 0 0,0 0 0,-1 1 0,-14 21 0,10-16 0,-5 11 0,0 0 0,0 0 0,2 1 0,-8 25 0,13-36 0,1 1 0,0 0 0,0-1 0,1 1 0,0 0 0,0 0 0,1 0 0,0 0 0,0 0 0,1 0 0,0 0 0,1 0 0,3 12 0,-4-18 0,0 1 0,0-1 0,0 0 0,0 0 0,0 0 0,1 0 0,-1 0 0,1 0 0,-1-1 0,1 1 0,0 0 0,0-1 0,0 1 0,2 1 0,-2-3 0,-1 1 0,0-1 0,0 0 0,1 1 0,-1-1 0,0 0 0,1 0 0,-1 0 0,0 0 0,1 0 0,-1 0 0,0 0 0,1 0 0,-1-1 0,0 1 0,1-1 0,-1 1 0,0-1 0,0 1 0,0-1 0,1 1 0,-1-1 0,0 0 0,0 0 0,0 0 0,0 0 0,1-1 0,9-9 0,-1-1 0,-1 0 0,0-1 0,12-23 0,10-13 0,-18 30 0,2 1 0,0 1 0,1 1 0,1 0 0,19-14 0,-25 21 0,1 1 0,0 1 0,0 0 0,1 1 0,0 0 0,0 0 0,0 2 0,1 0 0,16-3 0,-25 6 0,0 1 0,0 0 0,0 0 0,0 0 0,0 1 0,0-1 0,-1 1 0,1 1 0,0-1 0,0 1 0,-1-1 0,1 1 0,-1 0 0,1 1 0,-1-1 0,0 1 0,0 0 0,7 7 0,-7-6 0,0 0 0,0 1 0,0 0 0,0 0 0,-1 0 0,0 0 0,0 0 0,0 1 0,-1-1 0,0 1 0,0 0 0,0 0 0,-1 0 0,2 9 0,-3-12 0,0 1 0,-1-1 0,1 1 0,-1 0 0,0-1 0,0 0 0,0 1 0,-1-1 0,1 0 0,-1 1 0,1-1 0,-1 0 0,0 0 0,-1 0 0,1-1 0,0 1 0,-1 0 0,1-1 0,-1 1 0,0-1 0,0 0 0,0 0 0,0 0 0,0-1 0,0 1 0,-1-1 0,-5 2 0,7-1 0,-1-1 0,0 0 0,0 0 0,0-1 0,0 1 0,0-1 0,0 1 0,0-1 0,0 0 0,0 0 0,0 0 0,0-1 0,0 1 0,0-1 0,0 0 0,0 1 0,0-1 0,0-1 0,0 1 0,1 0 0,-1-1 0,0 1 0,1-1 0,-1 0 0,1 0 0,0 0 0,0 0 0,-1 0 0,1 0 0,1-1 0,-1 1 0,0-1 0,-1-2 0,1 0 0,0 0 0,0 0 0,1 1 0,-1-2 0,1 1 0,0 0 0,1 0 0,-1 0 0,1 0 0,0 0 0,0-1 0,1 1 0,0 0 0,0 0 0,0 0 0,0 0 0,1 0 0,0 0 0,0 0 0,0 1 0,5-8 0,-2 5 0,0 0 0,0 1 0,0-1 0,1 2 0,0-1 0,1 0 0,-1 1 0,1 0 0,0 1 0,0 0 0,0 0 0,1 0 0,9-3 0,41-8-1365,-2 7-5461</inkml:trace>
  <inkml:trace contextRef="#ctx0" brushRef="#br0" timeOffset="2255.09">3360 176 24575,'-3'0'0,"-1"0"0,1-1 0,-1 0 0,0 0 0,1 0 0,-4-2 0,-19-3 0,21 6 0,-1 0 0,1 0 0,0 0 0,0 1 0,0 0 0,0 0 0,0 1 0,0-1 0,0 1 0,0 0 0,-8 5 0,6-2 0,0 0 0,0 1 0,0 0 0,0 0 0,1 0 0,-7 10 0,0 2 0,1 1 0,1 0 0,1 1 0,-14 35 0,17-36 0,1 1 0,0 0 0,2-1 0,0 2 0,1-1 0,1 0 0,2 35 0,0-45 0,1 0 0,1 0 0,0-1 0,0 1 0,1 0 0,0-1 0,0 1 0,1-1 0,1 0 0,-1-1 0,2 1 0,-1-1 0,1 0 0,0 0 0,1 0 0,0-1 0,12 10 0,-16-14 0,1 0 0,0 0 0,0-1 0,0 1 0,0-1 0,0 0 0,1 0 0,-1-1 0,0 1 0,1-1 0,0 0 0,-1 0 0,1-1 0,0 1 0,-1-1 0,1 0 0,0 0 0,-1-1 0,1 1 0,-1-1 0,1 0 0,8-3 0,-7 1 0,-1 0 0,0 0 0,1 0 0,-1-1 0,0 0 0,0 0 0,-1 0 0,1 0 0,-1-1 0,0 0 0,0 0 0,-1 0 0,1 0 0,-1 0 0,0-1 0,-1 1 0,3-7 0,3-14 0,-1 0 0,-1-1 0,-2 1 0,0-1 0,-2 0 0,-1 0 0,-1 0 0,-7-50 0,6 67 0,-1 1 0,0 0 0,-1 0 0,0 0 0,-5-10 0,7 16 0,-1-1 0,0 1 0,0 0 0,0 0 0,-1 0 0,1 0 0,-1 0 0,1 0 0,-1 1 0,0-1 0,0 1 0,0 0 0,0 0 0,-7-3 0,9 4-39,-1 1 0,1 0 0,0 0 0,0-1 0,-1 1 0,1 0 0,0 0 0,0 0 0,-1 0 0,1 0 0,0 0 0,0 1 0,-1-1 0,1 0 0,0 1 0,0-1 0,0 1 0,-1-1 0,1 1 0,0-1 0,0 1 0,0 0 0,0 0 0,0-1 0,0 1 0,0 0 0,0 0 0,1 0 0,-1 0 0,0 0 0,0 0 0,1 0 0,-1 1 0,0 0 0,-10 23-6787</inkml:trace>
  <inkml:trace contextRef="#ctx0" brushRef="#br0" timeOffset="2610.92">3360 586 24575,'7'-3'0,"15"-2"0,24-9 0,30-2 0,33-13 0,21-10 0,15-9 0,12-3 0,7 7 0,-8 2 0,-25 7 0,-40 13 0,-43 11 0,-42 23 0,-33 20 0,-12 4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4:23.9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40 282 24575,'0'0'-8191</inkml:trace>
  <inkml:trace contextRef="#ctx0" brushRef="#br0" timeOffset="1243.11">1700 458 24575,'0'-6'0,"1"0"0,0 1 0,1-1 0,-1 0 0,1 1 0,3-8 0,6-18 0,-4-5 0,2-65 0,-14 175 0,-9 206 0,11-210-682,-25 134-1,23-181-6143</inkml:trace>
  <inkml:trace contextRef="#ctx0" brushRef="#br0" timeOffset="1760.19">1895 576 24575,'1'-14'0,"-1"1"0,-1 13 0,0 0 0,1 0 0,-1 0 0,1 0 0,-1 0 0,1 0 0,-1 1 0,0-1 0,1 0 0,-1 0 0,1 0 0,-1 1 0,1-1 0,-1 0 0,1 1 0,-1-1 0,1 0 0,-1 1 0,1-1 0,-1 0 0,1 1 0,0-1 0,-1 1 0,1 0 0,-20 13 0,1 0 0,-2-1 0,0-1 0,-35 14 0,-10 7 0,46-19 0,18-7 0,13-2 0,10-2 0,-1 2 0,0 0 0,0 1 0,-1 1 0,1 0 0,-1 2 0,31 19 0,156 115 0,-174-124-1365,-9-8-5461</inkml:trace>
  <inkml:trace contextRef="#ctx0" brushRef="#br0" timeOffset="2529.36">253 695 24575,'0'-7'0,"-7"-9"0,-1-8 0,-1 4 0,-7 17 0,-2 17 0,2 13 0,4 14 0,4 11 0,4 2 0,2 0 0,1-7 0,1 3 0,-6-8 0,-2-11-8191</inkml:trace>
  <inkml:trace contextRef="#ctx0" brushRef="#br0" timeOffset="2871.84">0 733 24575,'1'-3'0,"-1"0"0,0 0 0,1 0 0,-1 0 0,1-1 0,0 1 0,0 0 0,0 0 0,1 1 0,-1-1 0,1 0 0,-1 0 0,1 1 0,0-1 0,0 1 0,0-1 0,0 1 0,1 0 0,-1 0 0,1 0 0,-1 0 0,4-2 0,5-2 0,0 1 0,1 0 0,-1 0 0,19-3 0,-24 6 0,0 0 0,1 1 0,-1 0 0,0 1 0,1-1 0,-1 1 0,1 1 0,-1-1 0,1 1 0,-1 0 0,0 0 0,1 1 0,11 4 0,-9-1 0,-1-1 0,1 1 0,-1 1 0,0-1 0,-1 1 0,1 1 0,-1 0 0,9 11 0,-2 0 0,-1 1 0,-1 0 0,0 1 0,-2 0 0,0 1 0,-2 0 0,9 28 0,-15-41 0,0 0 0,-1 0 0,0 1 0,0-1 0,0 0 0,-1 0 0,-1 1 0,1-1 0,-1 0 0,-1 1 0,1-1 0,-1 0 0,-1 0 0,0 0 0,0-1 0,0 1 0,-1-1 0,0 1 0,-1-1 0,1-1 0,-1 1 0,-1 0 0,1-1 0,-1 0 0,0-1 0,0 1 0,-1-1 0,0 0 0,-13 7 0,4-4 0,0-1 0,0 0 0,0-1 0,-1-1 0,0 0 0,0-1 0,0-1 0,-1-1 0,1-1 0,-22 0 0,35-1 0,-1 0 0,1-1 0,0 0 0,0 1 0,0-1 0,-1-1 0,1 1 0,0 0 0,0-1 0,-5-3 0,7 4 0,1-1 0,-1 1 0,1 0 0,-1-1 0,1 1 0,0 0 0,0-1 0,0 0 0,0 1 0,0-1 0,0 0 0,0 1 0,0-1 0,1 0 0,-1 0 0,1 1 0,-1-1 0,1 0 0,0 0 0,0 0 0,0 0 0,0 0 0,0 0 0,0 0 0,1-2 0,0-2-273,1-1 0,0 1 0,0 0 0,4-8 0,15-25-6553</inkml:trace>
  <inkml:trace contextRef="#ctx0" brushRef="#br0" timeOffset="3348.85">409 831 24575,'0'-2'0,"1"0"0,-1 0 0,0 1 0,1-1 0,-1 0 0,1 1 0,0-1 0,0 0 0,-1 1 0,1-1 0,0 1 0,0-1 0,0 1 0,1-1 0,-1 1 0,0 0 0,0-1 0,1 1 0,-1 0 0,1 0 0,-1 0 0,3-1 0,3-2 0,1 0 0,0 1 0,11-3 0,-15 4 0,15-4 0,-1 1 0,1 1 0,0 1 0,0 0 0,0 2 0,32 0 0,-44 2 0,0-1 0,-1 2 0,1-1 0,-1 1 0,1-1 0,-1 2 0,0-1 0,1 1 0,10 7 0,-13-8 0,-1 1 0,0 0 0,0 0 0,0 0 0,0 1 0,0-1 0,-1 1 0,1-1 0,-1 1 0,0 0 0,0 0 0,0 0 0,-1 0 0,1 0 0,-1 0 0,1 8 0,-1-7 0,-1-1 0,0 1 0,0-1 0,0 1 0,0-1 0,-1 0 0,0 1 0,0-1 0,0 1 0,0-1 0,-1 0 0,0 0 0,0 0 0,0 0 0,0 0 0,0 0 0,-1 0 0,0-1 0,0 1 0,-5 4 0,3-3 0,0-1 0,0 0 0,-1 0 0,1-1 0,-1 1 0,0-1 0,0 0 0,0-1 0,0 0 0,-1 0 0,1 0 0,0 0 0,-12 0 0,16-2 0,-1 1 0,1-1 0,-1 0 0,1 0 0,0-1 0,-1 1 0,1 0 0,-1-1 0,1 1 0,0-1 0,0 0 0,-1 0 0,1 0 0,0 0 0,-4-3 0,5 3 0,0 0 0,0 0 0,0 0 0,0-1 0,0 1 0,0 0 0,1-1 0,-1 1 0,0 0 0,1-1 0,-1 1 0,1-1 0,0 1 0,-1-1 0,1 1 0,0-1 0,0 0 0,0-2 0,0-1 0,1 0 0,0 0 0,0 0 0,1 0 0,0 1 0,-1-1 0,1 0 0,1 1 0,-1-1 0,1 1 0,0 0 0,0 0 0,4-5 0,6-4 0,1 1 0,1 0 0,0 1 0,0 1 0,1 1 0,1 0 0,-1 0 0,1 2 0,30-9 0,-42 15-136,0-1-1,0 1 1,0 1-1,0-1 1,0 1-1,0 0 1,0 0-1,0 0 0,7 2 1,5 4-6690</inkml:trace>
  <inkml:trace contextRef="#ctx0" brushRef="#br0" timeOffset="3711.7">918 907 24575,'3'0'0</inkml:trace>
  <inkml:trace contextRef="#ctx0" brushRef="#br0" timeOffset="4203.26">996 928 24575,'0'-3'0,"-6"-1"0,-13-1 0,-3 5 0,3 9 0,7 2 0,7 0-8191</inkml:trace>
  <inkml:trace contextRef="#ctx0" brushRef="#br0" timeOffset="5517.07">2286 771 24575,'1'0'0,"1"-1"0,-1 1 0,1-1 0,-1 1 0,1-1 0,-1 0 0,1 0 0,-1 0 0,0 0 0,1 0 0,-1 0 0,0 0 0,0 0 0,0 0 0,0-1 0,0 1 0,0 0 0,0-1 0,0 1 0,0-1 0,-1 1 0,1-1 0,0 1 0,-1-1 0,0 1 0,1-1 0,-1 0 0,0 1 0,0-3 0,1 1 0,0 0 0,-1 0 0,0 0 0,0 0 0,0 0 0,0 0 0,0 0 0,0 0 0,-1 0 0,1 0 0,-1 0 0,0 0 0,0 0 0,0 1 0,-3-5 0,2 4 0,-1 1 0,0 0 0,0-1 0,0 1 0,0 1 0,0-1 0,0 0 0,0 1 0,-1-1 0,1 1 0,0 0 0,-7-1 0,-44-3 0,48 5 0,-8-1 0,-1 1 0,0 1 0,1 0 0,0 1 0,-28 7 0,39-7 0,-1-1 0,1 0 0,-1 1 0,1 0 0,-1 0 0,1 0 0,0 0 0,0 0 0,0 1 0,0-1 0,-4 6 0,5-5 0,1-1 0,0 0 0,0 0 0,0 1 0,0-1 0,0 1 0,0-1 0,1 1 0,-1-1 0,1 1 0,0-1 0,0 1 0,0-1 0,0 1 0,0-1 0,0 1 0,1-1 0,-1 1 0,3 4 0,-2-3 0,0 0 0,1 0 0,0-1 0,0 1 0,0 0 0,0-1 0,1 1 0,0-1 0,-1 0 0,1 0 0,0 0 0,1 0 0,3 3 0,-1-2 0,1 0 0,0 0 0,0-1 0,0 1 0,1-2 0,13 5 0,-10-5 0,2 1 0,-1-2 0,0 0 0,0 0 0,0-1 0,0-1 0,1 0 0,-1 0 0,14-4 0,-20 3 0,1-1 0,-1 0 0,0 1 0,0-2 0,0 1 0,0-1 0,-1 0 0,1 0 0,-1-1 0,0 1 0,0-1 0,-1-1 0,1 1 0,-1 0 0,0-1 0,-1 0 0,1 0 0,-1 0 0,0 0 0,-1-1 0,0 1 0,0-1 0,0 1 0,-1-1 0,1 0 0,-2 0 0,1-8 0,-1 14 0,1 0 0,-1 0 0,0 0 0,0 0 0,0 0 0,0 0 0,0 0 0,0 0 0,-1 0 0,1 0 0,0 0 0,0 0 0,-1 0 0,1 0 0,0 0 0,-1 0 0,1 0 0,-1 0 0,0 0 0,-1-1 0,2 2 0,-1 0 0,1 0 0,-1 0 0,0 0 0,1 0 0,-1 0 0,0 0 0,1 0 0,-1 0 0,0 0 0,1 0 0,-1 1 0,1-1 0,-1 0 0,0 0 0,1 1 0,-1-1 0,1 0 0,-1 1 0,1-1 0,-1 0 0,1 1 0,-2 0 0,-1 3 0,-1-1 0,1 1 0,0 0 0,0 0 0,0 0 0,1 1 0,-4 6 0,4-6 0,1 0 0,0 0 0,1 0 0,-1 0 0,1 0 0,0 0 0,0 0 0,0 0 0,1 1 0,0-1 0,0-1 0,0 1 0,0 0 0,1 0 0,0 0 0,3 6 0,-3-7 0,1 0 0,-1-1 0,0 1 0,1-1 0,0 1 0,0-1 0,0 0 0,0 0 0,0 0 0,1 0 0,-1 0 0,1-1 0,0 0 0,-1 0 0,1 0 0,0 0 0,0 0 0,1-1 0,6 2 0,-3-3 0,0 0 0,0 0 0,1-1 0,-1 0 0,0 0 0,0-1 0,0 0 0,0 0 0,0-1 0,-1 0 0,1-1 0,-1 1 0,0-1 0,0-1 0,0 0 0,-1 1 0,12-12 0,-5 4 0,-1-1 0,0 0 0,-1-1 0,-1 0 0,0 0 0,-1-1 0,12-25 0,-13 19 0,-1 0 0,-1 0 0,-1-1 0,-1 0 0,2-24 0,-3 12 0,-2 1 0,-6-53 0,0 56 0,5 29 0,0 1 0,0 0 0,0 0 0,0 0 0,0 0 0,0 0 0,0-1 0,0 1 0,0 0 0,0 0 0,-1 0 0,1 0 0,0 0 0,0-1 0,0 1 0,0 0 0,0 0 0,0 0 0,0 0 0,0 0 0,0 0 0,0-1 0,-1 1 0,1 0 0,0 0 0,0 0 0,0 0 0,0 0 0,0 0 0,-1 0 0,1 0 0,0 0 0,0 0 0,0 0 0,0 0 0,0 0 0,-1-1 0,1 1 0,0 0 0,0 0 0,0 0 0,0 1 0,-1-1 0,1 0 0,0 0 0,0 0 0,0 0 0,0 0 0,0 0 0,-1 0 0,1 0 0,0 0 0,0 0 0,0 0 0,0 0 0,0 0 0,0 1 0,-1-1 0,1 0 0,0 0 0,0 0 0,0 0 0,0 0 0,0 0 0,0 1 0,0-1 0,0 0 0,0 0 0,-4 6 0,1-1 0,0 0 0,1 1 0,-1 0 0,1 0 0,0 0 0,-1 8 0,-6 49 0,6-41 0,-8 92 0,4 150 0,8-274 0,0 1 0,1-1 0,1 1 0,-1-1 0,1 1 0,1 0 0,0 0 0,9-15 0,-5 15 0,0 1 0,0 0 0,1 0 0,0 1 0,0 0 0,1 0 0,0 1 0,18-8 0,-19 10 0,0 0 0,1 1 0,-1 0 0,1 0 0,0 1 0,0 1 0,0-1 0,0 1 0,0 1 0,15 1 0,-22 0 0,1-1 0,-1 1 0,1 0 0,-1 0 0,1 0 0,-1 0 0,0 1 0,1-1 0,-1 1 0,0 0 0,0 0 0,0 0 0,0 0 0,-1 1 0,1-1 0,0 1 0,-1 0 0,0-1 0,0 1 0,0 0 0,0 0 0,0 1 0,0-1 0,-1 0 0,0 1 0,1-1 0,-1 0 0,0 6 0,0-3 0,0 1 0,-1-1 0,0 1 0,0-1 0,0 1 0,-1-1 0,0 1 0,0-1 0,-1 0 0,0 1 0,0-1 0,0 0 0,-1 0 0,-6 10 0,2-6 0,-1 0 0,0-1 0,0 0 0,-1 0 0,0-1 0,-19 13 0,22-16 0,-1-1 0,0 0 0,0 0 0,0 0 0,0-1 0,-1 0 0,1-1 0,-1 0 0,0 0 0,1-1 0,-11 2 0,17-3 4,0 0 0,0 0 0,0 0 0,-1 0 0,1-1 0,0 1 0,0 0 0,0 0 0,0 0 0,0-1 0,0 1 0,1-1 0,-1 1-1,0-1 1,0 1 0,-1-2 0,1 2-66,1-1 0,0 0-1,-1 1 1,1-1 0,0 0 0,0 1-1,-1-1 1,1 0 0,0 0 0,0 1-1,0-1 1,0 0 0,0 1-1,0-1 1,0 0 0,0 0 0,1 1-1,-1-1 1,0 0 0,0 1 0,0-1-1,1-1 1,9-19-6764</inkml:trace>
  <inkml:trace contextRef="#ctx0" brushRef="#br0" timeOffset="5887.85">3223 575 24575,'0'4'0,"0"7"0,-7 18 0,-1 12 0,-1 5 0,2 1 0,3 3 0,1-1 0,-2-8 0,0-18 0,0-20 0,2-17 0,1-15 0,1-4-8191</inkml:trace>
  <inkml:trace contextRef="#ctx0" brushRef="#br0" timeOffset="6310.17">3126 107 24575,'0'6'0,"0"10"0,0 7 0,0 8 0,4-2 0,0-16 0,0-16 0,-4-9 0,-2 2 0,-1 9 0,1 11 0,0 11 0,0 2-8191</inkml:trace>
  <inkml:trace contextRef="#ctx0" brushRef="#br0" timeOffset="6681.98">3341 614 24575,'0'-1'0,"1"1"0,-1-1 0,0 1 0,0-1 0,0 1 0,1-1 0,-1 1 0,0-1 0,0 1 0,1-1 0,-1 1 0,1-1 0,-1 1 0,0-1 0,1 1 0,-1 0 0,1-1 0,-1 1 0,1 0 0,-1-1 0,1 1 0,-1 0 0,1 0 0,-1 0 0,1-1 0,-1 1 0,2 0 0,18-3 0,-17 2 0,11 0 0,-1 0 0,1 0 0,-1 1 0,1 1 0,-1 0 0,1 1 0,24 7 0,-28-6 0,0 1 0,-1 1 0,0-1 0,0 1 0,0 1 0,-1 0 0,1 0 0,-1 0 0,-1 1 0,14 15 0,-13-12 0,-1-1 0,-1 1 0,1 0 0,-1 1 0,6 17 0,-11-25 0,0 0 0,0 0 0,0 0 0,0 0 0,-1 0 0,1 0 0,-1 0 0,0 0 0,0 0 0,0 0 0,-2 5 0,2-6 0,-1-1 0,1 1 0,-1-1 0,0 1 0,0-1 0,0 1 0,0-1 0,0 0 0,0 0 0,0 1 0,0-1 0,0 0 0,-1 0 0,1 0 0,0 0 0,-1 0 0,1-1 0,-1 1 0,1 0 0,-1-1 0,1 1 0,-1-1 0,-1 1 0,1 0 0,-1-1 0,1 1 0,0-1 0,0 0 0,0 0 0,-1 0 0,1 0 0,0 0 0,0-1 0,0 1 0,0-1 0,-1 1 0,1-1 0,0 0 0,0 0 0,0 0 0,-3-2 0,1 0 0,0 0 0,1 0 0,-1 0 0,1-1 0,0 1 0,0-1 0,0 0 0,-2-4 0,-1-2 0,1 0 0,0-1 0,1 0 0,0 0 0,1 0 0,-3-14 0,5 16 0,0 1 0,1-1 0,-1 0 0,2 0 0,-1 0 0,1 0 0,1 1 0,0-1 0,0 0 0,0 1 0,1 0 0,0-1 0,1 1 0,0 0 0,0 1 0,8-11 0,-8 13 0,1-1 0,0 0 0,0 1 0,1 0 0,0 0 0,0 1 0,0-1 0,0 1 0,0 1 0,1-1 0,0 1 0,0 0 0,0 1 0,0 0 0,0 0 0,1 0 0,-1 1 0,0 0 0,14 0 0,-9 1-273,0 1 0,0 1 0,0 0 0,23 7 0,4 5-6553</inkml:trace>
  <inkml:trace contextRef="#ctx0" brushRef="#br0" timeOffset="7122.21">4122 576 24575,'0'-3'0,"0"0"0,0 0 0,0 0 0,0 0 0,-1 0 0,1 0 0,-1 0 0,0 0 0,0 0 0,0 0 0,0 0 0,-1 1 0,1-1 0,-1 0 0,-3-4 0,2 5 0,0-1 0,0 1 0,0 0 0,0 0 0,-1 0 0,1 1 0,0-1 0,-1 1 0,0 0 0,1 0 0,-1 0 0,-5-1 0,-6 0 0,1 0 0,0 1 0,0 0 0,-1 1 0,1 1 0,-26 4 0,32-3 0,0 0 0,0 0 0,0 1 0,0 0 0,1 1 0,0-1 0,0 1 0,0 1 0,0-1 0,0 1 0,1 0 0,0 1 0,-8 9 0,7-6 0,0 0 0,0 1 0,1-1 0,1 2 0,0-1 0,0 0 0,-4 14 0,8-20 0,0-1 0,0 0 0,0 1 0,1-1 0,-1 1 0,1-1 0,0 1 0,0-1 0,0 1 0,0-1 0,1 1 0,-1-1 0,1 0 0,0 1 0,0-1 0,0 0 0,0 1 0,1-1 0,0 0 0,-1 0 0,1 0 0,0 0 0,0-1 0,0 1 0,1 0 0,-1-1 0,6 5 0,-2-4 0,0 1 0,1-1 0,0 0 0,0 0 0,0 0 0,0-1 0,0 0 0,0-1 0,0 0 0,1 0 0,-1 0 0,14-1 0,-15-1 0,0 1 0,-1-1 0,1 0 0,-1 0 0,1 0 0,-1-1 0,1 0 0,-1 0 0,0 0 0,0-1 0,0 0 0,0 0 0,0 0 0,-1 0 0,1-1 0,-1 0 0,5-5 0,5-13 0,-1-1 0,0 0 0,-2-1 0,-1 0 0,13-48 0,-10 32 0,-6 26 0,-7 14 0,0 0 0,0 0 0,0 0 0,1 0 0,-1 0 0,0 0 0,0 0 0,0 0 0,0 0 0,0 0 0,1 0 0,-1 0 0,0 0 0,0 0 0,0 0 0,0 0 0,0 0 0,0 0 0,0 0 0,1 1 0,-1-1 0,0 0 0,0 0 0,0 0 0,0 0 0,0 0 0,0 0 0,0 0 0,0 1 0,0-1 0,0 0 0,0 0 0,0 0 0,1 0 0,-1 0 0,0 1 0,0-1 0,0 0 0,0 0 0,0 0 0,0 0 0,0 0 0,-1 1 0,1-1 0,0 0 0,0 0 0,2 34 0,-2-21 0,1-4 9,0 0 1,1 0-1,0 0 0,0 0 0,1 0 1,0-1-1,1 1 0,0-1 0,0 0 0,1 0 1,0 0-1,8 9 0,-4-7-195,0-1 1,0 0-1,1 0 0,1-1 1,-1-1-1,1 1 1,24 10-1,16 4-6640</inkml:trace>
  <inkml:trace contextRef="#ctx0" brushRef="#br0" timeOffset="7548.45">5040 440 24575,'0'-9'0,"0"1"0,0 0 0,-1 0 0,1 0 0,-1 0 0,-3-8 0,4 14 0,-1-1 0,-1 1 0,1-1 0,0 1 0,0-1 0,-1 1 0,0 0 0,1 0 0,-1 0 0,0 0 0,0 0 0,0 0 0,0 1 0,0-1 0,-1 1 0,1-1 0,0 1 0,-5-2 0,-6-2 0,-1 1 0,0 1 0,0 0 0,0 1 0,0 1 0,0 0 0,0 0 0,0 2 0,0 0 0,0 0 0,0 2 0,0-1 0,0 2 0,-20 7 0,31-10 0,0 0 0,1 1 0,-1-1 0,0 1 0,0 0 0,1-1 0,-1 1 0,1 0 0,0 0 0,0 1 0,0-1 0,0 0 0,0 1 0,0 0 0,0-1 0,1 1 0,-1 0 0,1 0 0,0-1 0,0 1 0,0 0 0,0 0 0,1 1 0,-1-1 0,1 0 0,-1 0 0,1 0 0,0 0 0,1 0 0,-1 0 0,0 0 0,1 0 0,0 1 0,-1-1 0,1 0 0,2 3 0,2 6 0,1 0 0,0-1 0,1 1 0,0-1 0,1-1 0,0 1 0,14 12 0,8 7 0,-12-13 0,-1 1 0,22 29 0,-38-46 0,0 0 0,0 0 0,0 0 0,-1 1 0,1-1 0,0 0 0,-1 1 0,1-1 0,-1 1 0,1-1 0,-1 0 0,1 1 0,-1-1 0,0 1 0,0-1 0,0 1 0,0-1 0,0 1 0,0-1 0,-1 3 0,1-3 0,-1 0 0,0 0 0,0 0 0,1 0 0,-1 0 0,0 0 0,0 0 0,0 0 0,0-1 0,0 1 0,0 0 0,0-1 0,-1 1 0,1 0 0,0-1 0,0 1 0,0-1 0,-2 1 0,-8 1 0,1-1 0,-1 0 0,1 0 0,-17-1 0,19-1 0,-6 2-118,8-1 14,0 0 0,0 0 0,0 0 0,1 0 0,-1-1 0,0 0 0,0 0 1,0-1-1,0 1 0,1-1 0,-6-3 0,7-1-6722</inkml:trace>
  <inkml:trace contextRef="#ctx0" brushRef="#br0" timeOffset="7923.05">5157 517 24575,'0'-6'0,"0"4"0,0 9 0,0 10 0,0 12 0,0 12 0,0 7 0,0 11 0,0 3 0,0 3 0,0-1 0,0-4 0,0-6 0,0-5 0,0-18 0,0-14-8191</inkml:trace>
  <inkml:trace contextRef="#ctx0" brushRef="#br0" timeOffset="8309.79">5178 537 24575,'0'-6'0,"0"0"0,0 0 0,0 0 0,1 0 0,0 0 0,3-9 0,-3 13 0,0 0 0,0-1 0,1 1 0,-1 0 0,1 0 0,-1 0 0,1 0 0,0 0 0,0 0 0,0 1 0,0-1 0,0 1 0,0-1 0,0 1 0,0 0 0,1 0 0,-1 0 0,3-1 0,9-3 0,1 1 0,0 1 0,-1 0 0,1 1 0,0 1 0,0 0 0,0 1 0,1 1 0,-1 0 0,17 4 0,-27-3 0,1 0 0,-1 0 0,0 0 0,0 1 0,-1 0 0,1 0 0,0 0 0,-1 1 0,0-1 0,0 1 0,0 0 0,0 0 0,-1 0 0,0 1 0,1 0 0,-2-1 0,1 1 0,2 6 0,-3-8 0,-1 0 0,0 0 0,0 0 0,0 0 0,0 0 0,0 0 0,-1 0 0,1 0 0,-1 1 0,0-1 0,0 0 0,0 0 0,0 1 0,0-1 0,-1 0 0,0 0 0,0 0 0,0 0 0,0 0 0,0 0 0,0 0 0,-1 0 0,1 0 0,-1 0 0,0-1 0,0 1 0,0-1 0,0 1 0,0-1 0,-1 0 0,1 0 0,-4 2 0,-1 0-85,0 0 0,0-1-1,-1 0 1,1 0 0,-1 0-1,0-1 1,1-1 0,-1 1-1,0-1 1,0 0 0,0-1-1,0 0 1,0-1 0,0 1-1,-11-3 1,-7-6-6741</inkml:trace>
  <inkml:trace contextRef="#ctx0" brushRef="#br0" timeOffset="9124.21">5548 596 24575,'20'1'0,"0"1"0,24 6 0,-29-4 0,0-1 0,0-1 0,0-1 0,0 0 0,20-2 0,-31 1 0,1-1 0,-1 0 0,1-1 0,-1 1 0,0-1 0,0 1 0,1-1 0,-1-1 0,-1 1 0,1 0 0,0-1 0,0 0 0,-1 0 0,0 0 0,1 0 0,-1-1 0,0 1 0,-1-1 0,1 0 0,-1 0 0,4-7 0,-5 9 0,0 1 0,0-1 0,-1 1 0,1-1 0,-1 1 0,1-1 0,-1 1 0,1-1 0,-1 0 0,0 1 0,0-1 0,0 1 0,0-1 0,0 0 0,0 1 0,0-1 0,-1 0 0,1 1 0,0-1 0,-1 1 0,1-1 0,-1 1 0,0-1 0,0 1 0,1-1 0,-1 1 0,0 0 0,0-1 0,0 1 0,0 0 0,-1 0 0,1 0 0,0 0 0,0 0 0,-1 0 0,1 0 0,-1 0 0,1 0 0,-1 1 0,1-1 0,-3 0 0,-2-1 0,0 0 0,-1 0 0,1 1 0,0 0 0,-1 0 0,0 0 0,1 1 0,-1 0 0,-7 1 0,6 1 0,1 0 0,-1 1 0,1 0 0,0 0 0,0 1 0,0 0 0,1 0 0,-1 0 0,1 1 0,0 0 0,1 0 0,-1 1 0,1-1 0,0 1 0,0 0 0,-6 12 0,7-12 0,1 0 0,0 0 0,0 0 0,1 0 0,-1 0 0,2 1 0,-1 0 0,-1 12 0,3-15 0,-1 0 0,2 0 0,-1 1 0,0-1 0,1 0 0,0 0 0,0 0 0,0 0 0,0-1 0,1 1 0,-1 0 0,1 0 0,0-1 0,0 1 0,4 3 0,-2-2 0,0-1 0,0 0 0,1-1 0,-1 1 0,1-1 0,0 0 0,0 0 0,0 0 0,1-1 0,-1 0 0,1 0 0,-1 0 0,1-1 0,6 1 0,11 2 0,1-2 0,25 0 0,-40-2 0,15 1 0,0-2 0,-1-1 0,1-1 0,-1-1 0,1-1 0,-1-1 0,28-12 0,-37 12 0,-1 0 0,1 0 0,-1-2 0,-1 0 0,0 0 0,0-1 0,0-1 0,-1 1 0,0-2 0,-1 0 0,0 0 0,12-21 0,-20 30 0,0-1 0,-1 1 0,1-1 0,-1 0 0,0 1 0,0-1 0,0 0 0,0 0 0,-1 0 0,1 0 0,-1 0 0,0 0 0,1 1 0,-1-1 0,-1-4 0,0 5 0,1 0 0,-1 0 0,0 0 0,0 1 0,0-1 0,0 0 0,0 0 0,-1 1 0,1-1 0,0 1 0,-1-1 0,1 1 0,-1 0 0,0-1 0,1 1 0,-1 0 0,0 0 0,0 0 0,0 0 0,0 0 0,0 1 0,-2-2 0,-12-2 0,0 0 0,-1 1 0,1 0 0,0 1 0,-27 1 0,31 1 0,0 1 0,0 0 0,0 1 0,-1 0 0,2 1 0,-1 0 0,0 1 0,-15 7 0,19-7 0,1 1 0,-1 0 0,2 0 0,-1 1 0,0 0 0,-6 8 0,11-12 0,0 0 0,0 1 0,0-1 0,0 1 0,0 0 0,1-1 0,-1 1 0,1 0 0,0 0 0,0 0 0,0 0 0,0 0 0,1 0 0,-1 0 0,1 0 0,-1 0 0,1 0 0,0 0 0,0 1 0,1 3 0,1-5 0,-1 0 0,0 0 0,1 0 0,-1 0 0,1 0 0,0 0 0,0 0 0,0 0 0,0 0 0,0-1 0,0 1 0,0-1 0,0 0 0,1 0 0,-1 0 0,0 0 0,1 0 0,-1 0 0,1 0 0,-1-1 0,1 0 0,5 1 0,4 1 0,0-1 0,1-1 0,17-1 0,-20 0 0,-1-1 0,0 0 0,0-1 0,1 1 0,-2-2 0,1 1 0,0-1 0,-1-1 0,1 0 0,-1 0 0,-1 0 0,1-1 0,-1 0 0,0-1 0,0 1 0,-1-1 0,0-1 0,0 1 0,-1-1 0,1 0 0,3-10 0,-8 17 0,-1 0 0,1 0 0,-1 0 0,1 0 0,-1-1 0,0 1 0,1 0 0,-1 0 0,0 0 0,0 0 0,0 0 0,0-1 0,0 1 0,0 0 0,0 0 0,-1 0 0,1 0 0,0-1 0,-1 1 0,1 0 0,-1-2 0,0 3 0,1 0 0,0-1 0,0 1 0,-1 0 0,1 0 0,0 0 0,-1 0 0,1-1 0,0 1 0,-1 0 0,1 0 0,0 0 0,-1 0 0,1 0 0,0 0 0,-1 0 0,1 0 0,0 0 0,-1 0 0,1 0 0,0 0 0,-1 0 0,1 0 0,0 0 0,-1 1 0,-13 10 0,10-6 0,0 1 0,0 0 0,0 1 0,1-1 0,0 1 0,0-1 0,0 1 0,1 0 0,-2 11 0,3-14 0,0-1 0,1 1 0,-1-1 0,1 1 0,0 0 0,0-1 0,0 1 0,1 0 0,-1-1 0,1 1 0,0-1 0,0 1 0,0-1 0,0 0 0,1 1 0,-1-1 0,1 0 0,0 0 0,0 0 0,5 6 0,-5-8 0,-1 0 0,1 1 0,0-1 0,0 0 0,0 0 0,0 0 0,0 0 0,0-1 0,0 1 0,0 0 0,1-1 0,-1 0 0,0 1 0,0-1 0,0 0 0,1 0 0,-1 0 0,0-1 0,0 1 0,0 0 0,1-1 0,-1 1 0,0-1 0,0 0 0,0 0 0,4-2 0,1-1 0,1 0 0,-1-1 0,0 0 0,0-1 0,10-10 0,-7 4-124,-1 1 0,-1-1 0,1-1 0,-2 0 0,0 0 0,-1-1-1,0 1 1,-1-1 0,0-1 0,3-17 0,2-22-6702</inkml:trace>
  <inkml:trace contextRef="#ctx0" brushRef="#br0" timeOffset="9542.27">6290 185 24575,'0'-6'0,"0"-10"0,0-8 0,0 7 0,0 16 0,0 18 0,0 20 0,0 13 0,0 8 0,7 1 0,2 0 0,0 4 0,-3-6 0,-1-6 0,-2-4 0,-1-5 0,-1-9-8191</inkml:trace>
  <inkml:trace contextRef="#ctx0" brushRef="#br0" timeOffset="9941.39">6642 419 24575,'-6'0'0,"-10"0"0,-8 0 0,-10 7 0,-9 1 0,-11 1 0,1-3 0,9 6 0,22 7 0,28 10 0,27 6 0,13 5 0,7-5 0,-6-2 0,-5-6 0,-9-8-8191</inkml:trace>
  <inkml:trace contextRef="#ctx0" brushRef="#br0" timeOffset="9941.89">6760 360 24575,'0'4'0,"0"7"0,0 8 0,0 9 0,0 5 0,0 1 0,-4 4 0,0 6 0,0 2 0,-6-7 0,-8-20 0,-1-13-8191</inkml:trace>
  <inkml:trace contextRef="#ctx0" brushRef="#br0" timeOffset="10326.22">6661 147 24575,'4'0'0,"10"-10"0,4-13 0,-2-9 0,-10 0 0,-13 6 0,-15 8 0,-3 13 0,1 14 0,0 15 0,2 18 0,6 1-8191</inkml:trace>
  <inkml:trace contextRef="#ctx0" brushRef="#br0" timeOffset="11408.51">6837 479 24575,'2'0'0,"-1"0"0,0 0 0,0 1 0,0-1 0,0 1 0,0-1 0,0 1 0,0-1 0,0 1 0,0-1 0,0 1 0,0 0 0,0 0 0,0-1 0,0 1 0,0 0 0,-1 0 0,2 1 0,13 22 0,-9-13 0,2 2 0,0 2 0,-1-1 0,-1 1 0,0 0 0,-1 0 0,0 1 0,-2-1 0,0 1 0,0 0 0,-1 0 0,-1 0 0,-2 19 0,0-29 0,0 0 0,0 0 0,-1 0 0,1 0 0,-4 5 0,5-9 0,-1-1 0,1 0 0,-1 0 0,0-1 0,1 1 0,-1 0 0,0 0 0,1 0 0,-1 0 0,0 0 0,0-1 0,0 1 0,0 0 0,-1 0 0,1-1 0,1 0 0,-1 0 0,1 0 0,-1 0 0,0 0 0,1 0 0,-1 0 0,0 0 0,1 0 0,-1 0 0,1 0 0,-1-1 0,1 1 0,-1 0 0,0 0 0,1-1 0,-1 1 0,1 0 0,-1-1 0,1 1 0,0-1 0,-1 1 0,1-1 0,-1 1 0,1-1 0,0 1 0,-1-1 0,1 1 0,-1-1 0,-1-3 0,1 0 0,-1 0 0,1 0 0,-1 0 0,1-1 0,0 1 0,1 0 0,-1 0 0,1-1 0,0 1 0,0 0 0,0-1 0,0 1 0,1 0 0,1-8 0,1 1 0,0 0 0,0 0 0,1 0 0,10-20 0,-7 20 0,0-1 0,1 1 0,1 1 0,0-1 0,16-14 0,-21 21 0,0 1 0,1-1 0,-1 1 0,1-1 0,0 1 0,0 1 0,0-1 0,1 1 0,-1 0 0,0 0 0,1 0 0,0 1 0,-1 0 0,1 0 0,9 0 0,-12 1 0,0 1 0,0-1 0,0 1 0,0 0 0,0 0 0,-1 0 0,1 1 0,0-1 0,-1 0 0,1 1 0,-1 0 0,0 0 0,1-1 0,-1 2 0,3 2 0,3 5 0,-1-1 0,9 17 0,-8-14 0,-5-7 0,5 8 0,0-1 0,2 1 0,11 11 0,-18-20 0,1 0 0,1-1 0,-1 0 0,0 0 0,1 0 0,0-1 0,-1 1 0,1-1 0,0 0 0,0 0 0,0-1 0,9 2 0,-2-1 0,-1-1 0,0-1 0,0 0 0,1-1 0,-1 0 0,0 0 0,0-1 0,0-1 0,0 0 0,0 0 0,-1-1 0,1 0 0,-1-1 0,0 0 0,17-13 0,-18 12 0,-1-1 0,0 0 0,0 0 0,-1-1 0,0 0 0,0 0 0,-1-1 0,0 1 0,0-1 0,-1-1 0,-1 1 0,1-1 0,-1 0 0,-1 0 0,0 0 0,3-20 0,-5 27 0,-1-1 0,0 1 0,0-1 0,0 1 0,0 0 0,0-1 0,-1 1 0,1 0 0,-1-1 0,0 1 0,0 0 0,0 0 0,0 0 0,-1 0 0,1 0 0,-1 0 0,0 0 0,0 0 0,-4-4 0,3 5 0,0 0 0,0-1 0,0 1 0,-1 0 0,1 0 0,-1 1 0,1-1 0,-1 1 0,0 0 0,0 0 0,1 0 0,-1 0 0,0 1 0,0-1 0,0 1 0,-6 0 0,1 1 0,0 0 0,1 1 0,-1 0 0,0 0 0,1 1 0,0 0 0,0 1 0,0-1 0,0 1 0,-11 8 0,14-9 0,1 0 0,0 1 0,0-1 0,0 1 0,0 0 0,0-1 0,1 2 0,0-1 0,-1 0 0,2 1 0,-1-1 0,0 1 0,1 0 0,0 0 0,0 0 0,1 0 0,-1 0 0,0 9 0,2-12 0,0 0 0,0 0 0,0 0 0,0 0 0,0 0 0,1 0 0,-1 0 0,1 0 0,-1-1 0,1 1 0,0 0 0,0 0 0,0 0 0,0-1 0,0 1 0,0-1 0,0 1 0,1-1 0,1 3 0,0-2 0,0 0 0,0 0 0,0 0 0,0 0 0,1-1 0,-1 1 0,0-1 0,1 0 0,6 2 0,-4-2 0,1 0 0,-1 0 0,1-1 0,-1 0 0,0 0 0,1 0 0,-1-1 0,0 0 0,1 0 0,-1 0 0,11-5 0,-11 2 0,-1 1 0,0-1 0,0-1 0,0 1 0,-1-1 0,1 1 0,-1-1 0,0-1 0,-1 1 0,1 0 0,-1-1 0,0 0 0,3-9 0,0 5 0,-3 12 0,-3 18 0,0-16 0,-7 500 0,6-445 0,-15 103 0,15-154 0,0 0 0,-1 0 0,-1-1 0,1 1 0,-1 0 0,0-1 0,-1 0 0,0 1 0,-6 8 0,7-13 0,0 1 0,0-1 0,-1 0 0,1 0 0,0 0 0,-1-1 0,0 1 0,0-1 0,0 0 0,0 0 0,0 0 0,0-1 0,0 1 0,-1-1 0,1 0 0,0 0 0,-1 0 0,-5-1 0,0 0 0,-1 0 0,1-1 0,0-1 0,-1 0 0,1 0 0,0-1 0,0 0 0,1-1 0,-1 0 0,1-1 0,-1 1 0,2-2 0,-1 1 0,0-2 0,1 1 0,0-1 0,1 0 0,-1 0 0,-6-10 0,4 4 0,0 0 0,1 0 0,0-1 0,1 0 0,0-1 0,2 0 0,0 0 0,0 0 0,1-1 0,1 1 0,-3-29 0,6 34 0,0-1 0,2 1 0,-1-1 0,1 1 0,1-1 0,-1 1 0,2-1 0,0 1 0,0 0 0,1 0 0,0 0 0,0 1 0,1 0 0,12-18 0,-7 15 0,0 1 0,0 0 0,1 0 0,1 1 0,0 1 0,0 0 0,1 1 0,0 0 0,27-12 0,0 4 0,1 2 0,1 1 0,0 2 0,54-6 0,-25 9 0,125 2 0,-171 8-1365,-33-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9:17.2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4 98 24575,'-7'-7'0,"-9"-8"0,-8-3 0,-10-10 0,1-1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8:32.9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46 81 24575,'0'-2'0,"1"0"0,-1 0 0,0 0 0,1 0 0,0 0 0,-1 0 0,1 0 0,0 0 0,0 0 0,0 0 0,0 0 0,1 1 0,-1-1 0,0 0 0,1 1 0,-1-1 0,1 1 0,-1 0 0,5-3 0,-1 0 0,1 1 0,0 0 0,1 0 0,12-4 0,4 0 0,0 2 0,1 1 0,-1 1 0,32-1 0,95 8 0,-145-4 0,24 1 0,0 1 0,0 2 0,-1 1 0,1 1 0,-1 1 0,-1 2 0,29 13 0,-47-18 0,0 1 0,0 1 0,0-1 0,-1 1 0,0 1 0,0 0 0,-1 0 0,1 0 0,11 17 0,-15-16 0,1 0 0,-1 0 0,-1 0 0,0 0 0,0 1 0,0-1 0,-1 1 0,0-1 0,-1 1 0,0 0 0,0 0 0,-1 0 0,-1 11 0,-1-5 0,-1 1 0,0 0 0,-1-1 0,-1 0 0,0 0 0,-1 0 0,-1-1 0,-8 15 0,-6 5 0,-1-2 0,-28 33 0,-4-3 0,-33 42 0,76-89 0,1 1 0,0 0 0,1 1 0,1 0 0,-7 20 0,13-32 0,0 0 0,1 0 0,0 0 0,0 1 0,0-1 0,1 0 0,0 1 0,0-1 0,0 0 0,0 1 0,1-1 0,0 0 0,0 0 0,0 1 0,1-1 0,0 0 0,0 0 0,0 0 0,1-1 0,-1 1 0,1-1 0,0 1 0,1-1 0,-1 0 0,1 0 0,-1 0 0,1 0 0,0-1 0,1 0 0,-1 0 0,1 0 0,-1 0 0,10 3 0,4 1 0,0 0 0,0-2 0,0 0 0,1-1 0,31 2 0,96-3 0,-120-3 0,-1-1 0,1-1 0,-1-1 0,0-1 0,31-10 0,-54 14 0,0-1 0,0 1 0,0-1 0,0 0 0,-1 0 0,1 0 0,0 0 0,-1 0 0,1 0 0,-1 0 0,1-1 0,1-1 0,-3 2 0,1 1 0,-1-1 0,0 1 0,0 0 0,0-1 0,0 1 0,0-1 0,0 1 0,0 0 0,0-1 0,0 1 0,0-1 0,0 1 0,0 0 0,0-1 0,0 1 0,-1-1 0,1 1 0,0 0 0,0-1 0,0 1 0,-1 0 0,1-1 0,0 1 0,0 0 0,-1-1 0,1 1 0,0 0 0,0 0 0,-1-1 0,1 1 0,0 0 0,-1 0 0,0-1 0,-3-1 0,0 0 0,0 1 0,0-1 0,0 1 0,-1 0 0,1 0 0,-1 0 0,-8 0 0,5 0 0,-1 1 0,0 1 0,0-1 0,1 2 0,-1-1 0,1 1 0,-1 0 0,1 1 0,0 0 0,-1 0 0,2 1 0,-1 0 0,0 0 0,1 1 0,0 0 0,0 0 0,0 1 0,1-1 0,-1 2 0,1-1 0,1 1 0,-1 0 0,1 0 0,1 0 0,-7 13 0,4-5 0,2 0 0,0 0 0,0 0 0,2 1 0,0-1 0,0 1 0,2 0 0,0 0 0,0 0 0,2 0 0,0 0 0,6 28 0,5 11 0,3-1 0,27 65 0,-41-118 0,38 102 0,8 17 0,35 140 0,-79-247 0,0 1 0,-1 0 0,0-1 0,-1 1 0,-1 0 0,-2 23 0,1-30 0,0-1 0,-1 1 0,0-1 0,0 0 0,0 1 0,-1-1 0,0 0 0,0-1 0,-1 1 0,1-1 0,-1 1 0,-1-1 0,1 0 0,-1 0 0,1-1 0,-7 5 0,-6 3 0,-1 0 0,0-2 0,-1 0 0,0-1 0,-1-1 0,-38 11 0,20-10 0,0-2 0,-72 5 0,103-11 0,0-1 0,0 0 0,-1 0 0,1-1 0,0 0 0,-12-3 0,17 3 0,0 1 0,1-1 0,-1 0 0,1 0 0,-1 0 0,1 0 0,-1 0 0,1 0 0,-1 0 0,1 0 0,0 0 0,0-1 0,0 1 0,0 0 0,0-1 0,0 1 0,0-1 0,0 0 0,0 1 0,0-1 0,1 1 0,-1-1 0,1 0 0,0 0 0,-1 1 0,1-1 0,0 0 0,0 0 0,0 0 0,0 1 0,1-4 0,0-3-227,1 1-1,0-1 1,0 1-1,1 0 1,4-9-1,24-42-6598</inkml:trace>
  <inkml:trace contextRef="#ctx0" brushRef="#br0" timeOffset="449.45">6529 1175 24575,'-17'0'0,"40"0"0,1835 0-1390,-1844 0 1390,127-3 0,-110-2 0,-31 5-1,1 0 0,-1 0-1,0 0 1,0 0 0,0 0 0,0 0 0,0-1 0,0 1 0,1 0 0,-1 0-1,0 0 1,0 0 0,0-1 0,0 1 0,0 0 0,0 0 0,0 0-1,0 0 1,0-1 0,0 1 0,0 0 0,0 0 0,0 0 0,0-1 0,0 1-1,0 0 1,0 0 0,0 0 0,0 0 0,0-1 0,0 1 0,0 0 0,0 0-1,-1 0 1,1 0 0,0-1 0,0 1 0,0 0 0,0 0 0,0 0-1,0 0 1,-1 0 0,1 0 0,0-1 0,0 1 0,0 0 0,0 0 0,-1 0-1,1 0 1,0 0 0,0 0 0,0 0 0,0 0 0,-1 0 0,1 0 0,0 0-1,0 0 1,-1 0 0,-10-7-1066,-11-4-4600</inkml:trace>
  <inkml:trace contextRef="#ctx0" brushRef="#br0" timeOffset="802.52">8191 941 24575,'-30'0'0,"48"3"0,26 3 0,-27-2 0,0 1 0,0 0 0,-1 1 0,0 1 0,0 0 0,-1 2 0,0-1 0,0 2 0,-1 0 0,0 1 0,-1 0 0,0 1 0,-1 0 0,-1 1 0,1 1 0,-2 0 0,13 21 0,-21-30 0,0-1 0,0 1 0,0 0 0,-1 0 0,1-1 0,-1 1 0,0 0 0,-1 1 0,1-1 0,-1 0 0,0 0 0,0 0 0,-1 0 0,1 0 0,-1 0 0,0 0 0,-1 0 0,1 0 0,-1 0 0,0-1 0,0 1 0,-1-1 0,1 1 0,-1-1 0,0 0 0,0 0 0,-4 4 0,-6 5 0,1-1 0,-2-1 0,0 0 0,0-1 0,-1 0 0,-25 11 0,-112 46 0,136-63-1365</inkml:trace>
  <inkml:trace contextRef="#ctx0" brushRef="#br0" timeOffset="1344.16">9069 1078 24575,'0'-73'0,"-2"-129"0,-1 146 0,-15-84 0,12 121 0,6 19 0,0 0 0,0 0 0,-1 0 0,1 0 0,0-1 0,0 1 0,0 0 0,0 0 0,0 0 0,0 0 0,0 0 0,0 0 0,0 0 0,-1 0 0,1 0 0,0 0 0,0 0 0,0 0 0,0 0 0,0 0 0,0 0 0,0 0 0,-1 0 0,1 0 0,0 0 0,0 0 0,0 0 0,0 0 0,0 0 0,0 0 0,0 0 0,0 0 0,-1 0 0,1 0 0,0 1 0,0-1 0,0 0 0,0 0 0,0 0 0,0 0 0,0 0 0,0 0 0,0 0 0,0 0 0,0 0 0,0 0 0,-1 1 0,1-1 0,0 0 0,0 0 0,0 0 0,0 0 0,0 0 0,0 0 0,0 0 0,0 0 0,0 1 0,0-1 0,0 0 0,0 0 0,0 0 0,0 0 0,0 0 0,-4 35 0,2 294 0,3-221 0,-2-88 0,2-1 0,1 1 0,0 0 0,1-1 0,1 0 0,8 20 0,-10-31 0,1-1 0,0 0 0,1-1 0,0 1 0,0-1 0,1 1 0,-1-1 0,1 0 0,0-1 0,1 1 0,0-1 0,-1 0 0,2-1 0,-1 1 0,0-1 0,1 0 0,0-1 0,9 4 0,-7-4 9,0 0-1,0-1 1,0 0-1,0 0 1,0-1 0,1 0-1,-1-1 1,0 0-1,0 0 1,1-1-1,-1-1 1,0 1-1,15-6 1,-11 2-195,1 0 1,-1-2-1,0 1 0,0-2 1,-1 0-1,0 0 1,19-18-1,7-11-6640</inkml:trace>
  <inkml:trace contextRef="#ctx0" brushRef="#br0" timeOffset="2085.08">9734 864 24575,'-13'-9'0,"6"3"0,2 3 0,0 0 0,0 0 0,-1 0 0,1 1 0,-1 0 0,0 0 0,1 1 0,-1 0 0,0 0 0,0 0 0,0 0 0,0 1 0,-8 1 0,5 0 0,1 0 0,-1 1 0,1 0 0,0 1 0,-1 0 0,1 0 0,1 1 0,-13 7 0,7-3 0,1 1 0,0 1 0,1 0 0,0 0 0,1 1 0,0 1 0,0-1 0,1 2 0,1-1 0,-9 18 0,11-17 0,1 0 0,0 0 0,1 0 0,1 1 0,0-1 0,0 1 0,2 0 0,-1 19 0,2-28 0,0-1 0,1 0 0,0 1 0,-1-1 0,2 0 0,-1 1 0,0-1 0,1 0 0,0 0 0,-1 0 0,2 0 0,-1 0 0,3 3 0,-2-5 0,-1 1 0,1-1 0,0 0 0,-1 0 0,1 0 0,0 0 0,0 0 0,1-1 0,-1 1 0,0-1 0,0 0 0,1 0 0,-1 0 0,1-1 0,-1 1 0,1-1 0,-1 0 0,7 0 0,-5 0 0,0-1 0,0 1 0,0-1 0,0 0 0,-1 0 0,1-1 0,0 0 0,0 0 0,-1 0 0,1 0 0,-1-1 0,0 1 0,0-1 0,0 0 0,6-6 0,3-4 0,-2-1 0,0 0 0,11-17 0,19-25 0,-17 30 0,1 2 0,1 1 0,0 1 0,54-33 0,-76 53 0,-1 0 0,1 0 0,0 0 0,0 1 0,0-1 0,0 1 0,0 0 0,0 0 0,0 1 0,0-1 0,0 1 0,0 0 0,5 0 0,-7 1 0,1 0 0,0 0 0,0 0 0,0 0 0,0 0 0,-1 0 0,1 1 0,-1-1 0,1 1 0,-1 0 0,1 0 0,-1 0 0,0 0 0,0 0 0,0 0 0,0 0 0,0 1 0,-1-1 0,2 4 0,7 12 0,13 33 0,6 14 0,-26-61 0,9 18 0,1-2 0,22 28 0,-32-44 0,0 0 0,0-1 0,1 1 0,0 0 0,-1-1 0,1 0 0,0 0 0,1 0 0,-1-1 0,0 1 0,1-1 0,0 0 0,-1 0 0,1-1 0,0 1 0,0-1 0,0 0 0,7 0 0,-8-1 0,0-1 0,0 0 0,0 0 0,0-1 0,0 1 0,0-1 0,-1 0 0,1 0 0,0 0 0,-1 0 0,0-1 0,0 1 0,0-1 0,0 0 0,0 0 0,0 0 0,-1 0 0,1 0 0,-1-1 0,0 1 0,0-1 0,0 0 0,2-7 0,-1 5 0,-1-1 0,1 0 0,-1 0 0,-1 0 0,0-1 0,0 1 0,0 0 0,-1 0 0,0-1 0,0 1 0,0 0 0,-1-1 0,-2-6 0,0 8 0,1 0 0,-1 0 0,0 0 0,0 0 0,-1 1 0,0-1 0,0 1 0,0 0 0,0 0 0,-1 0 0,0 1 0,0 0 0,0 0 0,-1 0 0,1 1 0,-1-1 0,-7-2 0,3 2 0,-1-1 0,1 2 0,-1 0 0,0 0 0,0 1 0,-1 0 0,1 1 0,-22 0 0,18 3-49,13 2 171,22 2-1560,4-2-5388</inkml:trace>
  <inkml:trace contextRef="#ctx0" brushRef="#br0" timeOffset="2458.39">10379 472 24575,'0'-7'0,"-3"2"0,-2 7 0,1 18 0,1 15 0,0 14 0,2 17 0,0 6 0,1 1 0,0-2 0,0 0 0,0-2 0,0-6 0,0-7 0,0-6 0,0-9 0,0-24 0</inkml:trace>
  <inkml:trace contextRef="#ctx0" brushRef="#br0" timeOffset="2860.2">10692 747 24575,'-3'0'0,"0"1"0,0 0 0,0 1 0,0-1 0,0 0 0,0 1 0,0 0 0,1-1 0,-4 4 0,-5 3 0,-126 57 0,16-8 0,117-55 0,-1 0 0,1 1 0,0 0 0,0 0 0,0 0 0,0 0 0,1 0 0,-1 1 0,-2 4 0,5-7 0,1 0 0,-1 1 0,0-1 0,1 0 0,0 1 0,-1-1 0,1 1 0,0-1 0,0 1 0,0-1 0,0 0 0,0 1 0,0-1 0,0 1 0,0-1 0,0 1 0,1-1 0,-1 0 0,1 1 0,-1-1 0,1 1 0,-1-1 0,1 0 0,0 0 0,0 1 0,0-1 0,-1 0 0,1 0 0,0 0 0,0 0 0,1 0 0,-1 0 0,0 0 0,2 0 0,12 11 20,0-2-1,1 0 1,20 9-1,-22-13-225,-2 1 0,1 0 0,-1 1-1,0 0 1,-1 1 0,20 18 0,-14-4-6620</inkml:trace>
  <inkml:trace contextRef="#ctx0" brushRef="#br0" timeOffset="3451.84">10749 825 24575,'0'-1'0,"0"1"0,0-1 0,0 0 0,0 0 0,0 1 0,0-1 0,0 0 0,0 0 0,-1 1 0,1-1 0,0 0 0,-1 0 0,1 1 0,-1-1 0,1 0 0,-1 1 0,1-1 0,-1 1 0,1-1 0,-1 1 0,1-1 0,-1 1 0,0-1 0,1 1 0,-1-1 0,0 1 0,1 0 0,-1-1 0,0 1 0,0 0 0,1 0 0,-1-1 0,0 1 0,0 0 0,1 0 0,-1 0 0,0 0 0,0 0 0,0 0 0,1 0 0,-1 0 0,0 1 0,0-1 0,1 0 0,-1 0 0,0 1 0,0-1 0,1 0 0,-1 1 0,0-1 0,1 1 0,-1-1 0,0 1 0,-3 3 0,1 0 0,0 0 0,0 0 0,0 0 0,0 0 0,1 1 0,0-1 0,0 1 0,0-1 0,0 1 0,1 0 0,-2 5 0,0 6 0,1-1 0,-2 27 0,4-35 0,0 1 0,0-1 0,1 0 0,0 0 0,0 0 0,1 0 0,-1 0 0,1 0 0,1-1 0,6 14 0,-7-17 0,0 0 0,1 1 0,0-1 0,-1 0 0,1 0 0,1 0 0,-1-1 0,0 1 0,1-1 0,-1 0 0,1 0 0,-1 0 0,1 0 0,0 0 0,0-1 0,0 0 0,0 0 0,0 0 0,0 0 0,5-1 0,-5 1 0,1-1 0,0 0 0,0-1 0,0 1 0,-1-1 0,1 0 0,0 0 0,-1-1 0,1 1 0,-1-1 0,1 0 0,-1 0 0,0 0 0,0-1 0,0 0 0,0 0 0,0 0 0,-1 0 0,1 0 0,-1-1 0,0 1 0,0-1 0,3-5 0,-1 2 0,0-1 0,-1 0 0,0 0 0,0 0 0,-1 0 0,0-1 0,-1 1 0,1-1 0,-2 0 0,2-15 0,-3 40 0,0-1 0,0 0 0,2 1 0,0-1 0,0 0 0,7 18 0,-8-30 0,0 1 0,0 0 0,1 0 0,0-1 0,0 1 0,0-1 0,0 0 0,0 1 0,1-1 0,-1 0 0,1 0 0,0-1 0,0 1 0,0 0 0,0-1 0,0 0 0,1 0 0,-1 0 0,1 0 0,-1 0 0,1-1 0,0 0 0,0 1 0,-1-1 0,1-1 0,0 1 0,0-1 0,0 1 0,6-1 0,-4-1 0,0 0 0,0 0 0,0-1 0,0 0 0,-1 0 0,1 0 0,-1 0 0,1-1 0,-1 0 0,0 0 0,0-1 0,0 1 0,-1-1 0,1 0 0,-1 0 0,5-6 0,2-3 0,0-1 0,-1 0 0,-1-1 0,10-20 0,-9 12 0,-1-1 0,0-1 0,8-44 0,-13 54 0,-4 27 0,-13 93 0,-7 70 0,7 571 0,15-576 0,-2-162-83,0 19-558,4 30 0,0-34-6185</inkml:trace>
  <inkml:trace contextRef="#ctx0" brushRef="#br0" timeOffset="3822.23">11200 940 24575,'0'-18'0,"1"0"0,0 1 0,1-1 0,1 1 0,7-25 0,-6 32 0,0 1 0,0 0 0,1-1 0,0 2 0,0-1 0,1 0 0,1 1 0,-1 0 0,1 1 0,13-12 0,-11 11 0,1 0 0,0 1 0,0 1 0,1-1 0,-1 1 0,1 1 0,1 0 0,-1 1 0,1 0 0,0 1 0,0 0 0,0 1 0,0 0 0,0 1 0,0 0 0,1 1 0,-1 0 0,0 1 0,0 0 0,0 1 0,0 1 0,0 0 0,0 0 0,0 1 0,-1 1 0,0 0 0,0 1 0,0-1 0,18 15 0,-18-12 0,-1 1 0,0 0 0,0 1 0,-1 0 0,0 0 0,0 1 0,-1 0 0,-1 1 0,0-1 0,-1 1 0,0 1 0,0-1 0,-2 1 0,1 0 0,-2 0 0,0 1 0,0-1 0,-1 1 0,-1-1 0,0 1 0,-1 0 0,-1-1 0,0 1 0,-1-1 0,0 1 0,-1-1 0,0 0 0,-1 0 0,-1 0 0,0 0 0,-1-1 0,0 1 0,-1-2 0,-14 21 0,9-19 0,-1 0 0,0-1 0,0 0 0,-2-1 0,1 0 0,-1-1 0,-1-1 0,1-1 0,-2 0 0,1-1 0,-23 6 0,2-2 0,-2-2 0,1-2 0,-1-2 0,-45 2 0,62-6 30,0-2 0,0 0 0,-36-6 0,52 6-113,0 0 1,0 0-1,0-1 1,0 0-1,0 0 1,1-1-1,-1 1 1,1-1-1,0-1 1,-1 1-1,1-1 1,1 0-1,-1 0 1,1 0-1,-1 0 1,1-1-1,-5-8 1,0-11-6744</inkml:trace>
  <inkml:trace contextRef="#ctx0" brushRef="#br0" timeOffset="6818.64">726 2016 24575,'-10'1'0,"0"0"0,0 0 0,0 1 0,0 1 0,1-1 0,-1 2 0,1-1 0,0 1 0,0 1 0,-17 10 0,-3 6 0,-45 40 0,67-54 0,-33 32 0,1 1 0,2 3 0,2 0 0,1 3 0,3 0 0,2 3 0,-35 79 0,31-43 0,4 2 0,-20 104 0,30-113 0,0 9 0,4 0 0,-6 117 0,27 178 0,-4-355 0,1 0 0,2 0 0,1-1 0,1 0 0,1 0 0,1-1 0,1 0 0,2 0 0,0-1 0,1-1 0,2 0 0,24 29 0,-17-25 0,1-1 0,1-2 0,1 0 0,46 32 0,-48-41 0,0-1 0,1-1 0,0-2 0,0 0 0,2-1 0,39 9 0,76 10-41,270 20 0,147-34-616,629-32 657,-920 5 0,443-25 0,-627 32 0,581-47 0,-520 39 0,326-34 0,218-21 0,-604 63-208,0 4-1,106 12 0,-157-7-6617</inkml:trace>
  <inkml:trace contextRef="#ctx0" brushRef="#br0" timeOffset="7346.77">5747 3737 24575,'-20'-8'0,"-2"-1"0,17 10 0,8 7 0,6 4 0,1 0 0,0-1 0,1 0 0,23 18 0,57 33 0,-39-33 0,81 34 0,62 11 0,-93-36 0,-31-12 0,89 37 0,-157-62 0,0 0 0,-1 0 0,1 0 0,-1 0 0,1 0 0,-1 1 0,0-1 0,1 1 0,-1-1 0,0 1 0,0 0 0,0 0 0,0 0 0,-1 0 0,1 0 0,0 1 0,-1-1 0,3 5 0,-4-6 0,0 0 0,0 0 0,0 0 0,0 1 0,-1-1 0,1 0 0,0 0 0,0 0 0,-1 0 0,1 0 0,0 0 0,-1 0 0,1 0 0,-1 0 0,0 0 0,1 0 0,-1 0 0,0 0 0,-2 3 0,-1-1 0,1 0 0,-1 0 0,1-1 0,-9 5 0,-75 37 0,-180 62 0,189-78 0,-20 7 0,-170 65 0,10 19 0,223-100 60,-54 39 0,80-52-184,1 1 0,1 0 1,-1 0-1,1 0 0,0 1 0,1 0 1,0 0-1,0 1 0,1-1 0,0 1 1,-7 16-1,7 6-6702</inkml:trace>
  <inkml:trace contextRef="#ctx0" brushRef="#br0" timeOffset="8573.24">7194 3990 24575,'-17'-5'0,"6"2"0,10 3 0,0 1 0,0 0 0,1-1 0,-1 1 0,1 0 0,-1 0 0,1-1 0,-1 1 0,1 0 0,-1 0 0,1 0 0,0 0 0,-1 0 0,1 0 0,0 0 0,0 0 0,0-1 0,0 3 0,-5 34 0,3 0 0,2 48 0,1-44 0,-7 63 0,3-83 0,2-8 0,0 0 0,-2-1 0,1 1 0,-2 0 0,1-1 0,-9 19 0,11-30 0,1 0 0,-1 0 0,1-1 0,0 1 0,-1 0 0,1 0 0,-1 0 0,0-1 0,1 1 0,-1 0 0,0-1 0,1 1 0,-1 0 0,0-1 0,0 1 0,1-1 0,-1 0 0,0 1 0,0-1 0,0 1 0,-1-1 0,1 0 0,1 0 0,-1 0 0,1-1 0,-1 1 0,0 0 0,1 0 0,-1-1 0,1 1 0,-1-1 0,0 1 0,1 0 0,-1-1 0,1 1 0,0-1 0,-1 1 0,1-1 0,-1 0 0,1 1 0,0-1 0,-1 1 0,1-2 0,-2-4 0,0 1 0,0 0 0,0-1 0,1 0 0,-1-9 0,1 2 0,1 0 0,1 0 0,0 0 0,0 0 0,1 0 0,1 0 0,0 0 0,1 1 0,0 0 0,1-1 0,0 1 0,1 1 0,1-1 0,0 1 0,0 0 0,1 1 0,0 0 0,1 0 0,0 1 0,0 0 0,1 0 0,0 1 0,1 0 0,0 1 0,0 0 0,1 1 0,0 1 0,22-9 0,-28 13 0,0-1 0,0 1 0,0 0 0,0 0 0,0 0 0,0 1 0,0 0 0,1 1 0,-1-1 0,0 1 0,0 0 0,0 1 0,0-1 0,10 5 0,-9-2 0,0 0 0,0 0 0,0 0 0,-1 1 0,0 0 0,0 0 0,0 1 0,-1-1 0,0 1 0,8 11 0,-7-7 0,0 1 0,0-1 0,-1 1 0,0 0 0,-1 1 0,0-1 0,-1 1 0,-1 0 0,1-1 0,-2 1 0,0 0 0,0 0 0,-1 1 0,-1-1 0,-2 16 0,2-24 0,0 1 0,-1 0 0,0-1 0,0 1 0,0-1 0,-1 1 0,0-1 0,1 0 0,-5 5 0,6-8 0,0 0 0,0 0 0,1 0 0,-1 0 0,0 0 0,0-1 0,0 1 0,0 0 0,0 0 0,0-1 0,-1 1 0,1 0 0,0-1 0,0 1 0,0-1 0,-1 0 0,1 1 0,0-1 0,0 0 0,-1 0 0,1 1 0,0-1 0,-1 0 0,1 0 0,0-1 0,0 1 0,-1 0 0,1 0 0,0-1 0,-1 1 0,1-1 0,0 1 0,0-1 0,0 1 0,0-1 0,0 0 0,0 1 0,-2-2 0,1-1 0,0 0 0,0-1 0,0 1 0,0 0 0,0-1 0,1 1 0,-1-1 0,1 1 0,0-1 0,0 0 0,1 1 0,-1-1 0,1 0 0,0 0 0,0 1 0,0-1 0,0 0 0,2-7 0,0-4 0,1 0 0,1 1 0,8-22 0,-8 25 0,0 1 0,1 0 0,0 0 0,1 0 0,-1 1 0,2 0 0,0 0 0,0 1 0,0-1 0,1 1 0,0 1 0,1 0 0,0 0 0,0 0 0,0 1 0,1 1 0,0 0 0,0 0 0,0 1 0,0 0 0,1 0 0,0 2 0,0-1 0,0 1 0,17-1 0,-19 3 0,-1-1 0,1 1 0,-1 0 0,0 1 0,1 0 0,-1 1 0,0-1 0,0 2 0,0-1 0,10 5 0,-12-4 0,-1 0 0,0 0 0,0 1 0,-1 0 0,1 0 0,-1 0 0,0 0 0,0 1 0,0-1 0,0 1 0,-1 0 0,0 0 0,0 1 0,0-1 0,1 7 0,2 3 0,-1-1 0,-1 1 0,0 0 0,-2 0 0,1 0 0,-2 1 0,0-1 0,-1 0 0,0 1 0,-1-1 0,-1 0 0,-1 1 0,0-1 0,0 0 0,-2-1 0,0 1 0,-1-1 0,-13 26 0,-5-6-1365</inkml:trace>
  <inkml:trace contextRef="#ctx0" brushRef="#br0" timeOffset="9037.4">8367 4184 24575,'-1'-5'0,"1"1"0,-1-1 0,0 1 0,0-1 0,0 1 0,0 0 0,-1-1 0,0 1 0,0 0 0,0 0 0,0 0 0,-1 0 0,1 0 0,-1 1 0,0-1 0,0 1 0,-1 0 0,1 0 0,-1 0 0,1 0 0,-1 1 0,0-1 0,0 1 0,0 0 0,0 0 0,-5-1 0,-4-2 0,1 1 0,0 1 0,-1 0 0,0 0 0,0 1 0,0 1 0,0 0 0,-15 2 0,22 0 0,-1 0 0,0 1 0,1 0 0,-1 0 0,1 0 0,-1 1 0,1 0 0,0 0 0,0 1 0,0 0 0,1 0 0,-1 0 0,1 0 0,0 1 0,0 0 0,1 0 0,-1 1 0,1-1 0,0 1 0,1 0 0,0 0 0,-1 0 0,-2 11 0,2-10 0,1 1 0,1-1 0,0 1 0,0 0 0,0 0 0,1-1 0,0 1 0,1 0 0,0 0 0,0 0 0,0 0 0,1 0 0,1 0 0,-1 0 0,1 0 0,0-1 0,1 1 0,0-1 0,0 1 0,5 7 0,-4-9 0,1-1 0,-1 1 0,1-1 0,0 0 0,0 0 0,1 0 0,-1-1 0,1 0 0,0 0 0,0 0 0,1-1 0,-1 0 0,1 0 0,0 0 0,-1-1 0,1 0 0,0-1 0,0 1 0,0-1 0,14 0 0,-13-2 0,0 1 0,0-2 0,0 1 0,0-1 0,0 0 0,0 0 0,-1-1 0,1 0 0,-1-1 0,0 0 0,0 0 0,0 0 0,0-1 0,-1 0 0,0 0 0,0-1 0,0 1 0,6-9 0,-3 0 0,0-1 0,0 1 0,-1-1 0,-1-1 0,8-25 0,-11 30 0,3 0 0,-5 22 0,-3 29 0,1-33 0,-5 109-1365,4-91-5461</inkml:trace>
  <inkml:trace contextRef="#ctx0" brushRef="#br0" timeOffset="9973.92">8660 4028 24575,'5'0'0,"-1"0"0,1 0 0,-1 0 0,1 1 0,-1 0 0,1 0 0,-1 0 0,0 0 0,7 4 0,-8-3 0,0-1 0,-1 1 0,0 0 0,1 0 0,-1 0 0,0 1 0,0-1 0,0 1 0,0-1 0,-1 1 0,1-1 0,-1 1 0,1 0 0,-1 0 0,1 3 0,4 13 0,-1 1 0,-2-1 0,0 1 0,0 0 0,-2 0 0,-1 0 0,0 0 0,-1 0 0,-2 0 0,-5 26 0,7-43 0,0 0 0,0 0 0,-1 0 0,1 0 0,0 0 0,-1 0 0,0 0 0,0-1 0,0 1 0,0-1 0,0 0 0,0 1 0,-1-1 0,1 0 0,-1 0 0,1 0 0,-1-1 0,0 1 0,0-1 0,1 1 0,-1-1 0,0 0 0,-5 1 0,6-2 0,-1 0 0,1 1 0,-1-1 0,1 0 0,-1-1 0,1 1 0,0 0 0,-1-1 0,1 1 0,-1-1 0,1 0 0,0 0 0,-1 0 0,1 0 0,0 0 0,0 0 0,0-1 0,0 1 0,0-1 0,0 1 0,0-1 0,1 0 0,-1 1 0,0-1 0,1 0 0,0 0 0,-1-1 0,1 1 0,0 0 0,-1-3 0,0-1 0,0 1 0,0 0 0,0-1 0,1 1 0,0-1 0,0 0 0,0 1 0,1-1 0,0 1 0,0-1 0,0 0 0,1 1 0,0-1 0,3-10 0,-1 8 0,0 0 0,1 1 0,0 0 0,0-1 0,0 1 0,1 1 0,0-1 0,1 1 0,8-9 0,-1 4 0,1 0 0,0 1 0,0 0 0,1 1 0,0 1 0,1 0 0,0 2 0,0-1 0,25-5 0,-35 11 0,0-1 0,0 1 0,1 1 0,-1-1 0,0 1 0,1 0 0,-1 1 0,1-1 0,11 4 0,-15-3 0,1 0 0,-1 1 0,0-1 0,1 1 0,-1 0 0,0 0 0,0 0 0,0 0 0,0 1 0,-1-1 0,1 1 0,-1-1 0,1 1 0,-1 0 0,0 0 0,0 0 0,0 1 0,2 5 0,0 4 0,0-1 0,-1 1 0,0 1 0,-1-1 0,-1 0 0,0 0 0,-1 15 0,3 33 0,-3-57 0,0 0 0,1 0 0,0 0 0,0 0 0,0 0 0,0-1 0,1 1 0,-1 0 0,1-1 0,0 1 0,0-1 0,1 0 0,-1 1 0,1-1 0,-1 0 0,1-1 0,0 1 0,0 0 0,0-1 0,0 0 0,1 0 0,-1 0 0,1 0 0,-1 0 0,1 0 0,-1-1 0,1 0 0,0 0 0,0 0 0,0 0 0,0-1 0,4 1 0,5-1 0,1 0 0,0 0 0,-1-1 0,1-1 0,0-1 0,-1 0 0,0 0 0,15-7 0,27-13 0,79-46 0,-127 65 0,0 0 0,0-1 0,0 0 0,-1 0 0,0 0 0,0-1 0,-1 0 0,1 0 0,-1-1 0,6-10 0,-9 14 0,-1 1 0,0-1 0,0 0 0,0 1 0,0-1 0,-1 0 0,1 0 0,-1 1 0,1-1 0,-1 0 0,0 0 0,0 0 0,0 0 0,0 0 0,-1 1 0,1-1 0,-1 0 0,0 0 0,0 1 0,0-1 0,0 0 0,0 1 0,-1-1 0,1 1 0,-1-1 0,1 1 0,-1 0 0,0 0 0,0-1 0,0 1 0,0 1 0,-4-4 0,2 2 0,0 0 0,0 0 0,-1 0 0,1 1 0,-1-1 0,1 1 0,-1 0 0,0 1 0,0-1 0,0 1 0,0 0 0,0 0 0,0 0 0,0 1 0,-7 0 0,5 0 0,0 1 0,0 1 0,0-1 0,0 1 0,0 0 0,0 1 0,0 0 0,0 0 0,-11 8 0,6-3 0,1 1 0,-1 0 0,2 1 0,-1 0 0,1 1 0,1 0 0,0 1 0,0 0 0,2 0 0,-10 18 0,14-22 0,-1 0 0,1 0 0,0 0 0,1 1 0,0-1 0,1 1 0,-1 0 0,1 0 0,1-1 0,0 1 0,1 13 0,0-17 0,1 0 0,-1 0 0,0-1 0,1 1 0,0-1 0,0 1 0,0-1 0,1 0 0,0 0 0,0 0 0,0 0 0,0 0 0,0 0 0,1-1 0,-1 0 0,1 0 0,0 0 0,0 0 0,0 0 0,1-1 0,7 4 0,-6-4 0,-1 0 0,1 0 0,0 0 0,-1 0 0,1-1 0,0 0 0,0-1 0,0 1 0,0-1 0,0 0 0,0-1 0,0 1 0,0-1 0,9-3 0,-8 2 0,1-1 0,-1-1 0,0 1 0,0-1 0,0-1 0,0 1 0,-1-1 0,1 0 0,8-10 0,0-3 0,-1 0 0,-1 0 0,0-2 0,-2 1 0,0-2 0,13-36 0,12-49 0,31-163 0,-66 265 0,-1 6 0,-1 13 0,-5 26 0,-22 76 0,14-66 0,3 1 0,-10 88 0,21-136 0,0-1 0,0 1 0,0 0 0,1 0 0,-1 0 0,1 0 0,0-1 0,0 1 0,0 0 0,0-1 0,4 7 0,-3-8 0,-1 0 0,0 0 0,1 0 0,0-1 0,-1 1 0,1-1 0,0 1 0,0-1 0,0 0 0,0 1 0,0-1 0,0 0 0,0 0 0,0-1 0,0 1 0,1 0 0,-1-1 0,0 1 0,1-1 0,2 0 0,1 0-91,-1-1 0,1 1 0,-1-1 0,1-1 0,-1 1 0,1-1 0,-1 0 0,0 0 0,0 0 0,0-1 0,0 0 0,-1 0 0,1 0 0,5-5 0,29-26-6735</inkml:trace>
  <inkml:trace contextRef="#ctx0" brushRef="#br0" timeOffset="10378.05">10026 3835 24575,'0'-10'0,"0"-10"0,0-8 0,0 7 0,0 14 0,0 21 0,-3 19 0,-1 13 0,-10 9 0,-3 8 0,-5 4 0,2-3 0,4-6 0,4-6 0,5-5 0,-4-11 0,1-5 0,1-7-8191</inkml:trace>
  <inkml:trace contextRef="#ctx0" brushRef="#br0" timeOffset="10749.68">9676 4049 24575,'133'1'0,"149"-3"0,-273 1 0,-1 0 0,0 0 0,1-1 0,-1 1 0,15-7 0,-15 4 0,-10 3 0,-11 9 0,8-2 0,1 0 0,0 1 0,0 0 0,0 0 0,1 0 0,0 0 0,1 1 0,-1-1 0,1 1 0,1-1 0,-1 1 0,2 0 0,-1 0 0,1-1 0,0 1 0,0 0 0,1 0 0,0-1 0,1 1 0,-1 0 0,1-1 0,1 1 0,0-1 0,0 0 0,0 0 0,1 0 0,0 0 0,0-1 0,1 1 0,7 7 0,-9-11 0,0 0 0,1-1 0,-1 1 0,1-1 0,0 0 0,0 0 0,0 0 0,0 0 0,0-1 0,0 1 0,1-1 0,-1 0 0,0-1 0,1 1 0,-1-1 0,0 0 0,1 0 0,-1 0 0,1 0 0,-1-1 0,0 0 0,1 0 0,-1 0 0,0 0 0,0-1 0,0 0 0,0 1 0,0-2 0,0 1 0,-1 0 0,1-1 0,-1 1 0,1-1 0,-1 0 0,0 0 0,0-1 0,0 1 0,-1-1 0,1 1 0,-1-1 0,0 0 0,4-7 0,-3 2-50,0 1-1,0-1 1,-1 0-1,0 1 0,0-1 1,-1 0-1,0 0 1,-1 0-1,0 0 1,0 0-1,-1 0 0,0 0 1,-1 0-1,0 0 1,0 0-1,-1 1 1,0-1-1,-1 1 0,0 0 1,0 0-1,0 0 1,-1 0-1,0 1 1,-1 0-1,0 0 1,-7-7-1,-3 2-6775</inkml:trace>
  <inkml:trace contextRef="#ctx0" brushRef="#br0" timeOffset="11404.45">10398 3989 24575,'1'-1'0,"-1"0"0,0-1 0,1 1 0,-1 0 0,0 0 0,1 0 0,0 0 0,-1 0 0,1 0 0,0 0 0,-1 0 0,1 0 0,0 0 0,0 0 0,0 0 0,0 0 0,0 1 0,0-1 0,0 0 0,0 1 0,0-1 0,0 1 0,0-1 0,0 1 0,1 0 0,-1-1 0,2 1 0,35-6 0,-28 7 0,-1 0 0,1 0 0,-1 1 0,1 0 0,-1 1 0,0-1 0,0 2 0,0 0 0,-1 0 0,1 0 0,-1 1 0,0 0 0,0 1 0,13 11 0,-13-9 0,0-1 0,-1 1 0,0 0 0,0 0 0,-1 1 0,0 0 0,-1 0 0,0 1 0,0-1 0,-1 1 0,0 0 0,-1 1 0,3 11 0,-6-19 0,1-1 0,-1 1 0,0 0 0,0 0 0,0 0 0,0 0 0,0 0 0,-1-1 0,1 1 0,-1 0 0,0 0 0,0-1 0,0 1 0,0 0 0,0-1 0,0 1 0,-1-1 0,1 1 0,-1-1 0,0 0 0,-3 3 0,2-2 0,-1 0 0,1-1 0,-1 0 0,1 0 0,-1 0 0,0 0 0,0 0 0,0-1 0,0 0 0,0 0 0,-1 0 0,1 0 0,-6 0 0,4-1 0,0 0 0,0 0 0,1-1 0,-1 1 0,0-1 0,0-1 0,1 1 0,-1-1 0,-10-4 0,13 4 0,0 1 0,0-1 0,0 0 0,0 0 0,1 0 0,-1 0 0,1-1 0,-1 1 0,1 0 0,0-1 0,0 0 0,0 0 0,0 1 0,1-1 0,-1 0 0,1 0 0,-2-5 0,2 5 0,1 0 0,0 0 0,0 0 0,0 0 0,0 0 0,0 0 0,1 0 0,-1 0 0,1 0 0,0 0 0,-1 0 0,2 0 0,-1 1 0,0-1 0,0 0 0,1 1 0,0-1 0,-1 1 0,1-1 0,0 1 0,0 0 0,3-3 0,5-5 0,1 1 0,1-1 0,14-8 0,-5 5 0,1 0 0,35-15 0,-49 24 0,0 1 0,0 0 0,0 1 0,0 0 0,0 0 0,1 1 0,-1 0 0,1 0 0,-1 1 0,0 0 0,12 2 0,-14 0 0,0 1 0,0-1 0,0 1 0,0 0 0,-1 1 0,1 0 0,-1-1 0,0 2 0,0-1 0,-1 0 0,1 1 0,5 8 0,-3-5 0,1 0 0,15 13 0,-19-18 0,0 0 0,0 0 0,0-1 0,0 1 0,0-1 0,1 0 0,-1 0 0,1-1 0,-1 1 0,1-1 0,0 0 0,-1 0 0,1-1 0,0 1 0,0-1 0,0 0 0,-1 0 0,1-1 0,0 1 0,0-1 0,-1 0 0,1-1 0,0 1 0,-1-1 0,0 1 0,1-2 0,5-2 0,-3 1 0,-2 0 0,0 1 0,0 1 0,0-1 0,1 1 0,7-3 0,-12 5 0,0-1 0,1 1 0,-1 0 0,0 0 0,1 0 0,-1 0 0,0 0 0,1 0 0,-1 0 0,0 0 0,1 1 0,-1-1 0,0 0 0,0 1 0,1-1 0,-1 1 0,0 0 0,0-1 0,0 1 0,0 0 0,0-1 0,0 1 0,0 0 0,0 0 0,0 0 0,0 0 0,0 0 0,0 0 0,0 0 0,0 2 0,2 5 0,0 1 0,0 0 0,-1-1 0,0 1 0,-1 0 0,0 0 0,0 0 0,-1 1 0,-2 16 0,-8 75 0,-33 148 0,20-131 0,21-107 24,0 1 0,1-1 0,0 0 0,1 14 0,0-24-62,0 1 0,0-1 0,0 1 0,0-1 0,0 1 0,1-1-1,-1 1 1,0-1 0,1 1 0,0-1 0,-1 1 0,1-1 0,0 0 0,-1 1 0,1-1 0,0 0 0,0 1 0,0-1 0,0 0-1,0 0 1,0 0 0,1 0 0,-1 0 0,0 0 0,0-1 0,1 1 0,-1 0 0,0-1 0,1 1 0,-1 0 0,1-1 0,-1 0-1,1 1 1,-1-1 0,1 0 0,-1 0 0,1 0 0,2 0 0,29-8-6788</inkml:trace>
  <inkml:trace contextRef="#ctx0" brushRef="#br0" timeOffset="11762.8">12860 3150 24575,'-17'0'0,"-28"17"0,-37 18 0,-41 30 0,-36 34 0,-10 30 0,9 23-1816,16 15 1816,32 13 0,35 3 0,37-8 0,46-9 0,52-7 92,52-13-92,47-33 0,31-34 0,-18-31-6467</inkml:trace>
  <inkml:trace contextRef="#ctx0" brushRef="#br0" timeOffset="13217.93">12430 4068 24575,'-5'3'0,"0"1"0,1 0 0,0 0 0,0 0 0,0 1 0,0 0 0,1 0 0,-1 0 0,-2 5 0,-21 53 0,15-33 0,0-1 0,6-13 0,-1 0 0,-1 0 0,0-1 0,-16 22 0,12-28 0,12-9 0,-1 0 0,1 0 0,0 0 0,-1 0 0,1 0 0,0 0 0,-1 0 0,1 0 0,-1 0 0,1 0 0,0 0 0,-1-1 0,1 1 0,0 0 0,-1 0 0,1 0 0,0 0 0,0-1 0,-1 1 0,1 0 0,0 0 0,-1-1 0,1 1 0,0-1 0,-1-1 0,0 0 0,0 0 0,0 0 0,0 0 0,0 0 0,1-1 0,-1 1 0,1 0 0,-1-5 0,1-3 0,0 0 0,1 0 0,0 1 0,0-1 0,1 0 0,0 0 0,1 0 0,0 1 0,1 0 0,0-1 0,0 1 0,1 1 0,7-11 0,-6 10 0,0 1 0,1-1 0,0 1 0,1 0 0,0 1 0,0 0 0,0 0 0,1 1 0,0 0 0,0 0 0,1 1 0,11-4 0,-11 5 0,1 0 0,-1 1 0,1 1 0,-1 0 0,1 0 0,0 1 0,0 1 0,16 0 0,-22 1 0,0 0 0,0 0 0,0 0 0,-1 0 0,1 1 0,0 0 0,-1 0 0,0 0 0,1 0 0,-1 1 0,0-1 0,0 1 0,0 1 0,0-1 0,-1 0 0,1 1 0,-1 0 0,0-1 0,0 1 0,4 8 0,-1 0 0,0 0 0,-1 1 0,-1 0 0,4 13 0,-7-22 0,0 0 0,0 0 0,0 0 0,-1 0 0,1 0 0,-1 0 0,0 0 0,0 0 0,-1 0 0,1 0 0,-1 0 0,0 0 0,0 0 0,0 0 0,0 0 0,-1 0 0,-1 4 0,2-8 0,1 0 0,0 1 0,0-1 0,0 0 0,-1 0 0,1 1 0,0-1 0,0 0 0,-1 0 0,1 1 0,0-1 0,0 0 0,-1 0 0,1 0 0,0 1 0,-1-1 0,1 0 0,0 0 0,-1 0 0,1 0 0,0 0 0,-1 0 0,1 0 0,0 0 0,-1 0 0,1 0 0,-1 0 0,1 0 0,0 0 0,-1 0 0,1 0 0,0 0 0,-1 0 0,1 0 0,0-1 0,-1 1 0,1 0 0,0 0 0,0 0 0,-1-1 0,1 1 0,0 0 0,0 0 0,-1 0 0,1-1 0,0 1 0,-9-17 0,8 11 0,0 0 0,0-1 0,0 1 0,1 0 0,0-1 0,0 1 0,0-1 0,1 1 0,0 0 0,1-1 0,-1 1 0,1 0 0,0 0 0,6-11 0,1-1 0,1 0 0,1 1 0,20-24 0,-27 36 0,0 0 0,1 0 0,-1 0 0,1 0 0,1 1 0,-1 0 0,1 0 0,-1 0 0,1 1 0,0 0 0,0 0 0,13-4 0,-15 6 0,0 1 0,0-1 0,0 1 0,-1 0 0,1 0 0,0 0 0,0 1 0,0-1 0,0 1 0,0 0 0,-1 0 0,1 0 0,0 1 0,-1-1 0,1 1 0,-1 0 0,1 0 0,-1 0 0,0 0 0,0 1 0,0-1 0,0 1 0,3 3 0,1 3 0,0 0 0,-1 0 0,0 1 0,0-1 0,-1 1 0,0 1 0,-1-1 0,0 1 0,-1 0 0,0 0 0,3 20 0,-5-19 0,1 1 0,-2 0 0,0 0 0,0-1 0,-1 1 0,-1 0 0,0-1 0,-1 1 0,0-1 0,-6 16 0,7-23-76,0 0 1,-1 0-1,1 0 0,-1-1 0,0 1 0,0-1 0,-1 0 0,1 0 1,-1 0-1,0 0 0,0-1 0,0 0 0,0 1 0,-1-1 1,1-1-1,-1 1 0,-9 3 0,-9-2-6750</inkml:trace>
  <inkml:trace contextRef="#ctx0" brushRef="#br0" timeOffset="13784.78">13036 4147 24575,'77'1'0,"95"-3"0,-164 1 0,0 0 0,0 0 0,12-4 0,-18 5 0,-1 0 0,0 0 0,0 0 0,0-1 0,0 1 0,0 0 0,0-1 0,0 1 0,0-1 0,0 1 0,0-1 0,0 0 0,0 1 0,0-1 0,0 0 0,0 0 0,-1 1 0,1-1 0,0 0 0,-1 0 0,1 0 0,0 0 0,-1 0 0,1 0 0,-1 0 0,0 0 0,1 0 0,-1 0 0,0-1 0,0 1 0,1 0 0,-1 0 0,0 0 0,0 0 0,0 0 0,-1-2 0,0 1 0,0 0 0,0 0 0,0 0 0,-1 1 0,1-1 0,-1 0 0,1 0 0,-1 1 0,0-1 0,0 1 0,0 0 0,0-1 0,0 1 0,0 0 0,0 0 0,0 0 0,0 0 0,0 1 0,0-1 0,-1 1 0,1-1 0,-3 1 0,-3-2 0,0 1 0,-1 1 0,1-1 0,0 1 0,-9 1 0,12 0 0,0 0 0,0 1 0,1-1 0,-1 1 0,1 0 0,-1 0 0,1 1 0,-1-1 0,1 1 0,0 0 0,0 0 0,1 0 0,-1 1 0,1-1 0,-1 1 0,1 0 0,0 0 0,1 0 0,-1 0 0,1 0 0,-1 1 0,1-1 0,-2 10 0,2-8 0,0 0 0,0 1 0,1 0 0,0-1 0,0 1 0,1 0 0,0-1 0,0 1 0,0 0 0,1-1 0,0 1 0,1 0 0,-1-1 0,1 1 0,0-1 0,1 0 0,4 10 0,0-7 0,-1-1 0,1 0 0,1 0 0,-1-1 0,1 1 0,1-2 0,-1 1 0,1-1 0,0 0 0,1-1 0,-1 0 0,1-1 0,14 5 0,-7-4 0,0 0 0,0-1 0,0-1 0,1 0 0,-1-1 0,1-1 0,26-2 0,-34-1 0,-1 1 0,1-1 0,-1 0 0,0-1 0,0 0 0,0-1 0,0 0 0,-1 0 0,1-1 0,-1 0 0,0 0 0,-1-1 0,1 0 0,-1 0 0,0-1 0,-1 0 0,0 0 0,0-1 0,0 0 0,6-12 0,0-2 0,-2 0 0,0-1 0,-2 0 0,0-1 0,-2 0 0,7-45 0,-3-13 0,-3-1 0,-5-106 0,-6 166 0,2 25 0,-2 11 0,-25 149 0,-50 256 0,75-400-455,-1-1 0,-9 22 0,5-18-6371</inkml:trace>
  <inkml:trace contextRef="#ctx0" brushRef="#br0" timeOffset="14652.24">13289 4128 24575,'2'-3'0,"-1"1"0,1-1 0,-1 1 0,1-1 0,0 1 0,0-1 0,0 1 0,0 0 0,0 0 0,1 0 0,-1 0 0,1 0 0,-1 0 0,1 1 0,0 0 0,0-1 0,-1 1 0,1 0 0,0 0 0,4-1 0,9-1 0,0 0 0,27-2 0,-30 4 0,137-13 0,305-17 0,-443 31 0,-1 1 0,0 1 0,12 2 0,12 2 0,-34-6 0,1 0 0,-1 0 0,1 0 0,-1 0 0,1 0 0,-1-1 0,1 1 0,-1 0 0,1-1 0,-1 1 0,1-1 0,-1 0 0,0 0 0,1 1 0,-1-1 0,0 0 0,1-1 0,-1 1 0,-1 1 0,1-1 0,-1 1 0,0-1 0,0 1 0,1-1 0,-1 1 0,0-1 0,0 1 0,1-1 0,-1 1 0,0-1 0,0 0 0,0 1 0,0-1 0,0 1 0,0-1 0,0 0 0,0 1 0,0-1 0,0 1 0,-1-1 0,1 0 0,0 1 0,0-1 0,0 1 0,-1-1 0,1 1 0,0-1 0,-1 1 0,1-1 0,0 1 0,-1-1 0,1 1 0,-1 0 0,1-1 0,-1 1 0,1-1 0,0 1 0,-1 0 0,0 0 0,1-1 0,-1 1 0,1 0 0,-1 0 0,0-1 0,-4-1 0,0 0 0,1 0 0,-1 0 0,0 1 0,0 0 0,0 0 0,-1 0 0,1 0 0,0 1 0,0 0 0,0 0 0,-7 1 0,4 0 0,0 1 0,0-1 0,0 2 0,0-1 0,1 1 0,-1 0 0,-13 8 0,16-8 0,1 0 0,0 0 0,-1 0 0,1 0 0,1 1 0,-1 0 0,0 0 0,1 0 0,0 0 0,0 0 0,0 1 0,-2 5 0,3-6 0,1-1 0,0 1 0,0-1 0,1 0 0,-1 1 0,1-1 0,0 1 0,0-1 0,0 1 0,0 0 0,0-1 0,1 1 0,0-1 0,0 0 0,0 1 0,0-1 0,0 0 0,1 1 0,2 4 0,-1-4 0,0 0 0,0 0 0,0-1 0,1 1 0,0-1 0,-1 1 0,1-1 0,1 0 0,-1-1 0,0 1 0,1-1 0,-1 0 0,1 0 0,-1 0 0,1 0 0,0-1 0,0 0 0,0 0 0,0 0 0,0-1 0,0 0 0,8 0 0,-5 0 0,0-1 0,0 1 0,0-2 0,0 1 0,0-1 0,0 0 0,0-1 0,0 0 0,-1 0 0,1 0 0,-1-1 0,0 0 0,7-6 0,-9 5 0,0 0 0,0 0 0,0 0 0,-1-1 0,0 1 0,0-1 0,0 0 0,-1 0 0,0-1 0,0 1 0,-1-1 0,0 1 0,2-10 0,-4 22 0,0 0 0,0 1 0,1-1 0,-1 0 0,1 0 0,1 1 0,-1-1 0,1 0 0,0 0 0,0 0 0,1-1 0,0 1 0,0 0 0,0-1 0,1 0 0,0 0 0,0 0 0,0 0 0,9 8 0,-9-10 0,0 1 0,0-1 0,0 0 0,1 0 0,-1 0 0,1 0 0,0-1 0,0 1 0,-1-1 0,2-1 0,-1 1 0,0-1 0,0 0 0,0 0 0,0 0 0,1-1 0,-1 0 0,0 0 0,1 0 0,-1 0 0,0-1 0,0 0 0,1 0 0,9-4 0,-8 1 0,0 0 0,0 0 0,-1-1 0,1 0 0,-1 0 0,0-1 0,-1 0 0,1 0 0,-1 0 0,0 0 0,-1-1 0,1 0 0,-1 0 0,5-13 0,2-9 0,-1 0 0,9-46 0,-13 52 0,14-74 0,12-152 0,-30 206 0,-4 38 0,-3 10 0,-3 14 0,-35 160 0,20-76 0,-38 245 0,61-346 0,-8 34-1365,-1-10-5461</inkml:trace>
  <inkml:trace contextRef="#ctx0" brushRef="#br0" timeOffset="16039.46">14229 4067 24575,'0'-1'0,"0"-1"0,0 1 0,0 0 0,0 0 0,0 0 0,1 0 0,-1 0 0,0 1 0,1-1 0,-1 0 0,1 0 0,-1 0 0,1 0 0,-1 0 0,1 0 0,-1 1 0,1-1 0,0 0 0,0 0 0,-1 1 0,1-1 0,0 0 0,0 1 0,0-1 0,1 0 0,28-7 0,-20 6 0,104-16 0,1 4 0,116 2 0,-101 7 0,-129 5 0,30-2 0,41-7 0,-65 8 0,0-1 0,0 0 0,1 0 0,-1 0 0,0-1 0,-1 0 0,1-1 0,0 0 0,-1 0 0,11-9 0,-16 12 0,0 1 0,0-1 0,0 0 0,0 1 0,0-1 0,0 0 0,0 0 0,-1 0 0,1 0 0,0 0 0,-1 0 0,1 0 0,-1 0 0,1 0 0,-1 0 0,0 0 0,1 0 0,-1-1 0,0 1 0,0 0 0,1 0 0,-1 0 0,0 0 0,0-1 0,0 1 0,-1 0 0,1 0 0,0 0 0,0 0 0,-1 0 0,1-1 0,0 1 0,-1 0 0,1 0 0,-1 0 0,0 0 0,1 0 0,-2-1 0,0 1 0,0-1 0,0 0 0,-1 1 0,1 0 0,-1-1 0,1 1 0,-1 0 0,1 0 0,-1 1 0,1-1 0,-1 0 0,0 1 0,1 0 0,-1-1 0,0 1 0,-4 1 0,-2 0 0,0 1 0,0 0 0,0 1 0,0 0 0,1 0 0,-1 1 0,1 0 0,0 0 0,0 1 0,1 0 0,-1 1 0,-6 6 0,7-6 0,0 0 0,0 1 0,1-1 0,0 1 0,1 1 0,-1-1 0,1 1 0,1 0 0,0 0 0,0 0 0,0 1 0,-2 10 0,5-18 0,1 0 0,-1 1 0,1-1 0,0 1 0,0-1 0,-1 0 0,1 1 0,0-1 0,0 1 0,0-1 0,1 1 0,-1-1 0,0 0 0,0 1 0,1-1 0,-1 1 0,1-1 0,-1 0 0,1 1 0,0-1 0,-1 0 0,1 0 0,0 0 0,0 0 0,0 1 0,0-1 0,0 0 0,0 0 0,0-1 0,0 1 0,0 0 0,0 0 0,1 0 0,-1-1 0,0 1 0,1-1 0,-1 1 0,0-1 0,1 1 0,-1-1 0,1 0 0,-1 0 0,0 0 0,1 0 0,-1 0 0,2 0 0,10 0 0,0-1 0,0-1 0,-1 0 0,18-6 0,-9 3 0,55-5 0,-54 8 0,-1-1 0,1 0 0,-1-2 0,26-8 0,-44 11 0,-1 1 0,1 0 0,0-1 0,-1 1 0,1-1 0,-1 0 0,3-3 0,-4 5 0,-1 0 0,0-1 0,1 1 0,-1 0 0,0-1 0,0 1 0,1 0 0,-1-1 0,0 1 0,0-1 0,0 1 0,0-1 0,1 1 0,-1-1 0,0 1 0,0 0 0,0-1 0,0 1 0,0-1 0,0 1 0,0-1 0,0 1 0,-1-1 0,1 1 0,0-1 0,0 1 0,0 0 0,0-1 0,-1 1 0,1-1 0,0 1 0,0 0 0,-1-1 0,1 1 0,0-1 0,-1 1 0,1 0 0,0 0 0,-1-1 0,1 1 0,0 0 0,-1 0 0,1-1 0,-1 1 0,1 0 0,0 0 0,-1 0 0,1 0 0,-1-1 0,1 1 0,-1 0 0,1 0 0,-1 0 0,-5-1 0,0-1 0,-1 1 0,1 0 0,0 0 0,0 1 0,0 0 0,-1 0 0,1 1 0,0-1 0,0 1 0,0 1 0,0-1 0,-9 4 0,12-4 0,0 1 0,0-1 0,0 1 0,0-1 0,1 1 0,-1 0 0,1 0 0,-1 0 0,1 0 0,0 0 0,0 1 0,-3 3 0,4-4 0,0 0 0,0 0 0,0 0 0,0 0 0,1 0 0,-1 0 0,1 1 0,-1-1 0,1 0 0,0 0 0,0 0 0,0 1 0,0-1 0,0 0 0,1 0 0,-1 0 0,1 0 0,-1 1 0,3 2 0,-2-1 0,1-1 0,0 0 0,0-1 0,0 1 0,0 0 0,0-1 0,1 1 0,-1-1 0,1 1 0,-1-1 0,1 0 0,0 0 0,0 0 0,0-1 0,0 1 0,0-1 0,1 0 0,-1 1 0,0-2 0,1 1 0,-1 0 0,7 0 0,-4 0 0,0-1 0,0 0 0,0 0 0,0 0 0,0-1 0,0 1 0,0-2 0,0 1 0,-1-1 0,1 1 0,0-2 0,6-2 0,-4-1 0,0 0 0,0-1 0,-1 0 0,1 0 0,-2-1 0,1 0 0,-1 0 0,0 0 0,-1-1 0,0 0 0,0 0 0,-1 0 0,4-11 0,2-12 0,0 1 0,8-58 0,32-368 0,-49 447 0,0-5 0,-3 37 0,-7 41 0,-3 1 0,-25 76 0,6-21 0,14-52 0,-35 163 0,50-221 0,1 0 0,-1 0 0,1 0 0,1 0 0,0 0 0,2 15 0,-2-21 0,1 0 0,0-1 0,0 1 0,0-1 0,0 1 0,0-1 0,1 1 0,-1-1 0,1 1 0,0-1 0,-1 0 0,1 0 0,0 0 0,0 0 0,1 0 0,-1-1 0,0 1 0,1 0 0,-1-1 0,1 0 0,-1 0 0,1 0 0,-1 0 0,1 0 0,3 1 0,3 0 0,0 0 0,1-1 0,-1 1 0,1-2 0,0 1 0,-1-1 0,1-1 0,0 0 0,-1 0 0,1-1 0,-1 0 0,0-1 0,1 0 0,-1 0 0,-1-1 0,1 0 0,15-10 0,-14 7 0,0-1 0,0 0 0,-1 0 0,0-1 0,-1 0 0,1 0 0,-2-1 0,0 0 0,0-1 0,-1 0 0,0 1 0,0-2 0,5-17 0,-7 16 0,0 1 0,-1-1 0,-1 0 0,2-24 0,-8 21 0,4 15 0,-1 1 0,1 0 0,0-1 0,0 1 0,-1 0 0,1 0 0,0-1 0,0 1 0,-1 0 0,1 0 0,0 0 0,-1 0 0,1-1 0,0 1 0,-1 0 0,1 0 0,0 0 0,-1 0 0,1 0 0,0 0 0,-1 0 0,1 0 0,0 0 0,-1 0 0,1 0 0,-1 0 0,0 1 0,0-1 0,0 1 0,-1 0 0,1-1 0,0 1 0,0 0 0,0 0 0,0 0 0,0 0 0,0 0 0,1 0 0,-1 0 0,0 0 0,0 0 0,1 0 0,-1 0 0,1 0 0,-2 3 0,2-2 5,-1 0 0,1 0 0,-1 0-1,1-1 1,-1 1 0,1 0 0,0 0 0,0 0-1,0 0 1,0 0 0,0 0 0,1 0-1,-1 0 1,1 0 0,-1 0 0,1 0 0,0 0-1,-1 0 1,1-1 0,0 1 0,0 0 0,0-1-1,0 1 1,3 2 0,-2-3-88,0 1 1,0 0-1,0-1 1,0 1-1,1-1 1,-1 0-1,1 1 1,-1-1-1,1 0 1,-1-1-1,1 1 1,0 0-1,-1-1 1,1 1-1,0-1 1,-1 0-1,4 0 1,21-4-6744</inkml:trace>
  <inkml:trace contextRef="#ctx0" brushRef="#br0" timeOffset="16427.12">15868 3074 24575,'5'1'0,"-1"1"0,0 1 0,0-1 0,0 0 0,0 1 0,0 0 0,0 0 0,-1 0 0,0 1 0,1-1 0,-1 1 0,0-1 0,2 6 0,-3-7 0,20 28 4,-1 1 0,-2 1-1,27 60 1,32 116-267,-41-87-46,-6 3-1,-5 0 0,13 156 0,-35-227 309,-2 1 0,-2-1 1,-2 1-1,-17 91 0,14-120 10,-2 1 0,-1-1-1,0 0 1,-2-1 0,-1 0 0,-1-1-1,-1 0 1,-1-1 0,0 0 0,-2-1-1,-30 31 1,22-30-9,-2-2 0,0-1 0,0-1 0,-2-1 0,0-1 0,-1-2 0,-1 0 0,0-3 0,-1 0 1,-34 7-1,-23 0-320,-1-4 0,-123 5 0,-248-22-818,270-14-3570</inkml:trace>
  <inkml:trace contextRef="#ctx0" brushRef="#br0" timeOffset="16939.01">14676 3208 24575,'0'17'0,"0"18"0,0 14 0,0 8 0,0 1 0,10-2 0,14-11 0,25-14 0,41-21 0,42-22 0,36-33 0,24-36 0,11-33-1512,-13-14 1512,-26 4 0,-40 24-6679</inkml:trace>
  <inkml:trace contextRef="#ctx0" brushRef="#br0" timeOffset="17601.12">11335 5825 24575,'7'0'0,"15"0"0,24 0 0,24 0 0,17 0 0,4 0 0,-8 0 0,-7 0 0,-17-3 0,-18-1-8191</inkml:trace>
  <inkml:trace contextRef="#ctx0" brushRef="#br0" timeOffset="17975.32">11668 5514 24575,'0'7'0,"0"11"0,0 17 0,0 16 0,-10 8 0,-4 9 0,-8 8 0,-2 5 0,-9-1 0,1-2 0,-1-3 0,5-15-8191</inkml:trace>
  <inkml:trace contextRef="#ctx0" brushRef="#br0" timeOffset="18412.57">12410 5514 24575,'0'10'0,"0"13"0,-7 13 0,-1 10 0,-1 11 0,-4 5 0,-1 2 0,3-2 0,3-7 0,-5-4 0,1-6 0,3-9-8191</inkml:trace>
  <inkml:trace contextRef="#ctx0" brushRef="#br0" timeOffset="18815.44">12293 5789 24575,'2'-29'0,"0"1"0,2 0 0,1 0 0,1 1 0,18-51 0,-19 63 0,1-1 0,1 1 0,0 1 0,15-23 0,-18 31 0,1-1 0,0 2 0,0-1 0,1 1 0,0 0 0,0 0 0,0 0 0,0 1 0,1 0 0,0 0 0,0 0 0,8-2 0,-5 2 0,0 1 0,1 0 0,0 1 0,-1 0 0,1 0 0,0 1 0,0 1 0,0-1 0,0 2 0,0 0 0,14 3 0,-19-3 0,-1 1 0,1 0 0,0 0 0,-1 0 0,0 1 0,1 0 0,-1 0 0,0 1 0,0-1 0,-1 1 0,1 0 0,-1 0 0,0 0 0,0 1 0,0 0 0,-1 0 0,0 0 0,1 0 0,-2 0 0,1 0 0,-1 1 0,2 5 0,-2-6 0,-1 0 0,1 0 0,-1-1 0,-1 1 0,1 0 0,-1 0 0,0 0 0,0 0 0,0 0 0,-1 0 0,1 0 0,-1 0 0,-1-1 0,1 1 0,-3 5 0,1-3 0,-1 0 0,0 0 0,0 0 0,-1-1 0,0 1 0,0-2 0,-1 1 0,-10 9 0,-2-1 0,-1-2 0,-1 0 0,0 0 0,-1-2 0,-35 13 0,31-15-273,-1 0 0,1-2 0,-1-1 0,-31 2 0,29-5-6553</inkml:trace>
  <inkml:trace contextRef="#ctx0" brushRef="#br0" timeOffset="19741.01">12860 5786 24575,'-1'-2'0,"1"0"0,0 0 0,0 1 0,-1-1 0,0 0 0,1 1 0,-1-1 0,0 0 0,1 1 0,-1-1 0,0 1 0,0-1 0,0 1 0,-1 0 0,1-1 0,0 1 0,0 0 0,-1 0 0,1 0 0,-1 0 0,1 0 0,-1 0 0,1 0 0,-1 0 0,1 1 0,-3-1 0,-1-1 0,0 0 0,0 1 0,0 0 0,0 0 0,0 0 0,0 1 0,0 0 0,-6 0 0,3 1 0,0 1 0,0 0 0,0 1 0,0-1 0,0 2 0,0-1 0,0 1 0,1 0 0,0 1 0,0-1 0,0 2 0,-7 6 0,10-9 0,0 0 0,1 1 0,-1-1 0,1 1 0,0 0 0,0 0 0,0 1 0,0-1 0,1 1 0,0-1 0,0 1 0,0 0 0,0 0 0,1 0 0,0-1 0,0 2 0,0-1 0,0 0 0,1 0 0,0 0 0,1 7 0,-1-10 0,1 1 0,-1-1 0,1 0 0,-1 1 0,1-1 0,0 0 0,0 0 0,0 0 0,1 0 0,-1 0 0,0 0 0,1 0 0,-1 0 0,1-1 0,0 1 0,-1 0 0,1-1 0,0 1 0,3 1 0,-2-2 0,0 0 0,0 0 0,0 0 0,0-1 0,0 1 0,0-1 0,0 1 0,0-1 0,1 0 0,-1 0 0,0-1 0,0 1 0,3-1 0,2-1 0,0-1 0,0 1 0,-1-1 0,1-1 0,-1 1 0,0-1 0,0 0 0,-1-1 0,1 0 0,7-7 0,-4 0 0,4-4 0,-14 15 0,0 1 0,0 0 0,0 0 0,0-1 0,0 1 0,0 0 0,0 0 0,1-1 0,-1 1 0,0 0 0,0 0 0,0 0 0,1-1 0,-1 1 0,0 0 0,0 0 0,0 0 0,1 0 0,-1 0 0,0-1 0,0 1 0,1 0 0,-1 0 0,0 0 0,0 0 0,1 0 0,-1 0 0,0 0 0,0 0 0,1 0 0,-1 0 0,0 0 0,1 0 0,-1 0 0,0 0 0,0 0 0,1 0 0,-1 1 0,4 5 0,-1-1 0,1 1 0,0 0 0,1-1 0,0 0 0,-1 0 0,2 0 0,-1-1 0,0 0 0,1 0 0,0 0 0,0-1 0,0 1 0,0-1 0,1-1 0,-1 1 0,1-1 0,9 2 0,8 1 0,0-1 0,1-1 0,46-1 0,-46-2 0,-1-1 0,1-2 0,-1-1 0,45-12 0,-60 14 0,-1-1 0,1-1 0,0 1 0,-1-1 0,0-1 0,0 1 0,0-2 0,0 1 0,-1-1 0,0 0 0,0 0 0,-1-1 0,0 0 0,0 0 0,10-16 0,-15 21 0,0 0 0,0 0 0,0 0 0,0-1 0,0 1 0,0 0 0,0 0 0,-1-1 0,0 1 0,1 0 0,-1-1 0,0 1 0,0 0 0,0-1 0,0 1 0,0 0 0,-1-1 0,1 1 0,-1 0 0,0 0 0,-1-4 0,1 4 0,-1 0 0,0-1 0,0 1 0,0 0 0,-1 0 0,1 0 0,0 0 0,-1 1 0,1-1 0,-1 0 0,0 1 0,1 0 0,-1 0 0,-4-2 0,-10-1 0,-1 0 0,1 2 0,-1 0 0,-24 0 0,38 2 0,0 0 0,-83 0 0,79 1 0,0-1 0,-1 2 0,1-1 0,0 1 0,0 0 0,0 1 0,-15 7 0,23-10 0,-1 0 0,0 0 0,1 1 0,-1-1 0,1 0 0,-1 1 0,1-1 0,-1 0 0,0 1 0,1-1 0,-1 1 0,1-1 0,0 1 0,-1-1 0,1 1 0,-1-1 0,1 1 0,0 0 0,-1-1 0,1 1 0,0 0 0,0-1 0,-1 1 0,1 0 0,0-1 0,0 1 0,0 1 0,0-1 0,1 0 0,-1 0 0,1-1 0,0 1 0,-1 0 0,1 0 0,0-1 0,-1 1 0,1 0 0,0-1 0,0 1 0,0-1 0,-1 1 0,1-1 0,0 1 0,2 0 0,3 1 0,1 0 0,0 0 0,0 0 0,7 1 0,43-4 0,-47 0 0,0 0 0,0 1 0,0 0 0,0 1 0,13 2 0,-20-2 0,0 0 0,1 0 0,-1 0 0,0 1 0,0-1 0,-1 1 0,1 0 0,0 0 0,0 0 0,-1 0 0,1 0 0,-1 1 0,0-1 0,0 1 0,0-1 0,0 1 0,0 0 0,-1 0 0,1 0 0,1 4 0,2 7 0,-1 0 0,0 0 0,-2 0 0,1 0 0,-2 0 0,1 15 0,-5 87 0,2-108 0,0 15 0,-1 0 0,-2 0 0,0 0 0,-12 34 0,14-50 0,0-1 0,-1 0 0,0 1 0,0-1 0,0-1 0,-1 1 0,1 0 0,-1-1 0,-1 0 0,1 1 0,-1-2 0,0 1 0,0-1 0,0 1 0,-1-1 0,1-1 0,-1 1 0,0-1 0,0 0 0,-7 2 0,8-4 0,0 0 0,1 0 0,-1-1 0,0 1 0,1-1 0,-1 0 0,0 0 0,1-1 0,-1 0 0,0 1 0,1-1 0,-1-1 0,1 1 0,-1-1 0,1 0 0,0 0 0,0 0 0,0 0 0,0-1 0,0 0 0,0 0 0,1 0 0,-1 0 0,1 0 0,0-1 0,0 1 0,0-1 0,-3-5 0,-1-3 0,0 0 0,1 0 0,1-1 0,-1 1 0,2-1 0,0 0 0,1-1 0,-3-20 0,4 23 0,1 0 0,1 0 0,0 0 0,1 1 0,0-1 0,1 0 0,4-19 0,-4 24 0,1-1 0,0 1 0,0 0 0,0 0 0,0 0 0,1 0 0,0 0 0,1 1 0,-1 0 0,1 0 0,0 0 0,0 0 0,9-6 0,-1 3 0,1 1 0,0 0 0,0 0 0,0 2 0,24-7 0,80-12 0,-38 10 0,-42 7-1365,-5 1-5461</inkml:trace>
  <inkml:trace contextRef="#ctx0" brushRef="#br0" timeOffset="20141.17">13603 5826 24575,'21'1'0,"-5"-1"0,0 0 0,28-4 0,-41 4 0,1-1 0,-1 0 0,0 0 0,1 0 0,-1 0 0,0 0 0,0-1 0,0 1 0,0-1 0,0 0 0,0 0 0,0 0 0,0 0 0,-1 0 0,1-1 0,-1 1 0,0-1 0,3-3 0,-5 5 0,0 1 0,1-1 0,-1 0 0,0 1 0,1-1 0,-1 1 0,0-1 0,0 0 0,0 1 0,0-1 0,1 0 0,-1 1 0,0-1 0,0 0 0,0 0 0,0 1 0,-1-1 0,1 0 0,0 1 0,0-1 0,0 0 0,0 1 0,-1-1 0,1 1 0,0-1 0,-1 0 0,1 1 0,-1-2 0,-1 1 0,1 0 0,-1-1 0,1 1 0,-1 0 0,0 0 0,1 0 0,-1 0 0,0 1 0,0-1 0,-2 0 0,-4-1 0,0 0 0,0 1 0,-16-1 0,18 2 0,-1 0 0,1 1 0,0-1 0,-1 2 0,1-1 0,-1 1 0,1-1 0,0 2 0,0-1 0,0 1 0,1 0 0,-1 0 0,0 0 0,1 1 0,-7 5 0,9-5 0,0 0 0,-1-1 0,1 1 0,1 0 0,-1 0 0,0 1 0,1-1 0,0 1 0,0-1 0,0 1 0,1-1 0,0 1 0,-1 0 0,2 0 0,-1 0 0,0 0 0,1 0 0,0 0 0,0 0 0,2 7 0,-1-7 8,0 0-1,0 0 0,1 0 1,0 0-1,0-1 0,0 1 1,1-1-1,-1 1 1,1-1-1,0 0 0,0 0 1,1 0-1,-1 0 0,1 0 1,8 5-1,-3-2-219,0-1 0,1 0 0,0-1 1,0 0-1,1-1 0,11 4 0,27 5-6614</inkml:trace>
  <inkml:trace contextRef="#ctx0" brushRef="#br0" timeOffset="21223.7">14053 6004 24575,'0'-50'0,"3"0"0,2 0 0,17-74 0,52-226 0,-73 342 0,9-26 0,-10 32 0,1 1 0,-1-1 0,1 1 0,0-1 0,-1 1 0,1-1 0,0 1 0,0 0 0,0-1 0,0 1 0,0 0 0,1 0 0,-1 0 0,0 0 0,2-2 0,-2 3 0,-1 0 0,0 0 0,1 0 0,-1 0 0,0 0 0,1 0 0,-1 0 0,0 0 0,1 0 0,-1 0 0,0 0 0,1 0 0,-1 1 0,0-1 0,1 0 0,-1 0 0,0 0 0,1 0 0,-1 1 0,0-1 0,0 0 0,1 0 0,-1 1 0,0-1 0,0 0 0,0 0 0,1 1 0,-1-1 0,0 0 0,0 1 0,0-1 0,0 0 0,0 0 0,1 1 0,-1-1 0,0 0 0,0 1 0,0-1 0,0 0 0,0 1 0,0-1 0,0 0 0,0 1 0,0 9 0,0-1 0,-1 1 0,0 0 0,0-1 0,-1 1 0,-1-1 0,-4 15 0,5-18 0,-101 255 0,12-35 0,89-221 0,0 0 0,1-1 0,0 1 0,0 0 0,0 0 0,1 1 0,0-1 0,0 0 0,0 0 0,0 0 0,2 5 0,-1-6 0,0-1 0,1 1 0,-1-1 0,1 1 0,0-1 0,0 0 0,0 1 0,0-1 0,1 0 0,-1 0 0,1-1 0,0 1 0,0-1 0,6 5 0,1-1 0,0 0 0,1-1 0,0 0 0,0-1 0,0 0 0,1-1 0,-1 0 0,1 0 0,0-2 0,19 2 0,-6-3 0,1 0 0,0-2 0,47-10 0,-59 9 0,0 0 0,-1-1 0,1-1 0,-1-1 0,0 1 0,-1-2 0,19-12 0,-26 15 0,1 1 0,-2-2 0,1 1 0,0-1 0,-1 1 0,0-1 0,0-1 0,0 1 0,0 0 0,-1-1 0,0 0 0,0 0 0,-1 0 0,0 0 0,0 0 0,0 0 0,-1-1 0,1-7 0,-1 10 0,-1 0 0,-1 0 0,1 0 0,0 0 0,-1 1 0,0-1 0,0 0 0,0 0 0,0 1 0,0-1 0,-1 1 0,0-1 0,0 1 0,0 0 0,0 0 0,0-1 0,-1 1 0,1 1 0,-1-1 0,0 0 0,0 1 0,0-1 0,0 1 0,0 0 0,0 0 0,-1 0 0,1 1 0,-1-1 0,1 1 0,-1 0 0,-4-2 0,3 2 0,0 0 0,1 0 0,-1 0 0,0 1 0,0 0 0,1 0 0,-1 0 0,0 0 0,0 1 0,1 0 0,-1 0 0,0 0 0,1 0 0,-1 1 0,1-1 0,0 1 0,-1 1 0,1-1 0,0 0 0,0 1 0,0 0 0,1 0 0,-1 0 0,-5 7 0,8-9 0,0 0 0,0 1 0,0-1 0,0 0 0,0 1 0,0-1 0,0 1 0,1-1 0,-1 1 0,1-1 0,-1 1 0,1-1 0,-1 1 0,1-1 0,0 1 0,0 0 0,0-1 0,0 1 0,0 2 0,1-3 0,-1 0 0,1 0 0,0 0 0,-1 0 0,1 0 0,0 0 0,0 0 0,-1 0 0,1-1 0,0 1 0,0 0 0,0-1 0,0 1 0,0 0 0,0-1 0,0 1 0,0-1 0,0 0 0,0 1 0,0-1 0,2 0 0,2 1 0,0 0 0,0-1 0,0 0 0,0 0 0,0 0 0,0 0 0,0-1 0,0 0 0,-1 0 0,1 0 0,7-3 0,-5 0 0,-1 0 0,1-1 0,-1 0 0,6-6 0,1 0 0,-12 11 0,-1-1 0,0 1 0,1-1 0,-1 1 0,1-1 0,-1 1 0,1 0 0,0-1 0,-1 1 0,1 0 0,-1-1 0,1 1 0,0 0 0,-1 0 0,1-1 0,0 1 0,-1 0 0,1 0 0,0 0 0,-1 0 0,1 0 0,0 0 0,-1 0 0,1 0 0,0 0 0,-1 0 0,1 0 0,0 1 0,-1-1 0,1 0 0,-1 0 0,1 1 0,0-1 0,-1 0 0,1 1 0,-1-1 0,1 0 0,-1 1 0,1 0 0,1 2 0,0 1 0,0-1 0,0 1 0,-1-1 0,1 1 0,0 4 0,8 16 0,-10-23 0,1-1 0,-1 0 0,1 1 0,-1-1 0,1 0 0,-1 0 0,1 0 0,-1 1 0,1-1 0,-1 0 0,1 0 0,0 0 0,-1 0 0,1 0 0,-1 0 0,1 0 0,-1 0 0,1 0 0,-1 0 0,1 0 0,0 0 0,-1-1 0,1 1 0,0-1 0,16-7 0,-8 4 0,4 0 0,1 1 0,0 1 0,0 0 0,26 1 0,22-4 0,-44 1 0,-1 0 0,30-13 0,-27 9 0,-18 7 0,1 0 0,0 0 0,-1 1 0,1-1 0,0 0 0,0 1 0,0 0 0,0 0 0,-1 0 0,1 0 0,0 0 0,0 0 0,5 2 0,-6-1 0,-1-1 0,0 1 0,0 0 0,1 0 0,-1 0 0,0 0 0,0 0 0,0 0 0,0 0 0,0 0 0,0 0 0,0 1 0,-1-1 0,1 0 0,0 1 0,-1-1 0,1 0 0,-1 1 0,1-1 0,-1 1 0,0-1 0,1 1 0,-1-1 0,0 0 0,0 1 0,0-1 0,0 1 0,-1 1 0,1 7 0,-2 0 0,1-1 0,-1 1 0,-1-1 0,-6 18 0,-26 47 0,7-18 0,-15 58 0,78-157-1365,-15 13-5461</inkml:trace>
  <inkml:trace contextRef="#ctx0" brushRef="#br0" timeOffset="21595.1">15107 5708 24575,'-6'13'0,"-3"12"0,-13 10 0,-2 7 0,2 3 0,6 3 0,5-13 0,4-22 0,4-27 0,2-20 0,1-12 0,-5 2 0,3 9 0,10 10 0,10 10 0,2 6-8191</inkml:trace>
  <inkml:trace contextRef="#ctx0" brushRef="#br0" timeOffset="22101">15224 5751 24575,'-2'0'0,"1"0"0,0 1 0,0-1 0,0 0 0,0 1 0,0-1 0,0 1 0,1-1 0,-1 1 0,0 0 0,0-1 0,0 1 0,0 0 0,1 0 0,-1-1 0,0 1 0,1 0 0,-1 0 0,0 0 0,0 2 0,-10 20 0,10-20 0,-1 2 0,1 0 0,-1 1 0,1-1 0,0 0 0,0 0 0,1 1 0,-1-1 0,1 1 0,0-1 0,1 0 0,0 8 0,0-12 0,-1 1 0,1 0 0,0 0 0,-1 0 0,1-1 0,0 1 0,0 0 0,0-1 0,0 1 0,0 0 0,0-1 0,1 0 0,-1 1 0,1-1 0,-1 0 0,0 1 0,1-1 0,0 0 0,-1 0 0,1 0 0,0-1 0,0 1 0,-1 0 0,1-1 0,0 1 0,0-1 0,0 1 0,0-1 0,0 0 0,0 0 0,-1 0 0,1 0 0,0 0 0,0 0 0,2-1 0,1 0 0,-1 0 0,1-1 0,0 0 0,-1 0 0,0 0 0,1 0 0,-1 0 0,0-1 0,6-5 0,-5 4 0,0 1 0,1-1 0,-1 1 0,9-3 0,-12 5 0,0 0 0,0 1 0,0-1 0,1 1 0,-1 0 0,0 0 0,0 0 0,0 0 0,0 0 0,1 0 0,-1 0 0,0 1 0,0-1 0,0 1 0,0 0 0,0-1 0,2 2 0,30 18 0,-28-16 0,0 0 0,-1-1 0,1 1 0,0-1 0,1-1 0,-1 1 0,1-1 0,-1 0 0,1 0 0,-1-1 0,1 0 0,10 0 0,-7-2 0,-1-1 0,1 0 0,-1 0 0,0-1 0,1-1 0,-1 0 0,-1 0 0,1 0 0,-1-1 0,0 0 0,10-9 0,6-5 0,0-2 0,26-30 0,-13 4 0,-1-1 0,-3-2 0,36-70 0,-40 66 0,2 5 0,-30 48 0,0-1 0,0 0 0,0 1 0,0-1 0,1 1 0,-1 0 0,1-1 0,-1 1 0,4-2 0,-1 6 0,-4 12 0,-9 31 0,-19 65 0,0-7 0,24-86 0,-2 9 0,0 0 0,2 0 0,1 0 0,0 30 0,3-54-44,0 1 0,1-1 0,-1 0 0,1 1 0,-1-1 0,1 0 0,0 0 0,0 0 0,1 1 0,-1-1 0,1 0 0,-1-1 0,1 1 0,0 0 0,0 0 0,0-1 0,1 1 0,-1-1-1,0 0 1,1 0 0,0 0 0,-1 0 0,1 0 0,0 0 0,0-1 0,0 1 0,0-1 0,0 0 0,1 0 0,5 1 0,19-1-6782</inkml:trace>
  <inkml:trace contextRef="#ctx0" brushRef="#br0" timeOffset="22542.36">16044 5649 24575,'17'0'0,"22"-6"0,24-3 0,21 1 0,20 1 0,3-8 0,-11-1 0,-16-5 0,-20-5 0,-21 1-8191</inkml:trace>
  <inkml:trace contextRef="#ctx0" brushRef="#br0" timeOffset="25082.95">11102 7232 24575,'-7'0'0,"-5"0"0,9 0 0,15 0 0,22 0 0,25 0 0,23 0 0,11 0 0,2 0 0,-5 0 0,-10-6 0,-20-7 0,-23 1 0,-24 1 0,-15 2-8191</inkml:trace>
  <inkml:trace contextRef="#ctx0" brushRef="#br0" timeOffset="25471.5">11374 6923 24575,'0'3'0,"0"12"0,0 12 0,0 16 0,0 10 0,0 6 0,0 3 0,0 1 0,0 2 0,0 2 0,0-6 0,0-5 0,0-13-8191</inkml:trace>
  <inkml:trace contextRef="#ctx0" brushRef="#br0" timeOffset="25891.69">11805 6961 24575,'0'-2'0,"0"1"0,0-1 0,0 1 0,0-1 0,0 1 0,0-1 0,0 1 0,0-1 0,1 1 0,-1 0 0,1-1 0,-1 1 0,1-1 0,0 1 0,-1 0 0,1-1 0,0 1 0,0 0 0,0 0 0,1-1 0,-1 1 0,1 1 0,-1 0 0,0-1 0,1 1 0,-1 0 0,1 0 0,-1 0 0,1 0 0,-1 1 0,1-1 0,-1 0 0,0 0 0,1 1 0,-1-1 0,1 1 0,-1-1 0,0 1 0,0 0 0,1 0 0,-1-1 0,0 1 0,2 2 0,10 6 0,-1 0 0,0 1 0,0 1 0,19 24 0,38 57 0,-40-52 0,2 5 0,-14-19 0,1-1 0,2-1 0,26 27 0,-42-48 0,0 1 0,1-1 0,-1 1 0,1-1 0,-1 0 0,1-1 0,0 1 0,0-1 0,8 2 0,-11-3 0,1-1 0,-1 0 0,0 1 0,0-1 0,1-1 0,-1 1 0,0 0 0,0 0 0,0-1 0,1 1 0,-1-1 0,0 0 0,0 1 0,0-1 0,0 0 0,0-1 0,0 1 0,0 0 0,0 0 0,-1-1 0,1 1 0,0-1 0,-1 1 0,1-1 0,1-3 0,5-6 0,-1-1 0,0 1 0,-1-1 0,0-1 0,-1 1 0,6-22 0,14-85 0,-12 51 0,-11 58-98,2-10-324,1 1-1,10-27 1,-7 31-6404</inkml:trace>
  <inkml:trace contextRef="#ctx0" brushRef="#br0" timeOffset="26866.67">12646 7135 24575,'0'-1'0,"0"0"0,-1 0 0,1 0 0,0 0 0,0 0 0,0 0 0,-1 0 0,1 0 0,-1 0 0,1 1 0,0-1 0,-1 0 0,0 0 0,1 0 0,-1 1 0,1-1 0,-1 0 0,0 1 0,1-1 0,-1 1 0,0-1 0,0 0 0,0 1 0,0 0 0,1-1 0,-1 1 0,0-1 0,0 1 0,-2 0 0,0-1 0,1 0 0,-1 1 0,0 0 0,0 0 0,0 0 0,1 0 0,-1 0 0,0 0 0,-4 2 0,1 0 0,0 0 0,0 1 0,0 0 0,1 0 0,-1 1 0,1-1 0,0 1 0,0 0 0,0 1 0,1-1 0,-1 1 0,1 0 0,0 0 0,0 0 0,1 0 0,-4 7 0,7-11 0,-1 1 0,1-1 0,-1 0 0,1 1 0,0-1 0,-1 0 0,1 1 0,0-1 0,0 1 0,0-1 0,0 0 0,0 1 0,0-1 0,1 0 0,-1 1 0,0-1 0,1 0 0,-1 1 0,1-1 0,-1 0 0,1 1 0,0-1 0,0 0 0,-1 0 0,1 0 0,0 0 0,0 0 0,0 0 0,0 0 0,0 0 0,0 0 0,1 0 0,-1-1 0,0 1 0,0 0 0,0-1 0,1 1 0,-1-1 0,0 1 0,1-1 0,-1 0 0,0 1 0,1-1 0,1 0 0,3 1 0,0 0 0,-1-1 0,1 0 0,0 0 0,0 0 0,0-1 0,0 0 0,0 0 0,6-2 0,-1-1 0,-1-1 0,0-1 0,0 1 0,-1-2 0,0 1 0,0-1 0,16-16 0,-19 17 0,0-1 0,0 0 0,-1 0 0,0 0 0,-1 0 0,1-1 0,-1 0 0,-1 0 0,1 0 0,2-13 0,-5 4 0,-1 16 0,0 1 0,0 0 0,0 0 0,0-1 0,0 1 0,0 0 0,0 0 0,0 0 0,-1-1 0,1 1 0,0 0 0,0 0 0,0 0 0,0-1 0,-1 1 0,1 0 0,0 0 0,0 0 0,0 0 0,0-1 0,-1 1 0,1 0 0,0 0 0,0 0 0,-1 0 0,1 0 0,0 0 0,0 0 0,0 0 0,-1 0 0,1 0 0,-1 0 0,0 0 0,-1 1 0,1 0 0,0-1 0,-1 1 0,1 0 0,-1 0 0,1 0 0,0 0 0,0 0 0,0 0 0,0 0 0,0 1 0,0-1 0,0 0 0,-1 2 0,-2 4 0,0-1 0,0 1 0,1 0 0,0 0 0,0 0 0,0 0 0,1 0 0,0 1 0,1-1 0,-1 11 0,1-14 0,1-1 0,0 1 0,1 0 0,-1-1 0,0 1 0,1-1 0,0 1 0,0-1 0,0 1 0,0-1 0,1 0 0,-1 1 0,1-1 0,0 0 0,0 0 0,0 0 0,0 0 0,1-1 0,-1 1 0,1-1 0,-1 1 0,1-1 0,0 0 0,4 3 0,-3-3 0,0 1 0,1-1 0,-1 0 0,1 0 0,0-1 0,-1 1 0,1-1 0,0 0 0,0 0 0,0-1 0,0 1 0,0-1 0,0 0 0,0-1 0,0 1 0,-1-1 0,1 0 0,0 0 0,0 0 0,0-1 0,-1 0 0,1 0 0,-1 0 0,0 0 0,1-1 0,-1 1 0,0-1 0,7-7 0,-1 0 0,-1 0 0,0 0 0,-1-1 0,0-1 0,-1 1 0,0-1 0,-1 0 0,0-1 0,7-20 0,-4 0 0,-1 0 0,8-64 0,-7-67 0,-8 150 0,0 5 0,-1-1 0,0 0 0,0 0 0,-1 0 0,0 1 0,-5-17 0,0 17 0,1 12 0,-3 14 0,1 19 0,2-1 0,1 1 0,2 61 0,1-61 0,0-16 0,1 0 0,1 0 0,1-1 0,1 1 0,9 37 0,-10-52 0,0 1 0,0-1 0,1 0 0,0 0 0,0 0 0,0 0 0,0 0 0,1-1 0,-1 1 0,1-1 0,0 0 0,1 0 0,-1 0 0,1-1 0,0 0 0,-1 0 0,1 0 0,1 0 0,-1-1 0,0 0 0,1 0 0,-1 0 0,1-1 0,8 2 0,-10-2 0,0-1 0,1 0 0,-1 0 0,0 0 0,1 0 0,-1 0 0,0-1 0,1 0 0,-1 0 0,0 0 0,0 0 0,0-1 0,0 0 0,0 0 0,4-2 0,-2 0 0,-1-1 0,0 1 0,1-1 0,-1 0 0,-1 0 0,1-1 0,-1 1 0,6-10 0,0-4 0,-1 0 0,-1-1 0,-1 0 0,10-40 0,-14 48 0,9-36 0,-10 42 0,0 7 0,-2 23 0,-7 51 5,3-42-462,1 0 1,3 40-1,2-56-6369</inkml:trace>
  <inkml:trace contextRef="#ctx0" brushRef="#br0" timeOffset="27225.08">13251 6549 24575,'0'6'0,"0"10"0,3 1 0,1-5 0,-3-5 0,-2 7 0,-1 7 0,0 0-8191</inkml:trace>
  <inkml:trace contextRef="#ctx0" brushRef="#br0" timeOffset="29039.77">13700 6979 24575,'0'-3'0,"1"1"0,-2 0 0,1 0 0,0 0 0,0 0 0,-1 0 0,1-1 0,-1 1 0,1 0 0,-1 0 0,0 0 0,0 0 0,0 1 0,-2-5 0,1 5 0,0-1 0,-1 0 0,1 1 0,0-1 0,0 1 0,-1 0 0,1 0 0,-1 0 0,1 0 0,-1 0 0,-4-1 0,-1 1 0,0 0 0,1 1 0,-1-1 0,0 2 0,0-1 0,1 1 0,-1 0 0,0 1 0,1 0 0,-1 0 0,1 0 0,0 1 0,0 0 0,0 1 0,0-1 0,0 2 0,1-1 0,-1 0 0,-7 9 0,3-3 0,0 0 0,0 1 0,1 0 0,1 1 0,0 0 0,0 0 0,1 1 0,1 1 0,-7 15 0,12-24 0,1-1 0,-1 1 0,1-1 0,0 1 0,0 0 0,0 0 0,0-1 0,1 1 0,0 0 0,0 0 0,1 0 0,-1-1 0,1 1 0,1 6 0,0-8 0,-1-1 0,0 1 0,1-1 0,0 1 0,-1-1 0,1 0 0,0 0 0,0 1 0,0-1 0,0-1 0,1 1 0,-1 0 0,1 0 0,-1-1 0,1 0 0,-1 1 0,1-1 0,0 0 0,-1 0 0,1 0 0,0-1 0,0 1 0,0-1 0,3 1 0,2-1 0,-1 0 0,1 0 0,-1-1 0,1 0 0,-1 0 0,1-1 0,-1 0 0,0 0 0,0-1 0,0 0 0,0 0 0,0-1 0,-1 0 0,1 0 0,-1 0 0,11-10 0,-7 5 0,0-1 0,0 0 0,-1-1 0,0 0 0,-1 0 0,0-1 0,-1 0 0,9-18 0,-10 12 0,0-1 0,-1 1 0,-1-1 0,-1 0 0,1-19 0,-1-98 0,-3 98 0,0-11 0,1 5 0,-9-84 0,3 111 0,-3 32 0,-7 37 0,2 2 0,-10 78 0,7 115 0,15-235 0,1 0 0,1 0 0,0-1 0,0 1 0,1 0 0,1-1 0,4 13 0,-5-19 0,0 0 0,1 0 0,0 0 0,0 0 0,0 0 0,0-1 0,1 1 0,0-1 0,0 0 0,0 0 0,0-1 0,1 1 0,-1-1 0,1 0 0,0 0 0,10 4 0,0-2 0,0 0 0,0-1 0,0-1 0,1 0 0,-1-1 0,21 0 0,96-8 0,-99 3 0,36-8 0,-56 8 0,-1-1 0,1 0 0,-1 0 0,0-1 0,22-13 0,-30 15 0,0 0 0,-1 0 0,1 0 0,0 0 0,-1-1 0,0 1 0,0-1 0,0 0 0,-1 0 0,1 0 0,-1 0 0,0-1 0,0 1 0,0-1 0,-1 1 0,1-1 0,-1 1 0,0-1 0,-1 0 0,1 0 0,-1 0 0,0 1 0,0-1 0,0 0 0,-1 0 0,-1-5 0,1 2 0,-1 0 0,-1 1 0,1 0 0,-1-1 0,0 1 0,-1 0 0,0 1 0,0-1 0,0 1 0,-1-1 0,0 1 0,0 1 0,-1-1 0,1 1 0,-9-6 0,7 6 0,1 1 0,-1 0 0,0 1 0,-1-1 0,1 1 0,-1 1 0,1-1 0,-1 2 0,0-1 0,0 1 0,0 0 0,-12 0 0,15 1 0,1 1 0,0-1 0,-1 1 0,1 0 0,0 0 0,-1 1 0,1-1 0,0 1 0,0 0 0,0 0 0,1 0 0,-1 1 0,0-1 0,1 1 0,-1 0 0,1 0 0,0 0 0,0 0 0,0 1 0,1-1 0,-1 1 0,1 0 0,0 0 0,-3 4 0,2 1 0,-1 0 0,1 1 0,0-1 0,1 0 0,0 1 0,1 0 0,0-1 0,0 1 0,1 12 0,0-18 0,1 0 0,-1 1 0,1-1 0,0 0 0,0 1 0,0-1 0,1 0 0,-1 0 0,1 0 0,0 0 0,0 0 0,1 0 0,-1-1 0,1 1 0,-1-1 0,1 0 0,1 0 0,-1 0 0,0 0 0,1 0 0,-1 0 0,8 3 0,-1-2 0,0 0 0,1-1 0,-1 0 0,0-1 0,1 0 0,0-1 0,-1 0 0,22-2 0,-25 1 0,0 0 0,0-1 0,0 0 0,0-1 0,0 1 0,0-1 0,0-1 0,0 1 0,-1-1 0,1 0 0,-1-1 0,0 0 0,0 0 0,6-5 0,-11 8 0,1-1 0,0 1 0,-1-1 0,1 0 0,-1 1 0,0-1 0,0 0 0,1 0 0,-1 0 0,0 0 0,-1 0 0,1 0 0,0 0 0,0 0 0,-1-1 0,0 1 0,1 0 0,-1 0 0,0-4 0,0 5 0,0 1 0,0 0 0,0 0 0,0 0 0,0 0 0,0-1 0,0 1 0,0 0 0,0 0 0,0 0 0,0 0 0,-1-1 0,1 1 0,0 0 0,0 0 0,0 0 0,0 0 0,0 0 0,0 0 0,0-1 0,-1 1 0,1 0 0,0 0 0,0 0 0,0 0 0,0 0 0,0 0 0,-1 0 0,1 0 0,0 0 0,0 0 0,0 0 0,0 0 0,-1 0 0,1 0 0,0 0 0,0 0 0,0 0 0,0 0 0,-1 0 0,1 0 0,0 0 0,0 0 0,0 0 0,-8 8 0,-1 13 0,9-18 0,0 0 0,1 0 0,-1 0 0,1 0 0,0 0 0,0 0 0,0 0 0,0 0 0,0-1 0,1 1 0,-1 0 0,1-1 0,0 1 0,0-1 0,0 0 0,0 1 0,0-1 0,0 0 0,1 0 0,-1-1 0,1 1 0,-1 0 0,1-1 0,5 3 0,0 0 0,1-1 0,0 1 0,0-2 0,0 1 0,0-1 0,19 1 0,-17-2 0,0-1 0,0 0 0,0-1 0,-1-1 0,1 1 0,0-2 0,-1 1 0,1-1 0,-1-1 0,0 0 0,0-1 0,-1 0 0,1 0 0,-1-1 0,0 0 0,0 0 0,-1-1 0,0 0 0,0-1 0,-1 0 0,0 0 0,0-1 0,-1 1 0,7-13 0,2-9 0,-2-1 0,-1 0 0,15-59 0,9-101 0,-36 190 0,17-155 0,-19 132 0,-1 18 0,-2 12 0,-4 20 0,2 0 0,1 1 0,-5 41 0,6-31 0,-12 91-682,1 198-1,16-276-6143</inkml:trace>
  <inkml:trace contextRef="#ctx0" brushRef="#br0" timeOffset="29378.6">14462 7059 24575,'0'-5'0,"1"-1"0,-1 1 0,1 0 0,0-1 0,0 1 0,0 0 0,1 0 0,0 0 0,0 0 0,0 0 0,1 0 0,0 0 0,0 1 0,0-1 0,0 1 0,0 0 0,1 0 0,0 0 0,0 1 0,0-1 0,0 1 0,1 0 0,-1 0 0,1 0 0,0 1 0,0 0 0,0 0 0,6-2 0,9-2 0,-1 1 0,1 1 0,0 1 0,0 1 0,0 1 0,27 1 0,-30 0 0,0 2 0,0 0 0,0 0 0,-1 2 0,1 0 0,-1 1 0,0 1 0,16 7 0,-22-8 0,-1 1 0,0 0 0,0 0 0,0 0 0,-1 1 0,0 1 0,0-1 0,-1 1 0,1 1 0,-2-1 0,0 1 0,0 0 0,9 18 0,-8-8 15,0 0 0,-1 1 0,-1-1 0,-1 1 0,-1 0 0,0 0 0,-1 26 0,-2-31-150,0 0 0,-1 0 0,-1-1 0,0 1 0,-1-1 0,-1 1 0,0-1 0,-1 0 0,0 0 0,-12 20 0,-4-4-6691</inkml:trace>
  <inkml:trace contextRef="#ctx0" brushRef="#br0" timeOffset="29765.25">15067 6685 24575,'0'-7'0,"0"2"0,0 8 0,0 3-8191</inkml:trace>
  <inkml:trace contextRef="#ctx0" brushRef="#br0" timeOffset="30477.52">15497 7157 24575,'0'-4'0,"0"0"0,0 0 0,-1 0 0,1 0 0,-1 0 0,0 1 0,0-1 0,-1 0 0,1 1 0,-1-1 0,1 1 0,-1-1 0,0 1 0,0 0 0,-1 0 0,1 0 0,-1 0 0,0 0 0,1 0 0,-4-2 0,-5-2 0,-1 0 0,1 1 0,-1 0 0,-20-7 0,28 12 0,-2-2 0,0 1 0,0 0 0,0 1 0,0-1 0,0 1 0,-1 0 0,1 1 0,0-1 0,-1 1 0,1 1 0,-9 0 0,11 0 0,0 1 0,0-1 0,0 1 0,0-1 0,1 1 0,-1 0 0,0 0 0,1 1 0,-1-1 0,1 1 0,0 0 0,0 0 0,0 0 0,0 0 0,1 0 0,-1 1 0,1-1 0,-3 5 0,0 3 0,0 0 0,1 0 0,0 1 0,0-1 0,2 1 0,-1 0 0,0 16 0,1-8 0,2 0 0,0 0 0,5 32 0,-5-47 0,1-1 0,0 1 0,1-1 0,-1 1 0,1-1 0,-1 0 0,1 1 0,1-1 0,-1 0 0,0 0 0,1-1 0,0 1 0,0 0 0,0-1 0,1 0 0,-1 0 0,5 4 0,-5-6 0,0 1 0,-1-1 0,1 0 0,0 0 0,0 0 0,0 0 0,0 0 0,0-1 0,0 1 0,0-1 0,0 0 0,0 0 0,0 0 0,0-1 0,0 1 0,0 0 0,0-1 0,0 0 0,0 0 0,0 0 0,-1 0 0,1 0 0,0-1 0,-1 1 0,1-1 0,4-3 0,1-1 0,-1-1 0,0 1 0,-1-1 0,1 0 0,-1-1 0,-1 1 0,7-12 0,2-7 0,10-29 0,7-11 0,-29 62 0,1-1 0,0 1 0,0 0 0,1 0 0,-1 0 0,1 0 0,0 1 0,0-1 0,0 1 0,1 0 0,-1 0 0,1 1 0,-1-1 0,1 1 0,0 0 0,0 0 0,0 1 0,0-1 0,0 1 0,0 0 0,1 1 0,-1-1 0,0 1 0,0 0 0,8 1 0,-3 0 0,0 0 0,-1 1 0,0 0 0,1 1 0,-1 0 0,0 0 0,0 1 0,-1 0 0,1 1 0,-1 0 0,0 0 0,0 0 0,7 8 0,-6-4 0,-1 0 0,0 1 0,0-1 0,-1 2 0,-1-1 0,1 1 0,4 11 0,-8-14 0,0 1 0,0-1 0,0 1 0,-1 0 0,0-1 0,-1 1 0,0 0 0,-1 0 0,1 0 0,-3 11 0,2-17 0,0-1 0,0 0 0,-1 0 0,1 1 0,-1-1 0,0 0 0,0 0 0,0 0 0,0 1 0,0-1 0,0 0 0,-1-1 0,-2 4 0,3-4 0,0 0 0,0 0 0,0 0 0,0 0 0,-1-1 0,1 1 0,0 0 0,-1-1 0,1 0 0,0 1 0,-1-1 0,1 0 0,0 1 0,-1-1 0,1 0 0,-1 0 0,-1 0 0,-1-1 0,0 0 0,0 0 0,0 0 0,0-1 0,1 1 0,-1-1 0,0 0 0,1 0 0,0 0 0,-1 0 0,1-1 0,0 0 0,0 1 0,-4-6 0,0-1 0,0-1 0,1 0 0,0 0 0,1 0 0,0-1 0,0 0 0,2 0 0,-1 0 0,1-1 0,0 1 0,1-1 0,1 0 0,0 1 0,1-1 0,0 0 0,0 0 0,4-20 0,-2 23 0,0-1 0,1 1 0,0-1 0,0 1 0,1 0 0,0 0 0,1 0 0,0 0 0,10-12 0,-11 16 0,1-1 0,0 1 0,1 0 0,-1 0 0,1 1 0,0 0 0,0 0 0,1 0 0,-1 1 0,1 0 0,-1 0 0,1 0 0,14-2 0,-11 3 0,1 1 0,0 0 0,0 0 0,-1 1 0,1 1 0,0 0 0,0 0 0,-1 1 0,1 1 0,-1-1 0,1 2 0,-1-1 0,0 2 0,0-1 0,-1 1 0,1 1 0,-1 0 0,0 0 0,-1 0 0,0 1 0,0 1 0,0-1 0,-1 1 0,10 14 0,-10-12 0,0-1 0,-1 1 0,0 1 0,-1-1 0,0 1 0,-1 0 0,0 0 0,-1 1 0,0-1 0,-1 1 0,0-1 0,0 1 0,-2 0 0,1 0 0,-2 0 0,1-1 0,-2 1 0,1 0 0,-2-1 0,1 1 0,-2-1 0,-6 17 0,3-14-151,-1 1-1,-1-1 0,0-1 0,-1 0 1,0 0-1,-1-1 0,0 0 1,-21 16-1,-6-1-66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9:04.2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400 24575,'-7'0'0,"-5"0"0,6 0 0,17 7 0,17 2 0,16 0 0,18-2 0,19-3 0,14 0 0,9-3 0,-4 0 0,-12-1 0,-28 0 0,-37-4 0,-33-1 0,-21 0 0,-5 2-8191</inkml:trace>
  <inkml:trace contextRef="#ctx0" brushRef="#br0" timeOffset="374.93">318 130 24575,'0'-7'0,"0"8"0,0 8 0,0 14 0,0 14 0,0 14 0,0 12 0,0 5 0,0 0 0,0 0 0,0-6 0,0-7 0,0-6 0,0-4 0,7-10 0,8-12 0,13-12 0,0-8-8191</inkml:trace>
  <inkml:trace contextRef="#ctx0" brushRef="#br0" timeOffset="1575.03">1314 147 24575,'0'-1'0,"1"1"0,-1-1 0,0 1 0,0-1 0,0 1 0,0 0 0,0-1 0,0 1 0,0-1 0,0 1 0,0-1 0,0 1 0,0 0 0,0-1 0,0 1 0,-1-1 0,1 1 0,0-1 0,0 1 0,0 0 0,0-1 0,-1 1 0,1 0 0,0-1 0,-1 1 0,1 0 0,0-1 0,0 1 0,-1 0 0,1-1 0,-1 1 0,1 0 0,0 0 0,-1 0 0,1-1 0,0 1 0,-1 0 0,1 0 0,-1 0 0,1 0 0,-1 0 0,1 0 0,0 0 0,-1 0 0,1 0 0,-1 0 0,0 0 0,-1 1 0,0 0 0,0 0 0,0 0 0,0 0 0,0 0 0,0 1 0,0-1 0,0 0 0,-1 3 0,-19 22 0,2 1 0,0 1 0,2 0 0,-19 41 0,3-7 0,21-39 0,-11 20 0,-1-2 0,-44 54 0,66-91 0,-1-1 0,0 1 0,1-1 0,-9 6 0,12-9 0,-1 0 0,1 1 0,-1-1 0,1 0 0,-1 0 0,1 1 0,0-1 0,-1 0 0,1 0 0,-1 0 0,1 0 0,-1 1 0,1-1 0,-1 0 0,1 0 0,-1 0 0,1 0 0,-1 0 0,1 0 0,-1 0 0,1 0 0,-1-1 0,1 1 0,-1 0 0,1 0 0,-1 0 0,1 0 0,-1-1 0,1 1 0,-1 0 0,1 0 0,0-1 0,-1 1 0,1 0 0,-1-1 0,1 1 0,0 0 0,-1-1 0,1 1 0,0-1 0,0 1 0,-1-1 0,1 1 0,0-1 0,0 1 0,0 0 0,0-1 0,-1 1 0,1-1 0,0 1 0,0-1 0,0 0 0,0 1 0,0-1 0,0 1 0,0-1 0,0 1 0,0-1 0,1 0 0,0-11 0,0 0 0,1 1 0,0-1 0,1 0 0,1 1 0,0 0 0,7-16 0,-4 10 0,21-59 0,32-73 0,-49 125 0,2-1 0,0 2 0,30-39 0,-39 57 0,1 0 0,-1-1 0,1 1 0,0 1 0,7-5 0,-11 8 0,-1 1 0,1-1 0,0 0 0,0 1 0,0-1 0,0 1 0,0 0 0,0-1 0,1 1 0,-1 0 0,0-1 0,0 1 0,0 0 0,0 0 0,0 0 0,0 0 0,0 0 0,0 0 0,1 1 0,-1-1 0,0 0 0,0 0 0,0 1 0,0-1 0,0 1 0,0-1 0,0 1 0,0-1 0,0 1 0,0 0 0,-1-1 0,1 1 0,0 0 0,0 0 0,0 0 0,-1-1 0,1 1 0,0 0 0,0 1 0,6 10 0,-1 0 0,0 0 0,0 0 0,-1 1 0,-1 0 0,4 20 0,10 86 0,-6-32 0,-6-55-89,-1-3-549,4 42 0,-9-44-6188</inkml:trace>
  <inkml:trace contextRef="#ctx0" brushRef="#br0" timeOffset="1945.01">1042 440 24575,'0'-7'0,"10"-2"0,13 1 0,13 1 0,10 2 0,7 2 0,8 1 0,0 2 0,-3-7 0,-5-2 0,-12 1-8191</inkml:trace>
  <inkml:trace contextRef="#ctx0" brushRef="#br0" timeOffset="2314.56">1570 266 24575,'0'-3'0,"0"-8"0,0 1 0,0 6 0,0 10 0,0 17 0,0 15 0,0 11 0,0 7 0,-3 1 0,-2 3 0,1 3 0,0-4 0,2-5 0,0-2 0,1-2 0,5-11 0,0-12-8191</inkml:trace>
  <inkml:trace contextRef="#ctx0" brushRef="#br0" timeOffset="2686.19">1569 245 24575,'0'-10'0,"0"-10"0,10-1 0,10 2 0,5 5 0,4 5 0,12 4 0,-2 9 0,-8 14 0,-18 17 0,-29 10 0,-18-4 0,-13-8 0,1-9-8191</inkml:trace>
  <inkml:trace contextRef="#ctx0" brushRef="#br0" timeOffset="3089.53">1823 264 24575,'3'1'0,"1"-1"0,0 1 0,-1 0 0,1 0 0,-1 1 0,1-1 0,-1 1 0,0-1 0,4 3 0,10 5 0,-4-3 0,1-2 0,0 1 0,-1-2 0,2 1 0,-1-2 0,0 0 0,25 0 0,-34-2 0,0-1 0,0 1 0,0-1 0,-1 0 0,1 0 0,0 0 0,0-1 0,-1 1 0,1-1 0,-1 0 0,1-1 0,-1 1 0,0-1 0,0 0 0,0 0 0,0 0 0,0 0 0,-1-1 0,0 0 0,0 1 0,0-1 0,0 0 0,0-1 0,-1 1 0,4-8 0,-5 10 0,0-1 0,0 1 0,-1 0 0,1-1 0,-1 1 0,1 0 0,-1-1 0,0 1 0,0 0 0,0-1 0,0 1 0,-1-1 0,1 1 0,-1 0 0,1 0 0,-1-1 0,0 1 0,0 0 0,0 0 0,0-1 0,0 1 0,0 0 0,0 0 0,-1 1 0,1-1 0,-1 0 0,0 0 0,1 1 0,-1-1 0,0 1 0,0-1 0,0 1 0,-3-2 0,1 1 0,-1-1 0,0 1 0,0 0 0,0 1 0,0-1 0,0 1 0,-1 0 0,1 0 0,0 0 0,0 1 0,-1 0 0,1 0 0,0 0 0,-9 2 0,7 0 0,0 1 0,0-1 0,0 1 0,1 0 0,-1 0 0,1 1 0,0 0 0,0 0 0,0 1 0,1-1 0,-1 1 0,1 0 0,0 1 0,1-1 0,-1 1 0,1 0 0,0 0 0,1 1 0,0-1 0,-5 12 0,6-12 0,0 0 0,0 0 0,1 1 0,0-1 0,0 0 0,0 1 0,1-1 0,0 1 0,0-1 0,1 0 0,0 1 0,0-1 0,0 0 0,1 1 0,0-1 0,0 0 0,0 0 0,1 0 0,0-1 0,0 1 0,1-1 0,0 1 0,6 6 0,-4-6 12,0 0 0,1 0 0,-1-1 0,1 0 0,1 0 0,-1-1 0,1 0 0,0 0 0,11 3 0,-5-3-309,0 0 0,0-1 0,1-1 0,24 1 0,-7-2-6529</inkml:trace>
  <inkml:trace contextRef="#ctx0" brushRef="#br0" timeOffset="3090.53">2252 205 24575,'7'0'0,"9"0"0,8 7 0,7 2 0,7 12 0,5 10 0,-5 7 0,1 5 0,-6 4 0,-3-7 0,-5-10-8191</inkml:trace>
  <inkml:trace contextRef="#ctx0" brushRef="#br0" timeOffset="3462.67">2584 49 24575,'-7'3'0,"-12"15"0,-9 11 0,-7 10 0,-4 11 0,-1 9 0,-5 3 0,-1-2 0,0-2 0,2-10 0,9-3 0,-1-10 0,6-4 0,9-7-8191</inkml:trace>
  <inkml:trace contextRef="#ctx0" brushRef="#br0" timeOffset="4618.6">3229 49 24575,'-36'0'0,"0"2"0,-1 1 0,-40 9 0,66-10 0,0 0 0,1 1 0,0 1 0,-1 0 0,1 0 0,0 1 0,1 0 0,-1 1 0,1 0 0,0 0 0,1 1 0,0 0 0,0 1 0,-13 16 0,10-9 0,2 1 0,0 1 0,1 0 0,1 0 0,-8 28 0,11-32 0,1 0 0,0 1 0,1-1 0,1 0 0,0 1 0,1-1 0,1 1 0,2 18 0,-2-29 0,0 0 0,-1 0 0,1 0 0,1 0 0,-1 0 0,0-1 0,1 1 0,0 0 0,-1-1 0,1 1 0,0-1 0,0 0 0,1 1 0,-1-1 0,0 0 0,1 0 0,-1 0 0,1-1 0,0 1 0,-1-1 0,1 1 0,0-1 0,0 0 0,0 0 0,4 1 0,7 0 0,-1 0 0,1 0 0,0-1 0,19-2 0,-19 1 0,117-7 0,-111 4 0,1-1 0,-1 0 0,0-2 0,26-10 0,-40 14 0,-1-1 0,0 0 0,0-1 0,1 1 0,-2-1 0,1 0 0,0 0 0,-1-1 0,0 1 0,0-1 0,4-6 0,-1 0 0,-1 0 0,-1 0 0,0 0 0,6-19 0,-10 28 0,-1 1 0,1-1 0,-1 1 0,1-1 0,-1 0 0,0 1 0,0-1 0,1 1 0,-1-1 0,0 0 0,-1 1 0,1-1 0,0 0 0,0 1 0,-1-1 0,1 0 0,-1 1 0,1-1 0,-1 1 0,0-1 0,1 1 0,-1-1 0,0 1 0,0 0 0,0-1 0,0 1 0,0 0 0,-1 0 0,1 0 0,0 0 0,-3-2 0,1 1 0,0 1 0,-1 0 0,1 0 0,0 0 0,0 1 0,-1-1 0,1 1 0,0-1 0,-1 1 0,1 0 0,0 0 0,-1 1 0,1-1 0,0 1 0,-5 1 0,5-1 0,0 0 0,0 1 0,0-1 0,0 1 0,0-1 0,1 1 0,-1 0 0,0 0 0,1 1 0,0-1 0,-1 0 0,1 1 0,0-1 0,0 1 0,0 0 0,1 0 0,-1 0 0,1 0 0,-1 0 0,1 0 0,0 0 0,0 0 0,1 0 0,-1 1 0,1-1 0,-1 0 0,1 0 0,0 1 0,0-1 0,1 6 0,-1-5 0,1 0 0,-1 1 0,1-1 0,0 0 0,0 0 0,1 0 0,-1 0 0,1 0 0,0 0 0,0-1 0,0 1 0,0 0 0,1-1 0,-1 0 0,1 1 0,0-1 0,0 0 0,0-1 0,1 1 0,-1 0 0,0-1 0,1 0 0,7 4 0,-7-5 0,0 0 0,0 0 0,0 0 0,0-1 0,0 0 0,0 0 0,0 0 0,1 0 0,-1 0 0,0-1 0,0 0 0,0 0 0,0 0 0,0 0 0,-1 0 0,1-1 0,0 0 0,4-2 0,-2 0 0,-1 0 0,1 0 0,-1-1 0,0 0 0,0 0 0,-1 0 0,1 0 0,-1-1 0,0 0 0,5-9 0,-6 9 0,-1 1 0,0-1 0,1 0 0,-2 0 0,1 0 0,-1 0 0,0 0 0,0 0 0,0-1 0,-1 1 0,-1-10 0,1 12 0,-1 0 0,0 1 0,0-1 0,0 0 0,0 1 0,-1-1 0,1 1 0,-1 0 0,0-1 0,0 1 0,0 0 0,0 0 0,-1 0 0,1 1 0,-1-1 0,0 0 0,0 1 0,0 0 0,0 0 0,-3-2 0,-5-3-1365,17 9-5461</inkml:trace>
  <inkml:trace contextRef="#ctx0" brushRef="#br0" timeOffset="5254.48">3815 264 24575,'0'-2'0,"0"0"0,0 1 0,-1-1 0,1 0 0,-1 0 0,0 1 0,1-1 0,-1 0 0,0 1 0,0-1 0,0 1 0,0-1 0,0 1 0,0 0 0,-1-1 0,1 1 0,0 0 0,-1 0 0,1 0 0,-1 0 0,1 0 0,-1 0 0,-3-1 0,-2-1 0,-1 0 0,0 0 0,-14-3 0,11 5 0,1-1 0,-1 2 0,0-1 0,1 2 0,-1-1 0,1 1 0,-1 1 0,1 0 0,-1 0 0,1 1 0,0 1 0,0-1 0,-14 9 0,15-8 0,1 1 0,1 0 0,-1 0 0,1 1 0,0 0 0,0 0 0,1 1 0,-1-1 0,1 2 0,1-1 0,0 0 0,0 1 0,0 0 0,1 0 0,0 1 0,-3 8 0,6-13 0,0 0 0,0 0 0,1-1 0,-1 1 0,1 0 0,-1 0 0,1 0 0,1 0 0,-1 0 0,0 0 0,1-1 0,0 1 0,0 0 0,0 0 0,0-1 0,1 1 0,2 5 0,-1-5 0,0 1 0,1-1 0,-1 0 0,1 0 0,0-1 0,0 1 0,0-1 0,0 0 0,1 0 0,-1 0 0,10 4 0,-6-4 0,0 0 0,0 0 0,0-1 0,1 0 0,-1 0 0,0-1 0,1 0 0,-1-1 0,1 0 0,-1 0 0,1-1 0,-1 0 0,1 0 0,-1-1 0,0 0 0,13-5 0,-8 0 0,-1-1 0,0-1 0,0 1 0,-1-2 0,0 1 0,0-2 0,-2 1 0,1-1 0,-1-1 0,-1 0 0,0 0 0,0-1 0,9-24 0,1-5 0,-3-1 0,-1-1 0,9-50 0,-23 90 0,3-9 0,0 1 0,-1-1 0,-1 1 0,0-15 0,0 26 0,-1 1 0,0-1 0,0 1 0,0-1 0,0 1 0,0-1 0,0 1 0,-1-1 0,1 1 0,0-1 0,0 1 0,0-1 0,0 1 0,0 0 0,-1-1 0,1 1 0,0-1 0,0 1 0,-1-1 0,1 1 0,0 0 0,-1-1 0,1 1 0,-1 0 0,1-1 0,-1 1 0,-8 6 0,-5 21 0,-14 83 0,17-58 0,11-51-8,-19 89 137,17-77-426,1 1 0,0-1-1,1 1 1,2 22 0,2-18-6529</inkml:trace>
  <inkml:trace contextRef="#ctx0" brushRef="#br0" timeOffset="5723.76">3993 245 24575,'73'1'0,"-33"1"0,0-2 0,0-1 0,48-10 0,-84 11 0,0-1 0,0-1 0,0 1 0,0-1 0,0 1 0,-1-1 0,1 0 0,-1-1 0,0 1 0,1-1 0,-1 1 0,0-1 0,0 0 0,-1 0 0,1 0 0,0 0 0,-1-1 0,3-5 0,-4 7 0,0 0 0,0-1 0,0 1 0,-1 0 0,1-1 0,-1 1 0,0-1 0,1 1 0,-1-1 0,0 1 0,-1 0 0,1-1 0,0 1 0,-1-1 0,1 1 0,-1 0 0,0-1 0,0 1 0,0 0 0,0 0 0,0-1 0,0 1 0,0 0 0,-1 0 0,1 0 0,-1 0 0,0 1 0,1-1 0,-1 0 0,0 1 0,0-1 0,-3-1 0,-1-1 0,-1 0 0,0 1 0,0-1 0,0 1 0,0 0 0,0 1 0,-1 0 0,1 0 0,-1 1 0,0 0 0,1 0 0,-1 0 0,0 1 0,0 1 0,1-1 0,-1 1 0,0 0 0,1 1 0,-1 0 0,1 0 0,0 1 0,-1 0 0,1 0 0,0 0 0,1 1 0,-1 0 0,1 0 0,0 1 0,0 0 0,0 0 0,0 1 0,-5 7 0,0 0 0,0 1 0,1 0 0,1 0 0,-13 27 0,19-35 0,1 0 0,-1 0 0,1 0 0,1 0 0,-1 0 0,1 0 0,0 0 0,0 1 0,1-1 0,0 0 0,0 1 0,0-1 0,1 0 0,0 0 0,3 13 0,-2-15 0,1 0 0,-1-1 0,1 1 0,0 0 0,-1-1 0,2 1 0,-1-1 0,0 0 0,1 0 0,-1-1 0,1 1 0,0-1 0,0 1 0,0-1 0,0 0 0,1-1 0,-1 1 0,0-1 0,8 2 0,10 1 0,0 0 0,38 1 0,-48-5 0,137 3-1365,-87-5-5461</inkml:trace>
  <inkml:trace contextRef="#ctx0" brushRef="#br0" timeOffset="6556.94">1139 890 24575,'-53'-2'0,"32"1"0,-1 1 0,0 0 0,1 1 0,-37 8 0,56-9 0,1 1 0,-1-1 0,0 1 0,0 0 0,0-1 0,1 1 0,-1 0 0,1 0 0,-1 0 0,1 0 0,-3 2 0,4-2 0,0-1 0,0 0 0,0 0 0,0 0 0,0 0 0,-1 1 0,1-1 0,0 0 0,0 0 0,0 0 0,0 1 0,0-1 0,0 0 0,0 0 0,0 0 0,0 1 0,0-1 0,0 0 0,0 0 0,0 0 0,0 1 0,0-1 0,1 0 0,-1 0 0,0 0 0,0 1 0,0-1 0,0 0 0,0 0 0,0 0 0,0 0 0,1 0 0,-1 1 0,0-1 0,0 0 0,16 6 0,20-1 0,0-2 0,66-1 0,-41-2 0,306 1-369,392 8-2207,-468 2 2319,410 12 159,-2-39 113,-655 12-15,129-12 0,-149 12 0,0-1 0,1-2 0,-2 0 0,40-18 0,-28 4-15,-34 20 21,0 1 1,0-1 0,0 0-1,0 1 1,-1-1 0,1 0 0,0 1-1,0-1 1,-1 0 0,1 0-1,-1 0 1,1 0 0,-1 0-1,1 0 1,-1 0 0,1 0 0,-1 0-1,0 0 1,0 0 0,1 0-1,-1 0 1,0 0 0,0 0-1,0 0 1,0 0 0,0 0-1,0 0 1,0 0 0,-1-1 0,0 1 31,1 0 0,-1 0 0,0 0 0,0 0 1,0 1-1,0-1 0,0 0 0,0 0 0,0 1 1,0-1-1,0 1 0,0-1 0,0 1 0,0-1 1,0 1-1,0 0 0,-1 0 0,1-1 1,0 1-1,-1 0 0,-29 0-489,25 0 23,-39 2-4587</inkml:trace>
  <inkml:trace contextRef="#ctx0" brushRef="#br0" timeOffset="7127.2">1315 1105 24575,'-19'1'0,"41"2"0,-3 0 0,477 24-195,-427-25-50,1366 3-1814,-1154-5 1767,-171 0-26,-20 2 108,177-20 0,-212 5 210,-54 13 1,0 0 0,0-1 0,-1 1 0,1 0 0,0-1-1,0 1 1,0-1 0,0 1 0,0-1 0,0 1 0,-1-1-1,1 0 1,0 1 0,0-1 0,-1 0 0,2-1 0,-2 2-3,0-1 1,0 1 0,0-1 0,0 1 0,0 0-1,-1-1 1,1 1 0,0 0 0,0-1-1,0 1 1,0 0 0,0-1 0,-1 1 0,1 0-1,0 0 1,0-1 0,-1 1 0,1 0-1,0-1 1,0 1 0,-1 0 0,1 0 0,0 0-1,-1-1 1,1 1 0,0 0 0,-1 0-1,1 0 1,-32-9 441,18 7-260,-1 2-1,1-1 1,-1 2-1,-15 2 1,-19 5-6159</inkml:trace>
  <inkml:trace contextRef="#ctx0" brushRef="#br0" timeOffset="7716.05">2292 1554 24575,'0'-6'0,"0"0"0,0 9 0,0 10 0,0 9 0,0 8 0,0 6 0,-6 3 0,-4 1 0,2 1 0,1 0 0,2-4 0,2-14 0,1-12-8191</inkml:trace>
  <inkml:trace contextRef="#ctx0" brushRef="#br0" timeOffset="8105.14">1998 1495 24575,'-10'0'0,"-14"0"0,-8 0 0,7 0 0,21 0 0,25 0 0,25 0 0,22 0 0,29 0 0,24 0 0,6 0 0,-10 0 0,-17 0 0,-27-7 0,-28 5 0,-29 12 0,-16 5-8191</inkml:trace>
  <inkml:trace contextRef="#ctx0" brushRef="#br0" timeOffset="8614.32">2487 1710 24575,'10'-1'0,"3"1"0,1 0 0,-1 1 0,1 0 0,21 6 0,-32-7 0,0 1 0,-1 0 0,1 0 0,-1 0 0,1 0 0,-1 1 0,1-1 0,-1 1 0,0-1 0,0 1 0,1 0 0,-1 0 0,-1 0 0,1 0 0,0 0 0,0 0 0,-1 0 0,1 1 0,-1-1 0,0 1 0,0-1 0,0 1 0,0-1 0,0 1 0,0 0 0,-1-1 0,1 1 0,-1 5 0,1-6 0,-1-1 0,0 0 0,0 1 0,0-1 0,-1 1 0,1-1 0,0 0 0,0 1 0,-1-1 0,1 0 0,-1 1 0,1-1 0,-1 0 0,0 1 0,1-1 0,-1 0 0,0 0 0,0 0 0,0 0 0,0 0 0,0 0 0,0 0 0,0 0 0,0 0 0,0 0 0,0-1 0,-1 1 0,1 0 0,0-1 0,0 1 0,-1-1 0,1 1 0,0-1 0,-1 0 0,-1 1 0,1-1 0,1 0 0,-1 0 0,0-1 0,0 1 0,1 0 0,-1 0 0,0-1 0,1 1 0,-1-1 0,0 0 0,1 1 0,-1-1 0,1 0 0,-1 0 0,1 0 0,0 0 0,-1 0 0,1 0 0,0-1 0,-1 1 0,1 0 0,0-1 0,0 1 0,0-1 0,0 1 0,1-1 0,-1 1 0,0-1 0,0-1 0,0-1 0,0 0 0,1 0 0,-1 0 0,1 0 0,0 0 0,0 0 0,0 0 0,1 0 0,-1 0 0,1 0 0,0 1 0,0-1 0,0 0 0,0 0 0,1 1 0,0-1 0,0 1 0,0-1 0,0 1 0,0 0 0,1-1 0,-1 1 0,1 0 0,5-4 0,-1 1 0,1 0 0,-1 0 0,1 0 0,0 1 0,1 1 0,0-1 0,-1 1 0,1 1 0,14-5 0,20 1-1365,-2 3-5461</inkml:trace>
  <inkml:trace contextRef="#ctx0" brushRef="#br0" timeOffset="8960.9">3054 1633 24575,'0'10'0,"-3"3"0,-2 10 0,1 7 0,-6-1 0,-1 4 0,-6 3 0,1-8 0,2-15 0,7-16 0,6-9-8191</inkml:trace>
  <inkml:trace contextRef="#ctx0" brushRef="#br0" timeOffset="9353.11">3073 1516 24575,'10'0'0,"13"0"0,3-10 0,-3-10 0,-9-2 0,-13 4 0,-17 4 0,-6 11 0,-5 6 0,1 3-8191</inkml:trace>
  <inkml:trace contextRef="#ctx0" brushRef="#br0" timeOffset="10454.28">3406 1692 24575,'-1'-2'0,"1"0"0,-1 0 0,1 0 0,-1 1 0,1-1 0,-1 0 0,0 1 0,0-1 0,0 0 0,0 1 0,0-1 0,0 1 0,0 0 0,0-1 0,-1 1 0,1 0 0,0 0 0,-1-1 0,1 1 0,-1 0 0,0 1 0,1-1 0,-1 0 0,-2 0 0,-4-3 0,-1 1 0,0 0 0,-12-2 0,3 1 0,0 1 0,-1 1 0,1 0 0,-23 2 0,35 0 0,1 0 0,-1 1 0,1 0 0,-1 0 0,1 0 0,-1 1 0,1 0 0,0 0 0,0 0 0,0 0 0,0 1 0,0 0 0,1 0 0,-1 0 0,1 1 0,0 0 0,0-1 0,-4 6 0,7-8 0,0 0 0,0 0 0,0 1 0,0-1 0,0 0 0,0 0 0,0 1 0,1-1 0,-1 0 0,0 1 0,1-1 0,-1 0 0,1 1 0,0-1 0,-1 1 0,1-1 0,0 1 0,0-1 0,0 1 0,0-1 0,0 1 0,0-1 0,1 1 0,-1-1 0,0 1 0,1-1 0,-1 1 0,1-1 0,0 0 0,-1 1 0,1-1 0,0 0 0,0 1 0,0-1 0,0 0 0,0 0 0,0 0 0,0 0 0,0 0 0,0 0 0,0 0 0,1 0 0,-1-1 0,0 1 0,3 1 0,2 1 0,1-1 0,0 1 0,0-1 0,0-1 0,1 1 0,-1-1 0,15 0 0,-16 0 0,0-1 0,0 0 0,0-1 0,0 0 0,0 0 0,0 0 0,0-1 0,-1 1 0,1-1 0,0-1 0,-1 1 0,1-1 0,-1 0 0,0 0 0,0-1 0,0 1 0,-1-1 0,1 0 0,-1-1 0,0 1 0,0-1 0,0 1 0,-1-1 0,1 0 0,-1-1 0,-1 1 0,1 0 0,-1-1 0,3-9 0,6-10 0,-10 40 0,0 14 0,17 97 0,-10-81 0,-2 1 0,1 88 0,-8-121 0,0 0 0,0 0 0,-1 0 0,-1-1 0,0 1 0,-1 0 0,-1-1 0,0 0 0,0 0 0,-1 0 0,0-1 0,-1 0 0,-1 0 0,-15 18 0,17-23 0,-1 0 0,1-1 0,-1 1 0,0-1 0,-1 0 0,1-1 0,-1 0 0,0 0 0,0-1 0,0 0 0,0 0 0,-15 3 0,18-6 0,0 1 0,-1-1 0,1 0 0,0 0 0,0 0 0,-1 0 0,1-1 0,0 0 0,0-1 0,0 1 0,0-1 0,0 0 0,0 0 0,0 0 0,0-1 0,1 1 0,-1-1 0,1 0 0,0-1 0,0 1 0,-7-8 0,5 4 0,1-1 0,-1 1 0,1-1 0,1 0 0,0 0 0,0 0 0,0-1 0,1 1 0,0-1 0,1 0 0,0 0 0,0 0 0,1 0 0,0 0 0,1-1 0,1-15 0,0 17 0,0 1 0,0-1 0,1 1 0,0-1 0,1 1 0,0 0 0,0 0 0,0 0 0,1 1 0,0-1 0,0 1 0,1 0 0,0 0 0,0 0 0,0 1 0,1-1 0,0 1 0,0 1 0,0-1 0,11-5 0,6 0 0,2 1 0,-1 1 0,1 1 0,0 1 0,44-4 0,-36 4 0,50-3 0,-43 5 0,41-8 0,-69 9 0,-1 0 0,1-1 0,0 0 0,-1-1 0,0 0 0,0-1 0,17-12 0,-13 7 0,0-1 0,22-25 0,-33 33 0,-1 0 0,1-1 0,-1 1 0,0-1 0,0 0 0,0 0 0,0 0 0,-1-1 0,0 1 0,0 0 0,-1-1 0,1 1 0,0-8 0,-2 11 0,-1 0 0,1 1 0,0-1 0,-1 0 0,1 1 0,-1-1 0,1 0 0,-1 1 0,0-1 0,0 1 0,0-1 0,0 1 0,0-1 0,0 1 0,0 0 0,0 0 0,-1-1 0,1 1 0,0 0 0,-1 0 0,1 0 0,-1 0 0,1 0 0,-1 1 0,1-1 0,-1 0 0,0 1 0,1-1 0,-1 1 0,-2-1 0,-3 0 0,0 0 0,0 0 0,0 0 0,-1 1 0,1 0 0,-8 1 0,9 0 0,0 1 0,1-1 0,-1 1 0,1 0 0,-1 1 0,1-1 0,0 1 0,-6 4 0,10-6 0,-1 0 0,1 0 0,-1 1 0,1-1 0,0 0 0,-1 1 0,1-1 0,0 1 0,0-1 0,0 1 0,0 0 0,-1 2 0,2-3 0,0 0 0,0 0 0,0 0 0,0 0 0,0 0 0,0 0 0,0 0 0,0 0 0,0 0 0,1 0 0,-1 0 0,0 0 0,1 0 0,-1 0 0,0 0 0,1 0 0,-1 0 0,1 0 0,0 0 0,-1 0 0,1 0 0,0-1 0,-1 1 0,2 0 0,0 1 0,0 0 0,1 0 0,-1-1 0,1 1 0,-1-1 0,1 0 0,-1 0 0,1 0 0,0 0 0,-1 0 0,1 0 0,0-1 0,0 1 0,0-1 0,0 0 0,-1 0 0,1 0 0,0 0 0,0-1 0,0 1 0,0-1 0,-1 1 0,1-1 0,0 0 0,-1 0 0,1-1 0,3-1 0,2-1 0,0-1 0,0 0 0,0-1 0,-1 1 0,0-2 0,0 1 0,9-12 0,-3 1 0,20-37 0,-16 25 0,-11 23 0,-4 13 0,-3 21 0,0-18 0,-12 478 0,13-487 0,0 16 0,0 0 0,-1 0 0,-1-1 0,-5 22 0,6-33 0,0-1 0,-1 0 0,0 0 0,1 0 0,-1 0 0,0 0 0,-1-1 0,1 1 0,-1 0 0,0-1 0,0 0 0,0 0 0,0 0 0,0 0 0,-1 0 0,1-1 0,-1 1 0,0-1 0,0 0 0,0 0 0,-7 2 0,4-1 0,0-1 0,0-1 0,0 1 0,-1-1 0,1 0 0,-1-1 0,1 0 0,0 0 0,-1-1 0,1 0 0,-1 0 0,1 0 0,0-1 0,-9-3 0,11 2 0,0 1 0,0-1 0,0 0 0,1 0 0,-1 0 0,1-1 0,0 0 0,0 0 0,0 0 0,0 0 0,1 0 0,0-1 0,0 1 0,0-1 0,0 0 0,1 0 0,0 0 0,0 0 0,-2-9 0,2 6 0,0-1 0,0 1 0,1-1 0,1 0 0,-1 1 0,1-1 0,1 1 0,-1-1 0,2 0 0,-1 1 0,1 0 0,0-1 0,6-12 0,-2 9 0,0 1 0,1 0 0,0 0 0,0 1 0,1 0 0,1 0 0,0 1 0,16-14 0,41-30-455,3 2 0,129-72 0,-159 104-6371</inkml:trace>
  <inkml:trace contextRef="#ctx0" brushRef="#br0" timeOffset="11180.94">4031 1671 24575,'38'0'0,"-1"-1"0,51-9 0,-77 8 0,0 0 0,0-1 0,0-1 0,-1 1 0,1-2 0,-1 0 0,0 0 0,-1-1 0,1 0 0,-1 0 0,0-1 0,9-10 0,-15 15 0,0-1 0,-1 0 0,1 0 0,-1-1 0,0 1 0,0-1 0,0 1 0,0-1 0,-1 1 0,3-9 0,-4 11 0,0-1 0,0 0 0,0 0 0,0 0 0,0 0 0,0 1 0,0-1 0,0 0 0,-1 0 0,1 0 0,-1 0 0,1 1 0,-1-1 0,0 0 0,0 1 0,0-1 0,1 0 0,-2 1 0,1-1 0,0 1 0,0 0 0,0-1 0,-1 1 0,1 0 0,-2-2 0,-4-1 0,1 1 0,-1-1 0,0 1 0,0 0 0,0 1 0,0 0 0,-1 0 0,1 0 0,0 1 0,-10 0 0,-3-1 0,0 2 0,-33 3 0,47-3 0,1 1 0,-1 0 0,1 0 0,-1 1 0,1 0 0,-1 0 0,1 0 0,0 0 0,0 1 0,0 0 0,0 0 0,1 0 0,-1 1 0,1-1 0,0 1 0,0 0 0,0 0 0,0 1 0,1-1 0,-1 1 0,1 0 0,1 0 0,-1 0 0,1 0 0,-1 0 0,2 0 0,-1 1 0,-2 9 0,1 0 0,-1 1 0,2-1 0,0 1 0,1 0 0,2 27 0,-1-36 0,1-1 0,0 0 0,0 0 0,1 0 0,0 0 0,0 0 0,0 0 0,1 0 0,0 0 0,0-1 0,0 0 0,1 1 0,-1-1 0,1-1 0,1 1 0,-1 0 0,7 5 0,-3-5 0,-1-1 0,1 1 0,-1-1 0,1 0 0,0-1 0,1 0 0,-1 0 0,1-1 0,-1 0 0,1 0 0,0-1 0,-1 0 0,1-1 0,13 0 0,-16-1 0,1 0 0,0 0 0,-1 0 0,1-1 0,-1 0 0,1 0 0,-1-1 0,0 0 0,0 0 0,0 0 0,0-1 0,-1 1 0,0-2 0,1 1 0,-1 0 0,-1-1 0,1 0 0,-1 0 0,6-8 0,37-77 0,1 0 0,-41 80 0,0 0 0,0 0 0,1 1 0,0 0 0,0 1 0,12-10 0,-18 16 0,0 0 0,0 1 0,0-1 0,0 1 0,1-1 0,-1 1 0,1 0 0,-1 0 0,1 0 0,-1 0 0,1 0 0,-1 0 0,1 1 0,0-1 0,-1 1 0,1 0 0,0 0 0,0 0 0,-1 0 0,1 0 0,0 1 0,-1-1 0,1 1 0,0 0 0,-1 0 0,1 0 0,-1 0 0,1 0 0,-1 0 0,0 1 0,1-1 0,-1 1 0,0 0 0,0-1 0,0 1 0,0 0 0,0 0 0,-1 0 0,1 1 0,0-1 0,-1 0 0,2 4 0,9 15 0,-8-13 0,0 0 0,0-1 0,1 1 0,1-1 0,-1 0 0,1 0 0,0-1 0,0 1 0,14 8 0,-11-9 0,1-1 0,0 0 0,1-1 0,-1 0 0,1 0 0,0-1 0,0-1 0,0 0 0,0 0 0,0-1 0,0-1 0,0 0 0,17-2 0,-11 0 0,-1-1 0,1 0 0,0-2 0,-1 0 0,0-1 0,0 0 0,0-2 0,15-9 0,-26 14-105,0 1 0,-1-2 0,1 1 0,-1 0 0,0-1 0,0 0 0,0 0 0,-1 0 0,1 0 0,-1-1 0,0 1 0,5-11 0,0-14-672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19:10.8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0 61 24575,'-53'-2'0,"32"1"0,-1 1 0,0 0 0,1 1 0,-37 8 0,56-9 0,1 1 0,-1-1 0,0 1 0,0 0 0,0-1 0,1 1 0,-1 0 0,1 0 0,-1 0 0,1 0 0,-3 2 0,4-2 0,0-1 0,0 0 0,0 0 0,0 0 0,0 0 0,-1 1 0,1-1 0,0 0 0,0 0 0,0 0 0,0 1 0,0-1 0,0 0 0,0 0 0,0 0 0,0 1 0,0-1 0,0 0 0,0 0 0,0 0 0,0 1 0,0-1 0,1 0 0,-1 0 0,0 0 0,0 1 0,0-1 0,0 0 0,0 0 0,0 0 0,0 0 0,1 0 0,-1 1 0,0-1 0,0 0 0,16 6 0,20-1 0,0-2 0,66-1 0,-41-2 0,306 1-369,392 8-2207,-468 2 2319,410 12 159,-2-39 113,-655 12-15,129-12 0,-149 12 0,0-1 0,1-2 0,-2 0 0,40-18 0,-28 4-15,-34 20 21,0 1 1,0-1 0,0 0-1,0 1 1,-1-1 0,1 0 0,0 1-1,0-1 1,-1 0 0,1 0-1,-1 0 1,1 0 0,-1 0-1,1 0 1,-1 0 0,1 0 0,-1 0-1,0 0 1,0 0 0,1 0-1,-1 0 1,0 0 0,0 0-1,0 0 1,0 0 0,0 0-1,0 0 1,0 0 0,-1-1 0,0 1 31,1 0 0,-1 0 0,0 0 0,0 0 1,0 1-1,0-1 0,0 0 0,0 0 0,0 1 1,0-1-1,0 1 0,0-1 0,0 1 0,0-1 1,0 1-1,0 0 0,-1 0 0,1-1 1,0 1-1,-1 0 0,-29 0-489,25 0 23,-39 2-4587</inkml:trace>
  <inkml:trace contextRef="#ctx0" brushRef="#br0" timeOffset="570.26">396 276 24575,'-19'1'0,"41"2"0,-3 0 0,477 24-195,-427-25-50,1366 3-1814,-1154-5 1767,-171 0-26,-20 2 108,177-20 0,-212 5 210,-54 13 1,0 0 0,0-1 0,-1 1 0,1 0 0,0-1-1,0 1 1,0-1 0,0 1 0,0-1 0,0 1 0,-1-1-1,1 0 1,0 1 0,0-1 0,-1 0 0,2-1 0,-2 2-3,0-1 1,0 1 0,0-1 0,0 1 0,0 0-1,-1-1 1,1 1 0,0 0 0,0-1-1,0 1 1,0 0 0,0-1 0,-1 1 0,1 0-1,0 0 1,0-1 0,-1 1 0,1 0-1,0-1 1,0 1 0,-1 0 0,1 0 0,0 0-1,-1-1 1,1 1 0,0 0 0,-1 0-1,1 0 1,-32-9 441,18 7-260,-1 2-1,1-1 1,-1 2-1,-15 2 1,-19 5-6159</inkml:trace>
  <inkml:trace contextRef="#ctx0" brushRef="#br0" timeOffset="1159.11">1373 725 24575,'0'-6'0,"0"0"0,0 9 0,0 10 0,0 9 0,0 8 0,0 6 0,-6 3 0,-4 1 0,2 1 0,1 0 0,2-4 0,2-14 0,1-12-8191</inkml:trace>
  <inkml:trace contextRef="#ctx0" brushRef="#br0" timeOffset="1548.2">1079 666 24575,'-10'0'0,"-14"0"0,-8 0 0,7 0 0,21 0 0,25 0 0,25 0 0,22 0 0,29 0 0,24 0 0,6 0 0,-10 0 0,-17 0 0,-27-7 0,-28 5 0,-29 12 0,-16 5-8191</inkml:trace>
  <inkml:trace contextRef="#ctx0" brushRef="#br0" timeOffset="2057.38">1568 881 24575,'10'-1'0,"3"1"0,1 0 0,-1 1 0,1 0 0,21 6 0,-32-7 0,0 1 0,-1 0 0,1 0 0,-1 0 0,1 0 0,-1 1 0,1-1 0,-1 1 0,0-1 0,0 1 0,1 0 0,-1 0 0,-1 0 0,1 0 0,0 0 0,0 0 0,-1 0 0,1 1 0,-1-1 0,0 1 0,0-1 0,0 1 0,0-1 0,0 1 0,0 0 0,-1-1 0,1 1 0,-1 5 0,1-6 0,-1-1 0,0 0 0,0 1 0,0-1 0,-1 1 0,1-1 0,0 0 0,0 1 0,-1-1 0,1 0 0,-1 1 0,1-1 0,-1 0 0,0 1 0,1-1 0,-1 0 0,0 0 0,0 0 0,0 0 0,0 0 0,0 0 0,0 0 0,0 0 0,0 0 0,0 0 0,0-1 0,-1 1 0,1 0 0,0-1 0,0 1 0,-1-1 0,1 1 0,0-1 0,-1 0 0,-1 1 0,1-1 0,1 0 0,-1 0 0,0-1 0,0 1 0,1 0 0,-1 0 0,0-1 0,1 1 0,-1-1 0,0 0 0,1 1 0,-1-1 0,1 0 0,-1 0 0,1 0 0,0 0 0,-1 0 0,1 0 0,0-1 0,-1 1 0,1 0 0,0-1 0,0 1 0,0-1 0,0 1 0,1-1 0,-1 1 0,0-1 0,0-1 0,0-1 0,0 0 0,1 0 0,-1 0 0,1 0 0,0 0 0,0 0 0,0 0 0,1 0 0,-1 0 0,1 0 0,0 1 0,0-1 0,0 0 0,0 0 0,1 1 0,0-1 0,0 1 0,0-1 0,0 1 0,0 0 0,1-1 0,-1 1 0,1 0 0,5-4 0,-1 1 0,1 0 0,-1 0 0,1 0 0,0 1 0,1 1 0,0-1 0,-1 1 0,1 1 0,14-5 0,20 1-1365,-2 3-5461</inkml:trace>
  <inkml:trace contextRef="#ctx0" brushRef="#br0" timeOffset="2403.96">2135 804 24575,'0'10'0,"-3"3"0,-2 10 0,1 7 0,-6-1 0,-1 4 0,-6 3 0,1-8 0,2-15 0,7-16 0,6-9-8191</inkml:trace>
  <inkml:trace contextRef="#ctx0" brushRef="#br0" timeOffset="2796.16">2154 687 24575,'10'0'0,"13"0"0,3-10 0,-3-10 0,-9-2 0,-13 4 0,-17 4 0,-6 11 0,-5 6 0,1 3-8191</inkml:trace>
  <inkml:trace contextRef="#ctx0" brushRef="#br0" timeOffset="3897.34">2487 863 24575,'-1'-2'0,"1"0"0,-1 0 0,1 0 0,-1 1 0,1-1 0,-1 0 0,0 1 0,0-1 0,0 0 0,0 1 0,0-1 0,0 1 0,0 0 0,0-1 0,-1 1 0,1 0 0,0 0 0,-1-1 0,1 1 0,-1 0 0,0 1 0,1-1 0,-1 0 0,-2 0 0,-4-3 0,-1 1 0,0 0 0,-12-2 0,3 1 0,0 1 0,-1 1 0,1 0 0,-23 2 0,35 0 0,1 0 0,-1 1 0,1 0 0,-1 0 0,1 0 0,-1 1 0,1 0 0,0 0 0,0 0 0,0 0 0,0 1 0,0 0 0,1 0 0,-1 0 0,1 1 0,0 0 0,0-1 0,-4 6 0,7-8 0,0 0 0,0 0 0,0 1 0,0-1 0,0 0 0,0 0 0,0 1 0,1-1 0,-1 0 0,0 1 0,1-1 0,-1 0 0,1 1 0,0-1 0,-1 1 0,1-1 0,0 1 0,0-1 0,0 1 0,0-1 0,0 1 0,0-1 0,1 1 0,-1-1 0,0 1 0,1-1 0,-1 1 0,1-1 0,0 0 0,-1 1 0,1-1 0,0 0 0,0 1 0,0-1 0,0 0 0,0 0 0,0 0 0,0 0 0,0 0 0,0 0 0,0 0 0,1 0 0,-1-1 0,0 1 0,3 1 0,2 1 0,1-1 0,0 1 0,0-1 0,0-1 0,1 1 0,-1-1 0,15 0 0,-16 0 0,0-1 0,0 0 0,0-1 0,0 0 0,0 0 0,0 0 0,0-1 0,-1 1 0,1-1 0,0-1 0,-1 1 0,1-1 0,-1 0 0,0 0 0,0-1 0,0 1 0,-1-1 0,1 0 0,-1-1 0,0 1 0,0-1 0,0 1 0,-1-1 0,1 0 0,-1-1 0,-1 1 0,1 0 0,-1-1 0,3-9 0,6-10 0,-10 40 0,0 14 0,17 97 0,-10-81 0,-2 1 0,1 88 0,-8-121 0,0 0 0,0 0 0,-1 0 0,-1-1 0,0 1 0,-1 0 0,-1-1 0,0 0 0,0 0 0,-1 0 0,0-1 0,-1 0 0,-1 0 0,-15 18 0,17-23 0,-1 0 0,1-1 0,-1 1 0,0-1 0,-1 0 0,1-1 0,-1 0 0,0 0 0,0-1 0,0 0 0,0 0 0,-15 3 0,18-6 0,0 1 0,-1-1 0,1 0 0,0 0 0,0 0 0,-1 0 0,1-1 0,0 0 0,0-1 0,0 1 0,0-1 0,0 0 0,0 0 0,0 0 0,0-1 0,1 1 0,-1-1 0,1 0 0,0-1 0,0 1 0,-7-8 0,5 4 0,1-1 0,-1 1 0,1-1 0,1 0 0,0 0 0,0 0 0,0-1 0,1 1 0,0-1 0,1 0 0,0 0 0,0 0 0,1 0 0,0 0 0,1-1 0,1-15 0,0 17 0,0 1 0,0-1 0,1 1 0,0-1 0,1 1 0,0 0 0,0 0 0,0 0 0,1 1 0,0-1 0,0 1 0,1 0 0,0 0 0,0 0 0,0 1 0,1-1 0,0 1 0,0 1 0,0-1 0,11-5 0,6 0 0,2 1 0,-1 1 0,1 1 0,0 1 0,44-4 0,-36 4 0,50-3 0,-43 5 0,41-8 0,-69 9 0,-1 0 0,1-1 0,0 0 0,-1-1 0,0 0 0,0-1 0,17-12 0,-13 7 0,0-1 0,22-25 0,-33 33 0,-1 0 0,1-1 0,-1 1 0,0-1 0,0 0 0,0 0 0,0 0 0,-1-1 0,0 1 0,0 0 0,-1-1 0,1 1 0,0-8 0,-2 11 0,-1 0 0,1 1 0,0-1 0,-1 0 0,1 1 0,-1-1 0,1 0 0,-1 1 0,0-1 0,0 1 0,0-1 0,0 1 0,0-1 0,0 1 0,0 0 0,0 0 0,-1-1 0,1 1 0,0 0 0,-1 0 0,1 0 0,-1 0 0,1 0 0,-1 1 0,1-1 0,-1 0 0,0 1 0,1-1 0,-1 1 0,-2-1 0,-3 0 0,0 0 0,0 0 0,0 0 0,-1 1 0,1 0 0,-8 1 0,9 0 0,0 1 0,1-1 0,-1 1 0,1 0 0,-1 1 0,1-1 0,0 1 0,-6 4 0,10-6 0,-1 0 0,1 0 0,-1 1 0,1-1 0,0 0 0,-1 1 0,1-1 0,0 1 0,0-1 0,0 1 0,0 0 0,-1 2 0,2-3 0,0 0 0,0 0 0,0 0 0,0 0 0,0 0 0,0 0 0,0 0 0,0 0 0,0 0 0,1 0 0,-1 0 0,0 0 0,1 0 0,-1 0 0,0 0 0,1 0 0,-1 0 0,1 0 0,0 0 0,-1 0 0,1 0 0,0-1 0,-1 1 0,2 0 0,0 1 0,0 0 0,1 0 0,-1-1 0,1 1 0,-1-1 0,1 0 0,-1 0 0,1 0 0,0 0 0,-1 0 0,1 0 0,0-1 0,0 1 0,0-1 0,0 0 0,-1 0 0,1 0 0,0 0 0,0-1 0,0 1 0,0-1 0,-1 1 0,1-1 0,0 0 0,-1 0 0,1-1 0,3-1 0,2-1 0,0-1 0,0 0 0,0-1 0,-1 1 0,0-2 0,0 1 0,9-12 0,-3 1 0,20-37 0,-16 25 0,-11 23 0,-4 13 0,-3 21 0,0-18 0,-12 478 0,13-487 0,0 16 0,0 0 0,-1 0 0,-1-1 0,-5 22 0,6-33 0,0-1 0,-1 0 0,0 0 0,1 0 0,-1 0 0,0 0 0,-1-1 0,1 1 0,-1 0 0,0-1 0,0 0 0,0 0 0,0 0 0,0 0 0,-1 0 0,1-1 0,-1 1 0,0-1 0,0 0 0,0 0 0,-7 2 0,4-1 0,0-1 0,0-1 0,0 1 0,-1-1 0,1 0 0,-1-1 0,1 0 0,0 0 0,-1-1 0,1 0 0,-1 0 0,1 0 0,0-1 0,-9-3 0,11 2 0,0 1 0,0-1 0,0 0 0,1 0 0,-1 0 0,1-1 0,0 0 0,0 0 0,0 0 0,0 0 0,1 0 0,0-1 0,0 1 0,0-1 0,0 0 0,1 0 0,0 0 0,0 0 0,-2-9 0,2 6 0,0-1 0,0 1 0,1-1 0,1 0 0,-1 1 0,1-1 0,1 1 0,-1-1 0,2 0 0,-1 1 0,1 0 0,0-1 0,6-12 0,-2 9 0,0 1 0,1 0 0,0 0 0,0 1 0,1 0 0,1 0 0,0 1 0,16-14 0,41-30-455,3 2 0,129-72 0,-159 104-6371</inkml:trace>
  <inkml:trace contextRef="#ctx0" brushRef="#br0" timeOffset="4623.99">3113 842 24575,'38'0'0,"-1"-1"0,51-9 0,-77 8 0,0 0 0,0-1 0,0-1 0,-1 1 0,1-2 0,-1 0 0,0 0 0,-1-1 0,1 0 0,-1 0 0,0-1 0,9-10 0,-15 15 0,0-1 0,-1 0 0,1 0 0,-1-1 0,0 1 0,0-1 0,0 1 0,0-1 0,-1 1 0,3-9 0,-4 11 0,0-1 0,0 0 0,0 0 0,0 0 0,0 0 0,0 1 0,0-1 0,0 0 0,-1 0 0,1 0 0,-1 0 0,1 1 0,-1-1 0,0 0 0,0 1 0,0-1 0,1 0 0,-2 1 0,1-1 0,0 1 0,0 0 0,0-1 0,-1 1 0,1 0 0,-2-2 0,-4-1 0,1 1 0,-1-1 0,0 1 0,0 0 0,0 1 0,0 0 0,-1 0 0,1 0 0,0 1 0,-10 0 0,-3-1 0,0 2 0,-33 3 0,47-3 0,1 1 0,-1 0 0,1 0 0,-1 1 0,1 0 0,-1 0 0,1 0 0,0 0 0,0 1 0,0 0 0,0 0 0,1 0 0,-1 1 0,1-1 0,0 1 0,0 0 0,0 0 0,0 1 0,1-1 0,-1 1 0,1 0 0,1 0 0,-1 0 0,1 0 0,-1 0 0,2 0 0,-1 1 0,-2 9 0,1 0 0,-1 1 0,2-1 0,0 1 0,1 0 0,2 27 0,-1-36 0,1-1 0,0 0 0,0 0 0,1 0 0,0 0 0,0 0 0,0 0 0,1 0 0,0 0 0,0-1 0,0 0 0,1 1 0,-1-1 0,1-1 0,1 1 0,-1 0 0,7 5 0,-3-5 0,-1-1 0,1 1 0,-1-1 0,1 0 0,0-1 0,1 0 0,-1 0 0,1-1 0,-1 0 0,1 0 0,0-1 0,-1 0 0,1-1 0,13 0 0,-16-1 0,1 0 0,0 0 0,-1 0 0,1-1 0,-1 0 0,1 0 0,-1-1 0,0 0 0,0 0 0,0 0 0,0-1 0,-1 1 0,0-2 0,1 1 0,-1 0 0,-1-1 0,1 0 0,-1 0 0,6-8 0,37-77 0,1 0 0,-41 80 0,0 0 0,0 0 0,1 1 0,0 0 0,0 1 0,12-10 0,-18 16 0,0 0 0,0 1 0,0-1 0,0 1 0,1-1 0,-1 1 0,1 0 0,-1 0 0,1 0 0,-1 0 0,1 0 0,-1 0 0,1 1 0,0-1 0,-1 1 0,1 0 0,0 0 0,0 0 0,-1 0 0,1 0 0,0 1 0,-1-1 0,1 1 0,0 0 0,-1 0 0,1 0 0,-1 0 0,1 0 0,-1 0 0,0 1 0,1-1 0,-1 1 0,0 0 0,0-1 0,0 1 0,0 0 0,0 0 0,-1 0 0,1 1 0,0-1 0,-1 0 0,2 4 0,9 15 0,-8-13 0,0 0 0,0-1 0,1 1 0,1-1 0,-1 0 0,1 0 0,0-1 0,0 1 0,14 8 0,-11-9 0,1-1 0,0 0 0,1-1 0,-1 0 0,1 0 0,0-1 0,0-1 0,0 0 0,0 0 0,0-1 0,0-1 0,0 0 0,17-2 0,-11 0 0,-1-1 0,1 0 0,0-2 0,-1 0 0,0-1 0,0 0 0,0-2 0,15-9 0,-26 14-105,0 1 0,-1-2 0,1 1 0,-1 0 0,0-1 0,0 0 0,0 0 0,-1 0 0,1 0 0,-1-1 0,0 1 0,5-11 0,0-14-67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1:31.00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5:01:30.39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16:50.4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40:09.1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5 32 24575,'0'-3'0,"0"0"0,-1 0 0,1 1 0,-1-1 0,0 0 0,0 0 0,-1-4 0,2 7 0,0 0 0,0-1 0,-1 1 0,1 0 0,0 0 0,0-1 0,0 1 0,0 0 0,-1 0 0,1-1 0,0 1 0,0 0 0,0 0 0,-1 0 0,1-1 0,0 1 0,0 0 0,-1 0 0,1 0 0,0 0 0,-1 0 0,1 0 0,0 0 0,0-1 0,-1 1 0,1 0 0,0 0 0,-1 0 0,0 1 0,1-1 0,-1 1 0,0-1 0,1 1 0,-1-1 0,1 1 0,-1-1 0,0 1 0,1 0 0,0-1 0,-1 1 0,1 0 0,-1-1 0,1 1 0,0 0 0,-1 1 0,-5 17 0,1 0 0,0 0 0,-3 32 0,3-16 0,-7 52 0,0 101 0,13 90 0,1-125 0,-1 1116-1365</inkml:trace>
  <inkml:trace contextRef="#ctx0" brushRef="#br0" timeOffset="1848.27">75 49 24575,'2384'0'0,"-1880"9"0,-43 1 0,644-11 0,-1098 1 0,3 0 0,1 0 0,-1 1 0,20 3 0,-27-3 0,0 0 0,-1-1 0,1 1 0,-1 1 0,1-1 0,-1 0 0,1 0 0,-1 1 0,0-1 0,0 1 0,1 0 0,-1 0 0,-1 0 0,1 0 0,0 0 0,0 0 0,-1 0 0,1 1 0,-1-1 0,1 3 0,1 4 0,0-1 0,-1 1 0,0-1 0,-1 1 0,0 0 0,0-1 0,-1 1 0,-1 13 0,-14 74 0,8-62 0,-5 51 0,-3 122 0,16 90 0,1-130 0,-2-75 0,14 100 0,1-31 0,-8 216 0,-8-270 0,1-101 0,0 3 0,0 0 0,0 0 0,-1 1 0,-4 14 0,4-22 0,0 1 0,0 0 0,0-1 0,0 1 0,-1-1 0,1 1 0,-1-1 0,1 0 0,-1 1 0,0-1 0,0 0 0,0 0 0,-1 0 0,1-1 0,0 1 0,-1 0 0,1-1 0,-1 0 0,-2 2 0,-5 0 0,0 0 0,0 0 0,0-1 0,0 0 0,-1-1 0,-12 1 0,-67-5 0,43 0 0,-1158-4 0,722 9 0,-505-12 0,552-18 0,338 15 0,-512-43 0,552 56 0,0-3 0,-80-14 0,87 8 0,15 3 0,-57-17 0,90 22-54,0 0-1,0 0 0,0 0 1,0-1-1,1 0 1,-1 1-1,1-1 0,-1 0 1,1 0-1,-1 0 1,1 0-1,0-1 0,0 1 1,0-1-1,0 1 0,1-1 1,-1 0-1,1 1 1,0-1-1,-1 0 0,1 0 1,0 0-1,1 0 1,-2-4-1,-2-24-6771</inkml:trace>
  <inkml:trace contextRef="#ctx0" brushRef="#br0" timeOffset="2528.14">974 967 24575,'0'-1'0,"0"0"0,0 0 0,-1 0 0,1 0 0,0 0 0,0 0 0,-1 0 0,1 1 0,-1-1 0,1 0 0,-1 0 0,1 0 0,-1 0 0,1 1 0,-1-1 0,0 0 0,1 0 0,-1 1 0,0-1 0,0 1 0,1-1 0,-1 1 0,0-1 0,0 1 0,0-1 0,0 1 0,0 0 0,0-1 0,0 1 0,0 0 0,0 0 0,0 0 0,-1-1 0,-1 1 0,1 0 0,-1 0 0,0 0 0,0 0 0,1 0 0,-1 1 0,0-1 0,1 1 0,-1 0 0,0 0 0,-4 1 0,-2 5 0,-1 0 0,1 0 0,0 1 0,0 0 0,1 0 0,0 1 0,1 0 0,0 1 0,-9 15 0,-1 6 0,-27 63 0,36-73 0,-11 28 0,17-45 0,3-6 0,12-27 0,4-10 0,66-145 0,-64 147 0,2 1 0,43-58 0,-59 87 0,1 1 0,-1 0 0,1 0 0,11-8 0,-16 13 0,0 0 0,0 0 0,0 1 0,0-1 0,0 1 0,0-1 0,0 0 0,0 1 0,1 0 0,-1-1 0,0 1 0,0 0 0,0-1 0,0 1 0,1 0 0,-1 0 0,0 0 0,0 0 0,0 0 0,1 0 0,-1 0 0,0 1 0,0-1 0,0 0 0,0 1 0,0-1 0,1 1 0,-1-1 0,0 1 0,0-1 0,0 1 0,0 0 0,0 0 0,-1-1 0,1 1 0,0 0 0,0 0 0,0 0 0,-1 0 0,1 0 0,0 2 0,2 3 0,0 1 0,0 0 0,-1 0 0,0 1 0,-1-1 0,0 0 0,1 11 0,0 1 0,16 91 0,-7-54 0,-3 0 0,-2 1 0,-2 67 0,-9-91-1365,-3-8-5461</inkml:trace>
  <inkml:trace contextRef="#ctx0" brushRef="#br0" timeOffset="2965.52">745 1124 24575,'7'-6'0,"10"-2"0,21 0 0,0 2 0,0 2 0,0 1 0,56 3 0,23-2 0,-111 2 0,0-1 0,0 0 0,1 1 0,-1-2 0,0 1 0,0-1 0,-1 0 0,1 0 0,0-1 0,-1 1 0,1-1 0,-1 0 0,0-1 0,0 1 0,0-1 0,0 0 0,-1-1 0,1 1 0,5-9 0,-10 13 0,0 1 0,0-1 0,0 0 0,0 0 0,0 0 0,0 0 0,0 0 0,1 0 0,-1 0 0,0 1 0,0-1 0,0 0 0,0 0 0,0 0 0,0 0 0,0 0 0,0 0 0,1 0 0,-1 0 0,0 0 0,0 0 0,0 0 0,0 0 0,0 0 0,0 0 0,1 0 0,-1 0 0,0 0 0,0 0 0,0 0 0,0 0 0,0 0 0,1 0 0,-1 0 0,0 0 0,0 0 0,0 0 0,0 0 0,0 0 0,0 0 0,1 0 0,-1 0 0,0 0 0,0 0 0,0 0 0,0 0 0,0-1 0,0 1 0,0 0 0,0 0 0,0 0 0,1 0 0,-1 0 0,0 0 0,0 0 0,0-1 0,0 1 0,0 0 0,0 0 0,0 0 0,-1 13 0,-11 58 0,-19 150 0,25 144-1365,6-340-5461</inkml:trace>
  <inkml:trace contextRef="#ctx0" brushRef="#br0" timeOffset="3351.13">1169 1090 24575,'6'0'0,"17"-6"0,11-2 0,5 3 0,-4 15 0,-8 15 0,-8 8 0,-14 9 0,-13-4 0,-12 1 0,-8-6 0,-9-8 0,3-13 0,15-13 0,12-7-8191</inkml:trace>
  <inkml:trace contextRef="#ctx0" brushRef="#br0" timeOffset="3723.59">1574 1053 24575,'0'12'0,"0"13"0,0 12 0,0 7 0,0 10 0,0 3 0,0 5 0,-6 4 0,-2 2 0,0-1 0,-7 0 0,-1-3 0,2-6 0,3-15 0,4-16-8191</inkml:trace>
  <inkml:trace contextRef="#ctx0" brushRef="#br0" timeOffset="4078.23">1487 1177 24575,'2'0'0,"0"-1"0,1 1 0,-1-1 0,0 1 0,0-1 0,0 0 0,1 0 0,-1 0 0,0 0 0,0 0 0,2-3 0,11-5 0,-6 5 0,0 1 0,0 0 0,0 0 0,0 1 0,1 0 0,-1 1 0,1 0 0,-1 0 0,14 1 0,-19 1 0,0-1 0,1 1 0,-1-1 0,0 1 0,0 0 0,0 1 0,0-1 0,0 1 0,0-1 0,0 1 0,0 1 0,-1-1 0,1 0 0,-1 1 0,1 0 0,-1 0 0,0 0 0,0 0 0,0 0 0,-1 0 0,1 1 0,-1 0 0,3 4 0,-4-5 0,0 0 0,0 0 0,0 0 0,0 0 0,-1 0 0,1 0 0,-1 0 0,1 0 0,-1 1 0,0-1 0,-1 0 0,1 0 0,0 0 0,-1 0 0,0 0 0,-1 4 0,0-2 0,0 0 0,-1 0 0,1-1 0,-1 1 0,0-1 0,-1 1 0,1-1 0,-1 0 0,-4 3 0,0 0 0,-1 0 0,0-1 0,0 0 0,0 0 0,-1-1 0,0-1 0,0 1 0,0-2 0,-12 4 0,18-6-62,0 0 0,0 0 0,-1 0 0,1-1 0,0 1 0,0-1 0,0 0 0,-1 0 0,1-1 0,0 1 0,0-1 0,0 0-1,0 0 1,0 0 0,0-1 0,0 0 0,0 1 0,0-1 0,1 0 0,-1-1 0,-5-4 0,-8-13-6764</inkml:trace>
  <inkml:trace contextRef="#ctx0" brushRef="#br0" timeOffset="4492.47">1786 1373 24575,'5'-6'0,"0"0"0,0 0 0,-1 0 0,0-1 0,0 0 0,0 1 0,2-9 0,16-55 0,-10 30 0,2-7 0,-2-1 0,-2 0 0,-2 0 0,-3-1 0,0-66 0,-5 106 0,1 5 0,-1 1 0,0 0 0,0-1 0,0 1 0,-1-1 0,1 1 0,-1 0 0,0-1 0,0 1 0,-2-5 0,3 8 0,0-1 0,-1 1 0,1 0 0,0 0 0,0 0 0,0 0 0,0 0 0,-1 0 0,1 0 0,0 0 0,0 0 0,0 0 0,0 0 0,-1 0 0,1 0 0,0 0 0,0 0 0,0 0 0,0 0 0,-1 0 0,1 0 0,0 0 0,0 0 0,0 1 0,0-1 0,-1 0 0,1 0 0,0 0 0,0 0 0,0 0 0,0 0 0,0 0 0,0 1 0,0-1 0,-1 0 0,1 0 0,0 0 0,0 0 0,0 0 0,0 1 0,0-1 0,0 0 0,0 0 0,0 0 0,0 0 0,0 1 0,0-1 0,0 0 0,0 0 0,0 0 0,-8 15 0,1 0 0,0 1 0,1-1 0,1 1 0,0 0 0,-3 30 0,-6 103 0,13-126 0,1 0 0,0-1 0,2 1 0,8 39 0,-8-55 0,0 1 0,1-1 0,0 0 0,0 0 0,1 0 0,0 0 0,8 11 0,-9-15 0,0 1 0,0-1 0,0 0 0,1 0 0,0 0 0,-1-1 0,1 1 0,0-1 0,0 0 0,0 0 0,1 0 0,-1-1 0,0 1 0,6 0 0,-5-1 0,1-1 0,-1 0 0,0 0 0,0 0 0,0-1 0,0 0 0,1 0 0,-1 0 0,0 0 0,-1-1 0,1 0 0,0 0 0,0 0 0,-1-1 0,1 0 0,-1 1 0,0-2 0,0 1 0,7-7 0,0-1 0,0-1 0,-1 0 0,-1-1 0,0 0 0,10-18 0,-8 9 0,-1-1 0,-1 0 0,-1-1 0,-1 0 0,-1 0 0,3-25 0,-22 130 0,4 136-1365,9-195-5461</inkml:trace>
  <inkml:trace contextRef="#ctx0" brushRef="#br0" timeOffset="4854.6">2174 754 24575,'0'-9'0,"0"-9"0,6 5 0,2 4-8191</inkml:trace>
  <inkml:trace contextRef="#ctx0" brushRef="#br0" timeOffset="5227.01">2597 1141 24575,'-8'1'0,"0"0"0,0 0 0,0 1 0,1 0 0,-1 0 0,1 1 0,-1-1 0,1 2 0,0-1 0,-9 7 0,-1 1 0,0 1 0,-26 25 0,40-35 0,1 1 0,-1-1 0,1 0 0,0 1 0,0-1 0,0 1 0,0 0 0,1 0 0,-1-1 0,1 1 0,0 0 0,-1 1 0,1-1 0,1 0 0,-1 0 0,0 0 0,1 0 0,-1 1 0,1-1 0,0 0 0,1 5 0,0-5 0,0 1 0,0-1 0,1 1 0,-1-1 0,1 0 0,0 0 0,0 1 0,0-1 0,0 0 0,0-1 0,1 1 0,0 0 0,-1-1 0,1 1 0,0-1 0,0 0 0,0 0 0,5 2 0,6 3-97,0-2-1,0 1 1,0-2-1,1 0 1,0 0-1,0-2 1,0 0-1,0 0 1,1-2-1,-1 0 1,0 0-1,0-1 0,17-4 1,-7 0-6729</inkml:trace>
  <inkml:trace contextRef="#ctx0" brushRef="#br0" timeOffset="6055.59">2985 1213 24575,'0'-2'0,"-1"0"0,1 1 0,-1-1 0,0 0 0,1 0 0,-1 0 0,0 1 0,0-1 0,0 0 0,0 1 0,-1-1 0,1 1 0,0-1 0,-1 1 0,1 0 0,-1 0 0,1-1 0,-1 1 0,1 0 0,-1 0 0,0 1 0,1-1 0,-1 0 0,0 0 0,0 1 0,-3-1 0,-6-2 0,0 0 0,0 1 0,-12-1 0,15 2 0,0 0 0,0 1 0,0 0 0,0 0 0,0 1 0,0 0 0,0 1 0,0-1 0,-9 4 0,13-3 0,0 0 0,0 0 0,1 0 0,-1 1 0,1-1 0,-1 1 0,1 0 0,0 0 0,0 0 0,0 1 0,0-1 0,1 0 0,-1 1 0,1 0 0,0 0 0,0-1 0,1 1 0,-3 5 0,4-6 0,-1-1 0,0 0 0,0 0 0,1 0 0,0 1 0,-1-1 0,1 0 0,0 1 0,0-1 0,0 0 0,0 1 0,1-1 0,-1 0 0,0 1 0,1-1 0,0 0 0,0 0 0,0 0 0,-1 1 0,2-1 0,-1 0 0,2 3 0,-1-3 0,0-1 0,0 1 0,0 0 0,1-1 0,-1 1 0,0-1 0,1 1 0,-1-1 0,1 0 0,-1 0 0,1-1 0,0 1 0,-1 0 0,1-1 0,0 1 0,0-1 0,-1 0 0,1 0 0,4-1 0,-1 1 0,0-1 0,0 0 0,-1 0 0,1-1 0,0 0 0,0 0 0,-1 0 0,0-1 0,1 1 0,-1-1 0,0 0 0,0-1 0,-1 0 0,7-5 0,-4 1 0,0 0 0,0 0 0,0-1 0,-1 0 0,-1 0 0,9-20 0,-14 29 0,0-1 0,0 1 0,0-1 0,1 1 0,-1-1 0,0 1 0,0-1 0,0 1 0,1-1 0,-1 1 0,0-1 0,1 1 0,-1-1 0,0 1 0,1 0 0,-1-1 0,0 1 0,1-1 0,-1 1 0,1 0 0,-1 0 0,1-1 0,-1 1 0,1 0 0,-1 0 0,1-1 0,-1 1 0,1 0 0,0 0 0,10 11 0,-4-1 0,-3-6 0,0 1 0,0-1 0,1 0 0,-1 0 0,1 0 0,0-1 0,0 0 0,0 0 0,0 0 0,1 0 0,-1-1 0,1 0 0,10 3 0,-12-5 0,0 0 0,1 0 0,-1 0 0,0 0 0,0 0 0,0-1 0,0 0 0,0 0 0,0 0 0,0 0 0,0 0 0,0-1 0,0 0 0,0 0 0,-1 0 0,1 0 0,-1-1 0,0 1 0,1-1 0,3-4 0,-1 1 0,-1 0 0,1 0 0,-1-1 0,0 1 0,0-1 0,-1 0 0,0-1 0,-1 1 0,1-1 0,4-15 0,-9 28 0,1 0 0,0 1 0,1-1 0,-1 0 0,1 0 0,0 0 0,0 0 0,1 0 0,0 0 0,0 0 0,0-1 0,0 1 0,1 0 0,-1-1 0,5 5 0,-5-6 0,1 0 0,0 0 0,-1-1 0,1 1 0,0-1 0,0 0 0,1 0 0,-1 0 0,0 0 0,1-1 0,-1 1 0,1-1 0,-1 0 0,1 0 0,0 0 0,-1-1 0,1 1 0,0-1 0,0 0 0,-1 0 0,1 0 0,5-1 0,-4 0 0,0 0 0,-1 0 0,1-1 0,0 1 0,-1-1 0,1 0 0,-1-1 0,1 1 0,-1-1 0,0 0 0,0 0 0,0 0 0,0 0 0,4-6 0,2-4 0,-1 1 0,0-1 0,7-17 0,-9 18 0,-6 11 0,-1 1 0,0 0 0,0-1 0,0 1 0,1-1 0,-1 1 0,0 0 0,0-1 0,1 1 0,-1 0 0,0 0 0,1-1 0,-1 1 0,0 0 0,1 0 0,-1-1 0,0 1 0,1 0 0,-1 0 0,0 0 0,1 0 0,-1-1 0,1 1 0,-1 0 0,1 0 0,-1 0 0,0 0 0,1 0 0,-1 0 0,1 0 0,-1 0 0,0 0 0,1 1 0,-1-1 0,1 0 0,-1 0 0,0 0 0,1 0 0,-1 0 0,1 1 0,-1-1 0,0 0 0,1 0 0,-1 1 0,0-1 0,1 1 0,15 18 0,-11-12 0,3 3 0,0-1 0,1 0 0,0-1 0,1 0 0,0 0 0,0-1 0,21 11 0,-27-16 0,-1 0 0,1 0 0,1 0 0,-1-1 0,0 0 0,0 0 0,0 0 0,1 0 0,-1-1 0,0 0 0,1 0 0,-1 0 0,0 0 0,1 0 0,-1-1 0,0 0 0,0 0 0,0 0 0,1-1 0,-1 1 0,0-1 0,-1 0 0,1 0 0,0 0 0,-1-1 0,5-3 0,-1-1 0,0 0 0,0-1 0,-1 1 0,0-2 0,0 1 0,-1-1 0,0 0 0,3-10 0,3-7 0,10-46 0,-6 1 0,-3-1 0,-4 0 0,0-120 0,-10 179 0,-1 33 0,-17 540 0,21-443 0,0 18-1365,-1-123-5461</inkml:trace>
  <inkml:trace contextRef="#ctx0" brushRef="#br0" timeOffset="6411.97">3903 948 24575,'0'-6'0,"15"-2"0,14 0 0,11 2 0,14 1 0,15 3 0,12-9 0,3-1 0,-3 0 0,-10 3 0,-16 3-8191</inkml:trace>
  <inkml:trace contextRef="#ctx0" brushRef="#br0" timeOffset="7079.89">5244 861 24575,'-5'1'0,"0"0"0,0 0 0,1 0 0,-1 1 0,0-1 0,1 1 0,-8 5 0,-3 0 0,-43 21 0,-59 38 0,70-37 0,-1-2 0,-63 25 0,42-28 0,68-23 0,8 0 0,18 0 0,3 1 0,-5 1 67,1 2 0,-1 1-1,30 11 1,68 34-196,-20-8-1374,-42-22-5323</inkml:trace>
  <inkml:trace contextRef="#ctx0" brushRef="#br0" timeOffset="7514.19">5208 1053 24575,'276'1'-162,"670"-11"-867,-8-41 123,-7-43-1,-898 89 42,-24 3-3457</inkml:trace>
  <inkml:trace contextRef="#ctx0" brushRef="#br0" timeOffset="7890.1">8048 791 24575,'-19'-10'0,"17"9"0,-1 0 0,1 0 0,-1-1 0,1 1 0,0 0 0,-1-1 0,1 0 0,0 1 0,0-1 0,0 0 0,0 0 0,0 0 0,1 0 0,-1-1 0,-1-2 0,3 4 0,0 1 0,0 0 0,0 0 0,0-1 0,0 1 0,0 0 0,0-1 0,0 1 0,0 0 0,0 0 0,0-1 0,0 1 0,0 0 0,0 0 0,1-1 0,-1 1 0,0 0 0,0 0 0,0-1 0,0 1 0,1 0 0,-1 0 0,0 0 0,0-1 0,1 1 0,-1 0 0,0 0 0,0 0 0,1 0 0,-1 0 0,0-1 0,0 1 0,1 0 0,-1 0 0,0 0 0,0 0 0,1 0 0,-1 0 0,0 0 0,1 0 0,-1 0 0,0 0 0,1 0 0,-1 0 0,16 1 0,13 3 0,0 0 0,-1 3 0,0 0 0,-1 1 0,1 2 0,-2 1 0,1 1 0,-2 1 0,43 29 0,-65-40 0,1 1 0,0 0 0,-1 0 0,0 0 0,0 0 0,0 1 0,0-1 0,0 1 0,-1 0 0,1 0 0,-1 0 0,0 0 0,0 0 0,-1 0 0,1 1 0,-1-1 0,0 1 0,0-1 0,0 1 0,-1-1 0,0 1 0,0-1 0,0 1 0,0-1 0,-1 1 0,1-1 0,-1 1 0,0-1 0,-1 1 0,1-1 0,-1 0 0,0 0 0,0 0 0,0 0 0,-1 0 0,-4 7 0,-16 14 0,0-1 0,-1-2 0,-1 0 0,-32 20 0,30-22 0,-5 5 103,-9 5-837,-53 52 0,66-53-6092</inkml:trace>
  <inkml:trace contextRef="#ctx0" brushRef="#br0" timeOffset="8669.15">8487 279 24575,'-6'-24'0,"6"23"0,0 1 0,0 0 0,0 0 0,0 0 0,0 0 0,0 0 0,0 0 0,0 0 0,0 0 0,0-1 0,0 1 0,0 0 0,0 0 0,0 0 0,0 0 0,0 0 0,0 0 0,0 0 0,0 0 0,-1 0 0,1 0 0,0 0 0,0 0 0,0 0 0,0-1 0,0 1 0,0 0 0,0 0 0,0 0 0,0 0 0,-1 0 0,1 0 0,0 0 0,0 0 0,0 0 0,0 0 0,0 0 0,0 0 0,0 0 0,0 0 0,-1 0 0,1 0 0,0 0 0,0 0 0,0 1 0,0-1 0,0 0 0,0 0 0,0 0 0,0 0 0,0 0 0,-1 0 0,1 0 0,0 0 0,0 0 0,0 0 0,0 0 0,0 1 0,-3 16 0,-3 327 10,7-208-187,-1-12 70,24 976-621,30-647 728,-47-417 0,-5-35 0,0-8 0,0-17 0,-7-40-1198,-3-10-4793</inkml:trace>
  <inkml:trace contextRef="#ctx0" brushRef="#br0" timeOffset="9643.44">8578 367 24575,'0'-1'0,"1"-1"0,-1 0 0,1 1 0,-1-1 0,1 1 0,0-1 0,-1 1 0,1-1 0,0 1 0,0-1 0,0 1 0,0 0 0,0 0 0,0-1 0,1 1 0,-1 0 0,0 0 0,1 0 0,-1 0 0,1 1 0,-1-1 0,1 0 0,2 0 0,40-14 0,-4 7 0,0 2 0,0 1 0,63 2 0,-56 2 0,1149-4-4115,-730 7 3140,-90-2 807,330 1-625,-6 20 276,-657-19 649,-6 0 81,42 6-1,-69-7 175,0 1 0,0 1 0,0 0 1,-1 0-1,1 1 0,-1 0 0,0 1 0,16 10 0,-21-11-274,1 0 0,-1 1 0,0-1-1,-1 1 1,1 0 0,-1 0 0,0 1 0,0-1-1,-1 0 1,1 1 0,-1 0 0,0 0 0,1 9-1,2 11 354,3 46-1,-7-60-448,6 457-17,-8-309 0,20 557 0,-12-626 0,19 353 0,-25-434 0,-1 3 0,0 1 0,0 0 0,-4 22 0,3-33 0,0 0 0,0 0 0,0 1 0,0-1 0,0 0 0,0 0 0,-1 0 0,0 0 0,1-1 0,-1 1 0,0 0 0,-1-1 0,1 1 0,0-1 0,-1 0 0,1 0 0,-1 0 0,0 0 0,1 0 0,-5 2 0,-5 0 0,-1-1 0,1 0 0,-1-1 0,0 0 0,1 0 0,-1-2 0,0 1 0,-16-3 0,4 1 0,-452-18 85,100 1-525,-642 10-1432,259 6 1967,-136-38-95,895 40 0,-217-25 0,213 24 0,0 0 0,-1 0 0,1-1 0,0 1 0,0-1 0,0-1 0,0 1 0,1-1 0,-1 1 0,1-1 0,-8-6 0,11 7 0,0 0 0,-1 0 0,1 0 0,0 0 0,0 0 0,0 0 0,0 0 0,1-1 0,-1 1 0,1 0 0,-1 0 0,1-1 0,0 1 0,-1 0 0,1-1 0,1 1 0,-1 0 0,0-1 0,0 1 0,1 0 0,0 0 0,-1-1 0,1 1 0,0 0 0,0 0 0,0 0 0,0 0 0,2-2 0,4-8-336,0 1-1,11-14 0,23-22-4712</inkml:trace>
  <inkml:trace contextRef="#ctx0" brushRef="#br0" timeOffset="10253.67">9265 1336 24575,'-1'6'0,"0"1"0,0-1 0,0 0 0,-1 0 0,0 0 0,0 0 0,-4 7 0,0 2 0,-60 133 0,55-124 0,-2-2 0,-1 0 0,0-1 0,-22 24 0,36-44 0,-1 0 0,1 0 0,-1-1 0,0 1 0,0 0 0,1 0 0,-1-1 0,0 1 0,0-1 0,0 1 0,0 0 0,0-1 0,0 0 0,0 1 0,0-1 0,-1 1 0,2-1 0,-1-1 0,1 1 0,0 0 0,-1 0 0,1 0 0,0-1 0,-1 1 0,1 0 0,0 0 0,0-1 0,-1 1 0,1 0 0,0 0 0,0-1 0,0 1 0,-1 0 0,1-1 0,0 1 0,0 0 0,0-1 0,0 1 0,0-1 0,0 1 0,0 0 0,0-1 0,0 1 0,0 0 0,0-1 0,0 0 0,5-36 0,6 3 0,2 0 0,31-63 0,48-60 0,-73 126 0,-5 7 0,-2 4 0,0 1 0,1 0 0,29-32 0,-41 49 0,0 1 0,0 0 0,1 0 0,-1 0 0,0 0 0,1 0 0,-1 0 0,1 0 0,-1 0 0,1 1 0,-1-1 0,1 0 0,-1 1 0,1 0 0,0-1 0,2 1 0,-3 0 0,0 0 0,0 0 0,0 1 0,0-1 0,0 0 0,1 1 0,-1-1 0,0 1 0,0-1 0,0 1 0,0-1 0,0 1 0,0 0 0,-1 0 0,1-1 0,0 1 0,0 0 0,0 1 0,2 3 0,0 0 0,0 0 0,0 1 0,-1-1 0,0 0 0,0 1 0,1 10 0,16 90-455,-5 0 0,1 133 0,-15-202-6371</inkml:trace>
  <inkml:trace contextRef="#ctx0" brushRef="#br0" timeOffset="10867.4">9212 1565 24575,'0'0'0,"1"0"0,-1 0 0,1-1 0,-1 1 0,1 0 0,-1 0 0,0-1 0,1 1 0,-1 0 0,0 0 0,1-1 0,-1 1 0,0-1 0,1 1 0,-1 0 0,0-1 0,0 1 0,1-1 0,-1 1 0,0 0 0,0-1 0,0 1 0,0-1 0,1 1 0,-1-1 0,0 1 0,0-1 0,0 1 0,0-1 0,0 1 0,0 0 0,0-1 0,0 1 0,-1-1 0,1 1 0,0-1 0,0 1 0,0-1 0,0 1 0,-1-1 0,1 1 0,0 0 0,0-1 0,-1 1 0,1 0 0,0-1 0,-1 1 0,1 0 0,0-1 0,-1 1 0,1 0 0,-1-1 0,1 1 0,0 0 0,-1 0 0,1 0 0,-1 0 0,1-1 0,-1 1 0,1 0 0,-1 0 0,0 0 0,19-5 0,0 1 0,0 1 0,1 1 0,-1 1 0,1 0 0,20 2 0,0-1 0,174 2 0,104-4 0,-308 1 0,0 0 0,0 0 0,0-1 0,-1-1 0,17-5 0,-24 7 0,1 0 0,0 0 0,0 0 0,-1 0 0,1 0 0,-1 0 0,1 0 0,-1-1 0,1 1 0,-1 0 0,0-1 0,0 1 0,0-1 0,1-1 0,-1 2 0,-1-1 0,0 1 0,0 0 0,1 0 0,-1 0 0,0 0 0,0-1 0,0 1 0,-1 0 0,1 0 0,0 0 0,0 0 0,-1 0 0,1-1 0,0 1 0,-1 0 0,1 0 0,-1 0 0,0 0 0,1 0 0,-1 0 0,0 0 0,1 1 0,-1-1 0,-1-1 0,-4-3 0,1 0 0,-1 1 0,0 0 0,0 0 0,-1 0 0,1 1 0,-1 0 0,1 0 0,-1 1 0,-12-3 0,-4 0 0,1 1 0,-25-2 0,39 6 0,-1-1 0,1 1 0,0 1 0,0-1 0,0 1 0,0 1 0,0 0 0,1 0 0,-1 0 0,-7 4 0,11-4 0,0 0 0,1 0 0,0 0 0,-1 1 0,1-1 0,0 1 0,0 0 0,0 0 0,1 0 0,-1 0 0,1 1 0,-1-1 0,1 1 0,0-1 0,0 1 0,1 0 0,-1-1 0,1 1 0,0 0 0,-1 8 0,1-7 0,0-1 0,1 1 0,-1 0 0,1 0 0,1 0 0,-1 0 0,0-1 0,1 1 0,0 0 0,1 0 0,-1-1 0,1 1 0,-1-1 0,1 1 0,1-1 0,-1 0 0,1 0 0,-1 0 0,1 0 0,0 0 0,1-1 0,-1 1 0,0-1 0,1 0 0,7 5 0,-4-4 0,-1-1 0,0 0 0,1 0 0,0-1 0,-1 0 0,1 0 0,0 0 0,0-1 0,0 0 0,0-1 0,0 1 0,1-1 0,-1-1 0,0 1 0,0-1 0,0 0 0,9-4 0,-9 3 0,0 0 0,0-1 0,0 0 0,-1-1 0,1 1 0,-1-1 0,0-1 0,0 1 0,0-1 0,0 0 0,7-9 0,-6 5 0,-1 0 0,0 0 0,-1 0 0,0-1 0,0 0 0,-1 0 0,4-12 0,0-12 0,-1 0 0,-2 0 0,1-67 0,-4 65 0,0 12 0,-1-1 0,-1 1 0,-5-30 0,1 61 0,-1 12 0,-10 87 0,1-13 0,-4 167 0,18-252 49,0-1 0,1 1 0,0-1-1,1 1 1,-1-1 0,5 10 0,-5-13-181,1 0 1,0-1 0,0 1-1,0 0 1,1-1 0,-1 0 0,1 0-1,0 1 1,0-1 0,0-1 0,0 1-1,6 3 1,21 10-6695</inkml:trace>
  <inkml:trace contextRef="#ctx0" brushRef="#br0" timeOffset="11350.82">10499 1461 24575,'0'-4'0,"-1"-1"0,0 1 0,0-1 0,0 1 0,-1-1 0,1 1 0,-1 0 0,0 0 0,0 0 0,-1 0 0,1 0 0,-1 0 0,0 1 0,0-1 0,0 1 0,0 0 0,-1 0 0,1 0 0,-1 0 0,0 0 0,0 1 0,-6-3 0,-1-1 0,-1 1 0,1 0 0,-1 0 0,0 1 0,-1 1 0,-24-4 0,30 7 0,0 0 0,0 0 0,1 0 0,-1 1 0,0 0 0,0 1 0,1-1 0,-1 1 0,1 0 0,-1 1 0,1 0 0,0 0 0,0 0 0,0 1 0,0-1 0,1 2 0,-1-1 0,-5 6 0,4-2 0,0-1 0,1 1 0,0 0 0,0 1 0,0-1 0,1 1 0,1 0 0,0 1 0,0-1 0,1 1 0,-4 17 0,6-24 0,0 0 0,1 1 0,-1-1 0,1 0 0,0 1 0,0-1 0,1 1 0,-1-1 0,1 1 0,-1-1 0,1 0 0,0 0 0,0 1 0,1-1 0,-1 0 0,1 0 0,-1 0 0,1 0 0,0 0 0,0-1 0,1 1 0,-1 0 0,0-1 0,1 0 0,-1 1 0,1-1 0,0 0 0,3 2 0,-1-2 0,0 0 0,0 0 0,0 0 0,0 0 0,0-1 0,1 0 0,-1 0 0,0 0 0,1-1 0,-1 0 0,0 0 0,1 0 0,-1 0 0,0-1 0,1 0 0,-1 0 0,8-3 0,-4 0 0,0-1 0,1 1 0,-2-1 0,1-1 0,-1 0 0,1 0 0,-2 0 0,1-1 0,-1-1 0,0 1 0,0-1 0,-1 0 0,0 0 0,-1-1 0,0 0 0,0 0 0,-1 0 0,0-1 0,5-16 0,0-10 0,-2 0 0,-1 0 0,-1-1 0,-2-40 0,-2 53 0,3-39 0,-4 1 0,-8-77 0,4 123 0,-1 22 0,0 28 0,-1 136 0,-7 78 0,0-141-1365,8-65-5461</inkml:trace>
  <inkml:trace contextRef="#ctx0" brushRef="#br0" timeOffset="11750.94">10410 1424 24575,'4'-3'0,"0"0"0,0 0 0,0 1 0,0-1 0,1 1 0,-1 0 0,1 0 0,-1 0 0,1 1 0,0-1 0,5 0 0,57-5 0,-56 7 0,-5-1 0,0 1 0,1 0 0,-1 0 0,0 1 0,0 0 0,1 0 0,-1 0 0,0 1 0,0 0 0,0 0 0,-1 0 0,1 1 0,0 0 0,-1 0 0,0 0 0,0 1 0,0 0 0,0 0 0,0 0 0,-1 0 0,0 1 0,0 0 0,0 0 0,0 0 0,-1 0 0,0 0 0,0 1 0,0 0 0,-1-1 0,0 1 0,0 0 0,0 0 0,0 7 0,-2-18 20,-1 0 0,1 1 0,0-1 1,1 0-1,-1 1 0,1-1 0,0 0 0,0 1 0,0-1 0,0 1 0,1-1 0,0 1 0,0 0 0,0 0 0,1-1 0,3-4 1,-1 2-211,1 1 0,-1-1 1,1 1-1,1 0 0,-1 1 1,1-1-1,0 2 1,10-7-1,13-3-6636</inkml:trace>
  <inkml:trace contextRef="#ctx0" brushRef="#br0" timeOffset="12200.55">10940 1442 24575,'27'0'0,"-13"1"0,0 0 0,1-2 0,-1 1 0,0-2 0,0 0 0,0-1 0,17-5 0,-29 7 0,1 0 0,-1-1 0,0 1 0,0 0 0,0-1 0,0 1 0,0-1 0,0 1 0,0-1 0,0 0 0,-1 0 0,1 0 0,-1 0 0,1 0 0,-1 0 0,0 0 0,0-1 0,0 1 0,0 0 0,0-1 0,-1 1 0,1-1 0,-1 1 0,1-1 0,-1 1 0,0-1 0,0 1 0,0-1 0,0 1 0,-1-1 0,1 1 0,-1-1 0,1 1 0,-1 0 0,0-1 0,0 1 0,0 0 0,0-1 0,0 1 0,-1 0 0,1 0 0,-1 0 0,1 0 0,-1 0 0,0 0 0,1 1 0,-5-4 0,1 2 0,0 0 0,0 1 0,0-1 0,-1 1 0,1 0 0,-1 1 0,1-1 0,-10 0 0,12 1 0,0 1 0,0 0 0,0 0 0,0 0 0,0 0 0,0 1 0,0-1 0,0 1 0,0 0 0,0 0 0,0 0 0,0 0 0,0 0 0,0 0 0,0 1 0,1 0 0,-1-1 0,-2 4 0,-2 2 0,1 0 0,0 1 0,1 0 0,0 0 0,0 1 0,0 0 0,1-1 0,1 2 0,-6 15 0,6-11 0,0 0 0,0 1 0,1-1 0,1 0 0,0 1 0,2 15 0,-1-26 15,1 0 0,-1 0 0,1 0 0,0 0-1,0 0 1,1 0 0,-1 0 0,1 0 0,0 0 0,0-1-1,0 1 1,1-1 0,-1 1 0,1-1 0,-1 0 0,1 0 0,0 0-1,1-1 1,-1 1 0,0-1 0,1 1 0,4 1 0,3 1-229,-1-1 1,1 0 0,0-1-1,0-1 1,0 1 0,0-2-1,12 1 1,20 1-6613</inkml:trace>
  <inkml:trace contextRef="#ctx0" brushRef="#br0" timeOffset="12587.67">11575 1371 24575,'0'-8'0,"0"0"0,0 0 0,-1 0 0,0 0 0,0 1 0,-3-10 0,3 14 0,0 1 0,-1-1 0,1 1 0,-1 0 0,1-1 0,-1 1 0,0 0 0,0 0 0,0 0 0,0 1 0,0-1 0,0 0 0,0 1 0,-1-1 0,1 1 0,-1 0 0,1 0 0,-1 0 0,1 0 0,-1 0 0,-4 0 0,-2-1 0,1 0 0,-1 2 0,1-1 0,-1 1 0,0 0 0,0 1 0,-15 2 0,18-2 0,0 1 0,0 0 0,0 0 0,1 0 0,-1 0 0,1 1 0,-1 0 0,1 0 0,0 0 0,0 1 0,1-1 0,-7 7 0,10-8 0,-1 0 0,1 0 0,0 0 0,0 0 0,0 0 0,0 0 0,0 1 0,0-1 0,0 0 0,1 0 0,-1 1 0,1-1 0,0 1 0,0-1 0,0 0 0,0 1 0,0-1 0,0 1 0,0-1 0,1 0 0,0 1 0,-1-1 0,1 0 0,0 1 0,0-1 0,0 0 0,0 0 0,2 3 0,5 7 0,1 0 0,0-1 0,17 18 0,-10-13 0,8 10 0,-2 0 0,-1 2 0,30 50 0,-49-76 0,-1 1 0,0-1 0,1 1 0,-1 0 0,0-1 0,-1 1 0,1 0 0,0 0 0,-1 0 0,0 0 0,0 0 0,0-1 0,0 1 0,0 0 0,0 0 0,-1 3 0,0-4 0,0 0 0,0 0 0,0-1 0,-1 1 0,1 0 0,0-1 0,-1 1 0,1-1 0,-1 0 0,1 1 0,-1-1 0,0 0 0,1 0 0,-1 0 0,0 0 0,0 0 0,0 0 0,0-1 0,0 1 0,0 0 0,0-1 0,-4 1 0,-8 0 0,0-1 0,0 0 0,0-1 0,0 0 0,0-1 0,0-1 0,0 0 0,1-1 0,-1-1 0,1 0 0,-15-8 0,26 12-42,-1 0-1,1 0 0,0 0 1,0 0-1,-1-1 0,1 1 1,0-1-1,0 1 0,1-1 1,-1 0-1,0 0 0,1 0 1,-1 0-1,1 0 0,-1 0 1,1 0-1,0 0 0,0-1 1,0 1-1,0 0 0,0-1 1,1 1-1,-1-1 0,1 1 1,0-1-1,-1 1 0,1-1 1,0 1-1,0-1 0,1 1 1,0-5-1,8-18-6783</inkml:trace>
  <inkml:trace contextRef="#ctx0" brushRef="#br0" timeOffset="13000.05">12051 1336 24575,'-2'-4'0,"-1"-1"0,0 1 0,0 0 0,0 0 0,0 1 0,-1-1 0,0 1 0,1-1 0,-1 1 0,0 0 0,-1 0 0,1 1 0,0-1 0,-1 1 0,1 0 0,-1 1 0,0-1 0,0 1 0,0-1 0,0 1 0,0 1 0,0-1 0,-9 1 0,3 0 0,-1 0 0,1 1 0,-1 1 0,1 0 0,0 0 0,0 1 0,0 0 0,0 1 0,-12 6 0,18-8 0,1 1 0,0-1 0,0 1 0,0 0 0,0 0 0,1 0 0,-1 0 0,1 0 0,0 1 0,0 0 0,0 0 0,0 0 0,1 0 0,0 0 0,0 0 0,0 1 0,0-1 0,0 1 0,1-1 0,0 1 0,0 0 0,0-1 0,1 1 0,-1 0 0,1 0 0,0-1 0,1 1 0,-1 0 0,1 0 0,1 5 0,3 7 0,0 0 0,1 0 0,1 0 0,0-1 0,1 0 0,18 26 0,-1-9 0,-19-25 0,1 0 0,-2 0 0,1 1 0,-1-1 0,0 1 0,-1 0 0,4 10 0,-8-18 0,0 1 0,0-1 0,1 0 0,-1 0 0,0 0 0,0 1 0,0-1 0,0 0 0,-1 0 0,1 1 0,0-1 0,0 0 0,-1 0 0,1 0 0,-1 0 0,1 0 0,-1 1 0,1-1 0,-1 0 0,0 0 0,1 0 0,-1 0 0,0-1 0,0 1 0,0 0 0,0 0 0,0 0 0,0-1 0,0 1 0,0 0 0,0-1 0,0 1 0,0-1 0,0 1 0,-2-1 0,-3 2 0,-1 0 0,1 0 0,-1-1 0,1 0 0,-9-1 0,-25 0 0,1-2 0,-49-10 0,-10 0 0,13 6-1365,5 1-5461</inkml:trace>
  <inkml:trace contextRef="#ctx0" brushRef="#br0" timeOffset="13939.84">5596 1707 24575,'-9'-6'0,"-3"-8"0,1 2 0,1 8 0,4 11 0,2 11 0,-5 7 0,0 7 0,2 6 0,1 3 0,2 3 0,2 0 0,0-1 0,2-2 0,0-8-8191</inkml:trace>
  <inkml:trace contextRef="#ctx0" brushRef="#br0" timeOffset="14298.75">5543 1706 24575,'0'-6'0,"6"-2"0,11 1 0,11 4 0,8 14 0,6 15 0,2 9 0,2-2 0,3-6 0,-7-8-8191</inkml:trace>
  <inkml:trace contextRef="#ctx0" brushRef="#br0" timeOffset="14657.86">6019 1706 24575,'-3'0'0,"-7"0"0,-11 9 0,-8 3 0,2 9 0,-8 0 0,3 3 0,-2-3 0,4 1 0,8-3-8191</inkml:trace>
  <inkml:trace contextRef="#ctx0" brushRef="#br0" timeOffset="15061.96">5967 1672 24575,'0'3'0,"0"7"0,0 8 0,0 3 0,0 5 0,-3 7 0,-1 0 0,0 2 0,1-1 0,1 1 0,-6-6 0,0-1 0,3-6 0,3-13 0</inkml:trace>
  <inkml:trace contextRef="#ctx0" brushRef="#br0" timeOffset="15476.17">6178 1619 24575,'0'3'0,"0"10"0,0 9 0,0 6 0,0 5 0,-3 9 0,-1 6 0,0 1 0,1-3 0,1-1 0,0-1 0,-4-8 0,-3-3 0,2-11 0,1-9-8191</inkml:trace>
  <inkml:trace contextRef="#ctx0" brushRef="#br0" timeOffset="15882.07">6161 1690 24575,'0'-3'0,"0"1"0,0-1 0,0 0 0,0 1 0,1-1 0,-1 1 0,1-1 0,-1 0 0,1 1 0,0-1 0,0 1 0,1-1 0,0-1 0,0 2 0,0 0 0,-1 1 0,1-1 0,0 1 0,0 0 0,0-1 0,0 1 0,0 0 0,0 0 0,1 1 0,-1-1 0,0 0 0,0 1 0,1-1 0,2 0 0,2 1 0,0-1 0,-1 1 0,1 1 0,0-1 0,-1 1 0,1 0 0,-1 1 0,1-1 0,-1 1 0,1 0 0,-1 1 0,0 0 0,0 0 0,0 0 0,-1 1 0,1-1 0,-1 1 0,0 1 0,0-1 0,5 6 0,9 11 0,0 2 0,-1 0 0,18 31 0,-34-51 0,7 12 0,0-1 0,-1 1 0,-1 1 0,0-1 0,-1 1 0,-1 0 0,0 1 0,3 22 0,-8-37 0,0 1 0,0-1 0,0 1 0,0-1 0,0 1 0,0-1 0,-1 1 0,1-1 0,-1 1 0,0-1 0,1 0 0,-1 1 0,0-1 0,0 0 0,-1 0 0,1 0 0,0 0 0,-1 0 0,-2 3 0,1-2 0,-1 0 0,1-1 0,-1 0 0,1 1 0,-1-1 0,0 0 0,0-1 0,0 1 0,0-1 0,-6 2 0,-9 0 0,1-1 0,0-1 0,-1 0 0,-20-3 0,30 2 0,0-1 0,0 0 0,0 0 0,1-1 0,-1 0 0,0-1 0,-11-4 0,18 6 0,0 0 0,0-1 0,-1 1 0,1-1 0,0 1 0,0-1 0,1 1 0,-1-1 0,0 0 0,1 0 0,-1 0 0,1 0 0,-1 0 0,1-1 0,0 1 0,0 0 0,0-1 0,0 1 0,0 0 0,1-1 0,-1 1 0,1-1 0,-1 1 0,1-1 0,0 1 0,0-1 0,0 1 0,1-1 0,0-4 0,10-26-1365,6 3-5461</inkml:trace>
  <inkml:trace contextRef="#ctx0" brushRef="#br0" timeOffset="16266.66">6725 1618 24575,'0'-6'0,"0"4"0,0 9 0,0 8 0,-3 8 0,-1 10 0,0 4 0,1 5 0,1 2 0,0-1 0,2 1 0,-1 0 0,1-8-8191</inkml:trace>
  <inkml:trace contextRef="#ctx0" brushRef="#br0" timeOffset="16826.35">6760 1601 24575,'-6'-28'0,"1"-1"0,5 27 0,1 1 0,-1-1 0,0 1 0,0 0 0,1-1 0,-1 1 0,1 0 0,0-1 0,-1 1 0,1 0 0,0 0 0,-1 0 0,1-1 0,0 1 0,0 0 0,0 0 0,0 0 0,0 0 0,0 1 0,2-2 0,3-2 0,0 1 0,1 0 0,0 0 0,-1 0 0,1 1 0,0 0 0,0 1 0,0-1 0,0 1 0,13 0 0,-15 1 0,0 0 0,-1 0 0,1 0 0,0 1 0,0 0 0,-1 0 0,1 0 0,0 0 0,-1 1 0,1 0 0,-1-1 0,0 2 0,0-1 0,0 0 0,0 1 0,0 0 0,4 3 0,-3 1 0,0 0 0,-1 0 0,0 1 0,0-1 0,0 1 0,-1 0 0,0 0 0,-1 0 0,0 0 0,0 1 0,1 10 0,-2-11 0,0 0 0,-1 0 0,0 1 0,0-1 0,-1 0 0,0 0 0,0 0 0,-1-1 0,0 1 0,-1 0 0,1 0 0,-5 7 0,5-12 0,0 0 0,0 0 0,0 0 0,0-1 0,-1 1 0,1-1 0,-1 0 0,1 1 0,-1-1 0,0 0 0,0 0 0,0-1 0,0 1 0,0-1 0,-7 3 0,0-2 0,0 0 0,0-1 0,-20 1 0,19-2 0,0 1 0,-21 4 0,29-4 0,0 0 0,0 0 0,0 0 0,0 0 0,0 1 0,0-1 0,0 1 0,1 0 0,-1 0 0,1 0 0,-1 0 0,1 0 0,0 1 0,-3 3 0,3-3 0,0-1 0,1 1 0,0 0 0,-1 0 0,1 0 0,0 0 0,1 1 0,-1-1 0,0 0 0,1 0 0,0 0 0,0 1 0,0-1 0,0 0 0,0 0 0,1 0 0,-1 1 0,1-1 0,0 0 0,0 0 0,0 0 0,0 0 0,2 3 0,4 6 0,0 1 0,1-2 0,0 1 0,11 11 0,277 279 0,-289-295 0,-4-4 0,1 1 0,-1-1 0,1 0 0,0 0 0,0 0 0,0 0 0,1-1 0,4 2 0,-9-3 7,0-1-1,1 0 1,-1 0-1,0 0 1,0 0-1,1 0 1,-1 0-1,0 0 0,1-1 1,-1 1-1,0 0 1,0 0-1,1 0 1,-1 0-1,0 0 1,1 0-1,-1 0 1,0-1-1,0 1 1,1 0-1,-1 0 1,0 0-1,0-1 0,0 1 1,1 0-1,-1 0 1,0-1-1,0 1 1,0 0-1,0 0 1,1-1-1,-1 1 1,0 0-1,0-1 1,0 1-1,0 0 1,0 0-1,0-1 0,0 1 1,0 0-1,0-1 1,0 1-1,0 0 1,0-1-1,0 1 1,0 0-1,0 0 1,0-1-1,-1 1 1,1-1-1,-3-19-939,2 18 171,-4-20-6064</inkml:trace>
  <inkml:trace contextRef="#ctx0" brushRef="#br0" timeOffset="17646.5">6213 2554 24575,'0'-6'0,"0"-8"0,0-8 0,0 4 0,0 10 0,0 12 0,0 12 0,0 12 0,0 11 0,0 7 0,0 8 0,0 0 0,0-5 0,0-5 0,0-4 0,0-4 0,0-10 0,0-9-8191</inkml:trace>
  <inkml:trace contextRef="#ctx0" brushRef="#br0" timeOffset="18325.82">5878 2782 24575,'0'-1'0,"0"0"0,0-1 0,0 1 0,0 0 0,0 0 0,0-1 0,0 1 0,0 0 0,1 0 0,-1-1 0,1 1 0,-1 0 0,1 0 0,-1 0 0,1 0 0,0 0 0,-1 0 0,1 0 0,0 0 0,0 0 0,0 0 0,0 0 0,1-1 0,-1 1 0,1 1 0,-1-1 0,1 1 0,0 0 0,-1 0 0,1-1 0,-1 1 0,1 0 0,0 0 0,-1 0 0,1 0 0,0 1 0,-1-1 0,1 0 0,2 2 0,4 1 0,-1 0 0,1 1 0,0 0 0,-1 0 0,13 10 0,10 13 0,0 2 0,-2 0 0,43 61 0,-69-87 0,2 3 0,0-1 0,0 0 0,1 0 0,-1 0 0,1 0 0,8 6 0,-11-10 0,-1-1 0,1 1 0,0 0 0,-1-1 0,1 1 0,-1-1 0,1 0 0,0 1 0,0-1 0,-1 0 0,1 0 0,0 0 0,-1 0 0,1 0 0,0-1 0,-1 1 0,1-1 0,0 1 0,-1-1 0,1 1 0,0-1 0,-1 0 0,1 1 0,-1-1 0,0 0 0,1 0 0,-1 0 0,0-1 0,1 1 0,1-2 0,263-261 0,-261 258 0,-3 3 0,0 1 0,0-1 0,0 1 0,0 0 0,1 0 0,-1 0 0,1 0 0,0 0 0,3-1 0,-2 3-1365,-4 5-5461</inkml:trace>
  <inkml:trace contextRef="#ctx0" brushRef="#br0" timeOffset="19129.79">5737 3612 24575,'-1'-74'0,"-1"28"0,2 1 0,2 0 0,9-50 0,-8 89 0,-2 13 0,-1 15 0,-2-5 0,-9 273 0,11-284 0,0 0 0,1-1 0,0 1 0,0 0 0,0-1 0,1 1 0,-1-1 0,1 0 0,1 1 0,-1-1 0,4 5 0,-4-7 0,1 0 0,0 0 0,-1-1 0,1 1 0,0-1 0,0 1 0,1-1 0,-1 0 0,0 0 0,1 0 0,-1-1 0,1 1 0,0-1 0,0 0 0,-1 0 0,8 1 0,32 1 0,1-1 0,-1-2 0,62-8 0,-103 8 0,35-5-1365,-9 0-5461</inkml:trace>
  <inkml:trace contextRef="#ctx0" brushRef="#br0" timeOffset="19872.37">6214 3557 24575,'0'-1'0,"-1"-1"0,1 1 0,-1-1 0,1 1 0,-1-1 0,1 1 0,-1 0 0,0-1 0,0 1 0,0 0 0,0 0 0,0 0 0,0 0 0,0-1 0,0 1 0,0 1 0,0-1 0,-1 0 0,1 0 0,0 0 0,-1 1 0,1-1 0,0 0 0,-1 1 0,1 0 0,-1-1 0,1 1 0,-1 0 0,-1-1 0,-8-1 0,0 1 0,-19-1 0,29 2 0,-4 0 0,1 0 0,-1 1 0,0-1 0,1 1 0,-1 0 0,1 0 0,-1 0 0,1 1 0,-1 0 0,1-1 0,0 2 0,0-1 0,0 0 0,-7 6 0,8-6 0,1 1 0,0-1 0,0 0 0,0 1 0,1-1 0,-1 1 0,1 0 0,-1-1 0,1 1 0,0 0 0,0 0 0,0 0 0,0 0 0,0 0 0,1 0 0,0 0 0,-1 0 0,1 0 0,0 0 0,0 0 0,1 0 0,-1 0 0,1 0 0,0 3 0,0-3 0,0 0 0,1 0 0,-1 0 0,1 0 0,-1 0 0,1 0 0,0 0 0,0 0 0,0-1 0,1 1 0,-1-1 0,1 0 0,-1 0 0,1 0 0,0 0 0,-1 0 0,1 0 0,4 1 0,-4-2 0,-1 0 0,1 0 0,-1 0 0,1 0 0,0-1 0,-1 1 0,1-1 0,0 1 0,-1-1 0,1 0 0,0 0 0,0-1 0,-1 1 0,1 0 0,0-1 0,-1 0 0,1 1 0,0-1 0,-1 0 0,1 0 0,-1-1 0,4-1 0,2-5 0,0 0 0,-1-1 0,0 0 0,0 0 0,-1 0 0,0-1 0,-1 0 0,7-17 0,14-22 0,-19 37 0,1 1 0,0 0 0,13-12 0,-19 19 0,2 1 0,-1 0 0,0 0 0,1 1 0,-1-1 0,1 1 0,0 0 0,0 0 0,0 0 0,0 0 0,0 0 0,0 1 0,9-2 0,-11 3 0,0 1 0,0-1 0,0 0 0,-1 1 0,1-1 0,0 1 0,0-1 0,0 1 0,0 0 0,0 0 0,-1 0 0,1 0 0,0 0 0,-1 0 0,1 0 0,-1 1 0,1-1 0,-1 1 0,0-1 0,1 1 0,-1-1 0,0 1 0,0 0 0,0-1 0,1 4 0,3 7 0,0 0 0,7 25 0,-4-9 0,-4-19 0,1 1 0,0-2 0,1 1 0,-1 0 0,2-1 0,-1 0 0,1-1 0,0 0 0,15 12 0,-17-15 0,0 0 0,1 0 0,-1-1 0,1 0 0,0 0 0,0 0 0,0-1 0,0 1 0,1-2 0,-1 1 0,1-1 0,-1 0 0,1 0 0,-1 0 0,13-2 0,-16 1 0,1-1 0,-1 0 0,0 0 0,0 0 0,0 0 0,0 0 0,0-1 0,-1 1 0,1-1 0,0 0 0,-1 0 0,1 0 0,-1 0 0,1 0 0,-1-1 0,0 1 0,0-1 0,0 1 0,0-1 0,-1 0 0,1 0 0,-1 0 0,0 0 0,0 0 0,0 0 0,0 0 0,0 0 0,0 0 0,-1-1 0,1-4 0,-1 3 0,0 1 0,0 0 0,0 0 0,-1 0 0,1-1 0,-1 1 0,0 0 0,0 0 0,0 0 0,-1 0 0,1 0 0,-1 1 0,0-1 0,0 0 0,0 1 0,-1-1 0,1 1 0,-1 0 0,0 0 0,0 0 0,0 0 0,0 0 0,-5-2 0,1 1-124,1 1 0,-1 0 0,0 1 0,0-1 0,0 1 0,0 1-1,0 0 1,0-1 0,-1 2 0,-11-1 0,9 3-6702</inkml:trace>
  <inkml:trace contextRef="#ctx0" brushRef="#br0" timeOffset="20260.96">6743 3278 24575,'0'-6'0,"0"4"0,0 12 0,0 12 0,0 12 0,0 12 0,0 8 0,0 6 0,0 4 0,0 2 0,0-6 0,0-6 0,0-22 0,0-18 0</inkml:trace>
  <inkml:trace contextRef="#ctx0" brushRef="#br0" timeOffset="20646.52">7095 3366 24575,'-6'3'0,"-5"1"0,-10 6 0,-6 1 0,-6 5 0,-3-1 0,5 4 0,1-2 0,7 3 0,9-3 0,8 2 0,13 4 0,15-2 0,3 1 0,4-2 0,3-6 0,-4-4-8191</inkml:trace>
  <inkml:trace contextRef="#ctx0" brushRef="#br0" timeOffset="21221.93">7149 3366 24575,'-1'37'0,"0"-17"0,0 0 0,3 20 0,-1-36 0,-1 1 0,1-1 0,0 0 0,0 1 0,1-1 0,-1 0 0,1 0 0,0 0 0,0 0 0,0 0 0,0 0 0,1 0 0,0-1 0,4 5 0,-5-6 0,1 0 0,-1 0 0,1 0 0,0-1 0,0 1 0,0-1 0,-1 1 0,2-1 0,-1 0 0,0 0 0,0-1 0,0 1 0,0-1 0,0 1 0,1-1 0,-1 0 0,0 0 0,0 0 0,0-1 0,1 1 0,-1-1 0,0 0 0,0 0 0,0 0 0,0 0 0,0 0 0,0-1 0,0 1 0,-1-1 0,1 0 0,4-3 0,0-1 0,1-1 0,-1 1 0,-1-1 0,1 0 0,-1 0 0,0-1 0,-1 0 0,0 0 0,6-13 0,-4 3 0,5-9 0,-8 44 0,-3-7 0,1 0 0,0-1 0,1 1 0,0-1 0,1 0 0,-1 0 0,2 0 0,-1 0 0,1-1 0,10 14 0,-12-19 0,-1 0 0,1 0 0,0 0 0,0-1 0,0 1 0,0-1 0,0 1 0,1-1 0,-1 0 0,1-1 0,0 1 0,-1 0 0,1-1 0,0 0 0,0 0 0,0 0 0,0 0 0,0-1 0,0 0 0,0 0 0,0 0 0,0 0 0,0 0 0,0-1 0,-1 1 0,1-1 0,0 0 0,0-1 0,4-1 0,-2 0 0,0 0 0,-1 0 0,0-1 0,1 0 0,-1 0 0,0 0 0,-1-1 0,1 1 0,-1-1 0,0 0 0,0-1 0,3-5 0,5-11 0,17-40 0,-21 43 0,-2 6 0,-5 16 0,-7 23 0,-15 47 0,-18 138 0,34-182 0,-8 73-682,1 199-1,12-275-6143</inkml:trace>
  <inkml:trace contextRef="#ctx0" brushRef="#br0" timeOffset="21658.16">7677 3384 24575,'14'-1'0,"1"0"0,-1-1 0,24-7 0,-28 6 0,-1 0 0,1 1 0,0 0 0,0 1 0,0 0 0,0 1 0,0 0 0,17 2 0,-24-1 0,0 0 0,1 0 0,-1 0 0,-1 0 0,1 1 0,0 0 0,0-1 0,0 1 0,-1 0 0,1 0 0,-1 1 0,0-1 0,1 0 0,-1 1 0,0-1 0,-1 1 0,1 0 0,0 0 0,-1 0 0,1 0 0,-1 0 0,0 0 0,0 0 0,0 0 0,-1 0 0,2 5 0,-1 2 0,0-1 0,-1 1 0,0 0 0,0 0 0,-1-1 0,0 1 0,-4 15 0,2-14 0,-1-1 0,0 1 0,-1-1 0,0 0 0,0 0 0,-1 0 0,0-1 0,-1 1 0,0-2 0,-1 1 0,0-1 0,0 0 0,-14 9 0,14-11 0,0 0 0,0-1 0,-1-1 0,1 0 0,-1 0 0,-1 0 0,1-1 0,0 0 0,-1-1 0,1 0 0,-1-1 0,0 0 0,1 0 0,-1-1 0,-19-2 0,23 1-105,1-1 0,-1 1 0,1-1 0,0 0 0,0 0 0,-1 0 0,1-1 0,1 0 0,-1 0 0,0 0 0,1-1 0,-8-6 0,-17-22-67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41:34.1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2769 24575,'-1'0'0,"-1"0"0,1-1 0,0 1 0,0 0 0,0-1 0,-1 1 0,1-1 0,0 1 0,0-1 0,0 0 0,0 1 0,0-1 0,0 0 0,0 0 0,0 0 0,0 0 0,1 0 0,-1 0 0,0 0 0,1 0 0,-1 0 0,0 0 0,1 0 0,-1 0 0,1 0 0,0-1 0,-1 1 0,1-2 0,-7-41 0,6 36 0,-5-111 0,9-130 0,3 195 0,2 0 0,3 1 0,21-65 0,-22 82 0,1 4 0,1-1 0,1 2 0,19-33 0,59-86 0,-22 53 0,3 4 0,5 2 0,130-119 0,43 13 0,-158 129 0,-10 8 0,81-65 0,-113 82 0,1 2 0,3 2 0,1 2 0,2 3 0,100-44 0,-40 22 0,22-8 0,-63 38 0,1 3 0,1 4 0,133-16 0,-110 21 0,-38 4 0,75-1 0,-92 10 0,0-2 0,68-14 0,-10-2-1365,-60 12-5461</inkml:trace>
  <inkml:trace contextRef="#ctx0" brushRef="#br0" timeOffset="866.06">2649 0 24575,'-15'0'0,"18"0"0,27 0 0,25 2 0,0 2 0,-1 2 0,71 18 0,-80-14 0,-25-7 0,-1 1 0,0 1 0,26 11 0,-43-16 0,0 1 0,0 0 0,0 1 0,0-1 0,-1 0 0,1 1 0,0-1 0,0 1 0,-1-1 0,1 1 0,-1 0 0,1-1 0,-1 1 0,0 0 0,0 0 0,0 0 0,0 0 0,0 0 0,0 1 0,-1-1 0,1 0 0,0 0 0,-1 0 0,0 1 0,0-1 0,0 0 0,0 1 0,0-1 0,0 0 0,0 0 0,-1 1 0,1-1 0,-2 3 0,-2 8 0,-1-1 0,0 0 0,-1-1 0,-12 20 0,16-28 0,-19 30 0,-216 379 0,212-360 113,-4 8-852,-62 97 0,72-132-6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4:40:40.5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00 506 24575,'0'-6'0,"0"4"0,0 9 0,0 8 0,0 9 0,0 8 0,0 8 0,0 7 0,0 3 0,0 7 0,0-2 0,0-6 0,0-7 0,0-3 0,0-3 0,6-7 0,2-9-8191</inkml:trace>
  <inkml:trace contextRef="#ctx0" brushRef="#br0" timeOffset="1015.89">1288 612 24575,'-1'-3'0,"0"0"0,0 0 0,0 0 0,-1 0 0,1 0 0,-1 0 0,1 0 0,-1 0 0,0 1 0,0-1 0,0 1 0,-1 0 0,-2-3 0,-11-14 0,13 14 0,0-1 0,0 1 0,0-1 0,1 1 0,0-1 0,0 0 0,1 0 0,-1 0 0,1 0 0,0-11 0,1 14 0,0 0 0,0 1 0,0-1 0,1 0 0,0 0 0,-1 0 0,1 0 0,0 0 0,0 1 0,0-1 0,1 0 0,-1 1 0,1-1 0,-1 1 0,1 0 0,0-1 0,0 1 0,0 0 0,0 0 0,0 0 0,1 0 0,-1 1 0,1-1 0,2-1 0,2 0 0,0 0 0,0 0 0,0 1 0,1 0 0,-1 0 0,1 1 0,-1-1 0,1 2 0,-1-1 0,1 1 0,0 1 0,-1-1 0,1 1 0,-1 0 0,1 1 0,-1 0 0,1 0 0,9 5 0,-12-5 0,0 1 0,0 0 0,0-1 0,0 1 0,-1 1 0,0-1 0,0 1 0,0 0 0,0 0 0,0 0 0,-1 0 0,1 1 0,-1-1 0,0 1 0,-1 0 0,1 0 0,-1 0 0,0 0 0,0 0 0,-1 0 0,1 1 0,-1-1 0,-1 1 0,1-1 0,-1 12 0,0-9 0,-1 1 0,-1 0 0,0-1 0,0 1 0,-1-1 0,0 1 0,0-1 0,-1 0 0,0 0 0,0-1 0,-1 1 0,0-1 0,0 0 0,-1 0 0,0-1 0,0 1 0,0-1 0,-1-1 0,-11 8 0,0-1 0,-1 0 0,-1-2 0,0-1 0,0 0 0,-1-1 0,-34 7 0,55-15 0,-1 0 0,0 0 0,0 1 0,0-1 0,0 0 0,0 0 0,1 0 0,-1 1 0,0-1 0,0 0 0,0 1 0,1-1 0,-1 0 0,0 1 0,1-1 0,-1 1 0,0 0 0,1-1 0,-1 1 0,0-1 0,1 1 0,-1 0 0,1-1 0,0 1 0,-1 0 0,1 0 0,-1-1 0,1 1 0,0 0 0,0 0 0,-1 0 0,1 0 0,0-1 0,0 1 0,0 0 0,0 0 0,0 0 0,0 0 0,0 0 0,0-1 0,0 1 0,1 0 0,-1 0 0,0 0 0,0-1 0,1 1 0,-1 0 0,0 0 0,1-1 0,-1 1 0,1 0 0,-1 0 0,1-1 0,0 1 0,0 0 0,7 8 0,-1-1 0,1-1 0,14 12 0,-16-14 0,35 25 168,64 36-1,-66-44-734,-2 2 1,59 48-1,-77-53-6259</inkml:trace>
  <inkml:trace contextRef="#ctx0" brushRef="#br0" timeOffset="1584.32">1746 860 24575,'0'-2'0,"0"-1"0,0 1 0,0-1 0,0 1 0,0-1 0,0 1 0,-1-1 0,0 1 0,1-1 0,-1 1 0,0 0 0,0-1 0,0 1 0,0 0 0,-1 0 0,1-1 0,0 1 0,-1 0 0,0 1 0,1-1 0,-1 0 0,0 0 0,0 1 0,0-1 0,0 1 0,0 0 0,-1-1 0,1 1 0,0 0 0,0 0 0,-1 0 0,1 1 0,-1-1 0,1 1 0,-1-1 0,-3 1 0,1-1 0,0 0 0,1 1 0,-1 0 0,0 0 0,1 0 0,-1 1 0,0-1 0,1 1 0,-1 0 0,0 0 0,1 1 0,-1-1 0,1 1 0,0 0 0,0 1 0,0-1 0,0 1 0,0-1 0,0 1 0,0 0 0,1 0 0,-5 6 0,4-4 0,0 1 0,1-1 0,0 1 0,0-1 0,1 1 0,0 0 0,0 0 0,0 0 0,0 0 0,1 0 0,0 0 0,0 0 0,1 1 0,0-1 0,0 0 0,2 11 0,-1-7 0,1 0 0,1 0 0,0 0 0,1 0 0,-1-1 0,2 0 0,-1 0 0,1 0 0,1 0 0,0 0 0,0-1 0,13 13 0,-14-16 0,0-1 0,0 0 0,0 0 0,0 0 0,0 0 0,1-1 0,0 0 0,-1-1 0,1 1 0,0-1 0,1 0 0,-1 0 0,0-1 0,0 0 0,1 0 0,-1 0 0,1-1 0,-1 0 0,0 0 0,1-1 0,9-1 0,-12 0 0,1 1 0,-1-1 0,0 0 0,0 1 0,-1-2 0,1 1 0,0 0 0,-1-1 0,1 0 0,-1 0 0,0 0 0,0 0 0,0 0 0,0-1 0,-1 1 0,1-1 0,-1 0 0,0 0 0,0 0 0,0 0 0,-1 0 0,1 0 0,-1 0 0,0 0 0,0-6 0,2-7 0,-1 0 0,-1 0 0,-1 0 0,0 0 0,-3-20 0,2 29 43,-1 0 0,1-1-1,-1 1 1,-1 0 0,0 0-1,0 0 1,-7-12 0,8 16-157,-1 0 0,0 0 0,0 0 0,0 0 1,0 1-1,-1-1 0,0 1 0,1 0 1,-1 0-1,0 0 0,-1 1 0,1-1 1,0 1-1,-7-2 0,-9-2-6712</inkml:trace>
  <inkml:trace contextRef="#ctx0" brushRef="#br0" timeOffset="1957.63">1958 524 24575,'0'6'0,"0"8"0,0 11 0,0 9 0,0 9 0,0 9 0,0 7 0,0 9 0,0 2 0,0-2 0,0-7 0,0-7 0,0-16 0,0-15-8191</inkml:trace>
  <inkml:trace contextRef="#ctx0" brushRef="#br0" timeOffset="2312.61">2153 543 24575,'0'-6'0,"0"4"0,0 8 0,0 10 0,0 7 0,0 6 0,0 8 0,0 8 0,0 7 0,0 6 0,0 2 0,0 3 0,0-4 0,0-2 0,0-5 0,0-11-8191</inkml:trace>
  <inkml:trace contextRef="#ctx0" brushRef="#br0" timeOffset="3214.38">2365 790 24575,'-14'24'0,"8"-7"0,1 1 0,1-1 0,1 1 0,0 0 0,1 0 0,1 0 0,1 0 0,0 0 0,5 24 0,-5-39 0,0-1 0,1 0 0,-1 0 0,1 1 0,-1-1 0,1 0 0,0 0 0,0 0 0,0 0 0,0 0 0,0 0 0,1 0 0,-1 0 0,1 0 0,-1-1 0,1 1 0,0 0 0,-1-1 0,1 0 0,0 1 0,0-1 0,0 0 0,0 0 0,0 0 0,0 0 0,0 0 0,1 0 0,-1-1 0,4 1 0,-2-1 0,0 0 0,-1 0 0,1-1 0,0 1 0,-1-1 0,1 0 0,0 0 0,-1-1 0,1 1 0,-1-1 0,0 1 0,1-1 0,-1 0 0,0 0 0,0-1 0,5-4 0,1-4 0,0 1 0,-1-2 0,0 1 0,-1-1 0,-1 0 0,0-1 0,8-21 0,-12 28 0,6-9 0,-2 11 0,-5 6 0,0-1 0,1 0 0,-1 1 0,0 0 0,0-1 0,0 1 0,0 0 0,0-1 0,-1 1 0,2 3 0,-1-2 0,4 8 0,1 4 0,1 0 0,0-1 0,1 0 0,12 15 0,-18-26 0,0 0 0,1-1 0,-1 1 0,1 0 0,-1-1 0,1 0 0,0 0 0,0 0 0,0 0 0,0 0 0,0-1 0,1 1 0,-1-1 0,0 0 0,1 0 0,-1 0 0,1 0 0,-1 0 0,1-1 0,-1 0 0,1 0 0,-1 0 0,1 0 0,-1 0 0,5-2 0,-3 1 0,1-1 0,-1 0 0,0 0 0,0 0 0,0-1 0,0 1 0,-1-1 0,1-1 0,-1 1 0,1 0 0,4-6 0,-3 1 0,1 0 0,-1 0 0,0 0 0,-1-1 0,8-15 0,-4 2 0,-1-1 0,-1 0 0,-1 0 0,5-36 0,-7 31 0,0-45 0,-6 57 0,-3 20 0,-2 26 0,-3 101 0,7 148 0,4-167 0,0 198-1365,-1-292-5461</inkml:trace>
  <inkml:trace contextRef="#ctx0" brushRef="#br0" timeOffset="3675.05">3016 559 24575,'5'0'0,"1"0"0,-1 0 0,0 0 0,1 1 0,-1 0 0,0 0 0,0 0 0,0 0 0,1 1 0,-1 0 0,-1 0 0,1 1 0,0-1 0,-1 1 0,1 0 0,-1 0 0,0 1 0,0-1 0,0 1 0,0 0 0,-1 0 0,1 0 0,-1 0 0,0 1 0,0-1 0,-1 1 0,1 0 0,-1 0 0,0 0 0,2 8 0,-2-4 0,0 0 0,0 1 0,-1-1 0,0 1 0,0-1 0,-1 1 0,0 0 0,-1-1 0,0 1 0,-1-1 0,0 1 0,0-1 0,-1 0 0,0 0 0,-1 0 0,0 0 0,0-1 0,-1 1 0,0-1 0,-1 0 0,0-1 0,0 1 0,0-1 0,-1 0 0,0-1 0,0 0 0,-1 0 0,0 0 0,0-1 0,0 0 0,0-1 0,-1 1 0,0-2 0,0 1 0,0-1 0,0-1 0,-13 3 0,17-5-97,0 1-1,0-1 1,0 0-1,0 0 1,1 0-1,-1-1 1,0 1-1,0-1 1,0-1-1,0 1 1,1 0-1,-1-1 0,-5-3 1,-22-15-6729</inkml:trace>
  <inkml:trace contextRef="#ctx0" brushRef="#br0" timeOffset="4590.53">3669 505 24575,'-21'-14'0,"12"11"0,1 1 0,0-1 0,-1 1 0,1 1 0,-1-1 0,1 2 0,-1-1 0,0 1 0,1 0 0,-1 1 0,0 0 0,-11 3 0,11-2 0,0 0 0,-1 1 0,1 1 0,1-1 0,-1 1 0,1 1 0,-1 0 0,1 0 0,0 0 0,1 1 0,-9 8 0,14-12 0,-1 1 0,1-1 0,0 1 0,0 0 0,0 0 0,0 0 0,0 0 0,1 0 0,-1 1 0,1-1 0,0 0 0,0 1 0,0-1 0,0 1 0,1-1 0,-1 1 0,1 0 0,0-1 0,0 1 0,0-1 0,1 1 0,-1-1 0,1 1 0,0-1 0,0 1 0,0-1 0,0 0 0,1 1 0,-1-1 0,1 0 0,0 0 0,3 4 0,7 8 0,0 0 0,2-1 0,-1-1 0,30 22 0,-28-23 0,-2-2 0,2 2 0,0 0 0,0 1 0,-1 1 0,-1 0 0,0 1 0,17 25 0,-29-39 0,0 0 0,0 1 0,-1-1 0,1 0 0,-1 0 0,1 0 0,-1 0 0,1 1 0,-1-1 0,0 0 0,1 1 0,-1-1 0,0 0 0,0 0 0,0 1 0,0-1 0,0 0 0,0 1 0,-1-1 0,1 0 0,0 1 0,-1-1 0,1 0 0,-1 0 0,1 0 0,-1 2 0,-1-2 0,0 1 0,1-1 0,-1 0 0,0 0 0,0 1 0,1-1 0,-1 0 0,0-1 0,0 1 0,0 0 0,0-1 0,0 1 0,-1-1 0,-1 1 0,-10 0 0,0 0 0,1-1 0,-25-3 0,32 3 31,1-1 0,-1 0 0,1 0 0,-1-1 0,1 0 0,0 0 0,0 0 0,0 0 1,0-1-1,-7-4 0,9 4-121,1 1 0,-1 0 0,1-1 0,0 1 0,0-1 1,0 1-1,0-1 0,0 0 0,1 0 0,-1 0 1,1 0-1,0 0 0,0 0 0,0-1 0,0 1 0,1 0 1,-1 0-1,1-6 0,1-26-6736</inkml:trace>
  <inkml:trace contextRef="#ctx0" brushRef="#br0" timeOffset="5073.78">3828 612 24575,'-1'0'0,"-1"1"0,1-1 0,0 0 0,0 1 0,-1-1 0,1 1 0,0-1 0,0 1 0,0 0 0,0 0 0,0-1 0,0 1 0,0 0 0,0 0 0,0 0 0,0 0 0,0 0 0,1 0 0,-1 0 0,0 2 0,-12 23 0,8-11 0,0 1 0,2 0 0,0 0 0,0 0 0,2 0 0,0 0 0,1 0 0,0 1 0,1-1 0,5 22 0,-4-33 0,0 0 0,0 1 0,0-1 0,1 0 0,-1 0 0,1 0 0,1 0 0,-1-1 0,1 0 0,0 1 0,0-1 0,0 0 0,0-1 0,0 1 0,1-1 0,0 0 0,0 0 0,0 0 0,0-1 0,0 1 0,10 1 0,-6-1 0,0 0 0,1-1 0,-1-1 0,0 1 0,1-2 0,-1 1 0,1-1 0,-1-1 0,1 0 0,-1 0 0,1-1 0,14-4 0,-19 4 0,-1 0 0,0-1 0,-1 1 0,1-1 0,0 0 0,-1 0 0,0 0 0,1-1 0,-1 1 0,0-1 0,-1 1 0,1-1 0,-1 0 0,0 0 0,0 0 0,0 0 0,0-1 0,-1 1 0,1-1 0,0-6 0,2-11 0,0 0 0,0-41 0,-4 56 0,-1-24 0,0 24 0,1 0 0,0 1 0,0-1 0,1-7 0,-4 40 0,1 1 0,1-1 0,4 50 0,-3-71-114,1 0 1,-1 0-1,1 1 0,0-1 0,1 0 1,-1 0-1,1 0 0,0-1 0,0 1 1,1 0-1,4 6 0,12 10-6712</inkml:trace>
  <inkml:trace contextRef="#ctx0" brushRef="#br0" timeOffset="5716.78">4287 665 24575,'1'42'0,"0"-25"0,0-1 0,-1 0 0,-1 0 0,-1 0 0,-5 25 0,2-56 0,3-13 0,2 16 0,1-1 0,0 1 0,1 0 0,0 0 0,1 0 0,8-20 0,-9 27 0,1-1 0,0 1 0,0 0 0,1 0 0,-1 0 0,1 0 0,0 1 0,0 0 0,1 0 0,-1 0 0,1 0 0,0 0 0,0 1 0,0 0 0,11-5 0,-10 5 0,1 1 0,-1 0 0,1 0 0,0 0 0,-1 0 0,1 1 0,0 0 0,0 1 0,0 0 0,0 0 0,0 0 0,11 3 0,-13-2 0,0 1 0,-1-1 0,1 1 0,-1 1 0,0-1 0,0 1 0,0-1 0,0 1 0,0 0 0,0 0 0,-1 1 0,1-1 0,-1 1 0,0 0 0,0 0 0,-1 0 0,1 0 0,3 8 0,0 4 0,1 0 0,-2 0 0,0 0 0,-1 0 0,-1 1 0,-1 0 0,0-1 0,-1 1 0,-1 0 0,0 0 0,-5 27 0,5-41 0,-1-1 0,0 1 0,1-1 0,-1 0 0,0 0 0,0 1 0,0-1 0,-1 0 0,1 0 0,-1 0 0,1 0 0,-1 0 0,1-1 0,-1 1 0,0 0 0,0-1 0,0 1 0,0-1 0,0 0 0,0 1 0,-4 0 0,4-1 0,1-1 0,-1 0 0,1 0 0,-1 0 0,0 0 0,1 0 0,-1 0 0,1 0 0,-1 0 0,1-1 0,-1 1 0,1-1 0,-1 1 0,1-1 0,0 0 0,-1 1 0,1-1 0,0 0 0,-1 0 0,1 0 0,0 0 0,0 0 0,0 0 0,0 0 0,0 0 0,0-1 0,0 1 0,0 0 0,0-1 0,1 1 0,-1-1 0,1 1 0,-1 0 0,0-3 0,-1-3 0,0 0 0,1 1 0,0-1 0,0 0 0,1 0 0,-1-1 0,2 1 0,-1 0 0,1 0 0,0 0 0,0 0 0,1 1 0,0-1 0,0 0 0,1 0 0,-1 1 0,1 0 0,1-1 0,4-5 0,1-3 0,2 0 0,0 1 0,0 1 0,1 0 0,1 0 0,21-16 0,-24 22 0,1 0 0,0 0 0,0 1 0,0 1 0,20-8 0,-24 11 0,-1 0 0,1 1 0,0-1 0,0 1 0,-1 1 0,1-1 0,0 1 0,0 0 0,0 1 0,0-1 0,13 4 0,-17-2 0,0-1 0,0 1 0,0 0 0,0 0 0,0 0 0,-1 0 0,1 0 0,0 1 0,-1-1 0,0 1 0,0-1 0,0 1 0,0 0 0,0 0 0,0 0 0,-1 0 0,1 0 0,-1 1 0,0-1 0,1 5 0,2 8 0,-1 0 0,3 31 0,-6-46 0,2 45-455,-2-1 0,-11 85 0,6-94-6371</inkml:trace>
  <inkml:trace contextRef="#ctx0" brushRef="#br0" timeOffset="6915.47">5134 842 24575,'0'-6'0,"0"-4"0,0 1 0,0-1 0,-1 1 0,0 0 0,-5-17 0,5 23 0,0 1 0,0-1 0,0 1 0,-1 0 0,1-1 0,-1 1 0,0 0 0,1 0 0,-1 0 0,0 0 0,0 0 0,0 1 0,0-1 0,-1 1 0,1-1 0,0 1 0,-1 0 0,1 0 0,-1 0 0,1 0 0,-1 0 0,0 0 0,1 1 0,-5-1 0,1 1 0,0 0 0,1 0 0,-1 0 0,1 1 0,-1 0 0,1 0 0,-1 0 0,1 1 0,0 0 0,0 0 0,-1 0 0,1 0 0,1 1 0,-1 0 0,0 0 0,1 1 0,-1-1 0,1 1 0,0 0 0,-5 5 0,6-5 0,0 0 0,0 0 0,0 0 0,0 0 0,1 0 0,-1 0 0,1 1 0,0-1 0,0 1 0,1 0 0,0-1 0,-1 1 0,1 0 0,1 0 0,-1 0 0,1 0 0,0 0 0,0 0 0,0 0 0,1 0 0,0-1 0,2 11 0,-2-13 0,0 0 0,0 0 0,0 0 0,0 0 0,0 0 0,0 0 0,1 0 0,-1 0 0,1 0 0,-1-1 0,1 1 0,0 0 0,0-1 0,-1 0 0,1 1 0,0-1 0,0 0 0,1 0 0,-1 0 0,0 0 0,0 0 0,0-1 0,1 1 0,-1-1 0,0 1 0,0-1 0,1 0 0,-1 0 0,0 0 0,1 0 0,-1 0 0,0-1 0,1 1 0,-1-1 0,0 1 0,0-1 0,1 0 0,3-2 0,-1 1 0,1-1 0,0 0 0,-1 0 0,0-1 0,0 0 0,0 1 0,0-2 0,0 1 0,-1-1 0,0 1 0,0-1 0,0 0 0,4-9 0,7-27 0,-14 38 0,-1 0 0,1 0 0,-1 1 0,0-1 0,1 0 0,-1 0 0,0 0 0,-1 1 0,1-1 0,0 0 0,-1 0 0,0 1 0,-1-4 0,2 5 0,0 1 0,-1-1 0,1 1 0,0-1 0,-1 1 0,1-1 0,0 1 0,-1 0 0,1-1 0,-1 1 0,1 0 0,-1-1 0,1 1 0,-1 0 0,1-1 0,-1 1 0,1 0 0,-1 0 0,1 0 0,-1 0 0,1-1 0,-1 1 0,0 0 0,1 0 0,-1 0 0,1 0 0,-1 0 0,1 0 0,-1 1 0,0-1 0,1 0 0,-1 0 0,1 0 0,-1 0 0,1 1 0,-1-1 0,1 0 0,-1 1 0,1-1 0,-1 0 0,1 1 0,-1-1 0,1 0 0,0 1 0,-1 0 0,-19 21 0,11-7 0,1 1 0,0 0 0,-9 29 0,-3 4 0,6-26 0,14-23 0,0 1 0,0-1 0,0 0 0,-1 1 0,1-1 0,0 0 0,0 0 0,-1 1 0,1-1 0,0 0 0,-1 0 0,1 1 0,0-1 0,-1 0 0,1 0 0,0 0 0,-1 0 0,1 1 0,0-1 0,-1 0 0,1 0 0,0 0 0,-1 0 0,1 0 0,-1 0 0,1 0 0,0 0 0,-1 0 0,1 0 0,0 0 0,-1 0 0,1 0 0,-1-1 0,1 1 0,0 0 0,-1 0 0,1 0 0,0 0 0,-1-1 0,1 1 0,0 0 0,-1 0 0,1-1 0,0 1 0,0 0 0,-1 0 0,1-1 0,0 1 0,0 0 0,0-1 0,-1 1 0,1 0 0,0-1 0,0 1 0,0-1 0,0 1 0,0 0 0,0-1 0,0 1 0,0 0 0,0-1 0,-2-6 0,1-1 0,0 1 0,0 0 0,1 0 0,0-1 0,0 1 0,1 0 0,2-14 0,3-5 0,10-29 0,-11 41 0,1 1 0,0 0 0,0 0 0,1 0 0,17-22 0,-21 32 0,0-1 0,0 1 0,0 0 0,1 0 0,0 0 0,-1 0 0,1 1 0,0-1 0,9-3 0,-11 5 0,1 0 0,-1 1 0,1-1 0,0 1 0,-1 0 0,1 0 0,0 0 0,0 0 0,-1 0 0,1 0 0,0 1 0,-1-1 0,1 1 0,-1 0 0,1 0 0,0 0 0,-1 0 0,4 2 0,-2 0 0,0 0 0,0 0 0,0 1 0,-1-1 0,1 1 0,-1 0 0,0 0 0,0 0 0,0 1 0,0-1 0,-1 1 0,0-1 0,0 1 0,0 0 0,0 0 0,1 7 0,0 4 0,-1-1 0,0 0 0,-1 1 0,0 18 0,-5-6 0,5-28 0,-1 0 0,0 0 0,0 0 0,0 0 0,0 1 0,0-1 0,0 0 0,0 0 0,0 0 0,0 0 0,0 0 0,0 1 0,0-1 0,0 0 0,0 0 0,0 0 0,0 0 0,0 0 0,0 0 0,0 1 0,-1-1 0,1 0 0,0 0 0,0 0 0,0 0 0,0 0 0,0 0 0,0 0 0,0 1 0,0-1 0,0 0 0,0 0 0,-1 0 0,1 0 0,0 0 0,0 0 0,0 0 0,0 0 0,0 0 0,0 0 0,-1 0 0,1 0 0,0 0 0,0 0 0,0 0 0,0 0 0,0 0 0,0 0 0,-1 0 0,1 0 0,0 0 0,0 0 0,0 0 0,0 0 0,0 0 0,-1 0 0,-3-10 0,-1-17 0,6 14 0,0 1 0,1 0 0,1 0 0,0 0 0,1 1 0,0-1 0,0 1 0,1 0 0,1 0 0,0 0 0,9-12 0,-9 15 0,0 0 0,1 0 0,0 0 0,0 1 0,1-1 0,0 2 0,0-1 0,0 1 0,1 1 0,0-1 0,0 2 0,0-1 0,18-5 0,-23 9 0,0 0 0,0 0 0,0 0 0,1 1 0,-1 0 0,0-1 0,0 2 0,1-1 0,-1 0 0,0 1 0,0 0 0,0 0 0,0 0 0,0 0 0,0 1 0,0-1 0,0 1 0,4 3 0,-4-2 0,1 1 0,-1 0 0,0 0 0,0 1 0,0-1 0,-1 1 0,1-1 0,-1 1 0,0 0 0,-1 1 0,4 9 0,0 1 0,-2 1 0,0-1 0,-1 1 0,-1 0 0,0 0 0,-1 0 0,-1 1 0,-2 18 0,0-25-227,0 0-1,0 1 1,-1-1-1,-1 0 1,-8 19-1,5-15-6598</inkml:trace>
  <inkml:trace contextRef="#ctx0" brushRef="#br0" timeOffset="7674.04">5857 665 24575,'0'-11'0,"0"0"0,-1 0 0,-1 0 0,0 0 0,0 0 0,-5-12 0,7 20 0,-1 1 0,0-1 0,0 0 0,-1 1 0,1-1 0,-1 1 0,1 0 0,-1 0 0,1-1 0,-1 1 0,0 0 0,0 0 0,0 1 0,-1-1 0,1 0 0,0 1 0,0-1 0,-1 1 0,1 0 0,-1 0 0,0 0 0,1 0 0,-1 0 0,0 0 0,1 1 0,-1-1 0,0 1 0,1 0 0,-1 0 0,-3 0 0,1 1 0,0 1 0,1-1 0,-1 1 0,1 0 0,0 0 0,0 0 0,-1 1 0,1-1 0,1 1 0,-1 0 0,0 0 0,1 0 0,-1 1 0,1-1 0,0 1 0,0 0 0,-2 4 0,-8 13 0,-21 42 0,31-57 0,-3 6 0,0 1 0,0 1 0,2-1 0,-1 1 0,2-1 0,-4 28 0,7-39 0,0-1 0,0 1 0,0 0 0,0-1 0,0 1 0,0 0 0,0-1 0,0 1 0,1 0 0,-1-1 0,1 1 0,-1-1 0,1 1 0,0-1 0,0 1 0,0-1 0,0 1 0,1 1 0,-1-2 0,0-1 0,1 1 0,-1-1 0,0 1 0,0-1 0,1 1 0,-1-1 0,0 0 0,0 1 0,1-1 0,-1 0 0,0 0 0,1 0 0,-1 0 0,0 0 0,1-1 0,-1 1 0,0 0 0,1 0 0,-1-1 0,0 1 0,0-1 0,2 0 0,4-2 0,0-1 0,-1 1 0,1-1 0,-1-1 0,0 1 0,-1-1 0,11-10 0,32-45 0,-9 10 0,-37 48 0,-1 1 0,1-1 0,-1 1 0,1-1 0,0 1 0,-1-1 0,1 1 0,0 0 0,0 0 0,0 0 0,0 0 0,0 0 0,3 0 0,-4 1 0,0 0 0,0 0 0,-1 0 0,1 0 0,0 1 0,0-1 0,0 0 0,0 0 0,0 1 0,0-1 0,-1 1 0,1-1 0,0 1 0,0-1 0,-1 1 0,1-1 0,0 1 0,-1 0 0,1-1 0,0 1 0,-1 0 0,1 0 0,-1-1 0,1 1 0,-1 0 0,0 0 0,1 0 0,-1 0 0,0 0 0,0-1 0,1 1 0,-1 1 0,3 9 0,-1 1 0,2 21 0,-3-21 0,1 1 0,4 18 0,-5-28 0,0 1 0,0-1 0,1 0 0,-1 0 0,1 1 0,0-1 0,0 0 0,0 0 0,0-1 0,1 1 0,-1 0 0,1-1 0,3 3 0,-4-3 0,0-1 0,0 0 0,0 0 0,0 0 0,1 0 0,-1 0 0,0-1 0,0 1 0,1-1 0,-1 1 0,0-1 0,1 0 0,-1 0 0,0 0 0,1 0 0,-1 0 0,0-1 0,1 1 0,-1-1 0,0 1 0,0-1 0,1 0 0,-1 0 0,0 0 0,0 0 0,2-2 0,5-3 0,0 0 0,-1-1 0,1 0 0,7-10 0,-13 14 0,30-33 0,22-21 0,-54 56 0,0 0 0,0 0 0,0 0 0,0 0 0,0 0 0,0 0 0,0 0 0,0 1 0,0-1 0,1 0 0,-1 1 0,0-1 0,0 1 0,1-1 0,-1 1 0,0 0 0,1-1 0,-1 1 0,0 0 0,1 0 0,-1 0 0,1 0 0,-1 0 0,0 0 0,1 0 0,-1 1 0,0-1 0,3 1 0,-2 1 0,0 1 0,0-1 0,1 0 0,-1 1 0,-1 0 0,1-1 0,0 1 0,-1 0 0,1 0 0,1 6 0,0-2 0,0 0 0,0-1 0,1 1 0,0-1 0,0 0 0,7 8 0,-7-11 0,-1 0 0,1 0 0,0 0 0,0 0 0,0-1 0,0 1 0,0-1 0,1 0 0,-1 0 0,1-1 0,5 2 0,2-1 0,1 0 0,0-1 0,-1-1 0,1 0 0,0 0 0,-1-1 0,1-1 0,15-4 0,22-2 0,-44 8 23,-1 0 0,1 0 0,-1 0-1,1 1 1,-1-1 0,0 1 0,1 1-1,-1-1 1,0 1 0,0 0 0,0 0-1,0 0 1,0 1 0,6 4 0,0 1-365,0 1 1,-1 0 0,-1 1-1,15 17 1,-6-3-6485</inkml:trace>
  <inkml:trace contextRef="#ctx0" brushRef="#br0" timeOffset="8279.29">1 1441 24575,'10'1'0,"0"0"0,0 0 0,12 3 0,17 3 0,1427 136-4759,-977-100 3158,97 11 189,1904 121-4653,-1973-150 5559,-86-14 523,-91-11 51,-89-11-51,-189 7 93,-1-3-1,97-22 0,-98 7 1883,-29 4 1738</inkml:trace>
  <inkml:trace contextRef="#ctx0" brushRef="#br0" timeOffset="9213.76">7726 929 24575,'-15'-4'0,"15"4"0,0 0 0,-1 0 0,1 0 0,0 0 0,0 0 0,0 0 0,-1 0 0,1-1 0,0 1 0,0 0 0,0 0 0,-1 0 0,1 0 0,0 0 0,0 0 0,0-1 0,0 1 0,0 0 0,-1 0 0,1 0 0,0 0 0,0-1 0,0 1 0,0 0 0,0 0 0,0 0 0,0-1 0,0 1 0,-1 0 0,1 0 0,0-1 0,0 1 0,0 0 0,0 0 0,0 0 0,0-1 0,0 1 0,0 0 0,0 0 0,1 0 0,-1-1 0,0 1 0,0 0 0,0 0 0,0 0 0,0-1 0,0 1 0,0 0 0,0 0 0,1 0 0,-1-1 0,0 1 0,0 0 0,0 0 0,0 0 0,1 0 0,-1 0 0,0-1 0,5-1 0,0 0 0,0 0 0,0 0 0,1 1 0,-1 0 0,0 0 0,1 0 0,-1 1 0,0 0 0,7 0 0,11-1 0,553 2-947,-454 3 677,1607 19-3001,-1695-23 2654,-26 0-2469</inkml:trace>
  <inkml:trace contextRef="#ctx0" brushRef="#br0" timeOffset="9751.44">9668 753 24575,'-7'-12'0,"2"3"0,6 9 0,-1-1 0,0 1 0,0 0 0,1-1 0,-1 1 0,1-1 0,-1 1 0,0 0 0,1-1 0,-1 1 0,1 0 0,-1 0 0,1-1 0,-1 1 0,1 0 0,-1 0 0,1 0 0,-1 0 0,1 0 0,-1-1 0,1 1 0,-1 0 0,1 0 0,0 0 0,19-1 0,0 0 0,1 1 0,-1 1 0,0 1 0,21 4 0,-9-1 0,569 93 0,-561-92 0,-17-3 0,0 2 0,40 12 0,-61-17 0,-1 1 0,0-1 0,1 1 0,-1 0 0,0-1 0,1 1 0,-1 0 0,0 0 0,0 0 0,1 0 0,-1 0 0,0 0 0,0 0 0,0 1 0,0-1 0,1 3 0,-2-3 0,0 0 0,1 0 0,-1 0 0,0 0 0,0 0 0,0 0 0,0 0 0,0 0 0,0 0 0,0 0 0,-1 1 0,1-1 0,0 0 0,-1 0 0,1 0 0,0 0 0,-1 0 0,0 1 0,-3 3 0,0 0 0,0 0 0,0 0 0,-1 0 0,0-1 0,-6 6 0,-94 68 0,-177 100 0,259-165 0,-44 28 0,61-37 0,-1 1 0,1 0 0,0 0 0,1 1 0,-1-1 0,1 1 0,-5 8 0,10-13-72,-1 0 1,1 0-1,-1 0 0,0 0 0,1 0 0,0 1 0,-1-1 0,1 0 1,0 0-1,-1 1 0,1-1 0,0 0 0,0 0 0,0 1 0,0-1 1,0 0-1,1 0 0,-1 2 0,12 14-6754</inkml:trace>
  <inkml:trace contextRef="#ctx0" brushRef="#br0" timeOffset="10643.55">11237 330 24575,'0'0'0,"0"0"0,0 0 0,0 0 0,0 0 0,0 0 0,0 1 0,-1-1 0,1 0 0,0 0 0,0 0 0,0 0 0,0 0 0,0 0 0,0 0 0,0 0 0,0 0 0,0 0 0,0 0 0,-1 0 0,1 0 0,0 0 0,0 0 0,0 0 0,0 0 0,0 0 0,0 0 0,0 0 0,0 0 0,0 0 0,0-1 0,-1 1 0,1 0 0,0 0 0,0 0 0,0 0 0,0 0 0,0 0 0,0 0 0,0 0 0,0 0 0,0 0 0,0 0 0,0 0 0,0 0 0,0-1 0,0 1 0,0 0 0,0 0 0,0 0 0,0 0 0,0 0 0,0 0 0,-9 15 0,-7 24 0,-75 199 0,68-188 0,-3 0 0,-48 69 0,68-110 0,3-4 0,1-1 0,-1 0 0,0 0 0,0 0 0,-1-1 0,1 1 0,-1-1 0,1 1 0,-1-1 0,-5 3 0,7-8 0,3-7 0,14-31 0,26-48 0,-16 36 0,-12 22 0,61-115 0,-66 130 0,1 1 0,1 1 0,0-1 0,1 2 0,1-1 0,0 2 0,19-16 0,-26 24 0,-1 0 0,1 0 0,0 1 0,0 0 0,0-1 0,0 2 0,0-1 0,0 0 0,1 1 0,-1 0 0,0 1 0,1-1 0,-1 1 0,1 0 0,-1 0 0,8 2 0,-6-1 0,-1 1 0,0 0 0,0 0 0,0 1 0,0 0 0,0 0 0,0 0 0,-1 1 0,0-1 0,1 1 0,-1 1 0,-1-1 0,7 7 0,0 4 0,0 0 0,-1 0 0,0 1 0,-1 0 0,-1 1 0,6 17 0,-2 2 0,-1-1 0,5 38 0,-13-61-227,-1 1-1,-1-1 1,0 0-1,-1 1 1,-1 14-1,-5 2-6598</inkml:trace>
  <inkml:trace contextRef="#ctx0" brushRef="#br0" timeOffset="11228.31">11131 738 24575,'0'-3'0,"0"-1"0,0 0 0,1 1 0,-1-1 0,1 1 0,0-1 0,0 1 0,0-1 0,0 1 0,1 0 0,0-1 0,-1 1 0,1 0 0,0 0 0,0 0 0,4-3 0,-2 3 0,0-1 0,0 1 0,0 0 0,1 0 0,0 0 0,-1 1 0,1 0 0,0-1 0,10-1 0,5 0 0,-1 1 0,1 0 0,0 2 0,36 1 0,136 12 0,103 2 0,-294-14 0,22-1 0,1 0 0,24-5 0,-43 5 0,1 0 0,-1 0 0,0 0 0,0-1 0,0 0 0,0 0 0,0-1 0,0 1 0,-1-1 0,1 0 0,-1 0 0,0-1 0,1 1 0,5-8 0,-9 9 0,1 1 0,-1-1 0,0 1 0,0-1 0,0 0 0,-1 0 0,1 1 0,0-1 0,-1 0 0,1 0 0,-1 0 0,1 0 0,-1 0 0,0 0 0,0 0 0,0 0 0,0 0 0,0 0 0,-1 0 0,0-3 0,0 2 0,-1 0 0,1 0 0,-1 0 0,0 0 0,1 0 0,-1 1 0,-1-1 0,1 1 0,0-1 0,-1 1 0,-3-3 0,-2 0 0,0-1 0,0 1 0,0 1 0,-1 0 0,0 0 0,0 1 0,-15-4 0,16 6 0,1 0 0,-1 0 0,0 1 0,1 0 0,-1 1 0,0 0 0,1 0 0,-1 1 0,1-1 0,-1 2 0,1-1 0,0 1 0,0 0 0,0 1 0,-13 7 0,16-8 0,1 0 0,-1 0 0,1 0 0,-1 0 0,1 0 0,0 0 0,0 1 0,1 0 0,-1 0 0,1-1 0,-1 1 0,1 1 0,1-1 0,-1 0 0,0 0 0,1 1 0,0-1 0,0 1 0,0-1 0,1 1 0,-1-1 0,1 1 0,0 0 0,1-1 0,-1 1 0,1-1 0,2 9 0,-3-11 0,1 0 0,0 0 0,-1 0 0,1 0 0,0 0 0,0 0 0,0-1 0,0 1 0,1 0 0,-1 0 0,0-1 0,1 1 0,-1-1 0,1 1 0,-1-1 0,1 0 0,0 1 0,0-1 0,3 1 0,-2-1 0,0 0 0,-1 0 0,1-1 0,0 1 0,0-1 0,0 0 0,0 0 0,0 0 0,0-1 0,0 1 0,0-1 0,5-1 0,0 0 0,0-2 0,-1 1 0,1-1 0,-1 0 0,0 0 0,0-1 0,0 0 0,0 0 0,6-8 0,2-4-424,-1-1 0,-1-1 0,0-1 0,-2 0 0,0 0 0,-1-1 0,9-28 0,-5 7-706,-3 0-1,12-81 0,-21 108 1131,-1 11 0,0 0 0,0 0 0,-1-1 0,0 1 0,1 0 0,-1 0 0,-1 0 0,1-1 0,-2-7 0,0 13 0,-2 6 0,-7 21 679,0 0-1,2 1 0,2 1 1,-7 45-1,-3 126 2714,16-178-3335,1 0 0,0 0 0,2-1 0,1 1 0,8 35 0,-9-51-135,0-1 0,0 1 1,1-1-1,0 1 1,0-1-1,1 0 1,-1 0-1,1 0 0,1 0 1,-1-1-1,1 0 1,0 0-1,0 0 1,1 0-1,-1-1 0,1 0 1,0 0-1,0 0 1,0-1-1,1 0 1,12 4-1,20 2-6748</inkml:trace>
  <inkml:trace contextRef="#ctx0" brushRef="#br0" timeOffset="11706.74">12453 843 24575,'1'-38'0,"0"17"0,-1 1 0,-1-1 0,-4-28 0,4 43 0,0 1 0,-1 0 0,0-1 0,0 1 0,0 0 0,0 0 0,-1 0 0,1 1 0,-1-1 0,-1 1 0,1-1 0,-1 1 0,1 0 0,-1 0 0,0 1 0,-1-1 0,-6-4 0,4 4 0,-1 0 0,1 1 0,-1 0 0,0 0 0,0 0 0,0 1 0,0 1 0,0-1 0,0 1 0,-1 0 0,1 1 0,0 0 0,0 1 0,-1-1 0,-10 4 0,14-3 0,-1 0 0,1 1 0,0 0 0,-1 0 0,1 1 0,0-1 0,0 1 0,1 0 0,-1 0 0,1 1 0,-1-1 0,1 1 0,0 0 0,0 0 0,1 1 0,-1-1 0,1 1 0,0 0 0,0 0 0,1 0 0,-1 0 0,1 0 0,-2 6 0,2-5 0,1 1 0,0-1 0,0 0 0,0 1 0,1-1 0,0 0 0,0 1 0,0-1 0,1 0 0,0 1 0,0-1 0,3 6 0,-3-9 0,0 0 0,0-1 0,0 1 0,1-1 0,-1 0 0,1 1 0,-1-1 0,1 0 0,0 0 0,0 0 0,0 0 0,0 0 0,1 0 0,-1-1 0,0 1 0,1-1 0,-1 0 0,1 1 0,-1-1 0,1 0 0,0 0 0,-1-1 0,1 1 0,0-1 0,0 1 0,-1-1 0,1 0 0,0 0 0,3 0 0,1-1 0,1 0 0,-1-1 0,0 0 0,1 0 0,-1-1 0,0 1 0,0-2 0,0 1 0,-1-1 0,1 0 0,-1 0 0,0-1 0,0 1 0,-1-1 0,1-1 0,-1 1 0,8-12 0,0-1 0,-1 1 0,-1-1 0,-1-1 0,-1 0 0,9-25 0,8-41 0,-3-1 0,-4-2 0,13-142 0,-30 210 0,0 11 0,-1-1 0,0 0 0,-1 0 0,0 1 0,0-1 0,-4-17 0,1 23 0,-2 9 0,-2 9 0,1 0 0,1 0 0,0 0 0,1 1 0,-3 20 0,-9 84 0,15-106 0,-7 75 0,-18 125 0,23-197 37,-19 117-1439,18-96-5424</inkml:trace>
  <inkml:trace contextRef="#ctx0" brushRef="#br0" timeOffset="12269.56">12577 525 24575,'0'-1'0,"0"0"0,0 0 0,0 0 0,0 0 0,1 0 0,-1 0 0,0 0 0,1 0 0,-1 0 0,0 0 0,1 0 0,-1 0 0,1 1 0,-1-1 0,1 0 0,0 0 0,-1 0 0,1 1 0,0-1 0,0 0 0,-1 1 0,1-1 0,0 0 0,0 1 0,0-1 0,0 1 0,0 0 0,0-1 0,0 1 0,0 0 0,0-1 0,0 1 0,0 0 0,0 0 0,0 0 0,0 0 0,0 0 0,0 0 0,0 0 0,0 0 0,0 0 0,0 1 0,0-1 0,1 1 0,3 0 0,0 0 0,0 1 0,0 0 0,0 0 0,0 0 0,-1 0 0,8 6 0,-3-1 0,-1 2 0,0-1 0,-1 1 0,0 1 0,0-1 0,-1 1 0,0 0 0,8 21 0,-12-26 0,5 3 0,-4-14 0,-2-20 0,-1 22 0,1-12 0,0 1 0,1-1 0,0 1 0,2-1 0,0 1 0,0 0 0,2 0 0,0 1 0,0 0 0,2 0 0,-1 0 0,2 1 0,19-24 0,-22 31-72,0 0 1,1 0-1,0 1 0,0-1 0,0 1 0,1 1 0,0 0 0,0 0 1,0 0-1,0 1 0,1 0 0,-1 1 0,1 0 0,-1 0 0,1 1 1,0 0-1,0 1 0,9 0 0,16 1-6754</inkml:trace>
  <inkml:trace contextRef="#ctx0" brushRef="#br0" timeOffset="12922.13">13195 419 24575,'0'-9'0,"1"0"0,0 0 0,4-14 0,-12 58 0,2 0 0,-1 43 0,5-43 0,-2 0 0,-1 1 0,-2-1 0,-16 51 0,21-80 0,-1-1 0,-1 0 0,1 0 0,-1-1 0,0 1 0,0 0 0,0-1 0,-1 0 0,1 0 0,-1 0 0,0 0 0,0 0 0,-1-1 0,1 0 0,-1 0 0,1 0 0,-1 0 0,0-1 0,0 0 0,0 0 0,-7 1 0,3 2 0,27-4 0,-13-1 0,227-13-101,-167 8-1163,57-4-5562</inkml:trace>
  <inkml:trace contextRef="#ctx0" brushRef="#br0" timeOffset="14132.1">8979 1107 24575,'0'-21'0,"0"33"0,0 26 0,1 69 0,0 17 0,-17 152 0,10-240 0,2-11 0,-2 27 0,6-46 0,0 0 0,0 0 0,0-1 0,1 1 0,0 0 0,0-1 0,0 1 0,1-1 0,0 1 0,3 6 0,-3-9 0,0 0 0,1 0 0,-1 0 0,0 0 0,1-1 0,0 1 0,-1-1 0,1 0 0,0 0 0,0 0 0,0 0 0,0-1 0,1 1 0,-1-1 0,0 0 0,5 2 0,6 0 0,0-1 0,26 2 0,-33-4 0,337 2 0,-217-5 0,610-3 0,-726 6 0,32 0 0,42-7 0,-81 6 0,0 1 0,0-1 0,0 0 0,0 0 0,-1-1 0,1 1 0,0-1 0,6-4 0,-9 6 0,0-1 0,0 0 0,-1 0 0,1 0 0,0 1 0,0-1 0,-1 0 0,1 0 0,-1 0 0,1 0 0,-1 0 0,1-1 0,-1 1 0,1 0 0,-1 0 0,0 0 0,0 0 0,1 0 0,-1-1 0,0 1 0,0 0 0,0 0 0,-1 0 0,1 0 0,0-1 0,0 1 0,0 0 0,-1 0 0,1 0 0,-1 0 0,1 0 0,-1 0 0,0-1 0,-5-7 0,0 0 0,0 0 0,-1 1 0,0 0 0,0 0 0,-1 1 0,-16-13 0,1 3 0,-43-23 0,65 40 0,1-1 0,-1 1 0,0-1 0,1 1 0,-1 0 0,0-1 0,1 1 0,-1 0 0,0 0 0,0 0 0,1 0 0,-1-1 0,0 1 0,0 0 0,1 0 0,-1 0 0,0 1 0,0-1 0,0 0 0,1 0 0,0 1 0,0-1 0,-1 0 0,1 0 0,0 1 0,0-1 0,0 0 0,-1 1 0,1-1 0,0 0 0,0 1 0,0-1 0,0 0 0,0 1 0,0-1 0,0 0 0,0 1 0,0-1 0,0 0 0,0 1 0,0-1 0,0 1 0,0-1 0,0 1 0,10 28 0,-10-28 0,21 44 0,-13-28 0,1 1 0,-2 0 0,10 39 0,-16-51 0,0 1 0,0-1 0,-1 1 0,0-1 0,0 1 0,-1-1 0,0 1 0,0-1 0,0 1 0,-1-1 0,0 0 0,0 1 0,0-1 0,-1 0 0,0-1 0,-5 8 0,2-4-341,0-1 0,-1 0-1,-15 13 1,14-14-6485</inkml:trace>
  <inkml:trace contextRef="#ctx0" brushRef="#br0" timeOffset="14548.18">11236 1565 24575,'-40'67'0,"-45"105"0,73-146 0,-5 6 0,13-27 0,3-9 0,7-16 0,60-148 0,-54 141 0,1 1 0,2 1 0,1 0 0,24-29 0,-34 47 0,0-1 0,1 1 0,0 0 0,1 0 0,0 1 0,0 0 0,0 0 0,0 1 0,1 0 0,0 1 0,0 0 0,0 0 0,13-3 0,-19 7 0,0 0 0,1 0 0,-1 0 0,0 0 0,0 1 0,0-1 0,1 1 0,-1 0 0,0 0 0,0 0 0,0 0 0,0 1 0,0-1 0,0 1 0,-1 0 0,1 0 0,-1 0 0,1 0 0,-1 0 0,1 0 0,-1 1 0,0-1 0,0 1 0,1 2 0,5 7 0,-1 1 0,0-1 0,-1 1 0,6 14 0,0 8 0,-1-1 0,-1 1 0,-2 1 0,-2 0 0,-1 0 0,0 44 0,-5-74-72,0 0 1,0-1-1,0 1 0,-1 0 0,0-1 0,0 1 0,-1-1 0,1 1 1,-1-1-1,0 0 0,-1 1 0,1-1 0,-1 0 0,0-1 0,0 1 1,-1 0-1,0-1 0,-7 7 0,-15 8-6754</inkml:trace>
  <inkml:trace contextRef="#ctx0" brushRef="#br0" timeOffset="15093.52">11255 1829 24575,'0'-3'0,"1"-1"0,-1 1 0,1 0 0,0 0 0,0-1 0,0 1 0,0 0 0,1 0 0,-1 0 0,1 0 0,0 0 0,-1 1 0,1-1 0,1 0 0,-1 1 0,0 0 0,1-1 0,-1 1 0,1 0 0,0 0 0,-1 0 0,1 1 0,0-1 0,0 1 0,0-1 0,6-1 0,8-2 0,0 0 0,0 0 0,30-2 0,-40 6 0,89-8 0,99 3 0,-69 5 0,-116 0 0,11 1 0,36-6 0,-53 5 0,1 0 0,0 0 0,0 0 0,-1-1 0,1 0 0,-1 1 0,1-2 0,-1 1 0,0 0 0,0-1 0,0 0 0,0 0 0,3-4 0,-6 7 0,0-1 0,-1 1 0,1-1 0,-1 1 0,1-1 0,-1 0 0,1 1 0,-1-1 0,1 0 0,-1 1 0,1-1 0,-1 0 0,0 1 0,1-1 0,-1 0 0,0 0 0,0 0 0,0 1 0,1-1 0,-1 0 0,0 0 0,0 0 0,0 1 0,0-1 0,-1 0 0,1 0 0,0 0 0,0 1 0,0-1 0,-1 0 0,1 0 0,0 1 0,-1-1 0,1 0 0,0 0 0,-1 1 0,1-1 0,-1 0 0,1 1 0,-1-1 0,0 1 0,1-1 0,-1 1 0,1-1 0,-1 1 0,-1-1 0,-1-1 0,0 1 0,0 0 0,0 0 0,0 0 0,0 0 0,-1 0 0,1 1 0,0-1 0,-7 1 0,2 1 0,0 0 0,0 1 0,0-1 0,0 2 0,0-1 0,0 1 0,0 0 0,1 1 0,-1 0 0,1 0 0,0 0 0,1 1 0,-12 10 0,13-10 0,-1 0 0,1 0 0,0 1 0,1 0 0,-1 0 0,1 0 0,0 1 0,1-1 0,-1 1 0,1 0 0,1 0 0,-1 0 0,1 0 0,1 1 0,-2 9 0,3-16 0,-1 1 0,1-1 0,0 0 0,0 1 0,0-1 0,0 0 0,0 1 0,0-1 0,1 0 0,-1 1 0,0-1 0,1 0 0,-1 1 0,1-1 0,-1 0 0,1 0 0,0 1 0,-1-1 0,1 0 0,0 0 0,0 0 0,0 0 0,0 0 0,0 0 0,0 0 0,0 0 0,0-1 0,0 1 0,0 0 0,0-1 0,1 1 0,-1-1 0,0 1 0,1-1 0,-1 1 0,0-1 0,1 0 0,-1 0 0,0 1 0,1-1 0,-1 0 0,0 0 0,1-1 0,-1 1 0,0 0 0,1 0 0,1-1 0,4-1 0,0 0 0,0 0 0,1 0 0,-1-1 0,-1 0 0,1 0 0,11-8 0,-1-3 0,-1 0 0,0-1 0,-1 0 0,0-2 0,-2 1 0,0-2 0,0 0 0,15-33 0,-5 5 0,-3 0 0,22-79 0,-35 102 0,1-2 0,-1 0 0,5-37 0,-83 509-1365,60-395-5461</inkml:trace>
  <inkml:trace contextRef="#ctx0" brushRef="#br0" timeOffset="15513.04">12259 1476 24575,'9'9'0,"3"9"0,0 10 0,-3 10 0,-3 7 0,-2 8 0,-1-2 0,-6-10 0,-1-26 0,0-29 0,9-26 0,14-21 0,8-7 0,13-1 0,11 12 0,-4 15-8191</inkml:trace>
  <inkml:trace contextRef="#ctx0" brushRef="#br0" timeOffset="15914.87">12735 1460 24575,'20'0'0,"-8"-1"0,0 1 0,-1 1 0,1 0 0,15 3 0,-24-3 0,1 0 0,-1 0 0,0 1 0,1-1 0,-1 1 0,0 0 0,0 0 0,0 0 0,0 0 0,0 0 0,-1 1 0,1-1 0,-1 1 0,1 0 0,-1-1 0,0 1 0,0 0 0,2 5 0,0 1 0,0 0 0,-1 0 0,1 1 0,-2-1 0,0 1 0,0 0 0,0-1 0,-1 1 0,-1 0 0,0 0 0,0 0 0,-1 0 0,-3 16 0,0-9 0,-1 0 0,-1 0 0,0-1 0,-2 0 0,1 0 0,-18 25 0,18-31 0,2-3 0,0 1 0,0 0 0,-3 9 0,7-16 0,0 0 0,1 1 0,-1-1 0,1 0 0,-1 1 0,1-1 0,0 1 0,0-1 0,-1 1 0,1-1 0,0 1 0,0-1 0,1 0 0,-1 1 0,0-1 0,0 1 0,1-1 0,-1 1 0,1-1 0,-1 0 0,1 1 0,-1-1 0,1 0 0,0 0 0,1 2 0,1 0 0,0-1 0,0 0 0,1 0 0,-1 0 0,1 0 0,-1-1 0,1 1 0,0-1 0,-1 0 0,1 0 0,0 0 0,7 0 0,57 2 0,-51-3 0,267-11 0,-19 1 0,-214 12 0,-50-2-52,0 0-1,-1 0 1,1 0-1,-1 0 1,1 0-1,0 0 1,-1 0-1,1 0 1,0 0-1,-1 0 1,1 1-1,-1-1 1,1 0-1,0 0 1,-1 1-1,1-1 1,-1 0-1,1 1 1,-1-1-1,1 1 0,-1-1 1,0 1-1,1-1 1,-1 1-1,1 0 1,-7 9-6774</inkml:trace>
  <inkml:trace contextRef="#ctx0" brushRef="#br0" timeOffset="16786.64">9050 1864 24575,'0'793'0,"0"-784"0,0 6 0,0 0 0,1 0 0,5 24 0,-6-35 0,1-1 0,0 1 0,0-1 0,1 1 0,-1-1 0,1 0 0,-1 0 0,1 0 0,0 0 0,0 0 0,1 0 0,-1 0 0,1-1 0,-1 1 0,1-1 0,0 1 0,0-1 0,0 0 0,0 0 0,5 2 0,2-1 0,0 0 0,0-1 0,0 0 0,0 0 0,0-1 0,16 0 0,65-8 0,-66 4 0,534-29 0,-1 30 0,-543 2 0,7 1 0,0-2 0,41-5 0,-62 6 0,1 0 0,-1 0 0,0 0 0,1-1 0,-1 1 0,0-1 0,1 1 0,-1-1 0,0 1 0,0-1 0,1 1 0,-1-1 0,0 0 0,0 0 0,0 0 0,0 0 0,0 0 0,0 0 0,0 0 0,0 0 0,0 0 0,-1 0 0,1 0 0,0 0 0,0-2 0,-1 1 0,0 0 0,0 0 0,0 0 0,0 1 0,-1-1 0,1 0 0,-1 0 0,1 0 0,-1 1 0,1-1 0,-1 0 0,0 1 0,0-1 0,0 1 0,0-1 0,-2-1 0,-2-3 0,0 0 0,-1 0 0,0 0 0,0 1 0,0 0 0,-1 0 0,-7-4 0,14 9 0,0 0 0,0 0 0,0 1 0,0-1 0,0 0 0,0 0 0,0 0 0,0 0 0,0 1 0,0-1 0,0 0 0,0 0 0,0 0 0,0 1 0,0-1 0,0 0 0,0 0 0,0 0 0,0 0 0,-1 1 0,1-1 0,0 0 0,0 0 0,0 0 0,0 0 0,0 0 0,0 0 0,0 1 0,-1-1 0,1 0 0,0 0 0,0 0 0,0 0 0,0 0 0,0 0 0,-1 0 0,1 0 0,0 0 0,0 0 0,0 1 0,0-1 0,-1 0 0,1 0 0,0 0 0,0 0 0,0 0 0,-1 0 0,1 0 0,0 0 0,0-1 0,0 1 0,0 0 0,-1 0 0,1 0 0,0 0 0,0 0 0,0 0 0,0 0 0,-1 0 0,1 0 0,0 0 0,0-1 0,0 1 0,8 16 0,74 126 0,-71-120 0,-1 0 0,-1 1 0,-1 0 0,8 42 0,-15-61 0,0 1 0,-1-1 0,1 1 0,-1-1 0,-1 1 0,1 0 0,-1-1 0,1 1 0,-1-1 0,0 1 0,-1-1 0,1 0 0,-1 0 0,0 1 0,-3 4 0,1-4 0,0 0 0,0 0 0,0-1 0,0 0 0,-1 0 0,1 0 0,-1 0 0,0-1 0,-1 0 0,-6 4 0,-6 0 0,0 0 0,0-2 0,0 0 0,0-1 0,-1-1 0,-24 2 0,34-4-170,0-1-1,0 0 0,0 0 1,-1-1-1,1 0 0,0 0 1,-15-5-1,-3-7-6655</inkml:trace>
  <inkml:trace contextRef="#ctx0" brushRef="#br0" timeOffset="17223.54">11360 2677 24575,'0'5'0,"-1"0"0,0 0 0,0-1 0,0 1 0,-2 6 0,-4 11 0,-7 52 0,-3-1 0,-50 128 0,63-192 0,-16 33 0,19-40 0,0 0 0,0 0 0,-1 0 0,1-1 0,0 1 0,-1-1 0,1 1 0,-1-1 0,1 1 0,-1-1 0,0 0 0,1 0 0,-1 0 0,0 0 0,0 0 0,0 0 0,-3 1 0,5-2 0,-1 0 0,0 0 0,1 0 0,-1-1 0,0 1 0,0 0 0,1 0 0,-1 0 0,1-1 0,-1 1 0,0 0 0,1 0 0,-1-1 0,1 1 0,-1-1 0,0 1 0,1-1 0,-1 1 0,1-1 0,0 1 0,-1-1 0,1 1 0,-1-1 0,1 1 0,0-1 0,-1 0 0,1 1 0,0-1 0,0 1 0,-1-2 0,-4-25 0,4 5 0,2-1 0,0 1 0,1 0 0,2 0 0,9-36 0,42-107 0,13 8 0,-56 132 0,2 2 0,1-1 0,1 2 0,21-25 0,-31 41 0,0 0 0,1 0 0,-1 1 0,1 0 0,0 0 0,1 0 0,-1 1 0,1 0 0,0 0 0,0 1 0,12-4 0,-16 7 0,-1-1 0,0 1 0,0-1 0,0 1 0,0 0 0,0 0 0,0 1 0,1-1 0,-1 1 0,0-1 0,0 1 0,0 0 0,0 0 0,0 0 0,0 0 0,-1 1 0,1-1 0,0 1 0,-1 0 0,1 0 0,-1 0 0,1 0 0,-1 0 0,0 0 0,0 1 0,0-1 0,0 1 0,-1-1 0,1 1 0,0 0 0,-1 0 0,0 0 0,0-1 0,1 5 0,10 30 0,-1 0 0,-2 1 0,-2 0 0,-1 1 0,1 71 0,-6-94-124,-2 0 0,1 0 0,-2 0 0,0-1 0,-1 1 0,-1-1-1,0 1 1,-1-1 0,-1 0 0,-10 20 0,-11 3-6702</inkml:trace>
  <inkml:trace contextRef="#ctx0" brushRef="#br0" timeOffset="17814.93">11271 2888 24575,'0'-3'0,"1"-1"0,-1 1 0,1-1 0,0 1 0,0-1 0,0 1 0,0-1 0,1 1 0,-1 0 0,1 0 0,0 0 0,0 0 0,0 0 0,0 0 0,0 1 0,1-1 0,0 0 0,-1 1 0,1 0 0,0 0 0,0 0 0,0 0 0,0 0 0,0 1 0,0-1 0,1 1 0,3-1 0,11-4 0,1 1 0,-1 1 0,35-4 0,-49 8 0,273-11 0,-193 12 0,0-4 0,94-16 0,-156 15 0,0-1 0,28-11 0,-42 13 0,0 0 0,0-1 0,0-1 0,-1 1 0,1-1 0,-1 0 0,0-1 0,10-10 0,-15 14 0,0 1 0,-1-1 0,1 0 0,-1 0 0,0 0 0,0 0 0,1 0 0,-1 0 0,0 0 0,-1 0 0,1 0 0,0-1 0,-1 1 0,1 0 0,-1 0 0,1-1 0,-1 1 0,0-5 0,-1 5 0,0 0 0,1 0 0,-1 0 0,0 0 0,0 0 0,0 0 0,0 0 0,0 0 0,-1 1 0,1-1 0,-1 0 0,1 1 0,-1-1 0,0 1 0,1-1 0,-3 0 0,-3-3 0,-1 1 0,1 0 0,-1 1 0,0 0 0,0 0 0,0 1 0,0 0 0,-15-2 0,14 3 0,1 1 0,-1 0 0,0 0 0,1 1 0,-1 0 0,1 0 0,-1 1 0,1 0 0,-1 0 0,1 1 0,0 0 0,0 1 0,1 0 0,-1 0 0,1 1 0,0 0 0,0 0 0,0 0 0,1 1 0,-1 0 0,2 0 0,-1 1 0,1 0 0,0 0 0,0 0 0,0 0 0,1 1 0,1 0 0,-1 0 0,1 0 0,0 0 0,-2 16 0,3-18 0,1-1 0,0 1 0,1-1 0,-1 1 0,1 0 0,1-1 0,-1 1 0,1 0 0,-1-1 0,4 9 0,-4-12 0,1 1 0,1-1 0,-1 0 0,0 0 0,0 1 0,1-1 0,0 0 0,-1 0 0,1 0 0,0-1 0,0 1 0,0 0 0,0-1 0,0 1 0,0-1 0,0 0 0,1 1 0,-1-1 0,0 0 0,1 0 0,-1-1 0,1 1 0,-1 0 0,6-1 0,1 1 0,1-1 0,-1-1 0,1 0 0,0 0 0,-1-1 0,0 0 0,1 0 0,-1-1 0,0-1 0,0 1 0,-1-1 0,14-9 0,-3 1 0,0-1 0,0-1 0,-1 0 0,18-20 0,-8 4 0,-1-1 0,-2-2 0,-1 0 0,-2-1 0,-1-2 0,-2 0 0,-1-1 0,-2-1 0,13-47 0,-46 189 0,-21 120 301,14-71-1967,17-117-5160</inkml:trace>
  <inkml:trace contextRef="#ctx0" brushRef="#br0" timeOffset="18244.4">12453 2590 24575,'19'0'0,"-1"0"0,1 1 0,-1 1 0,1 1 0,18 6 0,-31-7 0,0 0 0,1 1 0,-1-1 0,0 2 0,-1-1 0,1 1 0,0 0 0,-1 0 0,0 0 0,0 1 0,0-1 0,-1 1 0,0 0 0,0 1 0,0-1 0,0 1 0,3 7 0,-3-3 0,1 0 0,-2 1 0,1-1 0,-1 1 0,1 13 0,-3-20 0,0 1 0,-1-1 0,0 0 0,0 0 0,0 1 0,0-1 0,-1 0 0,1 0 0,-1 0 0,0 0 0,-1 1 0,1-1 0,-1-1 0,1 1 0,-1 0 0,-3 4 0,5-7 0,-1-1 0,1 1 0,-1 0 0,1-1 0,-1 1 0,1 0 0,-1-1 0,1 1 0,-1-1 0,1 1 0,-1 0 0,0-1 0,0 0 0,1 1 0,-1-1 0,0 1 0,1-1 0,-1 0 0,0 0 0,0 1 0,0-1 0,1 0 0,-1 0 0,0 0 0,0 0 0,0 0 0,0 0 0,1 0 0,-1 0 0,0 0 0,0 0 0,0-1 0,1 1 0,-1 0 0,0 0 0,0-1 0,1 1 0,-1-1 0,0 1 0,0-1 0,1 1 0,-1-1 0,1 1 0,-1-1 0,0 1 0,1-1 0,-1 0 0,1 1 0,-1-1 0,1 0 0,0 1 0,-1-1 0,1 0 0,0 0 0,-1 0 0,-2-6 0,0 0 0,1 1 0,-1-1 0,1 0 0,-1-8 0,2 5 0,-1 0 0,2 1 0,-1-1 0,1 0 0,1 0 0,0 0 0,0 0 0,1 0 0,5-15 0,-5 18 0,1 0 0,1 0 0,-1 0 0,1 1 0,0-1 0,1 1 0,-1 0 0,1 0 0,1 1 0,-1-1 0,1 1 0,0 0 0,8-5 0,-1 3-170,1 0-1,0 1 0,0 0 1,0 1-1,0 0 0,1 2 1,29-5-1,-3 4-6655</inkml:trace>
  <inkml:trace contextRef="#ctx0" brushRef="#br0" timeOffset="18671.55">13142 2555 24575,'0'-1'0,"0"-1"0,0 1 0,1-1 0,-1 1 0,0-1 0,1 1 0,-1-1 0,1 1 0,-1 0 0,1-1 0,0 1 0,-1 0 0,1-1 0,0 1 0,0 0 0,0 0 0,0 0 0,2-2 0,0 1 0,0 0 0,0 0 0,0 0 0,0 1 0,1-1 0,-1 1 0,6-2 0,7 0 0,-1 0 0,29-1 0,-34 3 0,-4 1 0,1 0 0,-1 0 0,0 0 0,0 1 0,1-1 0,-1 2 0,0-1 0,0 1 0,0 0 0,10 4 0,-13-4 0,0 0 0,0 0 0,-1 0 0,1 0 0,0 1 0,-1-1 0,0 1 0,1-1 0,-1 1 0,0 0 0,0 0 0,0 0 0,-1 0 0,1 0 0,-1 0 0,0 1 0,0-1 0,0 0 0,0 1 0,0-1 0,-1 5 0,1-4 0,-1 0 0,0 0 0,0 0 0,-1 0 0,1 0 0,-1 0 0,0 0 0,0 0 0,0-1 0,-1 1 0,1 0 0,-1 0 0,-2 3 0,-1 0 0,1-1 0,-1 0 0,0 0 0,-1 0 0,1-1 0,-9 6 0,-4 3 0,-1-2 0,-1 0 0,-32 13 0,44-19 0,15-2 0,29-1 0,-16-1 0,-9-1 0,-1 1 0,0 0 0,0 1 0,0 0 0,-1 0 0,1 1 0,-1 0 0,1 1 0,-1 0 0,-1 0 0,1 1 0,-1 0 0,0 1 0,0 0 0,-1 0 0,0 0 0,0 1 0,-1 0 0,0 1 0,7 12 0,-11-19 0,-1 1 0,1 0 0,-1-1 0,0 1 0,0 0 0,-1 0 0,1 0 0,0-1 0,-1 1 0,0 0 0,1 0 0,-1 0 0,0 0 0,-1 0 0,1 3 0,-1-4 0,0 0 0,0 0 0,0 0 0,-1 0 0,1 0 0,0-1 0,-1 1 0,1 0 0,-1-1 0,0 1 0,1-1 0,-1 0 0,0 1 0,0-1 0,0 0 0,0 0 0,0 0 0,0 0 0,0-1 0,0 1 0,-4 0 0,-11 4 0,-1-2 0,0 0 0,-1-1 0,-28 0 0,-76-11 0,94 7 0,-162-21 0,157 17 0,1-2 0,-1-1 0,-50-21 0,74 26-341,0-1 0,1-1-1,-11-7 1,-13-17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725</cp:revision>
  <dcterms:created xsi:type="dcterms:W3CDTF">2021-08-24T10:51:00Z</dcterms:created>
  <dcterms:modified xsi:type="dcterms:W3CDTF">2022-03-08T15:30:00Z</dcterms:modified>
</cp:coreProperties>
</file>